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62" w:rsidRDefault="00275162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8209280"/>
                <wp:effectExtent l="0" t="0" r="0" b="0"/>
                <wp:wrapNone/>
                <wp:docPr id="132" name="Prostoką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2092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2" o:spid="_x0000_s1026" style="position:absolute;margin-left:11.25pt;margin-top:110.15pt;width:552.75pt;height:64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iuBwMAAFs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8175625"/>
                <wp:effectExtent l="0" t="0" r="0" b="0"/>
                <wp:wrapNone/>
                <wp:docPr id="131" name="Prostoką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1756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1" o:spid="_x0000_s1026" style="position:absolute;margin-left:14.25pt;margin-top:112.8pt;width:546.75pt;height:64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0" t="0" r="0" b="0"/>
                <wp:wrapNone/>
                <wp:docPr id="130" name="Prostoką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0" o:spid="_x0000_s1026" style="position:absolute;margin-left:14.25pt;margin-top:112.8pt;width:546.75pt;height:5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Zf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CVjuZf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840740"/>
                <wp:effectExtent l="0" t="0" r="0" b="0"/>
                <wp:wrapNone/>
                <wp:docPr id="129" name="Prostoką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40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9" o:spid="_x0000_s1026" style="position:absolute;margin-left:14.25pt;margin-top:251pt;width:546.75pt;height:66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3iBg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28440</wp:posOffset>
                </wp:positionV>
                <wp:extent cx="6943725" cy="840740"/>
                <wp:effectExtent l="0" t="0" r="0" b="0"/>
                <wp:wrapNone/>
                <wp:docPr id="128" name="Prostoką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40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8" o:spid="_x0000_s1026" style="position:absolute;margin-left:14.25pt;margin-top:317.2pt;width:546.75pt;height:66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75Bg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869180</wp:posOffset>
                </wp:positionV>
                <wp:extent cx="6943725" cy="406400"/>
                <wp:effectExtent l="0" t="0" r="0" b="0"/>
                <wp:wrapNone/>
                <wp:docPr id="127" name="Prostoką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7" o:spid="_x0000_s1026" style="position:absolute;margin-left:14.25pt;margin-top:383.4pt;width:546.75pt;height:3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TD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275580</wp:posOffset>
                </wp:positionV>
                <wp:extent cx="6943725" cy="406400"/>
                <wp:effectExtent l="0" t="0" r="0" b="0"/>
                <wp:wrapNone/>
                <wp:docPr id="126" name="Prostoką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6" o:spid="_x0000_s1026" style="position:absolute;margin-left:14.25pt;margin-top:415.4pt;width:546.75pt;height:3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fY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681980</wp:posOffset>
                </wp:positionV>
                <wp:extent cx="6943725" cy="932815"/>
                <wp:effectExtent l="0" t="0" r="0" b="0"/>
                <wp:wrapNone/>
                <wp:docPr id="125" name="Prostoką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328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5" o:spid="_x0000_s1026" style="position:absolute;margin-left:14.25pt;margin-top:447.4pt;width:546.75pt;height:73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614795</wp:posOffset>
                </wp:positionV>
                <wp:extent cx="6943725" cy="2324100"/>
                <wp:effectExtent l="0" t="0" r="0" b="0"/>
                <wp:wrapNone/>
                <wp:docPr id="124" name="Prostoką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3241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4" o:spid="_x0000_s1026" style="position:absolute;margin-left:14.25pt;margin-top:520.85pt;width:546.75pt;height:18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6QBwMAAFs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8895</wp:posOffset>
                </wp:positionV>
                <wp:extent cx="6943725" cy="669925"/>
                <wp:effectExtent l="0" t="0" r="0" b="0"/>
                <wp:wrapNone/>
                <wp:docPr id="123" name="Prostoką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3" o:spid="_x0000_s1026" style="position:absolute;margin-left:14.25pt;margin-top:703.85pt;width:546.75pt;height:5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ZETWÓRSTWO PRZEMYSŁOWE</w:t>
      </w:r>
    </w:p>
    <w:p w:rsidR="000E1215" w:rsidRDefault="000E1215" w:rsidP="000E1215">
      <w:pPr>
        <w:framePr w:w="4028" w:h="215" w:hRule="exact" w:wrap="auto" w:vAnchor="page" w:hAnchor="page" w:x="1763" w:y="6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0E1215" w:rsidRDefault="000E1215" w:rsidP="000E1215">
      <w:pPr>
        <w:framePr w:w="4028" w:h="215" w:hRule="exact" w:wrap="auto" w:vAnchor="page" w:hAnchor="page" w:x="1763" w:y="77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4028" w:h="215" w:hRule="exact" w:wrap="auto" w:vAnchor="page" w:hAnchor="page" w:x="1763" w:y="83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UKA</w:t>
      </w:r>
    </w:p>
    <w:p w:rsidR="000E1215" w:rsidRDefault="000E1215" w:rsidP="000E1215">
      <w:pPr>
        <w:framePr w:w="4028" w:h="215" w:hRule="exact" w:wrap="auto" w:vAnchor="page" w:hAnchor="page" w:x="1763" w:y="8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738" w:hRule="exact" w:wrap="auto" w:vAnchor="page" w:hAnchor="page" w:x="1763" w:y="104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0E1215" w:rsidRDefault="000E1215" w:rsidP="000E1215">
      <w:pPr>
        <w:framePr w:w="4028" w:h="738" w:hRule="exact" w:wrap="auto" w:vAnchor="page" w:hAnchor="page" w:x="1763" w:y="104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0E1215" w:rsidRDefault="000E1215" w:rsidP="000E1215">
      <w:pPr>
        <w:framePr w:w="4028" w:h="738" w:hRule="exact" w:wrap="auto" w:vAnchor="page" w:hAnchor="page" w:x="1763" w:y="104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0E1215" w:rsidRDefault="000E1215" w:rsidP="000E1215">
      <w:pPr>
        <w:framePr w:w="4028" w:h="738" w:hRule="exact" w:wrap="auto" w:vAnchor="page" w:hAnchor="page" w:x="1763" w:y="104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0E1215" w:rsidRDefault="000E1215" w:rsidP="000E1215">
      <w:pPr>
        <w:framePr w:w="4028" w:h="215" w:hRule="exact" w:wrap="auto" w:vAnchor="page" w:hAnchor="page" w:x="1763" w:y="14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ROZLICZENI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6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8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8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90 162 009</w:t>
      </w:r>
    </w:p>
    <w:p w:rsidR="000E1215" w:rsidRDefault="000E1215" w:rsidP="000E1215">
      <w:pPr>
        <w:framePr w:w="1392" w:h="215" w:hRule="exact" w:wrap="auto" w:vAnchor="page" w:hAnchor="page" w:x="7374" w:y="14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87 809 283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6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8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8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89 148 775</w:t>
      </w:r>
    </w:p>
    <w:p w:rsidR="000E1215" w:rsidRDefault="000E1215" w:rsidP="000E1215">
      <w:pPr>
        <w:framePr w:w="1392" w:h="215" w:hRule="exact" w:wrap="auto" w:vAnchor="page" w:hAnchor="page" w:x="5887" w:y="14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93 132 087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0" t="0" r="0" b="0"/>
                <wp:wrapNone/>
                <wp:docPr id="122" name="Łącznik prostoliniowy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WwqVAM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0"/>
                <wp:wrapNone/>
                <wp:docPr id="121" name="Prostoką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1" o:spid="_x0000_s1026" style="position:absolute;margin-left:10.5pt;margin-top:35.1pt;width:553.5pt;height:1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567" w:h="180" w:hRule="exact" w:wrap="auto" w:vAnchor="page" w:hAnchor="page" w:x="1054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</w:t>
      </w:r>
    </w:p>
    <w:p w:rsidR="000E1215" w:rsidRDefault="000E1215" w:rsidP="000E1215">
      <w:pPr>
        <w:framePr w:w="503" w:h="215" w:hRule="exact" w:wrap="auto" w:vAnchor="page" w:hAnchor="page" w:x="388" w:y="6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0E1215" w:rsidRDefault="000E1215" w:rsidP="000E1215">
      <w:pPr>
        <w:framePr w:w="503" w:h="215" w:hRule="exact" w:wrap="auto" w:vAnchor="page" w:hAnchor="page" w:x="388" w:y="77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503" w:h="215" w:hRule="exact" w:wrap="auto" w:vAnchor="page" w:hAnchor="page" w:x="388" w:y="8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0</w:t>
      </w:r>
    </w:p>
    <w:p w:rsidR="000E1215" w:rsidRDefault="000E1215" w:rsidP="000E1215">
      <w:pPr>
        <w:framePr w:w="503" w:h="215" w:hRule="exact" w:wrap="auto" w:vAnchor="page" w:hAnchor="page" w:x="388" w:y="89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10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0E1215" w:rsidRDefault="000E1215" w:rsidP="000E1215">
      <w:pPr>
        <w:framePr w:w="503" w:h="215" w:hRule="exact" w:wrap="auto" w:vAnchor="page" w:hAnchor="page" w:x="388" w:y="141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0" t="0" r="0" b="0"/>
                <wp:wrapNone/>
                <wp:docPr id="120" name="Prostoką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0" o:spid="_x0000_s1026" style="position:absolute;margin-left:14.25pt;margin-top:179.05pt;width:546.75pt;height:15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xuBQ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0" t="0" r="0" b="0"/>
                <wp:wrapNone/>
                <wp:docPr id="119" name="Łącznik prostoliniowy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wk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Agrowk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0" t="0" r="0" b="0"/>
                <wp:wrapNone/>
                <wp:docPr id="118" name="Łącznik prostoliniowy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8j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SGu/I8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0" t="0" r="0" b="0"/>
                <wp:wrapNone/>
                <wp:docPr id="117" name="Łącznik prostoliniowy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d8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DZKx3z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1 526,32</w:t>
      </w:r>
    </w:p>
    <w:p w:rsidR="000E1215" w:rsidRDefault="000E1215" w:rsidP="000E1215">
      <w:pPr>
        <w:framePr w:w="1392" w:h="215" w:hRule="exact" w:wrap="auto" w:vAnchor="page" w:hAnchor="page" w:x="8852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17 149,86</w:t>
      </w:r>
    </w:p>
    <w:p w:rsidR="000E1215" w:rsidRDefault="000E1215" w:rsidP="000E1215">
      <w:pPr>
        <w:framePr w:w="1392" w:h="215" w:hRule="exact" w:wrap="auto" w:vAnchor="page" w:hAnchor="page" w:x="8852" w:y="7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41,02</w:t>
      </w:r>
    </w:p>
    <w:p w:rsidR="000E1215" w:rsidRDefault="000E1215" w:rsidP="000E1215">
      <w:pPr>
        <w:framePr w:w="1392" w:h="215" w:hRule="exact" w:wrap="auto" w:vAnchor="page" w:hAnchor="page" w:x="8852" w:y="8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21,55</w:t>
      </w:r>
    </w:p>
    <w:p w:rsidR="000E1215" w:rsidRDefault="000E1215" w:rsidP="000E1215">
      <w:pPr>
        <w:framePr w:w="1392" w:h="215" w:hRule="exact" w:wrap="auto" w:vAnchor="page" w:hAnchor="page" w:x="8852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29,88</w:t>
      </w:r>
    </w:p>
    <w:p w:rsidR="000E1215" w:rsidRDefault="000E1215" w:rsidP="000E1215">
      <w:pPr>
        <w:framePr w:w="1392" w:h="215" w:hRule="exact" w:wrap="auto" w:vAnchor="page" w:hAnchor="page" w:x="8852" w:y="10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76 391 587,44</w:t>
      </w:r>
    </w:p>
    <w:p w:rsidR="000E1215" w:rsidRDefault="000E1215" w:rsidP="000E1215">
      <w:pPr>
        <w:framePr w:w="1392" w:h="215" w:hRule="exact" w:wrap="auto" w:vAnchor="page" w:hAnchor="page" w:x="8852" w:y="14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87 892 935,56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6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8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8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10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2,8</w:t>
      </w:r>
    </w:p>
    <w:p w:rsidR="000E1215" w:rsidRDefault="000E1215" w:rsidP="000E1215">
      <w:pPr>
        <w:framePr w:w="766" w:h="210" w:hRule="exact" w:wrap="auto" w:vAnchor="page" w:hAnchor="page" w:x="10380" w:y="14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1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0" t="0" r="0" b="0"/>
                <wp:wrapNone/>
                <wp:docPr id="116" name="Prostoką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6" o:spid="_x0000_s1026" style="position:absolute;margin-left:14.25pt;margin-top:227.05pt;width:546.75pt;height:1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1V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Fz+XVU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78 105 601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82 415 171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64 943 293,39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5,3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490 748 368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498 669 756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474 359 344,95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6,7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ZWÓJ PRZEDSIĘBIORCZOŚCI</w:t>
      </w:r>
    </w:p>
    <w:p w:rsidR="000E1215" w:rsidRDefault="000E1215" w:rsidP="000E1215">
      <w:pPr>
        <w:framePr w:w="4028" w:h="369" w:hRule="exact" w:wrap="auto" w:vAnchor="page" w:hAnchor="page" w:x="1766" w:y="57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ZWÓJ KADR NOWOCZESNEJ GOSPODARKI I</w:t>
      </w:r>
    </w:p>
    <w:p w:rsidR="000E1215" w:rsidRDefault="000E1215" w:rsidP="000E1215">
      <w:pPr>
        <w:framePr w:w="4028" w:h="369" w:hRule="exact" w:wrap="auto" w:vAnchor="page" w:hAnchor="page" w:x="1766" w:y="57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DSIĘBIORCZOŚCI</w:t>
      </w:r>
    </w:p>
    <w:p w:rsidR="000E1215" w:rsidRDefault="000E1215" w:rsidP="000E1215">
      <w:pPr>
        <w:framePr w:w="4028" w:h="215" w:hRule="exact" w:wrap="auto" w:vAnchor="page" w:hAnchor="page" w:x="1766" w:y="61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7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OKALNY TRANSPORT ZBIOROWY</w:t>
      </w:r>
    </w:p>
    <w:p w:rsidR="000E1215" w:rsidRDefault="000E1215" w:rsidP="000E1215">
      <w:pPr>
        <w:framePr w:w="4028" w:h="369" w:hRule="exact" w:wrap="auto" w:vAnchor="page" w:hAnchor="page" w:x="1766" w:y="70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ROGI PUBLICZNE W MIASTACH NA PRAWACH</w:t>
      </w:r>
    </w:p>
    <w:p w:rsidR="000E1215" w:rsidRDefault="000E1215" w:rsidP="000E1215">
      <w:pPr>
        <w:framePr w:w="4028" w:h="369" w:hRule="exact" w:wrap="auto" w:vAnchor="page" w:hAnchor="page" w:x="1766" w:y="70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</w:t>
      </w:r>
    </w:p>
    <w:p w:rsidR="000E1215" w:rsidRDefault="000E1215" w:rsidP="000E1215">
      <w:pPr>
        <w:framePr w:w="4028" w:h="215" w:hRule="exact" w:wrap="auto" w:vAnchor="page" w:hAnchor="page" w:x="1766" w:y="7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ROGI PUBLICZNE GMINNE</w:t>
      </w:r>
    </w:p>
    <w:p w:rsidR="000E1215" w:rsidRDefault="000E1215" w:rsidP="000E1215">
      <w:pPr>
        <w:framePr w:w="4028" w:h="215" w:hRule="exact" w:wrap="auto" w:vAnchor="page" w:hAnchor="page" w:x="1766" w:y="8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87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POWSZECHNIAJĄCA NAUKĘ</w:t>
      </w:r>
    </w:p>
    <w:p w:rsidR="000E1215" w:rsidRDefault="000E1215" w:rsidP="000E1215">
      <w:pPr>
        <w:framePr w:w="4028" w:h="215" w:hRule="exact" w:wrap="auto" w:vAnchor="page" w:hAnchor="page" w:x="1766" w:y="93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WOJEWÓDZKIE</w:t>
      </w:r>
    </w:p>
    <w:p w:rsidR="000E1215" w:rsidRDefault="000E1215" w:rsidP="000E1215">
      <w:pPr>
        <w:framePr w:w="4028" w:h="369" w:hRule="exact" w:wrap="auto" w:vAnchor="page" w:hAnchor="page" w:x="1766" w:y="96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GMIN (MIAST I MIAST NA PRAWACH</w:t>
      </w:r>
    </w:p>
    <w:p w:rsidR="000E1215" w:rsidRDefault="000E1215" w:rsidP="000E1215">
      <w:pPr>
        <w:framePr w:w="4028" w:h="369" w:hRule="exact" w:wrap="auto" w:vAnchor="page" w:hAnchor="page" w:x="1766" w:y="96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0E1215" w:rsidRDefault="000E1215" w:rsidP="000E1215">
      <w:pPr>
        <w:framePr w:w="4028" w:h="369" w:hRule="exact" w:wrap="auto" w:vAnchor="page" w:hAnchor="page" w:x="1766" w:y="100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OCJA JEDNOSTEK SAMORZĄDU</w:t>
      </w:r>
    </w:p>
    <w:p w:rsidR="000E1215" w:rsidRDefault="000E1215" w:rsidP="000E1215">
      <w:pPr>
        <w:framePr w:w="4028" w:h="369" w:hRule="exact" w:wrap="auto" w:vAnchor="page" w:hAnchor="page" w:x="1766" w:y="100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0E1215" w:rsidRDefault="000E1215" w:rsidP="000E1215">
      <w:pPr>
        <w:framePr w:w="4028" w:h="369" w:hRule="exact" w:wrap="auto" w:vAnchor="page" w:hAnchor="page" w:x="1766" w:y="113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PODATKU DOCHODOWEGO OD OSÓB</w:t>
      </w:r>
    </w:p>
    <w:p w:rsidR="000E1215" w:rsidRDefault="000E1215" w:rsidP="000E1215">
      <w:pPr>
        <w:framePr w:w="4028" w:h="369" w:hRule="exact" w:wrap="auto" w:vAnchor="page" w:hAnchor="page" w:x="1766" w:y="113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</w:t>
      </w:r>
    </w:p>
    <w:p w:rsidR="000E1215" w:rsidRDefault="000E1215" w:rsidP="000E1215">
      <w:pPr>
        <w:framePr w:w="4028" w:h="923" w:hRule="exact" w:wrap="auto" w:vAnchor="page" w:hAnchor="page" w:x="1766" w:y="117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PODATKU ROLNEGO, PODATKU</w:t>
      </w:r>
    </w:p>
    <w:p w:rsidR="000E1215" w:rsidRDefault="000E1215" w:rsidP="000E1215">
      <w:pPr>
        <w:framePr w:w="4028" w:h="923" w:hRule="exact" w:wrap="auto" w:vAnchor="page" w:hAnchor="page" w:x="1766" w:y="117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ŚNEGO, PODATKU OD CZYNNOŚCI</w:t>
      </w:r>
    </w:p>
    <w:p w:rsidR="000E1215" w:rsidRDefault="000E1215" w:rsidP="000E1215">
      <w:pPr>
        <w:framePr w:w="4028" w:h="923" w:hRule="exact" w:wrap="auto" w:vAnchor="page" w:hAnchor="page" w:x="1766" w:y="117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YWILNOPRAWNYCH, PODATKÓW I OPŁAT</w:t>
      </w:r>
    </w:p>
    <w:p w:rsidR="000E1215" w:rsidRDefault="000E1215" w:rsidP="000E1215">
      <w:pPr>
        <w:framePr w:w="4028" w:h="923" w:hRule="exact" w:wrap="auto" w:vAnchor="page" w:hAnchor="page" w:x="1766" w:y="117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OKALNYCH OD OSÓB PRAWNYCH I INNYCH</w:t>
      </w:r>
    </w:p>
    <w:p w:rsidR="000E1215" w:rsidRDefault="000E1215" w:rsidP="000E1215">
      <w:pPr>
        <w:framePr w:w="4028" w:h="923" w:hRule="exact" w:wrap="auto" w:vAnchor="page" w:hAnchor="page" w:x="1766" w:y="117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EK ORGANIZACYJNYCH</w:t>
      </w:r>
    </w:p>
    <w:p w:rsidR="000E1215" w:rsidRDefault="000E1215" w:rsidP="000E1215">
      <w:pPr>
        <w:framePr w:w="4028" w:h="923" w:hRule="exact" w:wrap="auto" w:vAnchor="page" w:hAnchor="page" w:x="1766" w:y="127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PODATKU ROLNEGO,PODATKU</w:t>
      </w:r>
    </w:p>
    <w:p w:rsidR="000E1215" w:rsidRDefault="000E1215" w:rsidP="000E1215">
      <w:pPr>
        <w:framePr w:w="4028" w:h="923" w:hRule="exact" w:wrap="auto" w:vAnchor="page" w:hAnchor="page" w:x="1766" w:y="127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ŚNEGO, PODATKU OD SPADKÓW I DAROWIZN,</w:t>
      </w:r>
    </w:p>
    <w:p w:rsidR="000E1215" w:rsidRDefault="000E1215" w:rsidP="000E1215">
      <w:pPr>
        <w:framePr w:w="4028" w:h="923" w:hRule="exact" w:wrap="auto" w:vAnchor="page" w:hAnchor="page" w:x="1766" w:y="127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ATKU OD CZYNNOŚCI CYWILNOPRAWNYCH</w:t>
      </w:r>
    </w:p>
    <w:p w:rsidR="000E1215" w:rsidRDefault="000E1215" w:rsidP="000E1215">
      <w:pPr>
        <w:framePr w:w="4028" w:h="923" w:hRule="exact" w:wrap="auto" w:vAnchor="page" w:hAnchor="page" w:x="1766" w:y="127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AZ PODATKÓW I OPŁAT LOKALNYCH OD OSÓB</w:t>
      </w:r>
    </w:p>
    <w:p w:rsidR="000E1215" w:rsidRDefault="000E1215" w:rsidP="000E1215">
      <w:pPr>
        <w:framePr w:w="4028" w:h="923" w:hRule="exact" w:wrap="auto" w:vAnchor="page" w:hAnchor="page" w:x="1766" w:y="127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</w:t>
      </w:r>
    </w:p>
    <w:p w:rsidR="000E1215" w:rsidRDefault="000E1215" w:rsidP="000E1215">
      <w:pPr>
        <w:framePr w:w="4028" w:h="369" w:hRule="exact" w:wrap="auto" w:vAnchor="page" w:hAnchor="page" w:x="1766" w:y="137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ZIAŁY GMIN W PODATKACH STANOWIĄCYCH</w:t>
      </w:r>
    </w:p>
    <w:p w:rsidR="000E1215" w:rsidRDefault="000E1215" w:rsidP="000E1215">
      <w:pPr>
        <w:framePr w:w="4028" w:h="369" w:hRule="exact" w:wrap="auto" w:vAnchor="page" w:hAnchor="page" w:x="1766" w:y="137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ÓD BUDŻETU PAŃSTWA</w:t>
      </w:r>
    </w:p>
    <w:p w:rsidR="000E1215" w:rsidRDefault="000E1215" w:rsidP="000E1215">
      <w:pPr>
        <w:framePr w:w="4028" w:h="369" w:hRule="exact" w:wrap="auto" w:vAnchor="page" w:hAnchor="page" w:x="1766" w:y="144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ZĘŚĆ OŚWIATOWA SUBWENCJI OGÓLNEJ DLA</w:t>
      </w:r>
    </w:p>
    <w:p w:rsidR="000E1215" w:rsidRDefault="000E1215" w:rsidP="000E1215">
      <w:pPr>
        <w:framePr w:w="4028" w:h="369" w:hRule="exact" w:wrap="auto" w:vAnchor="page" w:hAnchor="page" w:x="1766" w:y="144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EK SAMORZĄDU TERYTORIALNEGO</w:t>
      </w:r>
    </w:p>
    <w:p w:rsidR="000E1215" w:rsidRDefault="000E1215" w:rsidP="000E1215">
      <w:pPr>
        <w:framePr w:w="4028" w:h="215" w:hRule="exact" w:wrap="auto" w:vAnchor="page" w:hAnchor="page" w:x="1766" w:y="14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ZUPEŁNIENIE SUBWENCJI OGÓLNEJ DLA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7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7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8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8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9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0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1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60 000</w:t>
      </w:r>
    </w:p>
    <w:p w:rsidR="000E1215" w:rsidRDefault="000E1215" w:rsidP="000E1215">
      <w:pPr>
        <w:framePr w:w="1392" w:h="215" w:hRule="exact" w:wrap="auto" w:vAnchor="page" w:hAnchor="page" w:x="7377" w:y="11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00 000</w:t>
      </w:r>
    </w:p>
    <w:p w:rsidR="000E1215" w:rsidRDefault="000E1215" w:rsidP="000E1215">
      <w:pPr>
        <w:framePr w:w="1392" w:h="215" w:hRule="exact" w:wrap="auto" w:vAnchor="page" w:hAnchor="page" w:x="7377" w:y="12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1 113 234</w:t>
      </w:r>
    </w:p>
    <w:p w:rsidR="000E1215" w:rsidRDefault="000E1215" w:rsidP="000E1215">
      <w:pPr>
        <w:framePr w:w="1392" w:h="215" w:hRule="exact" w:wrap="auto" w:vAnchor="page" w:hAnchor="page" w:x="7377" w:y="13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77 688 775</w:t>
      </w:r>
    </w:p>
    <w:p w:rsidR="000E1215" w:rsidRDefault="000E1215" w:rsidP="000E1215">
      <w:pPr>
        <w:framePr w:w="1392" w:h="215" w:hRule="exact" w:wrap="auto" w:vAnchor="page" w:hAnchor="page" w:x="7377" w:y="14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86 743 063</w:t>
      </w:r>
    </w:p>
    <w:p w:rsidR="000E1215" w:rsidRDefault="000E1215" w:rsidP="000E1215">
      <w:pPr>
        <w:framePr w:w="1392" w:h="215" w:hRule="exact" w:wrap="auto" w:vAnchor="page" w:hAnchor="page" w:x="7377" w:y="14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51 220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8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8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1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60 000</w:t>
      </w:r>
    </w:p>
    <w:p w:rsidR="000E1215" w:rsidRDefault="000E1215" w:rsidP="000E1215">
      <w:pPr>
        <w:framePr w:w="1392" w:h="215" w:hRule="exact" w:wrap="auto" w:vAnchor="page" w:hAnchor="page" w:x="5890" w:y="11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00 000</w:t>
      </w:r>
    </w:p>
    <w:p w:rsidR="000E1215" w:rsidRDefault="000E1215" w:rsidP="000E1215">
      <w:pPr>
        <w:framePr w:w="1392" w:h="215" w:hRule="exact" w:wrap="auto" w:vAnchor="page" w:hAnchor="page" w:x="5890" w:y="12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500 000</w:t>
      </w:r>
    </w:p>
    <w:p w:rsidR="000E1215" w:rsidRDefault="000E1215" w:rsidP="000E1215">
      <w:pPr>
        <w:framePr w:w="1392" w:h="215" w:hRule="exact" w:wrap="auto" w:vAnchor="page" w:hAnchor="page" w:x="5890" w:y="13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77 288 775</w:t>
      </w:r>
    </w:p>
    <w:p w:rsidR="000E1215" w:rsidRDefault="000E1215" w:rsidP="000E1215">
      <w:pPr>
        <w:framePr w:w="1392" w:h="215" w:hRule="exact" w:wrap="auto" w:vAnchor="page" w:hAnchor="page" w:x="5890" w:y="14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92 632 087</w:t>
      </w:r>
    </w:p>
    <w:p w:rsidR="000E1215" w:rsidRDefault="000E1215" w:rsidP="000E1215">
      <w:pPr>
        <w:framePr w:w="1392" w:h="215" w:hRule="exact" w:wrap="auto" w:vAnchor="page" w:hAnchor="page" w:x="5890" w:y="14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11</w:t>
      </w:r>
    </w:p>
    <w:p w:rsidR="000E1215" w:rsidRDefault="000E1215" w:rsidP="000E1215">
      <w:pPr>
        <w:framePr w:w="653" w:h="215" w:hRule="exact" w:wrap="auto" w:vAnchor="page" w:hAnchor="page" w:x="991" w:y="5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13</w:t>
      </w:r>
    </w:p>
    <w:p w:rsidR="000E1215" w:rsidRDefault="000E1215" w:rsidP="000E1215">
      <w:pPr>
        <w:framePr w:w="653" w:h="215" w:hRule="exact" w:wrap="auto" w:vAnchor="page" w:hAnchor="page" w:x="991" w:y="6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95</w:t>
      </w:r>
    </w:p>
    <w:p w:rsidR="000E1215" w:rsidRDefault="000E1215" w:rsidP="000E1215">
      <w:pPr>
        <w:framePr w:w="653" w:h="215" w:hRule="exact" w:wrap="auto" w:vAnchor="page" w:hAnchor="page" w:x="991" w:y="6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04</w:t>
      </w:r>
    </w:p>
    <w:p w:rsidR="000E1215" w:rsidRDefault="000E1215" w:rsidP="000E1215">
      <w:pPr>
        <w:framePr w:w="653" w:h="215" w:hRule="exact" w:wrap="auto" w:vAnchor="page" w:hAnchor="page" w:x="991" w:y="7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15</w:t>
      </w:r>
    </w:p>
    <w:p w:rsidR="000E1215" w:rsidRDefault="000E1215" w:rsidP="000E1215">
      <w:pPr>
        <w:framePr w:w="653" w:h="215" w:hRule="exact" w:wrap="auto" w:vAnchor="page" w:hAnchor="page" w:x="991" w:y="74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16</w:t>
      </w:r>
    </w:p>
    <w:p w:rsidR="000E1215" w:rsidRDefault="000E1215" w:rsidP="000E1215">
      <w:pPr>
        <w:framePr w:w="653" w:h="215" w:hRule="exact" w:wrap="auto" w:vAnchor="page" w:hAnchor="page" w:x="991" w:y="8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95</w:t>
      </w:r>
    </w:p>
    <w:p w:rsidR="000E1215" w:rsidRDefault="000E1215" w:rsidP="000E1215">
      <w:pPr>
        <w:framePr w:w="653" w:h="215" w:hRule="exact" w:wrap="auto" w:vAnchor="page" w:hAnchor="page" w:x="991" w:y="87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006</w:t>
      </w:r>
    </w:p>
    <w:p w:rsidR="000E1215" w:rsidRDefault="000E1215" w:rsidP="000E1215">
      <w:pPr>
        <w:framePr w:w="653" w:h="215" w:hRule="exact" w:wrap="auto" w:vAnchor="page" w:hAnchor="page" w:x="991" w:y="9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11</w:t>
      </w:r>
    </w:p>
    <w:p w:rsidR="000E1215" w:rsidRDefault="000E1215" w:rsidP="000E1215">
      <w:pPr>
        <w:framePr w:w="653" w:h="215" w:hRule="exact" w:wrap="auto" w:vAnchor="page" w:hAnchor="page" w:x="991" w:y="9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3</w:t>
      </w:r>
    </w:p>
    <w:p w:rsidR="000E1215" w:rsidRDefault="000E1215" w:rsidP="000E1215">
      <w:pPr>
        <w:framePr w:w="653" w:h="215" w:hRule="exact" w:wrap="auto" w:vAnchor="page" w:hAnchor="page" w:x="991" w:y="10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75</w:t>
      </w:r>
    </w:p>
    <w:p w:rsidR="000E1215" w:rsidRDefault="000E1215" w:rsidP="000E1215">
      <w:pPr>
        <w:framePr w:w="653" w:h="215" w:hRule="exact" w:wrap="auto" w:vAnchor="page" w:hAnchor="page" w:x="991" w:y="113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01</w:t>
      </w:r>
    </w:p>
    <w:p w:rsidR="000E1215" w:rsidRDefault="000E1215" w:rsidP="000E1215">
      <w:pPr>
        <w:framePr w:w="653" w:h="215" w:hRule="exact" w:wrap="auto" w:vAnchor="page" w:hAnchor="page" w:x="991" w:y="11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5</w:t>
      </w:r>
    </w:p>
    <w:p w:rsidR="000E1215" w:rsidRDefault="000E1215" w:rsidP="000E1215">
      <w:pPr>
        <w:framePr w:w="653" w:h="215" w:hRule="exact" w:wrap="auto" w:vAnchor="page" w:hAnchor="page" w:x="991" w:y="12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6</w:t>
      </w:r>
    </w:p>
    <w:p w:rsidR="000E1215" w:rsidRDefault="000E1215" w:rsidP="000E1215">
      <w:pPr>
        <w:framePr w:w="653" w:h="215" w:hRule="exact" w:wrap="auto" w:vAnchor="page" w:hAnchor="page" w:x="991" w:y="13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21</w:t>
      </w:r>
    </w:p>
    <w:p w:rsidR="000E1215" w:rsidRDefault="000E1215" w:rsidP="000E1215">
      <w:pPr>
        <w:framePr w:w="653" w:h="215" w:hRule="exact" w:wrap="auto" w:vAnchor="page" w:hAnchor="page" w:x="991" w:y="144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01</w:t>
      </w:r>
    </w:p>
    <w:p w:rsidR="000E1215" w:rsidRDefault="000E1215" w:rsidP="000E1215">
      <w:pPr>
        <w:framePr w:w="653" w:h="215" w:hRule="exact" w:wrap="auto" w:vAnchor="page" w:hAnchor="page" w:x="991" w:y="14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02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6,00</w:t>
      </w:r>
    </w:p>
    <w:p w:rsidR="000E1215" w:rsidRDefault="000E1215" w:rsidP="000E1215">
      <w:pPr>
        <w:framePr w:w="1392" w:h="215" w:hRule="exact" w:wrap="auto" w:vAnchor="page" w:hAnchor="page" w:x="8855" w:y="5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617,48</w:t>
      </w:r>
    </w:p>
    <w:p w:rsidR="000E1215" w:rsidRDefault="000E1215" w:rsidP="000E1215">
      <w:pPr>
        <w:framePr w:w="1392" w:h="215" w:hRule="exact" w:wrap="auto" w:vAnchor="page" w:hAnchor="page" w:x="8855" w:y="6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02,84</w:t>
      </w:r>
    </w:p>
    <w:p w:rsidR="000E1215" w:rsidRDefault="000E1215" w:rsidP="000E1215">
      <w:pPr>
        <w:framePr w:w="1392" w:h="215" w:hRule="exact" w:wrap="auto" w:vAnchor="page" w:hAnchor="page" w:x="8855" w:y="6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2 470,70</w:t>
      </w:r>
    </w:p>
    <w:p w:rsidR="000E1215" w:rsidRDefault="000E1215" w:rsidP="000E1215">
      <w:pPr>
        <w:framePr w:w="1392" w:h="215" w:hRule="exact" w:wrap="auto" w:vAnchor="page" w:hAnchor="page" w:x="8855" w:y="7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6 565,14</w:t>
      </w:r>
    </w:p>
    <w:p w:rsidR="000E1215" w:rsidRDefault="000E1215" w:rsidP="000E1215">
      <w:pPr>
        <w:framePr w:w="1392" w:h="215" w:hRule="exact" w:wrap="auto" w:vAnchor="page" w:hAnchor="page" w:x="8855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8 114,02</w:t>
      </w:r>
    </w:p>
    <w:p w:rsidR="000E1215" w:rsidRDefault="000E1215" w:rsidP="000E1215">
      <w:pPr>
        <w:framePr w:w="1392" w:h="215" w:hRule="exact" w:wrap="auto" w:vAnchor="page" w:hAnchor="page" w:x="8855" w:y="8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41,02</w:t>
      </w:r>
    </w:p>
    <w:p w:rsidR="000E1215" w:rsidRDefault="000E1215" w:rsidP="000E1215">
      <w:pPr>
        <w:framePr w:w="1392" w:h="215" w:hRule="exact" w:wrap="auto" w:vAnchor="page" w:hAnchor="page" w:x="8855" w:y="8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21,55</w:t>
      </w:r>
    </w:p>
    <w:p w:rsidR="000E1215" w:rsidRDefault="000E1215" w:rsidP="000E1215">
      <w:pPr>
        <w:framePr w:w="1392" w:h="215" w:hRule="exact" w:wrap="auto" w:vAnchor="page" w:hAnchor="page" w:x="8855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851,65</w:t>
      </w:r>
    </w:p>
    <w:p w:rsidR="000E1215" w:rsidRDefault="000E1215" w:rsidP="000E1215">
      <w:pPr>
        <w:framePr w:w="1392" w:h="215" w:hRule="exact" w:wrap="auto" w:vAnchor="page" w:hAnchor="page" w:x="8855" w:y="9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63,77</w:t>
      </w:r>
    </w:p>
    <w:p w:rsidR="000E1215" w:rsidRDefault="000E1215" w:rsidP="000E1215">
      <w:pPr>
        <w:framePr w:w="1392" w:h="215" w:hRule="exact" w:wrap="auto" w:vAnchor="page" w:hAnchor="page" w:x="8855" w:y="10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14,46</w:t>
      </w:r>
    </w:p>
    <w:p w:rsidR="000E1215" w:rsidRDefault="000E1215" w:rsidP="000E1215">
      <w:pPr>
        <w:framePr w:w="1392" w:h="215" w:hRule="exact" w:wrap="auto" w:vAnchor="page" w:hAnchor="page" w:x="8855" w:y="11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16 839,09</w:t>
      </w:r>
    </w:p>
    <w:p w:rsidR="000E1215" w:rsidRDefault="000E1215" w:rsidP="000E1215">
      <w:pPr>
        <w:framePr w:w="1392" w:h="215" w:hRule="exact" w:wrap="auto" w:vAnchor="page" w:hAnchor="page" w:x="8855" w:y="11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40 646,25</w:t>
      </w:r>
    </w:p>
    <w:p w:rsidR="000E1215" w:rsidRDefault="000E1215" w:rsidP="000E1215">
      <w:pPr>
        <w:framePr w:w="1392" w:h="215" w:hRule="exact" w:wrap="auto" w:vAnchor="page" w:hAnchor="page" w:x="8855" w:y="12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377 281,98</w:t>
      </w:r>
    </w:p>
    <w:p w:rsidR="000E1215" w:rsidRDefault="000E1215" w:rsidP="000E1215">
      <w:pPr>
        <w:framePr w:w="1392" w:h="215" w:hRule="exact" w:wrap="auto" w:vAnchor="page" w:hAnchor="page" w:x="8855" w:y="13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64 756 820,12</w:t>
      </w:r>
    </w:p>
    <w:p w:rsidR="000E1215" w:rsidRDefault="000E1215" w:rsidP="000E1215">
      <w:pPr>
        <w:framePr w:w="1392" w:h="215" w:hRule="exact" w:wrap="auto" w:vAnchor="page" w:hAnchor="page" w:x="8855" w:y="14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86 743 063,00</w:t>
      </w:r>
    </w:p>
    <w:p w:rsidR="000E1215" w:rsidRDefault="000E1215" w:rsidP="000E1215">
      <w:pPr>
        <w:framePr w:w="1392" w:h="215" w:hRule="exact" w:wrap="auto" w:vAnchor="page" w:hAnchor="page" w:x="8855" w:y="14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51 220,00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6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8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8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9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1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2,4</w:t>
      </w:r>
    </w:p>
    <w:p w:rsidR="000E1215" w:rsidRDefault="000E1215" w:rsidP="000E1215">
      <w:pPr>
        <w:framePr w:w="766" w:h="210" w:hRule="exact" w:wrap="auto" w:vAnchor="page" w:hAnchor="page" w:x="10383" w:y="11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2,3</w:t>
      </w:r>
    </w:p>
    <w:p w:rsidR="000E1215" w:rsidRDefault="000E1215" w:rsidP="000E1215">
      <w:pPr>
        <w:framePr w:w="766" w:h="210" w:hRule="exact" w:wrap="auto" w:vAnchor="page" w:hAnchor="page" w:x="10383" w:y="12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4</w:t>
      </w:r>
    </w:p>
    <w:p w:rsidR="000E1215" w:rsidRDefault="000E1215" w:rsidP="000E1215">
      <w:pPr>
        <w:framePr w:w="766" w:h="210" w:hRule="exact" w:wrap="auto" w:vAnchor="page" w:hAnchor="page" w:x="10383" w:y="13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2,7</w:t>
      </w:r>
    </w:p>
    <w:p w:rsidR="000E1215" w:rsidRDefault="000E1215" w:rsidP="000E1215">
      <w:pPr>
        <w:framePr w:w="766" w:h="210" w:hRule="exact" w:wrap="auto" w:vAnchor="page" w:hAnchor="page" w:x="10383" w:y="1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4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78 105 601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82 415 171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64 943 293,39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5,3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567" w:y="1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8170545"/>
                <wp:effectExtent l="0" t="0" r="0" b="0"/>
                <wp:wrapNone/>
                <wp:docPr id="115" name="Łącznik prostoliniow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05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. WYDZIAŁ BUDŻETU</w: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8175625"/>
                <wp:effectExtent l="0" t="0" r="0" b="0"/>
                <wp:wrapNone/>
                <wp:docPr id="114" name="Łącznik prostoliniowy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56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8175625"/>
                <wp:effectExtent l="0" t="0" r="0" b="0"/>
                <wp:wrapNone/>
                <wp:docPr id="113" name="Łącznik prostoliniow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56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7994650"/>
                <wp:effectExtent l="0" t="0" r="0" b="0"/>
                <wp:wrapNone/>
                <wp:docPr id="112" name="Łącznik prostoliniow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46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yx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8170545"/>
                <wp:effectExtent l="0" t="0" r="0" b="0"/>
                <wp:wrapNone/>
                <wp:docPr id="111" name="Łącznik prostoliniowy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05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UjwQ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8161655"/>
                <wp:effectExtent l="0" t="0" r="0" b="0"/>
                <wp:wrapNone/>
                <wp:docPr id="110" name="Łącznik prostoliniowy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616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0E1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215" w:rsidSect="0099164F">
          <w:footerReference w:type="default" r:id="rId8"/>
          <w:pgSz w:w="11900" w:h="16840"/>
          <w:pgMar w:top="1417" w:right="1417" w:bottom="1417" w:left="1417" w:header="708" w:footer="708" w:gutter="0"/>
          <w:pgNumType w:start="322"/>
          <w:cols w:space="708"/>
          <w:noEndnote/>
        </w:sectPr>
      </w:pP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8726170"/>
                <wp:effectExtent l="0" t="0" r="0" b="0"/>
                <wp:wrapNone/>
                <wp:docPr id="109" name="Prostoką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72617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9" o:spid="_x0000_s1026" style="position:absolute;margin-left:11.25pt;margin-top:67.7pt;width:552.75pt;height:687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WcBwMAAFs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8692515"/>
                <wp:effectExtent l="0" t="0" r="0" b="0"/>
                <wp:wrapNone/>
                <wp:docPr id="108" name="Prostoką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6925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8" o:spid="_x0000_s1026" style="position:absolute;margin-left:14.25pt;margin-top:70.35pt;width:546.75pt;height:684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7sBgMAAFs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0" t="0" r="0" b="0"/>
                <wp:wrapNone/>
                <wp:docPr id="107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7" o:spid="_x0000_s1026" style="position:absolute;margin-left:14.25pt;margin-top:70.35pt;width:546.75pt;height:56.7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7n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3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359410"/>
                <wp:effectExtent l="0" t="0" r="0" b="0"/>
                <wp:wrapNone/>
                <wp:docPr id="106" name="Prostoką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594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14.25pt;margin-top:149.35pt;width:546.75pt;height:28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/kBg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55520</wp:posOffset>
                </wp:positionV>
                <wp:extent cx="6943725" cy="406400"/>
                <wp:effectExtent l="0" t="0" r="0" b="0"/>
                <wp:wrapNone/>
                <wp:docPr id="105" name="Prostoką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14.25pt;margin-top:177.6pt;width:546.75pt;height:3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enBg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661920</wp:posOffset>
                </wp:positionV>
                <wp:extent cx="6943725" cy="1338580"/>
                <wp:effectExtent l="0" t="0" r="0" b="0"/>
                <wp:wrapNone/>
                <wp:docPr id="104" name="Prostoką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385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14.25pt;margin-top:209.6pt;width:546.75pt;height:105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00500</wp:posOffset>
                </wp:positionV>
                <wp:extent cx="6943725" cy="504190"/>
                <wp:effectExtent l="0" t="0" r="0" b="0"/>
                <wp:wrapNone/>
                <wp:docPr id="103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14.25pt;margin-top:315pt;width:546.75pt;height:39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zJ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504690</wp:posOffset>
                </wp:positionV>
                <wp:extent cx="6943725" cy="884555"/>
                <wp:effectExtent l="0" t="0" r="0" b="0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845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14.25pt;margin-top:354.7pt;width:546.75pt;height:69.6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6HBQMAAFoGAAAOAAAAZHJzL2Uyb0RvYy54bWysVc2OmzAQvlfqO1i+s0AC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063615</wp:posOffset>
                </wp:positionV>
                <wp:extent cx="6943725" cy="406400"/>
                <wp:effectExtent l="0" t="0" r="0" b="0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14.25pt;margin-top:477.45pt;width:546.75pt;height:3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470015</wp:posOffset>
                </wp:positionV>
                <wp:extent cx="6943725" cy="406400"/>
                <wp:effectExtent l="0" t="0" r="0" b="0"/>
                <wp:wrapNone/>
                <wp:docPr id="100" name="Prostoką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14.25pt;margin-top:509.45pt;width:546.75pt;height:3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rTBg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876415</wp:posOffset>
                </wp:positionV>
                <wp:extent cx="6943725" cy="596265"/>
                <wp:effectExtent l="0" t="0" r="0" b="0"/>
                <wp:wrapNone/>
                <wp:docPr id="99" name="Prostoką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62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14.25pt;margin-top:541.45pt;width:546.75pt;height:46.9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472680</wp:posOffset>
                </wp:positionV>
                <wp:extent cx="6943725" cy="830580"/>
                <wp:effectExtent l="0" t="0" r="0" b="0"/>
                <wp:wrapNone/>
                <wp:docPr id="98" name="Prostoką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305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14.25pt;margin-top:588.4pt;width:546.75pt;height:65.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yEBQMAAFg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303895</wp:posOffset>
                </wp:positionV>
                <wp:extent cx="6943725" cy="1024890"/>
                <wp:effectExtent l="0" t="0" r="0" b="0"/>
                <wp:wrapNone/>
                <wp:docPr id="97" name="Prostoką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0248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7" o:spid="_x0000_s1026" style="position:absolute;margin-left:14.25pt;margin-top:653.85pt;width:546.75pt;height:80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WNBwMAAFk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9328785</wp:posOffset>
                </wp:positionV>
                <wp:extent cx="6943725" cy="257175"/>
                <wp:effectExtent l="0" t="0" r="0" b="0"/>
                <wp:wrapNone/>
                <wp:docPr id="96" name="Prostoką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571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14.25pt;margin-top:734.55pt;width:546.75pt;height:20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0E1215" w:rsidRDefault="000E1215" w:rsidP="000E1215">
      <w:pPr>
        <w:framePr w:w="4028" w:h="215" w:hRule="exact" w:wrap="auto" w:vAnchor="page" w:hAnchor="page" w:x="1763" w:y="4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0E1215" w:rsidRDefault="000E1215" w:rsidP="000E1215">
      <w:pPr>
        <w:framePr w:w="4028" w:h="369" w:hRule="exact" w:wrap="auto" w:vAnchor="page" w:hAnchor="page" w:x="1763" w:y="63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0E1215" w:rsidRDefault="000E1215" w:rsidP="000E1215">
      <w:pPr>
        <w:framePr w:w="4028" w:h="369" w:hRule="exact" w:wrap="auto" w:vAnchor="page" w:hAnchor="page" w:x="1763" w:y="63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0E1215" w:rsidRDefault="000E1215" w:rsidP="000E1215">
      <w:pPr>
        <w:framePr w:w="4028" w:h="369" w:hRule="exact" w:wrap="auto" w:vAnchor="page" w:hAnchor="page" w:x="1763" w:y="71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0E1215" w:rsidRDefault="000E1215" w:rsidP="000E1215">
      <w:pPr>
        <w:framePr w:w="4028" w:h="369" w:hRule="exact" w:wrap="auto" w:vAnchor="page" w:hAnchor="page" w:x="1763" w:y="71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0E1215" w:rsidRDefault="000E1215" w:rsidP="000E1215">
      <w:pPr>
        <w:framePr w:w="4028" w:h="215" w:hRule="exact" w:wrap="auto" w:vAnchor="page" w:hAnchor="page" w:x="1763" w:y="95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10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4028" w:h="369" w:hRule="exact" w:wrap="auto" w:vAnchor="page" w:hAnchor="page" w:x="1763" w:y="1086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1086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4028" w:h="738" w:hRule="exact" w:wrap="auto" w:vAnchor="page" w:hAnchor="page" w:x="1763" w:y="118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0E1215" w:rsidRDefault="000E1215" w:rsidP="000E1215">
      <w:pPr>
        <w:framePr w:w="4028" w:h="738" w:hRule="exact" w:wrap="auto" w:vAnchor="page" w:hAnchor="page" w:x="1763" w:y="118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0E1215" w:rsidRDefault="000E1215" w:rsidP="000E1215">
      <w:pPr>
        <w:framePr w:w="4028" w:h="738" w:hRule="exact" w:wrap="auto" w:vAnchor="page" w:hAnchor="page" w:x="1763" w:y="118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0E1215" w:rsidRDefault="000E1215" w:rsidP="000E1215">
      <w:pPr>
        <w:framePr w:w="4028" w:h="738" w:hRule="exact" w:wrap="auto" w:vAnchor="page" w:hAnchor="page" w:x="1763" w:y="118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0E1215" w:rsidRDefault="000E1215" w:rsidP="000E1215">
      <w:pPr>
        <w:framePr w:w="4028" w:h="215" w:hRule="exact" w:wrap="auto" w:vAnchor="page" w:hAnchor="page" w:x="1763" w:y="13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ROZLICZENIA</w:t>
      </w:r>
    </w:p>
    <w:p w:rsidR="000E1215" w:rsidRDefault="000E1215" w:rsidP="000E1215">
      <w:pPr>
        <w:framePr w:w="4028" w:h="369" w:hRule="exact" w:wrap="auto" w:vAnchor="page" w:hAnchor="page" w:x="1763" w:y="147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0E1215" w:rsidRDefault="000E1215" w:rsidP="000E1215">
      <w:pPr>
        <w:framePr w:w="4028" w:h="369" w:hRule="exact" w:wrap="auto" w:vAnchor="page" w:hAnchor="page" w:x="1763" w:y="147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0E1215" w:rsidRDefault="000E1215" w:rsidP="000E1215">
      <w:pPr>
        <w:framePr w:w="1392" w:h="215" w:hRule="exact" w:wrap="auto" w:vAnchor="page" w:hAnchor="page" w:x="7374" w:y="3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4 309</w:t>
      </w:r>
    </w:p>
    <w:p w:rsidR="000E1215" w:rsidRDefault="000E1215" w:rsidP="000E1215">
      <w:pPr>
        <w:framePr w:w="1392" w:h="215" w:hRule="exact" w:wrap="auto" w:vAnchor="page" w:hAnchor="page" w:x="7374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9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250</w:t>
      </w:r>
    </w:p>
    <w:p w:rsidR="000E1215" w:rsidRDefault="000E1215" w:rsidP="000E1215">
      <w:pPr>
        <w:framePr w:w="1392" w:h="215" w:hRule="exact" w:wrap="auto" w:vAnchor="page" w:hAnchor="page" w:x="7374" w:y="10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11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7 943 452</w:t>
      </w:r>
    </w:p>
    <w:p w:rsidR="000E1215" w:rsidRDefault="000E1215" w:rsidP="000E1215">
      <w:pPr>
        <w:framePr w:w="1392" w:h="215" w:hRule="exact" w:wrap="auto" w:vAnchor="page" w:hAnchor="page" w:x="7374" w:y="13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64 699 065</w:t>
      </w:r>
    </w:p>
    <w:p w:rsidR="000E1215" w:rsidRDefault="000E1215" w:rsidP="000E1215">
      <w:pPr>
        <w:framePr w:w="1392" w:h="215" w:hRule="exact" w:wrap="auto" w:vAnchor="page" w:hAnchor="page" w:x="7374" w:y="14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3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4 309</w:t>
      </w:r>
    </w:p>
    <w:p w:rsidR="000E1215" w:rsidRDefault="000E1215" w:rsidP="000E1215">
      <w:pPr>
        <w:framePr w:w="1392" w:h="215" w:hRule="exact" w:wrap="auto" w:vAnchor="page" w:hAnchor="page" w:x="5887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9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250</w:t>
      </w:r>
    </w:p>
    <w:p w:rsidR="000E1215" w:rsidRDefault="000E1215" w:rsidP="000E1215">
      <w:pPr>
        <w:framePr w:w="1392" w:h="215" w:hRule="exact" w:wrap="auto" w:vAnchor="page" w:hAnchor="page" w:x="5887" w:y="10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1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7 843 452</w:t>
      </w:r>
    </w:p>
    <w:p w:rsidR="000E1215" w:rsidRDefault="000E1215" w:rsidP="000E1215">
      <w:pPr>
        <w:framePr w:w="1392" w:h="215" w:hRule="exact" w:wrap="auto" w:vAnchor="page" w:hAnchor="page" w:x="5887" w:y="13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68 410 883</w:t>
      </w:r>
    </w:p>
    <w:p w:rsidR="000E1215" w:rsidRDefault="000E1215" w:rsidP="000E1215">
      <w:pPr>
        <w:framePr w:w="1392" w:h="215" w:hRule="exact" w:wrap="auto" w:vAnchor="page" w:hAnchor="page" w:x="5887" w:y="14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0" t="0" r="0" b="0"/>
                <wp:wrapNone/>
                <wp:docPr id="95" name="Łącznik prostoliniowy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5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B5xQIAANM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03" w:h="215" w:hRule="exact" w:wrap="auto" w:vAnchor="page" w:hAnchor="page" w:x="388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0"/>
                <wp:wrapNone/>
                <wp:docPr id="94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4" o:spid="_x0000_s1026" style="position:absolute;margin-left:10.5pt;margin-top:35.1pt;width:553.5pt;height:1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801</w:t>
      </w:r>
    </w:p>
    <w:p w:rsidR="000E1215" w:rsidRDefault="000E1215" w:rsidP="000E1215">
      <w:pPr>
        <w:framePr w:w="503" w:h="215" w:hRule="exact" w:wrap="auto" w:vAnchor="page" w:hAnchor="page" w:x="388" w:y="4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0E1215" w:rsidRDefault="000E1215" w:rsidP="000E1215">
      <w:pPr>
        <w:framePr w:w="503" w:h="215" w:hRule="exact" w:wrap="auto" w:vAnchor="page" w:hAnchor="page" w:x="388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0E1215" w:rsidRDefault="000E1215" w:rsidP="000E1215">
      <w:pPr>
        <w:framePr w:w="503" w:h="215" w:hRule="exact" w:wrap="auto" w:vAnchor="page" w:hAnchor="page" w:x="388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0E1215" w:rsidRDefault="000E1215" w:rsidP="000E1215">
      <w:pPr>
        <w:framePr w:w="503" w:h="215" w:hRule="exact" w:wrap="auto" w:vAnchor="page" w:hAnchor="page" w:x="388" w:y="9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10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503" w:h="215" w:hRule="exact" w:wrap="auto" w:vAnchor="page" w:hAnchor="page" w:x="388" w:y="10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503" w:h="215" w:hRule="exact" w:wrap="auto" w:vAnchor="page" w:hAnchor="page" w:x="388" w:y="11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0E1215" w:rsidRDefault="000E1215" w:rsidP="000E1215">
      <w:pPr>
        <w:framePr w:w="503" w:h="215" w:hRule="exact" w:wrap="auto" w:vAnchor="page" w:hAnchor="page" w:x="388" w:y="131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</w:t>
      </w:r>
    </w:p>
    <w:p w:rsidR="000E1215" w:rsidRDefault="000E1215" w:rsidP="000E1215">
      <w:pPr>
        <w:framePr w:w="503" w:h="215" w:hRule="exact" w:wrap="auto" w:vAnchor="page" w:hAnchor="page" w:x="388" w:y="14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0E1215" w:rsidRDefault="000E1215" w:rsidP="000E121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0" t="0" r="0" b="0"/>
                <wp:wrapNone/>
                <wp:docPr id="93" name="Łącznik prostoliniow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0" t="0" r="0" b="0"/>
                <wp:wrapNone/>
                <wp:docPr id="92" name="Łącznik prostoliniowy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2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2VxQIAANM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3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0" t="0" r="0" b="0"/>
                <wp:wrapNone/>
                <wp:docPr id="91" name="Łącznik prostoliniowy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1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w9xAIAANM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  619,66</w:t>
      </w:r>
    </w:p>
    <w:p w:rsidR="000E1215" w:rsidRDefault="000E1215" w:rsidP="000E1215">
      <w:pPr>
        <w:framePr w:w="1392" w:h="215" w:hRule="exact" w:wrap="auto" w:vAnchor="page" w:hAnchor="page" w:x="8852" w:y="4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31 876,94</w:t>
      </w:r>
    </w:p>
    <w:p w:rsidR="000E1215" w:rsidRDefault="000E1215" w:rsidP="000E1215">
      <w:pPr>
        <w:framePr w:w="1392" w:h="215" w:hRule="exact" w:wrap="auto" w:vAnchor="page" w:hAnchor="page" w:x="8852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444,67</w:t>
      </w:r>
    </w:p>
    <w:p w:rsidR="000E1215" w:rsidRDefault="000E1215" w:rsidP="000E1215">
      <w:pPr>
        <w:framePr w:w="1392" w:h="215" w:hRule="exact" w:wrap="auto" w:vAnchor="page" w:hAnchor="page" w:x="8852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160,49</w:t>
      </w:r>
    </w:p>
    <w:p w:rsidR="000E1215" w:rsidRDefault="000E1215" w:rsidP="000E1215">
      <w:pPr>
        <w:framePr w:w="1392" w:h="215" w:hRule="exact" w:wrap="auto" w:vAnchor="page" w:hAnchor="page" w:x="8852" w:y="9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6 768,47</w:t>
      </w:r>
    </w:p>
    <w:p w:rsidR="000E1215" w:rsidRDefault="000E1215" w:rsidP="000E1215">
      <w:pPr>
        <w:framePr w:w="1392" w:h="215" w:hRule="exact" w:wrap="auto" w:vAnchor="page" w:hAnchor="page" w:x="8852" w:y="10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277,38</w:t>
      </w:r>
    </w:p>
    <w:p w:rsidR="000E1215" w:rsidRDefault="000E1215" w:rsidP="000E1215">
      <w:pPr>
        <w:framePr w:w="1392" w:h="215" w:hRule="exact" w:wrap="auto" w:vAnchor="page" w:hAnchor="page" w:x="8852" w:y="10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99,06</w:t>
      </w:r>
    </w:p>
    <w:p w:rsidR="000E1215" w:rsidRDefault="000E1215" w:rsidP="000E1215">
      <w:pPr>
        <w:framePr w:w="1392" w:h="215" w:hRule="exact" w:wrap="auto" w:vAnchor="page" w:hAnchor="page" w:x="8852" w:y="11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4 636 782,12</w:t>
      </w:r>
    </w:p>
    <w:p w:rsidR="000E1215" w:rsidRDefault="000E1215" w:rsidP="000E1215">
      <w:pPr>
        <w:framePr w:w="1392" w:h="215" w:hRule="exact" w:wrap="auto" w:vAnchor="page" w:hAnchor="page" w:x="8852" w:y="1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64 699 065,00</w:t>
      </w:r>
    </w:p>
    <w:p w:rsidR="000E1215" w:rsidRDefault="000E1215" w:rsidP="000E1215">
      <w:pPr>
        <w:framePr w:w="1392" w:h="215" w:hRule="exact" w:wrap="auto" w:vAnchor="page" w:hAnchor="page" w:x="8852" w:y="14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057,94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3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321,6</w:t>
      </w:r>
    </w:p>
    <w:p w:rsidR="000E1215" w:rsidRDefault="000E1215" w:rsidP="000E1215">
      <w:pPr>
        <w:framePr w:w="766" w:h="210" w:hRule="exact" w:wrap="auto" w:vAnchor="page" w:hAnchor="page" w:x="10380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10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1,0</w:t>
      </w:r>
    </w:p>
    <w:p w:rsidR="000E1215" w:rsidRDefault="000E1215" w:rsidP="000E1215">
      <w:pPr>
        <w:framePr w:w="766" w:h="210" w:hRule="exact" w:wrap="auto" w:vAnchor="page" w:hAnchor="page" w:x="10380" w:y="10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11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1</w:t>
      </w:r>
    </w:p>
    <w:p w:rsidR="000E1215" w:rsidRDefault="000E1215" w:rsidP="000E1215">
      <w:pPr>
        <w:framePr w:w="766" w:h="210" w:hRule="exact" w:wrap="auto" w:vAnchor="page" w:hAnchor="page" w:x="10380" w:y="13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14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4028" w:h="215" w:hRule="exact" w:wrap="auto" w:vAnchor="page" w:hAnchor="page" w:x="1763" w:y="9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759450</wp:posOffset>
                </wp:positionV>
                <wp:extent cx="6943725" cy="187325"/>
                <wp:effectExtent l="0" t="0" r="0" b="0"/>
                <wp:wrapNone/>
                <wp:docPr id="90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0" o:spid="_x0000_s1026" style="position:absolute;margin-left:14.25pt;margin-top:453.5pt;width:546.75pt;height:14.7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L4AwMAAFg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9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12 642 767</w:t>
      </w:r>
    </w:p>
    <w:p w:rsidR="000E1215" w:rsidRDefault="000E1215" w:rsidP="000E1215">
      <w:pPr>
        <w:framePr w:w="1392" w:h="215" w:hRule="exact" w:wrap="auto" w:vAnchor="page" w:hAnchor="page" w:x="5887" w:y="9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16 254 585</w:t>
      </w:r>
    </w:p>
    <w:p w:rsidR="000E1215" w:rsidRDefault="000E1215" w:rsidP="000E1215">
      <w:pPr>
        <w:framePr w:w="1392" w:h="215" w:hRule="exact" w:wrap="auto" w:vAnchor="page" w:hAnchor="page" w:x="8852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09 416 049,97</w:t>
      </w:r>
    </w:p>
    <w:p w:rsidR="000E1215" w:rsidRDefault="000E1215" w:rsidP="000E1215">
      <w:pPr>
        <w:framePr w:w="766" w:h="210" w:hRule="exact" w:wrap="auto" w:vAnchor="page" w:hAnchor="page" w:x="10380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8,5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3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EK SAMORZĄDU TERYTORIALNEGO</w:t>
      </w:r>
    </w:p>
    <w:p w:rsidR="000E1215" w:rsidRDefault="000E1215" w:rsidP="000E1215">
      <w:pPr>
        <w:framePr w:w="4028" w:h="215" w:hRule="exact" w:wrap="auto" w:vAnchor="page" w:hAnchor="page" w:x="1766" w:y="3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ROZLICZENIA FINANSOWE</w:t>
      </w:r>
    </w:p>
    <w:p w:rsidR="000E1215" w:rsidRDefault="000E1215" w:rsidP="000E1215">
      <w:pPr>
        <w:framePr w:w="4028" w:h="215" w:hRule="exact" w:wrap="auto" w:vAnchor="page" w:hAnchor="page" w:x="1766" w:y="39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ZAWODOWE</w:t>
      </w:r>
    </w:p>
    <w:p w:rsidR="000E1215" w:rsidRDefault="000E1215" w:rsidP="000E1215">
      <w:pPr>
        <w:framePr w:w="4028" w:h="215" w:hRule="exact" w:wrap="auto" w:vAnchor="page" w:hAnchor="page" w:x="1766" w:y="4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MY POMOCY SPOŁECZNEJ</w:t>
      </w:r>
    </w:p>
    <w:p w:rsidR="000E1215" w:rsidRDefault="000E1215" w:rsidP="000E1215">
      <w:pPr>
        <w:framePr w:w="4028" w:h="215" w:hRule="exact" w:wrap="auto" w:vAnchor="page" w:hAnchor="page" w:x="1766" w:y="48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0E1215" w:rsidRDefault="000E1215" w:rsidP="000E1215">
      <w:pPr>
        <w:framePr w:w="4028" w:h="738" w:hRule="exact" w:wrap="auto" w:vAnchor="page" w:hAnchor="page" w:x="1766" w:y="51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RODZINNE, ŚWIADCZENIE Z</w:t>
      </w:r>
    </w:p>
    <w:p w:rsidR="000E1215" w:rsidRDefault="000E1215" w:rsidP="000E1215">
      <w:pPr>
        <w:framePr w:w="4028" w:h="738" w:hRule="exact" w:wrap="auto" w:vAnchor="page" w:hAnchor="page" w:x="1766" w:y="51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DUSZU ALIMENTACYJNEGO ORAZ SKŁADKI NA</w:t>
      </w:r>
    </w:p>
    <w:p w:rsidR="000E1215" w:rsidRDefault="000E1215" w:rsidP="000E1215">
      <w:pPr>
        <w:framePr w:w="4028" w:h="738" w:hRule="exact" w:wrap="auto" w:vAnchor="page" w:hAnchor="page" w:x="1766" w:y="51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EMERYTALNE I RENTOWE Z</w:t>
      </w:r>
    </w:p>
    <w:p w:rsidR="000E1215" w:rsidRDefault="000E1215" w:rsidP="000E1215">
      <w:pPr>
        <w:framePr w:w="4028" w:h="738" w:hRule="exact" w:wrap="auto" w:vAnchor="page" w:hAnchor="page" w:x="1766" w:y="51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SPOŁECZNEGO</w:t>
      </w:r>
    </w:p>
    <w:p w:rsidR="000E1215" w:rsidRDefault="000E1215" w:rsidP="000E1215">
      <w:pPr>
        <w:framePr w:w="4028" w:h="369" w:hRule="exact" w:wrap="auto" w:vAnchor="page" w:hAnchor="page" w:x="1766" w:y="59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ŁUGI OPIEKUŃCZE I SPECJALISTYCZNE USŁUGI</w:t>
      </w:r>
    </w:p>
    <w:p w:rsidR="000E1215" w:rsidRDefault="000E1215" w:rsidP="000E1215">
      <w:pPr>
        <w:framePr w:w="4028" w:h="369" w:hRule="exact" w:wrap="auto" w:vAnchor="page" w:hAnchor="page" w:x="1766" w:y="59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IEKUŃCZE</w:t>
      </w:r>
    </w:p>
    <w:p w:rsidR="000E1215" w:rsidRDefault="000E1215" w:rsidP="000E1215">
      <w:pPr>
        <w:framePr w:w="4028" w:h="215" w:hRule="exact" w:wrap="auto" w:vAnchor="page" w:hAnchor="page" w:x="1766" w:y="68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7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ETLENIE ULIC, PLACÓW I DRÓG</w:t>
      </w:r>
    </w:p>
    <w:p w:rsidR="000E1215" w:rsidRDefault="000E1215" w:rsidP="000E1215">
      <w:pPr>
        <w:framePr w:w="4028" w:h="554" w:hRule="exact" w:wrap="auto" w:vAnchor="page" w:hAnchor="page" w:x="1766" w:y="7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0E1215" w:rsidRDefault="000E1215" w:rsidP="000E1215">
      <w:pPr>
        <w:framePr w:w="4028" w:h="554" w:hRule="exact" w:wrap="auto" w:vAnchor="page" w:hAnchor="page" w:x="1766" w:y="7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0E1215" w:rsidRDefault="000E1215" w:rsidP="000E1215">
      <w:pPr>
        <w:framePr w:w="4028" w:h="554" w:hRule="exact" w:wrap="auto" w:vAnchor="page" w:hAnchor="page" w:x="1766" w:y="7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0E1215" w:rsidRDefault="000E1215" w:rsidP="000E1215">
      <w:pPr>
        <w:framePr w:w="4028" w:h="215" w:hRule="exact" w:wrap="auto" w:vAnchor="page" w:hAnchor="page" w:x="1766" w:y="9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0E1215" w:rsidRDefault="000E1215" w:rsidP="000E1215">
      <w:pPr>
        <w:framePr w:w="4028" w:h="215" w:hRule="exact" w:wrap="auto" w:vAnchor="page" w:hAnchor="page" w:x="1766" w:y="10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DZÓR BUDOWLANY</w:t>
      </w:r>
    </w:p>
    <w:p w:rsidR="000E1215" w:rsidRDefault="000E1215" w:rsidP="000E1215">
      <w:pPr>
        <w:framePr w:w="4028" w:h="369" w:hRule="exact" w:wrap="auto" w:vAnchor="page" w:hAnchor="page" w:x="1766" w:y="114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ENDY POWIATOWE PAŃSTWOWEJ STRAŻY</w:t>
      </w:r>
    </w:p>
    <w:p w:rsidR="000E1215" w:rsidRDefault="000E1215" w:rsidP="000E1215">
      <w:pPr>
        <w:framePr w:w="4028" w:h="369" w:hRule="exact" w:wrap="auto" w:vAnchor="page" w:hAnchor="page" w:x="1766" w:y="114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ŻARNEJ</w:t>
      </w:r>
    </w:p>
    <w:p w:rsidR="000E1215" w:rsidRDefault="000E1215" w:rsidP="000E1215">
      <w:pPr>
        <w:framePr w:w="4028" w:h="369" w:hRule="exact" w:wrap="auto" w:vAnchor="page" w:hAnchor="page" w:x="1766" w:y="127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ZIAŁY POWIATÓW W PODATKACH</w:t>
      </w:r>
    </w:p>
    <w:p w:rsidR="000E1215" w:rsidRDefault="000E1215" w:rsidP="000E1215">
      <w:pPr>
        <w:framePr w:w="4028" w:h="369" w:hRule="exact" w:wrap="auto" w:vAnchor="page" w:hAnchor="page" w:x="1766" w:y="127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WIĄCYCH DOCHÓD BUDŻETU PAŃSTWA</w:t>
      </w:r>
    </w:p>
    <w:p w:rsidR="000E1215" w:rsidRDefault="000E1215" w:rsidP="000E1215">
      <w:pPr>
        <w:framePr w:w="4028" w:h="369" w:hRule="exact" w:wrap="auto" w:vAnchor="page" w:hAnchor="page" w:x="1766" w:y="134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ZĘŚĆ OŚWIATOWA SUBWENCJI OGÓLNEJ DLA</w:t>
      </w:r>
    </w:p>
    <w:p w:rsidR="000E1215" w:rsidRDefault="000E1215" w:rsidP="000E1215">
      <w:pPr>
        <w:framePr w:w="4028" w:h="369" w:hRule="exact" w:wrap="auto" w:vAnchor="page" w:hAnchor="page" w:x="1766" w:y="134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EK SAMORZĄDU TERYTORIALNEGO</w:t>
      </w:r>
    </w:p>
    <w:p w:rsidR="000E1215" w:rsidRDefault="000E1215" w:rsidP="000E1215">
      <w:pPr>
        <w:framePr w:w="4028" w:h="369" w:hRule="exact" w:wrap="auto" w:vAnchor="page" w:hAnchor="page" w:x="1766" w:y="139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ZUPEŁNIENIE SUBWENCJI OGÓLNEJ DLA</w:t>
      </w:r>
    </w:p>
    <w:p w:rsidR="000E1215" w:rsidRDefault="000E1215" w:rsidP="000E1215">
      <w:pPr>
        <w:framePr w:w="4028" w:h="369" w:hRule="exact" w:wrap="auto" w:vAnchor="page" w:hAnchor="page" w:x="1766" w:y="139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EK SAMORZĄDU TERYTORIALNEGO</w:t>
      </w:r>
    </w:p>
    <w:p w:rsidR="000E1215" w:rsidRDefault="000E1215" w:rsidP="000E1215">
      <w:pPr>
        <w:framePr w:w="4028" w:h="369" w:hRule="exact" w:wrap="auto" w:vAnchor="page" w:hAnchor="page" w:x="1766" w:y="143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ZĘŚĆ RÓWNOWAŻĄCA SUBWENCJI OGÓLNEJ</w:t>
      </w:r>
    </w:p>
    <w:p w:rsidR="000E1215" w:rsidRDefault="000E1215" w:rsidP="000E1215">
      <w:pPr>
        <w:framePr w:w="4028" w:h="369" w:hRule="exact" w:wrap="auto" w:vAnchor="page" w:hAnchor="page" w:x="1766" w:y="143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LA POWIATÓW</w:t>
      </w:r>
    </w:p>
    <w:p w:rsidR="000E1215" w:rsidRDefault="000E1215" w:rsidP="000E1215">
      <w:pPr>
        <w:framePr w:w="1392" w:h="215" w:hRule="exact" w:wrap="auto" w:vAnchor="page" w:hAnchor="page" w:x="7377" w:y="3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15 000</w:t>
      </w:r>
    </w:p>
    <w:p w:rsidR="000E1215" w:rsidRDefault="000E1215" w:rsidP="000E1215">
      <w:pPr>
        <w:framePr w:w="1392" w:h="215" w:hRule="exact" w:wrap="auto" w:vAnchor="page" w:hAnchor="page" w:x="7377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359</w:t>
      </w:r>
    </w:p>
    <w:p w:rsidR="000E1215" w:rsidRDefault="000E1215" w:rsidP="000E1215">
      <w:pPr>
        <w:framePr w:w="1392" w:h="215" w:hRule="exact" w:wrap="auto" w:vAnchor="page" w:hAnchor="page" w:x="7377" w:y="5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2 000</w:t>
      </w:r>
    </w:p>
    <w:p w:rsidR="000E1215" w:rsidRDefault="000E1215" w:rsidP="000E1215">
      <w:pPr>
        <w:framePr w:w="1392" w:h="215" w:hRule="exact" w:wrap="auto" w:vAnchor="page" w:hAnchor="page" w:x="7377" w:y="5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50</w:t>
      </w:r>
    </w:p>
    <w:p w:rsidR="000E1215" w:rsidRDefault="000E1215" w:rsidP="000E1215">
      <w:pPr>
        <w:framePr w:w="1392" w:h="215" w:hRule="exact" w:wrap="auto" w:vAnchor="page" w:hAnchor="page" w:x="7377" w:y="6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7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0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250</w:t>
      </w:r>
    </w:p>
    <w:p w:rsidR="000E1215" w:rsidRDefault="000E1215" w:rsidP="000E1215">
      <w:pPr>
        <w:framePr w:w="1392" w:h="215" w:hRule="exact" w:wrap="auto" w:vAnchor="page" w:hAnchor="page" w:x="7377" w:y="11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2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7 943 452</w:t>
      </w:r>
    </w:p>
    <w:p w:rsidR="000E1215" w:rsidRDefault="000E1215" w:rsidP="000E1215">
      <w:pPr>
        <w:framePr w:w="1392" w:h="215" w:hRule="exact" w:wrap="auto" w:vAnchor="page" w:hAnchor="page" w:x="7377" w:y="13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53 153 775</w:t>
      </w:r>
    </w:p>
    <w:p w:rsidR="000E1215" w:rsidRDefault="000E1215" w:rsidP="000E1215">
      <w:pPr>
        <w:framePr w:w="1392" w:h="215" w:hRule="exact" w:wrap="auto" w:vAnchor="page" w:hAnchor="page" w:x="7377" w:y="13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62 338</w:t>
      </w:r>
    </w:p>
    <w:p w:rsidR="000E1215" w:rsidRDefault="000E1215" w:rsidP="000E1215">
      <w:pPr>
        <w:framePr w:w="1392" w:h="215" w:hRule="exact" w:wrap="auto" w:vAnchor="page" w:hAnchor="page" w:x="7377" w:y="14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1 282 952</w:t>
      </w:r>
    </w:p>
    <w:p w:rsidR="000E1215" w:rsidRDefault="000E1215" w:rsidP="000E1215">
      <w:pPr>
        <w:framePr w:w="1392" w:h="215" w:hRule="exact" w:wrap="auto" w:vAnchor="page" w:hAnchor="page" w:x="5890" w:y="3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0 000</w:t>
      </w:r>
    </w:p>
    <w:p w:rsidR="000E1215" w:rsidRDefault="000E1215" w:rsidP="000E1215">
      <w:pPr>
        <w:framePr w:w="1392" w:h="215" w:hRule="exact" w:wrap="auto" w:vAnchor="page" w:hAnchor="page" w:x="5890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359</w:t>
      </w:r>
    </w:p>
    <w:p w:rsidR="000E1215" w:rsidRDefault="000E1215" w:rsidP="000E1215">
      <w:pPr>
        <w:framePr w:w="1392" w:h="215" w:hRule="exact" w:wrap="auto" w:vAnchor="page" w:hAnchor="page" w:x="5890" w:y="5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2 000</w:t>
      </w:r>
    </w:p>
    <w:p w:rsidR="000E1215" w:rsidRDefault="000E1215" w:rsidP="000E1215">
      <w:pPr>
        <w:framePr w:w="1392" w:h="215" w:hRule="exact" w:wrap="auto" w:vAnchor="page" w:hAnchor="page" w:x="5890" w:y="5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50</w:t>
      </w:r>
    </w:p>
    <w:p w:rsidR="000E1215" w:rsidRDefault="000E1215" w:rsidP="000E1215">
      <w:pPr>
        <w:framePr w:w="1392" w:h="215" w:hRule="exact" w:wrap="auto" w:vAnchor="page" w:hAnchor="page" w:x="5890" w:y="6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250</w:t>
      </w:r>
    </w:p>
    <w:p w:rsidR="000E1215" w:rsidRDefault="000E1215" w:rsidP="000E1215">
      <w:pPr>
        <w:framePr w:w="1392" w:h="215" w:hRule="exact" w:wrap="auto" w:vAnchor="page" w:hAnchor="page" w:x="5890" w:y="11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2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7 843 452</w:t>
      </w:r>
    </w:p>
    <w:p w:rsidR="000E1215" w:rsidRDefault="000E1215" w:rsidP="000E1215">
      <w:pPr>
        <w:framePr w:w="1392" w:h="215" w:hRule="exact" w:wrap="auto" w:vAnchor="page" w:hAnchor="page" w:x="5890" w:y="13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57 127 931</w:t>
      </w:r>
    </w:p>
    <w:p w:rsidR="000E1215" w:rsidRDefault="000E1215" w:rsidP="000E1215">
      <w:pPr>
        <w:framePr w:w="1392" w:h="215" w:hRule="exact" w:wrap="auto" w:vAnchor="page" w:hAnchor="page" w:x="5890" w:y="13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4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1 282 952</w:t>
      </w:r>
    </w:p>
    <w:p w:rsidR="000E1215" w:rsidRDefault="000E1215" w:rsidP="000E1215">
      <w:pPr>
        <w:framePr w:w="653" w:h="215" w:hRule="exact" w:wrap="auto" w:vAnchor="page" w:hAnchor="page" w:x="991" w:y="3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14</w:t>
      </w:r>
    </w:p>
    <w:p w:rsidR="000E1215" w:rsidRDefault="000E1215" w:rsidP="000E1215">
      <w:pPr>
        <w:framePr w:w="653" w:h="215" w:hRule="exact" w:wrap="auto" w:vAnchor="page" w:hAnchor="page" w:x="991" w:y="3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30</w:t>
      </w:r>
    </w:p>
    <w:p w:rsidR="000E1215" w:rsidRDefault="000E1215" w:rsidP="000E1215">
      <w:pPr>
        <w:framePr w:w="653" w:h="215" w:hRule="exact" w:wrap="auto" w:vAnchor="page" w:hAnchor="page" w:x="991" w:y="4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2</w:t>
      </w:r>
    </w:p>
    <w:p w:rsidR="000E1215" w:rsidRDefault="000E1215" w:rsidP="000E1215">
      <w:pPr>
        <w:framePr w:w="653" w:h="215" w:hRule="exact" w:wrap="auto" w:vAnchor="page" w:hAnchor="page" w:x="991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0E1215" w:rsidRDefault="000E1215" w:rsidP="000E1215">
      <w:pPr>
        <w:framePr w:w="653" w:h="215" w:hRule="exact" w:wrap="auto" w:vAnchor="page" w:hAnchor="page" w:x="991" w:y="5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2</w:t>
      </w:r>
    </w:p>
    <w:p w:rsidR="000E1215" w:rsidRDefault="000E1215" w:rsidP="000E1215">
      <w:pPr>
        <w:framePr w:w="653" w:h="215" w:hRule="exact" w:wrap="auto" w:vAnchor="page" w:hAnchor="page" w:x="991" w:y="5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8</w:t>
      </w:r>
    </w:p>
    <w:p w:rsidR="000E1215" w:rsidRDefault="000E1215" w:rsidP="000E1215">
      <w:pPr>
        <w:framePr w:w="653" w:h="215" w:hRule="exact" w:wrap="auto" w:vAnchor="page" w:hAnchor="page" w:x="991" w:y="6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0E1215" w:rsidRDefault="000E1215" w:rsidP="000E1215">
      <w:pPr>
        <w:framePr w:w="653" w:h="215" w:hRule="exact" w:wrap="auto" w:vAnchor="page" w:hAnchor="page" w:x="991" w:y="7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5</w:t>
      </w:r>
    </w:p>
    <w:p w:rsidR="000E1215" w:rsidRDefault="000E1215" w:rsidP="000E1215">
      <w:pPr>
        <w:framePr w:w="653" w:h="215" w:hRule="exact" w:wrap="auto" w:vAnchor="page" w:hAnchor="page" w:x="991" w:y="7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0E1215" w:rsidRDefault="000E1215" w:rsidP="000E1215">
      <w:pPr>
        <w:framePr w:w="653" w:h="215" w:hRule="exact" w:wrap="auto" w:vAnchor="page" w:hAnchor="page" w:x="991" w:y="99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0E1215" w:rsidRDefault="000E1215" w:rsidP="000E1215">
      <w:pPr>
        <w:framePr w:w="653" w:h="215" w:hRule="exact" w:wrap="auto" w:vAnchor="page" w:hAnchor="page" w:x="991" w:y="10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5</w:t>
      </w:r>
    </w:p>
    <w:p w:rsidR="000E1215" w:rsidRDefault="000E1215" w:rsidP="000E1215">
      <w:pPr>
        <w:framePr w:w="653" w:h="215" w:hRule="exact" w:wrap="auto" w:vAnchor="page" w:hAnchor="page" w:x="991" w:y="11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1</w:t>
      </w:r>
    </w:p>
    <w:p w:rsidR="000E1215" w:rsidRDefault="000E1215" w:rsidP="000E1215">
      <w:pPr>
        <w:framePr w:w="653" w:h="215" w:hRule="exact" w:wrap="auto" w:vAnchor="page" w:hAnchor="page" w:x="991" w:y="1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22</w:t>
      </w:r>
    </w:p>
    <w:p w:rsidR="000E1215" w:rsidRDefault="000E1215" w:rsidP="000E1215">
      <w:pPr>
        <w:framePr w:w="653" w:h="215" w:hRule="exact" w:wrap="auto" w:vAnchor="page" w:hAnchor="page" w:x="991" w:y="134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01</w:t>
      </w:r>
    </w:p>
    <w:p w:rsidR="000E1215" w:rsidRDefault="000E1215" w:rsidP="000E1215">
      <w:pPr>
        <w:framePr w:w="653" w:h="215" w:hRule="exact" w:wrap="auto" w:vAnchor="page" w:hAnchor="page" w:x="991" w:y="13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02</w:t>
      </w:r>
    </w:p>
    <w:p w:rsidR="000E1215" w:rsidRDefault="000E1215" w:rsidP="000E1215">
      <w:pPr>
        <w:framePr w:w="653" w:h="215" w:hRule="exact" w:wrap="auto" w:vAnchor="page" w:hAnchor="page" w:x="991" w:y="14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32</w:t>
      </w:r>
    </w:p>
    <w:p w:rsidR="000E1215" w:rsidRDefault="000E1215" w:rsidP="000E1215">
      <w:pPr>
        <w:framePr w:w="1392" w:h="215" w:hRule="exact" w:wrap="auto" w:vAnchor="page" w:hAnchor="page" w:x="8855" w:y="3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98 652,56</w:t>
      </w:r>
    </w:p>
    <w:p w:rsidR="000E1215" w:rsidRDefault="000E1215" w:rsidP="000E1215">
      <w:pPr>
        <w:framePr w:w="1392" w:h="215" w:hRule="exact" w:wrap="auto" w:vAnchor="page" w:hAnchor="page" w:x="8855" w:y="3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619,66</w:t>
      </w:r>
    </w:p>
    <w:p w:rsidR="000E1215" w:rsidRDefault="000E1215" w:rsidP="000E1215">
      <w:pPr>
        <w:framePr w:w="1392" w:h="215" w:hRule="exact" w:wrap="auto" w:vAnchor="page" w:hAnchor="page" w:x="8855" w:y="4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64</w:t>
      </w:r>
    </w:p>
    <w:p w:rsidR="000E1215" w:rsidRDefault="000E1215" w:rsidP="000E1215">
      <w:pPr>
        <w:framePr w:w="1392" w:h="215" w:hRule="exact" w:wrap="auto" w:vAnchor="page" w:hAnchor="page" w:x="8855" w:y="4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769,86</w:t>
      </w:r>
    </w:p>
    <w:p w:rsidR="000E1215" w:rsidRDefault="000E1215" w:rsidP="000E1215">
      <w:pPr>
        <w:framePr w:w="1392" w:h="215" w:hRule="exact" w:wrap="auto" w:vAnchor="page" w:hAnchor="page" w:x="8855" w:y="5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8 352,37</w:t>
      </w:r>
    </w:p>
    <w:p w:rsidR="000E1215" w:rsidRDefault="000E1215" w:rsidP="000E1215">
      <w:pPr>
        <w:framePr w:w="1392" w:h="215" w:hRule="exact" w:wrap="auto" w:vAnchor="page" w:hAnchor="page" w:x="8855" w:y="5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754,07</w:t>
      </w:r>
    </w:p>
    <w:p w:rsidR="000E1215" w:rsidRDefault="000E1215" w:rsidP="000E1215">
      <w:pPr>
        <w:framePr w:w="1392" w:h="215" w:hRule="exact" w:wrap="auto" w:vAnchor="page" w:hAnchor="page" w:x="8855" w:y="6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444,67</w:t>
      </w:r>
    </w:p>
    <w:p w:rsidR="000E1215" w:rsidRDefault="000E1215" w:rsidP="000E1215">
      <w:pPr>
        <w:framePr w:w="1392" w:h="215" w:hRule="exact" w:wrap="auto" w:vAnchor="page" w:hAnchor="page" w:x="8855" w:y="7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49</w:t>
      </w:r>
    </w:p>
    <w:p w:rsidR="000E1215" w:rsidRDefault="000E1215" w:rsidP="000E1215">
      <w:pPr>
        <w:framePr w:w="1392" w:h="215" w:hRule="exact" w:wrap="auto" w:vAnchor="page" w:hAnchor="page" w:x="8855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160,00</w:t>
      </w:r>
    </w:p>
    <w:p w:rsidR="000E1215" w:rsidRDefault="000E1215" w:rsidP="000E1215">
      <w:pPr>
        <w:framePr w:w="1392" w:h="215" w:hRule="exact" w:wrap="auto" w:vAnchor="page" w:hAnchor="page" w:x="8855" w:y="9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6 768,47</w:t>
      </w:r>
    </w:p>
    <w:p w:rsidR="000E1215" w:rsidRDefault="000E1215" w:rsidP="000E1215">
      <w:pPr>
        <w:framePr w:w="1392" w:h="215" w:hRule="exact" w:wrap="auto" w:vAnchor="page" w:hAnchor="page" w:x="8855" w:y="10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277,38</w:t>
      </w:r>
    </w:p>
    <w:p w:rsidR="000E1215" w:rsidRDefault="000E1215" w:rsidP="000E1215">
      <w:pPr>
        <w:framePr w:w="1392" w:h="215" w:hRule="exact" w:wrap="auto" w:vAnchor="page" w:hAnchor="page" w:x="8855" w:y="11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99,06</w:t>
      </w:r>
    </w:p>
    <w:p w:rsidR="000E1215" w:rsidRDefault="000E1215" w:rsidP="000E1215">
      <w:pPr>
        <w:framePr w:w="1392" w:h="215" w:hRule="exact" w:wrap="auto" w:vAnchor="page" w:hAnchor="page" w:x="8855" w:y="12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4 636 782,12</w:t>
      </w:r>
    </w:p>
    <w:p w:rsidR="000E1215" w:rsidRDefault="000E1215" w:rsidP="000E1215">
      <w:pPr>
        <w:framePr w:w="1392" w:h="215" w:hRule="exact" w:wrap="auto" w:vAnchor="page" w:hAnchor="page" w:x="8855" w:y="13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53 153 775,00</w:t>
      </w:r>
    </w:p>
    <w:p w:rsidR="000E1215" w:rsidRDefault="000E1215" w:rsidP="000E1215">
      <w:pPr>
        <w:framePr w:w="1392" w:h="215" w:hRule="exact" w:wrap="auto" w:vAnchor="page" w:hAnchor="page" w:x="8855" w:y="13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62 338,00</w:t>
      </w:r>
    </w:p>
    <w:p w:rsidR="000E1215" w:rsidRDefault="000E1215" w:rsidP="000E1215">
      <w:pPr>
        <w:framePr w:w="1392" w:h="215" w:hRule="exact" w:wrap="auto" w:vAnchor="page" w:hAnchor="page" w:x="8855" w:y="14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1 282 952,00</w:t>
      </w:r>
    </w:p>
    <w:p w:rsidR="000E1215" w:rsidRDefault="000E1215" w:rsidP="000E1215">
      <w:pPr>
        <w:framePr w:w="766" w:h="210" w:hRule="exact" w:wrap="auto" w:vAnchor="page" w:hAnchor="page" w:x="10383" w:y="3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3,6</w:t>
      </w:r>
    </w:p>
    <w:p w:rsidR="000E1215" w:rsidRDefault="000E1215" w:rsidP="000E1215">
      <w:pPr>
        <w:framePr w:w="766" w:h="210" w:hRule="exact" w:wrap="auto" w:vAnchor="page" w:hAnchor="page" w:x="10383" w:y="3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30,2</w:t>
      </w:r>
    </w:p>
    <w:p w:rsidR="000E1215" w:rsidRDefault="000E1215" w:rsidP="000E1215">
      <w:pPr>
        <w:framePr w:w="766" w:h="210" w:hRule="exact" w:wrap="auto" w:vAnchor="page" w:hAnchor="page" w:x="10383" w:y="5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324,5</w:t>
      </w:r>
    </w:p>
    <w:p w:rsidR="000E1215" w:rsidRDefault="000E1215" w:rsidP="000E1215">
      <w:pPr>
        <w:framePr w:w="766" w:h="210" w:hRule="exact" w:wrap="auto" w:vAnchor="page" w:hAnchor="page" w:x="10383" w:y="5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84,6</w:t>
      </w:r>
    </w:p>
    <w:p w:rsidR="000E1215" w:rsidRDefault="000E1215" w:rsidP="000E1215">
      <w:pPr>
        <w:framePr w:w="766" w:h="210" w:hRule="exact" w:wrap="auto" w:vAnchor="page" w:hAnchor="page" w:x="10383" w:y="6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9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0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1,0</w:t>
      </w:r>
    </w:p>
    <w:p w:rsidR="000E1215" w:rsidRDefault="000E1215" w:rsidP="000E1215">
      <w:pPr>
        <w:framePr w:w="766" w:h="210" w:hRule="exact" w:wrap="auto" w:vAnchor="page" w:hAnchor="page" w:x="10383" w:y="1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1</w:t>
      </w:r>
    </w:p>
    <w:p w:rsidR="000E1215" w:rsidRDefault="000E1215" w:rsidP="000E1215">
      <w:pPr>
        <w:framePr w:w="766" w:h="210" w:hRule="exact" w:wrap="auto" w:vAnchor="page" w:hAnchor="page" w:x="10383" w:y="13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4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85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8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12 642 767</w:t>
      </w:r>
    </w:p>
    <w:p w:rsidR="000E1215" w:rsidRDefault="000E1215" w:rsidP="000E1215">
      <w:pPr>
        <w:framePr w:w="1392" w:h="215" w:hRule="exact" w:wrap="auto" w:vAnchor="page" w:hAnchor="page" w:x="5880" w:y="8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16 254 585</w:t>
      </w:r>
    </w:p>
    <w:p w:rsidR="000E1215" w:rsidRDefault="000E1215" w:rsidP="000E1215">
      <w:pPr>
        <w:framePr w:w="1392" w:h="215" w:hRule="exact" w:wrap="auto" w:vAnchor="page" w:hAnchor="page" w:x="8845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09 416 051,56</w:t>
      </w:r>
    </w:p>
    <w:p w:rsidR="000E1215" w:rsidRDefault="000E1215" w:rsidP="000E1215">
      <w:pPr>
        <w:framePr w:w="766" w:h="210" w:hRule="exact" w:wrap="auto" w:vAnchor="page" w:hAnchor="page" w:x="10373" w:y="8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8,5</w:t>
      </w:r>
    </w:p>
    <w:p w:rsidR="000E1215" w:rsidRDefault="000E1215" w:rsidP="000E121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8687435"/>
                <wp:effectExtent l="0" t="0" r="0" b="0"/>
                <wp:wrapNone/>
                <wp:docPr id="89" name="Łącznik prostoliniowy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74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9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7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6TwQIAANM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8692515"/>
                <wp:effectExtent l="0" t="0" r="0" b="0"/>
                <wp:wrapNone/>
                <wp:docPr id="88" name="Łącznik prostoliniowy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25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8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7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LTwgIAANM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8692515"/>
                <wp:effectExtent l="0" t="0" r="0" b="0"/>
                <wp:wrapNone/>
                <wp:docPr id="87" name="Łącznik prostoliniow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25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7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7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a3wgIAANM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8510905"/>
                <wp:effectExtent l="0" t="0" r="0" b="0"/>
                <wp:wrapNone/>
                <wp:docPr id="86" name="Łącznik prostoliniow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09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6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7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0fwgIAANM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8686800"/>
                <wp:effectExtent l="0" t="0" r="0" b="0"/>
                <wp:wrapNone/>
                <wp:docPr id="85" name="Łącznik prostoliniow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7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8677910"/>
                <wp:effectExtent l="0" t="0" r="0" b="0"/>
                <wp:wrapNone/>
                <wp:docPr id="84" name="Łącznik prostoliniowy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9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4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7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0uxQIAANM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0E1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21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2258695"/>
                <wp:effectExtent l="0" t="0" r="0" b="0"/>
                <wp:wrapNone/>
                <wp:docPr id="83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2586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3" o:spid="_x0000_s1026" style="position:absolute;margin-left:11.25pt;margin-top:67.7pt;width:552.75pt;height:177.8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2225040"/>
                <wp:effectExtent l="0" t="0" r="0" b="0"/>
                <wp:wrapNone/>
                <wp:docPr id="82" name="Prostoką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2250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2" o:spid="_x0000_s1026" style="position:absolute;margin-left:14.25pt;margin-top:70.35pt;width:546.75pt;height:175.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wBBgMAAFk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0" t="0" r="0" b="0"/>
                <wp:wrapNone/>
                <wp:docPr id="81" name="Prostoką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1" o:spid="_x0000_s1026" style="position:absolute;margin-left:14.25pt;margin-top:70.35pt;width:546.75pt;height:56.7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43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193675"/>
                <wp:effectExtent l="0" t="0" r="0" b="0"/>
                <wp:wrapNone/>
                <wp:docPr id="80" name="Prostoką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36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0" o:spid="_x0000_s1026" style="position:absolute;margin-left:14.25pt;margin-top:149.35pt;width:546.75pt;height:15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712720</wp:posOffset>
                </wp:positionV>
                <wp:extent cx="6943725" cy="406400"/>
                <wp:effectExtent l="0" t="0" r="0" b="0"/>
                <wp:wrapNone/>
                <wp:docPr id="79" name="Prostoką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9" o:spid="_x0000_s1026" style="position:absolute;margin-left:14.25pt;margin-top:213.6pt;width:546.75pt;height:3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cXBgMAAFg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0E1215" w:rsidRDefault="000E1215" w:rsidP="000E1215">
      <w:pPr>
        <w:framePr w:w="1392" w:h="215" w:hRule="exact" w:wrap="auto" w:vAnchor="page" w:hAnchor="page" w:x="7374" w:y="4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4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0" t="0" r="0" b="0"/>
                <wp:wrapNone/>
                <wp:docPr id="78" name="Łącznik prostoliniow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8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ZCxQIAANM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3565" w:h="158" w:hRule="exact" w:wrap="auto" w:vAnchor="page" w:hAnchor="page" w:x="7746" w:y="56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0"/>
                <wp:wrapNone/>
                <wp:docPr id="77" name="Prostoką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7" o:spid="_x0000_s1026" style="position:absolute;margin-left:10.5pt;margin-top:35.1pt;width:553.5pt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503" w:h="215" w:hRule="exact" w:wrap="auto" w:vAnchor="page" w:hAnchor="page" w:x="388" w:y="4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0E1215" w:rsidRDefault="000E1215" w:rsidP="000E121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1027" w:h="158" w:hRule="exact" w:wrap="auto" w:vAnchor="page" w:hAnchor="page" w:x="271" w:y="5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5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0" t="0" r="0" b="0"/>
                <wp:wrapNone/>
                <wp:docPr id="76" name="Łącznik prostoliniowy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6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lIxQIAANM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0" t="0" r="0" b="0"/>
                <wp:wrapNone/>
                <wp:docPr id="75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zpxAIAANM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4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0" t="0" r="0" b="0"/>
                <wp:wrapNone/>
                <wp:docPr id="74" name="Łącznik prostoliniow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4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    1,59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4028" w:h="575" w:hRule="exact" w:wrap="auto" w:vAnchor="page" w:hAnchor="page" w:x="1763" w:y="35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85035</wp:posOffset>
                </wp:positionV>
                <wp:extent cx="6943725" cy="410210"/>
                <wp:effectExtent l="0" t="0" r="0" b="0"/>
                <wp:wrapNone/>
                <wp:docPr id="73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3" o:spid="_x0000_s1026" style="position:absolute;margin-left:14.25pt;margin-top:172.05pt;width:546.75pt;height:32.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OTBgMAAFg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0E1215" w:rsidRDefault="000E1215" w:rsidP="000E1215">
      <w:pPr>
        <w:framePr w:w="4028" w:h="575" w:hRule="exact" w:wrap="auto" w:vAnchor="page" w:hAnchor="page" w:x="1763" w:y="35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0E1215" w:rsidRDefault="000E1215" w:rsidP="000E1215">
      <w:pPr>
        <w:framePr w:w="4028" w:h="575" w:hRule="exact" w:wrap="auto" w:vAnchor="page" w:hAnchor="page" w:x="1763" w:y="35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0E1215" w:rsidRDefault="000E1215" w:rsidP="000E1215">
      <w:pPr>
        <w:framePr w:w="1392" w:h="215" w:hRule="exact" w:wrap="auto" w:vAnchor="page" w:hAnchor="page" w:x="7374" w:y="3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3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3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1,59</w:t>
      </w:r>
    </w:p>
    <w:p w:rsidR="000E1215" w:rsidRDefault="000E1215" w:rsidP="000E1215">
      <w:pPr>
        <w:framePr w:w="766" w:h="210" w:hRule="exact" w:wrap="auto" w:vAnchor="page" w:hAnchor="page" w:x="10380" w:y="3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3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46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OPIEKUŃCZO-WYCHOWAWCZE</w:t>
      </w:r>
    </w:p>
    <w:p w:rsidR="000E1215" w:rsidRDefault="000E1215" w:rsidP="000E1215">
      <w:pPr>
        <w:framePr w:w="1392" w:h="215" w:hRule="exact" w:wrap="auto" w:vAnchor="page" w:hAnchor="page" w:x="7377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4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4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3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0E1215" w:rsidRDefault="000E1215" w:rsidP="000E1215">
      <w:pPr>
        <w:framePr w:w="653" w:h="215" w:hRule="exact" w:wrap="auto" w:vAnchor="page" w:hAnchor="page" w:x="991" w:y="4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1</w:t>
      </w:r>
    </w:p>
    <w:p w:rsidR="000E1215" w:rsidRDefault="000E1215" w:rsidP="000E1215">
      <w:pPr>
        <w:framePr w:w="1392" w:h="215" w:hRule="exact" w:wrap="auto" w:vAnchor="page" w:hAnchor="page" w:x="8855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057,94</w:t>
      </w:r>
    </w:p>
    <w:p w:rsidR="000E1215" w:rsidRDefault="000E1215" w:rsidP="000E1215">
      <w:pPr>
        <w:framePr w:w="1392" w:h="215" w:hRule="exact" w:wrap="auto" w:vAnchor="page" w:hAnchor="page" w:x="8855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1,59</w:t>
      </w:r>
    </w:p>
    <w:p w:rsidR="000E1215" w:rsidRDefault="000E1215" w:rsidP="000E1215">
      <w:pPr>
        <w:framePr w:w="766" w:h="210" w:hRule="exact" w:wrap="auto" w:vAnchor="page" w:hAnchor="page" w:x="10383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4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2220595"/>
                <wp:effectExtent l="0" t="0" r="0" b="0"/>
                <wp:wrapNone/>
                <wp:docPr id="72" name="Łącznik prostoliniow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05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2225675"/>
                <wp:effectExtent l="0" t="0" r="0" b="0"/>
                <wp:wrapNone/>
                <wp:docPr id="71" name="Łącznik prostoliniow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56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1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2225675"/>
                <wp:effectExtent l="0" t="0" r="0" b="0"/>
                <wp:wrapNone/>
                <wp:docPr id="70" name="Łącznik prostoliniow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56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0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2044065"/>
                <wp:effectExtent l="0" t="0" r="0" b="0"/>
                <wp:wrapNone/>
                <wp:docPr id="69" name="Łącznik prostoliniow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0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9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qtwQIAANM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2219960"/>
                <wp:effectExtent l="0" t="0" r="0" b="0"/>
                <wp:wrapNone/>
                <wp:docPr id="68" name="Łącznik prostoliniow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99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8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2211070"/>
                <wp:effectExtent l="0" t="0" r="0" b="0"/>
                <wp:wrapNone/>
                <wp:docPr id="67" name="Łącznik prostoliniowy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10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7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5970270"/>
                <wp:effectExtent l="0" t="0" r="0" b="0"/>
                <wp:wrapNone/>
                <wp:docPr id="156" name="Prostoką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97027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6" o:spid="_x0000_s1026" style="position:absolute;margin-left:11.25pt;margin-top:110.15pt;width:552.75pt;height:470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5936615"/>
                <wp:effectExtent l="0" t="0" r="0" b="0"/>
                <wp:wrapNone/>
                <wp:docPr id="155" name="Prostoką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366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5" o:spid="_x0000_s1026" style="position:absolute;margin-left:14.25pt;margin-top:112.8pt;width:546.75pt;height:467.4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0" t="0" r="0" b="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4" o:spid="_x0000_s1026" style="position:absolute;margin-left:14.25pt;margin-top:112.8pt;width:546.75pt;height:56.7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Ge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Dx2aGe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0" t="0" r="0" b="0"/>
                <wp:wrapNone/>
                <wp:docPr id="153" name="Prostoką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3" o:spid="_x0000_s1026" style="position:absolute;margin-left:14.25pt;margin-top:251pt;width:546.75pt;height:32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Rx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Yk30cQ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98475"/>
                <wp:effectExtent l="0" t="0" r="0" b="0"/>
                <wp:wrapNone/>
                <wp:docPr id="152" name="Prostoką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2" o:spid="_x0000_s1026" style="position:absolute;margin-left:14.25pt;margin-top:283pt;width:546.75pt;height:39.2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92575</wp:posOffset>
                </wp:positionV>
                <wp:extent cx="6943725" cy="504190"/>
                <wp:effectExtent l="0" t="0" r="0" b="0"/>
                <wp:wrapNone/>
                <wp:docPr id="151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1" o:spid="_x0000_s1026" style="position:absolute;margin-left:14.25pt;margin-top:322.25pt;width:546.75pt;height:39.7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596765</wp:posOffset>
                </wp:positionV>
                <wp:extent cx="6943725" cy="615950"/>
                <wp:effectExtent l="0" t="0" r="0" b="0"/>
                <wp:wrapNone/>
                <wp:docPr id="150" name="Prostoką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159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0" o:spid="_x0000_s1026" style="position:absolute;margin-left:14.25pt;margin-top:361.95pt;width:546.75pt;height:48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+ZBgMAAFo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212080</wp:posOffset>
                </wp:positionV>
                <wp:extent cx="6943725" cy="406400"/>
                <wp:effectExtent l="0" t="0" r="0" b="0"/>
                <wp:wrapNone/>
                <wp:docPr id="149" name="Prostoką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9" o:spid="_x0000_s1026" style="position:absolute;margin-left:14.25pt;margin-top:410.4pt;width:546.75pt;height:32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yw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618480</wp:posOffset>
                </wp:positionV>
                <wp:extent cx="6943725" cy="406400"/>
                <wp:effectExtent l="0" t="0" r="0" b="0"/>
                <wp:wrapNone/>
                <wp:docPr id="148" name="Prostoką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8" o:spid="_x0000_s1026" style="position:absolute;margin-left:14.25pt;margin-top:442.4pt;width:546.75pt;height:32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+rBg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699250</wp:posOffset>
                </wp:positionV>
                <wp:extent cx="6943725" cy="669925"/>
                <wp:effectExtent l="0" t="0" r="0" b="0"/>
                <wp:wrapNone/>
                <wp:docPr id="147" name="Prostoką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7" o:spid="_x0000_s1026" style="position:absolute;margin-left:14.25pt;margin-top:527.5pt;width:546.75pt;height:52.7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369" w:hRule="exact" w:wrap="auto" w:vAnchor="page" w:hAnchor="page" w:x="1763" w:y="6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6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4028" w:h="215" w:hRule="exact" w:wrap="auto" w:vAnchor="page" w:hAnchor="page" w:x="1763" w:y="7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SŁUGA DŁUGU PUBLICZNEGO</w:t>
      </w:r>
    </w:p>
    <w:p w:rsidR="000E1215" w:rsidRDefault="000E1215" w:rsidP="000E1215">
      <w:pPr>
        <w:framePr w:w="4028" w:h="215" w:hRule="exact" w:wrap="auto" w:vAnchor="page" w:hAnchor="page" w:x="1763" w:y="82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ROZLICZENIA</w:t>
      </w:r>
    </w:p>
    <w:p w:rsidR="000E1215" w:rsidRDefault="000E1215" w:rsidP="000E1215">
      <w:pPr>
        <w:framePr w:w="4028" w:h="215" w:hRule="exact" w:wrap="auto" w:vAnchor="page" w:hAnchor="page" w:x="1763" w:y="8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0E1215" w:rsidRDefault="000E1215" w:rsidP="000E1215">
      <w:pPr>
        <w:framePr w:w="4028" w:h="215" w:hRule="exact" w:wrap="auto" w:vAnchor="page" w:hAnchor="page" w:x="1763" w:y="10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ROZLICZENI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0E1215" w:rsidRDefault="000E1215" w:rsidP="000E121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2 300</w:t>
      </w:r>
    </w:p>
    <w:p w:rsidR="000E1215" w:rsidRDefault="000E1215" w:rsidP="000E1215">
      <w:pPr>
        <w:framePr w:w="1392" w:h="215" w:hRule="exact" w:wrap="auto" w:vAnchor="page" w:hAnchor="page" w:x="7374" w:y="6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00 000</w:t>
      </w:r>
    </w:p>
    <w:p w:rsidR="000E1215" w:rsidRDefault="000E1215" w:rsidP="000E1215">
      <w:pPr>
        <w:framePr w:w="1392" w:h="215" w:hRule="exact" w:wrap="auto" w:vAnchor="page" w:hAnchor="page" w:x="7374" w:y="7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5 056 565</w:t>
      </w:r>
    </w:p>
    <w:p w:rsidR="000E1215" w:rsidRDefault="000E1215" w:rsidP="000E1215">
      <w:pPr>
        <w:framePr w:w="1392" w:h="215" w:hRule="exact" w:wrap="auto" w:vAnchor="page" w:hAnchor="page" w:x="7374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15 281</w:t>
      </w:r>
    </w:p>
    <w:p w:rsidR="000E1215" w:rsidRDefault="000E1215" w:rsidP="000E1215">
      <w:pPr>
        <w:framePr w:w="1392" w:h="215" w:hRule="exact" w:wrap="auto" w:vAnchor="page" w:hAnchor="page" w:x="7374" w:y="8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5 300</w:t>
      </w:r>
    </w:p>
    <w:p w:rsidR="000E1215" w:rsidRDefault="000E1215" w:rsidP="000E1215">
      <w:pPr>
        <w:framePr w:w="1392" w:h="215" w:hRule="exact" w:wrap="auto" w:vAnchor="page" w:hAnchor="page" w:x="7374" w:y="10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958 291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0E1215" w:rsidRDefault="000E1215" w:rsidP="000E121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2 300</w:t>
      </w:r>
    </w:p>
    <w:p w:rsidR="000E1215" w:rsidRDefault="000E1215" w:rsidP="000E1215">
      <w:pPr>
        <w:framePr w:w="1392" w:h="215" w:hRule="exact" w:wrap="auto" w:vAnchor="page" w:hAnchor="page" w:x="5887" w:y="6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00 000</w:t>
      </w:r>
    </w:p>
    <w:p w:rsidR="000E1215" w:rsidRDefault="000E1215" w:rsidP="000E1215">
      <w:pPr>
        <w:framePr w:w="1392" w:h="215" w:hRule="exact" w:wrap="auto" w:vAnchor="page" w:hAnchor="page" w:x="5887" w:y="7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5 130 000</w:t>
      </w:r>
    </w:p>
    <w:p w:rsidR="000E1215" w:rsidRDefault="000E1215" w:rsidP="000E1215">
      <w:pPr>
        <w:framePr w:w="1392" w:h="215" w:hRule="exact" w:wrap="auto" w:vAnchor="page" w:hAnchor="page" w:x="5887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00 000</w:t>
      </w:r>
    </w:p>
    <w:p w:rsidR="000E1215" w:rsidRDefault="000E1215" w:rsidP="000E1215">
      <w:pPr>
        <w:framePr w:w="1392" w:h="215" w:hRule="exact" w:wrap="auto" w:vAnchor="page" w:hAnchor="page" w:x="5887" w:y="8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0 000</w:t>
      </w:r>
    </w:p>
    <w:p w:rsidR="000E1215" w:rsidRDefault="000E1215" w:rsidP="000E1215">
      <w:pPr>
        <w:framePr w:w="1392" w:h="215" w:hRule="exact" w:wrap="auto" w:vAnchor="page" w:hAnchor="page" w:x="5887" w:y="10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174 291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0" t="0" r="0" b="0"/>
                <wp:wrapNone/>
                <wp:docPr id="146" name="Łącznik prostoliniowy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6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6pxQ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XVK+qc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0"/>
                <wp:wrapNone/>
                <wp:docPr id="145" name="Prostoką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5" o:spid="_x0000_s1026" style="position:absolute;margin-left:10.5pt;margin-top:35.1pt;width:553.5pt;height:18.7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qD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/zlKg/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51494">
      <w:pPr>
        <w:framePr w:w="569" w:h="180" w:hRule="exact" w:wrap="auto" w:vAnchor="page" w:hAnchor="page" w:x="1054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503" w:h="215" w:hRule="exact" w:wrap="auto" w:vAnchor="page" w:hAnchor="page" w:x="388" w:y="7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7</w:t>
      </w:r>
    </w:p>
    <w:p w:rsidR="000E1215" w:rsidRDefault="000E1215" w:rsidP="000E1215">
      <w:pPr>
        <w:framePr w:w="503" w:h="215" w:hRule="exact" w:wrap="auto" w:vAnchor="page" w:hAnchor="page" w:x="388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</w:t>
      </w:r>
    </w:p>
    <w:p w:rsidR="000E1215" w:rsidRDefault="000E1215" w:rsidP="000E1215">
      <w:pPr>
        <w:framePr w:w="503" w:h="215" w:hRule="exact" w:wrap="auto" w:vAnchor="page" w:hAnchor="page" w:x="388" w:y="8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0E1215" w:rsidRDefault="000E1215" w:rsidP="000E1215">
      <w:pPr>
        <w:framePr w:w="503" w:h="215" w:hRule="exact" w:wrap="auto" w:vAnchor="page" w:hAnchor="page" w:x="388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11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20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0" t="0" r="0" b="0"/>
                <wp:wrapNone/>
                <wp:docPr id="144" name="Prostoką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4" o:spid="_x0000_s1026" style="position:absolute;margin-left:14.25pt;margin-top:179.05pt;width:546.75pt;height:15.6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71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aNGO9Q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0" t="0" r="0" b="0"/>
                <wp:wrapNone/>
                <wp:docPr id="143" name="Łącznik prostoliniowy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KV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C9cVKV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0" t="0" r="0" b="0"/>
                <wp:wrapNone/>
                <wp:docPr id="142" name="Łącznik prostoliniowy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2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1bRhks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0" t="0" r="0" b="0"/>
                <wp:wrapNone/>
                <wp:docPr id="141" name="Łącznik prostoliniow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1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mBxA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2 050,55</w:t>
      </w:r>
    </w:p>
    <w:p w:rsidR="000E1215" w:rsidRDefault="000E1215" w:rsidP="000E1215">
      <w:pPr>
        <w:framePr w:w="1392" w:h="215" w:hRule="exact" w:wrap="auto" w:vAnchor="page" w:hAnchor="page" w:x="8852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2" w:y="7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8 950 268,27</w:t>
      </w:r>
    </w:p>
    <w:p w:rsidR="000E1215" w:rsidRDefault="000E1215" w:rsidP="000E1215">
      <w:pPr>
        <w:framePr w:w="1392" w:h="215" w:hRule="exact" w:wrap="auto" w:vAnchor="page" w:hAnchor="page" w:x="8852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2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3 931,63</w:t>
      </w:r>
    </w:p>
    <w:p w:rsidR="000E1215" w:rsidRDefault="000E1215" w:rsidP="000E1215">
      <w:pPr>
        <w:framePr w:w="1392" w:h="215" w:hRule="exact" w:wrap="auto" w:vAnchor="page" w:hAnchor="page" w:x="8852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674 291,0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3</w:t>
      </w:r>
    </w:p>
    <w:p w:rsidR="000E1215" w:rsidRDefault="000E1215" w:rsidP="000E1215">
      <w:pPr>
        <w:framePr w:w="766" w:h="210" w:hRule="exact" w:wrap="auto" w:vAnchor="page" w:hAnchor="page" w:x="10380" w:y="6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0" w:y="7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5,6</w:t>
      </w:r>
    </w:p>
    <w:p w:rsidR="000E1215" w:rsidRDefault="000E1215" w:rsidP="000E1215">
      <w:pPr>
        <w:framePr w:w="766" w:h="210" w:hRule="exact" w:wrap="auto" w:vAnchor="page" w:hAnchor="page" w:x="10380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0" w:y="8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766" w:h="210" w:hRule="exact" w:wrap="auto" w:vAnchor="page" w:hAnchor="page" w:x="10380" w:y="10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4,3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0" t="0" r="0" b="0"/>
                <wp:wrapNone/>
                <wp:docPr id="140" name="Prostoką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0" o:spid="_x0000_s1026" style="position:absolute;margin-left:14.25pt;margin-top:227.05pt;width:546.75pt;height:14.7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6D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PH/3oM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395085</wp:posOffset>
                </wp:positionV>
                <wp:extent cx="6943725" cy="187325"/>
                <wp:effectExtent l="0" t="0" r="0" b="0"/>
                <wp:wrapNone/>
                <wp:docPr id="139" name="Prostoką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9" o:spid="_x0000_s1026" style="position:absolute;margin-left:14.25pt;margin-top:503.55pt;width:546.75pt;height:14.7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6aBA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215" w:hRule="exact" w:wrap="auto" w:vAnchor="page" w:hAnchor="page" w:x="1763" w:y="10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8 869 446</w:t>
      </w:r>
    </w:p>
    <w:p w:rsidR="000E1215" w:rsidRDefault="000E1215" w:rsidP="000E1215">
      <w:pPr>
        <w:framePr w:w="1392" w:h="215" w:hRule="exact" w:wrap="auto" w:vAnchor="page" w:hAnchor="page" w:x="7374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958 291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0 422 300</w:t>
      </w:r>
    </w:p>
    <w:p w:rsidR="000E1215" w:rsidRDefault="000E1215" w:rsidP="000E1215">
      <w:pPr>
        <w:framePr w:w="1392" w:h="215" w:hRule="exact" w:wrap="auto" w:vAnchor="page" w:hAnchor="page" w:x="5887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5 174 291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0 136 250,45</w:t>
      </w:r>
    </w:p>
    <w:p w:rsidR="000E1215" w:rsidRDefault="000E1215" w:rsidP="000E1215">
      <w:pPr>
        <w:framePr w:w="1392" w:h="215" w:hRule="exact" w:wrap="auto" w:vAnchor="page" w:hAnchor="page" w:x="8852" w:y="10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674 291,00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9,7</w:t>
      </w:r>
    </w:p>
    <w:p w:rsidR="000E1215" w:rsidRDefault="000E1215" w:rsidP="000E1215">
      <w:pPr>
        <w:framePr w:w="766" w:h="210" w:hRule="exact" w:wrap="auto" w:vAnchor="page" w:hAnchor="page" w:x="10380" w:y="10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4,3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3 827 737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5 596 591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4 810 541,45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73,3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0E1215" w:rsidRDefault="000E1215" w:rsidP="000E1215">
      <w:pPr>
        <w:framePr w:w="4028" w:h="369" w:hRule="exact" w:wrap="auto" w:vAnchor="page" w:hAnchor="page" w:x="1766" w:y="60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GMIN (MIAST I MIAST NA PRAWACH</w:t>
      </w:r>
    </w:p>
    <w:p w:rsidR="000E1215" w:rsidRDefault="000E1215" w:rsidP="000E1215">
      <w:pPr>
        <w:framePr w:w="4028" w:h="369" w:hRule="exact" w:wrap="auto" w:vAnchor="page" w:hAnchor="page" w:x="1766" w:y="60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0E1215" w:rsidRDefault="000E1215" w:rsidP="000E1215">
      <w:pPr>
        <w:framePr w:w="4028" w:h="215" w:hRule="exact" w:wrap="auto" w:vAnchor="page" w:hAnchor="page" w:x="1766" w:y="7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RZĄDZANIE KRYZYSOWE</w:t>
      </w:r>
    </w:p>
    <w:p w:rsidR="000E1215" w:rsidRDefault="000E1215" w:rsidP="000E1215">
      <w:pPr>
        <w:framePr w:w="4028" w:h="554" w:hRule="exact" w:wrap="auto" w:vAnchor="page" w:hAnchor="page" w:x="1766" w:y="76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SŁUGA PAPIERÓW WARTOŚCIOWYCH,</w:t>
      </w:r>
    </w:p>
    <w:p w:rsidR="000E1215" w:rsidRDefault="000E1215" w:rsidP="000E1215">
      <w:pPr>
        <w:framePr w:w="4028" w:h="554" w:hRule="exact" w:wrap="auto" w:vAnchor="page" w:hAnchor="page" w:x="1766" w:y="76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REDYTÓW I POŻYCZEK JEDNOSTEK SAMORZĄDU</w:t>
      </w:r>
    </w:p>
    <w:p w:rsidR="000E1215" w:rsidRDefault="000E1215" w:rsidP="000E1215">
      <w:pPr>
        <w:framePr w:w="4028" w:h="554" w:hRule="exact" w:wrap="auto" w:vAnchor="page" w:hAnchor="page" w:x="1766" w:y="76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0E1215" w:rsidRDefault="000E1215" w:rsidP="000E1215">
      <w:pPr>
        <w:framePr w:w="4028" w:h="215" w:hRule="exact" w:wrap="auto" w:vAnchor="page" w:hAnchor="page" w:x="1766" w:y="8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ZERWY OGÓLNE I CELOWE</w:t>
      </w:r>
    </w:p>
    <w:p w:rsidR="000E1215" w:rsidRDefault="000E1215" w:rsidP="000E1215">
      <w:pPr>
        <w:framePr w:w="4028" w:h="215" w:hRule="exact" w:wrap="auto" w:vAnchor="page" w:hAnchor="page" w:x="1766" w:y="9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10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ZERWY OGÓLNE I CELOWE</w:t>
      </w:r>
    </w:p>
    <w:p w:rsidR="000E1215" w:rsidRDefault="000E1215" w:rsidP="000E1215">
      <w:pPr>
        <w:framePr w:w="4028" w:h="369" w:hRule="exact" w:wrap="auto" w:vAnchor="page" w:hAnchor="page" w:x="1766" w:y="112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ZĘŚĆ RÓWNOWAŻĄCA SUBWENCJI OGÓLNEJ</w:t>
      </w:r>
    </w:p>
    <w:p w:rsidR="000E1215" w:rsidRDefault="000E1215" w:rsidP="000E1215">
      <w:pPr>
        <w:framePr w:w="4028" w:h="369" w:hRule="exact" w:wrap="auto" w:vAnchor="page" w:hAnchor="page" w:x="1766" w:y="112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LA POWIATÓW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0E1215" w:rsidRDefault="000E1215" w:rsidP="000E1215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2 300</w:t>
      </w:r>
    </w:p>
    <w:p w:rsidR="000E1215" w:rsidRDefault="000E1215" w:rsidP="000E1215">
      <w:pPr>
        <w:framePr w:w="1392" w:h="215" w:hRule="exact" w:wrap="auto" w:vAnchor="page" w:hAnchor="page" w:x="7377" w:y="7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00 000</w:t>
      </w:r>
    </w:p>
    <w:p w:rsidR="000E1215" w:rsidRDefault="000E1215" w:rsidP="000E1215">
      <w:pPr>
        <w:framePr w:w="1392" w:h="215" w:hRule="exact" w:wrap="auto" w:vAnchor="page" w:hAnchor="page" w:x="7377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5 056 565</w:t>
      </w:r>
    </w:p>
    <w:p w:rsidR="000E1215" w:rsidRDefault="000E1215" w:rsidP="000E1215">
      <w:pPr>
        <w:framePr w:w="1392" w:h="215" w:hRule="exact" w:wrap="auto" w:vAnchor="page" w:hAnchor="page" w:x="7377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15 281</w:t>
      </w:r>
    </w:p>
    <w:p w:rsidR="000E1215" w:rsidRDefault="000E1215" w:rsidP="000E1215">
      <w:pPr>
        <w:framePr w:w="1392" w:h="215" w:hRule="exact" w:wrap="auto" w:vAnchor="page" w:hAnchor="page" w:x="7377" w:y="9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5 300</w:t>
      </w:r>
    </w:p>
    <w:p w:rsidR="000E1215" w:rsidRDefault="000E1215" w:rsidP="000E1215">
      <w:pPr>
        <w:framePr w:w="1392" w:h="215" w:hRule="exact" w:wrap="auto" w:vAnchor="page" w:hAnchor="page" w:x="7377" w:y="10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84 000</w:t>
      </w:r>
    </w:p>
    <w:p w:rsidR="000E1215" w:rsidRDefault="000E1215" w:rsidP="000E1215">
      <w:pPr>
        <w:framePr w:w="1392" w:h="215" w:hRule="exact" w:wrap="auto" w:vAnchor="page" w:hAnchor="page" w:x="7377" w:y="11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674 291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0E1215" w:rsidRDefault="000E1215" w:rsidP="000E1215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2 300</w:t>
      </w:r>
    </w:p>
    <w:p w:rsidR="000E1215" w:rsidRDefault="000E1215" w:rsidP="000E1215">
      <w:pPr>
        <w:framePr w:w="1392" w:h="215" w:hRule="exact" w:wrap="auto" w:vAnchor="page" w:hAnchor="page" w:x="5890" w:y="7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00 000</w:t>
      </w:r>
    </w:p>
    <w:p w:rsidR="000E1215" w:rsidRDefault="000E1215" w:rsidP="000E1215">
      <w:pPr>
        <w:framePr w:w="1392" w:h="215" w:hRule="exact" w:wrap="auto" w:vAnchor="page" w:hAnchor="page" w:x="5890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5 130 000</w:t>
      </w:r>
    </w:p>
    <w:p w:rsidR="000E1215" w:rsidRDefault="000E1215" w:rsidP="000E1215">
      <w:pPr>
        <w:framePr w:w="1392" w:h="215" w:hRule="exact" w:wrap="auto" w:vAnchor="page" w:hAnchor="page" w:x="5890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00 000</w:t>
      </w:r>
    </w:p>
    <w:p w:rsidR="000E1215" w:rsidRDefault="000E1215" w:rsidP="000E1215">
      <w:pPr>
        <w:framePr w:w="1392" w:h="215" w:hRule="exact" w:wrap="auto" w:vAnchor="page" w:hAnchor="page" w:x="5890" w:y="9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0 000</w:t>
      </w:r>
    </w:p>
    <w:p w:rsidR="000E1215" w:rsidRDefault="000E1215" w:rsidP="000E1215">
      <w:pPr>
        <w:framePr w:w="1392" w:h="215" w:hRule="exact" w:wrap="auto" w:vAnchor="page" w:hAnchor="page" w:x="5890" w:y="10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0 000</w:t>
      </w:r>
    </w:p>
    <w:p w:rsidR="000E1215" w:rsidRDefault="000E1215" w:rsidP="000E1215">
      <w:pPr>
        <w:framePr w:w="1392" w:h="215" w:hRule="exact" w:wrap="auto" w:vAnchor="page" w:hAnchor="page" w:x="5890" w:y="11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674 291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0E1215" w:rsidRDefault="000E1215" w:rsidP="000E1215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3</w:t>
      </w:r>
    </w:p>
    <w:p w:rsidR="000E1215" w:rsidRDefault="000E1215" w:rsidP="000E1215">
      <w:pPr>
        <w:framePr w:w="653" w:h="215" w:hRule="exact" w:wrap="auto" w:vAnchor="page" w:hAnchor="page" w:x="991" w:y="7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21</w:t>
      </w:r>
    </w:p>
    <w:p w:rsidR="000E1215" w:rsidRDefault="000E1215" w:rsidP="000E1215">
      <w:pPr>
        <w:framePr w:w="653" w:h="215" w:hRule="exact" w:wrap="auto" w:vAnchor="page" w:hAnchor="page" w:x="991" w:y="7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702</w:t>
      </w:r>
    </w:p>
    <w:p w:rsidR="000E1215" w:rsidRDefault="000E1215" w:rsidP="000E1215">
      <w:pPr>
        <w:framePr w:w="653" w:h="215" w:hRule="exact" w:wrap="auto" w:vAnchor="page" w:hAnchor="page" w:x="991" w:y="8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18</w:t>
      </w:r>
    </w:p>
    <w:p w:rsidR="000E1215" w:rsidRDefault="000E1215" w:rsidP="000E1215">
      <w:pPr>
        <w:framePr w:w="653" w:h="215" w:hRule="exact" w:wrap="auto" w:vAnchor="page" w:hAnchor="page" w:x="991" w:y="9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95</w:t>
      </w:r>
    </w:p>
    <w:p w:rsidR="000E1215" w:rsidRDefault="000E1215" w:rsidP="000E1215">
      <w:pPr>
        <w:framePr w:w="653" w:h="215" w:hRule="exact" w:wrap="auto" w:vAnchor="page" w:hAnchor="page" w:x="991" w:y="10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18</w:t>
      </w:r>
    </w:p>
    <w:p w:rsidR="000E1215" w:rsidRDefault="000E1215" w:rsidP="000E1215">
      <w:pPr>
        <w:framePr w:w="653" w:h="215" w:hRule="exact" w:wrap="auto" w:vAnchor="page" w:hAnchor="page" w:x="991" w:y="11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32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2 050,55</w:t>
      </w:r>
    </w:p>
    <w:p w:rsidR="000E1215" w:rsidRDefault="000E1215" w:rsidP="000E1215">
      <w:pPr>
        <w:framePr w:w="1392" w:h="215" w:hRule="exact" w:wrap="auto" w:vAnchor="page" w:hAnchor="page" w:x="8855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5" w:y="7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8 950 268,27</w:t>
      </w:r>
    </w:p>
    <w:p w:rsidR="000E1215" w:rsidRDefault="000E1215" w:rsidP="000E1215">
      <w:pPr>
        <w:framePr w:w="1392" w:h="215" w:hRule="exact" w:wrap="auto" w:vAnchor="page" w:hAnchor="page" w:x="8855" w:y="8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5" w:y="9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3 931,63</w:t>
      </w:r>
    </w:p>
    <w:p w:rsidR="000E1215" w:rsidRDefault="000E1215" w:rsidP="000E1215">
      <w:pPr>
        <w:framePr w:w="1392" w:h="215" w:hRule="exact" w:wrap="auto" w:vAnchor="page" w:hAnchor="page" w:x="8855" w:y="10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5" w:y="11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674 291,00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3</w:t>
      </w:r>
    </w:p>
    <w:p w:rsidR="000E1215" w:rsidRDefault="000E1215" w:rsidP="000E1215">
      <w:pPr>
        <w:framePr w:w="766" w:h="210" w:hRule="exact" w:wrap="auto" w:vAnchor="page" w:hAnchor="page" w:x="10383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3" w:y="7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5,6</w:t>
      </w:r>
    </w:p>
    <w:p w:rsidR="000E1215" w:rsidRDefault="000E1215" w:rsidP="000E1215">
      <w:pPr>
        <w:framePr w:w="766" w:h="210" w:hRule="exact" w:wrap="auto" w:vAnchor="page" w:hAnchor="page" w:x="10383" w:y="8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3" w:y="9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766" w:h="210" w:hRule="exact" w:wrap="auto" w:vAnchor="page" w:hAnchor="page" w:x="10383" w:y="10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3" w:y="11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4028" w:h="215" w:hRule="exact" w:wrap="auto" w:vAnchor="page" w:hAnchor="page" w:x="1756" w:y="95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8 869 446</w:t>
      </w:r>
    </w:p>
    <w:p w:rsidR="000E1215" w:rsidRDefault="000E1215" w:rsidP="000E1215">
      <w:pPr>
        <w:framePr w:w="1392" w:h="215" w:hRule="exact" w:wrap="auto" w:vAnchor="page" w:hAnchor="page" w:x="7367" w:y="9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958 291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0 422 300</w:t>
      </w:r>
    </w:p>
    <w:p w:rsidR="000E1215" w:rsidRDefault="000E1215" w:rsidP="000E1215">
      <w:pPr>
        <w:framePr w:w="1392" w:h="215" w:hRule="exact" w:wrap="auto" w:vAnchor="page" w:hAnchor="page" w:x="5880" w:y="9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5 174 291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0 136 250,45</w:t>
      </w:r>
    </w:p>
    <w:p w:rsidR="000E1215" w:rsidRDefault="000E1215" w:rsidP="000E1215">
      <w:pPr>
        <w:framePr w:w="1392" w:h="215" w:hRule="exact" w:wrap="auto" w:vAnchor="page" w:hAnchor="page" w:x="8845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674 291,00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9,7</w:t>
      </w:r>
    </w:p>
    <w:p w:rsidR="000E1215" w:rsidRDefault="000E1215" w:rsidP="000E1215">
      <w:pPr>
        <w:framePr w:w="766" w:h="210" w:hRule="exact" w:wrap="auto" w:vAnchor="page" w:hAnchor="page" w:x="10373" w:y="9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4,3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5931535"/>
                <wp:effectExtent l="0" t="0" r="0" b="0"/>
                <wp:wrapNone/>
                <wp:docPr id="138" name="Łącznik prostoliniowy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15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5936615"/>
                <wp:effectExtent l="0" t="0" r="0" b="0"/>
                <wp:wrapNone/>
                <wp:docPr id="137" name="Łącznik prostoliniow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66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7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lU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5936615"/>
                <wp:effectExtent l="0" t="0" r="0" b="0"/>
                <wp:wrapNone/>
                <wp:docPr id="136" name="Łącznik prostoliniow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66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6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5755640"/>
                <wp:effectExtent l="0" t="0" r="0" b="0"/>
                <wp:wrapNone/>
                <wp:docPr id="135" name="Łącznik prostoliniow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56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5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5931535"/>
                <wp:effectExtent l="0" t="0" r="0" b="0"/>
                <wp:wrapNone/>
                <wp:docPr id="134" name="Łącznik prostoliniow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15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4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5922645"/>
                <wp:effectExtent l="0" t="0" r="0" b="0"/>
                <wp:wrapNone/>
                <wp:docPr id="133" name="Łącznik prostoliniow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26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3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8157210"/>
                <wp:effectExtent l="0" t="0" r="0" b="0"/>
                <wp:wrapNone/>
                <wp:docPr id="221" name="Prostoką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157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1" o:spid="_x0000_s1026" style="position:absolute;margin-left:11.25pt;margin-top:110.15pt;width:552.75pt;height:642.3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8123555"/>
                <wp:effectExtent l="0" t="0" r="0" b="0"/>
                <wp:wrapNone/>
                <wp:docPr id="220" name="Prostokąt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1235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0" o:spid="_x0000_s1026" style="position:absolute;margin-left:14.25pt;margin-top:112.8pt;width:546.75pt;height:639.6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0" t="0" r="0" b="0"/>
                <wp:wrapNone/>
                <wp:docPr id="219" name="Prostoką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9" o:spid="_x0000_s1026" style="position:absolute;margin-left:14.25pt;margin-top:112.8pt;width:546.75pt;height:56.7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dZ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AZ5kdZ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98475"/>
                <wp:effectExtent l="0" t="0" r="0" b="0"/>
                <wp:wrapNone/>
                <wp:docPr id="218" name="Prostoką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8" o:spid="_x0000_s1026" style="position:absolute;margin-left:14.25pt;margin-top:251pt;width:546.75pt;height:39.2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24e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686175</wp:posOffset>
                </wp:positionV>
                <wp:extent cx="6943725" cy="406400"/>
                <wp:effectExtent l="0" t="0" r="0" b="0"/>
                <wp:wrapNone/>
                <wp:docPr id="217" name="Prostoką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7" o:spid="_x0000_s1026" style="position:absolute;margin-left:14.25pt;margin-top:290.25pt;width:546.75pt;height:32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aN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92575</wp:posOffset>
                </wp:positionV>
                <wp:extent cx="6943725" cy="1604010"/>
                <wp:effectExtent l="0" t="0" r="0" b="0"/>
                <wp:wrapNone/>
                <wp:docPr id="216" name="Prostokąt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6040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6" o:spid="_x0000_s1026" style="position:absolute;margin-left:14.25pt;margin-top:322.25pt;width:546.75pt;height:126.3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696585</wp:posOffset>
                </wp:positionV>
                <wp:extent cx="6943725" cy="1261745"/>
                <wp:effectExtent l="0" t="0" r="0" b="0"/>
                <wp:wrapNone/>
                <wp:docPr id="215" name="Prostokąt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2617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5" o:spid="_x0000_s1026" style="position:absolute;margin-left:14.25pt;margin-top:448.55pt;width:546.75pt;height:99.3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958330</wp:posOffset>
                </wp:positionV>
                <wp:extent cx="6943725" cy="406400"/>
                <wp:effectExtent l="0" t="0" r="0" b="0"/>
                <wp:wrapNone/>
                <wp:docPr id="214" name="Prostoką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4" o:spid="_x0000_s1026" style="position:absolute;margin-left:14.25pt;margin-top:547.9pt;width:546.75pt;height:32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Kh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364730</wp:posOffset>
                </wp:positionV>
                <wp:extent cx="6943725" cy="938530"/>
                <wp:effectExtent l="0" t="0" r="0" b="0"/>
                <wp:wrapNone/>
                <wp:docPr id="213" name="Prostoką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385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3" o:spid="_x0000_s1026" style="position:absolute;margin-left:14.25pt;margin-top:579.9pt;width:546.75pt;height:73.9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303260</wp:posOffset>
                </wp:positionV>
                <wp:extent cx="6943725" cy="406400"/>
                <wp:effectExtent l="0" t="0" r="0" b="0"/>
                <wp:wrapNone/>
                <wp:docPr id="212" name="Prostokąt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2" o:spid="_x0000_s1026" style="position:absolute;margin-left:14.25pt;margin-top:653.8pt;width:546.75pt;height:3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v5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709660</wp:posOffset>
                </wp:positionV>
                <wp:extent cx="6943725" cy="846455"/>
                <wp:effectExtent l="0" t="0" r="0" b="0"/>
                <wp:wrapNone/>
                <wp:docPr id="211" name="Prostoką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464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1" o:spid="_x0000_s1026" style="position:absolute;margin-left:14.25pt;margin-top:685.8pt;width:546.75pt;height:66.6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KEBA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TURYSTYKA</w:t>
      </w:r>
    </w:p>
    <w:p w:rsidR="000E1215" w:rsidRDefault="000E1215" w:rsidP="000E1215">
      <w:pPr>
        <w:framePr w:w="4028" w:h="215" w:hRule="exact" w:wrap="auto" w:vAnchor="page" w:hAnchor="page" w:x="1763" w:y="5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215" w:hRule="exact" w:wrap="auto" w:vAnchor="page" w:hAnchor="page" w:x="1763" w:y="64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0E1215" w:rsidRDefault="000E1215" w:rsidP="000E1215">
      <w:pPr>
        <w:framePr w:w="4028" w:h="215" w:hRule="exact" w:wrap="auto" w:vAnchor="page" w:hAnchor="page" w:x="1763" w:y="9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0E1215" w:rsidRDefault="000E1215" w:rsidP="000E1215">
      <w:pPr>
        <w:framePr w:w="4028" w:h="215" w:hRule="exact" w:wrap="auto" w:vAnchor="page" w:hAnchor="page" w:x="1763" w:y="10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0E1215" w:rsidRDefault="000E1215" w:rsidP="000E1215">
      <w:pPr>
        <w:framePr w:w="4028" w:h="369" w:hRule="exact" w:wrap="auto" w:vAnchor="page" w:hAnchor="page" w:x="1763" w:y="116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0E1215" w:rsidRDefault="000E1215" w:rsidP="000E1215">
      <w:pPr>
        <w:framePr w:w="4028" w:h="369" w:hRule="exact" w:wrap="auto" w:vAnchor="page" w:hAnchor="page" w:x="1763" w:y="116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0E1215" w:rsidRDefault="000E1215" w:rsidP="000E1215">
      <w:pPr>
        <w:framePr w:w="4028" w:h="215" w:hRule="exact" w:wrap="auto" w:vAnchor="page" w:hAnchor="page" w:x="1763" w:y="13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DUKACYJNA OPIEKA WYCHOWAWCZA</w:t>
      </w:r>
    </w:p>
    <w:p w:rsidR="000E1215" w:rsidRDefault="000E1215" w:rsidP="000E1215">
      <w:pPr>
        <w:framePr w:w="4028" w:h="369" w:hRule="exact" w:wrap="auto" w:vAnchor="page" w:hAnchor="page" w:x="1763" w:y="137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I OCHRONA DZIEDZICTWA</w:t>
      </w:r>
    </w:p>
    <w:p w:rsidR="000E1215" w:rsidRDefault="000E1215" w:rsidP="000E1215">
      <w:pPr>
        <w:framePr w:w="4028" w:h="369" w:hRule="exact" w:wrap="auto" w:vAnchor="page" w:hAnchor="page" w:x="1763" w:y="137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RODOWEGO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6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958 443</w:t>
      </w:r>
    </w:p>
    <w:p w:rsidR="000E1215" w:rsidRDefault="000E1215" w:rsidP="000E1215">
      <w:pPr>
        <w:framePr w:w="1392" w:h="215" w:hRule="exact" w:wrap="auto" w:vAnchor="page" w:hAnchor="page" w:x="7374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4 255</w:t>
      </w:r>
    </w:p>
    <w:p w:rsidR="000E1215" w:rsidRDefault="000E1215" w:rsidP="000E1215">
      <w:pPr>
        <w:framePr w:w="1392" w:h="215" w:hRule="exact" w:wrap="auto" w:vAnchor="page" w:hAnchor="page" w:x="7374" w:y="10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11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031 358</w:t>
      </w:r>
    </w:p>
    <w:p w:rsidR="000E1215" w:rsidRDefault="000E1215" w:rsidP="000E1215">
      <w:pPr>
        <w:framePr w:w="1392" w:h="215" w:hRule="exact" w:wrap="auto" w:vAnchor="page" w:hAnchor="page" w:x="7374" w:y="13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006 536</w:t>
      </w:r>
    </w:p>
    <w:p w:rsidR="000E1215" w:rsidRDefault="000E1215" w:rsidP="000E1215">
      <w:pPr>
        <w:framePr w:w="1392" w:h="215" w:hRule="exact" w:wrap="auto" w:vAnchor="page" w:hAnchor="page" w:x="7374" w:y="1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7 000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6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303 768</w:t>
      </w:r>
    </w:p>
    <w:p w:rsidR="000E1215" w:rsidRDefault="000E1215" w:rsidP="000E1215">
      <w:pPr>
        <w:framePr w:w="1392" w:h="215" w:hRule="exact" w:wrap="auto" w:vAnchor="page" w:hAnchor="page" w:x="5887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4 255</w:t>
      </w:r>
    </w:p>
    <w:p w:rsidR="000E1215" w:rsidRDefault="000E1215" w:rsidP="000E1215">
      <w:pPr>
        <w:framePr w:w="1392" w:h="215" w:hRule="exact" w:wrap="auto" w:vAnchor="page" w:hAnchor="page" w:x="5887" w:y="10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1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736 700</w:t>
      </w:r>
    </w:p>
    <w:p w:rsidR="000E1215" w:rsidRDefault="000E1215" w:rsidP="000E1215">
      <w:pPr>
        <w:framePr w:w="1392" w:h="215" w:hRule="exact" w:wrap="auto" w:vAnchor="page" w:hAnchor="page" w:x="5887" w:y="13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0" t="0" r="0" b="0"/>
                <wp:wrapNone/>
                <wp:docPr id="210" name="Łącznik prostoliniowy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0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NAjxvM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0"/>
                <wp:wrapNone/>
                <wp:docPr id="209" name="Prostokąt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9" o:spid="_x0000_s1026" style="position:absolute;margin-left:10.5pt;margin-top:35.1pt;width:553.5pt;height:18.7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z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Bl2D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XYbjkxNJTbrXvAQxSKoJa8e1e0nDag9a&#10;XEqyyKdeFE5iJ4qmEyecrD1nGecrZ7HyZ7NovVwt1/6lJGsrs/p3VSyQY86MIbbA7qEpB1QyUzyT&#10;aRL4GAwYEkE08kWkrWG6FVpiJIX+yHRjW9MIbGJcCBl75n8Q8hR9FOL54TOdDtyepYJyPRaS7SPT&#10;OmMLbkT5BG0EGGxuYe7CohHyM0YDzLAMq09bIilG7WsOrZj4YWiGnjXCaRSAIc9PNucnhBcQKsMa&#10;o3G50uOg3PaS1Q285Fu2XCygfStmO8u09ogK8BsD5pRlcpipZhCe29brefLPf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UlpMs/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451494">
      <w:pPr>
        <w:framePr w:w="599" w:h="180" w:hRule="exact" w:wrap="auto" w:vAnchor="page" w:hAnchor="page" w:x="1051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30</w:t>
      </w:r>
    </w:p>
    <w:p w:rsidR="000E1215" w:rsidRDefault="000E1215" w:rsidP="000E1215">
      <w:pPr>
        <w:framePr w:w="503" w:h="215" w:hRule="exact" w:wrap="auto" w:vAnchor="page" w:hAnchor="page" w:x="388" w:y="5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0E1215" w:rsidRDefault="000E1215" w:rsidP="000E1215">
      <w:pPr>
        <w:framePr w:w="503" w:h="215" w:hRule="exact" w:wrap="auto" w:vAnchor="page" w:hAnchor="page" w:x="388" w:y="9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0E1215" w:rsidRDefault="000E1215" w:rsidP="000E1215">
      <w:pPr>
        <w:framePr w:w="503" w:h="215" w:hRule="exact" w:wrap="auto" w:vAnchor="page" w:hAnchor="page" w:x="388" w:y="10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0E1215" w:rsidRDefault="000E1215" w:rsidP="000E1215">
      <w:pPr>
        <w:framePr w:w="503" w:h="215" w:hRule="exact" w:wrap="auto" w:vAnchor="page" w:hAnchor="page" w:x="388" w:y="116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0E1215" w:rsidRDefault="000E1215" w:rsidP="000E1215">
      <w:pPr>
        <w:framePr w:w="503" w:h="215" w:hRule="exact" w:wrap="auto" w:vAnchor="page" w:hAnchor="page" w:x="388" w:y="131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</w:t>
      </w:r>
    </w:p>
    <w:p w:rsidR="000E1215" w:rsidRDefault="000E1215" w:rsidP="000E1215">
      <w:pPr>
        <w:framePr w:w="503" w:h="215" w:hRule="exact" w:wrap="auto" w:vAnchor="page" w:hAnchor="page" w:x="388" w:y="137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0" t="0" r="0" b="0"/>
                <wp:wrapNone/>
                <wp:docPr id="208" name="Prostokąt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8" o:spid="_x0000_s1026" style="position:absolute;margin-left:14.25pt;margin-top:179.05pt;width:546.75pt;height:15.6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HW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8SBVnLSQpDsIUYuHP781MqvAUd+pGI7ed3fSoFTdB1E8KMRFWhO+pSspRV9TUkJkvjnv&#10;XlwwhoKraNN/FCU8QHZaWLoOlWyNQyACHWxWHses0INGBSzOF8E0nMwwKmDPX0T+xK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ISK&#10;QvJ8Z3O+Q3gBrhKsMRqmqR466K6TbFvDS75Fy8UK6rpituRMzQ9RQfzGgAZmkRybremQ57Y99fSX&#10;sPwL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WuAB1g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0" t="0" r="0" b="0"/>
                <wp:wrapNone/>
                <wp:docPr id="207" name="Łącznik prostoliniowy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7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Sl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re0kpc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0" t="0" r="0" b="0"/>
                <wp:wrapNone/>
                <wp:docPr id="206" name="Łącznik prostoliniowy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6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ei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BNMZ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xSgXos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0" t="0" r="0" b="0"/>
                <wp:wrapNone/>
                <wp:docPr id="205" name="Łącznik prostoliniowy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5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CMiD7H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   98,00</w:t>
      </w:r>
    </w:p>
    <w:p w:rsidR="000E1215" w:rsidRDefault="000E1215" w:rsidP="000E1215">
      <w:pPr>
        <w:framePr w:w="1392" w:h="215" w:hRule="exact" w:wrap="auto" w:vAnchor="page" w:hAnchor="page" w:x="8852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8 125,00</w:t>
      </w:r>
    </w:p>
    <w:p w:rsidR="000E1215" w:rsidRDefault="000E1215" w:rsidP="000E1215">
      <w:pPr>
        <w:framePr w:w="1392" w:h="215" w:hRule="exact" w:wrap="auto" w:vAnchor="page" w:hAnchor="page" w:x="8852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90 366,27</w:t>
      </w:r>
    </w:p>
    <w:p w:rsidR="000E1215" w:rsidRDefault="000E1215" w:rsidP="000E1215">
      <w:pPr>
        <w:framePr w:w="1392" w:h="215" w:hRule="exact" w:wrap="auto" w:vAnchor="page" w:hAnchor="page" w:x="8852" w:y="9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39 199,91</w:t>
      </w:r>
    </w:p>
    <w:p w:rsidR="000E1215" w:rsidRDefault="000E1215" w:rsidP="000E1215">
      <w:pPr>
        <w:framePr w:w="1392" w:h="215" w:hRule="exact" w:wrap="auto" w:vAnchor="page" w:hAnchor="page" w:x="8852" w:y="11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4 000,00</w:t>
      </w:r>
    </w:p>
    <w:p w:rsidR="000E1215" w:rsidRDefault="000E1215" w:rsidP="000E1215">
      <w:pPr>
        <w:framePr w:w="1392" w:h="215" w:hRule="exact" w:wrap="auto" w:vAnchor="page" w:hAnchor="page" w:x="8852" w:y="11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820 467,08</w:t>
      </w:r>
    </w:p>
    <w:p w:rsidR="000E1215" w:rsidRDefault="000E1215" w:rsidP="000E1215">
      <w:pPr>
        <w:framePr w:w="1392" w:h="215" w:hRule="exact" w:wrap="auto" w:vAnchor="page" w:hAnchor="page" w:x="8852" w:y="1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107 780,28</w:t>
      </w:r>
    </w:p>
    <w:p w:rsidR="000E1215" w:rsidRDefault="000E1215" w:rsidP="000E1215">
      <w:pPr>
        <w:framePr w:w="1392" w:h="215" w:hRule="exact" w:wrap="auto" w:vAnchor="page" w:hAnchor="page" w:x="8852" w:y="13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2 510,81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5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6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2</w:t>
      </w:r>
    </w:p>
    <w:p w:rsidR="000E1215" w:rsidRDefault="000E1215" w:rsidP="000E1215">
      <w:pPr>
        <w:framePr w:w="766" w:h="210" w:hRule="exact" w:wrap="auto" w:vAnchor="page" w:hAnchor="page" w:x="10380" w:y="9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219,9</w:t>
      </w:r>
    </w:p>
    <w:p w:rsidR="000E1215" w:rsidRDefault="000E1215" w:rsidP="000E1215">
      <w:pPr>
        <w:framePr w:w="766" w:h="210" w:hRule="exact" w:wrap="auto" w:vAnchor="page" w:hAnchor="page" w:x="10380" w:y="10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11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6,5</w:t>
      </w:r>
    </w:p>
    <w:p w:rsidR="000E1215" w:rsidRDefault="000E1215" w:rsidP="000E1215">
      <w:pPr>
        <w:framePr w:w="766" w:h="210" w:hRule="exact" w:wrap="auto" w:vAnchor="page" w:hAnchor="page" w:x="10380" w:y="13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5,2</w:t>
      </w:r>
    </w:p>
    <w:p w:rsidR="000E1215" w:rsidRDefault="000E1215" w:rsidP="000E1215">
      <w:pPr>
        <w:framePr w:w="766" w:h="210" w:hRule="exact" w:wrap="auto" w:vAnchor="page" w:hAnchor="page" w:x="10380" w:y="13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332,7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0" t="0" r="0" b="0"/>
                <wp:wrapNone/>
                <wp:docPr id="204" name="Prostoką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4" o:spid="_x0000_s1026" style="position:absolute;margin-left:14.25pt;margin-top:227.05pt;width:546.75pt;height:14.7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x/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As1TH8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2 277 592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194 723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1 466 091,28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3,4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2 747 289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621 452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2 288 086,69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6,4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DANIA W ZAKRESIE UPOWSZECHNIANIA</w:t>
      </w:r>
    </w:p>
    <w:p w:rsidR="000E1215" w:rsidRDefault="000E1215" w:rsidP="000E121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URYSTYKI</w:t>
      </w:r>
    </w:p>
    <w:p w:rsidR="000E1215" w:rsidRDefault="000E1215" w:rsidP="000E1215">
      <w:pPr>
        <w:framePr w:w="4028" w:h="215" w:hRule="exact" w:wrap="auto" w:vAnchor="page" w:hAnchor="page" w:x="1766" w:y="62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8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PODSTAWOWE</w:t>
      </w:r>
    </w:p>
    <w:p w:rsidR="000E1215" w:rsidRDefault="000E1215" w:rsidP="000E1215">
      <w:pPr>
        <w:framePr w:w="4028" w:h="215" w:hRule="exact" w:wrap="auto" w:vAnchor="page" w:hAnchor="page" w:x="1766" w:y="7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DSZKOLA</w:t>
      </w:r>
    </w:p>
    <w:p w:rsidR="000E1215" w:rsidRDefault="000E1215" w:rsidP="000E1215">
      <w:pPr>
        <w:framePr w:w="4028" w:h="215" w:hRule="exact" w:wrap="auto" w:vAnchor="page" w:hAnchor="page" w:x="1766" w:y="7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IMNAZJA</w:t>
      </w:r>
    </w:p>
    <w:p w:rsidR="000E1215" w:rsidRDefault="000E1215" w:rsidP="000E1215">
      <w:pPr>
        <w:framePr w:w="4028" w:h="215" w:hRule="exact" w:wrap="auto" w:vAnchor="page" w:hAnchor="page" w:x="1766" w:y="7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WOŻENIE UCZNIÓW DO SZKÓŁ</w:t>
      </w:r>
    </w:p>
    <w:p w:rsidR="000E1215" w:rsidRDefault="000E1215" w:rsidP="000E1215">
      <w:pPr>
        <w:framePr w:w="4028" w:h="215" w:hRule="exact" w:wrap="auto" w:vAnchor="page" w:hAnchor="page" w:x="1766" w:y="7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ICEA OGÓLNOKSZTAŁCĄCE</w:t>
      </w:r>
    </w:p>
    <w:p w:rsidR="000E1215" w:rsidRDefault="000E1215" w:rsidP="000E1215">
      <w:pPr>
        <w:framePr w:w="4028" w:h="215" w:hRule="exact" w:wrap="auto" w:vAnchor="page" w:hAnchor="page" w:x="1766" w:y="8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ZAWODOWE</w:t>
      </w:r>
    </w:p>
    <w:p w:rsidR="000E1215" w:rsidRDefault="000E1215" w:rsidP="000E1215">
      <w:pPr>
        <w:framePr w:w="4028" w:h="215" w:hRule="exact" w:wrap="auto" w:vAnchor="page" w:hAnchor="page" w:x="1766" w:y="84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OŁÓWKI SZKOLNE I PRZEDSZKOLNE</w:t>
      </w:r>
    </w:p>
    <w:p w:rsidR="000E1215" w:rsidRDefault="000E1215" w:rsidP="000E1215">
      <w:pPr>
        <w:framePr w:w="4028" w:h="215" w:hRule="exact" w:wrap="auto" w:vAnchor="page" w:hAnchor="page" w:x="1766" w:y="8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93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PITALE OGÓLNE</w:t>
      </w:r>
    </w:p>
    <w:p w:rsidR="000E1215" w:rsidRDefault="000E1215" w:rsidP="000E1215">
      <w:pPr>
        <w:framePr w:w="4028" w:h="215" w:hRule="exact" w:wrap="auto" w:vAnchor="page" w:hAnchor="page" w:x="1766" w:y="96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CZNICTO AMBULATORYJNE</w:t>
      </w:r>
    </w:p>
    <w:p w:rsidR="000E1215" w:rsidRDefault="000E1215" w:rsidP="000E1215">
      <w:pPr>
        <w:framePr w:w="4028" w:h="215" w:hRule="exact" w:wrap="auto" w:vAnchor="page" w:hAnchor="page" w:x="1766" w:y="9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TOWNICTWO MEDYCZNE</w:t>
      </w:r>
    </w:p>
    <w:p w:rsidR="000E1215" w:rsidRDefault="000E1215" w:rsidP="000E1215">
      <w:pPr>
        <w:framePr w:w="4028" w:h="215" w:hRule="exact" w:wrap="auto" w:vAnchor="page" w:hAnchor="page" w:x="1766" w:y="101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GRAMY POLITYKI ZDROWOTNEJ</w:t>
      </w:r>
    </w:p>
    <w:p w:rsidR="000E1215" w:rsidRDefault="000E1215" w:rsidP="000E1215">
      <w:pPr>
        <w:framePr w:w="4028" w:h="215" w:hRule="exact" w:wrap="auto" w:vAnchor="page" w:hAnchor="page" w:x="1766" w:y="10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DZIAŁANIE ALKOHOLIZMOWI</w:t>
      </w:r>
    </w:p>
    <w:p w:rsidR="000E1215" w:rsidRDefault="000E1215" w:rsidP="000E1215">
      <w:pPr>
        <w:framePr w:w="4028" w:h="215" w:hRule="exact" w:wrap="auto" w:vAnchor="page" w:hAnchor="page" w:x="1766" w:y="107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BY WYTRZEŹWIEŃ</w:t>
      </w:r>
    </w:p>
    <w:p w:rsidR="000E1215" w:rsidRDefault="000E1215" w:rsidP="000E1215">
      <w:pPr>
        <w:framePr w:w="4028" w:h="215" w:hRule="exact" w:wrap="auto" w:vAnchor="page" w:hAnchor="page" w:x="1766" w:y="11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0E1215" w:rsidRDefault="000E1215" w:rsidP="000E1215">
      <w:pPr>
        <w:framePr w:w="4028" w:h="215" w:hRule="exact" w:wrap="auto" w:vAnchor="page" w:hAnchor="page" w:x="1766" w:y="12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ŻŁOBKI</w:t>
      </w:r>
    </w:p>
    <w:p w:rsidR="000E1215" w:rsidRDefault="000E1215" w:rsidP="000E1215">
      <w:pPr>
        <w:framePr w:w="4028" w:h="369" w:hRule="exact" w:wrap="auto" w:vAnchor="page" w:hAnchor="page" w:x="1766" w:y="124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HABILITACJA ZAWODOWA I SPOŁECZNA OSÓB</w:t>
      </w:r>
    </w:p>
    <w:p w:rsidR="000E1215" w:rsidRDefault="000E1215" w:rsidP="000E1215">
      <w:pPr>
        <w:framePr w:w="4028" w:h="369" w:hRule="exact" w:wrap="auto" w:vAnchor="page" w:hAnchor="page" w:x="1766" w:y="124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YCH</w:t>
      </w:r>
    </w:p>
    <w:p w:rsidR="000E1215" w:rsidRDefault="000E1215" w:rsidP="000E1215">
      <w:pPr>
        <w:framePr w:w="4028" w:h="215" w:hRule="exact" w:wrap="auto" w:vAnchor="page" w:hAnchor="page" w:x="1766" w:y="128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134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MATERIALNA DLA UCZNIÓW</w:t>
      </w:r>
    </w:p>
    <w:p w:rsidR="000E1215" w:rsidRDefault="000E1215" w:rsidP="000E1215">
      <w:pPr>
        <w:framePr w:w="4028" w:h="215" w:hRule="exact" w:wrap="auto" w:vAnchor="page" w:hAnchor="page" w:x="1766" w:y="14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MY I OŚRODKI KULTURY, ŚWIETLICE I KLUBY</w:t>
      </w:r>
    </w:p>
    <w:p w:rsidR="000E1215" w:rsidRDefault="000E1215" w:rsidP="000E1215">
      <w:pPr>
        <w:framePr w:w="4028" w:h="215" w:hRule="exact" w:wrap="auto" w:vAnchor="page" w:hAnchor="page" w:x="1766" w:y="14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NTRA KULTURY I SZTUKI</w:t>
      </w:r>
    </w:p>
    <w:p w:rsidR="000E1215" w:rsidRDefault="000E1215" w:rsidP="000E1215">
      <w:pPr>
        <w:framePr w:w="4028" w:h="215" w:hRule="exact" w:wrap="auto" w:vAnchor="page" w:hAnchor="page" w:x="1766" w:y="14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6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6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91 763</w:t>
      </w:r>
    </w:p>
    <w:p w:rsidR="000E1215" w:rsidRDefault="000E1215" w:rsidP="000E1215">
      <w:pPr>
        <w:framePr w:w="1392" w:h="215" w:hRule="exact" w:wrap="auto" w:vAnchor="page" w:hAnchor="page" w:x="7377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58 831</w:t>
      </w:r>
    </w:p>
    <w:p w:rsidR="000E1215" w:rsidRDefault="000E1215" w:rsidP="000E1215">
      <w:pPr>
        <w:framePr w:w="1392" w:h="215" w:hRule="exact" w:wrap="auto" w:vAnchor="page" w:hAnchor="page" w:x="7377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99 662</w:t>
      </w:r>
    </w:p>
    <w:p w:rsidR="000E1215" w:rsidRDefault="000E1215" w:rsidP="000E1215">
      <w:pPr>
        <w:framePr w:w="1392" w:h="215" w:hRule="exact" w:wrap="auto" w:vAnchor="page" w:hAnchor="page" w:x="7377" w:y="7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9 420</w:t>
      </w:r>
    </w:p>
    <w:p w:rsidR="000E1215" w:rsidRDefault="000E1215" w:rsidP="000E1215">
      <w:pPr>
        <w:framePr w:w="1392" w:h="215" w:hRule="exact" w:wrap="auto" w:vAnchor="page" w:hAnchor="page" w:x="7377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8 145</w:t>
      </w:r>
    </w:p>
    <w:p w:rsidR="000E1215" w:rsidRDefault="000E1215" w:rsidP="000E1215">
      <w:pPr>
        <w:framePr w:w="1392" w:h="215" w:hRule="exact" w:wrap="auto" w:vAnchor="page" w:hAnchor="page" w:x="7377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21 642</w:t>
      </w:r>
    </w:p>
    <w:p w:rsidR="000E1215" w:rsidRDefault="000E1215" w:rsidP="000E1215">
      <w:pPr>
        <w:framePr w:w="1392" w:h="215" w:hRule="exact" w:wrap="auto" w:vAnchor="page" w:hAnchor="page" w:x="7377" w:y="8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8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980</w:t>
      </w:r>
    </w:p>
    <w:p w:rsidR="000E1215" w:rsidRDefault="000E1215" w:rsidP="000E1215">
      <w:pPr>
        <w:framePr w:w="1392" w:h="215" w:hRule="exact" w:wrap="auto" w:vAnchor="page" w:hAnchor="page" w:x="7377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5 026</w:t>
      </w:r>
    </w:p>
    <w:p w:rsidR="000E1215" w:rsidRDefault="000E1215" w:rsidP="000E1215">
      <w:pPr>
        <w:framePr w:w="1392" w:h="215" w:hRule="exact" w:wrap="auto" w:vAnchor="page" w:hAnchor="page" w:x="7377" w:y="9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429</w:t>
      </w:r>
    </w:p>
    <w:p w:rsidR="000E1215" w:rsidRDefault="000E1215" w:rsidP="000E1215">
      <w:pPr>
        <w:framePr w:w="1392" w:h="215" w:hRule="exact" w:wrap="auto" w:vAnchor="page" w:hAnchor="page" w:x="7377" w:y="9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8 800</w:t>
      </w:r>
    </w:p>
    <w:p w:rsidR="000E1215" w:rsidRDefault="000E1215" w:rsidP="000E1215">
      <w:pPr>
        <w:framePr w:w="1392" w:h="215" w:hRule="exact" w:wrap="auto" w:vAnchor="page" w:hAnchor="page" w:x="7377" w:y="10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1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2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899 751</w:t>
      </w:r>
    </w:p>
    <w:p w:rsidR="000E1215" w:rsidRDefault="000E1215" w:rsidP="000E1215">
      <w:pPr>
        <w:framePr w:w="1392" w:h="215" w:hRule="exact" w:wrap="auto" w:vAnchor="page" w:hAnchor="page" w:x="7377" w:y="12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31 607</w:t>
      </w:r>
    </w:p>
    <w:p w:rsidR="000E1215" w:rsidRDefault="000E1215" w:rsidP="000E1215">
      <w:pPr>
        <w:framePr w:w="1392" w:h="215" w:hRule="exact" w:wrap="auto" w:vAnchor="page" w:hAnchor="page" w:x="7377" w:y="13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006 536</w:t>
      </w:r>
    </w:p>
    <w:p w:rsidR="000E1215" w:rsidRDefault="000E1215" w:rsidP="000E1215">
      <w:pPr>
        <w:framePr w:w="1392" w:h="215" w:hRule="exact" w:wrap="auto" w:vAnchor="page" w:hAnchor="page" w:x="7377" w:y="14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4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7 000</w:t>
      </w:r>
    </w:p>
    <w:p w:rsidR="000E1215" w:rsidRDefault="000E1215" w:rsidP="000E1215">
      <w:pPr>
        <w:framePr w:w="1392" w:h="215" w:hRule="exact" w:wrap="auto" w:vAnchor="page" w:hAnchor="page" w:x="7377" w:y="14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6 824</w:t>
      </w:r>
    </w:p>
    <w:p w:rsidR="000E1215" w:rsidRDefault="000E1215" w:rsidP="000E1215">
      <w:pPr>
        <w:framePr w:w="1392" w:h="215" w:hRule="exact" w:wrap="auto" w:vAnchor="page" w:hAnchor="page" w:x="5890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308 404</w:t>
      </w:r>
    </w:p>
    <w:p w:rsidR="000E1215" w:rsidRDefault="000E1215" w:rsidP="000E1215">
      <w:pPr>
        <w:framePr w:w="1392" w:h="215" w:hRule="exact" w:wrap="auto" w:vAnchor="page" w:hAnchor="page" w:x="5890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2 248</w:t>
      </w:r>
    </w:p>
    <w:p w:rsidR="000E1215" w:rsidRDefault="000E1215" w:rsidP="000E1215">
      <w:pPr>
        <w:framePr w:w="1392" w:h="215" w:hRule="exact" w:wrap="auto" w:vAnchor="page" w:hAnchor="page" w:x="5890" w:y="7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9 420</w:t>
      </w:r>
    </w:p>
    <w:p w:rsidR="000E1215" w:rsidRDefault="000E1215" w:rsidP="000E1215">
      <w:pPr>
        <w:framePr w:w="1392" w:h="215" w:hRule="exact" w:wrap="auto" w:vAnchor="page" w:hAnchor="page" w:x="5890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5 265</w:t>
      </w:r>
    </w:p>
    <w:p w:rsidR="000E1215" w:rsidRDefault="000E1215" w:rsidP="000E1215">
      <w:pPr>
        <w:framePr w:w="1392" w:h="215" w:hRule="exact" w:wrap="auto" w:vAnchor="page" w:hAnchor="page" w:x="5890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01 607</w:t>
      </w:r>
    </w:p>
    <w:p w:rsidR="000E1215" w:rsidRDefault="000E1215" w:rsidP="000E1215">
      <w:pPr>
        <w:framePr w:w="1392" w:h="215" w:hRule="exact" w:wrap="auto" w:vAnchor="page" w:hAnchor="page" w:x="5890" w:y="8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8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5 026</w:t>
      </w:r>
    </w:p>
    <w:p w:rsidR="000E1215" w:rsidRDefault="000E1215" w:rsidP="000E1215">
      <w:pPr>
        <w:framePr w:w="1392" w:h="215" w:hRule="exact" w:wrap="auto" w:vAnchor="page" w:hAnchor="page" w:x="5890" w:y="9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429</w:t>
      </w:r>
    </w:p>
    <w:p w:rsidR="000E1215" w:rsidRDefault="000E1215" w:rsidP="000E1215">
      <w:pPr>
        <w:framePr w:w="1392" w:h="215" w:hRule="exact" w:wrap="auto" w:vAnchor="page" w:hAnchor="page" w:x="5890" w:y="9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8 800</w:t>
      </w:r>
    </w:p>
    <w:p w:rsidR="000E1215" w:rsidRDefault="000E1215" w:rsidP="000E1215">
      <w:pPr>
        <w:framePr w:w="1392" w:h="215" w:hRule="exact" w:wrap="auto" w:vAnchor="page" w:hAnchor="page" w:x="5890" w:y="10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1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2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0 508</w:t>
      </w:r>
    </w:p>
    <w:p w:rsidR="000E1215" w:rsidRDefault="000E1215" w:rsidP="000E1215">
      <w:pPr>
        <w:framePr w:w="1392" w:h="215" w:hRule="exact" w:wrap="auto" w:vAnchor="page" w:hAnchor="page" w:x="5890" w:y="12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96 192</w:t>
      </w:r>
    </w:p>
    <w:p w:rsidR="000E1215" w:rsidRDefault="000E1215" w:rsidP="000E1215">
      <w:pPr>
        <w:framePr w:w="1392" w:h="215" w:hRule="exact" w:wrap="auto" w:vAnchor="page" w:hAnchor="page" w:x="5890" w:y="13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4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4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4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3003</w:t>
      </w:r>
    </w:p>
    <w:p w:rsidR="000E1215" w:rsidRDefault="000E1215" w:rsidP="000E1215">
      <w:pPr>
        <w:framePr w:w="653" w:h="215" w:hRule="exact" w:wrap="auto" w:vAnchor="page" w:hAnchor="page" w:x="991" w:y="62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0E1215" w:rsidRDefault="000E1215" w:rsidP="000E1215">
      <w:pPr>
        <w:framePr w:w="653" w:h="215" w:hRule="exact" w:wrap="auto" w:vAnchor="page" w:hAnchor="page" w:x="991" w:y="6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1</w:t>
      </w:r>
    </w:p>
    <w:p w:rsidR="000E1215" w:rsidRDefault="000E1215" w:rsidP="000E1215">
      <w:pPr>
        <w:framePr w:w="653" w:h="215" w:hRule="exact" w:wrap="auto" w:vAnchor="page" w:hAnchor="page" w:x="991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4</w:t>
      </w:r>
    </w:p>
    <w:p w:rsidR="000E1215" w:rsidRDefault="000E1215" w:rsidP="000E1215">
      <w:pPr>
        <w:framePr w:w="653" w:h="215" w:hRule="exact" w:wrap="auto" w:vAnchor="page" w:hAnchor="page" w:x="991" w:y="7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10</w:t>
      </w:r>
    </w:p>
    <w:p w:rsidR="000E1215" w:rsidRDefault="000E1215" w:rsidP="000E1215">
      <w:pPr>
        <w:framePr w:w="653" w:h="215" w:hRule="exact" w:wrap="auto" w:vAnchor="page" w:hAnchor="page" w:x="991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13</w:t>
      </w:r>
    </w:p>
    <w:p w:rsidR="000E1215" w:rsidRDefault="000E1215" w:rsidP="000E1215">
      <w:pPr>
        <w:framePr w:w="653" w:h="215" w:hRule="exact" w:wrap="auto" w:vAnchor="page" w:hAnchor="page" w:x="991" w:y="79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20</w:t>
      </w:r>
    </w:p>
    <w:p w:rsidR="000E1215" w:rsidRDefault="000E1215" w:rsidP="000E1215">
      <w:pPr>
        <w:framePr w:w="653" w:h="215" w:hRule="exact" w:wrap="auto" w:vAnchor="page" w:hAnchor="page" w:x="991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30</w:t>
      </w:r>
    </w:p>
    <w:p w:rsidR="000E1215" w:rsidRDefault="000E1215" w:rsidP="000E1215">
      <w:pPr>
        <w:framePr w:w="653" w:h="215" w:hRule="exact" w:wrap="auto" w:vAnchor="page" w:hAnchor="page" w:x="991" w:y="8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48</w:t>
      </w:r>
    </w:p>
    <w:p w:rsidR="000E1215" w:rsidRDefault="000E1215" w:rsidP="000E1215">
      <w:pPr>
        <w:framePr w:w="653" w:h="215" w:hRule="exact" w:wrap="auto" w:vAnchor="page" w:hAnchor="page" w:x="991" w:y="8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95</w:t>
      </w:r>
    </w:p>
    <w:p w:rsidR="000E1215" w:rsidRDefault="000E1215" w:rsidP="000E1215">
      <w:pPr>
        <w:framePr w:w="653" w:h="215" w:hRule="exact" w:wrap="auto" w:vAnchor="page" w:hAnchor="page" w:x="991" w:y="9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11</w:t>
      </w:r>
    </w:p>
    <w:p w:rsidR="000E1215" w:rsidRDefault="000E1215" w:rsidP="000E1215">
      <w:pPr>
        <w:framePr w:w="653" w:h="215" w:hRule="exact" w:wrap="auto" w:vAnchor="page" w:hAnchor="page" w:x="991" w:y="9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21</w:t>
      </w:r>
    </w:p>
    <w:p w:rsidR="000E1215" w:rsidRDefault="000E1215" w:rsidP="000E1215">
      <w:pPr>
        <w:framePr w:w="653" w:h="215" w:hRule="exact" w:wrap="auto" w:vAnchor="page" w:hAnchor="page" w:x="991" w:y="9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41</w:t>
      </w:r>
    </w:p>
    <w:p w:rsidR="000E1215" w:rsidRDefault="000E1215" w:rsidP="000E1215">
      <w:pPr>
        <w:framePr w:w="653" w:h="215" w:hRule="exact" w:wrap="auto" w:vAnchor="page" w:hAnchor="page" w:x="991" w:y="10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49</w:t>
      </w:r>
    </w:p>
    <w:p w:rsidR="000E1215" w:rsidRDefault="000E1215" w:rsidP="000E1215">
      <w:pPr>
        <w:framePr w:w="653" w:h="215" w:hRule="exact" w:wrap="auto" w:vAnchor="page" w:hAnchor="page" w:x="991" w:y="10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4</w:t>
      </w:r>
    </w:p>
    <w:p w:rsidR="000E1215" w:rsidRDefault="000E1215" w:rsidP="000E1215">
      <w:pPr>
        <w:framePr w:w="653" w:h="215" w:hRule="exact" w:wrap="auto" w:vAnchor="page" w:hAnchor="page" w:x="991" w:y="10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8</w:t>
      </w:r>
    </w:p>
    <w:p w:rsidR="000E1215" w:rsidRDefault="000E1215" w:rsidP="000E1215">
      <w:pPr>
        <w:framePr w:w="653" w:h="215" w:hRule="exact" w:wrap="auto" w:vAnchor="page" w:hAnchor="page" w:x="991" w:y="113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0E1215" w:rsidRDefault="000E1215" w:rsidP="000E1215">
      <w:pPr>
        <w:framePr w:w="653" w:h="215" w:hRule="exact" w:wrap="auto" w:vAnchor="page" w:hAnchor="page" w:x="991" w:y="12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05</w:t>
      </w:r>
    </w:p>
    <w:p w:rsidR="000E1215" w:rsidRDefault="000E1215" w:rsidP="000E1215">
      <w:pPr>
        <w:framePr w:w="653" w:h="215" w:hRule="exact" w:wrap="auto" w:vAnchor="page" w:hAnchor="page" w:x="991" w:y="12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11</w:t>
      </w:r>
    </w:p>
    <w:p w:rsidR="000E1215" w:rsidRDefault="000E1215" w:rsidP="000E1215">
      <w:pPr>
        <w:framePr w:w="653" w:h="215" w:hRule="exact" w:wrap="auto" w:vAnchor="page" w:hAnchor="page" w:x="991" w:y="12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0E1215" w:rsidRDefault="000E1215" w:rsidP="000E1215">
      <w:pPr>
        <w:framePr w:w="653" w:h="215" w:hRule="exact" w:wrap="auto" w:vAnchor="page" w:hAnchor="page" w:x="991" w:y="134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15</w:t>
      </w:r>
    </w:p>
    <w:p w:rsidR="000E1215" w:rsidRDefault="000E1215" w:rsidP="000E1215">
      <w:pPr>
        <w:framePr w:w="653" w:h="215" w:hRule="exact" w:wrap="auto" w:vAnchor="page" w:hAnchor="page" w:x="991" w:y="142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09</w:t>
      </w:r>
    </w:p>
    <w:p w:rsidR="000E1215" w:rsidRDefault="000E1215" w:rsidP="000E1215">
      <w:pPr>
        <w:framePr w:w="653" w:h="215" w:hRule="exact" w:wrap="auto" w:vAnchor="page" w:hAnchor="page" w:x="991" w:y="14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3</w:t>
      </w:r>
    </w:p>
    <w:p w:rsidR="000E1215" w:rsidRDefault="000E1215" w:rsidP="000E1215">
      <w:pPr>
        <w:framePr w:w="653" w:h="215" w:hRule="exact" w:wrap="auto" w:vAnchor="page" w:hAnchor="page" w:x="991" w:y="14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95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98,00</w:t>
      </w:r>
    </w:p>
    <w:p w:rsidR="000E1215" w:rsidRDefault="000E1215" w:rsidP="000E1215">
      <w:pPr>
        <w:framePr w:w="1392" w:h="215" w:hRule="exact" w:wrap="auto" w:vAnchor="page" w:hAnchor="page" w:x="8855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8 125,00</w:t>
      </w:r>
    </w:p>
    <w:p w:rsidR="000E1215" w:rsidRDefault="000E1215" w:rsidP="000E1215">
      <w:pPr>
        <w:framePr w:w="1392" w:h="215" w:hRule="exact" w:wrap="auto" w:vAnchor="page" w:hAnchor="page" w:x="8855" w:y="6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76 713,01</w:t>
      </w:r>
    </w:p>
    <w:p w:rsidR="000E1215" w:rsidRDefault="000E1215" w:rsidP="000E1215">
      <w:pPr>
        <w:framePr w:w="1392" w:h="215" w:hRule="exact" w:wrap="auto" w:vAnchor="page" w:hAnchor="page" w:x="8855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897 520,98</w:t>
      </w:r>
    </w:p>
    <w:p w:rsidR="000E1215" w:rsidRDefault="000E1215" w:rsidP="000E1215">
      <w:pPr>
        <w:framePr w:w="1392" w:h="215" w:hRule="exact" w:wrap="auto" w:vAnchor="page" w:hAnchor="page" w:x="8855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0 843,98</w:t>
      </w:r>
    </w:p>
    <w:p w:rsidR="000E1215" w:rsidRDefault="000E1215" w:rsidP="000E1215">
      <w:pPr>
        <w:framePr w:w="1392" w:h="215" w:hRule="exact" w:wrap="auto" w:vAnchor="page" w:hAnchor="page" w:x="8855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6 643,09</w:t>
      </w:r>
    </w:p>
    <w:p w:rsidR="000E1215" w:rsidRDefault="000E1215" w:rsidP="000E1215">
      <w:pPr>
        <w:framePr w:w="1392" w:h="215" w:hRule="exact" w:wrap="auto" w:vAnchor="page" w:hAnchor="page" w:x="8855" w:y="7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2 675,11</w:t>
      </w:r>
    </w:p>
    <w:p w:rsidR="000E1215" w:rsidRDefault="000E1215" w:rsidP="000E1215">
      <w:pPr>
        <w:framePr w:w="1392" w:h="215" w:hRule="exact" w:wrap="auto" w:vAnchor="page" w:hAnchor="page" w:x="8855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91 299,11</w:t>
      </w:r>
    </w:p>
    <w:p w:rsidR="000E1215" w:rsidRDefault="000E1215" w:rsidP="000E1215">
      <w:pPr>
        <w:framePr w:w="1392" w:h="215" w:hRule="exact" w:wrap="auto" w:vAnchor="page" w:hAnchor="page" w:x="8855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690,99</w:t>
      </w:r>
    </w:p>
    <w:p w:rsidR="000E1215" w:rsidRDefault="000E1215" w:rsidP="000E1215">
      <w:pPr>
        <w:framePr w:w="1392" w:h="215" w:hRule="exact" w:wrap="auto" w:vAnchor="page" w:hAnchor="page" w:x="8855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980,00</w:t>
      </w:r>
    </w:p>
    <w:p w:rsidR="000E1215" w:rsidRDefault="000E1215" w:rsidP="000E1215">
      <w:pPr>
        <w:framePr w:w="1392" w:h="215" w:hRule="exact" w:wrap="auto" w:vAnchor="page" w:hAnchor="page" w:x="8855" w:y="9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9 200,87</w:t>
      </w:r>
    </w:p>
    <w:p w:rsidR="000E1215" w:rsidRDefault="000E1215" w:rsidP="000E1215">
      <w:pPr>
        <w:framePr w:w="1392" w:h="215" w:hRule="exact" w:wrap="auto" w:vAnchor="page" w:hAnchor="page" w:x="8855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258,66</w:t>
      </w:r>
    </w:p>
    <w:p w:rsidR="000E1215" w:rsidRDefault="000E1215" w:rsidP="000E1215">
      <w:pPr>
        <w:framePr w:w="1392" w:h="215" w:hRule="exact" w:wrap="auto" w:vAnchor="page" w:hAnchor="page" w:x="8855" w:y="9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15,62</w:t>
      </w:r>
    </w:p>
    <w:p w:rsidR="000E1215" w:rsidRDefault="000E1215" w:rsidP="000E1215">
      <w:pPr>
        <w:framePr w:w="1392" w:h="215" w:hRule="exact" w:wrap="auto" w:vAnchor="page" w:hAnchor="page" w:x="8855" w:y="10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300,00</w:t>
      </w:r>
    </w:p>
    <w:p w:rsidR="000E1215" w:rsidRDefault="000E1215" w:rsidP="000E1215">
      <w:pPr>
        <w:framePr w:w="1392" w:h="215" w:hRule="exact" w:wrap="auto" w:vAnchor="page" w:hAnchor="page" w:x="8855" w:y="10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4 059,78</w:t>
      </w:r>
    </w:p>
    <w:p w:rsidR="000E1215" w:rsidRDefault="000E1215" w:rsidP="000E1215">
      <w:pPr>
        <w:framePr w:w="1392" w:h="215" w:hRule="exact" w:wrap="auto" w:vAnchor="page" w:hAnchor="page" w:x="8855" w:y="10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5 364,98</w:t>
      </w:r>
    </w:p>
    <w:p w:rsidR="000E1215" w:rsidRDefault="000E1215" w:rsidP="000E1215">
      <w:pPr>
        <w:framePr w:w="1392" w:h="215" w:hRule="exact" w:wrap="auto" w:vAnchor="page" w:hAnchor="page" w:x="8855" w:y="11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4 000,00</w:t>
      </w:r>
    </w:p>
    <w:p w:rsidR="000E1215" w:rsidRDefault="000E1215" w:rsidP="000E1215">
      <w:pPr>
        <w:framePr w:w="1392" w:h="215" w:hRule="exact" w:wrap="auto" w:vAnchor="page" w:hAnchor="page" w:x="8855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752 403,10</w:t>
      </w:r>
    </w:p>
    <w:p w:rsidR="000E1215" w:rsidRDefault="000E1215" w:rsidP="000E1215">
      <w:pPr>
        <w:framePr w:w="1392" w:h="215" w:hRule="exact" w:wrap="auto" w:vAnchor="page" w:hAnchor="page" w:x="8855" w:y="12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307,00</w:t>
      </w:r>
    </w:p>
    <w:p w:rsidR="000E1215" w:rsidRDefault="000E1215" w:rsidP="000E1215">
      <w:pPr>
        <w:framePr w:w="1392" w:h="215" w:hRule="exact" w:wrap="auto" w:vAnchor="page" w:hAnchor="page" w:x="8855" w:y="1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067 756,98</w:t>
      </w:r>
    </w:p>
    <w:p w:rsidR="000E1215" w:rsidRDefault="000E1215" w:rsidP="000E1215">
      <w:pPr>
        <w:framePr w:w="1392" w:h="215" w:hRule="exact" w:wrap="auto" w:vAnchor="page" w:hAnchor="page" w:x="8855" w:y="13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107 780,28</w:t>
      </w:r>
    </w:p>
    <w:p w:rsidR="000E1215" w:rsidRDefault="000E1215" w:rsidP="000E1215">
      <w:pPr>
        <w:framePr w:w="1392" w:h="215" w:hRule="exact" w:wrap="auto" w:vAnchor="page" w:hAnchor="page" w:x="8855" w:y="1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73 693,52</w:t>
      </w:r>
    </w:p>
    <w:p w:rsidR="000E1215" w:rsidRDefault="000E1215" w:rsidP="000E1215">
      <w:pPr>
        <w:framePr w:w="1392" w:h="215" w:hRule="exact" w:wrap="auto" w:vAnchor="page" w:hAnchor="page" w:x="8855" w:y="1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5 553,94</w:t>
      </w:r>
    </w:p>
    <w:p w:rsidR="000E1215" w:rsidRDefault="000E1215" w:rsidP="000E1215">
      <w:pPr>
        <w:framePr w:w="1392" w:h="215" w:hRule="exact" w:wrap="auto" w:vAnchor="page" w:hAnchor="page" w:x="8855" w:y="1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263,35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6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6,2</w:t>
      </w:r>
    </w:p>
    <w:p w:rsidR="000E1215" w:rsidRDefault="000E1215" w:rsidP="000E1215">
      <w:pPr>
        <w:framePr w:w="766" w:h="210" w:hRule="exact" w:wrap="auto" w:vAnchor="page" w:hAnchor="page" w:x="10383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21,7</w:t>
      </w:r>
    </w:p>
    <w:p w:rsidR="000E1215" w:rsidRDefault="000E1215" w:rsidP="000E1215">
      <w:pPr>
        <w:framePr w:w="766" w:h="210" w:hRule="exact" w:wrap="auto" w:vAnchor="page" w:hAnchor="page" w:x="10383" w:y="7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35,5</w:t>
      </w:r>
    </w:p>
    <w:p w:rsidR="000E1215" w:rsidRDefault="000E1215" w:rsidP="000E1215">
      <w:pPr>
        <w:framePr w:w="766" w:h="210" w:hRule="exact" w:wrap="auto" w:vAnchor="page" w:hAnchor="page" w:x="10383" w:y="7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22,6</w:t>
      </w:r>
    </w:p>
    <w:p w:rsidR="000E1215" w:rsidRDefault="000E1215" w:rsidP="000E1215">
      <w:pPr>
        <w:framePr w:w="766" w:h="210" w:hRule="exact" w:wrap="auto" w:vAnchor="page" w:hAnchor="page" w:x="10383" w:y="7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7,9</w:t>
      </w:r>
    </w:p>
    <w:p w:rsidR="000E1215" w:rsidRDefault="000E1215" w:rsidP="000E1215">
      <w:pPr>
        <w:framePr w:w="766" w:h="210" w:hRule="exact" w:wrap="auto" w:vAnchor="page" w:hAnchor="page" w:x="10383" w:y="8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5,0</w:t>
      </w:r>
    </w:p>
    <w:p w:rsidR="000E1215" w:rsidRDefault="000E1215" w:rsidP="000E1215">
      <w:pPr>
        <w:framePr w:w="766" w:h="210" w:hRule="exact" w:wrap="auto" w:vAnchor="page" w:hAnchor="page" w:x="10383" w:y="8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8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3,1</w:t>
      </w:r>
    </w:p>
    <w:p w:rsidR="000E1215" w:rsidRDefault="000E1215" w:rsidP="000E1215">
      <w:pPr>
        <w:framePr w:w="766" w:h="210" w:hRule="exact" w:wrap="auto" w:vAnchor="page" w:hAnchor="page" w:x="10383" w:y="9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0,3</w:t>
      </w:r>
    </w:p>
    <w:p w:rsidR="000E1215" w:rsidRDefault="000E1215" w:rsidP="000E1215">
      <w:pPr>
        <w:framePr w:w="766" w:h="210" w:hRule="exact" w:wrap="auto" w:vAnchor="page" w:hAnchor="page" w:x="10383" w:y="9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0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28,0</w:t>
      </w:r>
    </w:p>
    <w:p w:rsidR="000E1215" w:rsidRDefault="000E1215" w:rsidP="000E1215">
      <w:pPr>
        <w:framePr w:w="766" w:h="210" w:hRule="exact" w:wrap="auto" w:vAnchor="page" w:hAnchor="page" w:x="10383" w:y="10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1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2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4,9</w:t>
      </w:r>
    </w:p>
    <w:p w:rsidR="000E1215" w:rsidRDefault="000E1215" w:rsidP="000E1215">
      <w:pPr>
        <w:framePr w:w="766" w:h="210" w:hRule="exact" w:wrap="auto" w:vAnchor="page" w:hAnchor="page" w:x="10383" w:y="12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0</w:t>
      </w:r>
    </w:p>
    <w:p w:rsidR="000E1215" w:rsidRDefault="000E1215" w:rsidP="000E1215">
      <w:pPr>
        <w:framePr w:w="766" w:h="210" w:hRule="exact" w:wrap="auto" w:vAnchor="page" w:hAnchor="page" w:x="10383" w:y="13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5,2</w:t>
      </w:r>
    </w:p>
    <w:p w:rsidR="000E1215" w:rsidRDefault="000E1215" w:rsidP="000E1215">
      <w:pPr>
        <w:framePr w:w="766" w:h="210" w:hRule="exact" w:wrap="auto" w:vAnchor="page" w:hAnchor="page" w:x="10383" w:y="1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4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4,6</w:t>
      </w:r>
    </w:p>
    <w:p w:rsidR="000E1215" w:rsidRDefault="000E1215" w:rsidP="000E1215">
      <w:pPr>
        <w:framePr w:w="766" w:h="210" w:hRule="exact" w:wrap="auto" w:vAnchor="page" w:hAnchor="page" w:x="10383" w:y="14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2 511 753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411 523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1 700 251,60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3,5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451494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8118475"/>
                <wp:effectExtent l="0" t="0" r="0" b="0"/>
                <wp:wrapNone/>
                <wp:docPr id="203" name="Łącznik prostoliniowy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84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3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 w:rsidR="00451494"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>
        <w:rPr>
          <w:rFonts w:ascii="Arial" w:hAnsi="Arial" w:cs="Arial"/>
          <w:b/>
          <w:bCs/>
          <w:color w:val="000000"/>
          <w:sz w:val="20"/>
          <w:szCs w:val="20"/>
        </w:rPr>
        <w:t>WYDZIAŁ EDUKACJI, KULTURY I SPORTU</w: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8123555"/>
                <wp:effectExtent l="0" t="0" r="0" b="0"/>
                <wp:wrapNone/>
                <wp:docPr id="202" name="Łącznik prostoliniowy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35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2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8123555"/>
                <wp:effectExtent l="0" t="0" r="0" b="0"/>
                <wp:wrapNone/>
                <wp:docPr id="201" name="Łącznik prostoliniowy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35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1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vfwg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7942580"/>
                <wp:effectExtent l="0" t="0" r="0" b="0"/>
                <wp:wrapNone/>
                <wp:docPr id="200" name="Łącznik prostoliniowy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4258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0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nv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8118475"/>
                <wp:effectExtent l="0" t="0" r="0" b="0"/>
                <wp:wrapNone/>
                <wp:docPr id="199" name="Łącznik prostoliniowy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84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9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g6wg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8109585"/>
                <wp:effectExtent l="0" t="0" r="0" b="0"/>
                <wp:wrapNone/>
                <wp:docPr id="198" name="Łącznik prostoliniowy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95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Sdwg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0E1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21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8677275"/>
                <wp:effectExtent l="0" t="0" r="0" b="0"/>
                <wp:wrapNone/>
                <wp:docPr id="197" name="Prostoką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6772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7" o:spid="_x0000_s1026" style="position:absolute;margin-left:11.25pt;margin-top:67.7pt;width:552.75pt;height:683.2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8643620"/>
                <wp:effectExtent l="0" t="0" r="0" b="0"/>
                <wp:wrapNone/>
                <wp:docPr id="196" name="Prostoką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6436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6" o:spid="_x0000_s1026" style="position:absolute;margin-left:14.25pt;margin-top:70.35pt;width:546.75pt;height:680.6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57CAMAAFs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0" t="0" r="0" b="0"/>
                <wp:wrapNone/>
                <wp:docPr id="195" name="Prostoką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5" o:spid="_x0000_s1026" style="position:absolute;margin-left:14.25pt;margin-top:70.35pt;width:546.75pt;height:56.7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Dk0Q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30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406400"/>
                <wp:effectExtent l="0" t="0" r="0" b="0"/>
                <wp:wrapNone/>
                <wp:docPr id="194" name="Prostoką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4" o:spid="_x0000_s1026" style="position:absolute;margin-left:14.25pt;margin-top:149.35pt;width:546.75pt;height:32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YA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02890</wp:posOffset>
                </wp:positionV>
                <wp:extent cx="6943725" cy="406400"/>
                <wp:effectExtent l="0" t="0" r="0" b="0"/>
                <wp:wrapNone/>
                <wp:docPr id="193" name="Prostoką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3" o:spid="_x0000_s1026" style="position:absolute;margin-left:14.25pt;margin-top:220.7pt;width:546.75pt;height:32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xD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831590</wp:posOffset>
                </wp:positionV>
                <wp:extent cx="6943725" cy="498475"/>
                <wp:effectExtent l="0" t="0" r="0" b="0"/>
                <wp:wrapNone/>
                <wp:docPr id="192" name="Prostoką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2" o:spid="_x0000_s1026" style="position:absolute;margin-left:14.25pt;margin-top:301.7pt;width:546.75pt;height:39.2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BX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004435</wp:posOffset>
                </wp:positionV>
                <wp:extent cx="6943725" cy="1183005"/>
                <wp:effectExtent l="0" t="0" r="0" b="0"/>
                <wp:wrapNone/>
                <wp:docPr id="191" name="Prostokąt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1830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1" o:spid="_x0000_s1026" style="position:absolute;margin-left:14.25pt;margin-top:394.05pt;width:546.75pt;height:93.1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IWBQMAAFs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187440</wp:posOffset>
                </wp:positionV>
                <wp:extent cx="6943725" cy="1353820"/>
                <wp:effectExtent l="0" t="0" r="0" b="0"/>
                <wp:wrapNone/>
                <wp:docPr id="190" name="Prostoką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538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0" o:spid="_x0000_s1026" style="position:absolute;margin-left:14.25pt;margin-top:487.2pt;width:546.75pt;height:106.6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042275</wp:posOffset>
                </wp:positionV>
                <wp:extent cx="6943725" cy="615950"/>
                <wp:effectExtent l="0" t="0" r="0" b="0"/>
                <wp:wrapNone/>
                <wp:docPr id="189" name="Prostoką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159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89" o:spid="_x0000_s1026" style="position:absolute;margin-left:14.25pt;margin-top:633.25pt;width:546.75pt;height:48.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tG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9279890</wp:posOffset>
                </wp:positionV>
                <wp:extent cx="6943725" cy="257175"/>
                <wp:effectExtent l="0" t="0" r="0" b="0"/>
                <wp:wrapNone/>
                <wp:docPr id="188" name="Prostokąt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571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88" o:spid="_x0000_s1026" style="position:absolute;margin-left:14.25pt;margin-top:730.7pt;width:546.75pt;height:20.2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qo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ULTURA FIZYCZNA</w:t>
      </w:r>
    </w:p>
    <w:p w:rsidR="000E1215" w:rsidRDefault="000E1215" w:rsidP="000E1215">
      <w:pPr>
        <w:framePr w:w="4028" w:h="215" w:hRule="exact" w:wrap="auto" w:vAnchor="page" w:hAnchor="page" w:x="1763" w:y="4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0E1215" w:rsidRDefault="000E1215" w:rsidP="000E1215">
      <w:pPr>
        <w:framePr w:w="4028" w:h="215" w:hRule="exact" w:wrap="auto" w:vAnchor="page" w:hAnchor="page" w:x="1763" w:y="6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0E1215" w:rsidRDefault="000E1215" w:rsidP="000E1215">
      <w:pPr>
        <w:framePr w:w="4028" w:h="215" w:hRule="exact" w:wrap="auto" w:vAnchor="page" w:hAnchor="page" w:x="1763" w:y="7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0E1215" w:rsidRDefault="000E1215" w:rsidP="000E1215">
      <w:pPr>
        <w:framePr w:w="4028" w:h="215" w:hRule="exact" w:wrap="auto" w:vAnchor="page" w:hAnchor="page" w:x="1763" w:y="9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DUKACYJNA OPIEKA WYCHOWAWCZA</w:t>
      </w:r>
    </w:p>
    <w:p w:rsidR="000E1215" w:rsidRDefault="000E1215" w:rsidP="000E1215">
      <w:pPr>
        <w:framePr w:w="4028" w:h="215" w:hRule="exact" w:wrap="auto" w:vAnchor="page" w:hAnchor="page" w:x="1763" w:y="12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0E1215" w:rsidRDefault="000E1215" w:rsidP="000E1215">
      <w:pPr>
        <w:framePr w:w="4028" w:h="369" w:hRule="exact" w:wrap="auto" w:vAnchor="page" w:hAnchor="page" w:x="1763" w:y="146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I OCHRONA DZIEDZICTWA</w:t>
      </w:r>
    </w:p>
    <w:p w:rsidR="000E1215" w:rsidRDefault="000E1215" w:rsidP="000E1215">
      <w:pPr>
        <w:framePr w:w="4028" w:h="369" w:hRule="exact" w:wrap="auto" w:vAnchor="page" w:hAnchor="page" w:x="1763" w:y="146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RODOWEGO</w:t>
      </w:r>
    </w:p>
    <w:p w:rsidR="000E1215" w:rsidRDefault="000E1215" w:rsidP="000E1215">
      <w:pPr>
        <w:framePr w:w="1392" w:h="215" w:hRule="exact" w:wrap="auto" w:vAnchor="page" w:hAnchor="page" w:x="7374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4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0 692</w:t>
      </w:r>
    </w:p>
    <w:p w:rsidR="000E1215" w:rsidRDefault="000E1215" w:rsidP="000E1215">
      <w:pPr>
        <w:framePr w:w="1392" w:h="215" w:hRule="exact" w:wrap="auto" w:vAnchor="page" w:hAnchor="page" w:x="7374" w:y="6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3 469</w:t>
      </w:r>
    </w:p>
    <w:p w:rsidR="000E1215" w:rsidRDefault="000E1215" w:rsidP="000E1215">
      <w:pPr>
        <w:framePr w:w="1392" w:h="215" w:hRule="exact" w:wrap="auto" w:vAnchor="page" w:hAnchor="page" w:x="7374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942</w:t>
      </w:r>
    </w:p>
    <w:p w:rsidR="000E1215" w:rsidRDefault="000E1215" w:rsidP="000E1215">
      <w:pPr>
        <w:framePr w:w="1392" w:h="215" w:hRule="exact" w:wrap="auto" w:vAnchor="page" w:hAnchor="page" w:x="7374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91 818</w:t>
      </w:r>
    </w:p>
    <w:p w:rsidR="000E1215" w:rsidRDefault="000E1215" w:rsidP="000E1215">
      <w:pPr>
        <w:framePr w:w="1392" w:h="215" w:hRule="exact" w:wrap="auto" w:vAnchor="page" w:hAnchor="page" w:x="7374" w:y="1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776</w:t>
      </w:r>
    </w:p>
    <w:p w:rsidR="000E1215" w:rsidRDefault="000E1215" w:rsidP="000E1215">
      <w:pPr>
        <w:framePr w:w="1392" w:h="215" w:hRule="exact" w:wrap="auto" w:vAnchor="page" w:hAnchor="page" w:x="7374" w:y="14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</w:t>
      </w:r>
    </w:p>
    <w:p w:rsidR="000E1215" w:rsidRDefault="000E1215" w:rsidP="000E1215">
      <w:pPr>
        <w:framePr w:w="1392" w:h="215" w:hRule="exact" w:wrap="auto" w:vAnchor="page" w:hAnchor="page" w:x="5887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4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5 200</w:t>
      </w:r>
    </w:p>
    <w:p w:rsidR="000E1215" w:rsidRDefault="000E1215" w:rsidP="000E1215">
      <w:pPr>
        <w:framePr w:w="1392" w:h="215" w:hRule="exact" w:wrap="auto" w:vAnchor="page" w:hAnchor="page" w:x="5887" w:y="6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1 600</w:t>
      </w:r>
    </w:p>
    <w:p w:rsidR="000E1215" w:rsidRDefault="000E1215" w:rsidP="000E1215">
      <w:pPr>
        <w:framePr w:w="1392" w:h="215" w:hRule="exact" w:wrap="auto" w:vAnchor="page" w:hAnchor="page" w:x="5887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942</w:t>
      </w:r>
    </w:p>
    <w:p w:rsidR="000E1215" w:rsidRDefault="000E1215" w:rsidP="000E1215">
      <w:pPr>
        <w:framePr w:w="1392" w:h="215" w:hRule="exact" w:wrap="auto" w:vAnchor="page" w:hAnchor="page" w:x="5887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91 818</w:t>
      </w:r>
    </w:p>
    <w:p w:rsidR="000E1215" w:rsidRDefault="000E1215" w:rsidP="000E1215">
      <w:pPr>
        <w:framePr w:w="1392" w:h="215" w:hRule="exact" w:wrap="auto" w:vAnchor="page" w:hAnchor="page" w:x="5887" w:y="1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169</w:t>
      </w:r>
    </w:p>
    <w:p w:rsidR="000E1215" w:rsidRDefault="000E1215" w:rsidP="000E1215">
      <w:pPr>
        <w:framePr w:w="1392" w:h="215" w:hRule="exact" w:wrap="auto" w:vAnchor="page" w:hAnchor="page" w:x="5887" w:y="14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0" t="0" r="0" b="0"/>
                <wp:wrapNone/>
                <wp:docPr id="187" name="Łącznik prostoliniowy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7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FZ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fQu1niIYEbaNKfn79/kW+CPyJgVhtZc8Fld0DWBAjrWp2CXybulC2Z7MV9eyvJo0ZCZhUW&#10;G+aAPxxaiBVZj+DMxW50C2nX3UdJwQZvjXTs7UvV2JDAC9q7Jh2GJrG9QQQOp/N4nIwmHiKnuw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03" w:h="215" w:hRule="exact" w:wrap="auto" w:vAnchor="page" w:hAnchor="page" w:x="388" w:y="3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0"/>
                <wp:wrapNone/>
                <wp:docPr id="186" name="Prostokąt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86" o:spid="_x0000_s1026" style="position:absolute;margin-left:10.5pt;margin-top:35.1pt;width:553.5pt;height:18.7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/p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WXPP6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926</w:t>
      </w:r>
    </w:p>
    <w:p w:rsidR="000E1215" w:rsidRDefault="000E1215" w:rsidP="000E1215">
      <w:pPr>
        <w:framePr w:w="503" w:h="215" w:hRule="exact" w:wrap="auto" w:vAnchor="page" w:hAnchor="page" w:x="388" w:y="4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0E1215" w:rsidRDefault="000E1215" w:rsidP="000E1215">
      <w:pPr>
        <w:framePr w:w="503" w:h="215" w:hRule="exact" w:wrap="auto" w:vAnchor="page" w:hAnchor="page" w:x="388" w:y="6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0E1215" w:rsidRDefault="000E1215" w:rsidP="000E1215">
      <w:pPr>
        <w:framePr w:w="503" w:h="215" w:hRule="exact" w:wrap="auto" w:vAnchor="page" w:hAnchor="page" w:x="388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0E1215" w:rsidRDefault="000E1215" w:rsidP="000E1215">
      <w:pPr>
        <w:framePr w:w="503" w:h="215" w:hRule="exact" w:wrap="auto" w:vAnchor="page" w:hAnchor="page" w:x="388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</w:t>
      </w:r>
    </w:p>
    <w:p w:rsidR="000E1215" w:rsidRDefault="000E1215" w:rsidP="000E1215">
      <w:pPr>
        <w:framePr w:w="503" w:h="215" w:hRule="exact" w:wrap="auto" w:vAnchor="page" w:hAnchor="page" w:x="388" w:y="12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0E1215" w:rsidRDefault="000E1215" w:rsidP="000E1215">
      <w:pPr>
        <w:framePr w:w="503" w:h="215" w:hRule="exact" w:wrap="auto" w:vAnchor="page" w:hAnchor="page" w:x="388" w:y="14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</w:t>
      </w:r>
    </w:p>
    <w:p w:rsidR="000E1215" w:rsidRDefault="000E1215" w:rsidP="000E121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0" t="0" r="0" b="0"/>
                <wp:wrapNone/>
                <wp:docPr id="185" name="Łącznik prostoliniowy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5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pNxA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0" t="0" r="0" b="0"/>
                <wp:wrapNone/>
                <wp:docPr id="184" name="Łącznik prostoliniowy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4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lK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3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0" t="0" r="0" b="0"/>
                <wp:wrapNone/>
                <wp:docPr id="183" name="Łącznik prostoliniow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5i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33 543,93</w:t>
      </w:r>
    </w:p>
    <w:p w:rsidR="000E1215" w:rsidRDefault="000E1215" w:rsidP="000E1215">
      <w:pPr>
        <w:framePr w:w="1392" w:h="215" w:hRule="exact" w:wrap="auto" w:vAnchor="page" w:hAnchor="page" w:x="8852" w:y="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0 692,00</w:t>
      </w:r>
    </w:p>
    <w:p w:rsidR="000E1215" w:rsidRDefault="000E1215" w:rsidP="000E1215">
      <w:pPr>
        <w:framePr w:w="1392" w:h="215" w:hRule="exact" w:wrap="auto" w:vAnchor="page" w:hAnchor="page" w:x="8852" w:y="6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3 468,32</w:t>
      </w:r>
    </w:p>
    <w:p w:rsidR="000E1215" w:rsidRDefault="000E1215" w:rsidP="000E1215">
      <w:pPr>
        <w:framePr w:w="1392" w:h="215" w:hRule="exact" w:wrap="auto" w:vAnchor="page" w:hAnchor="page" w:x="8852" w:y="7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8 031,15</w:t>
      </w:r>
    </w:p>
    <w:p w:rsidR="000E1215" w:rsidRDefault="000E1215" w:rsidP="000E1215">
      <w:pPr>
        <w:framePr w:w="1392" w:h="215" w:hRule="exact" w:wrap="auto" w:vAnchor="page" w:hAnchor="page" w:x="8852" w:y="9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42 074,34</w:t>
      </w:r>
    </w:p>
    <w:p w:rsidR="000E1215" w:rsidRDefault="000E1215" w:rsidP="000E1215">
      <w:pPr>
        <w:framePr w:w="1392" w:h="215" w:hRule="exact" w:wrap="auto" w:vAnchor="page" w:hAnchor="page" w:x="8852" w:y="1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729,60</w:t>
      </w:r>
    </w:p>
    <w:p w:rsidR="000E1215" w:rsidRDefault="000E1215" w:rsidP="000E1215">
      <w:pPr>
        <w:framePr w:w="1392" w:h="215" w:hRule="exact" w:wrap="auto" w:vAnchor="page" w:hAnchor="page" w:x="8852" w:y="14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,00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3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4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6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7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****</w:t>
      </w:r>
    </w:p>
    <w:p w:rsidR="000E1215" w:rsidRDefault="000E1215" w:rsidP="000E1215">
      <w:pPr>
        <w:framePr w:w="766" w:h="210" w:hRule="exact" w:wrap="auto" w:vAnchor="page" w:hAnchor="page" w:x="10380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78,3</w:t>
      </w:r>
    </w:p>
    <w:p w:rsidR="000E1215" w:rsidRDefault="000E1215" w:rsidP="000E1215">
      <w:pPr>
        <w:framePr w:w="766" w:h="210" w:hRule="exact" w:wrap="auto" w:vAnchor="page" w:hAnchor="page" w:x="10380" w:y="1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0E1215" w:rsidRDefault="000E1215" w:rsidP="000E1215">
      <w:pPr>
        <w:framePr w:w="766" w:h="210" w:hRule="exact" w:wrap="auto" w:vAnchor="page" w:hAnchor="page" w:x="10380" w:y="1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384" w:hRule="exact" w:wrap="auto" w:vAnchor="page" w:hAnchor="page" w:x="1763" w:y="384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397125</wp:posOffset>
                </wp:positionV>
                <wp:extent cx="6943725" cy="288290"/>
                <wp:effectExtent l="0" t="0" r="0" b="0"/>
                <wp:wrapNone/>
                <wp:docPr id="182" name="Prostokąt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82" o:spid="_x0000_s1026" style="position:absolute;margin-left:14.25pt;margin-top:188.75pt;width:546.75pt;height:22.7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K8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303905</wp:posOffset>
                </wp:positionV>
                <wp:extent cx="6943725" cy="410210"/>
                <wp:effectExtent l="0" t="0" r="0" b="0"/>
                <wp:wrapNone/>
                <wp:docPr id="181" name="Prostokąt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81" o:spid="_x0000_s1026" style="position:absolute;margin-left:14.25pt;margin-top:260.15pt;width:546.75pt;height:32.3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700270</wp:posOffset>
                </wp:positionV>
                <wp:extent cx="6943725" cy="187325"/>
                <wp:effectExtent l="0" t="0" r="0" b="0"/>
                <wp:wrapNone/>
                <wp:docPr id="180" name="Prostokąt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80" o:spid="_x0000_s1026" style="position:absolute;margin-left:14.25pt;margin-top:370.1pt;width:546.75pt;height:14.7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ax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636510</wp:posOffset>
                </wp:positionV>
                <wp:extent cx="6943725" cy="288290"/>
                <wp:effectExtent l="0" t="0" r="0" b="0"/>
                <wp:wrapNone/>
                <wp:docPr id="179" name="Prostokąt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9" o:spid="_x0000_s1026" style="position:absolute;margin-left:14.25pt;margin-top:601.3pt;width:546.75pt;height:22.7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UHBwMAAFo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752205</wp:posOffset>
                </wp:positionV>
                <wp:extent cx="6943725" cy="410210"/>
                <wp:effectExtent l="0" t="0" r="0" b="0"/>
                <wp:wrapNone/>
                <wp:docPr id="178" name="Prostokąt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8" o:spid="_x0000_s1026" style="position:absolute;margin-left:14.25pt;margin-top:689.15pt;width:546.75pt;height:32.3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2uBg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384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4028" w:h="575" w:hRule="exact" w:wrap="auto" w:vAnchor="page" w:hAnchor="page" w:x="1763" w:y="5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0E1215" w:rsidRDefault="000E1215" w:rsidP="000E1215">
      <w:pPr>
        <w:framePr w:w="4028" w:h="575" w:hRule="exact" w:wrap="auto" w:vAnchor="page" w:hAnchor="page" w:x="1763" w:y="5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0E1215" w:rsidRDefault="000E1215" w:rsidP="000E1215">
      <w:pPr>
        <w:framePr w:w="4028" w:h="575" w:hRule="exact" w:wrap="auto" w:vAnchor="page" w:hAnchor="page" w:x="1763" w:y="5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0E1215" w:rsidRDefault="000E1215" w:rsidP="000E1215">
      <w:pPr>
        <w:framePr w:w="4028" w:h="215" w:hRule="exact" w:wrap="auto" w:vAnchor="page" w:hAnchor="page" w:x="1763" w:y="7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384" w:hRule="exact" w:wrap="auto" w:vAnchor="page" w:hAnchor="page" w:x="1763" w:y="1209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1209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4028" w:h="575" w:hRule="exact" w:wrap="auto" w:vAnchor="page" w:hAnchor="page" w:x="1763" w:y="1385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0E1215" w:rsidRDefault="000E1215" w:rsidP="000E1215">
      <w:pPr>
        <w:framePr w:w="4028" w:h="575" w:hRule="exact" w:wrap="auto" w:vAnchor="page" w:hAnchor="page" w:x="1763" w:y="1385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0E1215" w:rsidRDefault="000E1215" w:rsidP="000E1215">
      <w:pPr>
        <w:framePr w:w="4028" w:h="575" w:hRule="exact" w:wrap="auto" w:vAnchor="page" w:hAnchor="page" w:x="1763" w:y="1385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0E1215" w:rsidRDefault="000E1215" w:rsidP="000E1215">
      <w:pPr>
        <w:framePr w:w="1392" w:h="215" w:hRule="exact" w:wrap="auto" w:vAnchor="page" w:hAnchor="page" w:x="7374" w:y="3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20 692</w:t>
      </w:r>
    </w:p>
    <w:p w:rsidR="000E1215" w:rsidRDefault="000E1215" w:rsidP="000E1215">
      <w:pPr>
        <w:framePr w:w="1392" w:h="215" w:hRule="exact" w:wrap="auto" w:vAnchor="page" w:hAnchor="page" w:x="7374" w:y="5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3 469</w:t>
      </w:r>
    </w:p>
    <w:p w:rsidR="000E1215" w:rsidRDefault="000E1215" w:rsidP="000E1215">
      <w:pPr>
        <w:framePr w:w="1392" w:h="215" w:hRule="exact" w:wrap="auto" w:vAnchor="page" w:hAnchor="page" w:x="7374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197 760</w:t>
      </w:r>
    </w:p>
    <w:p w:rsidR="000E1215" w:rsidRDefault="000E1215" w:rsidP="000E1215">
      <w:pPr>
        <w:framePr w:w="1392" w:h="215" w:hRule="exact" w:wrap="auto" w:vAnchor="page" w:hAnchor="page" w:x="7374" w:y="12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2 776</w:t>
      </w:r>
    </w:p>
    <w:p w:rsidR="000E1215" w:rsidRDefault="000E1215" w:rsidP="000E1215">
      <w:pPr>
        <w:framePr w:w="1392" w:h="215" w:hRule="exact" w:wrap="auto" w:vAnchor="page" w:hAnchor="page" w:x="7374" w:y="13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5 000</w:t>
      </w:r>
    </w:p>
    <w:p w:rsidR="000E1215" w:rsidRDefault="000E1215" w:rsidP="000E1215">
      <w:pPr>
        <w:framePr w:w="1392" w:h="215" w:hRule="exact" w:wrap="auto" w:vAnchor="page" w:hAnchor="page" w:x="5887" w:y="3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05 200</w:t>
      </w:r>
    </w:p>
    <w:p w:rsidR="000E1215" w:rsidRDefault="000E1215" w:rsidP="000E1215">
      <w:pPr>
        <w:framePr w:w="1392" w:h="215" w:hRule="exact" w:wrap="auto" w:vAnchor="page" w:hAnchor="page" w:x="5887" w:y="5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1 600</w:t>
      </w:r>
    </w:p>
    <w:p w:rsidR="000E1215" w:rsidRDefault="000E1215" w:rsidP="000E1215">
      <w:pPr>
        <w:framePr w:w="1392" w:h="215" w:hRule="exact" w:wrap="auto" w:vAnchor="page" w:hAnchor="page" w:x="5887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197 760</w:t>
      </w:r>
    </w:p>
    <w:p w:rsidR="000E1215" w:rsidRDefault="000E1215" w:rsidP="000E1215">
      <w:pPr>
        <w:framePr w:w="1392" w:h="215" w:hRule="exact" w:wrap="auto" w:vAnchor="page" w:hAnchor="page" w:x="5887" w:y="12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2 169</w:t>
      </w:r>
    </w:p>
    <w:p w:rsidR="000E1215" w:rsidRDefault="000E1215" w:rsidP="000E1215">
      <w:pPr>
        <w:framePr w:w="1392" w:h="215" w:hRule="exact" w:wrap="auto" w:vAnchor="page" w:hAnchor="page" w:x="5887" w:y="13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20 692,00</w:t>
      </w:r>
    </w:p>
    <w:p w:rsidR="000E1215" w:rsidRDefault="000E1215" w:rsidP="000E1215">
      <w:pPr>
        <w:framePr w:w="1392" w:h="215" w:hRule="exact" w:wrap="auto" w:vAnchor="page" w:hAnchor="page" w:x="8852" w:y="5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3 468,32</w:t>
      </w:r>
    </w:p>
    <w:p w:rsidR="000E1215" w:rsidRDefault="000E1215" w:rsidP="000E1215">
      <w:pPr>
        <w:framePr w:w="1392" w:h="215" w:hRule="exact" w:wrap="auto" w:vAnchor="page" w:hAnchor="page" w:x="8852" w:y="7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50 105,49</w:t>
      </w:r>
    </w:p>
    <w:p w:rsidR="000E1215" w:rsidRDefault="000E1215" w:rsidP="000E1215">
      <w:pPr>
        <w:framePr w:w="1392" w:h="215" w:hRule="exact" w:wrap="auto" w:vAnchor="page" w:hAnchor="page" w:x="8852" w:y="12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2 729,60</w:t>
      </w:r>
    </w:p>
    <w:p w:rsidR="000E1215" w:rsidRDefault="000E1215" w:rsidP="000E1215">
      <w:pPr>
        <w:framePr w:w="1392" w:h="215" w:hRule="exact" w:wrap="auto" w:vAnchor="page" w:hAnchor="page" w:x="8852" w:y="13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5 000,00</w:t>
      </w:r>
    </w:p>
    <w:p w:rsidR="000E1215" w:rsidRDefault="000E1215" w:rsidP="000E1215">
      <w:pPr>
        <w:framePr w:w="766" w:h="210" w:hRule="exact" w:wrap="auto" w:vAnchor="page" w:hAnchor="page" w:x="10380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766" w:h="210" w:hRule="exact" w:wrap="auto" w:vAnchor="page" w:hAnchor="page" w:x="10380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766" w:h="210" w:hRule="exact" w:wrap="auto" w:vAnchor="page" w:hAnchor="page" w:x="10380" w:y="7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78,2</w:t>
      </w:r>
    </w:p>
    <w:p w:rsidR="000E1215" w:rsidRDefault="000E1215" w:rsidP="000E1215">
      <w:pPr>
        <w:framePr w:w="766" w:h="210" w:hRule="exact" w:wrap="auto" w:vAnchor="page" w:hAnchor="page" w:x="10380" w:y="12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6</w:t>
      </w:r>
    </w:p>
    <w:p w:rsidR="000E1215" w:rsidRDefault="000E1215" w:rsidP="000E1215">
      <w:pPr>
        <w:framePr w:w="766" w:h="210" w:hRule="exact" w:wrap="auto" w:vAnchor="page" w:hAnchor="page" w:x="10380" w:y="1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3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DANIA W ZAKRESIE KULTURY FIZYCZNEJ</w:t>
      </w:r>
    </w:p>
    <w:p w:rsidR="000E1215" w:rsidRDefault="000E1215" w:rsidP="000E1215">
      <w:pPr>
        <w:framePr w:w="4028" w:h="215" w:hRule="exact" w:wrap="auto" w:vAnchor="page" w:hAnchor="page" w:x="1766" w:y="4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0E1215" w:rsidRDefault="000E1215" w:rsidP="000E1215">
      <w:pPr>
        <w:framePr w:w="4028" w:h="369" w:hRule="exact" w:wrap="auto" w:vAnchor="page" w:hAnchor="page" w:x="1766" w:y="64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DZIAŁY PRZEDSZKOLNE W SZKOŁACH</w:t>
      </w:r>
    </w:p>
    <w:p w:rsidR="000E1215" w:rsidRDefault="000E1215" w:rsidP="000E1215">
      <w:pPr>
        <w:framePr w:w="4028" w:h="369" w:hRule="exact" w:wrap="auto" w:vAnchor="page" w:hAnchor="page" w:x="1766" w:y="64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STAWOWYCH</w:t>
      </w:r>
    </w:p>
    <w:p w:rsidR="000E1215" w:rsidRDefault="000E1215" w:rsidP="000E1215">
      <w:pPr>
        <w:framePr w:w="4028" w:h="215" w:hRule="exact" w:wrap="auto" w:vAnchor="page" w:hAnchor="page" w:x="1766" w:y="82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PODSTAWOWE SPECJALNE</w:t>
      </w:r>
    </w:p>
    <w:p w:rsidR="000E1215" w:rsidRDefault="000E1215" w:rsidP="000E1215">
      <w:pPr>
        <w:framePr w:w="4028" w:h="215" w:hRule="exact" w:wrap="auto" w:vAnchor="page" w:hAnchor="page" w:x="1766" w:y="8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ICEA OGÓLNOKSZTAŁCĄCE</w:t>
      </w:r>
    </w:p>
    <w:p w:rsidR="000E1215" w:rsidRDefault="000E1215" w:rsidP="000E1215">
      <w:pPr>
        <w:framePr w:w="4028" w:h="215" w:hRule="exact" w:wrap="auto" w:vAnchor="page" w:hAnchor="page" w:x="1766" w:y="88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ZAWODOWE</w:t>
      </w:r>
    </w:p>
    <w:p w:rsidR="000E1215" w:rsidRDefault="000E1215" w:rsidP="000E1215">
      <w:pPr>
        <w:framePr w:w="4028" w:h="369" w:hRule="exact" w:wrap="auto" w:vAnchor="page" w:hAnchor="page" w:x="1766" w:y="91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SZKOLENIA, DOKSZTAŁCANIA I</w:t>
      </w:r>
    </w:p>
    <w:p w:rsidR="000E1215" w:rsidRDefault="000E1215" w:rsidP="000E1215">
      <w:pPr>
        <w:framePr w:w="4028" w:h="369" w:hRule="exact" w:wrap="auto" w:vAnchor="page" w:hAnchor="page" w:x="1766" w:y="91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SKONALENIA KADR</w:t>
      </w:r>
    </w:p>
    <w:p w:rsidR="000E1215" w:rsidRDefault="000E1215" w:rsidP="000E1215">
      <w:pPr>
        <w:framePr w:w="4028" w:h="215" w:hRule="exact" w:wrap="auto" w:vAnchor="page" w:hAnchor="page" w:x="1766" w:y="9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OŁÓWKI SZKOLNE I PRZEDSZKOLNE</w:t>
      </w:r>
    </w:p>
    <w:p w:rsidR="000E1215" w:rsidRDefault="000E1215" w:rsidP="000E1215">
      <w:pPr>
        <w:framePr w:w="4028" w:h="215" w:hRule="exact" w:wrap="auto" w:vAnchor="page" w:hAnchor="page" w:x="1766" w:y="101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ECJALNE OŚRODKI SZKOLNO-WYCHOWAWCZE</w:t>
      </w:r>
    </w:p>
    <w:p w:rsidR="000E1215" w:rsidRDefault="000E1215" w:rsidP="000E1215">
      <w:pPr>
        <w:framePr w:w="4028" w:h="369" w:hRule="exact" w:wrap="auto" w:vAnchor="page" w:hAnchor="page" w:x="1766" w:y="104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RADNIE PSYCHOLOGICZNO-PEDAGOGICZNE, W</w:t>
      </w:r>
    </w:p>
    <w:p w:rsidR="000E1215" w:rsidRDefault="000E1215" w:rsidP="000E1215">
      <w:pPr>
        <w:framePr w:w="4028" w:h="369" w:hRule="exact" w:wrap="auto" w:vAnchor="page" w:hAnchor="page" w:x="1766" w:y="104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YM PORADNIE SPECJALISTYCZNE</w:t>
      </w:r>
    </w:p>
    <w:p w:rsidR="000E1215" w:rsidRDefault="000E1215" w:rsidP="000E1215">
      <w:pPr>
        <w:framePr w:w="4028" w:h="215" w:hRule="exact" w:wrap="auto" w:vAnchor="page" w:hAnchor="page" w:x="1766" w:y="108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WYCHOWANIA POZASZKOLNEGO</w:t>
      </w:r>
    </w:p>
    <w:p w:rsidR="000E1215" w:rsidRDefault="000E1215" w:rsidP="000E1215">
      <w:pPr>
        <w:framePr w:w="4028" w:h="215" w:hRule="exact" w:wrap="auto" w:vAnchor="page" w:hAnchor="page" w:x="1766" w:y="11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NATY I BURSY SZKOLNE</w:t>
      </w:r>
    </w:p>
    <w:p w:rsidR="000E1215" w:rsidRDefault="000E1215" w:rsidP="000E1215">
      <w:pPr>
        <w:framePr w:w="4028" w:h="215" w:hRule="exact" w:wrap="auto" w:vAnchor="page" w:hAnchor="page" w:x="1766" w:y="11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REWALIDACYJNO-WYCHOWAWCZE</w:t>
      </w:r>
    </w:p>
    <w:p w:rsidR="000E1215" w:rsidRDefault="000E1215" w:rsidP="000E1215">
      <w:pPr>
        <w:framePr w:w="4028" w:h="215" w:hRule="exact" w:wrap="auto" w:vAnchor="page" w:hAnchor="page" w:x="1766" w:y="11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ŁODZIEŻOWE OŚRODKI WYCHOWAWCZE</w:t>
      </w:r>
    </w:p>
    <w:p w:rsidR="000E1215" w:rsidRDefault="000E1215" w:rsidP="000E1215">
      <w:pPr>
        <w:framePr w:w="4028" w:h="554" w:hRule="exact" w:wrap="auto" w:vAnchor="page" w:hAnchor="page" w:x="1766" w:y="130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A ZDROWOTNE ORAZ</w:t>
      </w:r>
    </w:p>
    <w:p w:rsidR="000E1215" w:rsidRDefault="000E1215" w:rsidP="000E1215">
      <w:pPr>
        <w:framePr w:w="4028" w:h="554" w:hRule="exact" w:wrap="auto" w:vAnchor="page" w:hAnchor="page" w:x="1766" w:y="130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DLA OSÓB NIE OBJĘTYCH</w:t>
      </w:r>
    </w:p>
    <w:p w:rsidR="000E1215" w:rsidRDefault="000E1215" w:rsidP="000E1215">
      <w:pPr>
        <w:framePr w:w="4028" w:h="554" w:hRule="exact" w:wrap="auto" w:vAnchor="page" w:hAnchor="page" w:x="1766" w:y="130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OWIĄZKIEM UBEZPIECZENIA ZDROWOTNEGO</w:t>
      </w:r>
    </w:p>
    <w:p w:rsidR="000E1215" w:rsidRDefault="000E1215" w:rsidP="000E1215">
      <w:pPr>
        <w:framePr w:w="1392" w:h="215" w:hRule="exact" w:wrap="auto" w:vAnchor="page" w:hAnchor="page" w:x="7377" w:y="3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0 692</w:t>
      </w:r>
    </w:p>
    <w:p w:rsidR="000E1215" w:rsidRDefault="000E1215" w:rsidP="000E1215">
      <w:pPr>
        <w:framePr w:w="1392" w:h="215" w:hRule="exact" w:wrap="auto" w:vAnchor="page" w:hAnchor="page" w:x="7377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3 469</w:t>
      </w:r>
    </w:p>
    <w:p w:rsidR="000E1215" w:rsidRDefault="000E1215" w:rsidP="000E1215">
      <w:pPr>
        <w:framePr w:w="1392" w:h="215" w:hRule="exact" w:wrap="auto" w:vAnchor="page" w:hAnchor="page" w:x="7377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864</w:t>
      </w:r>
    </w:p>
    <w:p w:rsidR="000E1215" w:rsidRDefault="000E1215" w:rsidP="000E1215">
      <w:pPr>
        <w:framePr w:w="1392" w:h="215" w:hRule="exact" w:wrap="auto" w:vAnchor="page" w:hAnchor="page" w:x="7377" w:y="8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686</w:t>
      </w:r>
    </w:p>
    <w:p w:rsidR="000E1215" w:rsidRDefault="000E1215" w:rsidP="000E1215">
      <w:pPr>
        <w:framePr w:w="1392" w:h="215" w:hRule="exact" w:wrap="auto" w:vAnchor="page" w:hAnchor="page" w:x="7377" w:y="8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092</w:t>
      </w:r>
    </w:p>
    <w:p w:rsidR="000E1215" w:rsidRDefault="000E1215" w:rsidP="000E1215">
      <w:pPr>
        <w:framePr w:w="1392" w:h="215" w:hRule="exact" w:wrap="auto" w:vAnchor="page" w:hAnchor="page" w:x="7377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300</w:t>
      </w:r>
    </w:p>
    <w:p w:rsidR="000E1215" w:rsidRDefault="000E1215" w:rsidP="000E1215">
      <w:pPr>
        <w:framePr w:w="1392" w:h="215" w:hRule="exact" w:wrap="auto" w:vAnchor="page" w:hAnchor="page" w:x="7377" w:y="9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0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9 916</w:t>
      </w:r>
    </w:p>
    <w:p w:rsidR="000E1215" w:rsidRDefault="000E1215" w:rsidP="000E1215">
      <w:pPr>
        <w:framePr w:w="1392" w:h="215" w:hRule="exact" w:wrap="auto" w:vAnchor="page" w:hAnchor="page" w:x="7377" w:y="10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0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1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1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1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1 902</w:t>
      </w:r>
    </w:p>
    <w:p w:rsidR="000E1215" w:rsidRDefault="000E1215" w:rsidP="000E1215">
      <w:pPr>
        <w:framePr w:w="1392" w:h="215" w:hRule="exact" w:wrap="auto" w:vAnchor="page" w:hAnchor="page" w:x="7377" w:y="13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776</w:t>
      </w:r>
    </w:p>
    <w:p w:rsidR="000E1215" w:rsidRDefault="000E1215" w:rsidP="000E1215">
      <w:pPr>
        <w:framePr w:w="1392" w:h="215" w:hRule="exact" w:wrap="auto" w:vAnchor="page" w:hAnchor="page" w:x="5890" w:y="3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5 200</w:t>
      </w:r>
    </w:p>
    <w:p w:rsidR="000E1215" w:rsidRDefault="000E1215" w:rsidP="000E1215">
      <w:pPr>
        <w:framePr w:w="1392" w:h="215" w:hRule="exact" w:wrap="auto" w:vAnchor="page" w:hAnchor="page" w:x="5890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1 600</w:t>
      </w:r>
    </w:p>
    <w:p w:rsidR="000E1215" w:rsidRDefault="000E1215" w:rsidP="000E1215">
      <w:pPr>
        <w:framePr w:w="1392" w:h="215" w:hRule="exact" w:wrap="auto" w:vAnchor="page" w:hAnchor="page" w:x="5890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864</w:t>
      </w:r>
    </w:p>
    <w:p w:rsidR="000E1215" w:rsidRDefault="000E1215" w:rsidP="000E1215">
      <w:pPr>
        <w:framePr w:w="1392" w:h="215" w:hRule="exact" w:wrap="auto" w:vAnchor="page" w:hAnchor="page" w:x="5890" w:y="8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686</w:t>
      </w:r>
    </w:p>
    <w:p w:rsidR="000E1215" w:rsidRDefault="000E1215" w:rsidP="000E1215">
      <w:pPr>
        <w:framePr w:w="1392" w:h="215" w:hRule="exact" w:wrap="auto" w:vAnchor="page" w:hAnchor="page" w:x="5890" w:y="8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092</w:t>
      </w:r>
    </w:p>
    <w:p w:rsidR="000E1215" w:rsidRDefault="000E1215" w:rsidP="000E1215">
      <w:pPr>
        <w:framePr w:w="1392" w:h="215" w:hRule="exact" w:wrap="auto" w:vAnchor="page" w:hAnchor="page" w:x="5890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300</w:t>
      </w:r>
    </w:p>
    <w:p w:rsidR="000E1215" w:rsidRDefault="000E1215" w:rsidP="000E1215">
      <w:pPr>
        <w:framePr w:w="1392" w:h="215" w:hRule="exact" w:wrap="auto" w:vAnchor="page" w:hAnchor="page" w:x="5890" w:y="9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9 916</w:t>
      </w:r>
    </w:p>
    <w:p w:rsidR="000E1215" w:rsidRDefault="000E1215" w:rsidP="000E1215">
      <w:pPr>
        <w:framePr w:w="1392" w:h="215" w:hRule="exact" w:wrap="auto" w:vAnchor="page" w:hAnchor="page" w:x="5890" w:y="10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1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1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1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1 902</w:t>
      </w:r>
    </w:p>
    <w:p w:rsidR="000E1215" w:rsidRDefault="000E1215" w:rsidP="000E1215">
      <w:pPr>
        <w:framePr w:w="1392" w:h="215" w:hRule="exact" w:wrap="auto" w:vAnchor="page" w:hAnchor="page" w:x="5890" w:y="13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169</w:t>
      </w:r>
    </w:p>
    <w:p w:rsidR="000E1215" w:rsidRDefault="000E1215" w:rsidP="000E1215">
      <w:pPr>
        <w:framePr w:w="653" w:h="215" w:hRule="exact" w:wrap="auto" w:vAnchor="page" w:hAnchor="page" w:x="991" w:y="3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05</w:t>
      </w:r>
    </w:p>
    <w:p w:rsidR="000E1215" w:rsidRDefault="000E1215" w:rsidP="000E1215">
      <w:pPr>
        <w:framePr w:w="653" w:h="215" w:hRule="exact" w:wrap="auto" w:vAnchor="page" w:hAnchor="page" w:x="991" w:y="4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0E1215" w:rsidRDefault="000E1215" w:rsidP="000E1215">
      <w:pPr>
        <w:framePr w:w="653" w:h="215" w:hRule="exact" w:wrap="auto" w:vAnchor="page" w:hAnchor="page" w:x="991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3</w:t>
      </w:r>
    </w:p>
    <w:p w:rsidR="000E1215" w:rsidRDefault="000E1215" w:rsidP="000E1215">
      <w:pPr>
        <w:framePr w:w="653" w:h="215" w:hRule="exact" w:wrap="auto" w:vAnchor="page" w:hAnchor="page" w:x="991" w:y="8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2</w:t>
      </w:r>
    </w:p>
    <w:p w:rsidR="000E1215" w:rsidRDefault="000E1215" w:rsidP="000E1215">
      <w:pPr>
        <w:framePr w:w="653" w:h="215" w:hRule="exact" w:wrap="auto" w:vAnchor="page" w:hAnchor="page" w:x="991" w:y="8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20</w:t>
      </w:r>
    </w:p>
    <w:p w:rsidR="000E1215" w:rsidRDefault="000E1215" w:rsidP="000E1215">
      <w:pPr>
        <w:framePr w:w="653" w:h="215" w:hRule="exact" w:wrap="auto" w:vAnchor="page" w:hAnchor="page" w:x="991" w:y="8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30</w:t>
      </w:r>
    </w:p>
    <w:p w:rsidR="000E1215" w:rsidRDefault="000E1215" w:rsidP="000E1215">
      <w:pPr>
        <w:framePr w:w="653" w:h="215" w:hRule="exact" w:wrap="auto" w:vAnchor="page" w:hAnchor="page" w:x="991" w:y="9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42</w:t>
      </w:r>
    </w:p>
    <w:p w:rsidR="000E1215" w:rsidRDefault="000E1215" w:rsidP="000E1215">
      <w:pPr>
        <w:framePr w:w="653" w:h="215" w:hRule="exact" w:wrap="auto" w:vAnchor="page" w:hAnchor="page" w:x="991" w:y="9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48</w:t>
      </w:r>
    </w:p>
    <w:p w:rsidR="000E1215" w:rsidRDefault="000E1215" w:rsidP="000E1215">
      <w:pPr>
        <w:framePr w:w="653" w:h="215" w:hRule="exact" w:wrap="auto" w:vAnchor="page" w:hAnchor="page" w:x="991" w:y="10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3</w:t>
      </w:r>
    </w:p>
    <w:p w:rsidR="000E1215" w:rsidRDefault="000E1215" w:rsidP="000E1215">
      <w:pPr>
        <w:framePr w:w="653" w:h="215" w:hRule="exact" w:wrap="auto" w:vAnchor="page" w:hAnchor="page" w:x="991" w:y="10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6</w:t>
      </w:r>
    </w:p>
    <w:p w:rsidR="000E1215" w:rsidRDefault="000E1215" w:rsidP="000E1215">
      <w:pPr>
        <w:framePr w:w="653" w:h="215" w:hRule="exact" w:wrap="auto" w:vAnchor="page" w:hAnchor="page" w:x="991" w:y="10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7</w:t>
      </w:r>
    </w:p>
    <w:p w:rsidR="000E1215" w:rsidRDefault="000E1215" w:rsidP="000E1215">
      <w:pPr>
        <w:framePr w:w="653" w:h="215" w:hRule="exact" w:wrap="auto" w:vAnchor="page" w:hAnchor="page" w:x="991" w:y="111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10</w:t>
      </w:r>
    </w:p>
    <w:p w:rsidR="000E1215" w:rsidRDefault="000E1215" w:rsidP="000E1215">
      <w:pPr>
        <w:framePr w:w="653" w:h="215" w:hRule="exact" w:wrap="auto" w:vAnchor="page" w:hAnchor="page" w:x="991" w:y="11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19</w:t>
      </w:r>
    </w:p>
    <w:p w:rsidR="000E1215" w:rsidRDefault="000E1215" w:rsidP="000E1215">
      <w:pPr>
        <w:framePr w:w="653" w:h="215" w:hRule="exact" w:wrap="auto" w:vAnchor="page" w:hAnchor="page" w:x="991" w:y="11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20</w:t>
      </w:r>
    </w:p>
    <w:p w:rsidR="000E1215" w:rsidRDefault="000E1215" w:rsidP="000E1215">
      <w:pPr>
        <w:framePr w:w="653" w:h="215" w:hRule="exact" w:wrap="auto" w:vAnchor="page" w:hAnchor="page" w:x="991" w:y="13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6</w:t>
      </w:r>
    </w:p>
    <w:p w:rsidR="000E1215" w:rsidRDefault="000E1215" w:rsidP="000E1215">
      <w:pPr>
        <w:framePr w:w="1392" w:h="215" w:hRule="exact" w:wrap="auto" w:vAnchor="page" w:hAnchor="page" w:x="8855" w:y="3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3 543,93</w:t>
      </w:r>
    </w:p>
    <w:p w:rsidR="000E1215" w:rsidRDefault="000E1215" w:rsidP="000E1215">
      <w:pPr>
        <w:framePr w:w="1392" w:h="215" w:hRule="exact" w:wrap="auto" w:vAnchor="page" w:hAnchor="page" w:x="8855" w:y="4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0 692,00</w:t>
      </w:r>
    </w:p>
    <w:p w:rsidR="000E1215" w:rsidRDefault="000E1215" w:rsidP="000E1215">
      <w:pPr>
        <w:framePr w:w="1392" w:h="215" w:hRule="exact" w:wrap="auto" w:vAnchor="page" w:hAnchor="page" w:x="8855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3 468,32</w:t>
      </w:r>
    </w:p>
    <w:p w:rsidR="000E1215" w:rsidRDefault="000E1215" w:rsidP="000E1215">
      <w:pPr>
        <w:framePr w:w="1392" w:h="215" w:hRule="exact" w:wrap="auto" w:vAnchor="page" w:hAnchor="page" w:x="8855" w:y="8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474,58</w:t>
      </w:r>
    </w:p>
    <w:p w:rsidR="000E1215" w:rsidRDefault="000E1215" w:rsidP="000E1215">
      <w:pPr>
        <w:framePr w:w="1392" w:h="215" w:hRule="exact" w:wrap="auto" w:vAnchor="page" w:hAnchor="page" w:x="8855" w:y="8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1 485,63</w:t>
      </w:r>
    </w:p>
    <w:p w:rsidR="000E1215" w:rsidRDefault="000E1215" w:rsidP="000E1215">
      <w:pPr>
        <w:framePr w:w="1392" w:h="215" w:hRule="exact" w:wrap="auto" w:vAnchor="page" w:hAnchor="page" w:x="8855" w:y="8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0 831,34</w:t>
      </w:r>
    </w:p>
    <w:p w:rsidR="000E1215" w:rsidRDefault="000E1215" w:rsidP="000E1215">
      <w:pPr>
        <w:framePr w:w="1392" w:h="215" w:hRule="exact" w:wrap="auto" w:vAnchor="page" w:hAnchor="page" w:x="8855" w:y="9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9 167,82</w:t>
      </w:r>
    </w:p>
    <w:p w:rsidR="000E1215" w:rsidRDefault="000E1215" w:rsidP="000E1215">
      <w:pPr>
        <w:framePr w:w="1392" w:h="215" w:hRule="exact" w:wrap="auto" w:vAnchor="page" w:hAnchor="page" w:x="8855" w:y="9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071,78</w:t>
      </w:r>
    </w:p>
    <w:p w:rsidR="000E1215" w:rsidRDefault="000E1215" w:rsidP="000E1215">
      <w:pPr>
        <w:framePr w:w="1392" w:h="215" w:hRule="exact" w:wrap="auto" w:vAnchor="page" w:hAnchor="page" w:x="8855" w:y="10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6 905,72</w:t>
      </w:r>
    </w:p>
    <w:p w:rsidR="000E1215" w:rsidRDefault="000E1215" w:rsidP="000E1215">
      <w:pPr>
        <w:framePr w:w="1392" w:h="215" w:hRule="exact" w:wrap="auto" w:vAnchor="page" w:hAnchor="page" w:x="8855" w:y="10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4 288,56</w:t>
      </w:r>
    </w:p>
    <w:p w:rsidR="000E1215" w:rsidRDefault="000E1215" w:rsidP="000E1215">
      <w:pPr>
        <w:framePr w:w="1392" w:h="215" w:hRule="exact" w:wrap="auto" w:vAnchor="page" w:hAnchor="page" w:x="8855" w:y="10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4 316,47</w:t>
      </w:r>
    </w:p>
    <w:p w:rsidR="000E1215" w:rsidRDefault="000E1215" w:rsidP="000E1215">
      <w:pPr>
        <w:framePr w:w="1392" w:h="215" w:hRule="exact" w:wrap="auto" w:vAnchor="page" w:hAnchor="page" w:x="8855" w:y="11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574,93</w:t>
      </w:r>
    </w:p>
    <w:p w:rsidR="000E1215" w:rsidRDefault="000E1215" w:rsidP="000E1215">
      <w:pPr>
        <w:framePr w:w="1392" w:h="215" w:hRule="exact" w:wrap="auto" w:vAnchor="page" w:hAnchor="page" w:x="8855" w:y="1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8 519,24</w:t>
      </w:r>
    </w:p>
    <w:p w:rsidR="000E1215" w:rsidRDefault="000E1215" w:rsidP="000E1215">
      <w:pPr>
        <w:framePr w:w="1392" w:h="215" w:hRule="exact" w:wrap="auto" w:vAnchor="page" w:hAnchor="page" w:x="8855" w:y="11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7 469,42</w:t>
      </w:r>
    </w:p>
    <w:p w:rsidR="000E1215" w:rsidRDefault="000E1215" w:rsidP="000E1215">
      <w:pPr>
        <w:framePr w:w="1392" w:h="215" w:hRule="exact" w:wrap="auto" w:vAnchor="page" w:hAnchor="page" w:x="8855" w:y="13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729,60</w:t>
      </w:r>
    </w:p>
    <w:p w:rsidR="000E1215" w:rsidRDefault="000E1215" w:rsidP="000E1215">
      <w:pPr>
        <w:framePr w:w="766" w:h="210" w:hRule="exact" w:wrap="auto" w:vAnchor="page" w:hAnchor="page" w:x="10383" w:y="3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6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8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402,2</w:t>
      </w:r>
    </w:p>
    <w:p w:rsidR="000E1215" w:rsidRDefault="000E1215" w:rsidP="000E1215">
      <w:pPr>
        <w:framePr w:w="766" w:h="210" w:hRule="exact" w:wrap="auto" w:vAnchor="page" w:hAnchor="page" w:x="10383" w:y="8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427,6</w:t>
      </w:r>
    </w:p>
    <w:p w:rsidR="000E1215" w:rsidRDefault="000E1215" w:rsidP="000E1215">
      <w:pPr>
        <w:framePr w:w="766" w:h="210" w:hRule="exact" w:wrap="auto" w:vAnchor="page" w:hAnchor="page" w:x="10383" w:y="8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****</w:t>
      </w:r>
    </w:p>
    <w:p w:rsidR="000E1215" w:rsidRDefault="000E1215" w:rsidP="000E1215">
      <w:pPr>
        <w:framePr w:w="766" w:h="210" w:hRule="exact" w:wrap="auto" w:vAnchor="page" w:hAnchor="page" w:x="10383" w:y="9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****</w:t>
      </w:r>
    </w:p>
    <w:p w:rsidR="000E1215" w:rsidRDefault="000E1215" w:rsidP="000E1215">
      <w:pPr>
        <w:framePr w:w="766" w:h="210" w:hRule="exact" w:wrap="auto" w:vAnchor="page" w:hAnchor="page" w:x="10383" w:y="9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0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26,1</w:t>
      </w:r>
    </w:p>
    <w:p w:rsidR="000E1215" w:rsidRDefault="000E1215" w:rsidP="000E1215">
      <w:pPr>
        <w:framePr w:w="766" w:h="210" w:hRule="exact" w:wrap="auto" w:vAnchor="page" w:hAnchor="page" w:x="10383" w:y="10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0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1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1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1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46,8</w:t>
      </w:r>
    </w:p>
    <w:p w:rsidR="000E1215" w:rsidRDefault="000E1215" w:rsidP="000E1215">
      <w:pPr>
        <w:framePr w:w="766" w:h="210" w:hRule="exact" w:wrap="auto" w:vAnchor="page" w:hAnchor="page" w:x="10383" w:y="13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0E1215" w:rsidRDefault="000E1215" w:rsidP="000E1215">
      <w:pPr>
        <w:framePr w:w="4028" w:h="215" w:hRule="exact" w:wrap="auto" w:vAnchor="page" w:hAnchor="page" w:x="1756" w:y="6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6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35 536</w:t>
      </w:r>
    </w:p>
    <w:p w:rsidR="000E1215" w:rsidRDefault="000E1215" w:rsidP="000E1215">
      <w:pPr>
        <w:framePr w:w="1392" w:h="215" w:hRule="exact" w:wrap="auto" w:vAnchor="page" w:hAnchor="page" w:x="5880" w:y="6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09 929</w:t>
      </w:r>
    </w:p>
    <w:p w:rsidR="000E1215" w:rsidRDefault="000E1215" w:rsidP="000E1215">
      <w:pPr>
        <w:framePr w:w="1392" w:h="215" w:hRule="exact" w:wrap="auto" w:vAnchor="page" w:hAnchor="page" w:x="8845" w:y="6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87 835,09</w:t>
      </w:r>
    </w:p>
    <w:p w:rsidR="000E1215" w:rsidRDefault="000E1215" w:rsidP="000E1215">
      <w:pPr>
        <w:framePr w:w="766" w:h="210" w:hRule="exact" w:wrap="auto" w:vAnchor="page" w:hAnchor="page" w:x="10373" w:y="6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49,6</w:t>
      </w:r>
    </w:p>
    <w:p w:rsidR="000E1215" w:rsidRDefault="000E1215" w:rsidP="000E121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8638540"/>
                <wp:effectExtent l="0" t="0" r="0" b="0"/>
                <wp:wrapNone/>
                <wp:docPr id="177" name="Łącznik prostoliniowy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8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7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8643620"/>
                <wp:effectExtent l="0" t="0" r="0" b="0"/>
                <wp:wrapNone/>
                <wp:docPr id="176" name="Łącznik prostoliniowy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36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6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8643620"/>
                <wp:effectExtent l="0" t="0" r="0" b="0"/>
                <wp:wrapNone/>
                <wp:docPr id="175" name="Łącznik prostoliniowy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36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5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8462010"/>
                <wp:effectExtent l="0" t="0" r="0" b="0"/>
                <wp:wrapNone/>
                <wp:docPr id="174" name="Łącznik prostoliniowy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20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4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8637905"/>
                <wp:effectExtent l="0" t="0" r="0" b="0"/>
                <wp:wrapNone/>
                <wp:docPr id="173" name="Łącznik prostoliniowy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79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3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8629015"/>
                <wp:effectExtent l="0" t="0" r="0" b="0"/>
                <wp:wrapNone/>
                <wp:docPr id="172" name="Łącznik prostoliniowy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0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2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iw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0E1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21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1230630"/>
                <wp:effectExtent l="0" t="0" r="0" b="0"/>
                <wp:wrapNone/>
                <wp:docPr id="171" name="Prostoką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2306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1" o:spid="_x0000_s1026" style="position:absolute;margin-left:11.25pt;margin-top:67.7pt;width:552.75pt;height:96.9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1196975"/>
                <wp:effectExtent l="0" t="0" r="0" b="0"/>
                <wp:wrapNone/>
                <wp:docPr id="170" name="Prostoką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1969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0" o:spid="_x0000_s1026" style="position:absolute;margin-left:14.25pt;margin-top:70.35pt;width:546.75pt;height:94.2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0" t="0" r="0" b="0"/>
                <wp:wrapNone/>
                <wp:docPr id="169" name="Prostoką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9" o:spid="_x0000_s1026" style="position:absolute;margin-left:14.25pt;margin-top:70.35pt;width:546.75pt;height:56.7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5N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193675"/>
                <wp:effectExtent l="0" t="0" r="0" b="0"/>
                <wp:wrapNone/>
                <wp:docPr id="168" name="Prostoką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36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8" o:spid="_x0000_s1026" style="position:absolute;margin-left:14.25pt;margin-top:149.35pt;width:546.75pt;height:15.2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0" t="0" r="0" b="0"/>
                <wp:wrapNone/>
                <wp:docPr id="167" name="Łącznik prostoliniowy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7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XW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fQu2niIYEbaNKfn79/kW+CPyJgVhtZc8Fld0DWBAjrWp2CXybulC2Z7MV9eyvJo0ZCZhUW&#10;G+aAPxxaiBVZj+DMxW50C2nX3UdJwQZvjXTs7UvV2JDAC9q7Jh2GJrG9QQQOp/N4nIwmHiKnuw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3565" w:h="158" w:hRule="exact" w:wrap="auto" w:vAnchor="page" w:hAnchor="page" w:x="7746" w:y="4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0"/>
                <wp:wrapNone/>
                <wp:docPr id="166" name="Prostoką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6" o:spid="_x0000_s1026" style="position:absolute;margin-left:10.5pt;margin-top:35.1pt;width:553.5pt;height:18.7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4z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3m2H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XYbjkxNJTbrXvAQxSKoJa8e1e0nDag9a&#10;XEqyyKdeFE5iJ4qmEyecrD1nGecrZ7GCcovWy9Vy7V9KsrYyq39XxQI55swYYgvsHppyQCUzxTOZ&#10;JoGPwYAhEUQjX0TaGqZboSVGUuiPTDe2NY3AJsaFkLFn/gchT9FHIZ4fPtPpwO1ZKijXYyHZPjKt&#10;M7bgRpRP0EaAweYW5i4sGiE/YzTADMuw+rQlkmLUvubQiokfhmboWSOcRgEY8vxkc35CeAGhMqwx&#10;GpcrPQ7KbS9Z3cBLvmXLxQLat2K2s0xrj6gAvzFgTlkmh5lqBuG5bb2eJ//8B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JLNOM/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1027" w:h="158" w:hRule="exact" w:wrap="auto" w:vAnchor="page" w:hAnchor="page" w:x="271" w:y="3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3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0" t="0" r="0" b="0"/>
                <wp:wrapNone/>
                <wp:docPr id="165" name="Łącznik prostoliniowy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5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7C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0" t="0" r="0" b="0"/>
                <wp:wrapNone/>
                <wp:docPr id="164" name="Łącznik prostoliniowy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4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3FxQ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0" t="0" r="0" b="0"/>
                <wp:wrapNone/>
                <wp:docPr id="163" name="Łącznik prostoliniowy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3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rt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3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ALERIE I BIURA WYSTAW ARTYSTYCZNYCH</w:t>
      </w:r>
    </w:p>
    <w:p w:rsidR="000E1215" w:rsidRDefault="000E1215" w:rsidP="000E1215">
      <w:pPr>
        <w:framePr w:w="1392" w:h="215" w:hRule="exact" w:wrap="auto" w:vAnchor="page" w:hAnchor="page" w:x="7377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</w:t>
      </w:r>
    </w:p>
    <w:p w:rsidR="000E1215" w:rsidRDefault="000E1215" w:rsidP="000E1215">
      <w:pPr>
        <w:framePr w:w="1392" w:h="215" w:hRule="exact" w:wrap="auto" w:vAnchor="page" w:hAnchor="page" w:x="5890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3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0</w:t>
      </w:r>
    </w:p>
    <w:p w:rsidR="000E1215" w:rsidRDefault="000E1215" w:rsidP="000E1215">
      <w:pPr>
        <w:framePr w:w="1392" w:h="215" w:hRule="exact" w:wrap="auto" w:vAnchor="page" w:hAnchor="page" w:x="8855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,00</w:t>
      </w:r>
    </w:p>
    <w:p w:rsidR="000E1215" w:rsidRDefault="000E1215" w:rsidP="000E1215">
      <w:pPr>
        <w:framePr w:w="766" w:h="210" w:hRule="exact" w:wrap="auto" w:vAnchor="page" w:hAnchor="page" w:x="10383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1191895"/>
                <wp:effectExtent l="0" t="0" r="0" b="0"/>
                <wp:wrapNone/>
                <wp:docPr id="162" name="Łącznik prostoliniowy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18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2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4k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1196975"/>
                <wp:effectExtent l="0" t="0" r="0" b="0"/>
                <wp:wrapNone/>
                <wp:docPr id="161" name="Łącznik prostoliniowy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9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1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PXwQ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1196975"/>
                <wp:effectExtent l="0" t="0" r="0" b="0"/>
                <wp:wrapNone/>
                <wp:docPr id="160" name="Łącznik prostoliniowy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9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0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TZwQ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1015365"/>
                <wp:effectExtent l="0" t="0" r="0" b="0"/>
                <wp:wrapNone/>
                <wp:docPr id="159" name="Łącznik prostoliniow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53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9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+5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1191260"/>
                <wp:effectExtent l="0" t="0" r="0" b="0"/>
                <wp:wrapNone/>
                <wp:docPr id="158" name="Łącznik prostoliniowy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12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8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1182370"/>
                <wp:effectExtent l="0" t="0" r="0" b="0"/>
                <wp:wrapNone/>
                <wp:docPr id="157" name="Łącznik prostoliniowy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7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8258810"/>
                <wp:effectExtent l="9525" t="8255" r="9525" b="10160"/>
                <wp:wrapNone/>
                <wp:docPr id="290" name="Prostoką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2588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0" o:spid="_x0000_s1026" style="position:absolute;margin-left:11.25pt;margin-top:110.15pt;width:552.75pt;height:650.3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8225155"/>
                <wp:effectExtent l="9525" t="13335" r="9525" b="10160"/>
                <wp:wrapNone/>
                <wp:docPr id="289" name="Prostoką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2251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9" o:spid="_x0000_s1026" style="position:absolute;margin-left:14.25pt;margin-top:112.8pt;width:546.75pt;height:647.6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288" name="Prostoką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8" o:spid="_x0000_s1026" style="position:absolute;margin-left:14.25pt;margin-top:112.8pt;width:546.75pt;height:56.7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AS0gIAALA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D1oqAS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98475"/>
                <wp:effectExtent l="9525" t="6350" r="9525" b="9525"/>
                <wp:wrapNone/>
                <wp:docPr id="287" name="Prostoką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7" o:spid="_x0000_s1026" style="position:absolute;margin-left:14.25pt;margin-top:251pt;width:546.75pt;height:39.2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s+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686175</wp:posOffset>
                </wp:positionV>
                <wp:extent cx="6943725" cy="498475"/>
                <wp:effectExtent l="9525" t="9525" r="9525" b="6350"/>
                <wp:wrapNone/>
                <wp:docPr id="286" name="Prostoką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6" o:spid="_x0000_s1026" style="position:absolute;margin-left:14.25pt;margin-top:290.25pt;width:546.75pt;height:39.2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glBg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184650</wp:posOffset>
                </wp:positionV>
                <wp:extent cx="6943725" cy="2722880"/>
                <wp:effectExtent l="9525" t="12700" r="9525" b="7620"/>
                <wp:wrapNone/>
                <wp:docPr id="285" name="Prostoką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7228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5" o:spid="_x0000_s1026" style="position:absolute;margin-left:14.25pt;margin-top:329.5pt;width:546.75pt;height:214.4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HLBwMAAFs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907530</wp:posOffset>
                </wp:positionV>
                <wp:extent cx="6943725" cy="1090930"/>
                <wp:effectExtent l="9525" t="11430" r="9525" b="12065"/>
                <wp:wrapNone/>
                <wp:docPr id="284" name="Prostoką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0909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4" o:spid="_x0000_s1026" style="position:absolute;margin-left:14.25pt;margin-top:543.9pt;width:546.75pt;height:85.9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PRBwMAAFs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998460</wp:posOffset>
                </wp:positionV>
                <wp:extent cx="6943725" cy="406400"/>
                <wp:effectExtent l="9525" t="6985" r="9525" b="5715"/>
                <wp:wrapNone/>
                <wp:docPr id="283" name="Prostoką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3" o:spid="_x0000_s1026" style="position:absolute;margin-left:14.25pt;margin-top:629.8pt;width:546.75pt;height:32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pe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404860</wp:posOffset>
                </wp:positionV>
                <wp:extent cx="6943725" cy="675005"/>
                <wp:effectExtent l="9525" t="13335" r="9525" b="6985"/>
                <wp:wrapNone/>
                <wp:docPr id="282" name="Prostokąt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750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2" o:spid="_x0000_s1026" style="position:absolute;margin-left:14.25pt;margin-top:661.8pt;width:546.75pt;height:53.1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9079865</wp:posOffset>
                </wp:positionV>
                <wp:extent cx="6943725" cy="577215"/>
                <wp:effectExtent l="9525" t="12065" r="9525" b="10795"/>
                <wp:wrapNone/>
                <wp:docPr id="281" name="Prostoką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1" o:spid="_x0000_s1026" style="position:absolute;margin-left:14.25pt;margin-top:714.95pt;width:546.75pt;height:45.4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TURYSTYKA</w:t>
      </w:r>
    </w:p>
    <w:p w:rsidR="000E1215" w:rsidRDefault="000E1215" w:rsidP="000E1215">
      <w:pPr>
        <w:framePr w:w="4028" w:h="215" w:hRule="exact" w:wrap="auto" w:vAnchor="page" w:hAnchor="page" w:x="1763" w:y="5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215" w:hRule="exact" w:wrap="auto" w:vAnchor="page" w:hAnchor="page" w:x="1763" w:y="6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0E1215" w:rsidRDefault="000E1215" w:rsidP="000E1215">
      <w:pPr>
        <w:framePr w:w="4028" w:h="215" w:hRule="exact" w:wrap="auto" w:vAnchor="page" w:hAnchor="page" w:x="1763" w:y="10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0E1215" w:rsidRDefault="000E1215" w:rsidP="000E1215">
      <w:pPr>
        <w:framePr w:w="4028" w:h="215" w:hRule="exact" w:wrap="auto" w:vAnchor="page" w:hAnchor="page" w:x="1763" w:y="12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0E1215" w:rsidRDefault="000E1215" w:rsidP="000E1215">
      <w:pPr>
        <w:framePr w:w="4028" w:h="369" w:hRule="exact" w:wrap="auto" w:vAnchor="page" w:hAnchor="page" w:x="1763" w:y="13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0E1215" w:rsidRDefault="000E1215" w:rsidP="000E1215">
      <w:pPr>
        <w:framePr w:w="4028" w:h="369" w:hRule="exact" w:wrap="auto" w:vAnchor="page" w:hAnchor="page" w:x="1763" w:y="13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0E1215" w:rsidRDefault="000E1215" w:rsidP="000E1215">
      <w:pPr>
        <w:framePr w:w="4028" w:h="215" w:hRule="exact" w:wrap="auto" w:vAnchor="page" w:hAnchor="page" w:x="1763" w:y="14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DUKACYJNA OPIEKA WYCHOWAWCZ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50 000</w:t>
      </w:r>
    </w:p>
    <w:p w:rsidR="000E1215" w:rsidRDefault="000E1215" w:rsidP="000E1215">
      <w:pPr>
        <w:framePr w:w="1392" w:h="215" w:hRule="exact" w:wrap="auto" w:vAnchor="page" w:hAnchor="page" w:x="7374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887 113</w:t>
      </w:r>
    </w:p>
    <w:p w:rsidR="000E1215" w:rsidRDefault="000E1215" w:rsidP="000E1215">
      <w:pPr>
        <w:framePr w:w="1392" w:h="215" w:hRule="exact" w:wrap="auto" w:vAnchor="page" w:hAnchor="page" w:x="7374" w:y="6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71 261 239</w:t>
      </w:r>
    </w:p>
    <w:p w:rsidR="000E1215" w:rsidRDefault="000E1215" w:rsidP="000E1215">
      <w:pPr>
        <w:framePr w:w="1392" w:h="215" w:hRule="exact" w:wrap="auto" w:vAnchor="page" w:hAnchor="page" w:x="7374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486 370</w:t>
      </w:r>
    </w:p>
    <w:p w:rsidR="000E1215" w:rsidRDefault="000E1215" w:rsidP="000E1215">
      <w:pPr>
        <w:framePr w:w="1392" w:h="215" w:hRule="exact" w:wrap="auto" w:vAnchor="page" w:hAnchor="page" w:x="7374" w:y="1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0 000</w:t>
      </w:r>
    </w:p>
    <w:p w:rsidR="000E1215" w:rsidRDefault="000E1215" w:rsidP="000E1215">
      <w:pPr>
        <w:framePr w:w="1392" w:h="215" w:hRule="exact" w:wrap="auto" w:vAnchor="page" w:hAnchor="page" w:x="7374" w:y="13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2 660 853</w:t>
      </w:r>
    </w:p>
    <w:p w:rsidR="000E1215" w:rsidRDefault="000E1215" w:rsidP="000E1215">
      <w:pPr>
        <w:framePr w:w="1392" w:h="215" w:hRule="exact" w:wrap="auto" w:vAnchor="page" w:hAnchor="page" w:x="7374" w:y="14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109 451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50 000</w:t>
      </w:r>
    </w:p>
    <w:p w:rsidR="000E1215" w:rsidRDefault="000E1215" w:rsidP="000E1215">
      <w:pPr>
        <w:framePr w:w="1392" w:h="215" w:hRule="exact" w:wrap="auto" w:vAnchor="page" w:hAnchor="page" w:x="5887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000 000</w:t>
      </w:r>
    </w:p>
    <w:p w:rsidR="000E1215" w:rsidRDefault="000E1215" w:rsidP="000E1215">
      <w:pPr>
        <w:framePr w:w="1392" w:h="215" w:hRule="exact" w:wrap="auto" w:vAnchor="page" w:hAnchor="page" w:x="5887" w:y="6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66 832 397</w:t>
      </w:r>
    </w:p>
    <w:p w:rsidR="000E1215" w:rsidRDefault="000E1215" w:rsidP="000E1215">
      <w:pPr>
        <w:framePr w:w="1392" w:h="215" w:hRule="exact" w:wrap="auto" w:vAnchor="page" w:hAnchor="page" w:x="5887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639 800</w:t>
      </w:r>
    </w:p>
    <w:p w:rsidR="000E1215" w:rsidRDefault="000E1215" w:rsidP="000E1215">
      <w:pPr>
        <w:framePr w:w="1392" w:h="215" w:hRule="exact" w:wrap="auto" w:vAnchor="page" w:hAnchor="page" w:x="5887" w:y="1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0 000</w:t>
      </w:r>
    </w:p>
    <w:p w:rsidR="000E1215" w:rsidRDefault="000E1215" w:rsidP="000E1215">
      <w:pPr>
        <w:framePr w:w="1392" w:h="215" w:hRule="exact" w:wrap="auto" w:vAnchor="page" w:hAnchor="page" w:x="5887" w:y="13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857 516</w:t>
      </w:r>
    </w:p>
    <w:p w:rsidR="000E1215" w:rsidRDefault="000E1215" w:rsidP="000E1215">
      <w:pPr>
        <w:framePr w:w="1392" w:h="215" w:hRule="exact" w:wrap="auto" w:vAnchor="page" w:hAnchor="page" w:x="5887" w:y="14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083 44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280" name="Łącznik prostoliniowy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80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eZ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0qAH4EbaNKfn79/kW+CPyJgVhtZc8Fld0DWBAjrWp2CXybulC2Z7MV9eyvJo0ZCZhUW&#10;G+aAPxxaiBVZj+DMxW50C2nX3UdJwQZvjXTs7UvV2JDAC9q7Jh2GJrG9QQQOp/N4PBtNPEROdw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KCS55n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279" name="Prostoką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9" o:spid="_x0000_s1026" style="position:absolute;margin-left:10.5pt;margin-top:35.1pt;width:553.5pt;height:18.7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Qz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NBlGD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XYbjkxNJTbrXvAQxSKoJa8e1e0nDag9a&#10;XEqyyKdeFE5iJ4qmEyecrD1nGecrZ7HyZ7NovVwt1/6lJGsrs/p3VSyQY86MIbbA7qEpB1QyUzyT&#10;aRL4GAwYEkE08kWkrWG6FVpiJIX+yHRjW9MIbGJcCBl75n8Q8hR9FOL54TOdDtyepYJyPRaS7SPT&#10;OmMLbkT5BG0EGGxuYe7CohHyM0YDzLAMq09bIilG7WsOrZj4YWiGnjXCaRSAIc9PNucnhBcQKsMa&#10;o3G50uOg3PaS1Q285Fu2XCygfStmO8u09ogK8BsD5pRlcpipZhCe29brefLPf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TDm0M/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12" w:h="180" w:hRule="exact" w:wrap="auto" w:vAnchor="page" w:hAnchor="page" w:x="10813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30</w:t>
      </w:r>
    </w:p>
    <w:p w:rsidR="000E1215" w:rsidRDefault="000E1215" w:rsidP="000E1215">
      <w:pPr>
        <w:framePr w:w="503" w:h="215" w:hRule="exact" w:wrap="auto" w:vAnchor="page" w:hAnchor="page" w:x="388" w:y="5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66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0E1215" w:rsidRDefault="000E1215" w:rsidP="000E1215">
      <w:pPr>
        <w:framePr w:w="503" w:h="215" w:hRule="exact" w:wrap="auto" w:vAnchor="page" w:hAnchor="page" w:x="388" w:y="10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0E1215" w:rsidRDefault="000E1215" w:rsidP="000E1215">
      <w:pPr>
        <w:framePr w:w="503" w:h="215" w:hRule="exact" w:wrap="auto" w:vAnchor="page" w:hAnchor="page" w:x="388" w:y="1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0E1215" w:rsidRDefault="000E1215" w:rsidP="000E1215">
      <w:pPr>
        <w:framePr w:w="503" w:h="215" w:hRule="exact" w:wrap="auto" w:vAnchor="page" w:hAnchor="page" w:x="388" w:y="13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0E1215" w:rsidRDefault="000E1215" w:rsidP="000E1215">
      <w:pPr>
        <w:framePr w:w="503" w:h="215" w:hRule="exact" w:wrap="auto" w:vAnchor="page" w:hAnchor="page" w:x="388" w:y="14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278" name="Prostokąt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8" o:spid="_x0000_s1026" style="position:absolute;margin-left:14.25pt;margin-top:179.05pt;width:546.75pt;height:15.6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8L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CSFVnLSQpDsIUYuHP781MqvAUd+pGI7ed3fSoFTdB1E8KMRFWhO+pSspRV9TUkJkvjnv&#10;XlwwhoKraNN/FCU8QHZaWLoOlWyNQyACHWxWHses0INGBSzOF8E0nMwwKmDPX0T+xK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ISK&#10;QvJ8Z3O+Q3gBrhKsMRqmqR466K6TbFvDS75Fy8UK6rpituRMzQ9RQfzGgAZmkRybremQ57Y99fSX&#10;sPwL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rzZPCw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277" name="Łącznik prostoliniowy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7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HmYGD8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276" name="Łącznik prostoliniowy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6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HajNQj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275" name="Łącznik prostoliniowy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5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0b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RMPCRwA0368/P3L/JN8EcEzGojay647A7ImgBhXatT8MvEnbIlk724b28ledRIyKzC&#10;YsMc8IdDC7Ei6xGcudiNbiHtuvsoKdjgrZGOvX2pGhsSeEF716TD0CS2N4jA4XQej5MRYCWnuw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WQ+ijzYwGsySnoxIFxvoHnEKA8pab5yU7lRsMKyMc4ENAvt/yig&#10;IXpPxKmHdjd04VjbE1XQ81N/3YTZoerHcy3p4U5Zwdthg7fDOR3fOfs4Pd87q6fXePkX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JCpLRv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636 425,69</w:t>
      </w:r>
    </w:p>
    <w:p w:rsidR="000E1215" w:rsidRDefault="000E1215" w:rsidP="000E1215">
      <w:pPr>
        <w:framePr w:w="1392" w:h="215" w:hRule="exact" w:wrap="auto" w:vAnchor="page" w:hAnchor="page" w:x="8852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877 672,83</w:t>
      </w:r>
    </w:p>
    <w:p w:rsidR="000E1215" w:rsidRDefault="000E1215" w:rsidP="000E1215">
      <w:pPr>
        <w:framePr w:w="1392" w:h="215" w:hRule="exact" w:wrap="auto" w:vAnchor="page" w:hAnchor="page" w:x="8852" w:y="6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68 535 667,67</w:t>
      </w:r>
    </w:p>
    <w:p w:rsidR="000E1215" w:rsidRDefault="000E1215" w:rsidP="000E1215">
      <w:pPr>
        <w:framePr w:w="1392" w:h="215" w:hRule="exact" w:wrap="auto" w:vAnchor="page" w:hAnchor="page" w:x="8852" w:y="10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108 763,10</w:t>
      </w:r>
    </w:p>
    <w:p w:rsidR="000E1215" w:rsidRDefault="000E1215" w:rsidP="000E1215">
      <w:pPr>
        <w:framePr w:w="1392" w:h="215" w:hRule="exact" w:wrap="auto" w:vAnchor="page" w:hAnchor="page" w:x="8852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0 000,00</w:t>
      </w:r>
    </w:p>
    <w:p w:rsidR="000E1215" w:rsidRDefault="000E1215" w:rsidP="000E1215">
      <w:pPr>
        <w:framePr w:w="1392" w:h="215" w:hRule="exact" w:wrap="auto" w:vAnchor="page" w:hAnchor="page" w:x="8852" w:y="1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388 361,19</w:t>
      </w:r>
    </w:p>
    <w:p w:rsidR="000E1215" w:rsidRDefault="000E1215" w:rsidP="000E1215">
      <w:pPr>
        <w:framePr w:w="1392" w:h="215" w:hRule="exact" w:wrap="auto" w:vAnchor="page" w:hAnchor="page" w:x="8852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011 017,69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9</w:t>
      </w:r>
    </w:p>
    <w:p w:rsidR="000E1215" w:rsidRDefault="000E1215" w:rsidP="000E1215">
      <w:pPr>
        <w:framePr w:w="766" w:h="210" w:hRule="exact" w:wrap="auto" w:vAnchor="page" w:hAnchor="page" w:x="10380" w:y="5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8</w:t>
      </w:r>
    </w:p>
    <w:p w:rsidR="000E1215" w:rsidRDefault="000E1215" w:rsidP="000E1215">
      <w:pPr>
        <w:framePr w:w="766" w:h="210" w:hRule="exact" w:wrap="auto" w:vAnchor="page" w:hAnchor="page" w:x="10380" w:y="6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4</w:t>
      </w:r>
    </w:p>
    <w:p w:rsidR="000E1215" w:rsidRDefault="000E1215" w:rsidP="000E1215">
      <w:pPr>
        <w:framePr w:w="766" w:h="210" w:hRule="exact" w:wrap="auto" w:vAnchor="page" w:hAnchor="page" w:x="10380" w:y="10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5,0</w:t>
      </w:r>
    </w:p>
    <w:p w:rsidR="000E1215" w:rsidRDefault="000E1215" w:rsidP="000E1215">
      <w:pPr>
        <w:framePr w:w="766" w:h="210" w:hRule="exact" w:wrap="auto" w:vAnchor="page" w:hAnchor="page" w:x="10380" w:y="12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13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2,1</w:t>
      </w:r>
    </w:p>
    <w:p w:rsidR="000E1215" w:rsidRDefault="000E1215" w:rsidP="000E1215">
      <w:pPr>
        <w:framePr w:w="766" w:h="210" w:hRule="exact" w:wrap="auto" w:vAnchor="page" w:hAnchor="page" w:x="10380" w:y="14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7,9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274" name="Prostoką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4" o:spid="_x0000_s1026" style="position:absolute;margin-left:14.25pt;margin-top:227.05pt;width:546.75pt;height:14.7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Ki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P7jAqI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45 468 972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32 168 989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38 274 498,61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1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406 330 077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389 989 407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397 997 279,69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7,9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DANIA W ZAKRESIE UPOWSZECHNIANIA</w:t>
      </w:r>
    </w:p>
    <w:p w:rsidR="000E1215" w:rsidRDefault="000E1215" w:rsidP="000E121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URYSTYKI</w:t>
      </w:r>
    </w:p>
    <w:p w:rsidR="000E1215" w:rsidRDefault="000E1215" w:rsidP="000E1215">
      <w:pPr>
        <w:framePr w:w="4028" w:h="369" w:hRule="exact" w:wrap="auto" w:vAnchor="page" w:hAnchor="page" w:x="1766" w:y="62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OCJA JEDNOSTEK SAMORZĄDU</w:t>
      </w:r>
    </w:p>
    <w:p w:rsidR="000E1215" w:rsidRDefault="000E1215" w:rsidP="000E1215">
      <w:pPr>
        <w:framePr w:w="4028" w:h="369" w:hRule="exact" w:wrap="auto" w:vAnchor="page" w:hAnchor="page" w:x="1766" w:y="62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0E1215" w:rsidRDefault="000E1215" w:rsidP="000E1215">
      <w:pPr>
        <w:framePr w:w="4028" w:h="215" w:hRule="exact" w:wrap="auto" w:vAnchor="page" w:hAnchor="page" w:x="1766" w:y="70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PODSTAWOWE</w:t>
      </w:r>
    </w:p>
    <w:p w:rsidR="000E1215" w:rsidRDefault="000E1215" w:rsidP="000E1215">
      <w:pPr>
        <w:framePr w:w="4028" w:h="215" w:hRule="exact" w:wrap="auto" w:vAnchor="page" w:hAnchor="page" w:x="1766" w:y="7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PODSTAWOWE SPECJALNE</w:t>
      </w:r>
    </w:p>
    <w:p w:rsidR="000E1215" w:rsidRDefault="000E1215" w:rsidP="000E1215">
      <w:pPr>
        <w:framePr w:w="4028" w:h="369" w:hRule="exact" w:wrap="auto" w:vAnchor="page" w:hAnchor="page" w:x="1766" w:y="7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DZIAŁY PRZEDSZKOLNE W SZKOŁACH</w:t>
      </w:r>
    </w:p>
    <w:p w:rsidR="000E1215" w:rsidRDefault="000E1215" w:rsidP="000E1215">
      <w:pPr>
        <w:framePr w:w="4028" w:h="369" w:hRule="exact" w:wrap="auto" w:vAnchor="page" w:hAnchor="page" w:x="1766" w:y="7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STAWOWYCH</w:t>
      </w:r>
    </w:p>
    <w:p w:rsidR="000E1215" w:rsidRDefault="000E1215" w:rsidP="000E1215">
      <w:pPr>
        <w:framePr w:w="4028" w:h="215" w:hRule="exact" w:wrap="auto" w:vAnchor="page" w:hAnchor="page" w:x="1766" w:y="7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DSZKOLA</w:t>
      </w:r>
    </w:p>
    <w:p w:rsidR="000E1215" w:rsidRDefault="000E1215" w:rsidP="000E1215">
      <w:pPr>
        <w:framePr w:w="4028" w:h="215" w:hRule="exact" w:wrap="auto" w:vAnchor="page" w:hAnchor="page" w:x="1766" w:y="82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DSZKOLA SPECJALNE</w:t>
      </w:r>
    </w:p>
    <w:p w:rsidR="000E1215" w:rsidRDefault="000E1215" w:rsidP="000E1215">
      <w:pPr>
        <w:framePr w:w="4028" w:h="215" w:hRule="exact" w:wrap="auto" w:vAnchor="page" w:hAnchor="page" w:x="1766" w:y="84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NE FORMY WYCHOWANIA PRZEDSZKOLNEGO</w:t>
      </w:r>
    </w:p>
    <w:p w:rsidR="000E1215" w:rsidRDefault="000E1215" w:rsidP="000E1215">
      <w:pPr>
        <w:framePr w:w="4028" w:h="215" w:hRule="exact" w:wrap="auto" w:vAnchor="page" w:hAnchor="page" w:x="1766" w:y="8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IMNAZJA</w:t>
      </w:r>
    </w:p>
    <w:p w:rsidR="000E1215" w:rsidRDefault="000E1215" w:rsidP="000E1215">
      <w:pPr>
        <w:framePr w:w="4028" w:h="215" w:hRule="exact" w:wrap="auto" w:vAnchor="page" w:hAnchor="page" w:x="1766" w:y="9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WOŻENIE UCZNIÓW DO SZKÓŁ</w:t>
      </w:r>
    </w:p>
    <w:p w:rsidR="000E1215" w:rsidRDefault="000E1215" w:rsidP="000E1215">
      <w:pPr>
        <w:framePr w:w="4028" w:h="215" w:hRule="exact" w:wrap="auto" w:vAnchor="page" w:hAnchor="page" w:x="1766" w:y="9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ICEA OGÓLNOKSZTAŁCĄCE</w:t>
      </w:r>
    </w:p>
    <w:p w:rsidR="000E1215" w:rsidRDefault="000E1215" w:rsidP="000E1215">
      <w:pPr>
        <w:framePr w:w="4028" w:h="215" w:hRule="exact" w:wrap="auto" w:vAnchor="page" w:hAnchor="page" w:x="1766" w:y="95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ZAWODOWE</w:t>
      </w:r>
    </w:p>
    <w:p w:rsidR="000E1215" w:rsidRDefault="000E1215" w:rsidP="000E1215">
      <w:pPr>
        <w:framePr w:w="4028" w:h="215" w:hRule="exact" w:wrap="auto" w:vAnchor="page" w:hAnchor="page" w:x="1766" w:y="9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ARTYSTYCZNE</w:t>
      </w:r>
    </w:p>
    <w:p w:rsidR="000E1215" w:rsidRDefault="000E1215" w:rsidP="000E1215">
      <w:pPr>
        <w:framePr w:w="4028" w:h="215" w:hRule="exact" w:wrap="auto" w:vAnchor="page" w:hAnchor="page" w:x="1766" w:y="101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SZTAŁCANIE I DOSKONALENIE NAUCZYCIELI</w:t>
      </w:r>
    </w:p>
    <w:p w:rsidR="000E1215" w:rsidRDefault="000E1215" w:rsidP="000E1215">
      <w:pPr>
        <w:framePr w:w="4028" w:h="215" w:hRule="exact" w:wrap="auto" w:vAnchor="page" w:hAnchor="page" w:x="1766" w:y="103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OŁÓWKI SZKOLNE I PRZEDSZKOLNE</w:t>
      </w:r>
    </w:p>
    <w:p w:rsidR="000E1215" w:rsidRDefault="000E1215" w:rsidP="000E1215">
      <w:pPr>
        <w:framePr w:w="4028" w:h="215" w:hRule="exact" w:wrap="auto" w:vAnchor="page" w:hAnchor="page" w:x="1766" w:y="106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112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TOWNICTWO MEDYCZNE</w:t>
      </w:r>
    </w:p>
    <w:p w:rsidR="000E1215" w:rsidRDefault="000E1215" w:rsidP="000E1215">
      <w:pPr>
        <w:framePr w:w="4028" w:h="215" w:hRule="exact" w:wrap="auto" w:vAnchor="page" w:hAnchor="page" w:x="1766" w:y="11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GRAMY POLITYKI ZDROWOTNEJ</w:t>
      </w:r>
    </w:p>
    <w:p w:rsidR="000E1215" w:rsidRDefault="000E1215" w:rsidP="000E1215">
      <w:pPr>
        <w:framePr w:w="4028" w:h="215" w:hRule="exact" w:wrap="auto" w:vAnchor="page" w:hAnchor="page" w:x="1766" w:y="118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WALCZANIE NARKOMANII</w:t>
      </w:r>
    </w:p>
    <w:p w:rsidR="000E1215" w:rsidRDefault="000E1215" w:rsidP="000E1215">
      <w:pPr>
        <w:framePr w:w="4028" w:h="215" w:hRule="exact" w:wrap="auto" w:vAnchor="page" w:hAnchor="page" w:x="1766" w:y="1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DZIAŁANIE ALKOHOLIZMOWI</w:t>
      </w:r>
    </w:p>
    <w:p w:rsidR="000E1215" w:rsidRDefault="000E1215" w:rsidP="000E1215">
      <w:pPr>
        <w:framePr w:w="4028" w:h="215" w:hRule="exact" w:wrap="auto" w:vAnchor="page" w:hAnchor="page" w:x="1766" w:y="12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13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NTRA INTEGRACJI SPOŁECZNEJ</w:t>
      </w:r>
    </w:p>
    <w:p w:rsidR="000E1215" w:rsidRDefault="000E1215" w:rsidP="000E1215">
      <w:pPr>
        <w:framePr w:w="4028" w:h="215" w:hRule="exact" w:wrap="auto" w:vAnchor="page" w:hAnchor="page" w:x="1766" w:y="138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ŻŁOBKI</w:t>
      </w:r>
    </w:p>
    <w:p w:rsidR="000E1215" w:rsidRDefault="000E1215" w:rsidP="000E1215">
      <w:pPr>
        <w:framePr w:w="4028" w:h="215" w:hRule="exact" w:wrap="auto" w:vAnchor="page" w:hAnchor="page" w:x="1766" w:y="14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14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ETLICE SZKOLNE</w:t>
      </w:r>
    </w:p>
    <w:p w:rsidR="000E1215" w:rsidRDefault="000E1215" w:rsidP="000E1215">
      <w:pPr>
        <w:framePr w:w="4028" w:h="215" w:hRule="exact" w:wrap="auto" w:vAnchor="page" w:hAnchor="page" w:x="1766" w:y="149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ECJALNE OŚRODKI SZKOLNO-WYCHOWAWCZE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50 000</w:t>
      </w:r>
    </w:p>
    <w:p w:rsidR="000E1215" w:rsidRDefault="000E1215" w:rsidP="000E1215">
      <w:pPr>
        <w:framePr w:w="1392" w:h="215" w:hRule="exact" w:wrap="auto" w:vAnchor="page" w:hAnchor="page" w:x="7377" w:y="6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887 113</w:t>
      </w:r>
    </w:p>
    <w:p w:rsidR="000E1215" w:rsidRDefault="000E1215" w:rsidP="000E1215">
      <w:pPr>
        <w:framePr w:w="1392" w:h="215" w:hRule="exact" w:wrap="auto" w:vAnchor="page" w:hAnchor="page" w:x="7377" w:y="7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67 685 897</w:t>
      </w:r>
    </w:p>
    <w:p w:rsidR="000E1215" w:rsidRDefault="000E1215" w:rsidP="000E1215">
      <w:pPr>
        <w:framePr w:w="1392" w:h="215" w:hRule="exact" w:wrap="auto" w:vAnchor="page" w:hAnchor="page" w:x="7377" w:y="7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2 963</w:t>
      </w:r>
    </w:p>
    <w:p w:rsidR="000E1215" w:rsidRDefault="000E1215" w:rsidP="000E1215">
      <w:pPr>
        <w:framePr w:w="1392" w:h="215" w:hRule="exact" w:wrap="auto" w:vAnchor="page" w:hAnchor="page" w:x="7377" w:y="7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446 167</w:t>
      </w:r>
    </w:p>
    <w:p w:rsidR="000E1215" w:rsidRDefault="000E1215" w:rsidP="000E1215">
      <w:pPr>
        <w:framePr w:w="1392" w:h="215" w:hRule="exact" w:wrap="auto" w:vAnchor="page" w:hAnchor="page" w:x="7377" w:y="7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9 088 068</w:t>
      </w:r>
    </w:p>
    <w:p w:rsidR="000E1215" w:rsidRDefault="000E1215" w:rsidP="000E1215">
      <w:pPr>
        <w:framePr w:w="1392" w:h="215" w:hRule="exact" w:wrap="auto" w:vAnchor="page" w:hAnchor="page" w:x="7377" w:y="8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1 389</w:t>
      </w:r>
    </w:p>
    <w:p w:rsidR="000E1215" w:rsidRDefault="000E1215" w:rsidP="000E1215">
      <w:pPr>
        <w:framePr w:w="1392" w:h="215" w:hRule="exact" w:wrap="auto" w:vAnchor="page" w:hAnchor="page" w:x="7377" w:y="8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0 435</w:t>
      </w:r>
    </w:p>
    <w:p w:rsidR="000E1215" w:rsidRDefault="000E1215" w:rsidP="000E1215">
      <w:pPr>
        <w:framePr w:w="1392" w:h="215" w:hRule="exact" w:wrap="auto" w:vAnchor="page" w:hAnchor="page" w:x="7377" w:y="8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2 973 897</w:t>
      </w:r>
    </w:p>
    <w:p w:rsidR="000E1215" w:rsidRDefault="000E1215" w:rsidP="000E1215">
      <w:pPr>
        <w:framePr w:w="1392" w:h="215" w:hRule="exact" w:wrap="auto" w:vAnchor="page" w:hAnchor="page" w:x="7377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56 537</w:t>
      </w:r>
    </w:p>
    <w:p w:rsidR="000E1215" w:rsidRDefault="000E1215" w:rsidP="000E1215">
      <w:pPr>
        <w:framePr w:w="1392" w:h="215" w:hRule="exact" w:wrap="auto" w:vAnchor="page" w:hAnchor="page" w:x="7377" w:y="9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86 157</w:t>
      </w:r>
    </w:p>
    <w:p w:rsidR="000E1215" w:rsidRDefault="000E1215" w:rsidP="000E1215">
      <w:pPr>
        <w:framePr w:w="1392" w:h="215" w:hRule="exact" w:wrap="auto" w:vAnchor="page" w:hAnchor="page" w:x="7377" w:y="9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28 642</w:t>
      </w:r>
    </w:p>
    <w:p w:rsidR="000E1215" w:rsidRDefault="000E1215" w:rsidP="000E1215">
      <w:pPr>
        <w:framePr w:w="1392" w:h="215" w:hRule="exact" w:wrap="auto" w:vAnchor="page" w:hAnchor="page" w:x="7377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52 290</w:t>
      </w:r>
    </w:p>
    <w:p w:rsidR="000E1215" w:rsidRDefault="000E1215" w:rsidP="000E1215">
      <w:pPr>
        <w:framePr w:w="1392" w:h="215" w:hRule="exact" w:wrap="auto" w:vAnchor="page" w:hAnchor="page" w:x="7377" w:y="10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41 620</w:t>
      </w:r>
    </w:p>
    <w:p w:rsidR="000E1215" w:rsidRDefault="000E1215" w:rsidP="000E1215">
      <w:pPr>
        <w:framePr w:w="1392" w:h="215" w:hRule="exact" w:wrap="auto" w:vAnchor="page" w:hAnchor="page" w:x="7377" w:y="10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594 387</w:t>
      </w:r>
    </w:p>
    <w:p w:rsidR="000E1215" w:rsidRDefault="000E1215" w:rsidP="000E1215">
      <w:pPr>
        <w:framePr w:w="1392" w:h="215" w:hRule="exact" w:wrap="auto" w:vAnchor="page" w:hAnchor="page" w:x="7377" w:y="10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342 790</w:t>
      </w:r>
    </w:p>
    <w:p w:rsidR="000E1215" w:rsidRDefault="000E1215" w:rsidP="000E1215">
      <w:pPr>
        <w:framePr w:w="1392" w:h="215" w:hRule="exact" w:wrap="auto" w:vAnchor="page" w:hAnchor="page" w:x="7377" w:y="11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80 000</w:t>
      </w:r>
    </w:p>
    <w:p w:rsidR="000E1215" w:rsidRDefault="000E1215" w:rsidP="000E1215">
      <w:pPr>
        <w:framePr w:w="1392" w:h="215" w:hRule="exact" w:wrap="auto" w:vAnchor="page" w:hAnchor="page" w:x="7377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098 070</w:t>
      </w:r>
    </w:p>
    <w:p w:rsidR="000E1215" w:rsidRDefault="000E1215" w:rsidP="000E1215">
      <w:pPr>
        <w:framePr w:w="1392" w:h="215" w:hRule="exact" w:wrap="auto" w:vAnchor="page" w:hAnchor="page" w:x="7377" w:y="11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7 000</w:t>
      </w:r>
    </w:p>
    <w:p w:rsidR="000E1215" w:rsidRDefault="000E1215" w:rsidP="000E1215">
      <w:pPr>
        <w:framePr w:w="1392" w:h="215" w:hRule="exact" w:wrap="auto" w:vAnchor="page" w:hAnchor="page" w:x="7377" w:y="1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81 500</w:t>
      </w:r>
    </w:p>
    <w:p w:rsidR="000E1215" w:rsidRDefault="000E1215" w:rsidP="000E1215">
      <w:pPr>
        <w:framePr w:w="1392" w:h="215" w:hRule="exact" w:wrap="auto" w:vAnchor="page" w:hAnchor="page" w:x="7377" w:y="12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9 800</w:t>
      </w:r>
    </w:p>
    <w:p w:rsidR="000E1215" w:rsidRDefault="000E1215" w:rsidP="000E1215">
      <w:pPr>
        <w:framePr w:w="1392" w:h="215" w:hRule="exact" w:wrap="auto" w:vAnchor="page" w:hAnchor="page" w:x="7377" w:y="13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0 000</w:t>
      </w:r>
    </w:p>
    <w:p w:rsidR="000E1215" w:rsidRDefault="000E1215" w:rsidP="000E1215">
      <w:pPr>
        <w:framePr w:w="1392" w:h="215" w:hRule="exact" w:wrap="auto" w:vAnchor="page" w:hAnchor="page" w:x="7377" w:y="13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266 137</w:t>
      </w:r>
    </w:p>
    <w:p w:rsidR="000E1215" w:rsidRDefault="000E1215" w:rsidP="000E1215">
      <w:pPr>
        <w:framePr w:w="1392" w:h="215" w:hRule="exact" w:wrap="auto" w:vAnchor="page" w:hAnchor="page" w:x="7377" w:y="14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394 716</w:t>
      </w:r>
    </w:p>
    <w:p w:rsidR="000E1215" w:rsidRDefault="000E1215" w:rsidP="000E1215">
      <w:pPr>
        <w:framePr w:w="1392" w:h="215" w:hRule="exact" w:wrap="auto" w:vAnchor="page" w:hAnchor="page" w:x="7377" w:y="14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28 804</w:t>
      </w:r>
    </w:p>
    <w:p w:rsidR="000E1215" w:rsidRDefault="000E1215" w:rsidP="000E1215">
      <w:pPr>
        <w:framePr w:w="1392" w:h="215" w:hRule="exact" w:wrap="auto" w:vAnchor="page" w:hAnchor="page" w:x="7377" w:y="14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4 014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50 000</w:t>
      </w:r>
    </w:p>
    <w:p w:rsidR="000E1215" w:rsidRDefault="000E1215" w:rsidP="000E1215">
      <w:pPr>
        <w:framePr w:w="1392" w:h="215" w:hRule="exact" w:wrap="auto" w:vAnchor="page" w:hAnchor="page" w:x="5890" w:y="6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000 000</w:t>
      </w:r>
    </w:p>
    <w:p w:rsidR="000E1215" w:rsidRDefault="000E1215" w:rsidP="000E1215">
      <w:pPr>
        <w:framePr w:w="1392" w:h="215" w:hRule="exact" w:wrap="auto" w:vAnchor="page" w:hAnchor="page" w:x="5890" w:y="7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67 365 940</w:t>
      </w:r>
    </w:p>
    <w:p w:rsidR="000E1215" w:rsidRDefault="000E1215" w:rsidP="000E1215">
      <w:pPr>
        <w:framePr w:w="1392" w:h="215" w:hRule="exact" w:wrap="auto" w:vAnchor="page" w:hAnchor="page" w:x="5890" w:y="7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594 959</w:t>
      </w:r>
    </w:p>
    <w:p w:rsidR="000E1215" w:rsidRDefault="000E1215" w:rsidP="000E1215">
      <w:pPr>
        <w:framePr w:w="1392" w:h="215" w:hRule="exact" w:wrap="auto" w:vAnchor="page" w:hAnchor="page" w:x="5890" w:y="7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6 406 358</w:t>
      </w:r>
    </w:p>
    <w:p w:rsidR="000E1215" w:rsidRDefault="000E1215" w:rsidP="000E1215">
      <w:pPr>
        <w:framePr w:w="1392" w:h="215" w:hRule="exact" w:wrap="auto" w:vAnchor="page" w:hAnchor="page" w:x="5890" w:y="8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17 094</w:t>
      </w:r>
    </w:p>
    <w:p w:rsidR="000E1215" w:rsidRDefault="000E1215" w:rsidP="000E1215">
      <w:pPr>
        <w:framePr w:w="1392" w:h="215" w:hRule="exact" w:wrap="auto" w:vAnchor="page" w:hAnchor="page" w:x="5890" w:y="8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30 370</w:t>
      </w:r>
    </w:p>
    <w:p w:rsidR="000E1215" w:rsidRDefault="000E1215" w:rsidP="000E1215">
      <w:pPr>
        <w:framePr w:w="1392" w:h="215" w:hRule="exact" w:wrap="auto" w:vAnchor="page" w:hAnchor="page" w:x="5890" w:y="8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2 269 827</w:t>
      </w:r>
    </w:p>
    <w:p w:rsidR="000E1215" w:rsidRDefault="000E1215" w:rsidP="000E1215">
      <w:pPr>
        <w:framePr w:w="1392" w:h="215" w:hRule="exact" w:wrap="auto" w:vAnchor="page" w:hAnchor="page" w:x="5890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85 082</w:t>
      </w:r>
    </w:p>
    <w:p w:rsidR="000E1215" w:rsidRDefault="000E1215" w:rsidP="000E1215">
      <w:pPr>
        <w:framePr w:w="1392" w:h="215" w:hRule="exact" w:wrap="auto" w:vAnchor="page" w:hAnchor="page" w:x="5890" w:y="9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45 265</w:t>
      </w:r>
    </w:p>
    <w:p w:rsidR="000E1215" w:rsidRDefault="000E1215" w:rsidP="000E1215">
      <w:pPr>
        <w:framePr w:w="1392" w:h="215" w:hRule="exact" w:wrap="auto" w:vAnchor="page" w:hAnchor="page" w:x="5890" w:y="9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08 607</w:t>
      </w:r>
    </w:p>
    <w:p w:rsidR="000E1215" w:rsidRDefault="000E1215" w:rsidP="000E1215">
      <w:pPr>
        <w:framePr w:w="1392" w:h="215" w:hRule="exact" w:wrap="auto" w:vAnchor="page" w:hAnchor="page" w:x="5890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67 538</w:t>
      </w:r>
    </w:p>
    <w:p w:rsidR="000E1215" w:rsidRDefault="000E1215" w:rsidP="000E1215">
      <w:pPr>
        <w:framePr w:w="1392" w:h="215" w:hRule="exact" w:wrap="auto" w:vAnchor="page" w:hAnchor="page" w:x="5890" w:y="10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59 069</w:t>
      </w:r>
    </w:p>
    <w:p w:rsidR="000E1215" w:rsidRDefault="000E1215" w:rsidP="000E1215">
      <w:pPr>
        <w:framePr w:w="1392" w:h="215" w:hRule="exact" w:wrap="auto" w:vAnchor="page" w:hAnchor="page" w:x="5890" w:y="10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727 858</w:t>
      </w:r>
    </w:p>
    <w:p w:rsidR="000E1215" w:rsidRDefault="000E1215" w:rsidP="000E1215">
      <w:pPr>
        <w:framePr w:w="1392" w:h="215" w:hRule="exact" w:wrap="auto" w:vAnchor="page" w:hAnchor="page" w:x="5890" w:y="10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554 430</w:t>
      </w:r>
    </w:p>
    <w:p w:rsidR="000E1215" w:rsidRDefault="000E1215" w:rsidP="000E1215">
      <w:pPr>
        <w:framePr w:w="1392" w:h="215" w:hRule="exact" w:wrap="auto" w:vAnchor="page" w:hAnchor="page" w:x="5890" w:y="11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760 000</w:t>
      </w:r>
    </w:p>
    <w:p w:rsidR="000E1215" w:rsidRDefault="000E1215" w:rsidP="000E1215">
      <w:pPr>
        <w:framePr w:w="1392" w:h="215" w:hRule="exact" w:wrap="auto" w:vAnchor="page" w:hAnchor="page" w:x="5890" w:y="11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7 000</w:t>
      </w:r>
    </w:p>
    <w:p w:rsidR="000E1215" w:rsidRDefault="000E1215" w:rsidP="000E1215">
      <w:pPr>
        <w:framePr w:w="1392" w:h="215" w:hRule="exact" w:wrap="auto" w:vAnchor="page" w:hAnchor="page" w:x="5890" w:y="1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553 000</w:t>
      </w:r>
    </w:p>
    <w:p w:rsidR="000E1215" w:rsidRDefault="000E1215" w:rsidP="000E1215">
      <w:pPr>
        <w:framePr w:w="1392" w:h="215" w:hRule="exact" w:wrap="auto" w:vAnchor="page" w:hAnchor="page" w:x="5890" w:y="12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9 800</w:t>
      </w:r>
    </w:p>
    <w:p w:rsidR="000E1215" w:rsidRDefault="000E1215" w:rsidP="000E1215">
      <w:pPr>
        <w:framePr w:w="1392" w:h="215" w:hRule="exact" w:wrap="auto" w:vAnchor="page" w:hAnchor="page" w:x="5890" w:y="13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0 000</w:t>
      </w:r>
    </w:p>
    <w:p w:rsidR="000E1215" w:rsidRDefault="000E1215" w:rsidP="000E1215">
      <w:pPr>
        <w:framePr w:w="1392" w:h="215" w:hRule="exact" w:wrap="auto" w:vAnchor="page" w:hAnchor="page" w:x="5890" w:y="13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960 724</w:t>
      </w:r>
    </w:p>
    <w:p w:rsidR="000E1215" w:rsidRDefault="000E1215" w:rsidP="000E1215">
      <w:pPr>
        <w:framePr w:w="1392" w:h="215" w:hRule="exact" w:wrap="auto" w:vAnchor="page" w:hAnchor="page" w:x="5890" w:y="14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896 792</w:t>
      </w:r>
    </w:p>
    <w:p w:rsidR="000E1215" w:rsidRDefault="000E1215" w:rsidP="000E1215">
      <w:pPr>
        <w:framePr w:w="1392" w:h="215" w:hRule="exact" w:wrap="auto" w:vAnchor="page" w:hAnchor="page" w:x="5890" w:y="14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64 661</w:t>
      </w:r>
    </w:p>
    <w:p w:rsidR="000E1215" w:rsidRDefault="000E1215" w:rsidP="000E1215">
      <w:pPr>
        <w:framePr w:w="1392" w:h="215" w:hRule="exact" w:wrap="auto" w:vAnchor="page" w:hAnchor="page" w:x="5890" w:y="14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0 00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3003</w:t>
      </w:r>
    </w:p>
    <w:p w:rsidR="000E1215" w:rsidRDefault="000E1215" w:rsidP="000E1215">
      <w:pPr>
        <w:framePr w:w="653" w:h="215" w:hRule="exact" w:wrap="auto" w:vAnchor="page" w:hAnchor="page" w:x="991" w:y="62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75</w:t>
      </w:r>
    </w:p>
    <w:p w:rsidR="000E1215" w:rsidRDefault="000E1215" w:rsidP="000E1215">
      <w:pPr>
        <w:framePr w:w="653" w:h="215" w:hRule="exact" w:wrap="auto" w:vAnchor="page" w:hAnchor="page" w:x="991" w:y="7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1</w:t>
      </w:r>
    </w:p>
    <w:p w:rsidR="000E1215" w:rsidRDefault="000E1215" w:rsidP="000E1215">
      <w:pPr>
        <w:framePr w:w="653" w:h="215" w:hRule="exact" w:wrap="auto" w:vAnchor="page" w:hAnchor="page" w:x="991" w:y="7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2</w:t>
      </w:r>
    </w:p>
    <w:p w:rsidR="000E1215" w:rsidRDefault="000E1215" w:rsidP="000E1215">
      <w:pPr>
        <w:framePr w:w="653" w:h="215" w:hRule="exact" w:wrap="auto" w:vAnchor="page" w:hAnchor="page" w:x="991" w:y="75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3</w:t>
      </w:r>
    </w:p>
    <w:p w:rsidR="000E1215" w:rsidRDefault="000E1215" w:rsidP="000E1215">
      <w:pPr>
        <w:framePr w:w="653" w:h="215" w:hRule="exact" w:wrap="auto" w:vAnchor="page" w:hAnchor="page" w:x="991" w:y="7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4</w:t>
      </w:r>
    </w:p>
    <w:p w:rsidR="000E1215" w:rsidRDefault="000E1215" w:rsidP="000E1215">
      <w:pPr>
        <w:framePr w:w="653" w:h="215" w:hRule="exact" w:wrap="auto" w:vAnchor="page" w:hAnchor="page" w:x="991" w:y="82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5</w:t>
      </w:r>
    </w:p>
    <w:p w:rsidR="000E1215" w:rsidRDefault="000E1215" w:rsidP="000E1215">
      <w:pPr>
        <w:framePr w:w="653" w:h="215" w:hRule="exact" w:wrap="auto" w:vAnchor="page" w:hAnchor="page" w:x="991" w:y="8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6</w:t>
      </w:r>
    </w:p>
    <w:p w:rsidR="000E1215" w:rsidRDefault="000E1215" w:rsidP="000E1215">
      <w:pPr>
        <w:framePr w:w="653" w:h="215" w:hRule="exact" w:wrap="auto" w:vAnchor="page" w:hAnchor="page" w:x="991" w:y="8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10</w:t>
      </w:r>
    </w:p>
    <w:p w:rsidR="000E1215" w:rsidRDefault="000E1215" w:rsidP="000E1215">
      <w:pPr>
        <w:framePr w:w="653" w:h="215" w:hRule="exact" w:wrap="auto" w:vAnchor="page" w:hAnchor="page" w:x="991" w:y="9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13</w:t>
      </w:r>
    </w:p>
    <w:p w:rsidR="000E1215" w:rsidRDefault="000E1215" w:rsidP="000E1215">
      <w:pPr>
        <w:framePr w:w="653" w:h="215" w:hRule="exact" w:wrap="auto" w:vAnchor="page" w:hAnchor="page" w:x="991" w:y="9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20</w:t>
      </w:r>
    </w:p>
    <w:p w:rsidR="000E1215" w:rsidRDefault="000E1215" w:rsidP="000E1215">
      <w:pPr>
        <w:framePr w:w="653" w:h="215" w:hRule="exact" w:wrap="auto" w:vAnchor="page" w:hAnchor="page" w:x="991" w:y="9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30</w:t>
      </w:r>
    </w:p>
    <w:p w:rsidR="000E1215" w:rsidRDefault="000E1215" w:rsidP="000E1215">
      <w:pPr>
        <w:framePr w:w="653" w:h="215" w:hRule="exact" w:wrap="auto" w:vAnchor="page" w:hAnchor="page" w:x="991" w:y="9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32</w:t>
      </w:r>
    </w:p>
    <w:p w:rsidR="000E1215" w:rsidRDefault="000E1215" w:rsidP="000E1215">
      <w:pPr>
        <w:framePr w:w="653" w:h="215" w:hRule="exact" w:wrap="auto" w:vAnchor="page" w:hAnchor="page" w:x="991" w:y="10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46</w:t>
      </w:r>
    </w:p>
    <w:p w:rsidR="000E1215" w:rsidRDefault="000E1215" w:rsidP="000E1215">
      <w:pPr>
        <w:framePr w:w="653" w:h="215" w:hRule="exact" w:wrap="auto" w:vAnchor="page" w:hAnchor="page" w:x="991" w:y="10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48</w:t>
      </w:r>
    </w:p>
    <w:p w:rsidR="000E1215" w:rsidRDefault="000E1215" w:rsidP="000E1215">
      <w:pPr>
        <w:framePr w:w="653" w:h="215" w:hRule="exact" w:wrap="auto" w:vAnchor="page" w:hAnchor="page" w:x="991" w:y="10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95</w:t>
      </w:r>
    </w:p>
    <w:p w:rsidR="000E1215" w:rsidRDefault="000E1215" w:rsidP="000E1215">
      <w:pPr>
        <w:framePr w:w="653" w:h="215" w:hRule="exact" w:wrap="auto" w:vAnchor="page" w:hAnchor="page" w:x="991" w:y="11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41</w:t>
      </w:r>
    </w:p>
    <w:p w:rsidR="000E1215" w:rsidRDefault="000E1215" w:rsidP="000E1215">
      <w:pPr>
        <w:framePr w:w="653" w:h="215" w:hRule="exact" w:wrap="auto" w:vAnchor="page" w:hAnchor="page" w:x="991" w:y="11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49</w:t>
      </w:r>
    </w:p>
    <w:p w:rsidR="000E1215" w:rsidRDefault="000E1215" w:rsidP="000E1215">
      <w:pPr>
        <w:framePr w:w="653" w:h="215" w:hRule="exact" w:wrap="auto" w:vAnchor="page" w:hAnchor="page" w:x="991" w:y="118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3</w:t>
      </w:r>
    </w:p>
    <w:p w:rsidR="000E1215" w:rsidRDefault="000E1215" w:rsidP="000E1215">
      <w:pPr>
        <w:framePr w:w="653" w:h="215" w:hRule="exact" w:wrap="auto" w:vAnchor="page" w:hAnchor="page" w:x="991" w:y="121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4</w:t>
      </w:r>
    </w:p>
    <w:p w:rsidR="000E1215" w:rsidRDefault="000E1215" w:rsidP="000E1215">
      <w:pPr>
        <w:framePr w:w="653" w:h="215" w:hRule="exact" w:wrap="auto" w:vAnchor="page" w:hAnchor="page" w:x="991" w:y="12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95</w:t>
      </w:r>
    </w:p>
    <w:p w:rsidR="000E1215" w:rsidRDefault="000E1215" w:rsidP="000E1215">
      <w:pPr>
        <w:framePr w:w="653" w:h="215" w:hRule="exact" w:wrap="auto" w:vAnchor="page" w:hAnchor="page" w:x="991" w:y="130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32</w:t>
      </w:r>
    </w:p>
    <w:p w:rsidR="000E1215" w:rsidRDefault="000E1215" w:rsidP="000E1215">
      <w:pPr>
        <w:framePr w:w="653" w:h="215" w:hRule="exact" w:wrap="auto" w:vAnchor="page" w:hAnchor="page" w:x="991" w:y="13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05</w:t>
      </w:r>
    </w:p>
    <w:p w:rsidR="000E1215" w:rsidRDefault="000E1215" w:rsidP="000E1215">
      <w:pPr>
        <w:framePr w:w="653" w:h="215" w:hRule="exact" w:wrap="auto" w:vAnchor="page" w:hAnchor="page" w:x="991" w:y="14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0E1215" w:rsidRDefault="000E1215" w:rsidP="000E1215">
      <w:pPr>
        <w:framePr w:w="653" w:h="215" w:hRule="exact" w:wrap="auto" w:vAnchor="page" w:hAnchor="page" w:x="991" w:y="147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1</w:t>
      </w:r>
    </w:p>
    <w:p w:rsidR="000E1215" w:rsidRDefault="000E1215" w:rsidP="000E1215">
      <w:pPr>
        <w:framePr w:w="653" w:h="215" w:hRule="exact" w:wrap="auto" w:vAnchor="page" w:hAnchor="page" w:x="991" w:y="14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3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36 425,69</w:t>
      </w:r>
    </w:p>
    <w:p w:rsidR="000E1215" w:rsidRDefault="000E1215" w:rsidP="000E1215">
      <w:pPr>
        <w:framePr w:w="1392" w:h="215" w:hRule="exact" w:wrap="auto" w:vAnchor="page" w:hAnchor="page" w:x="8855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877 672,83</w:t>
      </w:r>
    </w:p>
    <w:p w:rsidR="000E1215" w:rsidRDefault="000E1215" w:rsidP="000E1215">
      <w:pPr>
        <w:framePr w:w="1392" w:h="215" w:hRule="exact" w:wrap="auto" w:vAnchor="page" w:hAnchor="page" w:x="8855" w:y="7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67 284 726,83</w:t>
      </w:r>
    </w:p>
    <w:p w:rsidR="000E1215" w:rsidRDefault="000E1215" w:rsidP="000E1215">
      <w:pPr>
        <w:framePr w:w="1392" w:h="215" w:hRule="exact" w:wrap="auto" w:vAnchor="page" w:hAnchor="page" w:x="8855" w:y="7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2 103,00</w:t>
      </w:r>
    </w:p>
    <w:p w:rsidR="000E1215" w:rsidRDefault="000E1215" w:rsidP="000E1215">
      <w:pPr>
        <w:framePr w:w="1392" w:h="215" w:hRule="exact" w:wrap="auto" w:vAnchor="page" w:hAnchor="page" w:x="8855" w:y="7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414 962,69</w:t>
      </w:r>
    </w:p>
    <w:p w:rsidR="000E1215" w:rsidRDefault="000E1215" w:rsidP="000E1215">
      <w:pPr>
        <w:framePr w:w="1392" w:h="215" w:hRule="exact" w:wrap="auto" w:vAnchor="page" w:hAnchor="page" w:x="8855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8 764 279,36</w:t>
      </w:r>
    </w:p>
    <w:p w:rsidR="000E1215" w:rsidRDefault="000E1215" w:rsidP="000E1215">
      <w:pPr>
        <w:framePr w:w="1392" w:h="215" w:hRule="exact" w:wrap="auto" w:vAnchor="page" w:hAnchor="page" w:x="8855" w:y="8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0 736,79</w:t>
      </w:r>
    </w:p>
    <w:p w:rsidR="000E1215" w:rsidRDefault="000E1215" w:rsidP="000E1215">
      <w:pPr>
        <w:framePr w:w="1392" w:h="215" w:hRule="exact" w:wrap="auto" w:vAnchor="page" w:hAnchor="page" w:x="8855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14 370,74</w:t>
      </w:r>
    </w:p>
    <w:p w:rsidR="000E1215" w:rsidRDefault="000E1215" w:rsidP="000E1215">
      <w:pPr>
        <w:framePr w:w="1392" w:h="215" w:hRule="exact" w:wrap="auto" w:vAnchor="page" w:hAnchor="page" w:x="8855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2 592 188,27</w:t>
      </w:r>
    </w:p>
    <w:p w:rsidR="000E1215" w:rsidRDefault="000E1215" w:rsidP="000E1215">
      <w:pPr>
        <w:framePr w:w="1392" w:h="215" w:hRule="exact" w:wrap="auto" w:vAnchor="page" w:hAnchor="page" w:x="8855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44 000,78</w:t>
      </w:r>
    </w:p>
    <w:p w:rsidR="000E1215" w:rsidRDefault="000E1215" w:rsidP="000E1215">
      <w:pPr>
        <w:framePr w:w="1392" w:h="215" w:hRule="exact" w:wrap="auto" w:vAnchor="page" w:hAnchor="page" w:x="8855" w:y="9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29 485,24</w:t>
      </w:r>
    </w:p>
    <w:p w:rsidR="000E1215" w:rsidRDefault="000E1215" w:rsidP="000E1215">
      <w:pPr>
        <w:framePr w:w="1392" w:h="215" w:hRule="exact" w:wrap="auto" w:vAnchor="page" w:hAnchor="page" w:x="8855" w:y="9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52 401,34</w:t>
      </w:r>
    </w:p>
    <w:p w:rsidR="000E1215" w:rsidRDefault="000E1215" w:rsidP="000E1215">
      <w:pPr>
        <w:framePr w:w="1392" w:h="215" w:hRule="exact" w:wrap="auto" w:vAnchor="page" w:hAnchor="page" w:x="8855" w:y="9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32 782,17</w:t>
      </w:r>
    </w:p>
    <w:p w:rsidR="000E1215" w:rsidRDefault="000E1215" w:rsidP="000E1215">
      <w:pPr>
        <w:framePr w:w="1392" w:h="215" w:hRule="exact" w:wrap="auto" w:vAnchor="page" w:hAnchor="page" w:x="8855" w:y="10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37 722,29</w:t>
      </w:r>
    </w:p>
    <w:p w:rsidR="000E1215" w:rsidRDefault="000E1215" w:rsidP="000E1215">
      <w:pPr>
        <w:framePr w:w="1392" w:h="215" w:hRule="exact" w:wrap="auto" w:vAnchor="page" w:hAnchor="page" w:x="8855" w:y="10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416 953,04</w:t>
      </w:r>
    </w:p>
    <w:p w:rsidR="000E1215" w:rsidRDefault="000E1215" w:rsidP="000E1215">
      <w:pPr>
        <w:framePr w:w="1392" w:h="215" w:hRule="exact" w:wrap="auto" w:vAnchor="page" w:hAnchor="page" w:x="8855" w:y="10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308 955,13</w:t>
      </w:r>
    </w:p>
    <w:p w:rsidR="000E1215" w:rsidRDefault="000E1215" w:rsidP="000E1215">
      <w:pPr>
        <w:framePr w:w="1392" w:h="215" w:hRule="exact" w:wrap="auto" w:vAnchor="page" w:hAnchor="page" w:x="8855" w:y="11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80 000,00</w:t>
      </w:r>
    </w:p>
    <w:p w:rsidR="000E1215" w:rsidRDefault="000E1215" w:rsidP="000E1215">
      <w:pPr>
        <w:framePr w:w="1392" w:h="215" w:hRule="exact" w:wrap="auto" w:vAnchor="page" w:hAnchor="page" w:x="8855" w:y="11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827 184,99</w:t>
      </w:r>
    </w:p>
    <w:p w:rsidR="000E1215" w:rsidRDefault="000E1215" w:rsidP="000E1215">
      <w:pPr>
        <w:framePr w:w="1392" w:h="215" w:hRule="exact" w:wrap="auto" w:vAnchor="page" w:hAnchor="page" w:x="8855" w:y="11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6 653,00</w:t>
      </w:r>
    </w:p>
    <w:p w:rsidR="000E1215" w:rsidRDefault="000E1215" w:rsidP="000E1215">
      <w:pPr>
        <w:framePr w:w="1392" w:h="215" w:hRule="exact" w:wrap="auto" w:vAnchor="page" w:hAnchor="page" w:x="8855" w:y="12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19 128,66</w:t>
      </w:r>
    </w:p>
    <w:p w:rsidR="000E1215" w:rsidRDefault="000E1215" w:rsidP="000E1215">
      <w:pPr>
        <w:framePr w:w="1392" w:h="215" w:hRule="exact" w:wrap="auto" w:vAnchor="page" w:hAnchor="page" w:x="8855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5 796,45</w:t>
      </w:r>
    </w:p>
    <w:p w:rsidR="000E1215" w:rsidRDefault="000E1215" w:rsidP="000E1215">
      <w:pPr>
        <w:framePr w:w="1392" w:h="215" w:hRule="exact" w:wrap="auto" w:vAnchor="page" w:hAnchor="page" w:x="8855" w:y="1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0 000,00</w:t>
      </w:r>
    </w:p>
    <w:p w:rsidR="000E1215" w:rsidRDefault="000E1215" w:rsidP="000E1215">
      <w:pPr>
        <w:framePr w:w="1392" w:h="215" w:hRule="exact" w:wrap="auto" w:vAnchor="page" w:hAnchor="page" w:x="8855" w:y="13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375 481,27</w:t>
      </w:r>
    </w:p>
    <w:p w:rsidR="000E1215" w:rsidRDefault="000E1215" w:rsidP="000E1215">
      <w:pPr>
        <w:framePr w:w="1392" w:h="215" w:hRule="exact" w:wrap="auto" w:vAnchor="page" w:hAnchor="page" w:x="8855" w:y="14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012 879,92</w:t>
      </w:r>
    </w:p>
    <w:p w:rsidR="000E1215" w:rsidRDefault="000E1215" w:rsidP="000E1215">
      <w:pPr>
        <w:framePr w:w="1392" w:h="215" w:hRule="exact" w:wrap="auto" w:vAnchor="page" w:hAnchor="page" w:x="8855" w:y="14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462 825,91</w:t>
      </w:r>
    </w:p>
    <w:p w:rsidR="000E1215" w:rsidRDefault="000E1215" w:rsidP="000E1215">
      <w:pPr>
        <w:framePr w:w="1392" w:h="215" w:hRule="exact" w:wrap="auto" w:vAnchor="page" w:hAnchor="page" w:x="8855" w:y="1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4 014,00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9</w:t>
      </w:r>
    </w:p>
    <w:p w:rsidR="000E1215" w:rsidRDefault="000E1215" w:rsidP="000E1215">
      <w:pPr>
        <w:framePr w:w="766" w:h="210" w:hRule="exact" w:wrap="auto" w:vAnchor="page" w:hAnchor="page" w:x="10383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8</w:t>
      </w:r>
    </w:p>
    <w:p w:rsidR="000E1215" w:rsidRDefault="000E1215" w:rsidP="000E1215">
      <w:pPr>
        <w:framePr w:w="766" w:h="210" w:hRule="exact" w:wrap="auto" w:vAnchor="page" w:hAnchor="page" w:x="10383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0E1215" w:rsidRDefault="000E1215" w:rsidP="000E1215">
      <w:pPr>
        <w:framePr w:w="766" w:h="210" w:hRule="exact" w:wrap="auto" w:vAnchor="page" w:hAnchor="page" w:x="10383" w:y="7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0E1215" w:rsidRDefault="000E1215" w:rsidP="000E1215">
      <w:pPr>
        <w:framePr w:w="766" w:h="210" w:hRule="exact" w:wrap="auto" w:vAnchor="page" w:hAnchor="page" w:x="10383" w:y="7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7</w:t>
      </w:r>
    </w:p>
    <w:p w:rsidR="000E1215" w:rsidRDefault="000E1215" w:rsidP="000E1215">
      <w:pPr>
        <w:framePr w:w="766" w:h="210" w:hRule="exact" w:wrap="auto" w:vAnchor="page" w:hAnchor="page" w:x="10383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2</w:t>
      </w:r>
    </w:p>
    <w:p w:rsidR="000E1215" w:rsidRDefault="000E1215" w:rsidP="000E1215">
      <w:pPr>
        <w:framePr w:w="766" w:h="210" w:hRule="exact" w:wrap="auto" w:vAnchor="page" w:hAnchor="page" w:x="10383" w:y="8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766" w:h="210" w:hRule="exact" w:wrap="auto" w:vAnchor="page" w:hAnchor="page" w:x="10383" w:y="8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5,0</w:t>
      </w:r>
    </w:p>
    <w:p w:rsidR="000E1215" w:rsidRDefault="000E1215" w:rsidP="000E1215">
      <w:pPr>
        <w:framePr w:w="766" w:h="210" w:hRule="exact" w:wrap="auto" w:vAnchor="page" w:hAnchor="page" w:x="10383" w:y="8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1</w:t>
      </w:r>
    </w:p>
    <w:p w:rsidR="000E1215" w:rsidRDefault="000E1215" w:rsidP="000E1215">
      <w:pPr>
        <w:framePr w:w="766" w:h="210" w:hRule="exact" w:wrap="auto" w:vAnchor="page" w:hAnchor="page" w:x="10383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1</w:t>
      </w:r>
    </w:p>
    <w:p w:rsidR="000E1215" w:rsidRDefault="000E1215" w:rsidP="000E1215">
      <w:pPr>
        <w:framePr w:w="766" w:h="210" w:hRule="exact" w:wrap="auto" w:vAnchor="page" w:hAnchor="page" w:x="10383" w:y="9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2,8</w:t>
      </w:r>
    </w:p>
    <w:p w:rsidR="000E1215" w:rsidRDefault="000E1215" w:rsidP="000E1215">
      <w:pPr>
        <w:framePr w:w="766" w:h="210" w:hRule="exact" w:wrap="auto" w:vAnchor="page" w:hAnchor="page" w:x="10383" w:y="9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43,5</w:t>
      </w:r>
    </w:p>
    <w:p w:rsidR="000E1215" w:rsidRDefault="000E1215" w:rsidP="000E1215">
      <w:pPr>
        <w:framePr w:w="766" w:h="210" w:hRule="exact" w:wrap="auto" w:vAnchor="page" w:hAnchor="page" w:x="10383" w:y="9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7,5</w:t>
      </w:r>
    </w:p>
    <w:p w:rsidR="000E1215" w:rsidRDefault="000E1215" w:rsidP="000E1215">
      <w:pPr>
        <w:framePr w:w="766" w:h="210" w:hRule="exact" w:wrap="auto" w:vAnchor="page" w:hAnchor="page" w:x="10383" w:y="10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9,0</w:t>
      </w:r>
    </w:p>
    <w:p w:rsidR="000E1215" w:rsidRDefault="000E1215" w:rsidP="000E1215">
      <w:pPr>
        <w:framePr w:w="766" w:h="210" w:hRule="exact" w:wrap="auto" w:vAnchor="page" w:hAnchor="page" w:x="10383" w:y="10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2</w:t>
      </w:r>
    </w:p>
    <w:p w:rsidR="000E1215" w:rsidRDefault="000E1215" w:rsidP="000E1215">
      <w:pPr>
        <w:framePr w:w="766" w:h="210" w:hRule="exact" w:wrap="auto" w:vAnchor="page" w:hAnchor="page" w:x="10383" w:y="10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6</w:t>
      </w:r>
    </w:p>
    <w:p w:rsidR="000E1215" w:rsidRDefault="000E1215" w:rsidP="000E1215">
      <w:pPr>
        <w:framePr w:w="766" w:h="210" w:hRule="exact" w:wrap="auto" w:vAnchor="page" w:hAnchor="page" w:x="10383" w:y="11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1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3</w:t>
      </w:r>
    </w:p>
    <w:p w:rsidR="000E1215" w:rsidRDefault="000E1215" w:rsidP="000E1215">
      <w:pPr>
        <w:framePr w:w="766" w:h="210" w:hRule="exact" w:wrap="auto" w:vAnchor="page" w:hAnchor="page" w:x="10383" w:y="11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8</w:t>
      </w:r>
    </w:p>
    <w:p w:rsidR="000E1215" w:rsidRDefault="000E1215" w:rsidP="000E1215">
      <w:pPr>
        <w:framePr w:w="766" w:h="210" w:hRule="exact" w:wrap="auto" w:vAnchor="page" w:hAnchor="page" w:x="10383" w:y="12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3</w:t>
      </w:r>
    </w:p>
    <w:p w:rsidR="000E1215" w:rsidRDefault="000E1215" w:rsidP="000E1215">
      <w:pPr>
        <w:framePr w:w="766" w:h="210" w:hRule="exact" w:wrap="auto" w:vAnchor="page" w:hAnchor="page" w:x="10383" w:y="12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5,5</w:t>
      </w:r>
    </w:p>
    <w:p w:rsidR="000E1215" w:rsidRDefault="000E1215" w:rsidP="000E1215">
      <w:pPr>
        <w:framePr w:w="766" w:h="210" w:hRule="exact" w:wrap="auto" w:vAnchor="page" w:hAnchor="page" w:x="10383" w:y="13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9,6</w:t>
      </w:r>
    </w:p>
    <w:p w:rsidR="000E1215" w:rsidRDefault="000E1215" w:rsidP="000E1215">
      <w:pPr>
        <w:framePr w:w="766" w:h="210" w:hRule="exact" w:wrap="auto" w:vAnchor="page" w:hAnchor="page" w:x="10383" w:y="14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8,8</w:t>
      </w:r>
    </w:p>
    <w:p w:rsidR="000E1215" w:rsidRDefault="000E1215" w:rsidP="000E1215">
      <w:pPr>
        <w:framePr w:w="766" w:h="210" w:hRule="exact" w:wrap="auto" w:vAnchor="page" w:hAnchor="page" w:x="10383" w:y="14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0</w:t>
      </w:r>
    </w:p>
    <w:p w:rsidR="000E1215" w:rsidRDefault="000E1215" w:rsidP="000E1215">
      <w:pPr>
        <w:framePr w:w="766" w:h="210" w:hRule="exact" w:wrap="auto" w:vAnchor="page" w:hAnchor="page" w:x="10383" w:y="1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45 703 133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32 385 789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38 508 658,93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1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2512AFE4" wp14:editId="58F27D7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8220075"/>
                <wp:effectExtent l="8255" t="8890" r="10795" b="10160"/>
                <wp:wrapNone/>
                <wp:docPr id="273" name="Łącznik prostoliniowy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3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8225155"/>
                <wp:effectExtent l="8255" t="13335" r="10795" b="10160"/>
                <wp:wrapNone/>
                <wp:docPr id="272" name="Łącznik prostoliniowy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51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2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8225155"/>
                <wp:effectExtent l="6985" t="13335" r="12065" b="10160"/>
                <wp:wrapNone/>
                <wp:docPr id="271" name="Łącznik prostoliniowy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51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1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8044180"/>
                <wp:effectExtent l="10160" t="13335" r="8890" b="10160"/>
                <wp:wrapNone/>
                <wp:docPr id="270" name="Łącznik prostoliniowy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418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0" o:spid="_x0000_s1026" style="position:absolute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8220075"/>
                <wp:effectExtent l="13335" t="8890" r="5715" b="10160"/>
                <wp:wrapNone/>
                <wp:docPr id="269" name="Łącznik prostoliniowy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9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KE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8211185"/>
                <wp:effectExtent l="5080" t="8255" r="13970" b="10160"/>
                <wp:wrapNone/>
                <wp:docPr id="268" name="Łącznik prostoliniowy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11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8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0E1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21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8678545"/>
                <wp:effectExtent l="9525" t="12065" r="9525" b="5715"/>
                <wp:wrapNone/>
                <wp:docPr id="267" name="Prostokąt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6785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7" o:spid="_x0000_s1026" style="position:absolute;margin-left:11.25pt;margin-top:67.7pt;width:552.75pt;height:683.3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8644890"/>
                <wp:effectExtent l="9525" t="7620" r="9525" b="5715"/>
                <wp:wrapNone/>
                <wp:docPr id="266" name="Prostokąt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6448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6" o:spid="_x0000_s1026" style="position:absolute;margin-left:14.25pt;margin-top:70.35pt;width:546.75pt;height:680.7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265" name="Prostokąt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5" o:spid="_x0000_s1026" style="position:absolute;margin-left:14.25pt;margin-top:70.35pt;width:546.75pt;height:56.7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369" w:hRule="exact" w:wrap="auto" w:vAnchor="page" w:hAnchor="page" w:x="1763" w:y="53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1483995"/>
                <wp:effectExtent l="9525" t="10795" r="9525" b="10160"/>
                <wp:wrapNone/>
                <wp:docPr id="264" name="Prostoką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4839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4" o:spid="_x0000_s1026" style="position:absolute;margin-left:14.25pt;margin-top:149.35pt;width:546.75pt;height:116.8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JbBwMAAFs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380105</wp:posOffset>
                </wp:positionV>
                <wp:extent cx="6943725" cy="2215515"/>
                <wp:effectExtent l="9525" t="8255" r="9525" b="5080"/>
                <wp:wrapNone/>
                <wp:docPr id="263" name="Prostokąt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2155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3" o:spid="_x0000_s1026" style="position:absolute;margin-left:14.25pt;margin-top:266.15pt;width:546.75pt;height:174.4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595620</wp:posOffset>
                </wp:positionV>
                <wp:extent cx="6943725" cy="577215"/>
                <wp:effectExtent l="9525" t="13970" r="9525" b="8890"/>
                <wp:wrapNone/>
                <wp:docPr id="262" name="Prostokąt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2" o:spid="_x0000_s1026" style="position:absolute;margin-left:14.25pt;margin-top:440.6pt;width:546.75pt;height:45.4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673215</wp:posOffset>
                </wp:positionV>
                <wp:extent cx="6943725" cy="406400"/>
                <wp:effectExtent l="9525" t="5715" r="9525" b="6985"/>
                <wp:wrapNone/>
                <wp:docPr id="261" name="Prostokąt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1" o:spid="_x0000_s1026" style="position:absolute;margin-left:14.25pt;margin-top:525.45pt;width:546.75pt;height:32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701915</wp:posOffset>
                </wp:positionV>
                <wp:extent cx="6943725" cy="498475"/>
                <wp:effectExtent l="9525" t="5715" r="9525" b="10160"/>
                <wp:wrapNone/>
                <wp:docPr id="260" name="Prostoką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0" o:spid="_x0000_s1026" style="position:absolute;margin-left:14.25pt;margin-top:606.45pt;width:546.75pt;height:39.2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0c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874760</wp:posOffset>
                </wp:positionV>
                <wp:extent cx="6943725" cy="498475"/>
                <wp:effectExtent l="9525" t="6985" r="9525" b="8890"/>
                <wp:wrapNone/>
                <wp:docPr id="259" name="Prostoką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9" o:spid="_x0000_s1026" style="position:absolute;margin-left:14.25pt;margin-top:698.8pt;width:546.75pt;height:39.2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9373235</wp:posOffset>
                </wp:positionV>
                <wp:extent cx="6943725" cy="165100"/>
                <wp:effectExtent l="9525" t="10160" r="9525" b="5715"/>
                <wp:wrapNone/>
                <wp:docPr id="258" name="Prostokąt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651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8" o:spid="_x0000_s1026" style="position:absolute;margin-left:14.25pt;margin-top:738.05pt;width:546.75pt;height:13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t3BwMAAFo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ULTURA I OCHRONA DZIEDZICTWA</w:t>
      </w:r>
    </w:p>
    <w:p w:rsidR="000E1215" w:rsidRDefault="000E1215" w:rsidP="000E1215">
      <w:pPr>
        <w:framePr w:w="4028" w:h="369" w:hRule="exact" w:wrap="auto" w:vAnchor="page" w:hAnchor="page" w:x="1763" w:y="53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RODOWEGO</w:t>
      </w:r>
    </w:p>
    <w:p w:rsidR="000E1215" w:rsidRDefault="000E1215" w:rsidP="000E1215">
      <w:pPr>
        <w:framePr w:w="4028" w:h="215" w:hRule="exact" w:wrap="auto" w:vAnchor="page" w:hAnchor="page" w:x="1763" w:y="8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FIZYCZNA</w:t>
      </w:r>
    </w:p>
    <w:p w:rsidR="000E1215" w:rsidRDefault="000E1215" w:rsidP="000E1215">
      <w:pPr>
        <w:framePr w:w="4028" w:h="215" w:hRule="exact" w:wrap="auto" w:vAnchor="page" w:hAnchor="page" w:x="1763" w:y="10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0E1215" w:rsidRDefault="000E1215" w:rsidP="000E1215">
      <w:pPr>
        <w:framePr w:w="4028" w:h="215" w:hRule="exact" w:wrap="auto" w:vAnchor="page" w:hAnchor="page" w:x="1763" w:y="12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0E1215" w:rsidRDefault="000E1215" w:rsidP="000E1215">
      <w:pPr>
        <w:framePr w:w="4028" w:h="215" w:hRule="exact" w:wrap="auto" w:vAnchor="page" w:hAnchor="page" w:x="1763" w:y="14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215" w:hRule="exact" w:wrap="auto" w:vAnchor="page" w:hAnchor="page" w:x="1763" w:y="147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0E1215" w:rsidRDefault="000E1215" w:rsidP="000E1215">
      <w:pPr>
        <w:framePr w:w="1392" w:h="215" w:hRule="exact" w:wrap="auto" w:vAnchor="page" w:hAnchor="page" w:x="7374" w:y="5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5 473 746</w:t>
      </w:r>
    </w:p>
    <w:p w:rsidR="000E1215" w:rsidRDefault="000E1215" w:rsidP="000E1215">
      <w:pPr>
        <w:framePr w:w="1392" w:h="215" w:hRule="exact" w:wrap="auto" w:vAnchor="page" w:hAnchor="page" w:x="7374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740 200</w:t>
      </w:r>
    </w:p>
    <w:p w:rsidR="000E1215" w:rsidRDefault="000E1215" w:rsidP="000E1215">
      <w:pPr>
        <w:framePr w:w="1392" w:h="215" w:hRule="exact" w:wrap="auto" w:vAnchor="page" w:hAnchor="page" w:x="7374" w:y="10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0 692</w:t>
      </w:r>
    </w:p>
    <w:p w:rsidR="000E1215" w:rsidRDefault="000E1215" w:rsidP="000E1215">
      <w:pPr>
        <w:framePr w:w="1392" w:h="215" w:hRule="exact" w:wrap="auto" w:vAnchor="page" w:hAnchor="page" w:x="7374" w:y="12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3 469</w:t>
      </w:r>
    </w:p>
    <w:p w:rsidR="000E1215" w:rsidRDefault="000E1215" w:rsidP="000E1215">
      <w:pPr>
        <w:framePr w:w="1392" w:h="215" w:hRule="exact" w:wrap="auto" w:vAnchor="page" w:hAnchor="page" w:x="7374" w:y="1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0 000</w:t>
      </w:r>
    </w:p>
    <w:p w:rsidR="000E1215" w:rsidRDefault="000E1215" w:rsidP="000E1215">
      <w:pPr>
        <w:framePr w:w="1392" w:h="215" w:hRule="exact" w:wrap="auto" w:vAnchor="page" w:hAnchor="page" w:x="7374" w:y="1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27 192 435</w:t>
      </w:r>
    </w:p>
    <w:p w:rsidR="000E1215" w:rsidRDefault="000E1215" w:rsidP="000E1215">
      <w:pPr>
        <w:framePr w:w="1392" w:h="215" w:hRule="exact" w:wrap="auto" w:vAnchor="page" w:hAnchor="page" w:x="5887" w:y="5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5 517 836</w:t>
      </w:r>
    </w:p>
    <w:p w:rsidR="000E1215" w:rsidRDefault="000E1215" w:rsidP="000E1215">
      <w:pPr>
        <w:framePr w:w="1392" w:h="215" w:hRule="exact" w:wrap="auto" w:vAnchor="page" w:hAnchor="page" w:x="5887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388 000</w:t>
      </w:r>
    </w:p>
    <w:p w:rsidR="000E1215" w:rsidRDefault="000E1215" w:rsidP="000E1215">
      <w:pPr>
        <w:framePr w:w="1392" w:h="215" w:hRule="exact" w:wrap="auto" w:vAnchor="page" w:hAnchor="page" w:x="5887" w:y="10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5 200</w:t>
      </w:r>
    </w:p>
    <w:p w:rsidR="000E1215" w:rsidRDefault="000E1215" w:rsidP="000E1215">
      <w:pPr>
        <w:framePr w:w="1392" w:h="215" w:hRule="exact" w:wrap="auto" w:vAnchor="page" w:hAnchor="page" w:x="5887" w:y="12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1 600</w:t>
      </w:r>
    </w:p>
    <w:p w:rsidR="000E1215" w:rsidRDefault="000E1215" w:rsidP="000E1215">
      <w:pPr>
        <w:framePr w:w="1392" w:h="215" w:hRule="exact" w:wrap="auto" w:vAnchor="page" w:hAnchor="page" w:x="5887" w:y="1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23 252 967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257" name="Łącznik prostoliniowy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57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53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03" w:h="215" w:hRule="exact" w:wrap="auto" w:vAnchor="page" w:hAnchor="page" w:x="388" w:y="5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256" name="Prostokąt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6" o:spid="_x0000_s1026" style="position:absolute;margin-left:10.5pt;margin-top:35.1pt;width:553.5pt;height:18.7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bI+gIAAEE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3yWWyP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921</w:t>
      </w:r>
    </w:p>
    <w:p w:rsidR="000E1215" w:rsidRDefault="000E1215" w:rsidP="000E1215">
      <w:pPr>
        <w:framePr w:w="503" w:h="215" w:hRule="exact" w:wrap="auto" w:vAnchor="page" w:hAnchor="page" w:x="388" w:y="8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</w:t>
      </w:r>
    </w:p>
    <w:p w:rsidR="000E1215" w:rsidRDefault="000E1215" w:rsidP="000E1215">
      <w:pPr>
        <w:framePr w:w="503" w:h="215" w:hRule="exact" w:wrap="auto" w:vAnchor="page" w:hAnchor="page" w:x="388" w:y="105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0E1215" w:rsidRDefault="000E1215" w:rsidP="000E1215">
      <w:pPr>
        <w:framePr w:w="503" w:h="215" w:hRule="exact" w:wrap="auto" w:vAnchor="page" w:hAnchor="page" w:x="388" w:y="12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0E1215" w:rsidRDefault="000E1215" w:rsidP="000E1215">
      <w:pPr>
        <w:framePr w:w="503" w:h="215" w:hRule="exact" w:wrap="auto" w:vAnchor="page" w:hAnchor="page" w:x="388" w:y="140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14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0E1215" w:rsidRDefault="000E1215" w:rsidP="000E121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255" name="Łącznik prostoliniowy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55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Vj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254" name="Łącznik prostoliniowy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54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Zk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BKMF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253" name="Łącznik prostoliniowy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53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FM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BaIi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24 787 153,43</w:t>
      </w:r>
    </w:p>
    <w:p w:rsidR="000E1215" w:rsidRDefault="000E1215" w:rsidP="000E1215">
      <w:pPr>
        <w:framePr w:w="1392" w:h="215" w:hRule="exact" w:wrap="auto" w:vAnchor="page" w:hAnchor="page" w:x="8852" w:y="8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729 437,01</w:t>
      </w:r>
    </w:p>
    <w:p w:rsidR="000E1215" w:rsidRDefault="000E1215" w:rsidP="000E1215">
      <w:pPr>
        <w:framePr w:w="1392" w:h="215" w:hRule="exact" w:wrap="auto" w:vAnchor="page" w:hAnchor="page" w:x="8852" w:y="10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0 692,00</w:t>
      </w:r>
    </w:p>
    <w:p w:rsidR="000E1215" w:rsidRDefault="000E1215" w:rsidP="000E1215">
      <w:pPr>
        <w:framePr w:w="1392" w:h="215" w:hRule="exact" w:wrap="auto" w:vAnchor="page" w:hAnchor="page" w:x="8852" w:y="12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3 468,32</w:t>
      </w:r>
    </w:p>
    <w:p w:rsidR="000E1215" w:rsidRDefault="000E1215" w:rsidP="000E1215">
      <w:pPr>
        <w:framePr w:w="1392" w:h="215" w:hRule="exact" w:wrap="auto" w:vAnchor="page" w:hAnchor="page" w:x="8852" w:y="14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9 860,22</w:t>
      </w:r>
    </w:p>
    <w:p w:rsidR="000E1215" w:rsidRDefault="000E1215" w:rsidP="000E1215">
      <w:pPr>
        <w:framePr w:w="1392" w:h="215" w:hRule="exact" w:wrap="auto" w:vAnchor="page" w:hAnchor="page" w:x="8852" w:y="14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26 278 796,00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3</w:t>
      </w:r>
    </w:p>
    <w:p w:rsidR="000E1215" w:rsidRDefault="000E1215" w:rsidP="000E1215">
      <w:pPr>
        <w:framePr w:w="766" w:h="210" w:hRule="exact" w:wrap="auto" w:vAnchor="page" w:hAnchor="page" w:x="10380" w:y="8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766" w:h="210" w:hRule="exact" w:wrap="auto" w:vAnchor="page" w:hAnchor="page" w:x="10380" w:y="10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12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14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766" w:h="210" w:hRule="exact" w:wrap="auto" w:vAnchor="page" w:hAnchor="page" w:x="10380" w:y="1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3</w:t>
      </w:r>
    </w:p>
    <w:p w:rsidR="000E1215" w:rsidRDefault="000E1215" w:rsidP="000E1215">
      <w:pPr>
        <w:framePr w:w="4028" w:h="384" w:hRule="exact" w:wrap="auto" w:vAnchor="page" w:hAnchor="page" w:x="1763" w:y="994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267450</wp:posOffset>
                </wp:positionV>
                <wp:extent cx="6943725" cy="288290"/>
                <wp:effectExtent l="9525" t="9525" r="9525" b="6985"/>
                <wp:wrapNone/>
                <wp:docPr id="252" name="Prostokąt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2" o:spid="_x0000_s1026" style="position:absolute;margin-left:14.25pt;margin-top:493.5pt;width:546.75pt;height:22.7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yT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174230</wp:posOffset>
                </wp:positionV>
                <wp:extent cx="6943725" cy="410210"/>
                <wp:effectExtent l="9525" t="11430" r="9525" b="6985"/>
                <wp:wrapNone/>
                <wp:docPr id="251" name="Prostokąt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1" o:spid="_x0000_s1026" style="position:absolute;margin-left:14.25pt;margin-top:564.9pt;width:546.75pt;height:32.3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570595</wp:posOffset>
                </wp:positionV>
                <wp:extent cx="6943725" cy="187325"/>
                <wp:effectExtent l="9525" t="7620" r="9525" b="5080"/>
                <wp:wrapNone/>
                <wp:docPr id="250" name="Prostokąt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0" o:spid="_x0000_s1026" style="position:absolute;margin-left:14.25pt;margin-top:674.85pt;width:546.75pt;height:14.7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ie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994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4028" w:h="575" w:hRule="exact" w:wrap="auto" w:vAnchor="page" w:hAnchor="page" w:x="1763" w:y="1137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0E1215" w:rsidRDefault="000E1215" w:rsidP="000E1215">
      <w:pPr>
        <w:framePr w:w="4028" w:h="575" w:hRule="exact" w:wrap="auto" w:vAnchor="page" w:hAnchor="page" w:x="1763" w:y="1137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0E1215" w:rsidRDefault="000E1215" w:rsidP="000E1215">
      <w:pPr>
        <w:framePr w:w="4028" w:h="575" w:hRule="exact" w:wrap="auto" w:vAnchor="page" w:hAnchor="page" w:x="1763" w:y="1137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0E1215" w:rsidRDefault="000E1215" w:rsidP="000E1215">
      <w:pPr>
        <w:framePr w:w="4028" w:h="215" w:hRule="exact" w:wrap="auto" w:vAnchor="page" w:hAnchor="page" w:x="1763" w:y="135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9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20 692</w:t>
      </w:r>
    </w:p>
    <w:p w:rsidR="000E1215" w:rsidRDefault="000E1215" w:rsidP="000E1215">
      <w:pPr>
        <w:framePr w:w="1392" w:h="215" w:hRule="exact" w:wrap="auto" w:vAnchor="page" w:hAnchor="page" w:x="7374" w:y="11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3 469</w:t>
      </w:r>
    </w:p>
    <w:p w:rsidR="000E1215" w:rsidRDefault="000E1215" w:rsidP="000E1215">
      <w:pPr>
        <w:framePr w:w="1392" w:h="215" w:hRule="exact" w:wrap="auto" w:vAnchor="page" w:hAnchor="page" w:x="7374" w:y="13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60 589 168</w:t>
      </w:r>
    </w:p>
    <w:p w:rsidR="000E1215" w:rsidRDefault="000E1215" w:rsidP="000E1215">
      <w:pPr>
        <w:framePr w:w="1392" w:h="215" w:hRule="exact" w:wrap="auto" w:vAnchor="page" w:hAnchor="page" w:x="5887" w:y="9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05 200</w:t>
      </w:r>
    </w:p>
    <w:p w:rsidR="000E1215" w:rsidRDefault="000E1215" w:rsidP="000E1215">
      <w:pPr>
        <w:framePr w:w="1392" w:h="215" w:hRule="exact" w:wrap="auto" w:vAnchor="page" w:hAnchor="page" w:x="5887" w:y="11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1 600</w:t>
      </w:r>
    </w:p>
    <w:p w:rsidR="000E1215" w:rsidRDefault="000E1215" w:rsidP="000E1215">
      <w:pPr>
        <w:framePr w:w="1392" w:h="215" w:hRule="exact" w:wrap="auto" w:vAnchor="page" w:hAnchor="page" w:x="5887" w:y="13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57 591 449</w:t>
      </w:r>
    </w:p>
    <w:p w:rsidR="000E1215" w:rsidRDefault="000E1215" w:rsidP="000E1215">
      <w:pPr>
        <w:framePr w:w="1392" w:h="215" w:hRule="exact" w:wrap="auto" w:vAnchor="page" w:hAnchor="page" w:x="8852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20 692,00</w:t>
      </w:r>
    </w:p>
    <w:p w:rsidR="000E1215" w:rsidRDefault="000E1215" w:rsidP="000E1215">
      <w:pPr>
        <w:framePr w:w="1392" w:h="215" w:hRule="exact" w:wrap="auto" w:vAnchor="page" w:hAnchor="page" w:x="8852" w:y="11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3 468,32</w:t>
      </w:r>
    </w:p>
    <w:p w:rsidR="000E1215" w:rsidRDefault="000E1215" w:rsidP="000E1215">
      <w:pPr>
        <w:framePr w:w="1392" w:h="215" w:hRule="exact" w:wrap="auto" w:vAnchor="page" w:hAnchor="page" w:x="8852" w:y="13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59 450 891,16</w:t>
      </w:r>
    </w:p>
    <w:p w:rsidR="000E1215" w:rsidRDefault="000E1215" w:rsidP="000E1215">
      <w:pPr>
        <w:framePr w:w="766" w:h="210" w:hRule="exact" w:wrap="auto" w:vAnchor="page" w:hAnchor="page" w:x="10380" w:y="9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766" w:h="210" w:hRule="exact" w:wrap="auto" w:vAnchor="page" w:hAnchor="page" w:x="10380" w:y="11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766" w:h="210" w:hRule="exact" w:wrap="auto" w:vAnchor="page" w:hAnchor="page" w:x="10380" w:y="1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3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3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CZESNE WSPOMAGANIE ROZWOJU DZIECKA</w:t>
      </w:r>
    </w:p>
    <w:p w:rsidR="000E1215" w:rsidRDefault="000E1215" w:rsidP="000E1215">
      <w:pPr>
        <w:framePr w:w="4028" w:h="369" w:hRule="exact" w:wrap="auto" w:vAnchor="page" w:hAnchor="page" w:x="1766" w:y="33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RADNIE PSYCHOLOGICZNO-PEDAGOGICZNE, W</w:t>
      </w:r>
    </w:p>
    <w:p w:rsidR="000E1215" w:rsidRDefault="000E1215" w:rsidP="000E1215">
      <w:pPr>
        <w:framePr w:w="4028" w:h="369" w:hRule="exact" w:wrap="auto" w:vAnchor="page" w:hAnchor="page" w:x="1766" w:y="33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YM PORADNIE SPECJALISTYCZNE</w:t>
      </w:r>
    </w:p>
    <w:p w:rsidR="000E1215" w:rsidRDefault="000E1215" w:rsidP="000E1215">
      <w:pPr>
        <w:framePr w:w="4028" w:h="215" w:hRule="exact" w:wrap="auto" w:vAnchor="page" w:hAnchor="page" w:x="1766" w:y="37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WYCHOWANIA POZASZKOLNEGO</w:t>
      </w:r>
    </w:p>
    <w:p w:rsidR="000E1215" w:rsidRDefault="000E1215" w:rsidP="000E1215">
      <w:pPr>
        <w:framePr w:w="4028" w:h="215" w:hRule="exact" w:wrap="auto" w:vAnchor="page" w:hAnchor="page" w:x="1766" w:y="40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NATY I BURSY SZKOLNE</w:t>
      </w:r>
    </w:p>
    <w:p w:rsidR="000E1215" w:rsidRDefault="000E1215" w:rsidP="000E1215">
      <w:pPr>
        <w:framePr w:w="4028" w:h="215" w:hRule="exact" w:wrap="auto" w:vAnchor="page" w:hAnchor="page" w:x="1766" w:y="42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MATERIALNA DLA UCZNIÓW</w:t>
      </w:r>
    </w:p>
    <w:p w:rsidR="000E1215" w:rsidRDefault="000E1215" w:rsidP="000E1215">
      <w:pPr>
        <w:framePr w:w="4028" w:h="215" w:hRule="exact" w:wrap="auto" w:vAnchor="page" w:hAnchor="page" w:x="1766" w:y="4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ŁODZIEŻOWE OŚRODKI WYCHOWAWCZE</w:t>
      </w:r>
    </w:p>
    <w:p w:rsidR="000E1215" w:rsidRDefault="000E1215" w:rsidP="000E1215">
      <w:pPr>
        <w:framePr w:w="4028" w:h="215" w:hRule="exact" w:wrap="auto" w:vAnchor="page" w:hAnchor="page" w:x="1766" w:y="4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SZTAŁCANIE I DOSKONALENIE NAUCZYCIELI</w:t>
      </w:r>
    </w:p>
    <w:p w:rsidR="000E1215" w:rsidRDefault="000E1215" w:rsidP="000E1215">
      <w:pPr>
        <w:framePr w:w="4028" w:h="215" w:hRule="exact" w:wrap="auto" w:vAnchor="page" w:hAnchor="page" w:x="1766" w:y="51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58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KULTURY</w:t>
      </w:r>
    </w:p>
    <w:p w:rsidR="000E1215" w:rsidRDefault="000E1215" w:rsidP="000E1215">
      <w:pPr>
        <w:framePr w:w="4028" w:h="215" w:hRule="exact" w:wrap="auto" w:vAnchor="page" w:hAnchor="page" w:x="1766" w:y="61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ATRY</w:t>
      </w:r>
    </w:p>
    <w:p w:rsidR="000E1215" w:rsidRDefault="000E1215" w:rsidP="000E1215">
      <w:pPr>
        <w:framePr w:w="4028" w:h="215" w:hRule="exact" w:wrap="auto" w:vAnchor="page" w:hAnchor="page" w:x="1766" w:y="64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LHARMONIE, ORKIESTRY, CHÓRY I KAPELE</w:t>
      </w:r>
    </w:p>
    <w:p w:rsidR="000E1215" w:rsidRDefault="000E1215" w:rsidP="000E1215">
      <w:pPr>
        <w:framePr w:w="4028" w:h="215" w:hRule="exact" w:wrap="auto" w:vAnchor="page" w:hAnchor="page" w:x="1766" w:y="67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MY I OŚRODKI KULTURY, ŚWIETLICE I KLUBY</w:t>
      </w:r>
    </w:p>
    <w:p w:rsidR="000E1215" w:rsidRDefault="000E1215" w:rsidP="000E1215">
      <w:pPr>
        <w:framePr w:w="4028" w:h="215" w:hRule="exact" w:wrap="auto" w:vAnchor="page" w:hAnchor="page" w:x="1766" w:y="69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ALERIE I BIURA WYSTAW ARTYSTYCZNYCH</w:t>
      </w:r>
    </w:p>
    <w:p w:rsidR="000E1215" w:rsidRDefault="000E1215" w:rsidP="000E1215">
      <w:pPr>
        <w:framePr w:w="4028" w:h="215" w:hRule="exact" w:wrap="auto" w:vAnchor="page" w:hAnchor="page" w:x="1766" w:y="7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NTRA KULTURY I SZTUKI</w:t>
      </w:r>
    </w:p>
    <w:p w:rsidR="000E1215" w:rsidRDefault="000E1215" w:rsidP="000E1215">
      <w:pPr>
        <w:framePr w:w="4028" w:h="215" w:hRule="exact" w:wrap="auto" w:vAnchor="page" w:hAnchor="page" w:x="1766" w:y="7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INSTYTUCJE KULTURY</w:t>
      </w:r>
    </w:p>
    <w:p w:rsidR="000E1215" w:rsidRDefault="000E1215" w:rsidP="000E1215">
      <w:pPr>
        <w:framePr w:w="4028" w:h="215" w:hRule="exact" w:wrap="auto" w:vAnchor="page" w:hAnchor="page" w:x="1766" w:y="7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IBLIOTEKI</w:t>
      </w:r>
    </w:p>
    <w:p w:rsidR="000E1215" w:rsidRDefault="000E1215" w:rsidP="000E1215">
      <w:pPr>
        <w:framePr w:w="4028" w:h="215" w:hRule="exact" w:wrap="auto" w:vAnchor="page" w:hAnchor="page" w:x="1766" w:y="8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UZEA</w:t>
      </w:r>
    </w:p>
    <w:p w:rsidR="000E1215" w:rsidRDefault="000E1215" w:rsidP="000E1215">
      <w:pPr>
        <w:framePr w:w="4028" w:h="215" w:hRule="exact" w:wrap="auto" w:vAnchor="page" w:hAnchor="page" w:x="1766" w:y="8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ABYTKÓW  I OPIEKA NAD ZABYTKAMI</w:t>
      </w:r>
    </w:p>
    <w:p w:rsidR="000E1215" w:rsidRDefault="000E1215" w:rsidP="000E1215">
      <w:pPr>
        <w:framePr w:w="4028" w:h="215" w:hRule="exact" w:wrap="auto" w:vAnchor="page" w:hAnchor="page" w:x="1766" w:y="8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9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STYTUCJE KULTURY FIZYCZNEJ</w:t>
      </w:r>
    </w:p>
    <w:p w:rsidR="000E1215" w:rsidRDefault="000E1215" w:rsidP="000E1215">
      <w:pPr>
        <w:framePr w:w="4028" w:h="215" w:hRule="exact" w:wrap="auto" w:vAnchor="page" w:hAnchor="page" w:x="1766" w:y="94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DANIA W ZAKRESIE KULTURY FIZYCZNEJ</w:t>
      </w:r>
    </w:p>
    <w:p w:rsidR="000E1215" w:rsidRDefault="000E1215" w:rsidP="000E1215">
      <w:pPr>
        <w:framePr w:w="4028" w:h="215" w:hRule="exact" w:wrap="auto" w:vAnchor="page" w:hAnchor="page" w:x="1766" w:y="10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0E1215" w:rsidRDefault="000E1215" w:rsidP="000E1215">
      <w:pPr>
        <w:framePr w:w="4028" w:h="369" w:hRule="exact" w:wrap="auto" w:vAnchor="page" w:hAnchor="page" w:x="1766" w:y="12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DZIAŁY PRZEDSZKOLNE W SZKOŁACH</w:t>
      </w:r>
    </w:p>
    <w:p w:rsidR="000E1215" w:rsidRDefault="000E1215" w:rsidP="000E1215">
      <w:pPr>
        <w:framePr w:w="4028" w:h="369" w:hRule="exact" w:wrap="auto" w:vAnchor="page" w:hAnchor="page" w:x="1766" w:y="12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STAWOWYCH</w:t>
      </w:r>
    </w:p>
    <w:p w:rsidR="000E1215" w:rsidRDefault="000E1215" w:rsidP="000E1215">
      <w:pPr>
        <w:framePr w:w="4028" w:h="369" w:hRule="exact" w:wrap="auto" w:vAnchor="page" w:hAnchor="page" w:x="1766" w:y="143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OCJA JEDNOSTEK SAMORZĄDU</w:t>
      </w:r>
    </w:p>
    <w:p w:rsidR="000E1215" w:rsidRDefault="000E1215" w:rsidP="000E1215">
      <w:pPr>
        <w:framePr w:w="4028" w:h="369" w:hRule="exact" w:wrap="auto" w:vAnchor="page" w:hAnchor="page" w:x="1766" w:y="143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0E1215" w:rsidRDefault="000E1215" w:rsidP="000E1215">
      <w:pPr>
        <w:framePr w:w="1392" w:h="215" w:hRule="exact" w:wrap="auto" w:vAnchor="page" w:hAnchor="page" w:x="7377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350</w:t>
      </w:r>
    </w:p>
    <w:p w:rsidR="000E1215" w:rsidRDefault="000E1215" w:rsidP="000E1215">
      <w:pPr>
        <w:framePr w:w="1392" w:h="215" w:hRule="exact" w:wrap="auto" w:vAnchor="page" w:hAnchor="page" w:x="7377" w:y="3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1 366</w:t>
      </w:r>
    </w:p>
    <w:p w:rsidR="000E1215" w:rsidRDefault="000E1215" w:rsidP="000E1215">
      <w:pPr>
        <w:framePr w:w="1392" w:h="215" w:hRule="exact" w:wrap="auto" w:vAnchor="page" w:hAnchor="page" w:x="7377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246</w:t>
      </w:r>
    </w:p>
    <w:p w:rsidR="000E1215" w:rsidRDefault="000E1215" w:rsidP="000E1215">
      <w:pPr>
        <w:framePr w:w="1392" w:h="215" w:hRule="exact" w:wrap="auto" w:vAnchor="page" w:hAnchor="page" w:x="7377" w:y="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0 000</w:t>
      </w:r>
    </w:p>
    <w:p w:rsidR="000E1215" w:rsidRDefault="000E1215" w:rsidP="000E1215">
      <w:pPr>
        <w:framePr w:w="1392" w:h="215" w:hRule="exact" w:wrap="auto" w:vAnchor="page" w:hAnchor="page" w:x="7377" w:y="4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306 536</w:t>
      </w:r>
    </w:p>
    <w:p w:rsidR="000E1215" w:rsidRDefault="000E1215" w:rsidP="000E1215">
      <w:pPr>
        <w:framePr w:w="1392" w:h="215" w:hRule="exact" w:wrap="auto" w:vAnchor="page" w:hAnchor="page" w:x="7377" w:y="4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483</w:t>
      </w:r>
    </w:p>
    <w:p w:rsidR="000E1215" w:rsidRDefault="000E1215" w:rsidP="000E1215">
      <w:pPr>
        <w:framePr w:w="1392" w:h="215" w:hRule="exact" w:wrap="auto" w:vAnchor="page" w:hAnchor="page" w:x="7377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8 206</w:t>
      </w:r>
    </w:p>
    <w:p w:rsidR="000E1215" w:rsidRDefault="000E1215" w:rsidP="000E1215">
      <w:pPr>
        <w:framePr w:w="1392" w:h="215" w:hRule="exact" w:wrap="auto" w:vAnchor="page" w:hAnchor="page" w:x="7377" w:y="5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446</w:t>
      </w:r>
    </w:p>
    <w:p w:rsidR="000E1215" w:rsidRDefault="000E1215" w:rsidP="000E1215">
      <w:pPr>
        <w:framePr w:w="1392" w:h="215" w:hRule="exact" w:wrap="auto" w:vAnchor="page" w:hAnchor="page" w:x="7377" w:y="5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53 966</w:t>
      </w:r>
    </w:p>
    <w:p w:rsidR="000E1215" w:rsidRDefault="000E1215" w:rsidP="000E1215">
      <w:pPr>
        <w:framePr w:w="1392" w:h="215" w:hRule="exact" w:wrap="auto" w:vAnchor="page" w:hAnchor="page" w:x="7377" w:y="6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7 600</w:t>
      </w:r>
    </w:p>
    <w:p w:rsidR="000E1215" w:rsidRDefault="000E1215" w:rsidP="000E1215">
      <w:pPr>
        <w:framePr w:w="1392" w:h="215" w:hRule="exact" w:wrap="auto" w:vAnchor="page" w:hAnchor="page" w:x="7377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0E1215" w:rsidRDefault="000E1215" w:rsidP="000E1215">
      <w:pPr>
        <w:framePr w:w="1392" w:h="215" w:hRule="exact" w:wrap="auto" w:vAnchor="page" w:hAnchor="page" w:x="7377" w:y="6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97 500</w:t>
      </w:r>
    </w:p>
    <w:p w:rsidR="000E1215" w:rsidRDefault="000E1215" w:rsidP="000E1215">
      <w:pPr>
        <w:framePr w:w="1392" w:h="215" w:hRule="exact" w:wrap="auto" w:vAnchor="page" w:hAnchor="page" w:x="7377" w:y="6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</w:t>
      </w:r>
    </w:p>
    <w:p w:rsidR="000E1215" w:rsidRDefault="000E1215" w:rsidP="000E1215">
      <w:pPr>
        <w:framePr w:w="1392" w:h="215" w:hRule="exact" w:wrap="auto" w:vAnchor="page" w:hAnchor="page" w:x="7377" w:y="7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626 921</w:t>
      </w:r>
    </w:p>
    <w:p w:rsidR="000E1215" w:rsidRDefault="000E1215" w:rsidP="000E1215">
      <w:pPr>
        <w:framePr w:w="1392" w:h="215" w:hRule="exact" w:wrap="auto" w:vAnchor="page" w:hAnchor="page" w:x="7377" w:y="7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79 876</w:t>
      </w:r>
    </w:p>
    <w:p w:rsidR="000E1215" w:rsidRDefault="000E1215" w:rsidP="000E1215">
      <w:pPr>
        <w:framePr w:w="1392" w:h="215" w:hRule="exact" w:wrap="auto" w:vAnchor="page" w:hAnchor="page" w:x="7377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502 999</w:t>
      </w:r>
    </w:p>
    <w:p w:rsidR="000E1215" w:rsidRDefault="000E1215" w:rsidP="000E1215">
      <w:pPr>
        <w:framePr w:w="1392" w:h="215" w:hRule="exact" w:wrap="auto" w:vAnchor="page" w:hAnchor="page" w:x="7377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45 588</w:t>
      </w:r>
    </w:p>
    <w:p w:rsidR="000E1215" w:rsidRDefault="000E1215" w:rsidP="000E1215">
      <w:pPr>
        <w:framePr w:w="1392" w:h="215" w:hRule="exact" w:wrap="auto" w:vAnchor="page" w:hAnchor="page" w:x="7377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7 000</w:t>
      </w:r>
    </w:p>
    <w:p w:rsidR="000E1215" w:rsidRDefault="000E1215" w:rsidP="000E1215">
      <w:pPr>
        <w:framePr w:w="1392" w:h="215" w:hRule="exact" w:wrap="auto" w:vAnchor="page" w:hAnchor="page" w:x="7377" w:y="8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917 296</w:t>
      </w:r>
    </w:p>
    <w:p w:rsidR="000E1215" w:rsidRDefault="000E1215" w:rsidP="000E1215">
      <w:pPr>
        <w:framePr w:w="1392" w:h="215" w:hRule="exact" w:wrap="auto" w:vAnchor="page" w:hAnchor="page" w:x="7377" w:y="9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902 000</w:t>
      </w:r>
    </w:p>
    <w:p w:rsidR="000E1215" w:rsidRDefault="000E1215" w:rsidP="000E1215">
      <w:pPr>
        <w:framePr w:w="1392" w:h="215" w:hRule="exact" w:wrap="auto" w:vAnchor="page" w:hAnchor="page" w:x="7377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838 200</w:t>
      </w:r>
    </w:p>
    <w:p w:rsidR="000E1215" w:rsidRDefault="000E1215" w:rsidP="000E1215">
      <w:pPr>
        <w:framePr w:w="1392" w:h="215" w:hRule="exact" w:wrap="auto" w:vAnchor="page" w:hAnchor="page" w:x="7377" w:y="10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0 692</w:t>
      </w:r>
    </w:p>
    <w:p w:rsidR="000E1215" w:rsidRDefault="000E1215" w:rsidP="000E1215">
      <w:pPr>
        <w:framePr w:w="1392" w:h="215" w:hRule="exact" w:wrap="auto" w:vAnchor="page" w:hAnchor="page" w:x="7377" w:y="12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3 469</w:t>
      </w:r>
    </w:p>
    <w:p w:rsidR="000E1215" w:rsidRDefault="000E1215" w:rsidP="000E1215">
      <w:pPr>
        <w:framePr w:w="1392" w:h="215" w:hRule="exact" w:wrap="auto" w:vAnchor="page" w:hAnchor="page" w:x="7377" w:y="14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0 000</w:t>
      </w:r>
    </w:p>
    <w:p w:rsidR="000E1215" w:rsidRDefault="000E1215" w:rsidP="000E1215">
      <w:pPr>
        <w:framePr w:w="1392" w:h="215" w:hRule="exact" w:wrap="auto" w:vAnchor="page" w:hAnchor="page" w:x="5890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3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0 000</w:t>
      </w:r>
    </w:p>
    <w:p w:rsidR="000E1215" w:rsidRDefault="000E1215" w:rsidP="000E1215">
      <w:pPr>
        <w:framePr w:w="1392" w:h="215" w:hRule="exact" w:wrap="auto" w:vAnchor="page" w:hAnchor="page" w:x="5890" w:y="4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0E1215" w:rsidRDefault="000E1215" w:rsidP="000E1215">
      <w:pPr>
        <w:framePr w:w="1392" w:h="215" w:hRule="exact" w:wrap="auto" w:vAnchor="page" w:hAnchor="page" w:x="5890" w:y="4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483</w:t>
      </w:r>
    </w:p>
    <w:p w:rsidR="000E1215" w:rsidRDefault="000E1215" w:rsidP="000E1215">
      <w:pPr>
        <w:framePr w:w="1392" w:h="215" w:hRule="exact" w:wrap="auto" w:vAnchor="page" w:hAnchor="page" w:x="5890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8 206</w:t>
      </w:r>
    </w:p>
    <w:p w:rsidR="000E1215" w:rsidRDefault="000E1215" w:rsidP="000E1215">
      <w:pPr>
        <w:framePr w:w="1392" w:h="215" w:hRule="exact" w:wrap="auto" w:vAnchor="page" w:hAnchor="page" w:x="5890" w:y="5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0 090</w:t>
      </w:r>
    </w:p>
    <w:p w:rsidR="000E1215" w:rsidRDefault="000E1215" w:rsidP="000E1215">
      <w:pPr>
        <w:framePr w:w="1392" w:h="215" w:hRule="exact" w:wrap="auto" w:vAnchor="page" w:hAnchor="page" w:x="5890" w:y="5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50 000</w:t>
      </w:r>
    </w:p>
    <w:p w:rsidR="000E1215" w:rsidRDefault="000E1215" w:rsidP="000E1215">
      <w:pPr>
        <w:framePr w:w="1392" w:h="215" w:hRule="exact" w:wrap="auto" w:vAnchor="page" w:hAnchor="page" w:x="5890" w:y="6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121 000</w:t>
      </w:r>
    </w:p>
    <w:p w:rsidR="000E1215" w:rsidRDefault="000E1215" w:rsidP="000E1215">
      <w:pPr>
        <w:framePr w:w="1392" w:h="215" w:hRule="exact" w:wrap="auto" w:vAnchor="page" w:hAnchor="page" w:x="5890" w:y="6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509 509</w:t>
      </w:r>
    </w:p>
    <w:p w:rsidR="000E1215" w:rsidRDefault="000E1215" w:rsidP="000E1215">
      <w:pPr>
        <w:framePr w:w="1392" w:h="215" w:hRule="exact" w:wrap="auto" w:vAnchor="page" w:hAnchor="page" w:x="5890" w:y="7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50 000</w:t>
      </w:r>
    </w:p>
    <w:p w:rsidR="000E1215" w:rsidRDefault="000E1215" w:rsidP="000E1215">
      <w:pPr>
        <w:framePr w:w="1392" w:h="215" w:hRule="exact" w:wrap="auto" w:vAnchor="page" w:hAnchor="page" w:x="5890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502 999</w:t>
      </w:r>
    </w:p>
    <w:p w:rsidR="000E1215" w:rsidRDefault="000E1215" w:rsidP="000E1215">
      <w:pPr>
        <w:framePr w:w="1392" w:h="215" w:hRule="exact" w:wrap="auto" w:vAnchor="page" w:hAnchor="page" w:x="5890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36 000</w:t>
      </w:r>
    </w:p>
    <w:p w:rsidR="000E1215" w:rsidRDefault="000E1215" w:rsidP="000E1215">
      <w:pPr>
        <w:framePr w:w="1392" w:h="215" w:hRule="exact" w:wrap="auto" w:vAnchor="page" w:hAnchor="page" w:x="5890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5 000</w:t>
      </w:r>
    </w:p>
    <w:p w:rsidR="000E1215" w:rsidRDefault="000E1215" w:rsidP="000E1215">
      <w:pPr>
        <w:framePr w:w="1392" w:h="215" w:hRule="exact" w:wrap="auto" w:vAnchor="page" w:hAnchor="page" w:x="5890" w:y="8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873 328</w:t>
      </w:r>
    </w:p>
    <w:p w:rsidR="000E1215" w:rsidRDefault="000E1215" w:rsidP="000E1215">
      <w:pPr>
        <w:framePr w:w="1392" w:h="215" w:hRule="exact" w:wrap="auto" w:vAnchor="page" w:hAnchor="page" w:x="5890" w:y="9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562 000</w:t>
      </w:r>
    </w:p>
    <w:p w:rsidR="000E1215" w:rsidRDefault="000E1215" w:rsidP="000E1215">
      <w:pPr>
        <w:framePr w:w="1392" w:h="215" w:hRule="exact" w:wrap="auto" w:vAnchor="page" w:hAnchor="page" w:x="5890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826 000</w:t>
      </w:r>
    </w:p>
    <w:p w:rsidR="000E1215" w:rsidRDefault="000E1215" w:rsidP="000E1215">
      <w:pPr>
        <w:framePr w:w="1392" w:h="215" w:hRule="exact" w:wrap="auto" w:vAnchor="page" w:hAnchor="page" w:x="5890" w:y="10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5 200</w:t>
      </w:r>
    </w:p>
    <w:p w:rsidR="000E1215" w:rsidRDefault="000E1215" w:rsidP="000E1215">
      <w:pPr>
        <w:framePr w:w="1392" w:h="215" w:hRule="exact" w:wrap="auto" w:vAnchor="page" w:hAnchor="page" w:x="5890" w:y="12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1 600</w:t>
      </w:r>
    </w:p>
    <w:p w:rsidR="000E1215" w:rsidRDefault="000E1215" w:rsidP="000E1215">
      <w:pPr>
        <w:framePr w:w="1392" w:h="215" w:hRule="exact" w:wrap="auto" w:vAnchor="page" w:hAnchor="page" w:x="5890" w:y="14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3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4</w:t>
      </w:r>
    </w:p>
    <w:p w:rsidR="000E1215" w:rsidRDefault="000E1215" w:rsidP="000E1215">
      <w:pPr>
        <w:framePr w:w="653" w:h="215" w:hRule="exact" w:wrap="auto" w:vAnchor="page" w:hAnchor="page" w:x="991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6</w:t>
      </w:r>
    </w:p>
    <w:p w:rsidR="000E1215" w:rsidRDefault="000E1215" w:rsidP="000E1215">
      <w:pPr>
        <w:framePr w:w="653" w:h="215" w:hRule="exact" w:wrap="auto" w:vAnchor="page" w:hAnchor="page" w:x="991" w:y="37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7</w:t>
      </w:r>
    </w:p>
    <w:p w:rsidR="000E1215" w:rsidRDefault="000E1215" w:rsidP="000E1215">
      <w:pPr>
        <w:framePr w:w="653" w:h="215" w:hRule="exact" w:wrap="auto" w:vAnchor="page" w:hAnchor="page" w:x="991" w:y="4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10</w:t>
      </w:r>
    </w:p>
    <w:p w:rsidR="000E1215" w:rsidRDefault="000E1215" w:rsidP="000E1215">
      <w:pPr>
        <w:framePr w:w="653" w:h="215" w:hRule="exact" w:wrap="auto" w:vAnchor="page" w:hAnchor="page" w:x="991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15</w:t>
      </w:r>
    </w:p>
    <w:p w:rsidR="000E1215" w:rsidRDefault="000E1215" w:rsidP="000E1215">
      <w:pPr>
        <w:framePr w:w="653" w:h="215" w:hRule="exact" w:wrap="auto" w:vAnchor="page" w:hAnchor="page" w:x="991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20</w:t>
      </w:r>
    </w:p>
    <w:p w:rsidR="000E1215" w:rsidRDefault="000E1215" w:rsidP="000E1215">
      <w:pPr>
        <w:framePr w:w="653" w:h="215" w:hRule="exact" w:wrap="auto" w:vAnchor="page" w:hAnchor="page" w:x="991" w:y="4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46</w:t>
      </w:r>
    </w:p>
    <w:p w:rsidR="000E1215" w:rsidRDefault="000E1215" w:rsidP="000E1215">
      <w:pPr>
        <w:framePr w:w="653" w:h="215" w:hRule="exact" w:wrap="auto" w:vAnchor="page" w:hAnchor="page" w:x="991" w:y="5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95</w:t>
      </w:r>
    </w:p>
    <w:p w:rsidR="000E1215" w:rsidRDefault="000E1215" w:rsidP="000E1215">
      <w:pPr>
        <w:framePr w:w="653" w:h="215" w:hRule="exact" w:wrap="auto" w:vAnchor="page" w:hAnchor="page" w:x="991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05</w:t>
      </w:r>
    </w:p>
    <w:p w:rsidR="000E1215" w:rsidRDefault="000E1215" w:rsidP="000E1215">
      <w:pPr>
        <w:framePr w:w="653" w:h="215" w:hRule="exact" w:wrap="auto" w:vAnchor="page" w:hAnchor="page" w:x="991" w:y="6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06</w:t>
      </w:r>
    </w:p>
    <w:p w:rsidR="000E1215" w:rsidRDefault="000E1215" w:rsidP="000E1215">
      <w:pPr>
        <w:framePr w:w="653" w:h="215" w:hRule="exact" w:wrap="auto" w:vAnchor="page" w:hAnchor="page" w:x="991" w:y="6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08</w:t>
      </w:r>
    </w:p>
    <w:p w:rsidR="000E1215" w:rsidRDefault="000E1215" w:rsidP="000E1215">
      <w:pPr>
        <w:framePr w:w="653" w:h="215" w:hRule="exact" w:wrap="auto" w:vAnchor="page" w:hAnchor="page" w:x="991" w:y="67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09</w:t>
      </w:r>
    </w:p>
    <w:p w:rsidR="000E1215" w:rsidRDefault="000E1215" w:rsidP="000E1215">
      <w:pPr>
        <w:framePr w:w="653" w:h="215" w:hRule="exact" w:wrap="auto" w:vAnchor="page" w:hAnchor="page" w:x="991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0</w:t>
      </w:r>
    </w:p>
    <w:p w:rsidR="000E1215" w:rsidRDefault="000E1215" w:rsidP="000E1215">
      <w:pPr>
        <w:framePr w:w="653" w:h="215" w:hRule="exact" w:wrap="auto" w:vAnchor="page" w:hAnchor="page" w:x="991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3</w:t>
      </w:r>
    </w:p>
    <w:p w:rsidR="000E1215" w:rsidRDefault="000E1215" w:rsidP="000E1215">
      <w:pPr>
        <w:framePr w:w="653" w:h="215" w:hRule="exact" w:wrap="auto" w:vAnchor="page" w:hAnchor="page" w:x="991" w:y="7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4</w:t>
      </w:r>
    </w:p>
    <w:p w:rsidR="000E1215" w:rsidRDefault="000E1215" w:rsidP="000E1215">
      <w:pPr>
        <w:framePr w:w="653" w:h="215" w:hRule="exact" w:wrap="auto" w:vAnchor="page" w:hAnchor="page" w:x="991" w:y="7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6</w:t>
      </w:r>
    </w:p>
    <w:p w:rsidR="000E1215" w:rsidRDefault="000E1215" w:rsidP="000E1215">
      <w:pPr>
        <w:framePr w:w="653" w:h="215" w:hRule="exact" w:wrap="auto" w:vAnchor="page" w:hAnchor="page" w:x="991" w:y="8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8</w:t>
      </w:r>
    </w:p>
    <w:p w:rsidR="000E1215" w:rsidRDefault="000E1215" w:rsidP="000E1215">
      <w:pPr>
        <w:framePr w:w="653" w:h="215" w:hRule="exact" w:wrap="auto" w:vAnchor="page" w:hAnchor="page" w:x="991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20</w:t>
      </w:r>
    </w:p>
    <w:p w:rsidR="000E1215" w:rsidRDefault="000E1215" w:rsidP="000E1215">
      <w:pPr>
        <w:framePr w:w="653" w:h="215" w:hRule="exact" w:wrap="auto" w:vAnchor="page" w:hAnchor="page" w:x="991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95</w:t>
      </w:r>
    </w:p>
    <w:p w:rsidR="000E1215" w:rsidRDefault="000E1215" w:rsidP="000E1215">
      <w:pPr>
        <w:framePr w:w="653" w:h="215" w:hRule="exact" w:wrap="auto" w:vAnchor="page" w:hAnchor="page" w:x="991" w:y="9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04</w:t>
      </w:r>
    </w:p>
    <w:p w:rsidR="000E1215" w:rsidRDefault="000E1215" w:rsidP="000E1215">
      <w:pPr>
        <w:framePr w:w="653" w:h="215" w:hRule="exact" w:wrap="auto" w:vAnchor="page" w:hAnchor="page" w:x="991" w:y="9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05</w:t>
      </w:r>
    </w:p>
    <w:p w:rsidR="000E1215" w:rsidRDefault="000E1215" w:rsidP="000E1215">
      <w:pPr>
        <w:framePr w:w="653" w:h="215" w:hRule="exact" w:wrap="auto" w:vAnchor="page" w:hAnchor="page" w:x="991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0E1215" w:rsidRDefault="000E1215" w:rsidP="000E1215">
      <w:pPr>
        <w:framePr w:w="653" w:h="215" w:hRule="exact" w:wrap="auto" w:vAnchor="page" w:hAnchor="page" w:x="991" w:y="125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3</w:t>
      </w:r>
    </w:p>
    <w:p w:rsidR="000E1215" w:rsidRDefault="000E1215" w:rsidP="000E1215">
      <w:pPr>
        <w:framePr w:w="653" w:h="215" w:hRule="exact" w:wrap="auto" w:vAnchor="page" w:hAnchor="page" w:x="991" w:y="14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75</w:t>
      </w:r>
    </w:p>
    <w:p w:rsidR="000E1215" w:rsidRDefault="000E1215" w:rsidP="000E1215">
      <w:pPr>
        <w:framePr w:w="1392" w:h="215" w:hRule="exact" w:wrap="auto" w:vAnchor="page" w:hAnchor="page" w:x="8855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469,73</w:t>
      </w:r>
    </w:p>
    <w:p w:rsidR="000E1215" w:rsidRDefault="000E1215" w:rsidP="000E1215">
      <w:pPr>
        <w:framePr w:w="1392" w:h="215" w:hRule="exact" w:wrap="auto" w:vAnchor="page" w:hAnchor="page" w:x="8855" w:y="3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5" w:y="3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246,00</w:t>
      </w:r>
    </w:p>
    <w:p w:rsidR="000E1215" w:rsidRDefault="000E1215" w:rsidP="000E1215">
      <w:pPr>
        <w:framePr w:w="1392" w:h="215" w:hRule="exact" w:wrap="auto" w:vAnchor="page" w:hAnchor="page" w:x="8855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0 000,00</w:t>
      </w:r>
    </w:p>
    <w:p w:rsidR="000E1215" w:rsidRDefault="000E1215" w:rsidP="000E1215">
      <w:pPr>
        <w:framePr w:w="1392" w:h="215" w:hRule="exact" w:wrap="auto" w:vAnchor="page" w:hAnchor="page" w:x="8855" w:y="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326 916,05</w:t>
      </w:r>
    </w:p>
    <w:p w:rsidR="000E1215" w:rsidRDefault="000E1215" w:rsidP="000E1215">
      <w:pPr>
        <w:framePr w:w="1392" w:h="215" w:hRule="exact" w:wrap="auto" w:vAnchor="page" w:hAnchor="page" w:x="8855" w:y="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100,00</w:t>
      </w:r>
    </w:p>
    <w:p w:rsidR="000E1215" w:rsidRDefault="000E1215" w:rsidP="000E1215">
      <w:pPr>
        <w:framePr w:w="1392" w:h="215" w:hRule="exact" w:wrap="auto" w:vAnchor="page" w:hAnchor="page" w:x="8855" w:y="4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5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446,00</w:t>
      </w:r>
    </w:p>
    <w:p w:rsidR="000E1215" w:rsidRDefault="000E1215" w:rsidP="000E1215">
      <w:pPr>
        <w:framePr w:w="1392" w:h="215" w:hRule="exact" w:wrap="auto" w:vAnchor="page" w:hAnchor="page" w:x="8855" w:y="5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49 827,79</w:t>
      </w:r>
    </w:p>
    <w:p w:rsidR="000E1215" w:rsidRDefault="000E1215" w:rsidP="000E1215">
      <w:pPr>
        <w:framePr w:w="1392" w:h="215" w:hRule="exact" w:wrap="auto" w:vAnchor="page" w:hAnchor="page" w:x="8855" w:y="6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7 600,00</w:t>
      </w:r>
    </w:p>
    <w:p w:rsidR="000E1215" w:rsidRDefault="000E1215" w:rsidP="000E1215">
      <w:pPr>
        <w:framePr w:w="1392" w:h="215" w:hRule="exact" w:wrap="auto" w:vAnchor="page" w:hAnchor="page" w:x="8855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,00</w:t>
      </w:r>
    </w:p>
    <w:p w:rsidR="000E1215" w:rsidRDefault="000E1215" w:rsidP="000E1215">
      <w:pPr>
        <w:framePr w:w="1392" w:h="215" w:hRule="exact" w:wrap="auto" w:vAnchor="page" w:hAnchor="page" w:x="8855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93 995,00</w:t>
      </w:r>
    </w:p>
    <w:p w:rsidR="000E1215" w:rsidRDefault="000E1215" w:rsidP="000E1215">
      <w:pPr>
        <w:framePr w:w="1392" w:h="215" w:hRule="exact" w:wrap="auto" w:vAnchor="page" w:hAnchor="page" w:x="8855" w:y="6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,00</w:t>
      </w:r>
    </w:p>
    <w:p w:rsidR="000E1215" w:rsidRDefault="000E1215" w:rsidP="000E1215">
      <w:pPr>
        <w:framePr w:w="1392" w:h="215" w:hRule="exact" w:wrap="auto" w:vAnchor="page" w:hAnchor="page" w:x="8855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345 450,91</w:t>
      </w:r>
    </w:p>
    <w:p w:rsidR="000E1215" w:rsidRDefault="000E1215" w:rsidP="000E1215">
      <w:pPr>
        <w:framePr w:w="1392" w:h="215" w:hRule="exact" w:wrap="auto" w:vAnchor="page" w:hAnchor="page" w:x="8855" w:y="7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70 876,00</w:t>
      </w:r>
    </w:p>
    <w:p w:rsidR="000E1215" w:rsidRDefault="000E1215" w:rsidP="000E1215">
      <w:pPr>
        <w:framePr w:w="1392" w:h="215" w:hRule="exact" w:wrap="auto" w:vAnchor="page" w:hAnchor="page" w:x="8855" w:y="7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465 649,68</w:t>
      </w:r>
    </w:p>
    <w:p w:rsidR="000E1215" w:rsidRDefault="000E1215" w:rsidP="000E1215">
      <w:pPr>
        <w:framePr w:w="1392" w:h="215" w:hRule="exact" w:wrap="auto" w:vAnchor="page" w:hAnchor="page" w:x="8855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45 588,00</w:t>
      </w:r>
    </w:p>
    <w:p w:rsidR="000E1215" w:rsidRDefault="000E1215" w:rsidP="000E1215">
      <w:pPr>
        <w:framePr w:w="1392" w:h="215" w:hRule="exact" w:wrap="auto" w:vAnchor="page" w:hAnchor="page" w:x="8855" w:y="8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7 000,00</w:t>
      </w:r>
    </w:p>
    <w:p w:rsidR="000E1215" w:rsidRDefault="000E1215" w:rsidP="000E1215">
      <w:pPr>
        <w:framePr w:w="1392" w:h="215" w:hRule="exact" w:wrap="auto" w:vAnchor="page" w:hAnchor="page" w:x="8855" w:y="8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566 166,05</w:t>
      </w:r>
    </w:p>
    <w:p w:rsidR="000E1215" w:rsidRDefault="000E1215" w:rsidP="000E1215">
      <w:pPr>
        <w:framePr w:w="1392" w:h="215" w:hRule="exact" w:wrap="auto" w:vAnchor="page" w:hAnchor="page" w:x="8855" w:y="9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899 000,82</w:t>
      </w:r>
    </w:p>
    <w:p w:rsidR="000E1215" w:rsidRDefault="000E1215" w:rsidP="000E1215">
      <w:pPr>
        <w:framePr w:w="1392" w:h="215" w:hRule="exact" w:wrap="auto" w:vAnchor="page" w:hAnchor="page" w:x="8855" w:y="9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830 436,19</w:t>
      </w:r>
    </w:p>
    <w:p w:rsidR="000E1215" w:rsidRDefault="000E1215" w:rsidP="000E1215">
      <w:pPr>
        <w:framePr w:w="1392" w:h="215" w:hRule="exact" w:wrap="auto" w:vAnchor="page" w:hAnchor="page" w:x="8855" w:y="10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0 692,00</w:t>
      </w:r>
    </w:p>
    <w:p w:rsidR="000E1215" w:rsidRDefault="000E1215" w:rsidP="000E1215">
      <w:pPr>
        <w:framePr w:w="1392" w:h="215" w:hRule="exact" w:wrap="auto" w:vAnchor="page" w:hAnchor="page" w:x="8855" w:y="1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3 468,32</w:t>
      </w:r>
    </w:p>
    <w:p w:rsidR="000E1215" w:rsidRDefault="000E1215" w:rsidP="000E1215">
      <w:pPr>
        <w:framePr w:w="1392" w:h="215" w:hRule="exact" w:wrap="auto" w:vAnchor="page" w:hAnchor="page" w:x="8855" w:y="14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9 860,22</w:t>
      </w:r>
    </w:p>
    <w:p w:rsidR="000E1215" w:rsidRDefault="000E1215" w:rsidP="000E1215">
      <w:pPr>
        <w:framePr w:w="766" w:h="210" w:hRule="exact" w:wrap="auto" w:vAnchor="page" w:hAnchor="page" w:x="10383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2,5</w:t>
      </w:r>
    </w:p>
    <w:p w:rsidR="000E1215" w:rsidRDefault="000E1215" w:rsidP="000E1215">
      <w:pPr>
        <w:framePr w:w="766" w:h="210" w:hRule="exact" w:wrap="auto" w:vAnchor="page" w:hAnchor="page" w:x="10383" w:y="3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3" w:y="3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7,5</w:t>
      </w:r>
    </w:p>
    <w:p w:rsidR="000E1215" w:rsidRDefault="000E1215" w:rsidP="000E1215">
      <w:pPr>
        <w:framePr w:w="766" w:h="210" w:hRule="exact" w:wrap="auto" w:vAnchor="page" w:hAnchor="page" w:x="10383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7,3</w:t>
      </w:r>
    </w:p>
    <w:p w:rsidR="000E1215" w:rsidRDefault="000E1215" w:rsidP="000E1215">
      <w:pPr>
        <w:framePr w:w="766" w:h="210" w:hRule="exact" w:wrap="auto" w:vAnchor="page" w:hAnchor="page" w:x="10383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3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5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1</w:t>
      </w:r>
    </w:p>
    <w:p w:rsidR="000E1215" w:rsidRDefault="000E1215" w:rsidP="000E1215">
      <w:pPr>
        <w:framePr w:w="766" w:h="210" w:hRule="exact" w:wrap="auto" w:vAnchor="page" w:hAnchor="page" w:x="10383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6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6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8</w:t>
      </w:r>
    </w:p>
    <w:p w:rsidR="000E1215" w:rsidRDefault="000E1215" w:rsidP="000E1215">
      <w:pPr>
        <w:framePr w:w="766" w:h="210" w:hRule="exact" w:wrap="auto" w:vAnchor="page" w:hAnchor="page" w:x="10383" w:y="6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7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6,7</w:t>
      </w:r>
    </w:p>
    <w:p w:rsidR="000E1215" w:rsidRDefault="000E1215" w:rsidP="000E1215">
      <w:pPr>
        <w:framePr w:w="766" w:h="210" w:hRule="exact" w:wrap="auto" w:vAnchor="page" w:hAnchor="page" w:x="10383" w:y="7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0E1215" w:rsidRDefault="000E1215" w:rsidP="000E1215">
      <w:pPr>
        <w:framePr w:w="766" w:h="210" w:hRule="exact" w:wrap="auto" w:vAnchor="page" w:hAnchor="page" w:x="10383" w:y="7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2</w:t>
      </w:r>
    </w:p>
    <w:p w:rsidR="000E1215" w:rsidRDefault="000E1215" w:rsidP="000E1215">
      <w:pPr>
        <w:framePr w:w="766" w:h="210" w:hRule="exact" w:wrap="auto" w:vAnchor="page" w:hAnchor="page" w:x="10383" w:y="8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8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8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4,1</w:t>
      </w:r>
    </w:p>
    <w:p w:rsidR="000E1215" w:rsidRDefault="000E1215" w:rsidP="000E1215">
      <w:pPr>
        <w:framePr w:w="766" w:h="210" w:hRule="exact" w:wrap="auto" w:vAnchor="page" w:hAnchor="page" w:x="10383" w:y="9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9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8</w:t>
      </w:r>
    </w:p>
    <w:p w:rsidR="000E1215" w:rsidRDefault="000E1215" w:rsidP="000E1215">
      <w:pPr>
        <w:framePr w:w="766" w:h="210" w:hRule="exact" w:wrap="auto" w:vAnchor="page" w:hAnchor="page" w:x="10383" w:y="10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2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4028" w:h="215" w:hRule="exact" w:wrap="auto" w:vAnchor="page" w:hAnchor="page" w:x="1756" w:y="13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1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60 626 944</w:t>
      </w:r>
    </w:p>
    <w:p w:rsidR="000E1215" w:rsidRDefault="000E1215" w:rsidP="000E1215">
      <w:pPr>
        <w:framePr w:w="1392" w:h="215" w:hRule="exact" w:wrap="auto" w:vAnchor="page" w:hAnchor="page" w:x="5880" w:y="1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57 603 618</w:t>
      </w:r>
    </w:p>
    <w:p w:rsidR="000E1215" w:rsidRDefault="000E1215" w:rsidP="000E1215">
      <w:pPr>
        <w:framePr w:w="1392" w:h="215" w:hRule="exact" w:wrap="auto" w:vAnchor="page" w:hAnchor="page" w:x="8845" w:y="13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59 488 620,76</w:t>
      </w:r>
    </w:p>
    <w:p w:rsidR="000E1215" w:rsidRDefault="000E1215" w:rsidP="000E1215">
      <w:pPr>
        <w:framePr w:w="766" w:h="210" w:hRule="exact" w:wrap="auto" w:vAnchor="page" w:hAnchor="page" w:x="10373" w:y="1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3</w:t>
      </w:r>
    </w:p>
    <w:p w:rsidR="000E1215" w:rsidRDefault="000E1215" w:rsidP="000E121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8639810"/>
                <wp:effectExtent l="8255" t="12700" r="10795" b="5715"/>
                <wp:wrapNone/>
                <wp:docPr id="249" name="Łącznik prostoliniowy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98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9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By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8644890"/>
                <wp:effectExtent l="8255" t="7620" r="10795" b="5715"/>
                <wp:wrapNone/>
                <wp:docPr id="248" name="Łącznik prostoliniowy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48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8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er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8644890"/>
                <wp:effectExtent l="6985" t="7620" r="12065" b="5715"/>
                <wp:wrapNone/>
                <wp:docPr id="247" name="Łącznik prostoliniowy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48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7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/0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8463280"/>
                <wp:effectExtent l="10160" t="8255" r="8890" b="5715"/>
                <wp:wrapNone/>
                <wp:docPr id="246" name="Łącznik prostoliniowy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328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6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8Zxg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8639175"/>
                <wp:effectExtent l="13335" t="13335" r="5715" b="5715"/>
                <wp:wrapNone/>
                <wp:docPr id="245" name="Łącznik prostoliniowy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91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5" o:spid="_x0000_s1026" style="position:absolute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XC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8630285"/>
                <wp:effectExtent l="5080" t="12700" r="13970" b="5715"/>
                <wp:wrapNone/>
                <wp:docPr id="244" name="Łącznik prostoliniowy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02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4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0E1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21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8332470"/>
                <wp:effectExtent l="9525" t="12065" r="9525" b="8890"/>
                <wp:wrapNone/>
                <wp:docPr id="243" name="Prostokąt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33247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3" o:spid="_x0000_s1026" style="position:absolute;margin-left:11.25pt;margin-top:67.7pt;width:552.75pt;height:656.1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8298815"/>
                <wp:effectExtent l="9525" t="7620" r="9525" b="8890"/>
                <wp:wrapNone/>
                <wp:docPr id="242" name="Prostoką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2988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2" o:spid="_x0000_s1026" style="position:absolute;margin-left:14.25pt;margin-top:70.35pt;width:546.75pt;height:653.4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241" name="Prostokąt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1" o:spid="_x0000_s1026" style="position:absolute;margin-left:14.25pt;margin-top:70.35pt;width:546.75pt;height:56.7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6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1997075"/>
                <wp:effectExtent l="9525" t="10795" r="9525" b="11430"/>
                <wp:wrapNone/>
                <wp:docPr id="240" name="Prostokąt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970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0" o:spid="_x0000_s1026" style="position:absolute;margin-left:14.25pt;margin-top:149.35pt;width:546.75pt;height:157.2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893820</wp:posOffset>
                </wp:positionV>
                <wp:extent cx="6943725" cy="2038350"/>
                <wp:effectExtent l="9525" t="7620" r="9525" b="11430"/>
                <wp:wrapNone/>
                <wp:docPr id="239" name="Prostokąt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0383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9" o:spid="_x0000_s1026" style="position:absolute;margin-left:14.25pt;margin-top:306.6pt;width:546.75pt;height:160.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932170</wp:posOffset>
                </wp:positionV>
                <wp:extent cx="6943725" cy="1017270"/>
                <wp:effectExtent l="9525" t="7620" r="9525" b="13335"/>
                <wp:wrapNone/>
                <wp:docPr id="238" name="Prostoką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01727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8" o:spid="_x0000_s1026" style="position:absolute;margin-left:14.25pt;margin-top:467.1pt;width:546.75pt;height:80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450455</wp:posOffset>
                </wp:positionV>
                <wp:extent cx="6943725" cy="615950"/>
                <wp:effectExtent l="9525" t="11430" r="9525" b="10795"/>
                <wp:wrapNone/>
                <wp:docPr id="237" name="Prostokąt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159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7" o:spid="_x0000_s1026" style="position:absolute;margin-left:14.25pt;margin-top:586.65pt;width:546.75pt;height:48.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0aBwMAAFo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688070</wp:posOffset>
                </wp:positionV>
                <wp:extent cx="6943725" cy="504190"/>
                <wp:effectExtent l="9525" t="10795" r="9525" b="8890"/>
                <wp:wrapNone/>
                <wp:docPr id="236" name="Prostokąt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6" o:spid="_x0000_s1026" style="position:absolute;margin-left:14.25pt;margin-top:684.1pt;width:546.75pt;height:39.7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Pz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EDUKACYJNA OPIEKA WYCHOWAWCZA</w:t>
      </w:r>
    </w:p>
    <w:p w:rsidR="000E1215" w:rsidRDefault="000E1215" w:rsidP="000E1215">
      <w:pPr>
        <w:framePr w:w="4028" w:h="369" w:hRule="exact" w:wrap="auto" w:vAnchor="page" w:hAnchor="page" w:x="1763" w:y="93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I OCHRONA DZIEDZICTWA</w:t>
      </w:r>
    </w:p>
    <w:p w:rsidR="000E1215" w:rsidRDefault="000E1215" w:rsidP="000E1215">
      <w:pPr>
        <w:framePr w:w="4028" w:h="369" w:hRule="exact" w:wrap="auto" w:vAnchor="page" w:hAnchor="page" w:x="1763" w:y="93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RODOWEGO</w:t>
      </w:r>
    </w:p>
    <w:p w:rsidR="000E1215" w:rsidRDefault="000E1215" w:rsidP="000E1215">
      <w:pPr>
        <w:framePr w:w="4028" w:h="215" w:hRule="exact" w:wrap="auto" w:vAnchor="page" w:hAnchor="page" w:x="1763" w:y="11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0E1215" w:rsidRDefault="000E1215" w:rsidP="000E1215">
      <w:pPr>
        <w:framePr w:w="4028" w:h="369" w:hRule="exact" w:wrap="auto" w:vAnchor="page" w:hAnchor="page" w:x="1763" w:y="137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I OCHRONA DZIEDZICTWA</w:t>
      </w:r>
    </w:p>
    <w:p w:rsidR="000E1215" w:rsidRDefault="000E1215" w:rsidP="000E1215">
      <w:pPr>
        <w:framePr w:w="4028" w:h="369" w:hRule="exact" w:wrap="auto" w:vAnchor="page" w:hAnchor="page" w:x="1763" w:y="137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RODOWEGO</w:t>
      </w:r>
    </w:p>
    <w:p w:rsidR="000E1215" w:rsidRDefault="000E1215" w:rsidP="000E1215">
      <w:pPr>
        <w:framePr w:w="1392" w:h="215" w:hRule="exact" w:wrap="auto" w:vAnchor="page" w:hAnchor="page" w:x="7374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6 639 973</w:t>
      </w:r>
    </w:p>
    <w:p w:rsidR="000E1215" w:rsidRDefault="000E1215" w:rsidP="000E1215">
      <w:pPr>
        <w:framePr w:w="1392" w:h="215" w:hRule="exact" w:wrap="auto" w:vAnchor="page" w:hAnchor="page" w:x="7374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656 760</w:t>
      </w:r>
    </w:p>
    <w:p w:rsidR="000E1215" w:rsidRDefault="000E1215" w:rsidP="000E1215">
      <w:pPr>
        <w:framePr w:w="1392" w:h="215" w:hRule="exact" w:wrap="auto" w:vAnchor="page" w:hAnchor="page" w:x="7374" w:y="11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776</w:t>
      </w:r>
    </w:p>
    <w:p w:rsidR="000E1215" w:rsidRDefault="000E1215" w:rsidP="000E1215">
      <w:pPr>
        <w:framePr w:w="1392" w:h="215" w:hRule="exact" w:wrap="auto" w:vAnchor="page" w:hAnchor="page" w:x="7374" w:y="1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</w:t>
      </w:r>
    </w:p>
    <w:p w:rsidR="000E1215" w:rsidRDefault="000E1215" w:rsidP="000E1215">
      <w:pPr>
        <w:framePr w:w="1392" w:h="215" w:hRule="exact" w:wrap="auto" w:vAnchor="page" w:hAnchor="page" w:x="5887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7 802 722</w:t>
      </w:r>
    </w:p>
    <w:p w:rsidR="000E1215" w:rsidRDefault="000E1215" w:rsidP="000E1215">
      <w:pPr>
        <w:framePr w:w="1392" w:h="215" w:hRule="exact" w:wrap="auto" w:vAnchor="page" w:hAnchor="page" w:x="5887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35 760</w:t>
      </w:r>
    </w:p>
    <w:p w:rsidR="000E1215" w:rsidRDefault="000E1215" w:rsidP="000E1215">
      <w:pPr>
        <w:framePr w:w="1392" w:h="215" w:hRule="exact" w:wrap="auto" w:vAnchor="page" w:hAnchor="page" w:x="5887" w:y="11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169</w:t>
      </w:r>
    </w:p>
    <w:p w:rsidR="000E1215" w:rsidRDefault="000E1215" w:rsidP="000E1215">
      <w:pPr>
        <w:framePr w:w="1392" w:h="215" w:hRule="exact" w:wrap="auto" w:vAnchor="page" w:hAnchor="page" w:x="5887" w:y="1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235" name="Łącznik prostoliniowy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5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X4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03" w:h="215" w:hRule="exact" w:wrap="auto" w:vAnchor="page" w:hAnchor="page" w:x="388" w:y="6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234" name="Prostokąt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4" o:spid="_x0000_s1026" style="position:absolute;margin-left:10.5pt;margin-top:35.1pt;width:553.5pt;height:18.7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5e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ZmnuXv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854</w:t>
      </w:r>
    </w:p>
    <w:p w:rsidR="000E1215" w:rsidRDefault="000E1215" w:rsidP="000E1215">
      <w:pPr>
        <w:framePr w:w="503" w:h="215" w:hRule="exact" w:wrap="auto" w:vAnchor="page" w:hAnchor="page" w:x="388" w:y="93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</w:t>
      </w:r>
    </w:p>
    <w:p w:rsidR="000E1215" w:rsidRDefault="000E1215" w:rsidP="000E1215">
      <w:pPr>
        <w:framePr w:w="503" w:h="215" w:hRule="exact" w:wrap="auto" w:vAnchor="page" w:hAnchor="page" w:x="388" w:y="11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0E1215" w:rsidRDefault="000E1215" w:rsidP="000E1215">
      <w:pPr>
        <w:framePr w:w="503" w:h="215" w:hRule="exact" w:wrap="auto" w:vAnchor="page" w:hAnchor="page" w:x="388" w:y="137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</w:t>
      </w:r>
    </w:p>
    <w:p w:rsidR="000E1215" w:rsidRDefault="000E1215" w:rsidP="000E121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1027" w:h="158" w:hRule="exact" w:wrap="auto" w:vAnchor="page" w:hAnchor="page" w:x="271" w:y="14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4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233" name="Łącznik prostoliniowy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3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HX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232" name="Łącznik prostoliniowy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2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6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231" name="Łącznik prostoliniowy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1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26 417 187,62</w:t>
      </w:r>
    </w:p>
    <w:p w:rsidR="000E1215" w:rsidRDefault="000E1215" w:rsidP="000E1215">
      <w:pPr>
        <w:framePr w:w="1392" w:h="215" w:hRule="exact" w:wrap="auto" w:vAnchor="page" w:hAnchor="page" w:x="8852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655 047,32</w:t>
      </w:r>
    </w:p>
    <w:p w:rsidR="000E1215" w:rsidRDefault="000E1215" w:rsidP="000E1215">
      <w:pPr>
        <w:framePr w:w="1392" w:h="215" w:hRule="exact" w:wrap="auto" w:vAnchor="page" w:hAnchor="page" w:x="8852" w:y="11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729,60</w:t>
      </w:r>
    </w:p>
    <w:p w:rsidR="000E1215" w:rsidRDefault="000E1215" w:rsidP="000E1215">
      <w:pPr>
        <w:framePr w:w="1392" w:h="215" w:hRule="exact" w:wrap="auto" w:vAnchor="page" w:hAnchor="page" w:x="8852" w:y="13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,00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6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2</w:t>
      </w:r>
    </w:p>
    <w:p w:rsidR="000E1215" w:rsidRDefault="000E1215" w:rsidP="000E1215">
      <w:pPr>
        <w:framePr w:w="766" w:h="210" w:hRule="exact" w:wrap="auto" w:vAnchor="page" w:hAnchor="page" w:x="10380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11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0E1215" w:rsidRDefault="000E1215" w:rsidP="000E1215">
      <w:pPr>
        <w:framePr w:w="766" w:h="210" w:hRule="exact" w:wrap="auto" w:vAnchor="page" w:hAnchor="page" w:x="10380" w:y="13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384" w:hRule="exact" w:wrap="auto" w:vAnchor="page" w:hAnchor="page" w:x="1763" w:y="1116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044690</wp:posOffset>
                </wp:positionV>
                <wp:extent cx="6943725" cy="288290"/>
                <wp:effectExtent l="9525" t="5715" r="9525" b="10795"/>
                <wp:wrapNone/>
                <wp:docPr id="230" name="Prostoką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0" o:spid="_x0000_s1026" style="position:absolute;margin-left:14.25pt;margin-top:554.7pt;width:546.75pt;height:22.7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dQ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160385</wp:posOffset>
                </wp:positionV>
                <wp:extent cx="6943725" cy="410210"/>
                <wp:effectExtent l="9525" t="6985" r="9525" b="11430"/>
                <wp:wrapNone/>
                <wp:docPr id="229" name="Prostokąt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9" o:spid="_x0000_s1026" style="position:absolute;margin-left:14.25pt;margin-top:642.55pt;width:546.75pt;height:32.3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AP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1116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4028" w:h="575" w:hRule="exact" w:wrap="auto" w:vAnchor="page" w:hAnchor="page" w:x="1763" w:y="1292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0E1215" w:rsidRDefault="000E1215" w:rsidP="000E1215">
      <w:pPr>
        <w:framePr w:w="4028" w:h="575" w:hRule="exact" w:wrap="auto" w:vAnchor="page" w:hAnchor="page" w:x="1763" w:y="1292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0E1215" w:rsidRDefault="000E1215" w:rsidP="000E1215">
      <w:pPr>
        <w:framePr w:w="4028" w:h="575" w:hRule="exact" w:wrap="auto" w:vAnchor="page" w:hAnchor="page" w:x="1763" w:y="1292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0E1215" w:rsidRDefault="000E1215" w:rsidP="000E1215">
      <w:pPr>
        <w:framePr w:w="1392" w:h="215" w:hRule="exact" w:wrap="auto" w:vAnchor="page" w:hAnchor="page" w:x="7374" w:y="11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2 776</w:t>
      </w:r>
    </w:p>
    <w:p w:rsidR="000E1215" w:rsidRDefault="000E1215" w:rsidP="000E1215">
      <w:pPr>
        <w:framePr w:w="1392" w:h="215" w:hRule="exact" w:wrap="auto" w:vAnchor="page" w:hAnchor="page" w:x="7374" w:y="12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5 000</w:t>
      </w:r>
    </w:p>
    <w:p w:rsidR="000E1215" w:rsidRDefault="000E1215" w:rsidP="000E1215">
      <w:pPr>
        <w:framePr w:w="1392" w:h="215" w:hRule="exact" w:wrap="auto" w:vAnchor="page" w:hAnchor="page" w:x="5887" w:y="11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2 169</w:t>
      </w:r>
    </w:p>
    <w:p w:rsidR="000E1215" w:rsidRDefault="000E1215" w:rsidP="000E1215">
      <w:pPr>
        <w:framePr w:w="1392" w:h="215" w:hRule="exact" w:wrap="auto" w:vAnchor="page" w:hAnchor="page" w:x="5887" w:y="12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11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2 729,60</w:t>
      </w:r>
    </w:p>
    <w:p w:rsidR="000E1215" w:rsidRDefault="000E1215" w:rsidP="000E1215">
      <w:pPr>
        <w:framePr w:w="1392" w:h="215" w:hRule="exact" w:wrap="auto" w:vAnchor="page" w:hAnchor="page" w:x="8852" w:y="12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5 000,00</w:t>
      </w:r>
    </w:p>
    <w:p w:rsidR="000E1215" w:rsidRDefault="000E1215" w:rsidP="000E1215">
      <w:pPr>
        <w:framePr w:w="766" w:h="210" w:hRule="exact" w:wrap="auto" w:vAnchor="page" w:hAnchor="page" w:x="10380" w:y="11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6</w:t>
      </w:r>
    </w:p>
    <w:p w:rsidR="000E1215" w:rsidRDefault="000E1215" w:rsidP="000E1215">
      <w:pPr>
        <w:framePr w:w="766" w:h="210" w:hRule="exact" w:wrap="auto" w:vAnchor="page" w:hAnchor="page" w:x="10380" w:y="12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3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PODSTAWOWE</w:t>
      </w:r>
    </w:p>
    <w:p w:rsidR="000E1215" w:rsidRDefault="000E1215" w:rsidP="000E1215">
      <w:pPr>
        <w:framePr w:w="4028" w:h="215" w:hRule="exact" w:wrap="auto" w:vAnchor="page" w:hAnchor="page" w:x="1766" w:y="3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PODSTAWOWE SPECJALNE</w:t>
      </w:r>
    </w:p>
    <w:p w:rsidR="000E1215" w:rsidRDefault="000E1215" w:rsidP="000E1215">
      <w:pPr>
        <w:framePr w:w="4028" w:h="215" w:hRule="exact" w:wrap="auto" w:vAnchor="page" w:hAnchor="page" w:x="1766" w:y="3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IMNAZJA SPECJALNE</w:t>
      </w:r>
    </w:p>
    <w:p w:rsidR="000E1215" w:rsidRDefault="000E1215" w:rsidP="000E1215">
      <w:pPr>
        <w:framePr w:w="4028" w:h="215" w:hRule="exact" w:wrap="auto" w:vAnchor="page" w:hAnchor="page" w:x="1766" w:y="38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ICEA OGÓLNOKSZTAŁCĄCE</w:t>
      </w:r>
    </w:p>
    <w:p w:rsidR="000E1215" w:rsidRDefault="000E1215" w:rsidP="000E1215">
      <w:pPr>
        <w:framePr w:w="4028" w:h="215" w:hRule="exact" w:wrap="auto" w:vAnchor="page" w:hAnchor="page" w:x="1766" w:y="4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ICEA PROFILOWANE</w:t>
      </w:r>
    </w:p>
    <w:p w:rsidR="000E1215" w:rsidRDefault="000E1215" w:rsidP="000E1215">
      <w:pPr>
        <w:framePr w:w="4028" w:h="215" w:hRule="exact" w:wrap="auto" w:vAnchor="page" w:hAnchor="page" w:x="1766" w:y="44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ZAWODOWE</w:t>
      </w:r>
    </w:p>
    <w:p w:rsidR="000E1215" w:rsidRDefault="000E1215" w:rsidP="000E1215">
      <w:pPr>
        <w:framePr w:w="4028" w:h="215" w:hRule="exact" w:wrap="auto" w:vAnchor="page" w:hAnchor="page" w:x="1766" w:y="4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ZAWODOWE SPECJALNE</w:t>
      </w:r>
    </w:p>
    <w:p w:rsidR="000E1215" w:rsidRDefault="000E1215" w:rsidP="000E1215">
      <w:pPr>
        <w:framePr w:w="4028" w:h="369" w:hRule="exact" w:wrap="auto" w:vAnchor="page" w:hAnchor="page" w:x="1766" w:y="49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SZKOLENIA, DOKSZTAŁCANIA I</w:t>
      </w:r>
    </w:p>
    <w:p w:rsidR="000E1215" w:rsidRDefault="000E1215" w:rsidP="000E1215">
      <w:pPr>
        <w:framePr w:w="4028" w:h="369" w:hRule="exact" w:wrap="auto" w:vAnchor="page" w:hAnchor="page" w:x="1766" w:y="49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SKONALENIA KADR</w:t>
      </w:r>
    </w:p>
    <w:p w:rsidR="000E1215" w:rsidRDefault="000E1215" w:rsidP="000E1215">
      <w:pPr>
        <w:framePr w:w="4028" w:h="215" w:hRule="exact" w:wrap="auto" w:vAnchor="page" w:hAnchor="page" w:x="1766" w:y="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SZTAŁCANIE I DOSKONALENIE NAUCZYCIELI</w:t>
      </w:r>
    </w:p>
    <w:p w:rsidR="000E1215" w:rsidRDefault="000E1215" w:rsidP="000E1215">
      <w:pPr>
        <w:framePr w:w="4028" w:h="215" w:hRule="exact" w:wrap="auto" w:vAnchor="page" w:hAnchor="page" w:x="1766" w:y="56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OŁÓWKI SZKOLNE I PRZEDSZKOLNE</w:t>
      </w:r>
    </w:p>
    <w:p w:rsidR="000E1215" w:rsidRDefault="000E1215" w:rsidP="000E1215">
      <w:pPr>
        <w:framePr w:w="4028" w:h="215" w:hRule="exact" w:wrap="auto" w:vAnchor="page" w:hAnchor="page" w:x="1766" w:y="5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5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ECJALNE OŚRODKI WYCHOWAWCZE</w:t>
      </w:r>
    </w:p>
    <w:p w:rsidR="000E1215" w:rsidRDefault="000E1215" w:rsidP="000E1215">
      <w:pPr>
        <w:framePr w:w="4028" w:h="215" w:hRule="exact" w:wrap="auto" w:vAnchor="page" w:hAnchor="page" w:x="1766" w:y="68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ECJALNE OŚRODKI SZKOLNO-WYCHOWAWCZE</w:t>
      </w:r>
    </w:p>
    <w:p w:rsidR="000E1215" w:rsidRDefault="000E1215" w:rsidP="000E1215">
      <w:pPr>
        <w:framePr w:w="4028" w:h="369" w:hRule="exact" w:wrap="auto" w:vAnchor="page" w:hAnchor="page" w:x="1766" w:y="70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RADNIE PSYCHOLOGICZNO-PEDAGOGICZNE, W</w:t>
      </w:r>
    </w:p>
    <w:p w:rsidR="000E1215" w:rsidRDefault="000E1215" w:rsidP="000E1215">
      <w:pPr>
        <w:framePr w:w="4028" w:h="369" w:hRule="exact" w:wrap="auto" w:vAnchor="page" w:hAnchor="page" w:x="1766" w:y="70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YM PORADNIE SPECJALISTYCZNE</w:t>
      </w:r>
    </w:p>
    <w:p w:rsidR="000E1215" w:rsidRDefault="000E1215" w:rsidP="000E1215">
      <w:pPr>
        <w:framePr w:w="4028" w:h="215" w:hRule="exact" w:wrap="auto" w:vAnchor="page" w:hAnchor="page" w:x="1766" w:y="75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WYCHOWANIA POZASZKOLNEGO</w:t>
      </w:r>
    </w:p>
    <w:p w:rsidR="000E1215" w:rsidRDefault="000E1215" w:rsidP="000E1215">
      <w:pPr>
        <w:framePr w:w="4028" w:h="215" w:hRule="exact" w:wrap="auto" w:vAnchor="page" w:hAnchor="page" w:x="1766" w:y="77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NATY I BURSY SZKOLNE</w:t>
      </w:r>
    </w:p>
    <w:p w:rsidR="000E1215" w:rsidRDefault="000E1215" w:rsidP="000E1215">
      <w:pPr>
        <w:framePr w:w="4028" w:h="215" w:hRule="exact" w:wrap="auto" w:vAnchor="page" w:hAnchor="page" w:x="1766" w:y="8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LNE SCHRONISKA MŁODZIEŻOWE</w:t>
      </w:r>
    </w:p>
    <w:p w:rsidR="000E1215" w:rsidRDefault="000E1215" w:rsidP="000E1215">
      <w:pPr>
        <w:framePr w:w="4028" w:h="215" w:hRule="exact" w:wrap="auto" w:vAnchor="page" w:hAnchor="page" w:x="1766" w:y="83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REWALIDACYJNO-WYCHOWAWCZE</w:t>
      </w:r>
    </w:p>
    <w:p w:rsidR="000E1215" w:rsidRDefault="000E1215" w:rsidP="000E1215">
      <w:pPr>
        <w:framePr w:w="4028" w:h="215" w:hRule="exact" w:wrap="auto" w:vAnchor="page" w:hAnchor="page" w:x="1766" w:y="8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ŁODZIEŻOWE OŚRODKI WYCHOWAWCZE</w:t>
      </w:r>
    </w:p>
    <w:p w:rsidR="000E1215" w:rsidRDefault="000E1215" w:rsidP="000E1215">
      <w:pPr>
        <w:framePr w:w="4028" w:h="215" w:hRule="exact" w:wrap="auto" w:vAnchor="page" w:hAnchor="page" w:x="1766" w:y="88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SZTAŁCANIE I DOSKONALENIE NAUCZYCIELI</w:t>
      </w:r>
    </w:p>
    <w:p w:rsidR="000E1215" w:rsidRDefault="000E1215" w:rsidP="000E1215">
      <w:pPr>
        <w:framePr w:w="4028" w:h="215" w:hRule="exact" w:wrap="auto" w:vAnchor="page" w:hAnchor="page" w:x="1766" w:y="9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99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ATRY</w:t>
      </w:r>
    </w:p>
    <w:p w:rsidR="000E1215" w:rsidRDefault="000E1215" w:rsidP="000E1215">
      <w:pPr>
        <w:framePr w:w="4028" w:h="215" w:hRule="exact" w:wrap="auto" w:vAnchor="page" w:hAnchor="page" w:x="1766" w:y="10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MY I OŚRODKI KULTURY, ŚWIETLICE I KLUBY</w:t>
      </w:r>
    </w:p>
    <w:p w:rsidR="000E1215" w:rsidRDefault="000E1215" w:rsidP="000E1215">
      <w:pPr>
        <w:framePr w:w="4028" w:h="215" w:hRule="exact" w:wrap="auto" w:vAnchor="page" w:hAnchor="page" w:x="1766" w:y="10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ALERIE I BIURA WYSTAW ARTYSTYCZNYCH</w:t>
      </w:r>
    </w:p>
    <w:p w:rsidR="000E1215" w:rsidRDefault="000E1215" w:rsidP="000E1215">
      <w:pPr>
        <w:framePr w:w="4028" w:h="215" w:hRule="exact" w:wrap="auto" w:vAnchor="page" w:hAnchor="page" w:x="1766" w:y="10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UZEA</w:t>
      </w:r>
    </w:p>
    <w:p w:rsidR="000E1215" w:rsidRDefault="000E1215" w:rsidP="000E1215">
      <w:pPr>
        <w:framePr w:w="4028" w:h="554" w:hRule="exact" w:wrap="auto" w:vAnchor="page" w:hAnchor="page" w:x="1766" w:y="121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A ZDROWOTNE ORAZ</w:t>
      </w:r>
    </w:p>
    <w:p w:rsidR="000E1215" w:rsidRDefault="000E1215" w:rsidP="000E1215">
      <w:pPr>
        <w:framePr w:w="4028" w:h="554" w:hRule="exact" w:wrap="auto" w:vAnchor="page" w:hAnchor="page" w:x="1766" w:y="121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DLA OSÓB NIE OBJĘTYCH</w:t>
      </w:r>
    </w:p>
    <w:p w:rsidR="000E1215" w:rsidRDefault="000E1215" w:rsidP="000E1215">
      <w:pPr>
        <w:framePr w:w="4028" w:h="554" w:hRule="exact" w:wrap="auto" w:vAnchor="page" w:hAnchor="page" w:x="1766" w:y="121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OWIĄZKIEM UBEZPIECZENIA ZDROWOTNEGO</w:t>
      </w:r>
    </w:p>
    <w:p w:rsidR="000E1215" w:rsidRDefault="000E1215" w:rsidP="000E1215">
      <w:pPr>
        <w:framePr w:w="4028" w:h="215" w:hRule="exact" w:wrap="auto" w:vAnchor="page" w:hAnchor="page" w:x="1766" w:y="14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ALERIE I BIURA WYSTAW ARTYSTYCZNYCH</w:t>
      </w:r>
    </w:p>
    <w:p w:rsidR="000E1215" w:rsidRDefault="000E1215" w:rsidP="000E1215">
      <w:pPr>
        <w:framePr w:w="1392" w:h="215" w:hRule="exact" w:wrap="auto" w:vAnchor="page" w:hAnchor="page" w:x="7377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93 654</w:t>
      </w:r>
    </w:p>
    <w:p w:rsidR="000E1215" w:rsidRDefault="000E1215" w:rsidP="000E1215">
      <w:pPr>
        <w:framePr w:w="1392" w:h="215" w:hRule="exact" w:wrap="auto" w:vAnchor="page" w:hAnchor="page" w:x="7377" w:y="3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378 325</w:t>
      </w:r>
    </w:p>
    <w:p w:rsidR="000E1215" w:rsidRDefault="000E1215" w:rsidP="000E1215">
      <w:pPr>
        <w:framePr w:w="1392" w:h="215" w:hRule="exact" w:wrap="auto" w:vAnchor="page" w:hAnchor="page" w:x="7377" w:y="3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433 540</w:t>
      </w:r>
    </w:p>
    <w:p w:rsidR="000E1215" w:rsidRDefault="000E1215" w:rsidP="000E1215">
      <w:pPr>
        <w:framePr w:w="1392" w:h="215" w:hRule="exact" w:wrap="auto" w:vAnchor="page" w:hAnchor="page" w:x="7377" w:y="3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5 608 696</w:t>
      </w:r>
    </w:p>
    <w:p w:rsidR="000E1215" w:rsidRDefault="000E1215" w:rsidP="000E1215">
      <w:pPr>
        <w:framePr w:w="1392" w:h="215" w:hRule="exact" w:wrap="auto" w:vAnchor="page" w:hAnchor="page" w:x="7377" w:y="4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91 215</w:t>
      </w:r>
    </w:p>
    <w:p w:rsidR="000E1215" w:rsidRDefault="000E1215" w:rsidP="000E1215">
      <w:pPr>
        <w:framePr w:w="1392" w:h="215" w:hRule="exact" w:wrap="auto" w:vAnchor="page" w:hAnchor="page" w:x="7377" w:y="4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60 608 538</w:t>
      </w:r>
    </w:p>
    <w:p w:rsidR="000E1215" w:rsidRDefault="000E1215" w:rsidP="000E1215">
      <w:pPr>
        <w:framePr w:w="1392" w:h="215" w:hRule="exact" w:wrap="auto" w:vAnchor="page" w:hAnchor="page" w:x="7377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765 015</w:t>
      </w:r>
    </w:p>
    <w:p w:rsidR="000E1215" w:rsidRDefault="000E1215" w:rsidP="000E1215">
      <w:pPr>
        <w:framePr w:w="1392" w:h="215" w:hRule="exact" w:wrap="auto" w:vAnchor="page" w:hAnchor="page" w:x="7377" w:y="4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13 950</w:t>
      </w:r>
    </w:p>
    <w:p w:rsidR="000E1215" w:rsidRDefault="000E1215" w:rsidP="000E1215">
      <w:pPr>
        <w:framePr w:w="1392" w:h="215" w:hRule="exact" w:wrap="auto" w:vAnchor="page" w:hAnchor="page" w:x="7377" w:y="5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25 360</w:t>
      </w:r>
    </w:p>
    <w:p w:rsidR="000E1215" w:rsidRDefault="000E1215" w:rsidP="000E1215">
      <w:pPr>
        <w:framePr w:w="1392" w:h="215" w:hRule="exact" w:wrap="auto" w:vAnchor="page" w:hAnchor="page" w:x="7377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7 376</w:t>
      </w:r>
    </w:p>
    <w:p w:rsidR="000E1215" w:rsidRDefault="000E1215" w:rsidP="000E1215">
      <w:pPr>
        <w:framePr w:w="1392" w:h="215" w:hRule="exact" w:wrap="auto" w:vAnchor="page" w:hAnchor="page" w:x="7377" w:y="5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66 766</w:t>
      </w:r>
    </w:p>
    <w:p w:rsidR="000E1215" w:rsidRDefault="000E1215" w:rsidP="000E1215">
      <w:pPr>
        <w:framePr w:w="1392" w:h="215" w:hRule="exact" w:wrap="auto" w:vAnchor="page" w:hAnchor="page" w:x="7377" w:y="6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51 711</w:t>
      </w:r>
    </w:p>
    <w:p w:rsidR="000E1215" w:rsidRDefault="000E1215" w:rsidP="000E1215">
      <w:pPr>
        <w:framePr w:w="1392" w:h="215" w:hRule="exact" w:wrap="auto" w:vAnchor="page" w:hAnchor="page" w:x="7377" w:y="6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69 783</w:t>
      </w:r>
    </w:p>
    <w:p w:rsidR="000E1215" w:rsidRDefault="000E1215" w:rsidP="000E1215">
      <w:pPr>
        <w:framePr w:w="1392" w:h="215" w:hRule="exact" w:wrap="auto" w:vAnchor="page" w:hAnchor="page" w:x="7377" w:y="7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139 448</w:t>
      </w:r>
    </w:p>
    <w:p w:rsidR="000E1215" w:rsidRDefault="000E1215" w:rsidP="000E1215">
      <w:pPr>
        <w:framePr w:w="1392" w:h="215" w:hRule="exact" w:wrap="auto" w:vAnchor="page" w:hAnchor="page" w:x="7377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930 468</w:t>
      </w:r>
    </w:p>
    <w:p w:rsidR="000E1215" w:rsidRDefault="000E1215" w:rsidP="000E1215">
      <w:pPr>
        <w:framePr w:w="1392" w:h="215" w:hRule="exact" w:wrap="auto" w:vAnchor="page" w:hAnchor="page" w:x="7377" w:y="7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835 730</w:t>
      </w:r>
    </w:p>
    <w:p w:rsidR="000E1215" w:rsidRDefault="000E1215" w:rsidP="000E1215">
      <w:pPr>
        <w:framePr w:w="1392" w:h="215" w:hRule="exact" w:wrap="auto" w:vAnchor="page" w:hAnchor="page" w:x="7377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2 818</w:t>
      </w:r>
    </w:p>
    <w:p w:rsidR="000E1215" w:rsidRDefault="000E1215" w:rsidP="000E1215">
      <w:pPr>
        <w:framePr w:w="1392" w:h="215" w:hRule="exact" w:wrap="auto" w:vAnchor="page" w:hAnchor="page" w:x="7377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588 106</w:t>
      </w:r>
    </w:p>
    <w:p w:rsidR="000E1215" w:rsidRDefault="000E1215" w:rsidP="000E1215">
      <w:pPr>
        <w:framePr w:w="1392" w:h="215" w:hRule="exact" w:wrap="auto" w:vAnchor="page" w:hAnchor="page" w:x="7377" w:y="8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98 657</w:t>
      </w:r>
    </w:p>
    <w:p w:rsidR="000E1215" w:rsidRDefault="000E1215" w:rsidP="000E1215">
      <w:pPr>
        <w:framePr w:w="1392" w:h="215" w:hRule="exact" w:wrap="auto" w:vAnchor="page" w:hAnchor="page" w:x="7377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5 639</w:t>
      </w:r>
    </w:p>
    <w:p w:rsidR="000E1215" w:rsidRDefault="000E1215" w:rsidP="000E1215">
      <w:pPr>
        <w:framePr w:w="1392" w:h="215" w:hRule="exact" w:wrap="auto" w:vAnchor="page" w:hAnchor="page" w:x="7377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7 613</w:t>
      </w:r>
    </w:p>
    <w:p w:rsidR="000E1215" w:rsidRDefault="000E1215" w:rsidP="000E1215">
      <w:pPr>
        <w:framePr w:w="1392" w:h="215" w:hRule="exact" w:wrap="auto" w:vAnchor="page" w:hAnchor="page" w:x="7377" w:y="9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87 600</w:t>
      </w:r>
    </w:p>
    <w:p w:rsidR="000E1215" w:rsidRDefault="000E1215" w:rsidP="000E1215">
      <w:pPr>
        <w:framePr w:w="1392" w:h="215" w:hRule="exact" w:wrap="auto" w:vAnchor="page" w:hAnchor="page" w:x="7377" w:y="10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878 983</w:t>
      </w:r>
    </w:p>
    <w:p w:rsidR="000E1215" w:rsidRDefault="000E1215" w:rsidP="000E1215">
      <w:pPr>
        <w:framePr w:w="1392" w:h="215" w:hRule="exact" w:wrap="auto" w:vAnchor="page" w:hAnchor="page" w:x="7377" w:y="10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38 500</w:t>
      </w:r>
    </w:p>
    <w:p w:rsidR="000E1215" w:rsidRDefault="000E1215" w:rsidP="000E1215">
      <w:pPr>
        <w:framePr w:w="1392" w:h="215" w:hRule="exact" w:wrap="auto" w:vAnchor="page" w:hAnchor="page" w:x="7377" w:y="10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51 677</w:t>
      </w:r>
    </w:p>
    <w:p w:rsidR="000E1215" w:rsidRDefault="000E1215" w:rsidP="000E1215">
      <w:pPr>
        <w:framePr w:w="1392" w:h="215" w:hRule="exact" w:wrap="auto" w:vAnchor="page" w:hAnchor="page" w:x="7377" w:y="12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776</w:t>
      </w:r>
    </w:p>
    <w:p w:rsidR="000E1215" w:rsidRDefault="000E1215" w:rsidP="000E1215">
      <w:pPr>
        <w:framePr w:w="1392" w:h="215" w:hRule="exact" w:wrap="auto" w:vAnchor="page" w:hAnchor="page" w:x="7377" w:y="14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</w:t>
      </w:r>
    </w:p>
    <w:p w:rsidR="000E1215" w:rsidRDefault="000E1215" w:rsidP="000E1215">
      <w:pPr>
        <w:framePr w:w="1392" w:h="215" w:hRule="exact" w:wrap="auto" w:vAnchor="page" w:hAnchor="page" w:x="5890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3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286 497</w:t>
      </w:r>
    </w:p>
    <w:p w:rsidR="000E1215" w:rsidRDefault="000E1215" w:rsidP="000E1215">
      <w:pPr>
        <w:framePr w:w="1392" w:h="215" w:hRule="exact" w:wrap="auto" w:vAnchor="page" w:hAnchor="page" w:x="5890" w:y="3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479 832</w:t>
      </w:r>
    </w:p>
    <w:p w:rsidR="000E1215" w:rsidRDefault="000E1215" w:rsidP="000E1215">
      <w:pPr>
        <w:framePr w:w="1392" w:h="215" w:hRule="exact" w:wrap="auto" w:vAnchor="page" w:hAnchor="page" w:x="5890" w:y="3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5 192 811</w:t>
      </w:r>
    </w:p>
    <w:p w:rsidR="000E1215" w:rsidRDefault="000E1215" w:rsidP="000E1215">
      <w:pPr>
        <w:framePr w:w="1392" w:h="215" w:hRule="exact" w:wrap="auto" w:vAnchor="page" w:hAnchor="page" w:x="5890" w:y="4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80 969</w:t>
      </w:r>
    </w:p>
    <w:p w:rsidR="000E1215" w:rsidRDefault="000E1215" w:rsidP="000E1215">
      <w:pPr>
        <w:framePr w:w="1392" w:h="215" w:hRule="exact" w:wrap="auto" w:vAnchor="page" w:hAnchor="page" w:x="5890" w:y="4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57 504 679</w:t>
      </w:r>
    </w:p>
    <w:p w:rsidR="000E1215" w:rsidRDefault="000E1215" w:rsidP="000E1215">
      <w:pPr>
        <w:framePr w:w="1392" w:h="215" w:hRule="exact" w:wrap="auto" w:vAnchor="page" w:hAnchor="page" w:x="5890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824 787</w:t>
      </w:r>
    </w:p>
    <w:p w:rsidR="000E1215" w:rsidRDefault="000E1215" w:rsidP="000E1215">
      <w:pPr>
        <w:framePr w:w="1392" w:h="215" w:hRule="exact" w:wrap="auto" w:vAnchor="page" w:hAnchor="page" w:x="5890" w:y="4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3 720</w:t>
      </w:r>
    </w:p>
    <w:p w:rsidR="000E1215" w:rsidRDefault="000E1215" w:rsidP="000E1215">
      <w:pPr>
        <w:framePr w:w="1392" w:h="215" w:hRule="exact" w:wrap="auto" w:vAnchor="page" w:hAnchor="page" w:x="5890" w:y="5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17 904</w:t>
      </w:r>
    </w:p>
    <w:p w:rsidR="000E1215" w:rsidRDefault="000E1215" w:rsidP="000E1215">
      <w:pPr>
        <w:framePr w:w="1392" w:h="215" w:hRule="exact" w:wrap="auto" w:vAnchor="page" w:hAnchor="page" w:x="5890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3 188</w:t>
      </w:r>
    </w:p>
    <w:p w:rsidR="000E1215" w:rsidRDefault="000E1215" w:rsidP="000E1215">
      <w:pPr>
        <w:framePr w:w="1392" w:h="215" w:hRule="exact" w:wrap="auto" w:vAnchor="page" w:hAnchor="page" w:x="5890" w:y="5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8 580</w:t>
      </w:r>
    </w:p>
    <w:p w:rsidR="000E1215" w:rsidRDefault="000E1215" w:rsidP="000E1215">
      <w:pPr>
        <w:framePr w:w="1392" w:h="215" w:hRule="exact" w:wrap="auto" w:vAnchor="page" w:hAnchor="page" w:x="5890" w:y="6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871 576</w:t>
      </w:r>
    </w:p>
    <w:p w:rsidR="000E1215" w:rsidRDefault="000E1215" w:rsidP="000E1215">
      <w:pPr>
        <w:framePr w:w="1392" w:h="215" w:hRule="exact" w:wrap="auto" w:vAnchor="page" w:hAnchor="page" w:x="5890" w:y="6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052 735</w:t>
      </w:r>
    </w:p>
    <w:p w:rsidR="000E1215" w:rsidRDefault="000E1215" w:rsidP="000E1215">
      <w:pPr>
        <w:framePr w:w="1392" w:h="215" w:hRule="exact" w:wrap="auto" w:vAnchor="page" w:hAnchor="page" w:x="5890" w:y="7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940 994</w:t>
      </w:r>
    </w:p>
    <w:p w:rsidR="000E1215" w:rsidRDefault="000E1215" w:rsidP="000E1215">
      <w:pPr>
        <w:framePr w:w="1392" w:h="215" w:hRule="exact" w:wrap="auto" w:vAnchor="page" w:hAnchor="page" w:x="5890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840 432</w:t>
      </w:r>
    </w:p>
    <w:p w:rsidR="000E1215" w:rsidRDefault="000E1215" w:rsidP="000E1215">
      <w:pPr>
        <w:framePr w:w="1392" w:h="215" w:hRule="exact" w:wrap="auto" w:vAnchor="page" w:hAnchor="page" w:x="5890" w:y="7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710 752</w:t>
      </w:r>
    </w:p>
    <w:p w:rsidR="000E1215" w:rsidRDefault="000E1215" w:rsidP="000E1215">
      <w:pPr>
        <w:framePr w:w="1392" w:h="215" w:hRule="exact" w:wrap="auto" w:vAnchor="page" w:hAnchor="page" w:x="5890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0 112</w:t>
      </w:r>
    </w:p>
    <w:p w:rsidR="000E1215" w:rsidRDefault="000E1215" w:rsidP="000E1215">
      <w:pPr>
        <w:framePr w:w="1392" w:h="215" w:hRule="exact" w:wrap="auto" w:vAnchor="page" w:hAnchor="page" w:x="5890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934 721</w:t>
      </w:r>
    </w:p>
    <w:p w:rsidR="000E1215" w:rsidRDefault="000E1215" w:rsidP="000E1215">
      <w:pPr>
        <w:framePr w:w="1392" w:h="215" w:hRule="exact" w:wrap="auto" w:vAnchor="page" w:hAnchor="page" w:x="5890" w:y="8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000 060</w:t>
      </w:r>
    </w:p>
    <w:p w:rsidR="000E1215" w:rsidRDefault="000E1215" w:rsidP="000E1215">
      <w:pPr>
        <w:framePr w:w="1392" w:h="215" w:hRule="exact" w:wrap="auto" w:vAnchor="page" w:hAnchor="page" w:x="5890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19 555</w:t>
      </w:r>
    </w:p>
    <w:p w:rsidR="000E1215" w:rsidRDefault="000E1215" w:rsidP="000E1215">
      <w:pPr>
        <w:framePr w:w="1392" w:h="215" w:hRule="exact" w:wrap="auto" w:vAnchor="page" w:hAnchor="page" w:x="5890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1 785</w:t>
      </w:r>
    </w:p>
    <w:p w:rsidR="000E1215" w:rsidRDefault="000E1215" w:rsidP="000E1215">
      <w:pPr>
        <w:framePr w:w="1392" w:h="215" w:hRule="exact" w:wrap="auto" w:vAnchor="page" w:hAnchor="page" w:x="5890" w:y="9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87 600</w:t>
      </w:r>
    </w:p>
    <w:p w:rsidR="000E1215" w:rsidRDefault="000E1215" w:rsidP="000E1215">
      <w:pPr>
        <w:framePr w:w="1392" w:h="215" w:hRule="exact" w:wrap="auto" w:vAnchor="page" w:hAnchor="page" w:x="5890" w:y="10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83 983</w:t>
      </w:r>
    </w:p>
    <w:p w:rsidR="000E1215" w:rsidRDefault="000E1215" w:rsidP="000E1215">
      <w:pPr>
        <w:framePr w:w="1392" w:h="215" w:hRule="exact" w:wrap="auto" w:vAnchor="page" w:hAnchor="page" w:x="5890" w:y="10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32 500</w:t>
      </w:r>
    </w:p>
    <w:p w:rsidR="000E1215" w:rsidRDefault="000E1215" w:rsidP="000E1215">
      <w:pPr>
        <w:framePr w:w="1392" w:h="215" w:hRule="exact" w:wrap="auto" w:vAnchor="page" w:hAnchor="page" w:x="5890" w:y="10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31 677</w:t>
      </w:r>
    </w:p>
    <w:p w:rsidR="000E1215" w:rsidRDefault="000E1215" w:rsidP="000E1215">
      <w:pPr>
        <w:framePr w:w="1392" w:h="215" w:hRule="exact" w:wrap="auto" w:vAnchor="page" w:hAnchor="page" w:x="5890" w:y="12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169</w:t>
      </w:r>
    </w:p>
    <w:p w:rsidR="000E1215" w:rsidRDefault="000E1215" w:rsidP="000E1215">
      <w:pPr>
        <w:framePr w:w="1392" w:h="215" w:hRule="exact" w:wrap="auto" w:vAnchor="page" w:hAnchor="page" w:x="5890" w:y="14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3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1</w:t>
      </w:r>
    </w:p>
    <w:p w:rsidR="000E1215" w:rsidRDefault="000E1215" w:rsidP="000E1215">
      <w:pPr>
        <w:framePr w:w="653" w:h="215" w:hRule="exact" w:wrap="auto" w:vAnchor="page" w:hAnchor="page" w:x="991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2</w:t>
      </w:r>
    </w:p>
    <w:p w:rsidR="000E1215" w:rsidRDefault="000E1215" w:rsidP="000E1215">
      <w:pPr>
        <w:framePr w:w="653" w:h="215" w:hRule="exact" w:wrap="auto" w:vAnchor="page" w:hAnchor="page" w:x="991" w:y="3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11</w:t>
      </w:r>
    </w:p>
    <w:p w:rsidR="000E1215" w:rsidRDefault="000E1215" w:rsidP="000E1215">
      <w:pPr>
        <w:framePr w:w="653" w:h="215" w:hRule="exact" w:wrap="auto" w:vAnchor="page" w:hAnchor="page" w:x="991" w:y="3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20</w:t>
      </w:r>
    </w:p>
    <w:p w:rsidR="000E1215" w:rsidRDefault="000E1215" w:rsidP="000E1215">
      <w:pPr>
        <w:framePr w:w="653" w:h="215" w:hRule="exact" w:wrap="auto" w:vAnchor="page" w:hAnchor="page" w:x="991" w:y="4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23</w:t>
      </w:r>
    </w:p>
    <w:p w:rsidR="000E1215" w:rsidRDefault="000E1215" w:rsidP="000E1215">
      <w:pPr>
        <w:framePr w:w="653" w:h="215" w:hRule="exact" w:wrap="auto" w:vAnchor="page" w:hAnchor="page" w:x="991" w:y="4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30</w:t>
      </w:r>
    </w:p>
    <w:p w:rsidR="000E1215" w:rsidRDefault="000E1215" w:rsidP="000E1215">
      <w:pPr>
        <w:framePr w:w="653" w:h="215" w:hRule="exact" w:wrap="auto" w:vAnchor="page" w:hAnchor="page" w:x="991" w:y="46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34</w:t>
      </w:r>
    </w:p>
    <w:p w:rsidR="000E1215" w:rsidRDefault="000E1215" w:rsidP="000E1215">
      <w:pPr>
        <w:framePr w:w="653" w:h="215" w:hRule="exact" w:wrap="auto" w:vAnchor="page" w:hAnchor="page" w:x="991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42</w:t>
      </w:r>
    </w:p>
    <w:p w:rsidR="000E1215" w:rsidRDefault="000E1215" w:rsidP="000E1215">
      <w:pPr>
        <w:framePr w:w="653" w:h="215" w:hRule="exact" w:wrap="auto" w:vAnchor="page" w:hAnchor="page" w:x="991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46</w:t>
      </w:r>
    </w:p>
    <w:p w:rsidR="000E1215" w:rsidRDefault="000E1215" w:rsidP="000E1215">
      <w:pPr>
        <w:framePr w:w="653" w:h="215" w:hRule="exact" w:wrap="auto" w:vAnchor="page" w:hAnchor="page" w:x="991" w:y="5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48</w:t>
      </w:r>
    </w:p>
    <w:p w:rsidR="000E1215" w:rsidRDefault="000E1215" w:rsidP="000E1215">
      <w:pPr>
        <w:framePr w:w="653" w:h="215" w:hRule="exact" w:wrap="auto" w:vAnchor="page" w:hAnchor="page" w:x="991" w:y="59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95</w:t>
      </w:r>
    </w:p>
    <w:p w:rsidR="000E1215" w:rsidRDefault="000E1215" w:rsidP="000E1215">
      <w:pPr>
        <w:framePr w:w="653" w:h="215" w:hRule="exact" w:wrap="auto" w:vAnchor="page" w:hAnchor="page" w:x="991" w:y="6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2</w:t>
      </w:r>
    </w:p>
    <w:p w:rsidR="000E1215" w:rsidRDefault="000E1215" w:rsidP="000E1215">
      <w:pPr>
        <w:framePr w:w="653" w:h="215" w:hRule="exact" w:wrap="auto" w:vAnchor="page" w:hAnchor="page" w:x="991" w:y="6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3</w:t>
      </w:r>
    </w:p>
    <w:p w:rsidR="000E1215" w:rsidRDefault="000E1215" w:rsidP="000E1215">
      <w:pPr>
        <w:framePr w:w="653" w:h="215" w:hRule="exact" w:wrap="auto" w:vAnchor="page" w:hAnchor="page" w:x="991" w:y="7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6</w:t>
      </w:r>
    </w:p>
    <w:p w:rsidR="000E1215" w:rsidRDefault="000E1215" w:rsidP="000E1215">
      <w:pPr>
        <w:framePr w:w="653" w:h="215" w:hRule="exact" w:wrap="auto" w:vAnchor="page" w:hAnchor="page" w:x="991" w:y="7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07</w:t>
      </w:r>
    </w:p>
    <w:p w:rsidR="000E1215" w:rsidRDefault="000E1215" w:rsidP="000E1215">
      <w:pPr>
        <w:framePr w:w="653" w:h="215" w:hRule="exact" w:wrap="auto" w:vAnchor="page" w:hAnchor="page" w:x="991" w:y="7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10</w:t>
      </w:r>
    </w:p>
    <w:p w:rsidR="000E1215" w:rsidRDefault="000E1215" w:rsidP="000E1215">
      <w:pPr>
        <w:framePr w:w="653" w:h="215" w:hRule="exact" w:wrap="auto" w:vAnchor="page" w:hAnchor="page" w:x="991" w:y="8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17</w:t>
      </w:r>
    </w:p>
    <w:p w:rsidR="000E1215" w:rsidRDefault="000E1215" w:rsidP="000E1215">
      <w:pPr>
        <w:framePr w:w="653" w:h="215" w:hRule="exact" w:wrap="auto" w:vAnchor="page" w:hAnchor="page" w:x="991" w:y="8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19</w:t>
      </w:r>
    </w:p>
    <w:p w:rsidR="000E1215" w:rsidRDefault="000E1215" w:rsidP="000E1215">
      <w:pPr>
        <w:framePr w:w="653" w:h="215" w:hRule="exact" w:wrap="auto" w:vAnchor="page" w:hAnchor="page" w:x="991" w:y="8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20</w:t>
      </w:r>
    </w:p>
    <w:p w:rsidR="000E1215" w:rsidRDefault="000E1215" w:rsidP="000E1215">
      <w:pPr>
        <w:framePr w:w="653" w:h="215" w:hRule="exact" w:wrap="auto" w:vAnchor="page" w:hAnchor="page" w:x="991" w:y="8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46</w:t>
      </w:r>
    </w:p>
    <w:p w:rsidR="000E1215" w:rsidRDefault="000E1215" w:rsidP="000E1215">
      <w:pPr>
        <w:framePr w:w="653" w:h="215" w:hRule="exact" w:wrap="auto" w:vAnchor="page" w:hAnchor="page" w:x="991" w:y="9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495</w:t>
      </w:r>
    </w:p>
    <w:p w:rsidR="000E1215" w:rsidRDefault="000E1215" w:rsidP="000E1215">
      <w:pPr>
        <w:framePr w:w="653" w:h="215" w:hRule="exact" w:wrap="auto" w:vAnchor="page" w:hAnchor="page" w:x="991" w:y="9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06</w:t>
      </w:r>
    </w:p>
    <w:p w:rsidR="000E1215" w:rsidRDefault="000E1215" w:rsidP="000E1215">
      <w:pPr>
        <w:framePr w:w="653" w:h="215" w:hRule="exact" w:wrap="auto" w:vAnchor="page" w:hAnchor="page" w:x="991" w:y="10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09</w:t>
      </w:r>
    </w:p>
    <w:p w:rsidR="000E1215" w:rsidRDefault="000E1215" w:rsidP="000E1215">
      <w:pPr>
        <w:framePr w:w="653" w:h="215" w:hRule="exact" w:wrap="auto" w:vAnchor="page" w:hAnchor="page" w:x="991" w:y="10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0</w:t>
      </w:r>
    </w:p>
    <w:p w:rsidR="000E1215" w:rsidRDefault="000E1215" w:rsidP="000E1215">
      <w:pPr>
        <w:framePr w:w="653" w:h="215" w:hRule="exact" w:wrap="auto" w:vAnchor="page" w:hAnchor="page" w:x="991" w:y="10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8</w:t>
      </w:r>
    </w:p>
    <w:p w:rsidR="000E1215" w:rsidRDefault="000E1215" w:rsidP="000E1215">
      <w:pPr>
        <w:framePr w:w="653" w:h="215" w:hRule="exact" w:wrap="auto" w:vAnchor="page" w:hAnchor="page" w:x="991" w:y="12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6</w:t>
      </w:r>
    </w:p>
    <w:p w:rsidR="000E1215" w:rsidRDefault="000E1215" w:rsidP="000E1215">
      <w:pPr>
        <w:framePr w:w="653" w:h="215" w:hRule="exact" w:wrap="auto" w:vAnchor="page" w:hAnchor="page" w:x="991" w:y="14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0</w:t>
      </w:r>
    </w:p>
    <w:p w:rsidR="000E1215" w:rsidRDefault="000E1215" w:rsidP="000E1215">
      <w:pPr>
        <w:framePr w:w="1392" w:h="215" w:hRule="exact" w:wrap="auto" w:vAnchor="page" w:hAnchor="page" w:x="8855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52 312,96</w:t>
      </w:r>
    </w:p>
    <w:p w:rsidR="000E1215" w:rsidRDefault="000E1215" w:rsidP="000E1215">
      <w:pPr>
        <w:framePr w:w="1392" w:h="215" w:hRule="exact" w:wrap="auto" w:vAnchor="page" w:hAnchor="page" w:x="8855" w:y="3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353 684,82</w:t>
      </w:r>
    </w:p>
    <w:p w:rsidR="000E1215" w:rsidRDefault="000E1215" w:rsidP="000E1215">
      <w:pPr>
        <w:framePr w:w="1392" w:h="215" w:hRule="exact" w:wrap="auto" w:vAnchor="page" w:hAnchor="page" w:x="8855" w:y="3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404 495,13</w:t>
      </w:r>
    </w:p>
    <w:p w:rsidR="000E1215" w:rsidRDefault="000E1215" w:rsidP="000E1215">
      <w:pPr>
        <w:framePr w:w="1392" w:h="215" w:hRule="exact" w:wrap="auto" w:vAnchor="page" w:hAnchor="page" w:x="8855" w:y="3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5 354 857,66</w:t>
      </w:r>
    </w:p>
    <w:p w:rsidR="000E1215" w:rsidRDefault="000E1215" w:rsidP="000E1215">
      <w:pPr>
        <w:framePr w:w="1392" w:h="215" w:hRule="exact" w:wrap="auto" w:vAnchor="page" w:hAnchor="page" w:x="8855" w:y="4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54 704,46</w:t>
      </w:r>
    </w:p>
    <w:p w:rsidR="000E1215" w:rsidRDefault="000E1215" w:rsidP="000E1215">
      <w:pPr>
        <w:framePr w:w="1392" w:h="215" w:hRule="exact" w:wrap="auto" w:vAnchor="page" w:hAnchor="page" w:x="8855" w:y="4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60 297 659,41</w:t>
      </w:r>
    </w:p>
    <w:p w:rsidR="000E1215" w:rsidRDefault="000E1215" w:rsidP="000E1215">
      <w:pPr>
        <w:framePr w:w="1392" w:h="215" w:hRule="exact" w:wrap="auto" w:vAnchor="page" w:hAnchor="page" w:x="8855" w:y="4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699 533,53</w:t>
      </w:r>
    </w:p>
    <w:p w:rsidR="000E1215" w:rsidRDefault="000E1215" w:rsidP="000E1215">
      <w:pPr>
        <w:framePr w:w="1392" w:h="215" w:hRule="exact" w:wrap="auto" w:vAnchor="page" w:hAnchor="page" w:x="8855" w:y="4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13 352,41</w:t>
      </w:r>
    </w:p>
    <w:p w:rsidR="000E1215" w:rsidRDefault="000E1215" w:rsidP="000E1215">
      <w:pPr>
        <w:framePr w:w="1392" w:h="215" w:hRule="exact" w:wrap="auto" w:vAnchor="page" w:hAnchor="page" w:x="8855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74 311,14</w:t>
      </w:r>
    </w:p>
    <w:p w:rsidR="000E1215" w:rsidRDefault="000E1215" w:rsidP="000E1215">
      <w:pPr>
        <w:framePr w:w="1392" w:h="215" w:hRule="exact" w:wrap="auto" w:vAnchor="page" w:hAnchor="page" w:x="8855" w:y="5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7 118,48</w:t>
      </w:r>
    </w:p>
    <w:p w:rsidR="000E1215" w:rsidRDefault="000E1215" w:rsidP="000E1215">
      <w:pPr>
        <w:framePr w:w="1392" w:h="215" w:hRule="exact" w:wrap="auto" w:vAnchor="page" w:hAnchor="page" w:x="8855" w:y="5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66 766,00</w:t>
      </w:r>
    </w:p>
    <w:p w:rsidR="000E1215" w:rsidRDefault="000E1215" w:rsidP="000E1215">
      <w:pPr>
        <w:framePr w:w="1392" w:h="215" w:hRule="exact" w:wrap="auto" w:vAnchor="page" w:hAnchor="page" w:x="8855" w:y="6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51 710,78</w:t>
      </w:r>
    </w:p>
    <w:p w:rsidR="000E1215" w:rsidRDefault="000E1215" w:rsidP="000E1215">
      <w:pPr>
        <w:framePr w:w="1392" w:h="215" w:hRule="exact" w:wrap="auto" w:vAnchor="page" w:hAnchor="page" w:x="8855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30 444,11</w:t>
      </w:r>
    </w:p>
    <w:p w:rsidR="000E1215" w:rsidRDefault="000E1215" w:rsidP="000E1215">
      <w:pPr>
        <w:framePr w:w="1392" w:h="215" w:hRule="exact" w:wrap="auto" w:vAnchor="page" w:hAnchor="page" w:x="8855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121 524,41</w:t>
      </w:r>
    </w:p>
    <w:p w:rsidR="000E1215" w:rsidRDefault="000E1215" w:rsidP="000E1215">
      <w:pPr>
        <w:framePr w:w="1392" w:h="215" w:hRule="exact" w:wrap="auto" w:vAnchor="page" w:hAnchor="page" w:x="8855" w:y="7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887 407,48</w:t>
      </w:r>
    </w:p>
    <w:p w:rsidR="000E1215" w:rsidRDefault="000E1215" w:rsidP="000E1215">
      <w:pPr>
        <w:framePr w:w="1392" w:h="215" w:hRule="exact" w:wrap="auto" w:vAnchor="page" w:hAnchor="page" w:x="8855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815 494,48</w:t>
      </w:r>
    </w:p>
    <w:p w:rsidR="000E1215" w:rsidRDefault="000E1215" w:rsidP="000E1215">
      <w:pPr>
        <w:framePr w:w="1392" w:h="215" w:hRule="exact" w:wrap="auto" w:vAnchor="page" w:hAnchor="page" w:x="8855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2 072,89</w:t>
      </w:r>
    </w:p>
    <w:p w:rsidR="000E1215" w:rsidRDefault="000E1215" w:rsidP="000E1215">
      <w:pPr>
        <w:framePr w:w="1392" w:h="215" w:hRule="exact" w:wrap="auto" w:vAnchor="page" w:hAnchor="page" w:x="8855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524 028,39</w:t>
      </w:r>
    </w:p>
    <w:p w:rsidR="000E1215" w:rsidRDefault="000E1215" w:rsidP="000E1215">
      <w:pPr>
        <w:framePr w:w="1392" w:h="215" w:hRule="exact" w:wrap="auto" w:vAnchor="page" w:hAnchor="page" w:x="8855" w:y="8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75 266,14</w:t>
      </w:r>
    </w:p>
    <w:p w:rsidR="000E1215" w:rsidRDefault="000E1215" w:rsidP="000E1215">
      <w:pPr>
        <w:framePr w:w="1392" w:h="215" w:hRule="exact" w:wrap="auto" w:vAnchor="page" w:hAnchor="page" w:x="8855" w:y="8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1 625,94</w:t>
      </w:r>
    </w:p>
    <w:p w:rsidR="000E1215" w:rsidRDefault="000E1215" w:rsidP="000E1215">
      <w:pPr>
        <w:framePr w:w="1392" w:h="215" w:hRule="exact" w:wrap="auto" w:vAnchor="page" w:hAnchor="page" w:x="8855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7 613,00</w:t>
      </w:r>
    </w:p>
    <w:p w:rsidR="000E1215" w:rsidRDefault="000E1215" w:rsidP="000E1215">
      <w:pPr>
        <w:framePr w:w="1392" w:h="215" w:hRule="exact" w:wrap="auto" w:vAnchor="page" w:hAnchor="page" w:x="8855" w:y="9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86 668,32</w:t>
      </w:r>
    </w:p>
    <w:p w:rsidR="000E1215" w:rsidRDefault="000E1215" w:rsidP="000E1215">
      <w:pPr>
        <w:framePr w:w="1392" w:h="215" w:hRule="exact" w:wrap="auto" w:vAnchor="page" w:hAnchor="page" w:x="8855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878 638,00</w:t>
      </w:r>
    </w:p>
    <w:p w:rsidR="000E1215" w:rsidRDefault="000E1215" w:rsidP="000E1215">
      <w:pPr>
        <w:framePr w:w="1392" w:h="215" w:hRule="exact" w:wrap="auto" w:vAnchor="page" w:hAnchor="page" w:x="8855" w:y="10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38 500,00</w:t>
      </w:r>
    </w:p>
    <w:p w:rsidR="000E1215" w:rsidRDefault="000E1215" w:rsidP="000E1215">
      <w:pPr>
        <w:framePr w:w="1392" w:h="215" w:hRule="exact" w:wrap="auto" w:vAnchor="page" w:hAnchor="page" w:x="8855" w:y="10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51 241,00</w:t>
      </w:r>
    </w:p>
    <w:p w:rsidR="000E1215" w:rsidRDefault="000E1215" w:rsidP="000E1215">
      <w:pPr>
        <w:framePr w:w="1392" w:h="215" w:hRule="exact" w:wrap="auto" w:vAnchor="page" w:hAnchor="page" w:x="8855" w:y="1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729,60</w:t>
      </w:r>
    </w:p>
    <w:p w:rsidR="000E1215" w:rsidRDefault="000E1215" w:rsidP="000E1215">
      <w:pPr>
        <w:framePr w:w="1392" w:h="215" w:hRule="exact" w:wrap="auto" w:vAnchor="page" w:hAnchor="page" w:x="8855" w:y="1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,00</w:t>
      </w:r>
    </w:p>
    <w:p w:rsidR="000E1215" w:rsidRDefault="000E1215" w:rsidP="000E1215">
      <w:pPr>
        <w:framePr w:w="766" w:h="210" w:hRule="exact" w:wrap="auto" w:vAnchor="page" w:hAnchor="page" w:x="10383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0</w:t>
      </w:r>
    </w:p>
    <w:p w:rsidR="000E1215" w:rsidRDefault="000E1215" w:rsidP="000E1215">
      <w:pPr>
        <w:framePr w:w="766" w:h="210" w:hRule="exact" w:wrap="auto" w:vAnchor="page" w:hAnchor="page" w:x="10383" w:y="3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0E1215" w:rsidRDefault="000E1215" w:rsidP="000E1215">
      <w:pPr>
        <w:framePr w:w="766" w:h="210" w:hRule="exact" w:wrap="auto" w:vAnchor="page" w:hAnchor="page" w:x="10383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3</w:t>
      </w:r>
    </w:p>
    <w:p w:rsidR="000E1215" w:rsidRDefault="000E1215" w:rsidP="000E1215">
      <w:pPr>
        <w:framePr w:w="766" w:h="210" w:hRule="exact" w:wrap="auto" w:vAnchor="page" w:hAnchor="page" w:x="10383" w:y="3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0E1215" w:rsidRDefault="000E1215" w:rsidP="000E1215">
      <w:pPr>
        <w:framePr w:w="766" w:h="210" w:hRule="exact" w:wrap="auto" w:vAnchor="page" w:hAnchor="page" w:x="10383" w:y="4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7</w:t>
      </w:r>
    </w:p>
    <w:p w:rsidR="000E1215" w:rsidRDefault="000E1215" w:rsidP="000E1215">
      <w:pPr>
        <w:framePr w:w="766" w:h="210" w:hRule="exact" w:wrap="auto" w:vAnchor="page" w:hAnchor="page" w:x="10383" w:y="4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0E1215" w:rsidRDefault="000E1215" w:rsidP="000E1215">
      <w:pPr>
        <w:framePr w:w="766" w:h="210" w:hRule="exact" w:wrap="auto" w:vAnchor="page" w:hAnchor="page" w:x="10383" w:y="4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9</w:t>
      </w:r>
    </w:p>
    <w:p w:rsidR="000E1215" w:rsidRDefault="000E1215" w:rsidP="000E1215">
      <w:pPr>
        <w:framePr w:w="766" w:h="210" w:hRule="exact" w:wrap="auto" w:vAnchor="page" w:hAnchor="page" w:x="10383" w:y="4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7</w:t>
      </w:r>
    </w:p>
    <w:p w:rsidR="000E1215" w:rsidRDefault="000E1215" w:rsidP="000E1215">
      <w:pPr>
        <w:framePr w:w="766" w:h="210" w:hRule="exact" w:wrap="auto" w:vAnchor="page" w:hAnchor="page" w:x="10383" w:y="5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1,7</w:t>
      </w:r>
    </w:p>
    <w:p w:rsidR="000E1215" w:rsidRDefault="000E1215" w:rsidP="000E1215">
      <w:pPr>
        <w:framePr w:w="766" w:h="210" w:hRule="exact" w:wrap="auto" w:vAnchor="page" w:hAnchor="page" w:x="10383" w:y="5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8</w:t>
      </w:r>
    </w:p>
    <w:p w:rsidR="000E1215" w:rsidRDefault="000E1215" w:rsidP="000E1215">
      <w:pPr>
        <w:framePr w:w="766" w:h="210" w:hRule="exact" w:wrap="auto" w:vAnchor="page" w:hAnchor="page" w:x="10383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1</w:t>
      </w:r>
    </w:p>
    <w:p w:rsidR="000E1215" w:rsidRDefault="000E1215" w:rsidP="000E1215">
      <w:pPr>
        <w:framePr w:w="766" w:h="210" w:hRule="exact" w:wrap="auto" w:vAnchor="page" w:hAnchor="page" w:x="10383" w:y="7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7</w:t>
      </w:r>
    </w:p>
    <w:p w:rsidR="000E1215" w:rsidRDefault="000E1215" w:rsidP="000E1215">
      <w:pPr>
        <w:framePr w:w="766" w:h="210" w:hRule="exact" w:wrap="auto" w:vAnchor="page" w:hAnchor="page" w:x="10383" w:y="7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1</w:t>
      </w:r>
    </w:p>
    <w:p w:rsidR="000E1215" w:rsidRDefault="000E1215" w:rsidP="000E1215">
      <w:pPr>
        <w:framePr w:w="766" w:h="210" w:hRule="exact" w:wrap="auto" w:vAnchor="page" w:hAnchor="page" w:x="10383" w:y="7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0E1215" w:rsidRDefault="000E1215" w:rsidP="000E1215">
      <w:pPr>
        <w:framePr w:w="766" w:h="210" w:hRule="exact" w:wrap="auto" w:vAnchor="page" w:hAnchor="page" w:x="10383" w:y="8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7</w:t>
      </w:r>
    </w:p>
    <w:p w:rsidR="000E1215" w:rsidRDefault="000E1215" w:rsidP="000E1215">
      <w:pPr>
        <w:framePr w:w="766" w:h="210" w:hRule="exact" w:wrap="auto" w:vAnchor="page" w:hAnchor="page" w:x="10383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6</w:t>
      </w:r>
    </w:p>
    <w:p w:rsidR="000E1215" w:rsidRDefault="000E1215" w:rsidP="000E1215">
      <w:pPr>
        <w:framePr w:w="766" w:h="210" w:hRule="exact" w:wrap="auto" w:vAnchor="page" w:hAnchor="page" w:x="10383" w:y="8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8</w:t>
      </w:r>
    </w:p>
    <w:p w:rsidR="000E1215" w:rsidRDefault="000E1215" w:rsidP="000E1215">
      <w:pPr>
        <w:framePr w:w="766" w:h="210" w:hRule="exact" w:wrap="auto" w:vAnchor="page" w:hAnchor="page" w:x="10383" w:y="8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3,6</w:t>
      </w:r>
    </w:p>
    <w:p w:rsidR="000E1215" w:rsidRDefault="000E1215" w:rsidP="000E1215">
      <w:pPr>
        <w:framePr w:w="766" w:h="210" w:hRule="exact" w:wrap="auto" w:vAnchor="page" w:hAnchor="page" w:x="10383" w:y="9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9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0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0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2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0E1215" w:rsidRDefault="000E1215" w:rsidP="000E1215">
      <w:pPr>
        <w:framePr w:w="766" w:h="210" w:hRule="exact" w:wrap="auto" w:vAnchor="page" w:hAnchor="page" w:x="10383" w:y="14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8293735"/>
                <wp:effectExtent l="8255" t="12700" r="10795" b="8890"/>
                <wp:wrapNone/>
                <wp:docPr id="228" name="Łącznik prostoliniowy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37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8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8298815"/>
                <wp:effectExtent l="8255" t="7620" r="10795" b="8890"/>
                <wp:wrapNone/>
                <wp:docPr id="227" name="Łącznik prostoliniow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88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7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8298815"/>
                <wp:effectExtent l="6985" t="7620" r="12065" b="8890"/>
                <wp:wrapNone/>
                <wp:docPr id="226" name="Łącznik prostoliniowy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88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6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8117205"/>
                <wp:effectExtent l="10160" t="8255" r="8890" b="8890"/>
                <wp:wrapNone/>
                <wp:docPr id="225" name="Łącznik prostoliniow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72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5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8293100"/>
                <wp:effectExtent l="13335" t="13335" r="5715" b="8890"/>
                <wp:wrapNone/>
                <wp:docPr id="224" name="Łącznik prostoliniowy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31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4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8284210"/>
                <wp:effectExtent l="5080" t="12700" r="13970" b="8890"/>
                <wp:wrapNone/>
                <wp:docPr id="223" name="Łącznik prostoliniowy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42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3" o:spid="_x0000_s1026" style="position:absolute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0E1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21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3565" w:h="158" w:hRule="exact" w:wrap="auto" w:vAnchor="page" w:hAnchor="page" w:x="7746" w:y="1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222" name="Prostoką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2" o:spid="_x0000_s1026" style="position:absolute;margin-left:10.5pt;margin-top:35.1pt;width:553.5pt;height:18.7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N1/QIAAEM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" o:allowincell="f" stroked="f" strokeweight=".05pt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2D0EFCA0" wp14:editId="32FE50FB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5714365"/>
                <wp:effectExtent l="9525" t="8255" r="9525" b="11430"/>
                <wp:wrapNone/>
                <wp:docPr id="330" name="Prostokąt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7143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30" o:spid="_x0000_s1026" style="position:absolute;margin-left:11.25pt;margin-top:110.15pt;width:552.75pt;height:449.9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NNBgMAAFsGAAAOAAAAZHJzL2Uyb0RvYy54bWysVc2OmzAQvlfqO1i+s0Ag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 wp14:anchorId="61757244" wp14:editId="71AD86AC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5680710"/>
                <wp:effectExtent l="9525" t="13335" r="9525" b="11430"/>
                <wp:wrapNone/>
                <wp:docPr id="329" name="Prostokąt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6807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9" o:spid="_x0000_s1026" style="position:absolute;margin-left:14.25pt;margin-top:112.8pt;width:546.75pt;height:447.3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NeCAMAAFs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29146ADF" wp14:editId="0F54C68E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328" name="Prostokąt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8" o:spid="_x0000_s1026" style="position:absolute;margin-left:14.25pt;margin-top:112.8pt;width:546.75pt;height:56.7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O80gIAALA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BuEaO8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738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4251EB62" wp14:editId="5BBFF879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2440940"/>
                <wp:effectExtent l="9525" t="6350" r="9525" b="10160"/>
                <wp:wrapNone/>
                <wp:docPr id="327" name="Prostokąt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4409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7" o:spid="_x0000_s1026" style="position:absolute;margin-left:14.25pt;margin-top:251pt;width:546.75pt;height:192.2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GaCAMAAFs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6EAC2D0B" wp14:editId="5E48FF32">
                <wp:simplePos x="0" y="0"/>
                <wp:positionH relativeFrom="page">
                  <wp:posOffset>180975</wp:posOffset>
                </wp:positionH>
                <wp:positionV relativeFrom="page">
                  <wp:posOffset>5628640</wp:posOffset>
                </wp:positionV>
                <wp:extent cx="6943725" cy="577215"/>
                <wp:effectExtent l="9525" t="8890" r="9525" b="13970"/>
                <wp:wrapNone/>
                <wp:docPr id="326" name="Prostokąt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6" o:spid="_x0000_s1026" style="position:absolute;margin-left:14.25pt;margin-top:443.2pt;width:546.75pt;height:45.4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31731946" wp14:editId="279D72CA">
                <wp:simplePos x="0" y="0"/>
                <wp:positionH relativeFrom="page">
                  <wp:posOffset>180975</wp:posOffset>
                </wp:positionH>
                <wp:positionV relativeFrom="page">
                  <wp:posOffset>6706870</wp:posOffset>
                </wp:positionV>
                <wp:extent cx="6943725" cy="406400"/>
                <wp:effectExtent l="9525" t="10795" r="9525" b="11430"/>
                <wp:wrapNone/>
                <wp:docPr id="325" name="Prostokąt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5" o:spid="_x0000_s1026" style="position:absolute;margin-left:14.25pt;margin-top:528.1pt;width:546.75pt;height:32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RlBg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0E1215" w:rsidRDefault="000E1215" w:rsidP="000E1215">
      <w:pPr>
        <w:framePr w:w="4028" w:h="738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0E1215" w:rsidRDefault="000E1215" w:rsidP="000E1215">
      <w:pPr>
        <w:framePr w:w="4028" w:h="738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0E1215" w:rsidRDefault="000E1215" w:rsidP="000E1215">
      <w:pPr>
        <w:framePr w:w="4028" w:h="738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0E1215" w:rsidRDefault="000E1215" w:rsidP="000E1215">
      <w:pPr>
        <w:framePr w:w="4028" w:h="215" w:hRule="exact" w:wrap="auto" w:vAnchor="page" w:hAnchor="page" w:x="1763" w:y="8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ROZLICZENIA</w:t>
      </w:r>
    </w:p>
    <w:p w:rsidR="000E1215" w:rsidRDefault="000E1215" w:rsidP="000E1215">
      <w:pPr>
        <w:framePr w:w="4028" w:h="215" w:hRule="exact" w:wrap="auto" w:vAnchor="page" w:hAnchor="page" w:x="1763" w:y="10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LNICTWO I ŁOWIECTWO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00 404 727</w:t>
      </w:r>
    </w:p>
    <w:p w:rsidR="000E1215" w:rsidRDefault="000E1215" w:rsidP="000E1215">
      <w:pPr>
        <w:framePr w:w="1392" w:h="215" w:hRule="exact" w:wrap="auto" w:vAnchor="page" w:hAnchor="page" w:x="7374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10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422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00 177 600</w:t>
      </w:r>
    </w:p>
    <w:p w:rsidR="000E1215" w:rsidRDefault="000E1215" w:rsidP="000E1215">
      <w:pPr>
        <w:framePr w:w="1392" w:h="215" w:hRule="exact" w:wrap="auto" w:vAnchor="page" w:hAnchor="page" w:x="5887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0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5E49797C" wp14:editId="43C67C8A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324" name="Łącznik prostoliniowy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24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SW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hIMF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3ysEls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 wp14:anchorId="30A48297" wp14:editId="3232A722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323" name="Prostokąt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3" o:spid="_x0000_s1026" style="position:absolute;margin-left:10.5pt;margin-top:35.1pt;width:553.5pt;height:18.7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WjFdl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1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51494">
      <w:pPr>
        <w:framePr w:w="721" w:h="180" w:hRule="exact" w:wrap="auto" w:vAnchor="page" w:hAnchor="page" w:x="10395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0E1215" w:rsidRDefault="000E1215" w:rsidP="000E1215">
      <w:pPr>
        <w:framePr w:w="503" w:h="215" w:hRule="exact" w:wrap="auto" w:vAnchor="page" w:hAnchor="page" w:x="388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</w:t>
      </w:r>
    </w:p>
    <w:p w:rsidR="000E1215" w:rsidRDefault="000E1215" w:rsidP="000E1215">
      <w:pPr>
        <w:framePr w:w="503" w:h="215" w:hRule="exact" w:wrap="auto" w:vAnchor="page" w:hAnchor="page" w:x="388" w:y="10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0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11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16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5C4299BE" wp14:editId="0210F86D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322" name="Prostoką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2" o:spid="_x0000_s1026" style="position:absolute;margin-left:14.25pt;margin-top:179.05pt;width:546.75pt;height:15.6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ICA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G9GfMg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 wp14:anchorId="60171E60" wp14:editId="71F52C3B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321" name="Łącznik prostoliniowy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21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65AEBEBB" wp14:editId="7BD7E9F7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320" name="Łącznik prostoliniowy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20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ut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V83brc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 wp14:anchorId="2537A75C" wp14:editId="631C4D5C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319" name="Łącznik prostoliniowy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19" o:spid="_x0000_s1026" style="position:absolute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md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hPMN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KKm6Z3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102 595 446,22</w:t>
      </w:r>
    </w:p>
    <w:p w:rsidR="000E1215" w:rsidRDefault="000E1215" w:rsidP="000E1215">
      <w:pPr>
        <w:framePr w:w="1392" w:h="215" w:hRule="exact" w:wrap="auto" w:vAnchor="page" w:hAnchor="page" w:x="8852" w:y="8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        3 962,88</w:t>
      </w:r>
    </w:p>
    <w:p w:rsidR="000E1215" w:rsidRDefault="000E1215" w:rsidP="000E1215">
      <w:pPr>
        <w:framePr w:w="1392" w:h="215" w:hRule="exact" w:wrap="auto" w:vAnchor="page" w:hAnchor="page" w:x="8852" w:y="10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421,8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2,2</w:t>
      </w:r>
    </w:p>
    <w:p w:rsidR="000E1215" w:rsidRDefault="000E1215" w:rsidP="000E1215">
      <w:pPr>
        <w:framePr w:w="766" w:h="210" w:hRule="exact" w:wrap="auto" w:vAnchor="page" w:hAnchor="page" w:x="10380" w:y="8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10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4FD0B390" wp14:editId="14857FCB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318" name="Prostokąt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8" o:spid="_x0000_s1026" style="position:absolute;margin-left:14.25pt;margin-top:227.05pt;width:546.75pt;height:14.7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5DBA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EFuPkM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60845879" wp14:editId="50430FF8">
                <wp:simplePos x="0" y="0"/>
                <wp:positionH relativeFrom="page">
                  <wp:posOffset>180975</wp:posOffset>
                </wp:positionH>
                <wp:positionV relativeFrom="page">
                  <wp:posOffset>6301105</wp:posOffset>
                </wp:positionV>
                <wp:extent cx="6943725" cy="288290"/>
                <wp:effectExtent l="9525" t="5080" r="9525" b="11430"/>
                <wp:wrapNone/>
                <wp:docPr id="317" name="Prostokąt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7" o:spid="_x0000_s1026" style="position:absolute;margin-left:14.25pt;margin-top:496.15pt;width:546.75pt;height:22.7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rlBwMAAFo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384" w:hRule="exact" w:wrap="auto" w:vAnchor="page" w:hAnchor="page" w:x="1763" w:y="999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999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 404 727</w:t>
      </w:r>
    </w:p>
    <w:p w:rsidR="000E1215" w:rsidRDefault="000E1215" w:rsidP="000E1215">
      <w:pPr>
        <w:framePr w:w="1392" w:h="215" w:hRule="exact" w:wrap="auto" w:vAnchor="page" w:hAnchor="page" w:x="7374" w:y="9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5 422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 177 600</w:t>
      </w:r>
    </w:p>
    <w:p w:rsidR="000E1215" w:rsidRDefault="000E1215" w:rsidP="000E1215">
      <w:pPr>
        <w:framePr w:w="1392" w:h="215" w:hRule="exact" w:wrap="auto" w:vAnchor="page" w:hAnchor="page" w:x="5887" w:y="9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2 591 483,34</w:t>
      </w:r>
    </w:p>
    <w:p w:rsidR="000E1215" w:rsidRDefault="000E1215" w:rsidP="000E1215">
      <w:pPr>
        <w:framePr w:w="1392" w:h="215" w:hRule="exact" w:wrap="auto" w:vAnchor="page" w:hAnchor="page" w:x="8852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5 421,80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2,2</w:t>
      </w:r>
    </w:p>
    <w:p w:rsidR="000E1215" w:rsidRDefault="000E1215" w:rsidP="000E1215">
      <w:pPr>
        <w:framePr w:w="766" w:h="210" w:hRule="exact" w:wrap="auto" w:vAnchor="page" w:hAnchor="page" w:x="10380" w:y="9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 410 149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 177 600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2 596 905,14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2,2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369" w:hRule="exact" w:wrap="auto" w:vAnchor="page" w:hAnchor="page" w:x="1766" w:y="59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ATY Z ZYSKU PRZEDSIĘBIORSTW I</w:t>
      </w:r>
    </w:p>
    <w:p w:rsidR="000E1215" w:rsidRDefault="000E1215" w:rsidP="000E1215">
      <w:pPr>
        <w:framePr w:w="4028" w:h="369" w:hRule="exact" w:wrap="auto" w:vAnchor="page" w:hAnchor="page" w:x="1766" w:y="59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OSOBOWYCH SPÓŁEK</w:t>
      </w:r>
    </w:p>
    <w:p w:rsidR="000E1215" w:rsidRDefault="000E1215" w:rsidP="000E1215">
      <w:pPr>
        <w:framePr w:w="4028" w:h="923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PODATKU ROLNEGO, PODATKU</w:t>
      </w:r>
    </w:p>
    <w:p w:rsidR="000E1215" w:rsidRDefault="000E1215" w:rsidP="000E1215">
      <w:pPr>
        <w:framePr w:w="4028" w:h="923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ŚNEGO, PODATKU OD CZYNNOŚCI</w:t>
      </w:r>
    </w:p>
    <w:p w:rsidR="000E1215" w:rsidRDefault="000E1215" w:rsidP="000E1215">
      <w:pPr>
        <w:framePr w:w="4028" w:h="923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YWILNOPRAWNYCH, PODATKÓW I OPŁAT</w:t>
      </w:r>
    </w:p>
    <w:p w:rsidR="000E1215" w:rsidRDefault="000E1215" w:rsidP="000E1215">
      <w:pPr>
        <w:framePr w:w="4028" w:h="923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OKALNYCH OD OSÓB PRAWNYCH I INNYCH</w:t>
      </w:r>
    </w:p>
    <w:p w:rsidR="000E1215" w:rsidRDefault="000E1215" w:rsidP="000E1215">
      <w:pPr>
        <w:framePr w:w="4028" w:h="923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EK ORGANIZACYJNYCH</w:t>
      </w:r>
    </w:p>
    <w:p w:rsidR="000E1215" w:rsidRDefault="000E1215" w:rsidP="000E1215">
      <w:pPr>
        <w:framePr w:w="4028" w:h="923" w:hRule="exact" w:wrap="auto" w:vAnchor="page" w:hAnchor="page" w:x="1766" w:y="73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PODATKU ROLNEGO,PODATKU</w:t>
      </w:r>
    </w:p>
    <w:p w:rsidR="000E1215" w:rsidRDefault="000E1215" w:rsidP="000E1215">
      <w:pPr>
        <w:framePr w:w="4028" w:h="923" w:hRule="exact" w:wrap="auto" w:vAnchor="page" w:hAnchor="page" w:x="1766" w:y="73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ŚNEGO, PODATKU OD SPADKÓW I DAROWIZN,</w:t>
      </w:r>
    </w:p>
    <w:p w:rsidR="000E1215" w:rsidRDefault="000E1215" w:rsidP="000E1215">
      <w:pPr>
        <w:framePr w:w="4028" w:h="923" w:hRule="exact" w:wrap="auto" w:vAnchor="page" w:hAnchor="page" w:x="1766" w:y="73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ATKU OD CZYNNOŚCI CYWILNOPRAWNYCH</w:t>
      </w:r>
    </w:p>
    <w:p w:rsidR="000E1215" w:rsidRDefault="000E1215" w:rsidP="000E1215">
      <w:pPr>
        <w:framePr w:w="4028" w:h="923" w:hRule="exact" w:wrap="auto" w:vAnchor="page" w:hAnchor="page" w:x="1766" w:y="73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AZ PODATKÓW I OPŁAT LOKALNYCH OD OSÓB</w:t>
      </w:r>
    </w:p>
    <w:p w:rsidR="000E1215" w:rsidRDefault="000E1215" w:rsidP="000E1215">
      <w:pPr>
        <w:framePr w:w="4028" w:h="923" w:hRule="exact" w:wrap="auto" w:vAnchor="page" w:hAnchor="page" w:x="1766" w:y="73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</w:t>
      </w:r>
    </w:p>
    <w:p w:rsidR="000E1215" w:rsidRDefault="000E1215" w:rsidP="000E1215">
      <w:pPr>
        <w:framePr w:w="4028" w:h="554" w:hRule="exact" w:wrap="auto" w:vAnchor="page" w:hAnchor="page" w:x="1766" w:y="83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INNYCH OPŁAT STANOWIĄCYCH</w:t>
      </w:r>
    </w:p>
    <w:p w:rsidR="000E1215" w:rsidRDefault="000E1215" w:rsidP="000E1215">
      <w:pPr>
        <w:framePr w:w="4028" w:h="554" w:hRule="exact" w:wrap="auto" w:vAnchor="page" w:hAnchor="page" w:x="1766" w:y="83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JEDNOSTEK SAMORZĄDU</w:t>
      </w:r>
    </w:p>
    <w:p w:rsidR="000E1215" w:rsidRDefault="000E1215" w:rsidP="000E1215">
      <w:pPr>
        <w:framePr w:w="4028" w:h="554" w:hRule="exact" w:wrap="auto" w:vAnchor="page" w:hAnchor="page" w:x="1766" w:y="83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 NA PODSTAWIE USTAW</w:t>
      </w:r>
    </w:p>
    <w:p w:rsidR="000E1215" w:rsidRDefault="000E1215" w:rsidP="000E1215">
      <w:pPr>
        <w:framePr w:w="4028" w:h="215" w:hRule="exact" w:wrap="auto" w:vAnchor="page" w:hAnchor="page" w:x="1766" w:y="9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ROZLICZENIA FINANSOWE</w:t>
      </w:r>
    </w:p>
    <w:p w:rsidR="000E1215" w:rsidRDefault="000E1215" w:rsidP="000E1215">
      <w:pPr>
        <w:framePr w:w="4028" w:h="215" w:hRule="exact" w:wrap="auto" w:vAnchor="page" w:hAnchor="page" w:x="1766" w:y="9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DO WYJAŚNIENIA</w:t>
      </w:r>
    </w:p>
    <w:p w:rsidR="000E1215" w:rsidRDefault="000E1215" w:rsidP="000E1215">
      <w:pPr>
        <w:framePr w:w="4028" w:h="215" w:hRule="exact" w:wrap="auto" w:vAnchor="page" w:hAnchor="page" w:x="1766" w:y="109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1392" w:h="215" w:hRule="exact" w:wrap="auto" w:vAnchor="page" w:hAnchor="page" w:x="7377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6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77 123 227</w:t>
      </w:r>
    </w:p>
    <w:p w:rsidR="000E1215" w:rsidRDefault="000E1215" w:rsidP="000E1215">
      <w:pPr>
        <w:framePr w:w="1392" w:h="215" w:hRule="exact" w:wrap="auto" w:vAnchor="page" w:hAnchor="page" w:x="7377" w:y="7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8 981 500</w:t>
      </w:r>
    </w:p>
    <w:p w:rsidR="000E1215" w:rsidRDefault="000E1215" w:rsidP="000E1215">
      <w:pPr>
        <w:framePr w:w="1392" w:h="215" w:hRule="exact" w:wrap="auto" w:vAnchor="page" w:hAnchor="page" w:x="7377" w:y="8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300 000</w:t>
      </w:r>
    </w:p>
    <w:p w:rsidR="000E1215" w:rsidRDefault="000E1215" w:rsidP="000E1215">
      <w:pPr>
        <w:framePr w:w="1392" w:h="215" w:hRule="exact" w:wrap="auto" w:vAnchor="page" w:hAnchor="page" w:x="7377" w:y="9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0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422</w:t>
      </w:r>
    </w:p>
    <w:p w:rsidR="000E1215" w:rsidRDefault="000E1215" w:rsidP="000E1215">
      <w:pPr>
        <w:framePr w:w="1392" w:h="215" w:hRule="exact" w:wrap="auto" w:vAnchor="page" w:hAnchor="page" w:x="5890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76 196 100</w:t>
      </w:r>
    </w:p>
    <w:p w:rsidR="000E1215" w:rsidRDefault="000E1215" w:rsidP="000E1215">
      <w:pPr>
        <w:framePr w:w="1392" w:h="215" w:hRule="exact" w:wrap="auto" w:vAnchor="page" w:hAnchor="page" w:x="5890" w:y="7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9 181 500</w:t>
      </w:r>
    </w:p>
    <w:p w:rsidR="000E1215" w:rsidRDefault="000E1215" w:rsidP="000E1215">
      <w:pPr>
        <w:framePr w:w="1392" w:h="215" w:hRule="exact" w:wrap="auto" w:vAnchor="page" w:hAnchor="page" w:x="5890" w:y="8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800 000</w:t>
      </w:r>
    </w:p>
    <w:p w:rsidR="000E1215" w:rsidRDefault="000E1215" w:rsidP="000E1215">
      <w:pPr>
        <w:framePr w:w="1392" w:h="215" w:hRule="exact" w:wrap="auto" w:vAnchor="page" w:hAnchor="page" w:x="5890" w:y="9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05</w:t>
      </w:r>
    </w:p>
    <w:p w:rsidR="000E1215" w:rsidRDefault="000E1215" w:rsidP="000E1215">
      <w:pPr>
        <w:framePr w:w="653" w:h="215" w:hRule="exact" w:wrap="auto" w:vAnchor="page" w:hAnchor="page" w:x="991" w:y="63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5</w:t>
      </w:r>
    </w:p>
    <w:p w:rsidR="000E1215" w:rsidRDefault="000E1215" w:rsidP="000E1215">
      <w:pPr>
        <w:framePr w:w="653" w:h="215" w:hRule="exact" w:wrap="auto" w:vAnchor="page" w:hAnchor="page" w:x="991" w:y="7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6</w:t>
      </w:r>
    </w:p>
    <w:p w:rsidR="000E1215" w:rsidRDefault="000E1215" w:rsidP="000E1215">
      <w:pPr>
        <w:framePr w:w="653" w:h="215" w:hRule="exact" w:wrap="auto" w:vAnchor="page" w:hAnchor="page" w:x="991" w:y="8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8</w:t>
      </w:r>
    </w:p>
    <w:p w:rsidR="000E1215" w:rsidRDefault="000E1215" w:rsidP="000E1215">
      <w:pPr>
        <w:framePr w:w="653" w:h="215" w:hRule="exact" w:wrap="auto" w:vAnchor="page" w:hAnchor="page" w:x="991" w:y="9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14</w:t>
      </w:r>
    </w:p>
    <w:p w:rsidR="000E1215" w:rsidRDefault="000E1215" w:rsidP="000E1215">
      <w:pPr>
        <w:framePr w:w="653" w:h="215" w:hRule="exact" w:wrap="auto" w:vAnchor="page" w:hAnchor="page" w:x="991" w:y="9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15</w:t>
      </w:r>
    </w:p>
    <w:p w:rsidR="000E1215" w:rsidRDefault="000E1215" w:rsidP="000E1215">
      <w:pPr>
        <w:framePr w:w="653" w:h="215" w:hRule="exact" w:wrap="auto" w:vAnchor="page" w:hAnchor="page" w:x="991" w:y="10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095</w:t>
      </w:r>
    </w:p>
    <w:p w:rsidR="000E1215" w:rsidRDefault="000E1215" w:rsidP="000E1215">
      <w:pPr>
        <w:framePr w:w="1392" w:h="215" w:hRule="exact" w:wrap="auto" w:vAnchor="page" w:hAnchor="page" w:x="8855" w:y="5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5 254,98</w:t>
      </w:r>
    </w:p>
    <w:p w:rsidR="000E1215" w:rsidRDefault="000E1215" w:rsidP="000E1215">
      <w:pPr>
        <w:framePr w:w="1392" w:h="215" w:hRule="exact" w:wrap="auto" w:vAnchor="page" w:hAnchor="page" w:x="8855" w:y="6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78 377 853,50</w:t>
      </w:r>
    </w:p>
    <w:p w:rsidR="000E1215" w:rsidRDefault="000E1215" w:rsidP="000E1215">
      <w:pPr>
        <w:framePr w:w="1392" w:h="215" w:hRule="exact" w:wrap="auto" w:vAnchor="page" w:hAnchor="page" w:x="8855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9 871 424,70</w:t>
      </w:r>
    </w:p>
    <w:p w:rsidR="000E1215" w:rsidRDefault="000E1215" w:rsidP="000E1215">
      <w:pPr>
        <w:framePr w:w="1392" w:h="215" w:hRule="exact" w:wrap="auto" w:vAnchor="page" w:hAnchor="page" w:x="8855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310 913,04</w:t>
      </w:r>
    </w:p>
    <w:p w:rsidR="000E1215" w:rsidRDefault="000E1215" w:rsidP="000E1215">
      <w:pPr>
        <w:framePr w:w="1392" w:h="215" w:hRule="exact" w:wrap="auto" w:vAnchor="page" w:hAnchor="page" w:x="8855" w:y="9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570,15</w:t>
      </w:r>
    </w:p>
    <w:p w:rsidR="000E1215" w:rsidRDefault="000E1215" w:rsidP="000E1215">
      <w:pPr>
        <w:framePr w:w="1392" w:h="215" w:hRule="exact" w:wrap="auto" w:vAnchor="page" w:hAnchor="page" w:x="8855" w:y="9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        4 533,03</w:t>
      </w:r>
    </w:p>
    <w:p w:rsidR="000E1215" w:rsidRDefault="000E1215" w:rsidP="000E1215">
      <w:pPr>
        <w:framePr w:w="1392" w:h="215" w:hRule="exact" w:wrap="auto" w:vAnchor="page" w:hAnchor="page" w:x="8855" w:y="10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421,80</w:t>
      </w:r>
    </w:p>
    <w:p w:rsidR="000E1215" w:rsidRDefault="000E1215" w:rsidP="000E1215">
      <w:pPr>
        <w:framePr w:w="766" w:h="210" w:hRule="exact" w:wrap="auto" w:vAnchor="page" w:hAnchor="page" w:x="10383" w:y="5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6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1,6</w:t>
      </w:r>
    </w:p>
    <w:p w:rsidR="000E1215" w:rsidRDefault="000E1215" w:rsidP="000E1215">
      <w:pPr>
        <w:framePr w:w="766" w:h="210" w:hRule="exact" w:wrap="auto" w:vAnchor="page" w:hAnchor="page" w:x="10383" w:y="7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4,7</w:t>
      </w:r>
    </w:p>
    <w:p w:rsidR="000E1215" w:rsidRDefault="000E1215" w:rsidP="000E1215">
      <w:pPr>
        <w:framePr w:w="766" w:h="210" w:hRule="exact" w:wrap="auto" w:vAnchor="page" w:hAnchor="page" w:x="10383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3</w:t>
      </w:r>
    </w:p>
    <w:p w:rsidR="000E1215" w:rsidRDefault="000E1215" w:rsidP="000E1215">
      <w:pPr>
        <w:framePr w:w="766" w:h="210" w:hRule="exact" w:wrap="auto" w:vAnchor="page" w:hAnchor="page" w:x="10383" w:y="9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9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0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 410 149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 177 600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2 596 905,14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2,2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451494">
      <w:pPr>
        <w:framePr w:w="10378" w:h="230" w:hRule="exact" w:wrap="auto" w:vAnchor="page" w:hAnchor="page" w:x="548" w:y="1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37C87A28" wp14:editId="21031AF0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5674995"/>
                <wp:effectExtent l="8255" t="8890" r="10795" b="12065"/>
                <wp:wrapNone/>
                <wp:docPr id="316" name="Łącznik prostoliniowy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49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16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 w:rsidR="00451494">
        <w:rPr>
          <w:rFonts w:ascii="Arial" w:hAnsi="Arial" w:cs="Arial"/>
          <w:b/>
          <w:bCs/>
          <w:color w:val="000000"/>
          <w:sz w:val="20"/>
          <w:szCs w:val="20"/>
        </w:rPr>
        <w:t xml:space="preserve">3. </w:t>
      </w:r>
      <w:r>
        <w:rPr>
          <w:rFonts w:ascii="Arial" w:hAnsi="Arial" w:cs="Arial"/>
          <w:b/>
          <w:bCs/>
          <w:color w:val="000000"/>
          <w:sz w:val="20"/>
          <w:szCs w:val="20"/>
        </w:rPr>
        <w:t>WYDZIAŁ PODATKÓW</w: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0F2D2AD4" wp14:editId="52D0BEFC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5680075"/>
                <wp:effectExtent l="8255" t="13335" r="10795" b="12065"/>
                <wp:wrapNone/>
                <wp:docPr id="315" name="Łącznik prostoliniowy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00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15" o:spid="_x0000_s1026" style="position:absolute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UF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 wp14:anchorId="2D3BBDB0" wp14:editId="67E8D13E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5680075"/>
                <wp:effectExtent l="6985" t="13335" r="12065" b="12065"/>
                <wp:wrapNone/>
                <wp:docPr id="314" name="Łącznik prostoliniowy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00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14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 wp14:anchorId="69B01C3A" wp14:editId="2437BBB5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5499100"/>
                <wp:effectExtent l="10160" t="13335" r="8890" b="12065"/>
                <wp:wrapNone/>
                <wp:docPr id="313" name="Łącznik prostoliniowy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13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QZ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0928D20B" wp14:editId="7E0EA7D0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5674995"/>
                <wp:effectExtent l="13335" t="8890" r="5715" b="12065"/>
                <wp:wrapNone/>
                <wp:docPr id="312" name="Łącznik prostoliniowy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49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12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Lt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1348E322" wp14:editId="6E3E3989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5666105"/>
                <wp:effectExtent l="5080" t="8255" r="13970" b="12065"/>
                <wp:wrapNone/>
                <wp:docPr id="311" name="Łącznik prostoliniow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61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11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6Lwg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494" w:rsidRDefault="00451494" w:rsidP="00451494">
      <w:pPr>
        <w:framePr w:w="548" w:h="180" w:hRule="exact" w:wrap="auto" w:vAnchor="page" w:hAnchor="page" w:x="6248" w:y="149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508375"/>
                <wp:effectExtent l="9525" t="8255" r="9525" b="7620"/>
                <wp:wrapNone/>
                <wp:docPr id="350" name="Prostoką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5083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0" o:spid="_x0000_s1026" style="position:absolute;margin-left:11.25pt;margin-top:110.15pt;width:552.75pt;height:276.2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nFBQMAAFs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474720"/>
                <wp:effectExtent l="9525" t="13335" r="9525" b="7620"/>
                <wp:wrapNone/>
                <wp:docPr id="349" name="Prostoką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4747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9" o:spid="_x0000_s1026" style="position:absolute;margin-left:14.25pt;margin-top:112.8pt;width:546.75pt;height:273.6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CoCAMAAFsGAAAOAAAAZHJzL2Uyb0RvYy54bWysVduOmzAQfa/Uf7D8zgKB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348" name="Prostoką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8" o:spid="_x0000_s1026" style="position:absolute;margin-left:14.25pt;margin-top:112.8pt;width:546.75pt;height:56.7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ed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DSt4ed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347" name="Prostoką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7" o:spid="_x0000_s1026" style="position:absolute;margin-left:14.25pt;margin-top:251pt;width:546.75pt;height:32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+m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YnKPpg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06400"/>
                <wp:effectExtent l="9525" t="12700" r="9525" b="9525"/>
                <wp:wrapNone/>
                <wp:docPr id="346" name="Prostoką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6" o:spid="_x0000_s1026" style="position:absolute;margin-left:14.25pt;margin-top:283pt;width:546.75pt;height:32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y9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500880</wp:posOffset>
                </wp:positionV>
                <wp:extent cx="6943725" cy="406400"/>
                <wp:effectExtent l="9525" t="5080" r="9525" b="7620"/>
                <wp:wrapNone/>
                <wp:docPr id="345" name="Prostoką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5" o:spid="_x0000_s1026" style="position:absolute;margin-left:14.25pt;margin-top:354.4pt;width:546.75pt;height:32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iR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OLNICTWO I ŁOWIECTWO</w:t>
      </w:r>
    </w:p>
    <w:p w:rsidR="000E1215" w:rsidRDefault="000E1215" w:rsidP="000E1215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215" w:hRule="exact" w:wrap="auto" w:vAnchor="page" w:hAnchor="page" w:x="1763" w:y="7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LNICTWO I ŁOWIECTWO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600</w:t>
      </w:r>
    </w:p>
    <w:p w:rsidR="000E1215" w:rsidRDefault="000E1215" w:rsidP="000E121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32 300</w:t>
      </w:r>
    </w:p>
    <w:p w:rsidR="000E1215" w:rsidRDefault="000E1215" w:rsidP="000E1215">
      <w:pPr>
        <w:framePr w:w="1392" w:h="215" w:hRule="exact" w:wrap="auto" w:vAnchor="page" w:hAnchor="page" w:x="7374" w:y="7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422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100</w:t>
      </w:r>
    </w:p>
    <w:p w:rsidR="000E1215" w:rsidRDefault="000E1215" w:rsidP="000E121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33 000</w:t>
      </w:r>
    </w:p>
    <w:p w:rsidR="000E1215" w:rsidRDefault="000E1215" w:rsidP="000E1215">
      <w:pPr>
        <w:framePr w:w="1392" w:h="215" w:hRule="exact" w:wrap="auto" w:vAnchor="page" w:hAnchor="page" w:x="5887" w:y="7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344" name="Łącznik prostoliniowy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44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AE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UZXwBM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343" name="Prostokąt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3" o:spid="_x0000_s1026" style="position:absolute;margin-left:10.5pt;margin-top:35.1pt;width:553.5pt;height:18.7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wEZ7q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8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312" w:h="180" w:hRule="exact" w:wrap="auto" w:vAnchor="page" w:hAnchor="page" w:x="10813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0</w:t>
      </w:r>
    </w:p>
    <w:p w:rsidR="000E1215" w:rsidRDefault="000E1215" w:rsidP="000E121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7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0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79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82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342" name="Prostokąt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2" o:spid="_x0000_s1026" style="position:absolute;margin-left:14.25pt;margin-top:179.05pt;width:546.75pt;height:15.6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A8CA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L268Dw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341" name="Łącznik prostoliniowy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41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Cxthw4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340" name="Łącznik prostoliniowy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40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8/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2XMvP8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339" name="Łącznik prostoliniowy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39" o:spid="_x0000_s1026" style="position:absolute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Xsxg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DYzEXs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5 482,87</w:t>
      </w:r>
    </w:p>
    <w:p w:rsidR="000E1215" w:rsidRDefault="000E1215" w:rsidP="000E121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71 412,49</w:t>
      </w:r>
    </w:p>
    <w:p w:rsidR="000E1215" w:rsidRDefault="000E1215" w:rsidP="000E1215">
      <w:pPr>
        <w:framePr w:w="1392" w:h="215" w:hRule="exact" w:wrap="auto" w:vAnchor="page" w:hAnchor="page" w:x="8852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421,8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9</w:t>
      </w:r>
    </w:p>
    <w:p w:rsidR="000E1215" w:rsidRDefault="000E1215" w:rsidP="000E121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1,7</w:t>
      </w:r>
    </w:p>
    <w:p w:rsidR="000E1215" w:rsidRDefault="000E1215" w:rsidP="000E1215">
      <w:pPr>
        <w:framePr w:w="766" w:h="210" w:hRule="exact" w:wrap="auto" w:vAnchor="page" w:hAnchor="page" w:x="10380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338" name="Prostokąt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38" o:spid="_x0000_s1026" style="position:absolute;margin-left:14.25pt;margin-top:227.05pt;width:546.75pt;height:14.7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oQBA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A86uhA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95115</wp:posOffset>
                </wp:positionV>
                <wp:extent cx="6943725" cy="288290"/>
                <wp:effectExtent l="9525" t="8890" r="9525" b="7620"/>
                <wp:wrapNone/>
                <wp:docPr id="337" name="Prostokąt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37" o:spid="_x0000_s1026" style="position:absolute;margin-left:14.25pt;margin-top:322.45pt;width:546.75pt;height:22.7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384" w:hRule="exact" w:wrap="auto" w:vAnchor="page" w:hAnchor="page" w:x="1763" w:y="652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652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37 900</w:t>
      </w:r>
    </w:p>
    <w:p w:rsidR="000E1215" w:rsidRDefault="000E1215" w:rsidP="000E1215">
      <w:pPr>
        <w:framePr w:w="1392" w:h="215" w:hRule="exact" w:wrap="auto" w:vAnchor="page" w:hAnchor="page" w:x="7374" w:y="6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5 422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36 100</w:t>
      </w:r>
    </w:p>
    <w:p w:rsidR="000E1215" w:rsidRDefault="000E1215" w:rsidP="000E1215">
      <w:pPr>
        <w:framePr w:w="1392" w:h="215" w:hRule="exact" w:wrap="auto" w:vAnchor="page" w:hAnchor="page" w:x="5887" w:y="6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76 895,36</w:t>
      </w:r>
    </w:p>
    <w:p w:rsidR="000E1215" w:rsidRDefault="000E1215" w:rsidP="000E1215">
      <w:pPr>
        <w:framePr w:w="1392" w:h="215" w:hRule="exact" w:wrap="auto" w:vAnchor="page" w:hAnchor="page" w:x="8852" w:y="6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5 421,80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1,9</w:t>
      </w:r>
    </w:p>
    <w:p w:rsidR="000E1215" w:rsidRDefault="000E1215" w:rsidP="000E1215">
      <w:pPr>
        <w:framePr w:w="766" w:h="210" w:hRule="exact" w:wrap="auto" w:vAnchor="page" w:hAnchor="page" w:x="10380" w:y="6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43 322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36 100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82 317,16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82,2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BY ROLNICZE</w:t>
      </w:r>
    </w:p>
    <w:p w:rsidR="000E1215" w:rsidRDefault="000E1215" w:rsidP="000E1215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7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600</w:t>
      </w:r>
    </w:p>
    <w:p w:rsidR="000E1215" w:rsidRDefault="000E1215" w:rsidP="000E1215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32 300</w:t>
      </w:r>
    </w:p>
    <w:p w:rsidR="000E1215" w:rsidRDefault="000E1215" w:rsidP="000E1215">
      <w:pPr>
        <w:framePr w:w="1392" w:h="215" w:hRule="exact" w:wrap="auto" w:vAnchor="page" w:hAnchor="page" w:x="7377" w:y="7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422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100</w:t>
      </w:r>
    </w:p>
    <w:p w:rsidR="000E1215" w:rsidRDefault="000E1215" w:rsidP="000E1215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33 000</w:t>
      </w:r>
    </w:p>
    <w:p w:rsidR="000E1215" w:rsidRDefault="000E1215" w:rsidP="000E1215">
      <w:pPr>
        <w:framePr w:w="1392" w:h="215" w:hRule="exact" w:wrap="auto" w:vAnchor="page" w:hAnchor="page" w:x="5890" w:y="7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030</w:t>
      </w:r>
    </w:p>
    <w:p w:rsidR="000E1215" w:rsidRDefault="000E1215" w:rsidP="000E1215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0E1215" w:rsidRDefault="000E1215" w:rsidP="000E1215">
      <w:pPr>
        <w:framePr w:w="653" w:h="215" w:hRule="exact" w:wrap="auto" w:vAnchor="page" w:hAnchor="page" w:x="991" w:y="7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095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482,87</w:t>
      </w:r>
    </w:p>
    <w:p w:rsidR="000E1215" w:rsidRDefault="000E1215" w:rsidP="000E1215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71 412,49</w:t>
      </w:r>
    </w:p>
    <w:p w:rsidR="000E1215" w:rsidRDefault="000E1215" w:rsidP="000E1215">
      <w:pPr>
        <w:framePr w:w="1392" w:h="215" w:hRule="exact" w:wrap="auto" w:vAnchor="page" w:hAnchor="page" w:x="8855" w:y="7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421,80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9</w:t>
      </w:r>
    </w:p>
    <w:p w:rsidR="000E1215" w:rsidRDefault="000E1215" w:rsidP="000E1215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1,7</w:t>
      </w:r>
    </w:p>
    <w:p w:rsidR="000E1215" w:rsidRDefault="000E1215" w:rsidP="000E1215">
      <w:pPr>
        <w:framePr w:w="766" w:h="210" w:hRule="exact" w:wrap="auto" w:vAnchor="page" w:hAnchor="page" w:x="10383" w:y="7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43 322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36 100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82 317,16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2,2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469640"/>
                <wp:effectExtent l="8255" t="8890" r="10795" b="7620"/>
                <wp:wrapNone/>
                <wp:docPr id="336" name="Łącznik prostoliniowy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96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36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KU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474720"/>
                <wp:effectExtent l="8255" t="13335" r="10795" b="7620"/>
                <wp:wrapNone/>
                <wp:docPr id="335" name="Łącznik prostoliniowy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47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35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474720"/>
                <wp:effectExtent l="6985" t="13335" r="12065" b="7620"/>
                <wp:wrapNone/>
                <wp:docPr id="334" name="Łącznik prostoliniowy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47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34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293745"/>
                <wp:effectExtent l="10160" t="13335" r="8890" b="7620"/>
                <wp:wrapNone/>
                <wp:docPr id="333" name="Łącznik prostoliniowy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37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33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469640"/>
                <wp:effectExtent l="13335" t="8890" r="5715" b="7620"/>
                <wp:wrapNone/>
                <wp:docPr id="332" name="Łącznik prostoliniowy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96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32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2v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460750"/>
                <wp:effectExtent l="5080" t="8255" r="13970" b="7620"/>
                <wp:wrapNone/>
                <wp:docPr id="331" name="Łącznik prostoliniowy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31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 wp14:anchorId="4047A6C6" wp14:editId="17D5E0A9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4376420"/>
                <wp:effectExtent l="9525" t="8255" r="9525" b="6350"/>
                <wp:wrapNone/>
                <wp:docPr id="371" name="Prostoką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43764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1" o:spid="_x0000_s1026" style="position:absolute;margin-left:11.25pt;margin-top:110.15pt;width:552.75pt;height:344.6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 wp14:anchorId="03186800" wp14:editId="5A5A68BE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4342765"/>
                <wp:effectExtent l="9525" t="13335" r="9525" b="6350"/>
                <wp:wrapNone/>
                <wp:docPr id="370" name="Prostoką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3427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0" o:spid="_x0000_s1026" style="position:absolute;margin-left:14.25pt;margin-top:112.8pt;width:546.75pt;height:341.9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5rBgMAAFsGAAAOAAAAZHJzL2Uyb0RvYy54bWysVc2OmzAQvlfqO1i+s0Ag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 wp14:anchorId="59712953" wp14:editId="654B4000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369" name="Prostoką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9" o:spid="_x0000_s1026" style="position:absolute;margin-left:14.25pt;margin-top:112.8pt;width:546.75pt;height:56.7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MM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AP1FMM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12E31A97" wp14:editId="2D7FDD7C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98475"/>
                <wp:effectExtent l="9525" t="6350" r="9525" b="9525"/>
                <wp:wrapNone/>
                <wp:docPr id="368" name="Prostoką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8" o:spid="_x0000_s1026" style="position:absolute;margin-left:14.25pt;margin-top:251pt;width:546.75pt;height:39.2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Nm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 wp14:anchorId="1D60B497" wp14:editId="21FCD6D4">
                <wp:simplePos x="0" y="0"/>
                <wp:positionH relativeFrom="page">
                  <wp:posOffset>180975</wp:posOffset>
                </wp:positionH>
                <wp:positionV relativeFrom="page">
                  <wp:posOffset>4186555</wp:posOffset>
                </wp:positionV>
                <wp:extent cx="6943725" cy="406400"/>
                <wp:effectExtent l="9525" t="5080" r="9525" b="7620"/>
                <wp:wrapNone/>
                <wp:docPr id="367" name="Prostokąt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7" o:spid="_x0000_s1026" style="position:absolute;margin-left:14.25pt;margin-top:329.65pt;width:546.75pt;height:32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v1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 wp14:anchorId="7BCA51E9" wp14:editId="1BB5621D">
                <wp:simplePos x="0" y="0"/>
                <wp:positionH relativeFrom="page">
                  <wp:posOffset>180975</wp:posOffset>
                </wp:positionH>
                <wp:positionV relativeFrom="page">
                  <wp:posOffset>5368925</wp:posOffset>
                </wp:positionV>
                <wp:extent cx="6943725" cy="406400"/>
                <wp:effectExtent l="9525" t="6350" r="9525" b="6350"/>
                <wp:wrapNone/>
                <wp:docPr id="366" name="Prostokąt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6" o:spid="_x0000_s1026" style="position:absolute;margin-left:14.25pt;margin-top:422.75pt;width:546.75pt;height:32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ju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215" w:hRule="exact" w:wrap="auto" w:vAnchor="page" w:hAnchor="page" w:x="1763" w:y="6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215" w:hRule="exact" w:wrap="auto" w:vAnchor="page" w:hAnchor="page" w:x="1763" w:y="8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6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3 802</w:t>
      </w:r>
    </w:p>
    <w:p w:rsidR="000E1215" w:rsidRDefault="000E1215" w:rsidP="000E1215">
      <w:pPr>
        <w:framePr w:w="1392" w:h="215" w:hRule="exact" w:wrap="auto" w:vAnchor="page" w:hAnchor="page" w:x="7374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153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6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89 317</w:t>
      </w:r>
    </w:p>
    <w:p w:rsidR="000E1215" w:rsidRDefault="000E1215" w:rsidP="000E1215">
      <w:pPr>
        <w:framePr w:w="1392" w:h="215" w:hRule="exact" w:wrap="auto" w:vAnchor="page" w:hAnchor="page" w:x="5887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2 218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 wp14:anchorId="1881BFCA" wp14:editId="44A76646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365" name="Łącznik prostoliniowy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65" o:spid="_x0000_s1026" style="position:absolute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t7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iQare8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650B669E" wp14:editId="016C976A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364" name="Prostokąt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4" o:spid="_x0000_s1026" style="position:absolute;margin-left:10.5pt;margin-top:35.1pt;width:553.5pt;height:18.7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KW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HLyylv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9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51494">
      <w:pPr>
        <w:framePr w:w="569" w:h="180" w:hRule="exact" w:wrap="auto" w:vAnchor="page" w:hAnchor="page" w:x="1054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6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8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9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95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 wp14:anchorId="3DF97315" wp14:editId="25C0C19A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363" name="Prostokąt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3" o:spid="_x0000_s1026" style="position:absolute;margin-left:14.25pt;margin-top:179.05pt;width:546.75pt;height:15.6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IpRl3Q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 wp14:anchorId="6ECFEF22" wp14:editId="3A15E26A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362" name="Łącznik prostoliniowy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62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ha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LdaoWs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749BC81C" wp14:editId="1758BE94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361" name="Łącznik prostoliniowy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61" o:spid="_x0000_s1026" style="position:absolute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AeB0QM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 wp14:anchorId="4293F687" wp14:editId="41656CD0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360" name="Łącznik prostoliniowy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60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NO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KMZg07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65 002,85</w:t>
      </w:r>
    </w:p>
    <w:p w:rsidR="000E1215" w:rsidRDefault="000E1215" w:rsidP="000E1215">
      <w:pPr>
        <w:framePr w:w="1392" w:h="215" w:hRule="exact" w:wrap="auto" w:vAnchor="page" w:hAnchor="page" w:x="8852" w:y="6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3 802,00</w:t>
      </w:r>
    </w:p>
    <w:p w:rsidR="000E1215" w:rsidRDefault="000E1215" w:rsidP="000E1215">
      <w:pPr>
        <w:framePr w:w="1392" w:h="215" w:hRule="exact" w:wrap="auto" w:vAnchor="page" w:hAnchor="page" w:x="8852" w:y="8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153,0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6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8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 wp14:anchorId="6B0C443F" wp14:editId="50A3192D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359" name="Prostokąt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9" o:spid="_x0000_s1026" style="position:absolute;margin-left:14.25pt;margin-top:227.05pt;width:546.75pt;height:14.7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X/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KR51f8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 wp14:anchorId="1C09A998" wp14:editId="39BBE251">
                <wp:simplePos x="0" y="0"/>
                <wp:positionH relativeFrom="page">
                  <wp:posOffset>180975</wp:posOffset>
                </wp:positionH>
                <wp:positionV relativeFrom="page">
                  <wp:posOffset>3780790</wp:posOffset>
                </wp:positionV>
                <wp:extent cx="6943725" cy="288290"/>
                <wp:effectExtent l="9525" t="8890" r="9525" b="7620"/>
                <wp:wrapNone/>
                <wp:docPr id="358" name="Prostokąt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8" o:spid="_x0000_s1026" style="position:absolute;margin-left:14.25pt;margin-top:297.7pt;width:546.75pt;height:22.7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Xe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 wp14:anchorId="77E61CCE" wp14:editId="51EC13CE">
                <wp:simplePos x="0" y="0"/>
                <wp:positionH relativeFrom="page">
                  <wp:posOffset>180975</wp:posOffset>
                </wp:positionH>
                <wp:positionV relativeFrom="page">
                  <wp:posOffset>4963160</wp:posOffset>
                </wp:positionV>
                <wp:extent cx="6943725" cy="288290"/>
                <wp:effectExtent l="9525" t="10160" r="9525" b="6350"/>
                <wp:wrapNone/>
                <wp:docPr id="357" name="Prostokąt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7" o:spid="_x0000_s1026" style="position:absolute;margin-left:14.25pt;margin-top:390.8pt;width:546.75pt;height:22.7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JCBwMAAFo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384" w:hRule="exact" w:wrap="auto" w:vAnchor="page" w:hAnchor="page" w:x="1763" w:y="602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602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4028" w:h="384" w:hRule="exact" w:wrap="auto" w:vAnchor="page" w:hAnchor="page" w:x="1763" w:y="78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78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6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03 802</w:t>
      </w:r>
    </w:p>
    <w:p w:rsidR="000E1215" w:rsidRDefault="000E1215" w:rsidP="000E1215">
      <w:pPr>
        <w:framePr w:w="1392" w:h="215" w:hRule="exact" w:wrap="auto" w:vAnchor="page" w:hAnchor="page" w:x="7374" w:y="7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9 153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6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89 317</w:t>
      </w:r>
    </w:p>
    <w:p w:rsidR="000E1215" w:rsidRDefault="000E1215" w:rsidP="000E1215">
      <w:pPr>
        <w:framePr w:w="1392" w:h="215" w:hRule="exact" w:wrap="auto" w:vAnchor="page" w:hAnchor="page" w:x="5887" w:y="7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2 218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65 002,85</w:t>
      </w:r>
    </w:p>
    <w:p w:rsidR="000E1215" w:rsidRDefault="000E1215" w:rsidP="000E1215">
      <w:pPr>
        <w:framePr w:w="1392" w:h="215" w:hRule="exact" w:wrap="auto" w:vAnchor="page" w:hAnchor="page" w:x="8852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03 802,00</w:t>
      </w:r>
    </w:p>
    <w:p w:rsidR="000E1215" w:rsidRDefault="000E1215" w:rsidP="000E1215">
      <w:pPr>
        <w:framePr w:w="1392" w:h="215" w:hRule="exact" w:wrap="auto" w:vAnchor="page" w:hAnchor="page" w:x="8852" w:y="7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9 153,00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766" w:h="210" w:hRule="exact" w:wrap="auto" w:vAnchor="page" w:hAnchor="page" w:x="10380" w:y="7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12 955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491 535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77 957,85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4,3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GMIN (MIAST I MIAST NA PRAWACH</w:t>
      </w:r>
    </w:p>
    <w:p w:rsidR="000E1215" w:rsidRDefault="000E1215" w:rsidP="000E121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0E1215" w:rsidRDefault="000E1215" w:rsidP="000E1215">
      <w:pPr>
        <w:framePr w:w="4028" w:h="215" w:hRule="exact" w:wrap="auto" w:vAnchor="page" w:hAnchor="page" w:x="1766" w:y="7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WOJEWÓDZKIE</w:t>
      </w:r>
    </w:p>
    <w:p w:rsidR="000E1215" w:rsidRDefault="000E1215" w:rsidP="000E1215">
      <w:pPr>
        <w:framePr w:w="4028" w:h="215" w:hRule="exact" w:wrap="auto" w:vAnchor="page" w:hAnchor="page" w:x="1766" w:y="88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WOJEWÓDZKIE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3 802</w:t>
      </w:r>
    </w:p>
    <w:p w:rsidR="000E1215" w:rsidRDefault="000E1215" w:rsidP="000E1215">
      <w:pPr>
        <w:framePr w:w="1392" w:h="215" w:hRule="exact" w:wrap="auto" w:vAnchor="page" w:hAnchor="page" w:x="7377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153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89 317</w:t>
      </w:r>
    </w:p>
    <w:p w:rsidR="000E1215" w:rsidRDefault="000E1215" w:rsidP="000E1215">
      <w:pPr>
        <w:framePr w:w="1392" w:h="215" w:hRule="exact" w:wrap="auto" w:vAnchor="page" w:hAnchor="page" w:x="5890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2 218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3</w:t>
      </w:r>
    </w:p>
    <w:p w:rsidR="000E1215" w:rsidRDefault="000E1215" w:rsidP="000E1215">
      <w:pPr>
        <w:framePr w:w="653" w:h="215" w:hRule="exact" w:wrap="auto" w:vAnchor="page" w:hAnchor="page" w:x="991" w:y="7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11</w:t>
      </w:r>
    </w:p>
    <w:p w:rsidR="000E1215" w:rsidRDefault="000E1215" w:rsidP="000E1215">
      <w:pPr>
        <w:framePr w:w="653" w:h="215" w:hRule="exact" w:wrap="auto" w:vAnchor="page" w:hAnchor="page" w:x="991" w:y="8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11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5 002,85</w:t>
      </w:r>
    </w:p>
    <w:p w:rsidR="000E1215" w:rsidRDefault="000E1215" w:rsidP="000E1215">
      <w:pPr>
        <w:framePr w:w="1392" w:h="215" w:hRule="exact" w:wrap="auto" w:vAnchor="page" w:hAnchor="page" w:x="8855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3 802,00</w:t>
      </w:r>
    </w:p>
    <w:p w:rsidR="000E1215" w:rsidRDefault="000E1215" w:rsidP="000E1215">
      <w:pPr>
        <w:framePr w:w="1392" w:h="215" w:hRule="exact" w:wrap="auto" w:vAnchor="page" w:hAnchor="page" w:x="8855" w:y="8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153,00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8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4028" w:h="215" w:hRule="exact" w:wrap="auto" w:vAnchor="page" w:hAnchor="page" w:x="1756" w:y="73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03 802</w:t>
      </w:r>
    </w:p>
    <w:p w:rsidR="000E1215" w:rsidRDefault="000E1215" w:rsidP="000E1215">
      <w:pPr>
        <w:framePr w:w="1392" w:h="215" w:hRule="exact" w:wrap="auto" w:vAnchor="page" w:hAnchor="page" w:x="7367" w:y="7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9 153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89 317</w:t>
      </w:r>
    </w:p>
    <w:p w:rsidR="000E1215" w:rsidRDefault="000E1215" w:rsidP="000E1215">
      <w:pPr>
        <w:framePr w:w="1392" w:h="215" w:hRule="exact" w:wrap="auto" w:vAnchor="page" w:hAnchor="page" w:x="5880" w:y="7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2 218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68 804,85</w:t>
      </w:r>
    </w:p>
    <w:p w:rsidR="000E1215" w:rsidRDefault="000E1215" w:rsidP="000E1215">
      <w:pPr>
        <w:framePr w:w="1392" w:h="215" w:hRule="exact" w:wrap="auto" w:vAnchor="page" w:hAnchor="page" w:x="8845" w:y="7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9 153,00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6,5</w:t>
      </w:r>
    </w:p>
    <w:p w:rsidR="000E1215" w:rsidRDefault="000E1215" w:rsidP="000E1215">
      <w:pPr>
        <w:framePr w:w="766" w:h="210" w:hRule="exact" w:wrap="auto" w:vAnchor="page" w:hAnchor="page" w:x="10373" w:y="7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583CC609" wp14:editId="2E86195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4342130"/>
                <wp:effectExtent l="8255" t="13335" r="10795" b="6985"/>
                <wp:wrapNone/>
                <wp:docPr id="355" name="Łącznik prostoliniowy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21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55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 wp14:anchorId="69860E4B" wp14:editId="56DF333A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4342130"/>
                <wp:effectExtent l="6985" t="13335" r="12065" b="6985"/>
                <wp:wrapNone/>
                <wp:docPr id="354" name="Łącznik prostoliniowy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21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54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4BBD2C0F" wp14:editId="33501C2F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4161155"/>
                <wp:effectExtent l="10160" t="13335" r="8890" b="6985"/>
                <wp:wrapNone/>
                <wp:docPr id="353" name="Łącznik prostoliniowy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11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53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 wp14:anchorId="2355FDA9" wp14:editId="34F0F3EB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4337050"/>
                <wp:effectExtent l="13335" t="8890" r="5715" b="6985"/>
                <wp:wrapNone/>
                <wp:docPr id="352" name="Łącznik prostoliniowy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52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1ACA48B4" wp14:editId="5D53DC0F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4328160"/>
                <wp:effectExtent l="5080" t="8255" r="13970" b="6985"/>
                <wp:wrapNone/>
                <wp:docPr id="351" name="Łącznik prostoliniowy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81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51" o:spid="_x0000_s1026" style="position:absolute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oLxA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451494" w:rsidRDefault="00451494" w:rsidP="00451494">
      <w:pPr>
        <w:framePr w:w="10378" w:h="230" w:hRule="exact" w:wrap="auto" w:vAnchor="page" w:hAnchor="page" w:x="396" w:y="1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4337050"/>
                <wp:effectExtent l="8255" t="8890" r="10795" b="6985"/>
                <wp:wrapNone/>
                <wp:docPr id="356" name="Łącznik prostoliniowy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56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4. WYDZIAŁ ORGANIZACYJNY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6028055"/>
                <wp:effectExtent l="9525" t="8255" r="9525" b="12065"/>
                <wp:wrapNone/>
                <wp:docPr id="395" name="Prostokąt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60280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5" o:spid="_x0000_s1026" style="position:absolute;margin-left:11.25pt;margin-top:110.15pt;width:552.75pt;height:474.6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5994400"/>
                <wp:effectExtent l="9525" t="13335" r="9525" b="12065"/>
                <wp:wrapNone/>
                <wp:docPr id="394" name="Prostokąt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94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4" o:spid="_x0000_s1026" style="position:absolute;margin-left:14.25pt;margin-top:112.8pt;width:546.75pt;height:472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393" name="Prostoką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3" o:spid="_x0000_s1026" style="position:absolute;margin-left:14.25pt;margin-top:112.8pt;width:546.75pt;height:56.7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A01w81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840740"/>
                <wp:effectExtent l="9525" t="6350" r="9525" b="10160"/>
                <wp:wrapNone/>
                <wp:docPr id="392" name="Prostokąt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40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2" o:spid="_x0000_s1026" style="position:absolute;margin-left:14.25pt;margin-top:251pt;width:546.75pt;height:66.2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VvBg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28440</wp:posOffset>
                </wp:positionV>
                <wp:extent cx="6943725" cy="504190"/>
                <wp:effectExtent l="9525" t="8890" r="9525" b="10795"/>
                <wp:wrapNone/>
                <wp:docPr id="391" name="Prostokąt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1" o:spid="_x0000_s1026" style="position:absolute;margin-left:14.25pt;margin-top:317.2pt;width:546.75pt;height:39.7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033010</wp:posOffset>
                </wp:positionV>
                <wp:extent cx="6943725" cy="406400"/>
                <wp:effectExtent l="9525" t="13335" r="9525" b="8890"/>
                <wp:wrapNone/>
                <wp:docPr id="390" name="Prostokąt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0" o:spid="_x0000_s1026" style="position:absolute;margin-left:14.25pt;margin-top:396.3pt;width:546.75pt;height:32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/+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113780</wp:posOffset>
                </wp:positionV>
                <wp:extent cx="6943725" cy="406400"/>
                <wp:effectExtent l="9525" t="8255" r="9525" b="13970"/>
                <wp:wrapNone/>
                <wp:docPr id="389" name="Prostokąt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9" o:spid="_x0000_s1026" style="position:absolute;margin-left:14.25pt;margin-top:481.4pt;width:546.75pt;height:32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MT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020560</wp:posOffset>
                </wp:positionV>
                <wp:extent cx="6943725" cy="406400"/>
                <wp:effectExtent l="9525" t="10160" r="9525" b="12065"/>
                <wp:wrapNone/>
                <wp:docPr id="388" name="Prostokąt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8" o:spid="_x0000_s1026" style="position:absolute;margin-left:14.25pt;margin-top:552.8pt;width:546.75pt;height:32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AI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369" w:hRule="exact" w:wrap="auto" w:vAnchor="page" w:hAnchor="page" w:x="1763" w:y="63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0E1215" w:rsidRDefault="000E1215" w:rsidP="000E1215">
      <w:pPr>
        <w:framePr w:w="4028" w:h="369" w:hRule="exact" w:wrap="auto" w:vAnchor="page" w:hAnchor="page" w:x="1763" w:y="63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0E1215" w:rsidRDefault="000E1215" w:rsidP="000E1215">
      <w:pPr>
        <w:framePr w:w="4028" w:h="215" w:hRule="exact" w:wrap="auto" w:vAnchor="page" w:hAnchor="page" w:x="1763" w:y="7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215" w:hRule="exact" w:wrap="auto" w:vAnchor="page" w:hAnchor="page" w:x="1763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215" w:hRule="exact" w:wrap="auto" w:vAnchor="page" w:hAnchor="page" w:x="1763" w:y="11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9 891 379</w:t>
      </w:r>
    </w:p>
    <w:p w:rsidR="000E1215" w:rsidRDefault="000E1215" w:rsidP="000E1215">
      <w:pPr>
        <w:framePr w:w="1392" w:h="215" w:hRule="exact" w:wrap="auto" w:vAnchor="page" w:hAnchor="page" w:x="7374" w:y="6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6 461</w:t>
      </w:r>
    </w:p>
    <w:p w:rsidR="000E1215" w:rsidRDefault="000E1215" w:rsidP="000E1215">
      <w:pPr>
        <w:framePr w:w="1392" w:h="215" w:hRule="exact" w:wrap="auto" w:vAnchor="page" w:hAnchor="page" w:x="7374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3 802</w:t>
      </w:r>
    </w:p>
    <w:p w:rsidR="000E1215" w:rsidRDefault="000E1215" w:rsidP="000E1215">
      <w:pPr>
        <w:framePr w:w="1392" w:h="215" w:hRule="exact" w:wrap="auto" w:vAnchor="page" w:hAnchor="page" w:x="7374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550 661</w:t>
      </w:r>
    </w:p>
    <w:p w:rsidR="000E1215" w:rsidRDefault="000E1215" w:rsidP="000E1215">
      <w:pPr>
        <w:framePr w:w="1392" w:h="215" w:hRule="exact" w:wrap="auto" w:vAnchor="page" w:hAnchor="page" w:x="7374" w:y="11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153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2 727 161</w:t>
      </w:r>
    </w:p>
    <w:p w:rsidR="000E1215" w:rsidRDefault="000E1215" w:rsidP="000E1215">
      <w:pPr>
        <w:framePr w:w="1392" w:h="215" w:hRule="exact" w:wrap="auto" w:vAnchor="page" w:hAnchor="page" w:x="5887" w:y="6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600</w:t>
      </w:r>
    </w:p>
    <w:p w:rsidR="000E1215" w:rsidRDefault="000E1215" w:rsidP="000E1215">
      <w:pPr>
        <w:framePr w:w="1392" w:h="215" w:hRule="exact" w:wrap="auto" w:vAnchor="page" w:hAnchor="page" w:x="5887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89 317</w:t>
      </w:r>
    </w:p>
    <w:p w:rsidR="000E1215" w:rsidRDefault="000E1215" w:rsidP="000E1215">
      <w:pPr>
        <w:framePr w:w="1392" w:h="215" w:hRule="exact" w:wrap="auto" w:vAnchor="page" w:hAnchor="page" w:x="5887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505 496</w:t>
      </w:r>
    </w:p>
    <w:p w:rsidR="000E1215" w:rsidRDefault="000E1215" w:rsidP="000E1215">
      <w:pPr>
        <w:framePr w:w="1392" w:h="215" w:hRule="exact" w:wrap="auto" w:vAnchor="page" w:hAnchor="page" w:x="5887" w:y="11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2 218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387" name="Łącznik prostoliniowy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87" o:spid="_x0000_s1026" style="position:absolute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OrkcOn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386" name="Prostokąt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6" o:spid="_x0000_s1026" style="position:absolute;margin-left:10.5pt;margin-top:35.1pt;width:553.5pt;height:18.7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3m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Qkdt5v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2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51494">
      <w:pPr>
        <w:framePr w:w="548" w:h="180" w:hRule="exact" w:wrap="auto" w:vAnchor="page" w:hAnchor="page" w:x="1056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6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0E1215" w:rsidRDefault="000E1215" w:rsidP="000E1215">
      <w:pPr>
        <w:framePr w:w="503" w:h="215" w:hRule="exact" w:wrap="auto" w:vAnchor="page" w:hAnchor="page" w:x="388" w:y="7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9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11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11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21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385" name="Prostokąt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5" o:spid="_x0000_s1026" style="position:absolute;margin-left:14.25pt;margin-top:179.05pt;width:546.75pt;height:15.6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JN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N3kyTQ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384" name="Łącznik prostoliniowy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84" o:spid="_x0000_s1026" style="position:absolute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zz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xtKs88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383" name="Łącznik prostoliniowy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83" o:spid="_x0000_s1026" style="position:absolute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GICr9L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382" name="Łącznik prostoliniowy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82" o:spid="_x0000_s1026" style="position:absolute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jc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hdIC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DA+1jc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27 397 212,10</w:t>
      </w:r>
    </w:p>
    <w:p w:rsidR="000E1215" w:rsidRDefault="000E1215" w:rsidP="000E1215">
      <w:pPr>
        <w:framePr w:w="1392" w:h="215" w:hRule="exact" w:wrap="auto" w:vAnchor="page" w:hAnchor="page" w:x="8852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6 458,91</w:t>
      </w:r>
    </w:p>
    <w:p w:rsidR="000E1215" w:rsidRDefault="000E1215" w:rsidP="000E1215">
      <w:pPr>
        <w:framePr w:w="1392" w:h="215" w:hRule="exact" w:wrap="auto" w:vAnchor="page" w:hAnchor="page" w:x="8852" w:y="7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3 802,00</w:t>
      </w:r>
    </w:p>
    <w:p w:rsidR="000E1215" w:rsidRDefault="000E1215" w:rsidP="000E1215">
      <w:pPr>
        <w:framePr w:w="1392" w:h="215" w:hRule="exact" w:wrap="auto" w:vAnchor="page" w:hAnchor="page" w:x="8852" w:y="9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56 502,17</w:t>
      </w:r>
    </w:p>
    <w:p w:rsidR="000E1215" w:rsidRDefault="000E1215" w:rsidP="000E1215">
      <w:pPr>
        <w:framePr w:w="1392" w:h="215" w:hRule="exact" w:wrap="auto" w:vAnchor="page" w:hAnchor="page" w:x="8852" w:y="11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153,0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7</w:t>
      </w:r>
    </w:p>
    <w:p w:rsidR="000E1215" w:rsidRDefault="000E1215" w:rsidP="000E1215">
      <w:pPr>
        <w:framePr w:w="766" w:h="210" w:hRule="exact" w:wrap="auto" w:vAnchor="page" w:hAnchor="page" w:x="10380" w:y="6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7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3</w:t>
      </w:r>
    </w:p>
    <w:p w:rsidR="000E1215" w:rsidRDefault="000E1215" w:rsidP="000E1215">
      <w:pPr>
        <w:framePr w:w="766" w:h="210" w:hRule="exact" w:wrap="auto" w:vAnchor="page" w:hAnchor="page" w:x="10380" w:y="11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381" name="Prostoką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1" o:spid="_x0000_s1026" style="position:absolute;margin-left:14.25pt;margin-top:227.05pt;width:546.75pt;height:14.7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I7BA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K5XYjs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627245</wp:posOffset>
                </wp:positionV>
                <wp:extent cx="6943725" cy="288290"/>
                <wp:effectExtent l="9525" t="7620" r="9525" b="8890"/>
                <wp:wrapNone/>
                <wp:docPr id="380" name="Prostoką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0" o:spid="_x0000_s1026" style="position:absolute;margin-left:14.25pt;margin-top:364.35pt;width:546.75pt;height:22.7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Ia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809615</wp:posOffset>
                </wp:positionV>
                <wp:extent cx="6943725" cy="187325"/>
                <wp:effectExtent l="9525" t="8890" r="9525" b="13335"/>
                <wp:wrapNone/>
                <wp:docPr id="379" name="Prostoką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9" o:spid="_x0000_s1026" style="position:absolute;margin-left:14.25pt;margin-top:457.45pt;width:546.75pt;height:14.75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GsBQ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614795</wp:posOffset>
                </wp:positionV>
                <wp:extent cx="6943725" cy="288290"/>
                <wp:effectExtent l="9525" t="13970" r="9525" b="12065"/>
                <wp:wrapNone/>
                <wp:docPr id="378" name="Prostoką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8" o:spid="_x0000_s1026" style="position:absolute;margin-left:14.25pt;margin-top:520.85pt;width:546.75pt;height:22.7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GNBwMAAFo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384" w:hRule="exact" w:wrap="auto" w:vAnchor="page" w:hAnchor="page" w:x="1763" w:y="735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735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4028" w:h="215" w:hRule="exact" w:wrap="auto" w:vAnchor="page" w:hAnchor="page" w:x="1763" w:y="9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384" w:hRule="exact" w:wrap="auto" w:vAnchor="page" w:hAnchor="page" w:x="1763" w:y="1048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1048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9 907 840</w:t>
      </w:r>
    </w:p>
    <w:p w:rsidR="000E1215" w:rsidRDefault="000E1215" w:rsidP="000E1215">
      <w:pPr>
        <w:framePr w:w="1392" w:h="215" w:hRule="exact" w:wrap="auto" w:vAnchor="page" w:hAnchor="page" w:x="7374" w:y="7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03 802</w:t>
      </w:r>
    </w:p>
    <w:p w:rsidR="000E1215" w:rsidRDefault="000E1215" w:rsidP="000E1215">
      <w:pPr>
        <w:framePr w:w="1392" w:h="215" w:hRule="exact" w:wrap="auto" w:vAnchor="page" w:hAnchor="page" w:x="7374" w:y="9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550 661</w:t>
      </w:r>
    </w:p>
    <w:p w:rsidR="000E1215" w:rsidRDefault="000E1215" w:rsidP="000E1215">
      <w:pPr>
        <w:framePr w:w="1392" w:h="215" w:hRule="exact" w:wrap="auto" w:vAnchor="page" w:hAnchor="page" w:x="7374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9 153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2 739 761</w:t>
      </w:r>
    </w:p>
    <w:p w:rsidR="000E1215" w:rsidRDefault="000E1215" w:rsidP="000E1215">
      <w:pPr>
        <w:framePr w:w="1392" w:h="215" w:hRule="exact" w:wrap="auto" w:vAnchor="page" w:hAnchor="page" w:x="5887" w:y="7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89 317</w:t>
      </w:r>
    </w:p>
    <w:p w:rsidR="000E1215" w:rsidRDefault="000E1215" w:rsidP="000E1215">
      <w:pPr>
        <w:framePr w:w="1392" w:h="215" w:hRule="exact" w:wrap="auto" w:vAnchor="page" w:hAnchor="page" w:x="5887" w:y="9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505 496</w:t>
      </w:r>
    </w:p>
    <w:p w:rsidR="000E1215" w:rsidRDefault="000E1215" w:rsidP="000E1215">
      <w:pPr>
        <w:framePr w:w="1392" w:h="215" w:hRule="exact" w:wrap="auto" w:vAnchor="page" w:hAnchor="page" w:x="5887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2 218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7 413 671,01</w:t>
      </w:r>
    </w:p>
    <w:p w:rsidR="000E1215" w:rsidRDefault="000E1215" w:rsidP="000E1215">
      <w:pPr>
        <w:framePr w:w="1392" w:h="215" w:hRule="exact" w:wrap="auto" w:vAnchor="page" w:hAnchor="page" w:x="8852" w:y="7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03 802,00</w:t>
      </w:r>
    </w:p>
    <w:p w:rsidR="000E1215" w:rsidRDefault="000E1215" w:rsidP="000E1215">
      <w:pPr>
        <w:framePr w:w="1392" w:h="215" w:hRule="exact" w:wrap="auto" w:vAnchor="page" w:hAnchor="page" w:x="8852" w:y="9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456 502,17</w:t>
      </w:r>
    </w:p>
    <w:p w:rsidR="000E1215" w:rsidRDefault="000E1215" w:rsidP="000E1215">
      <w:pPr>
        <w:framePr w:w="1392" w:h="215" w:hRule="exact" w:wrap="auto" w:vAnchor="page" w:hAnchor="page" w:x="8852" w:y="10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9 153,00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1,7</w:t>
      </w:r>
    </w:p>
    <w:p w:rsidR="000E1215" w:rsidRDefault="000E1215" w:rsidP="000E1215">
      <w:pPr>
        <w:framePr w:w="766" w:h="210" w:hRule="exact" w:wrap="auto" w:vAnchor="page" w:hAnchor="page" w:x="10380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766" w:h="210" w:hRule="exact" w:wrap="auto" w:vAnchor="page" w:hAnchor="page" w:x="10380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3</w:t>
      </w:r>
    </w:p>
    <w:p w:rsidR="000E1215" w:rsidRDefault="000E1215" w:rsidP="000E1215">
      <w:pPr>
        <w:framePr w:w="766" w:h="210" w:hRule="exact" w:wrap="auto" w:vAnchor="page" w:hAnchor="page" w:x="10380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4 971 456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7 736 792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2 383 128,18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2,6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WOJEWÓDZKIE</w:t>
      </w:r>
    </w:p>
    <w:p w:rsidR="000E1215" w:rsidRDefault="000E1215" w:rsidP="000E1215">
      <w:pPr>
        <w:framePr w:w="4028" w:h="369" w:hRule="exact" w:wrap="auto" w:vAnchor="page" w:hAnchor="page" w:x="1766" w:y="57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GMIN (MIAST I MIAST NA PRAWACH</w:t>
      </w:r>
    </w:p>
    <w:p w:rsidR="000E1215" w:rsidRDefault="000E1215" w:rsidP="000E1215">
      <w:pPr>
        <w:framePr w:w="4028" w:h="369" w:hRule="exact" w:wrap="auto" w:vAnchor="page" w:hAnchor="page" w:x="1766" w:y="57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0E1215" w:rsidRDefault="000E1215" w:rsidP="000E1215">
      <w:pPr>
        <w:framePr w:w="4028" w:h="215" w:hRule="exact" w:wrap="auto" w:vAnchor="page" w:hAnchor="page" w:x="1766" w:y="61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83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WOJEWÓDZKIE</w:t>
      </w:r>
    </w:p>
    <w:p w:rsidR="000E1215" w:rsidRDefault="000E1215" w:rsidP="000E1215">
      <w:pPr>
        <w:framePr w:w="4028" w:h="215" w:hRule="exact" w:wrap="auto" w:vAnchor="page" w:hAnchor="page" w:x="1766" w:y="10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ROSTWA POWIATOWE</w:t>
      </w:r>
    </w:p>
    <w:p w:rsidR="000E1215" w:rsidRDefault="000E1215" w:rsidP="000E1215">
      <w:pPr>
        <w:framePr w:w="4028" w:h="215" w:hRule="exact" w:wrap="auto" w:vAnchor="page" w:hAnchor="page" w:x="1766" w:y="11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WOJEWÓDZKIE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512 548</w:t>
      </w:r>
    </w:p>
    <w:p w:rsidR="000E1215" w:rsidRDefault="000E1215" w:rsidP="000E1215">
      <w:pPr>
        <w:framePr w:w="1392" w:h="215" w:hRule="exact" w:wrap="auto" w:vAnchor="page" w:hAnchor="page" w:x="7377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5 337 831</w:t>
      </w:r>
    </w:p>
    <w:p w:rsidR="000E1215" w:rsidRDefault="000E1215" w:rsidP="000E1215">
      <w:pPr>
        <w:framePr w:w="1392" w:h="215" w:hRule="exact" w:wrap="auto" w:vAnchor="page" w:hAnchor="page" w:x="7377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1 000</w:t>
      </w:r>
    </w:p>
    <w:p w:rsidR="000E1215" w:rsidRDefault="000E1215" w:rsidP="000E1215">
      <w:pPr>
        <w:framePr w:w="1392" w:h="215" w:hRule="exact" w:wrap="auto" w:vAnchor="page" w:hAnchor="page" w:x="7377" w:y="6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6 461</w:t>
      </w:r>
    </w:p>
    <w:p w:rsidR="000E1215" w:rsidRDefault="000E1215" w:rsidP="000E1215">
      <w:pPr>
        <w:framePr w:w="1392" w:h="215" w:hRule="exact" w:wrap="auto" w:vAnchor="page" w:hAnchor="page" w:x="7377" w:y="8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3 802</w:t>
      </w:r>
    </w:p>
    <w:p w:rsidR="000E1215" w:rsidRDefault="000E1215" w:rsidP="000E1215">
      <w:pPr>
        <w:framePr w:w="1392" w:h="215" w:hRule="exact" w:wrap="auto" w:vAnchor="page" w:hAnchor="page" w:x="7377" w:y="10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550 661</w:t>
      </w:r>
    </w:p>
    <w:p w:rsidR="000E1215" w:rsidRDefault="000E1215" w:rsidP="000E1215">
      <w:pPr>
        <w:framePr w:w="1392" w:h="215" w:hRule="exact" w:wrap="auto" w:vAnchor="page" w:hAnchor="page" w:x="7377" w:y="11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153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512 548</w:t>
      </w:r>
    </w:p>
    <w:p w:rsidR="000E1215" w:rsidRDefault="000E1215" w:rsidP="000E1215">
      <w:pPr>
        <w:framePr w:w="1392" w:h="215" w:hRule="exact" w:wrap="auto" w:vAnchor="page" w:hAnchor="page" w:x="5890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8 173 613</w:t>
      </w:r>
    </w:p>
    <w:p w:rsidR="000E1215" w:rsidRDefault="000E1215" w:rsidP="000E1215">
      <w:pPr>
        <w:framePr w:w="1392" w:h="215" w:hRule="exact" w:wrap="auto" w:vAnchor="page" w:hAnchor="page" w:x="5890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1 000</w:t>
      </w:r>
    </w:p>
    <w:p w:rsidR="000E1215" w:rsidRDefault="000E1215" w:rsidP="000E1215">
      <w:pPr>
        <w:framePr w:w="1392" w:h="215" w:hRule="exact" w:wrap="auto" w:vAnchor="page" w:hAnchor="page" w:x="5890" w:y="6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600</w:t>
      </w:r>
    </w:p>
    <w:p w:rsidR="000E1215" w:rsidRDefault="000E1215" w:rsidP="000E1215">
      <w:pPr>
        <w:framePr w:w="1392" w:h="215" w:hRule="exact" w:wrap="auto" w:vAnchor="page" w:hAnchor="page" w:x="5890" w:y="8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89 317</w:t>
      </w:r>
    </w:p>
    <w:p w:rsidR="000E1215" w:rsidRDefault="000E1215" w:rsidP="000E1215">
      <w:pPr>
        <w:framePr w:w="1392" w:h="215" w:hRule="exact" w:wrap="auto" w:vAnchor="page" w:hAnchor="page" w:x="5890" w:y="10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505 496</w:t>
      </w:r>
    </w:p>
    <w:p w:rsidR="000E1215" w:rsidRDefault="000E1215" w:rsidP="000E1215">
      <w:pPr>
        <w:framePr w:w="1392" w:h="215" w:hRule="exact" w:wrap="auto" w:vAnchor="page" w:hAnchor="page" w:x="5890" w:y="11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2 218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11</w:t>
      </w:r>
    </w:p>
    <w:p w:rsidR="000E1215" w:rsidRDefault="000E1215" w:rsidP="000E1215">
      <w:pPr>
        <w:framePr w:w="653" w:h="215" w:hRule="exact" w:wrap="auto" w:vAnchor="page" w:hAnchor="page" w:x="991" w:y="5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3</w:t>
      </w:r>
    </w:p>
    <w:p w:rsidR="000E1215" w:rsidRDefault="000E1215" w:rsidP="000E1215">
      <w:pPr>
        <w:framePr w:w="653" w:h="215" w:hRule="exact" w:wrap="auto" w:vAnchor="page" w:hAnchor="page" w:x="991" w:y="6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0E1215" w:rsidRDefault="000E1215" w:rsidP="000E1215">
      <w:pPr>
        <w:framePr w:w="653" w:h="215" w:hRule="exact" w:wrap="auto" w:vAnchor="page" w:hAnchor="page" w:x="991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0E1215" w:rsidRDefault="000E1215" w:rsidP="000E1215">
      <w:pPr>
        <w:framePr w:w="653" w:h="215" w:hRule="exact" w:wrap="auto" w:vAnchor="page" w:hAnchor="page" w:x="991" w:y="8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11</w:t>
      </w:r>
    </w:p>
    <w:p w:rsidR="000E1215" w:rsidRDefault="000E1215" w:rsidP="000E1215">
      <w:pPr>
        <w:framePr w:w="653" w:h="215" w:hRule="exact" w:wrap="auto" w:vAnchor="page" w:hAnchor="page" w:x="991" w:y="10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0</w:t>
      </w:r>
    </w:p>
    <w:p w:rsidR="000E1215" w:rsidRDefault="000E1215" w:rsidP="000E1215">
      <w:pPr>
        <w:framePr w:w="653" w:h="215" w:hRule="exact" w:wrap="auto" w:vAnchor="page" w:hAnchor="page" w:x="991" w:y="11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11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19 836,93</w:t>
      </w:r>
    </w:p>
    <w:p w:rsidR="000E1215" w:rsidRDefault="000E1215" w:rsidP="000E1215">
      <w:pPr>
        <w:framePr w:w="1392" w:h="215" w:hRule="exact" w:wrap="auto" w:vAnchor="page" w:hAnchor="page" w:x="8855" w:y="5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3 136 520,62</w:t>
      </w:r>
    </w:p>
    <w:p w:rsidR="000E1215" w:rsidRDefault="000E1215" w:rsidP="000E1215">
      <w:pPr>
        <w:framePr w:w="1392" w:h="215" w:hRule="exact" w:wrap="auto" w:vAnchor="page" w:hAnchor="page" w:x="8855" w:y="6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0 854,55</w:t>
      </w:r>
    </w:p>
    <w:p w:rsidR="000E1215" w:rsidRDefault="000E1215" w:rsidP="000E1215">
      <w:pPr>
        <w:framePr w:w="1392" w:h="215" w:hRule="exact" w:wrap="auto" w:vAnchor="page" w:hAnchor="page" w:x="8855" w:y="6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6 458,91</w:t>
      </w:r>
    </w:p>
    <w:p w:rsidR="000E1215" w:rsidRDefault="000E1215" w:rsidP="000E1215">
      <w:pPr>
        <w:framePr w:w="1392" w:h="215" w:hRule="exact" w:wrap="auto" w:vAnchor="page" w:hAnchor="page" w:x="8855" w:y="8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3 802,00</w:t>
      </w:r>
    </w:p>
    <w:p w:rsidR="000E1215" w:rsidRDefault="000E1215" w:rsidP="000E1215">
      <w:pPr>
        <w:framePr w:w="1392" w:h="215" w:hRule="exact" w:wrap="auto" w:vAnchor="page" w:hAnchor="page" w:x="8855" w:y="10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56 502,17</w:t>
      </w:r>
    </w:p>
    <w:p w:rsidR="000E1215" w:rsidRDefault="000E1215" w:rsidP="000E1215">
      <w:pPr>
        <w:framePr w:w="1392" w:h="215" w:hRule="exact" w:wrap="auto" w:vAnchor="page" w:hAnchor="page" w:x="8855" w:y="1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153,00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5</w:t>
      </w:r>
    </w:p>
    <w:p w:rsidR="000E1215" w:rsidRDefault="000E1215" w:rsidP="000E1215">
      <w:pPr>
        <w:framePr w:w="766" w:h="210" w:hRule="exact" w:wrap="auto" w:vAnchor="page" w:hAnchor="page" w:x="10383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3</w:t>
      </w:r>
    </w:p>
    <w:p w:rsidR="000E1215" w:rsidRDefault="000E1215" w:rsidP="000E1215">
      <w:pPr>
        <w:framePr w:w="766" w:h="210" w:hRule="exact" w:wrap="auto" w:vAnchor="page" w:hAnchor="page" w:x="10383" w:y="6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0E1215" w:rsidRDefault="000E1215" w:rsidP="000E1215">
      <w:pPr>
        <w:framePr w:w="766" w:h="210" w:hRule="exact" w:wrap="auto" w:vAnchor="page" w:hAnchor="page" w:x="10383" w:y="6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0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3</w:t>
      </w:r>
    </w:p>
    <w:p w:rsidR="000E1215" w:rsidRDefault="000E1215" w:rsidP="000E1215">
      <w:pPr>
        <w:framePr w:w="766" w:h="210" w:hRule="exact" w:wrap="auto" w:vAnchor="page" w:hAnchor="page" w:x="10383" w:y="11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4028" w:h="215" w:hRule="exact" w:wrap="auto" w:vAnchor="page" w:hAnchor="page" w:x="1756" w:y="8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0 911 642</w:t>
      </w:r>
    </w:p>
    <w:p w:rsidR="000E1215" w:rsidRDefault="000E1215" w:rsidP="000E1215">
      <w:pPr>
        <w:framePr w:w="1392" w:h="215" w:hRule="exact" w:wrap="auto" w:vAnchor="page" w:hAnchor="page" w:x="7367" w:y="8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059 814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3 729 078</w:t>
      </w:r>
    </w:p>
    <w:p w:rsidR="000E1215" w:rsidRDefault="000E1215" w:rsidP="000E1215">
      <w:pPr>
        <w:framePr w:w="1392" w:h="215" w:hRule="exact" w:wrap="auto" w:vAnchor="page" w:hAnchor="page" w:x="5880" w:y="8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007 714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8 417 473,01</w:t>
      </w:r>
    </w:p>
    <w:p w:rsidR="000E1215" w:rsidRDefault="000E1215" w:rsidP="000E1215">
      <w:pPr>
        <w:framePr w:w="1392" w:h="215" w:hRule="exact" w:wrap="auto" w:vAnchor="page" w:hAnchor="page" w:x="8845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965 655,17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1,9</w:t>
      </w:r>
    </w:p>
    <w:p w:rsidR="000E1215" w:rsidRDefault="000E1215" w:rsidP="000E1215">
      <w:pPr>
        <w:framePr w:w="766" w:h="210" w:hRule="exact" w:wrap="auto" w:vAnchor="page" w:hAnchor="page" w:x="10373" w:y="8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7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5989320"/>
                <wp:effectExtent l="8255" t="8890" r="10795" b="12065"/>
                <wp:wrapNone/>
                <wp:docPr id="377" name="Łącznik prostoliniowy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93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77" o:spid="_x0000_s1026" style="position:absolute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V9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5994400"/>
                <wp:effectExtent l="8255" t="13335" r="10795" b="12065"/>
                <wp:wrapNone/>
                <wp:docPr id="376" name="Łącznik prostoliniowy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76" o:spid="_x0000_s1026" style="position:absolute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Im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xMPSRwA0368/P3L/JN8EcEzGojay647A7ImgBhXatT8MvEnbIlk724b28ledRIyKzC&#10;YsMc8IdDC7Ei6xGcudiNbiHtuvsoKdjgrZGOvX2pGhsSeEF716TD0CS2N4j0hwROJ/N5HIeugQ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5994400"/>
                <wp:effectExtent l="6985" t="13335" r="12065" b="12065"/>
                <wp:wrapNone/>
                <wp:docPr id="375" name="Łącznik prostoliniowy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75" o:spid="_x0000_s1026" style="position:absolute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o1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xMPCRwA0368/P3L/JN8EcEzGojay647A7ImgBhXatT8MvEnbIlk724b28ledRIyKzC&#10;YsMc8IdDC7Ei6xGcudiNbiHtuvsoKdjgrZGOvX2pGhsSeEF716TD0CS2N4j0hwROJ/N5HIeugQ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5813425"/>
                <wp:effectExtent l="10160" t="13335" r="8890" b="12065"/>
                <wp:wrapNone/>
                <wp:docPr id="374" name="Łącznik prostoliniowy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34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74" o:spid="_x0000_s1026" style="position:absolute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5989320"/>
                <wp:effectExtent l="13335" t="8890" r="5715" b="12065"/>
                <wp:wrapNone/>
                <wp:docPr id="373" name="Łącznik prostoliniowy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93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73" o:spid="_x0000_s1026" style="position:absolute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pG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5980430"/>
                <wp:effectExtent l="5080" t="8255" r="13970" b="12065"/>
                <wp:wrapNone/>
                <wp:docPr id="372" name="Łącznik prostoliniowy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04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72" o:spid="_x0000_s1026" style="position:absolute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e/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56NPCRwA0368/P3L/JN8EcEzGojay647A7ImgBhXatT8MvEnbIlk724b28ledRIyKzC&#10;YsMc8IdDC7Ei6xGcudiNbiHtuvsoKdjgrZGOvX2pGhsSeEF716TD0CS2N4j0hwROJ/MkjMeugQ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7637780"/>
                <wp:effectExtent l="9525" t="8255" r="9525" b="12065"/>
                <wp:wrapNone/>
                <wp:docPr id="421" name="Prostokąt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76377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1" o:spid="_x0000_s1026" style="position:absolute;margin-left:11.25pt;margin-top:110.15pt;width:552.75pt;height:601.4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604125"/>
                <wp:effectExtent l="9525" t="13335" r="9525" b="12065"/>
                <wp:wrapNone/>
                <wp:docPr id="420" name="Prostokąt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604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0" o:spid="_x0000_s1026" style="position:absolute;margin-left:14.25pt;margin-top:112.8pt;width:546.75pt;height:598.75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419" name="Prostokąt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9" o:spid="_x0000_s1026" style="position:absolute;margin-left:14.25pt;margin-top:112.8pt;width:546.75pt;height:56.75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Gb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AYPbGb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577215"/>
                <wp:effectExtent l="9525" t="6350" r="9525" b="6985"/>
                <wp:wrapNone/>
                <wp:docPr id="418" name="Prostokąt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8" o:spid="_x0000_s1026" style="position:absolute;margin-left:14.25pt;margin-top:251pt;width:546.75pt;height:45.45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MmBQ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764915</wp:posOffset>
                </wp:positionV>
                <wp:extent cx="6943725" cy="669925"/>
                <wp:effectExtent l="9525" t="12065" r="9525" b="13335"/>
                <wp:wrapNone/>
                <wp:docPr id="417" name="Prostokąt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7" o:spid="_x0000_s1026" style="position:absolute;margin-left:14.25pt;margin-top:296.45pt;width:546.75pt;height:52.75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434840</wp:posOffset>
                </wp:positionV>
                <wp:extent cx="6943725" cy="498475"/>
                <wp:effectExtent l="9525" t="5715" r="9525" b="10160"/>
                <wp:wrapNone/>
                <wp:docPr id="416" name="Prostokąt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6" o:spid="_x0000_s1026" style="position:absolute;margin-left:14.25pt;margin-top:349.2pt;width:546.75pt;height:39.25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Px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933315</wp:posOffset>
                </wp:positionV>
                <wp:extent cx="6943725" cy="948055"/>
                <wp:effectExtent l="9525" t="8890" r="9525" b="5080"/>
                <wp:wrapNone/>
                <wp:docPr id="415" name="Prostokąt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480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5" o:spid="_x0000_s1026" style="position:absolute;margin-left:14.25pt;margin-top:388.45pt;width:546.75pt;height:74.6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555740</wp:posOffset>
                </wp:positionV>
                <wp:extent cx="6943725" cy="406400"/>
                <wp:effectExtent l="9525" t="12065" r="9525" b="10160"/>
                <wp:wrapNone/>
                <wp:docPr id="414" name="Prostokąt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4" o:spid="_x0000_s1026" style="position:absolute;margin-left:14.25pt;margin-top:516.2pt;width:546.75pt;height:32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vJ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962140</wp:posOffset>
                </wp:positionV>
                <wp:extent cx="6943725" cy="498475"/>
                <wp:effectExtent l="9525" t="8890" r="9525" b="6985"/>
                <wp:wrapNone/>
                <wp:docPr id="413" name="Prostokąt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3" o:spid="_x0000_s1026" style="position:absolute;margin-left:14.25pt;margin-top:548.2pt;width:546.75pt;height:39.25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6F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960995</wp:posOffset>
                </wp:positionV>
                <wp:extent cx="6943725" cy="406400"/>
                <wp:effectExtent l="9525" t="7620" r="9525" b="5080"/>
                <wp:wrapNone/>
                <wp:docPr id="412" name="Prostokąt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2" o:spid="_x0000_s1026" style="position:absolute;margin-left:14.25pt;margin-top:626.85pt;width:546.75pt;height:32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KR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367395</wp:posOffset>
                </wp:positionV>
                <wp:extent cx="6943725" cy="669925"/>
                <wp:effectExtent l="9525" t="13970" r="9525" b="11430"/>
                <wp:wrapNone/>
                <wp:docPr id="411" name="Prostokąt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1" o:spid="_x0000_s1026" style="position:absolute;margin-left:14.25pt;margin-top:658.85pt;width:546.75pt;height:52.7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5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4028" w:h="215" w:hRule="exact" w:wrap="auto" w:vAnchor="page" w:hAnchor="page" w:x="1763" w:y="70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738" w:hRule="exact" w:wrap="auto" w:vAnchor="page" w:hAnchor="page" w:x="1763" w:y="78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0E1215" w:rsidRDefault="000E1215" w:rsidP="000E1215">
      <w:pPr>
        <w:framePr w:w="4028" w:h="738" w:hRule="exact" w:wrap="auto" w:vAnchor="page" w:hAnchor="page" w:x="1763" w:y="78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0E1215" w:rsidRDefault="000E1215" w:rsidP="000E1215">
      <w:pPr>
        <w:framePr w:w="4028" w:h="738" w:hRule="exact" w:wrap="auto" w:vAnchor="page" w:hAnchor="page" w:x="1763" w:y="78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0E1215" w:rsidRDefault="000E1215" w:rsidP="000E1215">
      <w:pPr>
        <w:framePr w:w="4028" w:h="738" w:hRule="exact" w:wrap="auto" w:vAnchor="page" w:hAnchor="page" w:x="1763" w:y="78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0E1215" w:rsidRDefault="000E1215" w:rsidP="000E1215">
      <w:pPr>
        <w:framePr w:w="4028" w:h="215" w:hRule="exact" w:wrap="auto" w:vAnchor="page" w:hAnchor="page" w:x="1763" w:y="10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110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4028" w:h="215" w:hRule="exact" w:wrap="auto" w:vAnchor="page" w:hAnchor="page" w:x="1763" w:y="12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132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0 307 900</w:t>
      </w:r>
    </w:p>
    <w:p w:rsidR="000E1215" w:rsidRDefault="000E1215" w:rsidP="000E1215">
      <w:pPr>
        <w:framePr w:w="1392" w:h="215" w:hRule="exact" w:wrap="auto" w:vAnchor="page" w:hAnchor="page" w:x="7374" w:y="5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7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227 522</w:t>
      </w:r>
    </w:p>
    <w:p w:rsidR="000E1215" w:rsidRDefault="000E1215" w:rsidP="000E1215">
      <w:pPr>
        <w:framePr w:w="1392" w:h="215" w:hRule="exact" w:wrap="auto" w:vAnchor="page" w:hAnchor="page" w:x="7374" w:y="11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30 000</w:t>
      </w:r>
    </w:p>
    <w:p w:rsidR="000E1215" w:rsidRDefault="000E1215" w:rsidP="000E1215">
      <w:pPr>
        <w:framePr w:w="1392" w:h="215" w:hRule="exact" w:wrap="auto" w:vAnchor="page" w:hAnchor="page" w:x="7374" w:y="12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80 622</w:t>
      </w:r>
    </w:p>
    <w:p w:rsidR="000E1215" w:rsidRDefault="000E1215" w:rsidP="000E1215">
      <w:pPr>
        <w:framePr w:w="1392" w:h="215" w:hRule="exact" w:wrap="auto" w:vAnchor="page" w:hAnchor="page" w:x="7374" w:y="13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0 000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8 089 900</w:t>
      </w:r>
    </w:p>
    <w:p w:rsidR="000E1215" w:rsidRDefault="000E1215" w:rsidP="000E1215">
      <w:pPr>
        <w:framePr w:w="1392" w:h="215" w:hRule="exact" w:wrap="auto" w:vAnchor="page" w:hAnchor="page" w:x="5887" w:y="5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7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87 522</w:t>
      </w:r>
    </w:p>
    <w:p w:rsidR="000E1215" w:rsidRDefault="000E1215" w:rsidP="000E1215">
      <w:pPr>
        <w:framePr w:w="1392" w:h="215" w:hRule="exact" w:wrap="auto" w:vAnchor="page" w:hAnchor="page" w:x="5887" w:y="11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80 000</w:t>
      </w:r>
    </w:p>
    <w:p w:rsidR="000E1215" w:rsidRDefault="000E1215" w:rsidP="000E1215">
      <w:pPr>
        <w:framePr w:w="1392" w:h="215" w:hRule="exact" w:wrap="auto" w:vAnchor="page" w:hAnchor="page" w:x="5887" w:y="12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0 000</w:t>
      </w:r>
    </w:p>
    <w:p w:rsidR="000E1215" w:rsidRDefault="000E1215" w:rsidP="000E1215">
      <w:pPr>
        <w:framePr w:w="1392" w:h="215" w:hRule="exact" w:wrap="auto" w:vAnchor="page" w:hAnchor="page" w:x="5887" w:y="13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0 00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410" name="Łącznik prostoliniowy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10" o:spid="_x0000_s1026" style="position:absolute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O2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46AH4EbaNKfn79/kW+CPyJgVhtZc8Fld0DWBAjrWp2CXybulC2Z7MV9eyvJo0ZCZhUW&#10;G+aAPxxaiBVZj+DMxW50C2nX3UdJwQZvjXTs7UvV2JDAC9q7Jh2GJrG9QQQOp/N4nIwmHiKnuw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WQ+ijzYwGsySnoxIFxvoHnEKA8pab5yU7lRsMKyMc4ENAvt/yig&#10;IXpPxKmHdjd04VjbE1XQ81N/3YTZoerHcy3p4U5Zwdthg7fDOR3fOfs4Pd87q6fXePkX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rVJjts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409" name="Prostokąt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9" o:spid="_x0000_s1026" style="position:absolute;margin-left:10.5pt;margin-top:35.1pt;width:553.5pt;height:18.7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qj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hl2D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XYbjkxNJTbrXvAQxSKoJa8e1e0nDag9a&#10;XEqyyKdeFE5iJ4qmEyecrD1nGecrZ7HyZ7NovVwt1/6lJGsrs/p3VSyQY86MIbbA7qEpB1QyUzyT&#10;aRL4GAwYEkE08kWkrWG6FVpiJIX+yHRjW9MIbGJcCBl75n8Q8hR9FOL54TOdDtyepYJyPRaS7SPT&#10;OmMLbkT5BG0EGGxuYe7CohHyM0YDzLAMq09bIilG7WsOrZj4YWiGnjXCaRSAIc9PNucnhBcQKsMa&#10;o3G50uOg3PaS1Q285Fu2XCygfStmO8u09ogK8BsD5pRlcpipZhCe29brefLPf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fwaqo/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4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51494">
      <w:pPr>
        <w:framePr w:w="538" w:h="180" w:hRule="exact" w:wrap="auto" w:vAnchor="page" w:hAnchor="page" w:x="1057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59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503" w:h="215" w:hRule="exact" w:wrap="auto" w:vAnchor="page" w:hAnchor="page" w:x="388" w:y="7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7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0E1215" w:rsidRDefault="000E1215" w:rsidP="000E1215">
      <w:pPr>
        <w:framePr w:w="503" w:h="215" w:hRule="exact" w:wrap="auto" w:vAnchor="page" w:hAnchor="page" w:x="388" w:y="10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110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503" w:h="215" w:hRule="exact" w:wrap="auto" w:vAnchor="page" w:hAnchor="page" w:x="388" w:y="12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13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14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4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408" name="Prostoką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8" o:spid="_x0000_s1026" style="position:absolute;margin-left:14.25pt;margin-top:179.05pt;width:546.75pt;height:15.6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i+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Xt8ovg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407" name="Łącznik prostoliniowy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07" o:spid="_x0000_s1026" style="position:absolute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7av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NLe2r8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406" name="Łącznik prostoliniowy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06" o:spid="_x0000_s1026" style="position:absolute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Wo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XHKFqM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405" name="Łącznik prostoliniowy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05" o:spid="_x0000_s1026" style="position:absolute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27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Lp4nbv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32 689 946,15</w:t>
      </w:r>
    </w:p>
    <w:p w:rsidR="000E1215" w:rsidRDefault="000E1215" w:rsidP="000E1215">
      <w:pPr>
        <w:framePr w:w="1392" w:h="215" w:hRule="exact" w:wrap="auto" w:vAnchor="page" w:hAnchor="page" w:x="8852" w:y="5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6 951,32</w:t>
      </w:r>
    </w:p>
    <w:p w:rsidR="000E1215" w:rsidRDefault="000E1215" w:rsidP="000E1215">
      <w:pPr>
        <w:framePr w:w="1392" w:h="215" w:hRule="exact" w:wrap="auto" w:vAnchor="page" w:hAnchor="page" w:x="8852" w:y="7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320,58</w:t>
      </w:r>
    </w:p>
    <w:p w:rsidR="000E1215" w:rsidRDefault="000E1215" w:rsidP="000E1215">
      <w:pPr>
        <w:framePr w:w="1392" w:h="215" w:hRule="exact" w:wrap="auto" w:vAnchor="page" w:hAnchor="page" w:x="8852" w:y="7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45,00</w:t>
      </w:r>
    </w:p>
    <w:p w:rsidR="000E1215" w:rsidRDefault="000E1215" w:rsidP="000E1215">
      <w:pPr>
        <w:framePr w:w="1392" w:h="215" w:hRule="exact" w:wrap="auto" w:vAnchor="page" w:hAnchor="page" w:x="8852" w:y="10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020 537,19</w:t>
      </w:r>
    </w:p>
    <w:p w:rsidR="000E1215" w:rsidRDefault="000E1215" w:rsidP="000E1215">
      <w:pPr>
        <w:framePr w:w="1392" w:h="215" w:hRule="exact" w:wrap="auto" w:vAnchor="page" w:hAnchor="page" w:x="8852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122 927,39</w:t>
      </w:r>
    </w:p>
    <w:p w:rsidR="000E1215" w:rsidRDefault="000E1215" w:rsidP="000E1215">
      <w:pPr>
        <w:framePr w:w="1392" w:h="215" w:hRule="exact" w:wrap="auto" w:vAnchor="page" w:hAnchor="page" w:x="8852" w:y="12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95 030,58</w:t>
      </w:r>
    </w:p>
    <w:p w:rsidR="000E1215" w:rsidRDefault="000E1215" w:rsidP="000E1215">
      <w:pPr>
        <w:framePr w:w="1392" w:h="215" w:hRule="exact" w:wrap="auto" w:vAnchor="page" w:hAnchor="page" w:x="8852" w:y="13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9 881,8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7,9</w:t>
      </w:r>
    </w:p>
    <w:p w:rsidR="000E1215" w:rsidRDefault="000E1215" w:rsidP="000E1215">
      <w:pPr>
        <w:framePr w:w="766" w:h="210" w:hRule="exact" w:wrap="auto" w:vAnchor="page" w:hAnchor="page" w:x="10380" w:y="5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7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7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10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24,6</w:t>
      </w:r>
    </w:p>
    <w:p w:rsidR="000E1215" w:rsidRDefault="000E1215" w:rsidP="000E1215">
      <w:pPr>
        <w:framePr w:w="766" w:h="210" w:hRule="exact" w:wrap="auto" w:vAnchor="page" w:hAnchor="page" w:x="10380" w:y="11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20,7</w:t>
      </w:r>
    </w:p>
    <w:p w:rsidR="000E1215" w:rsidRDefault="000E1215" w:rsidP="000E1215">
      <w:pPr>
        <w:framePr w:w="766" w:h="210" w:hRule="exact" w:wrap="auto" w:vAnchor="page" w:hAnchor="page" w:x="10380" w:y="12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0,5</w:t>
      </w:r>
    </w:p>
    <w:p w:rsidR="000E1215" w:rsidRDefault="000E1215" w:rsidP="000E1215">
      <w:pPr>
        <w:framePr w:w="766" w:h="210" w:hRule="exact" w:wrap="auto" w:vAnchor="page" w:hAnchor="page" w:x="10380" w:y="13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3,2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404" name="Prostokąt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4" o:spid="_x0000_s1026" style="position:absolute;margin-left:14.25pt;margin-top:227.05pt;width:546.75pt;height:14.7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UX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A8KZRc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250940</wp:posOffset>
                </wp:positionV>
                <wp:extent cx="6943725" cy="187325"/>
                <wp:effectExtent l="9525" t="12065" r="9525" b="10160"/>
                <wp:wrapNone/>
                <wp:docPr id="403" name="Prostokąt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3" o:spid="_x0000_s1026" style="position:absolute;margin-left:14.25pt;margin-top:492.2pt;width:546.75pt;height:14.7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9UBA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555230</wp:posOffset>
                </wp:positionV>
                <wp:extent cx="6943725" cy="288290"/>
                <wp:effectExtent l="9525" t="11430" r="9525" b="5080"/>
                <wp:wrapNone/>
                <wp:docPr id="402" name="Prostokąt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2" o:spid="_x0000_s1026" style="position:absolute;margin-left:14.25pt;margin-top:594.9pt;width:546.75pt;height:22.7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91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215" w:hRule="exact" w:wrap="auto" w:vAnchor="page" w:hAnchor="page" w:x="1763" w:y="99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384" w:hRule="exact" w:wrap="auto" w:vAnchor="page" w:hAnchor="page" w:x="1763" w:y="1196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1196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0 307 900</w:t>
      </w:r>
    </w:p>
    <w:p w:rsidR="000E1215" w:rsidRDefault="000E1215" w:rsidP="000E1215">
      <w:pPr>
        <w:framePr w:w="1392" w:h="215" w:hRule="exact" w:wrap="auto" w:vAnchor="page" w:hAnchor="page" w:x="7374" w:y="9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157 522</w:t>
      </w:r>
    </w:p>
    <w:p w:rsidR="000E1215" w:rsidRDefault="000E1215" w:rsidP="000E1215">
      <w:pPr>
        <w:framePr w:w="1392" w:h="215" w:hRule="exact" w:wrap="auto" w:vAnchor="page" w:hAnchor="page" w:x="7374" w:y="11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100 622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8 089 900</w:t>
      </w:r>
    </w:p>
    <w:p w:rsidR="000E1215" w:rsidRDefault="000E1215" w:rsidP="000E1215">
      <w:pPr>
        <w:framePr w:w="1392" w:h="215" w:hRule="exact" w:wrap="auto" w:vAnchor="page" w:hAnchor="page" w:x="5887" w:y="9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367 522</w:t>
      </w:r>
    </w:p>
    <w:p w:rsidR="000E1215" w:rsidRDefault="000E1215" w:rsidP="000E1215">
      <w:pPr>
        <w:framePr w:w="1392" w:h="215" w:hRule="exact" w:wrap="auto" w:vAnchor="page" w:hAnchor="page" w:x="5887" w:y="11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40 000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2 697 263,05</w:t>
      </w:r>
    </w:p>
    <w:p w:rsidR="000E1215" w:rsidRDefault="000E1215" w:rsidP="000E1215">
      <w:pPr>
        <w:framePr w:w="1392" w:h="215" w:hRule="exact" w:wrap="auto" w:vAnchor="page" w:hAnchor="page" w:x="8852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5 143 464,58</w:t>
      </w:r>
    </w:p>
    <w:p w:rsidR="000E1215" w:rsidRDefault="000E1215" w:rsidP="000E1215">
      <w:pPr>
        <w:framePr w:w="1392" w:h="215" w:hRule="exact" w:wrap="auto" w:vAnchor="page" w:hAnchor="page" w:x="8852" w:y="11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694 912,38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7,9</w:t>
      </w:r>
    </w:p>
    <w:p w:rsidR="000E1215" w:rsidRDefault="000E1215" w:rsidP="000E1215">
      <w:pPr>
        <w:framePr w:w="766" w:h="210" w:hRule="exact" w:wrap="auto" w:vAnchor="page" w:hAnchor="page" w:x="10380" w:y="9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23,7</w:t>
      </w:r>
    </w:p>
    <w:p w:rsidR="000E1215" w:rsidRDefault="000E1215" w:rsidP="000E1215">
      <w:pPr>
        <w:framePr w:w="766" w:h="210" w:hRule="exact" w:wrap="auto" w:vAnchor="page" w:hAnchor="page" w:x="10380" w:y="11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0,7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6 566 044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1 097 422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9 535 640,01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8,1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0E1215" w:rsidRDefault="000E1215" w:rsidP="000E1215">
      <w:pPr>
        <w:framePr w:w="4028" w:h="215" w:hRule="exact" w:wrap="auto" w:vAnchor="page" w:hAnchor="page" w:x="1766" w:y="5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369" w:hRule="exact" w:wrap="auto" w:vAnchor="page" w:hAnchor="page" w:x="1766" w:y="63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DOKUMENTACJI GEODEZYJNEJ I</w:t>
      </w:r>
    </w:p>
    <w:p w:rsidR="000E1215" w:rsidRDefault="000E1215" w:rsidP="000E1215">
      <w:pPr>
        <w:framePr w:w="4028" w:h="369" w:hRule="exact" w:wrap="auto" w:vAnchor="page" w:hAnchor="page" w:x="1766" w:y="63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ARTOGRAFICZNEJ</w:t>
      </w:r>
    </w:p>
    <w:p w:rsidR="000E1215" w:rsidRDefault="000E1215" w:rsidP="000E1215">
      <w:pPr>
        <w:framePr w:w="4028" w:h="215" w:hRule="exact" w:wrap="auto" w:vAnchor="page" w:hAnchor="page" w:x="1766" w:y="67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ACOWANIA GEODEZYJNE I KARTOGRAFICZNE</w:t>
      </w:r>
    </w:p>
    <w:p w:rsidR="000E1215" w:rsidRDefault="000E1215" w:rsidP="000E1215">
      <w:pPr>
        <w:framePr w:w="4028" w:h="369" w:hRule="exact" w:wrap="auto" w:vAnchor="page" w:hAnchor="page" w:x="1766" w:y="74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GMIN (MIAST I MIAST NA PRAWACH</w:t>
      </w:r>
    </w:p>
    <w:p w:rsidR="000E1215" w:rsidRDefault="000E1215" w:rsidP="000E1215">
      <w:pPr>
        <w:framePr w:w="4028" w:h="369" w:hRule="exact" w:wrap="auto" w:vAnchor="page" w:hAnchor="page" w:x="1766" w:y="74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0E1215" w:rsidRDefault="000E1215" w:rsidP="000E1215">
      <w:pPr>
        <w:framePr w:w="4028" w:h="554" w:hRule="exact" w:wrap="auto" w:vAnchor="page" w:hAnchor="page" w:x="1766" w:y="87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INNYCH OPŁAT STANOWIĄCYCH</w:t>
      </w:r>
    </w:p>
    <w:p w:rsidR="000E1215" w:rsidRDefault="000E1215" w:rsidP="000E1215">
      <w:pPr>
        <w:framePr w:w="4028" w:h="554" w:hRule="exact" w:wrap="auto" w:vAnchor="page" w:hAnchor="page" w:x="1766" w:y="87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JEDNOSTEK SAMORZĄDU</w:t>
      </w:r>
    </w:p>
    <w:p w:rsidR="000E1215" w:rsidRDefault="000E1215" w:rsidP="000E1215">
      <w:pPr>
        <w:framePr w:w="4028" w:h="554" w:hRule="exact" w:wrap="auto" w:vAnchor="page" w:hAnchor="page" w:x="1766" w:y="87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 NA PODSTAWIE USTAW</w:t>
      </w:r>
    </w:p>
    <w:p w:rsidR="000E1215" w:rsidRDefault="000E1215" w:rsidP="000E1215">
      <w:pPr>
        <w:framePr w:w="4028" w:h="215" w:hRule="exact" w:wrap="auto" w:vAnchor="page" w:hAnchor="page" w:x="1766" w:y="10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0E1215" w:rsidRDefault="000E1215" w:rsidP="000E1215">
      <w:pPr>
        <w:framePr w:w="4028" w:h="369" w:hRule="exact" w:wrap="auto" w:vAnchor="page" w:hAnchor="page" w:x="1766" w:y="113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DOKUMENTACJI GEODEZYJNEJ I</w:t>
      </w:r>
    </w:p>
    <w:p w:rsidR="000E1215" w:rsidRDefault="000E1215" w:rsidP="000E1215">
      <w:pPr>
        <w:framePr w:w="4028" w:h="369" w:hRule="exact" w:wrap="auto" w:vAnchor="page" w:hAnchor="page" w:x="1766" w:y="113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ARTOGRAFICZNEJ</w:t>
      </w:r>
    </w:p>
    <w:p w:rsidR="000E1215" w:rsidRDefault="000E1215" w:rsidP="000E1215">
      <w:pPr>
        <w:framePr w:w="4028" w:h="215" w:hRule="exact" w:wrap="auto" w:vAnchor="page" w:hAnchor="page" w:x="1766" w:y="129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0E1215" w:rsidRDefault="000E1215" w:rsidP="000E1215">
      <w:pPr>
        <w:framePr w:w="4028" w:h="369" w:hRule="exact" w:wrap="auto" w:vAnchor="page" w:hAnchor="page" w:x="1766" w:y="135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ACE GEODEZYJNE I KARTOGRAFICZNE</w:t>
      </w:r>
    </w:p>
    <w:p w:rsidR="000E1215" w:rsidRDefault="000E1215" w:rsidP="000E1215">
      <w:pPr>
        <w:framePr w:w="4028" w:h="369" w:hRule="exact" w:wrap="auto" w:vAnchor="page" w:hAnchor="page" w:x="1766" w:y="135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IEINWESTYCYJNE)</w:t>
      </w:r>
    </w:p>
    <w:p w:rsidR="000E1215" w:rsidRDefault="000E1215" w:rsidP="000E1215">
      <w:pPr>
        <w:framePr w:w="4028" w:h="215" w:hRule="exact" w:wrap="auto" w:vAnchor="page" w:hAnchor="page" w:x="1766" w:y="14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ACOWANIA GEODEZYJNE I KARTOGRAFICZNE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0 307 900</w:t>
      </w:r>
    </w:p>
    <w:p w:rsidR="000E1215" w:rsidRDefault="000E1215" w:rsidP="000E1215">
      <w:pPr>
        <w:framePr w:w="1392" w:h="215" w:hRule="exact" w:wrap="auto" w:vAnchor="page" w:hAnchor="page" w:x="7377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8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10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227 522</w:t>
      </w:r>
    </w:p>
    <w:p w:rsidR="000E1215" w:rsidRDefault="000E1215" w:rsidP="000E1215">
      <w:pPr>
        <w:framePr w:w="1392" w:h="215" w:hRule="exact" w:wrap="auto" w:vAnchor="page" w:hAnchor="page" w:x="7377" w:y="11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30 000</w:t>
      </w:r>
    </w:p>
    <w:p w:rsidR="000E1215" w:rsidRDefault="000E1215" w:rsidP="000E1215">
      <w:pPr>
        <w:framePr w:w="1392" w:h="215" w:hRule="exact" w:wrap="auto" w:vAnchor="page" w:hAnchor="page" w:x="7377" w:y="12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80 622</w:t>
      </w:r>
    </w:p>
    <w:p w:rsidR="000E1215" w:rsidRDefault="000E1215" w:rsidP="000E1215">
      <w:pPr>
        <w:framePr w:w="1392" w:h="215" w:hRule="exact" w:wrap="auto" w:vAnchor="page" w:hAnchor="page" w:x="7377" w:y="1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0 000</w:t>
      </w:r>
    </w:p>
    <w:p w:rsidR="000E1215" w:rsidRDefault="000E1215" w:rsidP="000E1215">
      <w:pPr>
        <w:framePr w:w="1392" w:h="215" w:hRule="exact" w:wrap="auto" w:vAnchor="page" w:hAnchor="page" w:x="7377" w:y="14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0 000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8 089 900</w:t>
      </w:r>
    </w:p>
    <w:p w:rsidR="000E1215" w:rsidRDefault="000E1215" w:rsidP="000E1215">
      <w:pPr>
        <w:framePr w:w="1392" w:h="215" w:hRule="exact" w:wrap="auto" w:vAnchor="page" w:hAnchor="page" w:x="5890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8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87 522</w:t>
      </w:r>
    </w:p>
    <w:p w:rsidR="000E1215" w:rsidRDefault="000E1215" w:rsidP="000E1215">
      <w:pPr>
        <w:framePr w:w="1392" w:h="215" w:hRule="exact" w:wrap="auto" w:vAnchor="page" w:hAnchor="page" w:x="5890" w:y="11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80 000</w:t>
      </w:r>
    </w:p>
    <w:p w:rsidR="000E1215" w:rsidRDefault="000E1215" w:rsidP="000E1215">
      <w:pPr>
        <w:framePr w:w="1392" w:h="215" w:hRule="exact" w:wrap="auto" w:vAnchor="page" w:hAnchor="page" w:x="5890" w:y="12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0 000</w:t>
      </w:r>
    </w:p>
    <w:p w:rsidR="000E1215" w:rsidRDefault="000E1215" w:rsidP="000E1215">
      <w:pPr>
        <w:framePr w:w="1392" w:h="215" w:hRule="exact" w:wrap="auto" w:vAnchor="page" w:hAnchor="page" w:x="5890" w:y="1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0 000</w:t>
      </w:r>
    </w:p>
    <w:p w:rsidR="000E1215" w:rsidRDefault="000E1215" w:rsidP="000E1215">
      <w:pPr>
        <w:framePr w:w="1392" w:h="215" w:hRule="exact" w:wrap="auto" w:vAnchor="page" w:hAnchor="page" w:x="5890" w:y="14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0 00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0E1215" w:rsidRDefault="000E1215" w:rsidP="000E1215">
      <w:pPr>
        <w:framePr w:w="653" w:h="215" w:hRule="exact" w:wrap="auto" w:vAnchor="page" w:hAnchor="page" w:x="991" w:y="5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95</w:t>
      </w:r>
    </w:p>
    <w:p w:rsidR="000E1215" w:rsidRDefault="000E1215" w:rsidP="000E1215">
      <w:pPr>
        <w:framePr w:w="653" w:h="215" w:hRule="exact" w:wrap="auto" w:vAnchor="page" w:hAnchor="page" w:x="991" w:y="6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2</w:t>
      </w:r>
    </w:p>
    <w:p w:rsidR="000E1215" w:rsidRDefault="000E1215" w:rsidP="000E1215">
      <w:pPr>
        <w:framePr w:w="653" w:h="215" w:hRule="exact" w:wrap="auto" w:vAnchor="page" w:hAnchor="page" w:x="991" w:y="6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4</w:t>
      </w:r>
    </w:p>
    <w:p w:rsidR="000E1215" w:rsidRDefault="000E1215" w:rsidP="000E1215">
      <w:pPr>
        <w:framePr w:w="653" w:h="215" w:hRule="exact" w:wrap="auto" w:vAnchor="page" w:hAnchor="page" w:x="991" w:y="7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3</w:t>
      </w:r>
    </w:p>
    <w:p w:rsidR="000E1215" w:rsidRDefault="000E1215" w:rsidP="000E1215">
      <w:pPr>
        <w:framePr w:w="653" w:h="215" w:hRule="exact" w:wrap="auto" w:vAnchor="page" w:hAnchor="page" w:x="991" w:y="87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8</w:t>
      </w:r>
    </w:p>
    <w:p w:rsidR="000E1215" w:rsidRDefault="000E1215" w:rsidP="000E1215">
      <w:pPr>
        <w:framePr w:w="653" w:h="215" w:hRule="exact" w:wrap="auto" w:vAnchor="page" w:hAnchor="page" w:x="991" w:y="10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0E1215" w:rsidRDefault="000E1215" w:rsidP="000E1215">
      <w:pPr>
        <w:framePr w:w="653" w:h="215" w:hRule="exact" w:wrap="auto" w:vAnchor="page" w:hAnchor="page" w:x="991" w:y="11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2</w:t>
      </w:r>
    </w:p>
    <w:p w:rsidR="000E1215" w:rsidRDefault="000E1215" w:rsidP="000E1215">
      <w:pPr>
        <w:framePr w:w="653" w:h="215" w:hRule="exact" w:wrap="auto" w:vAnchor="page" w:hAnchor="page" w:x="991" w:y="12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0E1215" w:rsidRDefault="000E1215" w:rsidP="000E1215">
      <w:pPr>
        <w:framePr w:w="653" w:h="215" w:hRule="exact" w:wrap="auto" w:vAnchor="page" w:hAnchor="page" w:x="991" w:y="135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3</w:t>
      </w:r>
    </w:p>
    <w:p w:rsidR="000E1215" w:rsidRDefault="000E1215" w:rsidP="000E1215">
      <w:pPr>
        <w:framePr w:w="653" w:h="215" w:hRule="exact" w:wrap="auto" w:vAnchor="page" w:hAnchor="page" w:x="991" w:y="14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4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2 689 944,89</w:t>
      </w:r>
    </w:p>
    <w:p w:rsidR="000E1215" w:rsidRDefault="000E1215" w:rsidP="000E1215">
      <w:pPr>
        <w:framePr w:w="1392" w:h="215" w:hRule="exact" w:wrap="auto" w:vAnchor="page" w:hAnchor="page" w:x="8855" w:y="5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1,26</w:t>
      </w:r>
    </w:p>
    <w:p w:rsidR="000E1215" w:rsidRDefault="000E1215" w:rsidP="000E1215">
      <w:pPr>
        <w:framePr w:w="1392" w:h="215" w:hRule="exact" w:wrap="auto" w:vAnchor="page" w:hAnchor="page" w:x="8855" w:y="6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4 880,00</w:t>
      </w:r>
    </w:p>
    <w:p w:rsidR="000E1215" w:rsidRDefault="000E1215" w:rsidP="000E1215">
      <w:pPr>
        <w:framePr w:w="1392" w:h="215" w:hRule="exact" w:wrap="auto" w:vAnchor="page" w:hAnchor="page" w:x="8855" w:y="6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071,32</w:t>
      </w:r>
    </w:p>
    <w:p w:rsidR="000E1215" w:rsidRDefault="000E1215" w:rsidP="000E1215">
      <w:pPr>
        <w:framePr w:w="1392" w:h="215" w:hRule="exact" w:wrap="auto" w:vAnchor="page" w:hAnchor="page" w:x="8855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320,58</w:t>
      </w:r>
    </w:p>
    <w:p w:rsidR="000E1215" w:rsidRDefault="000E1215" w:rsidP="000E1215">
      <w:pPr>
        <w:framePr w:w="1392" w:h="215" w:hRule="exact" w:wrap="auto" w:vAnchor="page" w:hAnchor="page" w:x="8855" w:y="8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45,00</w:t>
      </w:r>
    </w:p>
    <w:p w:rsidR="000E1215" w:rsidRDefault="000E1215" w:rsidP="000E1215">
      <w:pPr>
        <w:framePr w:w="1392" w:h="215" w:hRule="exact" w:wrap="auto" w:vAnchor="page" w:hAnchor="page" w:x="8855" w:y="10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020 537,19</w:t>
      </w:r>
    </w:p>
    <w:p w:rsidR="000E1215" w:rsidRDefault="000E1215" w:rsidP="000E1215">
      <w:pPr>
        <w:framePr w:w="1392" w:h="215" w:hRule="exact" w:wrap="auto" w:vAnchor="page" w:hAnchor="page" w:x="8855" w:y="11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122 927,39</w:t>
      </w:r>
    </w:p>
    <w:p w:rsidR="000E1215" w:rsidRDefault="000E1215" w:rsidP="000E1215">
      <w:pPr>
        <w:framePr w:w="1392" w:h="215" w:hRule="exact" w:wrap="auto" w:vAnchor="page" w:hAnchor="page" w:x="8855" w:y="12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95 030,58</w:t>
      </w:r>
    </w:p>
    <w:p w:rsidR="000E1215" w:rsidRDefault="000E1215" w:rsidP="000E1215">
      <w:pPr>
        <w:framePr w:w="1392" w:h="215" w:hRule="exact" w:wrap="auto" w:vAnchor="page" w:hAnchor="page" w:x="8855" w:y="13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0 000,00</w:t>
      </w:r>
    </w:p>
    <w:p w:rsidR="000E1215" w:rsidRDefault="000E1215" w:rsidP="000E1215">
      <w:pPr>
        <w:framePr w:w="1392" w:h="215" w:hRule="exact" w:wrap="auto" w:vAnchor="page" w:hAnchor="page" w:x="8855" w:y="14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9 881,80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7,9</w:t>
      </w:r>
    </w:p>
    <w:p w:rsidR="000E1215" w:rsidRDefault="000E1215" w:rsidP="000E1215">
      <w:pPr>
        <w:framePr w:w="766" w:h="210" w:hRule="exact" w:wrap="auto" w:vAnchor="page" w:hAnchor="page" w:x="10383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6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7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8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10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24,6</w:t>
      </w:r>
    </w:p>
    <w:p w:rsidR="000E1215" w:rsidRDefault="000E1215" w:rsidP="000E1215">
      <w:pPr>
        <w:framePr w:w="766" w:h="210" w:hRule="exact" w:wrap="auto" w:vAnchor="page" w:hAnchor="page" w:x="10383" w:y="11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20,7</w:t>
      </w:r>
    </w:p>
    <w:p w:rsidR="000E1215" w:rsidRDefault="000E1215" w:rsidP="000E1215">
      <w:pPr>
        <w:framePr w:w="766" w:h="210" w:hRule="exact" w:wrap="auto" w:vAnchor="page" w:hAnchor="page" w:x="10383" w:y="12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0,5</w:t>
      </w:r>
    </w:p>
    <w:p w:rsidR="000E1215" w:rsidRDefault="000E1215" w:rsidP="000E1215">
      <w:pPr>
        <w:framePr w:w="766" w:h="210" w:hRule="exact" w:wrap="auto" w:vAnchor="page" w:hAnchor="page" w:x="10383" w:y="13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9,8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4028" w:h="215" w:hRule="exact" w:wrap="auto" w:vAnchor="page" w:hAnchor="page" w:x="1756" w:y="9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0 307 900</w:t>
      </w:r>
    </w:p>
    <w:p w:rsidR="000E1215" w:rsidRDefault="000E1215" w:rsidP="000E1215">
      <w:pPr>
        <w:framePr w:w="1392" w:h="215" w:hRule="exact" w:wrap="auto" w:vAnchor="page" w:hAnchor="page" w:x="7367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258 144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8 089 900</w:t>
      </w:r>
    </w:p>
    <w:p w:rsidR="000E1215" w:rsidRDefault="000E1215" w:rsidP="000E1215">
      <w:pPr>
        <w:framePr w:w="1392" w:h="215" w:hRule="exact" w:wrap="auto" w:vAnchor="page" w:hAnchor="page" w:x="5880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007 522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2 697 263,05</w:t>
      </w:r>
    </w:p>
    <w:p w:rsidR="000E1215" w:rsidRDefault="000E1215" w:rsidP="000E1215">
      <w:pPr>
        <w:framePr w:w="1392" w:h="215" w:hRule="exact" w:wrap="auto" w:vAnchor="page" w:hAnchor="page" w:x="8845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838 376,96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7,9</w:t>
      </w:r>
    </w:p>
    <w:p w:rsidR="000E1215" w:rsidRDefault="000E1215" w:rsidP="000E1215">
      <w:pPr>
        <w:framePr w:w="766" w:h="210" w:hRule="exact" w:wrap="auto" w:vAnchor="page" w:hAnchor="page" w:x="10373" w:y="9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9,3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451494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7599045"/>
                <wp:effectExtent l="8255" t="8890" r="10795" b="12065"/>
                <wp:wrapNone/>
                <wp:docPr id="401" name="Łącznik prostoliniowy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90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01" o:spid="_x0000_s1026" style="position:absolute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4Gwg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 w:rsidR="00451494">
        <w:rPr>
          <w:rFonts w:ascii="Arial" w:hAnsi="Arial" w:cs="Arial"/>
          <w:b/>
          <w:bCs/>
          <w:color w:val="000000"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color w:val="000000"/>
          <w:sz w:val="20"/>
          <w:szCs w:val="20"/>
        </w:rPr>
        <w:t>WYDZIAŁ GOSPODARKI NIERUCHOMOŚCIAMI I GEODEZJI</w: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7604125"/>
                <wp:effectExtent l="8255" t="13335" r="10795" b="12065"/>
                <wp:wrapNone/>
                <wp:docPr id="400" name="Łącznik prostoliniowy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41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00" o:spid="_x0000_s1026" style="position:absolute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7604125"/>
                <wp:effectExtent l="6985" t="13335" r="12065" b="12065"/>
                <wp:wrapNone/>
                <wp:docPr id="399" name="Łącznik prostoliniowy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41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99" o:spid="_x0000_s1026" style="position:absolute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Jt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7423150"/>
                <wp:effectExtent l="10160" t="13335" r="8890" b="12065"/>
                <wp:wrapNone/>
                <wp:docPr id="398" name="Łącznik prostoliniowy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31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98" o:spid="_x0000_s1026" style="position:absolute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u2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7599045"/>
                <wp:effectExtent l="13335" t="8890" r="5715" b="12065"/>
                <wp:wrapNone/>
                <wp:docPr id="397" name="Łącznik prostoliniowy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90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97" o:spid="_x0000_s1026" style="position:absolute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7590155"/>
                <wp:effectExtent l="5080" t="8255" r="13970" b="12065"/>
                <wp:wrapNone/>
                <wp:docPr id="396" name="Łącznik prostoliniowy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01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96" o:spid="_x0000_s1026" style="position:absolute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6667500"/>
                <wp:effectExtent l="9525" t="8255" r="9525" b="10795"/>
                <wp:wrapNone/>
                <wp:docPr id="447" name="Prostokąt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66675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7" o:spid="_x0000_s1026" style="position:absolute;margin-left:11.25pt;margin-top:110.15pt;width:552.75pt;height:525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gCBwMAAFs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6633845"/>
                <wp:effectExtent l="9525" t="13335" r="9525" b="10795"/>
                <wp:wrapNone/>
                <wp:docPr id="446" name="Prostoką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338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6" o:spid="_x0000_s1026" style="position:absolute;margin-left:14.25pt;margin-top:112.8pt;width:546.75pt;height:522.35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445" name="Prostoką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5" o:spid="_x0000_s1026" style="position:absolute;margin-left:14.25pt;margin-top:112.8pt;width:546.75pt;height:56.75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JR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DT3NJR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444" name="Prostoką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4" o:spid="_x0000_s1026" style="position:absolute;margin-left:14.25pt;margin-top:251pt;width:546.75pt;height:32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rPuhRw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06400"/>
                <wp:effectExtent l="9525" t="12700" r="9525" b="9525"/>
                <wp:wrapNone/>
                <wp:docPr id="443" name="Prostoką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3" o:spid="_x0000_s1026" style="position:absolute;margin-left:14.25pt;margin-top:283pt;width:546.75pt;height:32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E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00500</wp:posOffset>
                </wp:positionV>
                <wp:extent cx="6943725" cy="406400"/>
                <wp:effectExtent l="9525" t="9525" r="9525" b="12700"/>
                <wp:wrapNone/>
                <wp:docPr id="442" name="Prostoką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2" o:spid="_x0000_s1026" style="position:absolute;margin-left:14.25pt;margin-top:315pt;width:546.75pt;height:32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gf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406265</wp:posOffset>
                </wp:positionV>
                <wp:extent cx="6943725" cy="504190"/>
                <wp:effectExtent l="9525" t="5715" r="9525" b="13970"/>
                <wp:wrapNone/>
                <wp:docPr id="441" name="Prostokąt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1" o:spid="_x0000_s1026" style="position:absolute;margin-left:14.25pt;margin-top:346.95pt;width:546.75pt;height:39.7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585460</wp:posOffset>
                </wp:positionV>
                <wp:extent cx="6943725" cy="406400"/>
                <wp:effectExtent l="9525" t="13335" r="9525" b="8890"/>
                <wp:wrapNone/>
                <wp:docPr id="440" name="Prostoką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14.25pt;margin-top:439.8pt;width:546.75pt;height:32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8oBg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991225</wp:posOffset>
                </wp:positionV>
                <wp:extent cx="6943725" cy="498475"/>
                <wp:effectExtent l="9525" t="9525" r="9525" b="6350"/>
                <wp:wrapNone/>
                <wp:docPr id="439" name="Prostokąt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9" o:spid="_x0000_s1026" style="position:absolute;margin-left:14.25pt;margin-top:471.75pt;width:546.75pt;height:39.25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A+Bg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990080</wp:posOffset>
                </wp:positionV>
                <wp:extent cx="6943725" cy="406400"/>
                <wp:effectExtent l="9525" t="8255" r="9525" b="13970"/>
                <wp:wrapNone/>
                <wp:docPr id="438" name="Prostokąt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8" o:spid="_x0000_s1026" style="position:absolute;margin-left:14.25pt;margin-top:550.4pt;width:546.75pt;height:32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wqBg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396480</wp:posOffset>
                </wp:positionV>
                <wp:extent cx="6943725" cy="669925"/>
                <wp:effectExtent l="9525" t="5080" r="9525" b="10795"/>
                <wp:wrapNone/>
                <wp:docPr id="437" name="Prostokąt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7" o:spid="_x0000_s1026" style="position:absolute;margin-left:14.25pt;margin-top:582.4pt;width:546.75pt;height:52.75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0E1215" w:rsidRDefault="000E1215" w:rsidP="000E1215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6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4028" w:h="369" w:hRule="exact" w:wrap="auto" w:vAnchor="page" w:hAnchor="page" w:x="1763" w:y="69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0E1215" w:rsidRDefault="000E1215" w:rsidP="000E1215">
      <w:pPr>
        <w:framePr w:w="4028" w:h="369" w:hRule="exact" w:wrap="auto" w:vAnchor="page" w:hAnchor="page" w:x="1763" w:y="69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0E1215" w:rsidRDefault="000E1215" w:rsidP="000E1215">
      <w:pPr>
        <w:framePr w:w="4028" w:h="215" w:hRule="exact" w:wrap="auto" w:vAnchor="page" w:hAnchor="page" w:x="1763" w:y="8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9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4028" w:h="215" w:hRule="exact" w:wrap="auto" w:vAnchor="page" w:hAnchor="page" w:x="1763" w:y="11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11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188 000</w:t>
      </w:r>
    </w:p>
    <w:p w:rsidR="000E1215" w:rsidRDefault="000E1215" w:rsidP="000E121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1 277 343</w:t>
      </w:r>
    </w:p>
    <w:p w:rsidR="000E1215" w:rsidRDefault="000E1215" w:rsidP="000E1215">
      <w:pPr>
        <w:framePr w:w="1392" w:h="215" w:hRule="exact" w:wrap="auto" w:vAnchor="page" w:hAnchor="page" w:x="7374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0 000</w:t>
      </w:r>
    </w:p>
    <w:p w:rsidR="000E1215" w:rsidRDefault="000E1215" w:rsidP="000E1215">
      <w:pPr>
        <w:framePr w:w="1392" w:h="215" w:hRule="exact" w:wrap="auto" w:vAnchor="page" w:hAnchor="page" w:x="7374" w:y="6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3 000</w:t>
      </w:r>
    </w:p>
    <w:p w:rsidR="000E1215" w:rsidRDefault="000E1215" w:rsidP="000E1215">
      <w:pPr>
        <w:framePr w:w="1392" w:h="215" w:hRule="exact" w:wrap="auto" w:vAnchor="page" w:hAnchor="page" w:x="7374" w:y="8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3 818</w:t>
      </w:r>
    </w:p>
    <w:p w:rsidR="000E1215" w:rsidRDefault="000E1215" w:rsidP="000E1215">
      <w:pPr>
        <w:framePr w:w="1392" w:h="215" w:hRule="exact" w:wrap="auto" w:vAnchor="page" w:hAnchor="page" w:x="7374" w:y="9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56 182</w:t>
      </w:r>
    </w:p>
    <w:p w:rsidR="000E1215" w:rsidRDefault="000E1215" w:rsidP="000E1215">
      <w:pPr>
        <w:framePr w:w="1392" w:h="215" w:hRule="exact" w:wrap="auto" w:vAnchor="page" w:hAnchor="page" w:x="7374" w:y="11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80 622</w:t>
      </w:r>
    </w:p>
    <w:p w:rsidR="000E1215" w:rsidRDefault="000E1215" w:rsidP="000E1215">
      <w:pPr>
        <w:framePr w:w="1392" w:h="215" w:hRule="exact" w:wrap="auto" w:vAnchor="page" w:hAnchor="page" w:x="7374" w:y="11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0 000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08 000</w:t>
      </w:r>
    </w:p>
    <w:p w:rsidR="000E1215" w:rsidRDefault="000E1215" w:rsidP="000E121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409 330</w:t>
      </w:r>
    </w:p>
    <w:p w:rsidR="000E1215" w:rsidRDefault="000E1215" w:rsidP="000E1215">
      <w:pPr>
        <w:framePr w:w="1392" w:h="215" w:hRule="exact" w:wrap="auto" w:vAnchor="page" w:hAnchor="page" w:x="5887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0 000</w:t>
      </w:r>
    </w:p>
    <w:p w:rsidR="000E1215" w:rsidRDefault="000E1215" w:rsidP="000E1215">
      <w:pPr>
        <w:framePr w:w="1392" w:h="215" w:hRule="exact" w:wrap="auto" w:vAnchor="page" w:hAnchor="page" w:x="5887" w:y="6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8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9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10 000</w:t>
      </w:r>
    </w:p>
    <w:p w:rsidR="000E1215" w:rsidRDefault="000E1215" w:rsidP="000E1215">
      <w:pPr>
        <w:framePr w:w="1392" w:h="215" w:hRule="exact" w:wrap="auto" w:vAnchor="page" w:hAnchor="page" w:x="5887" w:y="11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0 000</w:t>
      </w:r>
    </w:p>
    <w:p w:rsidR="000E1215" w:rsidRDefault="000E1215" w:rsidP="000E1215">
      <w:pPr>
        <w:framePr w:w="1392" w:h="215" w:hRule="exact" w:wrap="auto" w:vAnchor="page" w:hAnchor="page" w:x="5887" w:y="11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0 00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436" name="Łącznik prostoliniowy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6" o:spid="_x0000_s1026" style="position:absolute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/h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kOMZ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Gy3/4c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435" name="Prostokąt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5" o:spid="_x0000_s1026" style="position:absolute;margin-left:10.5pt;margin-top:35.1pt;width:553.5pt;height:18.75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/2+w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Pqrn/b7AgAAQQ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3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51494">
      <w:pPr>
        <w:framePr w:w="619" w:h="180" w:hRule="exact" w:wrap="auto" w:vAnchor="page" w:hAnchor="page" w:x="1049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0E1215" w:rsidRDefault="000E1215" w:rsidP="000E121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503" w:h="215" w:hRule="exact" w:wrap="auto" w:vAnchor="page" w:hAnchor="page" w:x="388" w:y="6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0E1215" w:rsidRDefault="000E1215" w:rsidP="000E1215">
      <w:pPr>
        <w:framePr w:w="503" w:h="215" w:hRule="exact" w:wrap="auto" w:vAnchor="page" w:hAnchor="page" w:x="388" w:y="8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9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503" w:h="215" w:hRule="exact" w:wrap="auto" w:vAnchor="page" w:hAnchor="page" w:x="388" w:y="1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11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12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31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434" name="Prostokąt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4" o:spid="_x0000_s1026" style="position:absolute;margin-left:14.25pt;margin-top:179.05pt;width:546.75pt;height:15.6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10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G6f9dA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433" name="Łącznik prostoliniowy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3" o:spid="_x0000_s1026" style="position:absolute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Pd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+w4T3c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432" name="Łącznik prostoliniowy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2" o:spid="_x0000_s1026" style="position:absolute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a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kOMB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k8sg2s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431" name="Łącznik prostoliniowy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1" o:spid="_x0000_s1026" style="position:absolute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836 866,04</w:t>
      </w:r>
    </w:p>
    <w:p w:rsidR="000E1215" w:rsidRDefault="000E1215" w:rsidP="000E121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985 229,46</w:t>
      </w:r>
    </w:p>
    <w:p w:rsidR="000E1215" w:rsidRDefault="000E1215" w:rsidP="000E1215">
      <w:pPr>
        <w:framePr w:w="1392" w:h="215" w:hRule="exact" w:wrap="auto" w:vAnchor="page" w:hAnchor="page" w:x="885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8 875,90</w:t>
      </w:r>
    </w:p>
    <w:p w:rsidR="000E1215" w:rsidRDefault="000E1215" w:rsidP="000E1215">
      <w:pPr>
        <w:framePr w:w="1392" w:h="215" w:hRule="exact" w:wrap="auto" w:vAnchor="page" w:hAnchor="page" w:x="8852" w:y="6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7 598,54</w:t>
      </w:r>
    </w:p>
    <w:p w:rsidR="000E1215" w:rsidRDefault="000E1215" w:rsidP="000E1215">
      <w:pPr>
        <w:framePr w:w="1392" w:h="215" w:hRule="exact" w:wrap="auto" w:vAnchor="page" w:hAnchor="page" w:x="8852" w:y="8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3 817,40</w:t>
      </w:r>
    </w:p>
    <w:p w:rsidR="000E1215" w:rsidRDefault="000E1215" w:rsidP="000E1215">
      <w:pPr>
        <w:framePr w:w="1392" w:h="215" w:hRule="exact" w:wrap="auto" w:vAnchor="page" w:hAnchor="page" w:x="8852" w:y="9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7 917,90</w:t>
      </w:r>
    </w:p>
    <w:p w:rsidR="000E1215" w:rsidRDefault="000E1215" w:rsidP="000E1215">
      <w:pPr>
        <w:framePr w:w="1392" w:h="215" w:hRule="exact" w:wrap="auto" w:vAnchor="page" w:hAnchor="page" w:x="8852" w:y="11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95 030,58</w:t>
      </w:r>
    </w:p>
    <w:p w:rsidR="000E1215" w:rsidRDefault="000E1215" w:rsidP="000E1215">
      <w:pPr>
        <w:framePr w:w="1392" w:h="215" w:hRule="exact" w:wrap="auto" w:vAnchor="page" w:hAnchor="page" w:x="8852" w:y="11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9 881,8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0,4</w:t>
      </w:r>
    </w:p>
    <w:p w:rsidR="000E1215" w:rsidRDefault="000E1215" w:rsidP="000E121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8,5</w:t>
      </w:r>
    </w:p>
    <w:p w:rsidR="000E1215" w:rsidRDefault="000E1215" w:rsidP="000E1215">
      <w:pPr>
        <w:framePr w:w="766" w:h="210" w:hRule="exact" w:wrap="auto" w:vAnchor="page" w:hAnchor="page" w:x="10380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45,3</w:t>
      </w:r>
    </w:p>
    <w:p w:rsidR="000E1215" w:rsidRDefault="000E1215" w:rsidP="000E1215">
      <w:pPr>
        <w:framePr w:w="766" w:h="210" w:hRule="exact" w:wrap="auto" w:vAnchor="page" w:hAnchor="page" w:x="10380" w:y="6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9,8</w:t>
      </w:r>
    </w:p>
    <w:p w:rsidR="000E1215" w:rsidRDefault="000E1215" w:rsidP="000E1215">
      <w:pPr>
        <w:framePr w:w="766" w:h="210" w:hRule="exact" w:wrap="auto" w:vAnchor="page" w:hAnchor="page" w:x="10380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9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21,9</w:t>
      </w:r>
    </w:p>
    <w:p w:rsidR="000E1215" w:rsidRDefault="000E1215" w:rsidP="000E1215">
      <w:pPr>
        <w:framePr w:w="766" w:h="210" w:hRule="exact" w:wrap="auto" w:vAnchor="page" w:hAnchor="page" w:x="10380" w:y="11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0,5</w:t>
      </w:r>
    </w:p>
    <w:p w:rsidR="000E1215" w:rsidRDefault="000E1215" w:rsidP="000E1215">
      <w:pPr>
        <w:framePr w:w="766" w:h="210" w:hRule="exact" w:wrap="auto" w:vAnchor="page" w:hAnchor="page" w:x="10380" w:y="11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3,2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430" name="Prostokąt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0" o:spid="_x0000_s1026" style="position:absolute;margin-left:14.25pt;margin-top:227.05pt;width:546.75pt;height:14.7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0CBA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IKJrQI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280660</wp:posOffset>
                </wp:positionV>
                <wp:extent cx="6943725" cy="187325"/>
                <wp:effectExtent l="9525" t="13335" r="9525" b="8890"/>
                <wp:wrapNone/>
                <wp:docPr id="429" name="Prostokąt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9" o:spid="_x0000_s1026" style="position:absolute;margin-left:14.25pt;margin-top:415.8pt;width:546.75pt;height:14.7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Hv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584950</wp:posOffset>
                </wp:positionV>
                <wp:extent cx="6943725" cy="288290"/>
                <wp:effectExtent l="9525" t="12700" r="9525" b="13335"/>
                <wp:wrapNone/>
                <wp:docPr id="428" name="Prostokąt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8" o:spid="_x0000_s1026" style="position:absolute;margin-left:14.25pt;margin-top:518.5pt;width:546.75pt;height:22.7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HO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215" w:hRule="exact" w:wrap="auto" w:vAnchor="page" w:hAnchor="page" w:x="1763" w:y="83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384" w:hRule="exact" w:wrap="auto" w:vAnchor="page" w:hAnchor="page" w:x="1763" w:y="1044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1044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2 648 343</w:t>
      </w:r>
    </w:p>
    <w:p w:rsidR="000E1215" w:rsidRDefault="000E1215" w:rsidP="000E1215">
      <w:pPr>
        <w:framePr w:w="1392" w:h="215" w:hRule="exact" w:wrap="auto" w:vAnchor="page" w:hAnchor="page" w:x="7374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60 000</w:t>
      </w:r>
    </w:p>
    <w:p w:rsidR="000E1215" w:rsidRDefault="000E1215" w:rsidP="000E1215">
      <w:pPr>
        <w:framePr w:w="1392" w:h="215" w:hRule="exact" w:wrap="auto" w:vAnchor="page" w:hAnchor="page" w:x="7374" w:y="10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100 622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9 247 330</w:t>
      </w:r>
    </w:p>
    <w:p w:rsidR="000E1215" w:rsidRDefault="000E1215" w:rsidP="000E1215">
      <w:pPr>
        <w:framePr w:w="1392" w:h="215" w:hRule="exact" w:wrap="auto" w:vAnchor="page" w:hAnchor="page" w:x="5887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210 000</w:t>
      </w:r>
    </w:p>
    <w:p w:rsidR="000E1215" w:rsidRDefault="000E1215" w:rsidP="000E1215">
      <w:pPr>
        <w:framePr w:w="1392" w:h="215" w:hRule="exact" w:wrap="auto" w:vAnchor="page" w:hAnchor="page" w:x="5887" w:y="10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40 000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0 928 569,94</w:t>
      </w:r>
    </w:p>
    <w:p w:rsidR="000E1215" w:rsidRDefault="000E1215" w:rsidP="000E1215">
      <w:pPr>
        <w:framePr w:w="1392" w:h="215" w:hRule="exact" w:wrap="auto" w:vAnchor="page" w:hAnchor="page" w:x="8852" w:y="8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81 735,30</w:t>
      </w:r>
    </w:p>
    <w:p w:rsidR="000E1215" w:rsidRDefault="000E1215" w:rsidP="000E1215">
      <w:pPr>
        <w:framePr w:w="1392" w:h="215" w:hRule="exact" w:wrap="auto" w:vAnchor="page" w:hAnchor="page" w:x="8852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694 912,38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6,4</w:t>
      </w:r>
    </w:p>
    <w:p w:rsidR="000E1215" w:rsidRDefault="000E1215" w:rsidP="000E1215">
      <w:pPr>
        <w:framePr w:w="766" w:h="210" w:hRule="exact" w:wrap="auto" w:vAnchor="page" w:hAnchor="page" w:x="10380" w:y="8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50,3</w:t>
      </w:r>
    </w:p>
    <w:p w:rsidR="000E1215" w:rsidRDefault="000E1215" w:rsidP="000E1215">
      <w:pPr>
        <w:framePr w:w="766" w:h="210" w:hRule="exact" w:wrap="auto" w:vAnchor="page" w:hAnchor="page" w:x="10380" w:y="10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0,7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308 965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1 097 330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2 905 217,62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84,3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0E1215" w:rsidRDefault="000E1215" w:rsidP="000E1215">
      <w:pPr>
        <w:framePr w:w="4028" w:h="215" w:hRule="exact" w:wrap="auto" w:vAnchor="page" w:hAnchor="page" w:x="1766" w:y="6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ACOWANIA GEODEZYJNE I KARTOGRAFICZNE</w:t>
      </w:r>
    </w:p>
    <w:p w:rsidR="000E1215" w:rsidRDefault="000E1215" w:rsidP="000E1215">
      <w:pPr>
        <w:framePr w:w="4028" w:h="215" w:hRule="exact" w:wrap="auto" w:vAnchor="page" w:hAnchor="page" w:x="1766" w:y="7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CHRONISKA DLA ZWIERZĄT</w:t>
      </w:r>
    </w:p>
    <w:p w:rsidR="000E1215" w:rsidRDefault="000E1215" w:rsidP="000E1215">
      <w:pPr>
        <w:framePr w:w="4028" w:h="215" w:hRule="exact" w:wrap="auto" w:vAnchor="page" w:hAnchor="page" w:x="1766" w:y="9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0E1215" w:rsidRDefault="000E1215" w:rsidP="000E1215">
      <w:pPr>
        <w:framePr w:w="4028" w:h="369" w:hRule="exact" w:wrap="auto" w:vAnchor="page" w:hAnchor="page" w:x="1766" w:y="985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DOKUMENTACJI GEODEZYJNEJ I</w:t>
      </w:r>
    </w:p>
    <w:p w:rsidR="000E1215" w:rsidRDefault="000E1215" w:rsidP="000E1215">
      <w:pPr>
        <w:framePr w:w="4028" w:h="369" w:hRule="exact" w:wrap="auto" w:vAnchor="page" w:hAnchor="page" w:x="1766" w:y="985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ARTOGRAFICZNEJ</w:t>
      </w:r>
    </w:p>
    <w:p w:rsidR="000E1215" w:rsidRDefault="000E1215" w:rsidP="000E1215">
      <w:pPr>
        <w:framePr w:w="4028" w:h="215" w:hRule="exact" w:wrap="auto" w:vAnchor="page" w:hAnchor="page" w:x="1766" w:y="11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0E1215" w:rsidRDefault="000E1215" w:rsidP="000E1215">
      <w:pPr>
        <w:framePr w:w="4028" w:h="369" w:hRule="exact" w:wrap="auto" w:vAnchor="page" w:hAnchor="page" w:x="1766" w:y="1206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ACE GEODEZYJNE I KARTOGRAFICZNE</w:t>
      </w:r>
    </w:p>
    <w:p w:rsidR="000E1215" w:rsidRDefault="000E1215" w:rsidP="000E1215">
      <w:pPr>
        <w:framePr w:w="4028" w:h="369" w:hRule="exact" w:wrap="auto" w:vAnchor="page" w:hAnchor="page" w:x="1766" w:y="1206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IEINWESTYCYJNE)</w:t>
      </w:r>
    </w:p>
    <w:p w:rsidR="000E1215" w:rsidRDefault="000E1215" w:rsidP="000E1215">
      <w:pPr>
        <w:framePr w:w="4028" w:h="215" w:hRule="exact" w:wrap="auto" w:vAnchor="page" w:hAnchor="page" w:x="1766" w:y="124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ACOWANIA GEODEZYJNE I KARTOGRAFICZNE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188 000</w:t>
      </w:r>
    </w:p>
    <w:p w:rsidR="000E1215" w:rsidRDefault="000E1215" w:rsidP="000E1215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1 277 343</w:t>
      </w:r>
    </w:p>
    <w:p w:rsidR="000E1215" w:rsidRDefault="000E1215" w:rsidP="000E1215">
      <w:pPr>
        <w:framePr w:w="1392" w:h="215" w:hRule="exact" w:wrap="auto" w:vAnchor="page" w:hAnchor="page" w:x="7377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0 000</w:t>
      </w:r>
    </w:p>
    <w:p w:rsidR="000E1215" w:rsidRDefault="000E1215" w:rsidP="000E1215">
      <w:pPr>
        <w:framePr w:w="1392" w:h="215" w:hRule="exact" w:wrap="auto" w:vAnchor="page" w:hAnchor="page" w:x="7377" w:y="7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3 000</w:t>
      </w:r>
    </w:p>
    <w:p w:rsidR="000E1215" w:rsidRDefault="000E1215" w:rsidP="000E1215">
      <w:pPr>
        <w:framePr w:w="1392" w:h="215" w:hRule="exact" w:wrap="auto" w:vAnchor="page" w:hAnchor="page" w:x="7377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3 818</w:t>
      </w:r>
    </w:p>
    <w:p w:rsidR="000E1215" w:rsidRDefault="000E1215" w:rsidP="000E1215">
      <w:pPr>
        <w:framePr w:w="1392" w:h="215" w:hRule="exact" w:wrap="auto" w:vAnchor="page" w:hAnchor="page" w:x="7377" w:y="9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56 182</w:t>
      </w:r>
    </w:p>
    <w:p w:rsidR="000E1215" w:rsidRDefault="000E1215" w:rsidP="000E1215">
      <w:pPr>
        <w:framePr w:w="1392" w:h="215" w:hRule="exact" w:wrap="auto" w:vAnchor="page" w:hAnchor="page" w:x="7377" w:y="11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80 622</w:t>
      </w:r>
    </w:p>
    <w:p w:rsidR="000E1215" w:rsidRDefault="000E1215" w:rsidP="000E1215">
      <w:pPr>
        <w:framePr w:w="1392" w:h="215" w:hRule="exact" w:wrap="auto" w:vAnchor="page" w:hAnchor="page" w:x="7377" w:y="1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0 000</w:t>
      </w:r>
    </w:p>
    <w:p w:rsidR="000E1215" w:rsidRDefault="000E1215" w:rsidP="000E1215">
      <w:pPr>
        <w:framePr w:w="1392" w:h="215" w:hRule="exact" w:wrap="auto" w:vAnchor="page" w:hAnchor="page" w:x="7377" w:y="12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0 000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08 000</w:t>
      </w:r>
    </w:p>
    <w:p w:rsidR="000E1215" w:rsidRDefault="000E1215" w:rsidP="000E1215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409 330</w:t>
      </w:r>
    </w:p>
    <w:p w:rsidR="000E1215" w:rsidRDefault="000E1215" w:rsidP="000E1215">
      <w:pPr>
        <w:framePr w:w="1392" w:h="215" w:hRule="exact" w:wrap="auto" w:vAnchor="page" w:hAnchor="page" w:x="5890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0 000</w:t>
      </w:r>
    </w:p>
    <w:p w:rsidR="000E1215" w:rsidRDefault="000E1215" w:rsidP="000E1215">
      <w:pPr>
        <w:framePr w:w="1392" w:h="215" w:hRule="exact" w:wrap="auto" w:vAnchor="page" w:hAnchor="page" w:x="5890" w:y="7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10 000</w:t>
      </w:r>
    </w:p>
    <w:p w:rsidR="000E1215" w:rsidRDefault="000E1215" w:rsidP="000E1215">
      <w:pPr>
        <w:framePr w:w="1392" w:h="215" w:hRule="exact" w:wrap="auto" w:vAnchor="page" w:hAnchor="page" w:x="5890" w:y="11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0 000</w:t>
      </w:r>
    </w:p>
    <w:p w:rsidR="000E1215" w:rsidRDefault="000E1215" w:rsidP="000E1215">
      <w:pPr>
        <w:framePr w:w="1392" w:h="215" w:hRule="exact" w:wrap="auto" w:vAnchor="page" w:hAnchor="page" w:x="5890" w:y="1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0 000</w:t>
      </w:r>
    </w:p>
    <w:p w:rsidR="000E1215" w:rsidRDefault="000E1215" w:rsidP="000E1215">
      <w:pPr>
        <w:framePr w:w="1392" w:h="215" w:hRule="exact" w:wrap="auto" w:vAnchor="page" w:hAnchor="page" w:x="5890" w:y="12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0 00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95</w:t>
      </w:r>
    </w:p>
    <w:p w:rsidR="000E1215" w:rsidRDefault="000E1215" w:rsidP="000E1215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0E1215" w:rsidRDefault="000E1215" w:rsidP="000E1215">
      <w:pPr>
        <w:framePr w:w="653" w:h="215" w:hRule="exact" w:wrap="auto" w:vAnchor="page" w:hAnchor="page" w:x="991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4</w:t>
      </w:r>
    </w:p>
    <w:p w:rsidR="000E1215" w:rsidRDefault="000E1215" w:rsidP="000E1215">
      <w:pPr>
        <w:framePr w:w="653" w:h="215" w:hRule="exact" w:wrap="auto" w:vAnchor="page" w:hAnchor="page" w:x="991" w:y="7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3</w:t>
      </w:r>
    </w:p>
    <w:p w:rsidR="000E1215" w:rsidRDefault="000E1215" w:rsidP="000E1215">
      <w:pPr>
        <w:framePr w:w="653" w:h="215" w:hRule="exact" w:wrap="auto" w:vAnchor="page" w:hAnchor="page" w:x="991" w:y="9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0E1215" w:rsidRDefault="000E1215" w:rsidP="000E1215">
      <w:pPr>
        <w:framePr w:w="653" w:h="215" w:hRule="exact" w:wrap="auto" w:vAnchor="page" w:hAnchor="page" w:x="991" w:y="9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2</w:t>
      </w:r>
    </w:p>
    <w:p w:rsidR="000E1215" w:rsidRDefault="000E1215" w:rsidP="000E1215">
      <w:pPr>
        <w:framePr w:w="653" w:h="215" w:hRule="exact" w:wrap="auto" w:vAnchor="page" w:hAnchor="page" w:x="991" w:y="11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0E1215" w:rsidRDefault="000E1215" w:rsidP="000E1215">
      <w:pPr>
        <w:framePr w:w="653" w:h="215" w:hRule="exact" w:wrap="auto" w:vAnchor="page" w:hAnchor="page" w:x="991" w:y="120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3</w:t>
      </w:r>
    </w:p>
    <w:p w:rsidR="000E1215" w:rsidRDefault="000E1215" w:rsidP="000E1215">
      <w:pPr>
        <w:framePr w:w="653" w:h="215" w:hRule="exact" w:wrap="auto" w:vAnchor="page" w:hAnchor="page" w:x="991" w:y="12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4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36 866,04</w:t>
      </w:r>
    </w:p>
    <w:p w:rsidR="000E1215" w:rsidRDefault="000E1215" w:rsidP="000E1215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985 229,46</w:t>
      </w:r>
    </w:p>
    <w:p w:rsidR="000E1215" w:rsidRDefault="000E1215" w:rsidP="000E1215">
      <w:pPr>
        <w:framePr w:w="1392" w:h="215" w:hRule="exact" w:wrap="auto" w:vAnchor="page" w:hAnchor="page" w:x="8855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8 875,90</w:t>
      </w:r>
    </w:p>
    <w:p w:rsidR="000E1215" w:rsidRDefault="000E1215" w:rsidP="000E1215">
      <w:pPr>
        <w:framePr w:w="1392" w:h="215" w:hRule="exact" w:wrap="auto" w:vAnchor="page" w:hAnchor="page" w:x="8855" w:y="7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7 598,54</w:t>
      </w:r>
    </w:p>
    <w:p w:rsidR="000E1215" w:rsidRDefault="000E1215" w:rsidP="000E1215">
      <w:pPr>
        <w:framePr w:w="1392" w:h="215" w:hRule="exact" w:wrap="auto" w:vAnchor="page" w:hAnchor="page" w:x="8855" w:y="9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3 817,40</w:t>
      </w:r>
    </w:p>
    <w:p w:rsidR="000E1215" w:rsidRDefault="000E1215" w:rsidP="000E1215">
      <w:pPr>
        <w:framePr w:w="1392" w:h="215" w:hRule="exact" w:wrap="auto" w:vAnchor="page" w:hAnchor="page" w:x="8855" w:y="9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7 917,90</w:t>
      </w:r>
    </w:p>
    <w:p w:rsidR="000E1215" w:rsidRDefault="000E1215" w:rsidP="000E1215">
      <w:pPr>
        <w:framePr w:w="1392" w:h="215" w:hRule="exact" w:wrap="auto" w:vAnchor="page" w:hAnchor="page" w:x="8855" w:y="11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95 030,58</w:t>
      </w:r>
    </w:p>
    <w:p w:rsidR="000E1215" w:rsidRDefault="000E1215" w:rsidP="000E1215">
      <w:pPr>
        <w:framePr w:w="1392" w:h="215" w:hRule="exact" w:wrap="auto" w:vAnchor="page" w:hAnchor="page" w:x="8855" w:y="1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70 000,00</w:t>
      </w:r>
    </w:p>
    <w:p w:rsidR="000E1215" w:rsidRDefault="000E1215" w:rsidP="000E1215">
      <w:pPr>
        <w:framePr w:w="1392" w:h="215" w:hRule="exact" w:wrap="auto" w:vAnchor="page" w:hAnchor="page" w:x="8855" w:y="12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9 881,80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0,4</w:t>
      </w:r>
    </w:p>
    <w:p w:rsidR="000E1215" w:rsidRDefault="000E1215" w:rsidP="000E1215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8,5</w:t>
      </w:r>
    </w:p>
    <w:p w:rsidR="000E1215" w:rsidRDefault="000E1215" w:rsidP="000E1215">
      <w:pPr>
        <w:framePr w:w="766" w:h="210" w:hRule="exact" w:wrap="auto" w:vAnchor="page" w:hAnchor="page" w:x="10383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45,3</w:t>
      </w:r>
    </w:p>
    <w:p w:rsidR="000E1215" w:rsidRDefault="000E1215" w:rsidP="000E1215">
      <w:pPr>
        <w:framePr w:w="766" w:h="210" w:hRule="exact" w:wrap="auto" w:vAnchor="page" w:hAnchor="page" w:x="10383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9,8</w:t>
      </w:r>
    </w:p>
    <w:p w:rsidR="000E1215" w:rsidRDefault="000E1215" w:rsidP="000E1215">
      <w:pPr>
        <w:framePr w:w="766" w:h="210" w:hRule="exact" w:wrap="auto" w:vAnchor="page" w:hAnchor="page" w:x="10383" w:y="9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9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21,9</w:t>
      </w:r>
    </w:p>
    <w:p w:rsidR="000E1215" w:rsidRDefault="000E1215" w:rsidP="000E1215">
      <w:pPr>
        <w:framePr w:w="766" w:h="210" w:hRule="exact" w:wrap="auto" w:vAnchor="page" w:hAnchor="page" w:x="10383" w:y="11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0,5</w:t>
      </w:r>
    </w:p>
    <w:p w:rsidR="000E1215" w:rsidRDefault="000E1215" w:rsidP="000E1215">
      <w:pPr>
        <w:framePr w:w="766" w:h="210" w:hRule="exact" w:wrap="auto" w:vAnchor="page" w:hAnchor="page" w:x="10383" w:y="12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2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9,8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4028" w:h="215" w:hRule="exact" w:wrap="auto" w:vAnchor="page" w:hAnchor="page" w:x="1756" w:y="7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2 648 343</w:t>
      </w:r>
    </w:p>
    <w:p w:rsidR="000E1215" w:rsidRDefault="000E1215" w:rsidP="000E1215">
      <w:pPr>
        <w:framePr w:w="1392" w:h="215" w:hRule="exact" w:wrap="auto" w:vAnchor="page" w:hAnchor="page" w:x="7367" w:y="7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660 622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9 247 330</w:t>
      </w:r>
    </w:p>
    <w:p w:rsidR="000E1215" w:rsidRDefault="000E1215" w:rsidP="000E1215">
      <w:pPr>
        <w:framePr w:w="1392" w:h="215" w:hRule="exact" w:wrap="auto" w:vAnchor="page" w:hAnchor="page" w:x="5880" w:y="7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850 000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0 928 569,94</w:t>
      </w:r>
    </w:p>
    <w:p w:rsidR="000E1215" w:rsidRDefault="000E1215" w:rsidP="000E1215">
      <w:pPr>
        <w:framePr w:w="1392" w:h="215" w:hRule="exact" w:wrap="auto" w:vAnchor="page" w:hAnchor="page" w:x="8845" w:y="7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976 647,68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6,4</w:t>
      </w:r>
    </w:p>
    <w:p w:rsidR="000E1215" w:rsidRDefault="000E1215" w:rsidP="000E1215">
      <w:pPr>
        <w:framePr w:w="766" w:h="210" w:hRule="exact" w:wrap="auto" w:vAnchor="page" w:hAnchor="page" w:x="10373" w:y="7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4,3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 wp14:anchorId="01563A43" wp14:editId="6405D788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6628765"/>
                <wp:effectExtent l="8255" t="8890" r="10795" b="10795"/>
                <wp:wrapNone/>
                <wp:docPr id="427" name="Łącznik prostoliniowy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87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27" o:spid="_x0000_s1026" style="position:absolute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6633845"/>
                <wp:effectExtent l="8255" t="13335" r="10795" b="10795"/>
                <wp:wrapNone/>
                <wp:docPr id="426" name="Łącznik prostoliniowy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38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26" o:spid="_x0000_s1026" style="position:absolute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6633845"/>
                <wp:effectExtent l="6985" t="13335" r="12065" b="10795"/>
                <wp:wrapNone/>
                <wp:docPr id="425" name="Łącznik prostoliniowy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38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25" o:spid="_x0000_s1026" style="position:absolute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6452870"/>
                <wp:effectExtent l="10160" t="13335" r="8890" b="10795"/>
                <wp:wrapNone/>
                <wp:docPr id="424" name="Łącznik prostoliniowy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28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24" o:spid="_x0000_s1026" style="position:absolute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w+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6628765"/>
                <wp:effectExtent l="13335" t="8890" r="5715" b="10795"/>
                <wp:wrapNone/>
                <wp:docPr id="423" name="Łącznik prostoliniowy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87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23" o:spid="_x0000_s1026" style="position:absolute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6619875"/>
                <wp:effectExtent l="5080" t="8255" r="13970" b="10795"/>
                <wp:wrapNone/>
                <wp:docPr id="422" name="Łącznik prostoliniowy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98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22" o:spid="_x0000_s1026" style="position:absolute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JD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4508500"/>
                <wp:effectExtent l="9525" t="8255" r="9525" b="7620"/>
                <wp:wrapNone/>
                <wp:docPr id="468" name="Prostokąt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45085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11.25pt;margin-top:110.15pt;width:552.75pt;height:35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cHBwMAAFs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4474845"/>
                <wp:effectExtent l="9525" t="13335" r="9525" b="7620"/>
                <wp:wrapNone/>
                <wp:docPr id="467" name="Prostokąt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4748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7" o:spid="_x0000_s1026" style="position:absolute;margin-left:14.25pt;margin-top:112.8pt;width:546.75pt;height:352.35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466" name="Prostokąt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14.25pt;margin-top:112.8pt;width:546.75pt;height:56.7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ew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DiRzew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465" name="Prostokąt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5" o:spid="_x0000_s1026" style="position:absolute;margin-left:14.25pt;margin-top:251pt;width:546.75pt;height:32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YPBg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06400"/>
                <wp:effectExtent l="9525" t="12700" r="9525" b="9525"/>
                <wp:wrapNone/>
                <wp:docPr id="464" name="Prostokąt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4" o:spid="_x0000_s1026" style="position:absolute;margin-left:14.25pt;margin-top:283pt;width:546.75pt;height:32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UU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00500</wp:posOffset>
                </wp:positionV>
                <wp:extent cx="6943725" cy="498475"/>
                <wp:effectExtent l="9525" t="9525" r="9525" b="6350"/>
                <wp:wrapNone/>
                <wp:docPr id="463" name="Prostokąt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3" o:spid="_x0000_s1026" style="position:absolute;margin-left:14.25pt;margin-top:315pt;width:546.75pt;height:39.2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BYBg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498975</wp:posOffset>
                </wp:positionV>
                <wp:extent cx="6943725" cy="1002030"/>
                <wp:effectExtent l="9525" t="12700" r="9525" b="13970"/>
                <wp:wrapNone/>
                <wp:docPr id="462" name="Prostokąt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0020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2" o:spid="_x0000_s1026" style="position:absolute;margin-left:14.25pt;margin-top:354.25pt;width:546.75pt;height:78.9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LOCAMAAFs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501005</wp:posOffset>
                </wp:positionV>
                <wp:extent cx="6943725" cy="406400"/>
                <wp:effectExtent l="9525" t="5080" r="9525" b="7620"/>
                <wp:wrapNone/>
                <wp:docPr id="461" name="Prostokąt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61" o:spid="_x0000_s1026" style="position:absolute;margin-left:14.25pt;margin-top:433.15pt;width:546.75pt;height:32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0E1215" w:rsidRDefault="000E1215" w:rsidP="000E1215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4028" w:h="215" w:hRule="exact" w:wrap="auto" w:vAnchor="page" w:hAnchor="page" w:x="1763" w:y="6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738" w:hRule="exact" w:wrap="auto" w:vAnchor="page" w:hAnchor="page" w:x="1763" w:y="71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0E1215" w:rsidRDefault="000E1215" w:rsidP="000E1215">
      <w:pPr>
        <w:framePr w:w="4028" w:h="738" w:hRule="exact" w:wrap="auto" w:vAnchor="page" w:hAnchor="page" w:x="1763" w:y="71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0E1215" w:rsidRDefault="000E1215" w:rsidP="000E1215">
      <w:pPr>
        <w:framePr w:w="4028" w:h="738" w:hRule="exact" w:wrap="auto" w:vAnchor="page" w:hAnchor="page" w:x="1763" w:y="71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0E1215" w:rsidRDefault="000E1215" w:rsidP="000E1215">
      <w:pPr>
        <w:framePr w:w="4028" w:h="738" w:hRule="exact" w:wrap="auto" w:vAnchor="page" w:hAnchor="page" w:x="1763" w:y="71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0E1215" w:rsidRDefault="000E1215" w:rsidP="000E1215">
      <w:pPr>
        <w:framePr w:w="4028" w:h="215" w:hRule="exact" w:wrap="auto" w:vAnchor="page" w:hAnchor="page" w:x="1763" w:y="8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FIZYCZN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4 085</w:t>
      </w:r>
    </w:p>
    <w:p w:rsidR="000E1215" w:rsidRDefault="000E1215" w:rsidP="000E121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4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4 309</w:t>
      </w:r>
    </w:p>
    <w:p w:rsidR="000E1215" w:rsidRDefault="000E1215" w:rsidP="000E1215">
      <w:pPr>
        <w:framePr w:w="1392" w:h="215" w:hRule="exact" w:wrap="auto" w:vAnchor="page" w:hAnchor="page" w:x="7374" w:y="7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1 300 000</w:t>
      </w:r>
    </w:p>
    <w:p w:rsidR="000E1215" w:rsidRDefault="000E1215" w:rsidP="000E1215">
      <w:pPr>
        <w:framePr w:w="1392" w:h="215" w:hRule="exact" w:wrap="auto" w:vAnchor="page" w:hAnchor="page" w:x="7374" w:y="8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440 000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7 110</w:t>
      </w:r>
    </w:p>
    <w:p w:rsidR="000E1215" w:rsidRDefault="000E1215" w:rsidP="000E121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4 309</w:t>
      </w:r>
    </w:p>
    <w:p w:rsidR="000E1215" w:rsidRDefault="000E1215" w:rsidP="000E1215">
      <w:pPr>
        <w:framePr w:w="1392" w:h="215" w:hRule="exact" w:wrap="auto" w:vAnchor="page" w:hAnchor="page" w:x="5887" w:y="7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500 000</w:t>
      </w:r>
    </w:p>
    <w:p w:rsidR="000E1215" w:rsidRDefault="000E1215" w:rsidP="000E1215">
      <w:pPr>
        <w:framePr w:w="1392" w:h="215" w:hRule="exact" w:wrap="auto" w:vAnchor="page" w:hAnchor="page" w:x="5887" w:y="8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440 00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460" name="Łącznik prostoliniowy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60" o:spid="_x0000_s1026" style="position:absolute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Ecxg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B7ZQRz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459" name="Prostokąt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59" o:spid="_x0000_s1026" style="position:absolute;margin-left:10.5pt;margin-top:35.1pt;width:553.5pt;height:18.7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+B+gIAAEE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KEqfg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0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51494">
      <w:pPr>
        <w:framePr w:w="781" w:h="180" w:hRule="exact" w:wrap="auto" w:vAnchor="page" w:hAnchor="page" w:x="10335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0E1215" w:rsidRDefault="000E1215" w:rsidP="000E121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503" w:h="215" w:hRule="exact" w:wrap="auto" w:vAnchor="page" w:hAnchor="page" w:x="388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7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0E1215" w:rsidRDefault="000E1215" w:rsidP="000E1215">
      <w:pPr>
        <w:framePr w:w="503" w:h="215" w:hRule="exact" w:wrap="auto" w:vAnchor="page" w:hAnchor="page" w:x="388" w:y="8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9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9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458" name="Prostokąt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58" o:spid="_x0000_s1026" style="position:absolute;margin-left:14.25pt;margin-top:179.05pt;width:546.75pt;height:15.6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Iw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zCBVnLSQpDsIUYuHP781MqvAUd+pGI7ed3fSoFTdB1E8KMRFWhO+pSspRV9TUkJkvjnv&#10;XlwwhoKraNN/FCU8QHZaWLoOlWyNQyACHWxWHses0INGBSzOF8E0nMwwKmDPX0T+xK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ISK&#10;QvJ8Z3O+Q3gBrhKsMRqmqR466K6TbFvDS75Fy8UK6rpituRMzQ9RQfzGgAZmkRybremQ57Y99fSX&#10;sPwL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5V3iMA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457" name="Łącznik prostoliniowy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7" o:spid="_x0000_s1026" style="position:absolute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h0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/VY4dM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456" name="Łącznik prostoliniowy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6" o:spid="_x0000_s1026" style="position:absolute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tz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kNMZ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lZMLc8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455" name="Łącznik prostoliniowy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5" o:spid="_x0000_s1026" style="position:absolute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Ng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5MPCRwA0368/P3L/JN8EcEzGojay647A7ImgBhXatT8MvEnbIlk724b28ledRIyKzC&#10;YsMc8IdDC7Ei6xGcudiNbiHtuvsoKdjgrZGOvX2pGhsSeEF716TD0CS2N4jA4XQej5MRYCWnuw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WQ+ijzYwGsySnoxIFxvoHnEKA8pab5yU7lRsMKyMc4ENAvt/yig&#10;IXpPxKmHdjd04VjbE1XQ81N/3YTZoerHcy3p4U5Zwdthg7fDOR3fOfs4Pd87q6fXePkX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HOZE2D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53 600,98</w:t>
      </w:r>
    </w:p>
    <w:p w:rsidR="000E1215" w:rsidRDefault="000E1215" w:rsidP="000E121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884 100,00</w:t>
      </w:r>
    </w:p>
    <w:p w:rsidR="000E1215" w:rsidRDefault="000E1215" w:rsidP="000E1215">
      <w:pPr>
        <w:framePr w:w="1392" w:h="215" w:hRule="exact" w:wrap="auto" w:vAnchor="page" w:hAnchor="page" w:x="885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8 330,60</w:t>
      </w:r>
    </w:p>
    <w:p w:rsidR="000E1215" w:rsidRDefault="000E1215" w:rsidP="000E1215">
      <w:pPr>
        <w:framePr w:w="1392" w:h="215" w:hRule="exact" w:wrap="auto" w:vAnchor="page" w:hAnchor="page" w:x="8852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1 306 167,45</w:t>
      </w:r>
    </w:p>
    <w:p w:rsidR="000E1215" w:rsidRDefault="000E1215" w:rsidP="000E1215">
      <w:pPr>
        <w:framePr w:w="1392" w:h="215" w:hRule="exact" w:wrap="auto" w:vAnchor="page" w:hAnchor="page" w:x="8852" w:y="8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22,0</w:t>
      </w:r>
    </w:p>
    <w:p w:rsidR="000E1215" w:rsidRDefault="000E1215" w:rsidP="000E121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0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16,1</w:t>
      </w:r>
    </w:p>
    <w:p w:rsidR="000E1215" w:rsidRDefault="000E1215" w:rsidP="000E1215">
      <w:pPr>
        <w:framePr w:w="766" w:h="210" w:hRule="exact" w:wrap="auto" w:vAnchor="page" w:hAnchor="page" w:x="10380" w:y="7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1</w:t>
      </w:r>
    </w:p>
    <w:p w:rsidR="000E1215" w:rsidRDefault="000E1215" w:rsidP="000E1215">
      <w:pPr>
        <w:framePr w:w="766" w:h="210" w:hRule="exact" w:wrap="auto" w:vAnchor="page" w:hAnchor="page" w:x="10380" w:y="8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454" name="Prostokąt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14.25pt;margin-top:227.05pt;width:546.75pt;height:14.75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+Z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LSIr5k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8 408 394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6 521 419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9 312 199,03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8,0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8 408 394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6 521 419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9 312 199,03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68,0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369" w:hRule="exact" w:wrap="auto" w:vAnchor="page" w:hAnchor="page" w:x="1766" w:y="67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OCJA JEDNOSTEK SAMORZĄDU</w:t>
      </w:r>
    </w:p>
    <w:p w:rsidR="000E1215" w:rsidRDefault="000E1215" w:rsidP="000E1215">
      <w:pPr>
        <w:framePr w:w="4028" w:h="369" w:hRule="exact" w:wrap="auto" w:vAnchor="page" w:hAnchor="page" w:x="1766" w:y="67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0E1215" w:rsidRDefault="000E1215" w:rsidP="000E1215">
      <w:pPr>
        <w:framePr w:w="4028" w:h="369" w:hRule="exact" w:wrap="auto" w:vAnchor="page" w:hAnchor="page" w:x="1766" w:y="80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ATY Z ZYSKU PRZEDSIĘBIORSTW I</w:t>
      </w:r>
    </w:p>
    <w:p w:rsidR="000E1215" w:rsidRDefault="000E1215" w:rsidP="000E1215">
      <w:pPr>
        <w:framePr w:w="4028" w:h="369" w:hRule="exact" w:wrap="auto" w:vAnchor="page" w:hAnchor="page" w:x="1766" w:y="80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OSOBOWYCH SPÓŁEK</w:t>
      </w:r>
    </w:p>
    <w:p w:rsidR="000E1215" w:rsidRDefault="000E1215" w:rsidP="000E1215">
      <w:pPr>
        <w:framePr w:w="4028" w:h="215" w:hRule="exact" w:wrap="auto" w:vAnchor="page" w:hAnchor="page" w:x="1766" w:y="8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YWIDENDY</w:t>
      </w:r>
    </w:p>
    <w:p w:rsidR="000E1215" w:rsidRDefault="000E1215" w:rsidP="000E1215">
      <w:pPr>
        <w:framePr w:w="4028" w:h="215" w:hRule="exact" w:wrap="auto" w:vAnchor="page" w:hAnchor="page" w:x="1766" w:y="9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4 085</w:t>
      </w:r>
    </w:p>
    <w:p w:rsidR="000E1215" w:rsidRDefault="000E1215" w:rsidP="000E1215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4 309</w:t>
      </w:r>
    </w:p>
    <w:p w:rsidR="000E1215" w:rsidRDefault="000E1215" w:rsidP="000E1215">
      <w:pPr>
        <w:framePr w:w="1392" w:h="215" w:hRule="exact" w:wrap="auto" w:vAnchor="page" w:hAnchor="page" w:x="7377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300 000</w:t>
      </w:r>
    </w:p>
    <w:p w:rsidR="000E1215" w:rsidRDefault="000E1215" w:rsidP="000E1215">
      <w:pPr>
        <w:framePr w:w="1392" w:h="215" w:hRule="exact" w:wrap="auto" w:vAnchor="page" w:hAnchor="page" w:x="7377" w:y="8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000 000</w:t>
      </w:r>
    </w:p>
    <w:p w:rsidR="000E1215" w:rsidRDefault="000E1215" w:rsidP="000E1215">
      <w:pPr>
        <w:framePr w:w="1392" w:h="215" w:hRule="exact" w:wrap="auto" w:vAnchor="page" w:hAnchor="page" w:x="7377" w:y="9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440 000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7 110</w:t>
      </w:r>
    </w:p>
    <w:p w:rsidR="000E1215" w:rsidRDefault="000E1215" w:rsidP="000E1215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4 309</w:t>
      </w:r>
    </w:p>
    <w:p w:rsidR="000E1215" w:rsidRDefault="000E1215" w:rsidP="000E1215">
      <w:pPr>
        <w:framePr w:w="1392" w:h="215" w:hRule="exact" w:wrap="auto" w:vAnchor="page" w:hAnchor="page" w:x="5890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000 000</w:t>
      </w:r>
    </w:p>
    <w:p w:rsidR="000E1215" w:rsidRDefault="000E1215" w:rsidP="000E1215">
      <w:pPr>
        <w:framePr w:w="1392" w:h="215" w:hRule="exact" w:wrap="auto" w:vAnchor="page" w:hAnchor="page" w:x="5890" w:y="8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500 000</w:t>
      </w:r>
    </w:p>
    <w:p w:rsidR="000E1215" w:rsidRDefault="000E1215" w:rsidP="000E1215">
      <w:pPr>
        <w:framePr w:w="1392" w:h="215" w:hRule="exact" w:wrap="auto" w:vAnchor="page" w:hAnchor="page" w:x="5890" w:y="9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440 00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95</w:t>
      </w:r>
    </w:p>
    <w:p w:rsidR="000E1215" w:rsidRDefault="000E1215" w:rsidP="000E1215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95</w:t>
      </w:r>
    </w:p>
    <w:p w:rsidR="000E1215" w:rsidRDefault="000E1215" w:rsidP="000E1215">
      <w:pPr>
        <w:framePr w:w="653" w:h="215" w:hRule="exact" w:wrap="auto" w:vAnchor="page" w:hAnchor="page" w:x="991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75</w:t>
      </w:r>
    </w:p>
    <w:p w:rsidR="000E1215" w:rsidRDefault="000E1215" w:rsidP="000E1215">
      <w:pPr>
        <w:framePr w:w="653" w:h="215" w:hRule="exact" w:wrap="auto" w:vAnchor="page" w:hAnchor="page" w:x="991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05</w:t>
      </w:r>
    </w:p>
    <w:p w:rsidR="000E1215" w:rsidRDefault="000E1215" w:rsidP="000E1215">
      <w:pPr>
        <w:framePr w:w="653" w:h="215" w:hRule="exact" w:wrap="auto" w:vAnchor="page" w:hAnchor="page" w:x="991" w:y="84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24</w:t>
      </w:r>
    </w:p>
    <w:p w:rsidR="000E1215" w:rsidRDefault="000E1215" w:rsidP="000E1215">
      <w:pPr>
        <w:framePr w:w="653" w:h="215" w:hRule="exact" w:wrap="auto" w:vAnchor="page" w:hAnchor="page" w:x="991" w:y="9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95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3 600,98</w:t>
      </w:r>
    </w:p>
    <w:p w:rsidR="000E1215" w:rsidRDefault="000E1215" w:rsidP="000E1215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884 100,00</w:t>
      </w:r>
    </w:p>
    <w:p w:rsidR="000E1215" w:rsidRDefault="000E1215" w:rsidP="000E1215">
      <w:pPr>
        <w:framePr w:w="1392" w:h="215" w:hRule="exact" w:wrap="auto" w:vAnchor="page" w:hAnchor="page" w:x="8855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8 330,60</w:t>
      </w:r>
    </w:p>
    <w:p w:rsidR="000E1215" w:rsidRDefault="000E1215" w:rsidP="000E1215">
      <w:pPr>
        <w:framePr w:w="1392" w:h="215" w:hRule="exact" w:wrap="auto" w:vAnchor="page" w:hAnchor="page" w:x="8855" w:y="8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300 000,00</w:t>
      </w:r>
    </w:p>
    <w:p w:rsidR="000E1215" w:rsidRDefault="000E1215" w:rsidP="000E1215">
      <w:pPr>
        <w:framePr w:w="1392" w:h="215" w:hRule="exact" w:wrap="auto" w:vAnchor="page" w:hAnchor="page" w:x="8855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006 167,45</w:t>
      </w:r>
    </w:p>
    <w:p w:rsidR="000E1215" w:rsidRDefault="000E1215" w:rsidP="000E1215">
      <w:pPr>
        <w:framePr w:w="1392" w:h="215" w:hRule="exact" w:wrap="auto" w:vAnchor="page" w:hAnchor="page" w:x="8855" w:y="9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22,0</w:t>
      </w:r>
    </w:p>
    <w:p w:rsidR="000E1215" w:rsidRDefault="000E1215" w:rsidP="000E1215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16,1</w:t>
      </w:r>
    </w:p>
    <w:p w:rsidR="000E1215" w:rsidRDefault="000E1215" w:rsidP="000E1215">
      <w:pPr>
        <w:framePr w:w="766" w:h="210" w:hRule="exact" w:wrap="auto" w:vAnchor="page" w:hAnchor="page" w:x="10383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8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1</w:t>
      </w:r>
    </w:p>
    <w:p w:rsidR="000E1215" w:rsidRDefault="000E1215" w:rsidP="000E1215">
      <w:pPr>
        <w:framePr w:w="766" w:h="210" w:hRule="exact" w:wrap="auto" w:vAnchor="page" w:hAnchor="page" w:x="10383" w:y="9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8 408 394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6 521 419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9 312 199,03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8,0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451494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4469130"/>
                <wp:effectExtent l="8255" t="8890" r="10795" b="8255"/>
                <wp:wrapNone/>
                <wp:docPr id="453" name="Łącznik prostoliniowy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91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3" o:spid="_x0000_s1026" style="position:absolute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6WJ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 w:rsidR="00451494">
        <w:rPr>
          <w:rFonts w:ascii="Arial" w:hAnsi="Arial" w:cs="Arial"/>
          <w:b/>
          <w:bCs/>
          <w:color w:val="000000"/>
          <w:sz w:val="20"/>
          <w:szCs w:val="20"/>
        </w:rPr>
        <w:t xml:space="preserve">6. </w:t>
      </w:r>
      <w:r>
        <w:rPr>
          <w:rFonts w:ascii="Arial" w:hAnsi="Arial" w:cs="Arial"/>
          <w:b/>
          <w:bCs/>
          <w:color w:val="000000"/>
          <w:sz w:val="20"/>
          <w:szCs w:val="20"/>
        </w:rPr>
        <w:t>WYDZIAŁ PROJEKTÓW STRUKTURALNYCH I STRATEGII MIASTA</w: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4474210"/>
                <wp:effectExtent l="8255" t="13335" r="10795" b="8255"/>
                <wp:wrapNone/>
                <wp:docPr id="452" name="Łącznik prostoliniowy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42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2" o:spid="_x0000_s1026" style="position:absolute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2m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4474210"/>
                <wp:effectExtent l="6985" t="13335" r="12065" b="8255"/>
                <wp:wrapNone/>
                <wp:docPr id="451" name="Łącznik prostoliniowy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42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1" o:spid="_x0000_s1026" style="position:absolute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W1xA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4293235"/>
                <wp:effectExtent l="10160" t="13335" r="8890" b="8255"/>
                <wp:wrapNone/>
                <wp:docPr id="450" name="Łącznik prostoliniowy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32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0" o:spid="_x0000_s1026" style="position:absolute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78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4469130"/>
                <wp:effectExtent l="13335" t="8890" r="5715" b="8255"/>
                <wp:wrapNone/>
                <wp:docPr id="449" name="Łącznik prostoliniowy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91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49" o:spid="_x0000_s1026" style="position:absolute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4460240"/>
                <wp:effectExtent l="5080" t="8255" r="13970" b="8255"/>
                <wp:wrapNone/>
                <wp:docPr id="448" name="Łącznik prostoliniowy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02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48" o:spid="_x0000_s1026" style="position:absolute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5027930"/>
                <wp:effectExtent l="9525" t="8255" r="9525" b="12065"/>
                <wp:wrapNone/>
                <wp:docPr id="490" name="Prostoką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0279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90" o:spid="_x0000_s1026" style="position:absolute;margin-left:11.25pt;margin-top:110.15pt;width:552.75pt;height:395.9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4994275"/>
                <wp:effectExtent l="9525" t="13335" r="9525" b="12065"/>
                <wp:wrapNone/>
                <wp:docPr id="489" name="Prostoką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942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9" o:spid="_x0000_s1026" style="position:absolute;margin-left:14.25pt;margin-top:112.8pt;width:546.75pt;height:393.2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488" name="Prostoką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8" o:spid="_x0000_s1026" style="position:absolute;margin-left:14.25pt;margin-top:112.8pt;width:546.75pt;height:56.75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bQ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D0eVbQ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504190"/>
                <wp:effectExtent l="9525" t="6350" r="9525" b="13335"/>
                <wp:wrapNone/>
                <wp:docPr id="487" name="Prostokąt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7" o:spid="_x0000_s1026" style="position:absolute;margin-left:14.25pt;margin-top:251pt;width:546.75pt;height:39.7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9v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RCFGnLSQpDsIUYuHP781MqvAUd+pGI7ed3fSoFTdB1E8KMRFWhO+pSspRV9TUkJkvjnv&#10;XlwwhoKraNN/FCU8QHZaWLoOlWyNQyACHWxWHses0INGBSzOF8E0nMwwKmBv5gX+wq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691890</wp:posOffset>
                </wp:positionV>
                <wp:extent cx="6943725" cy="406400"/>
                <wp:effectExtent l="9525" t="5715" r="9525" b="6985"/>
                <wp:wrapNone/>
                <wp:docPr id="486" name="Prostokąt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6" o:spid="_x0000_s1026" style="position:absolute;margin-left:14.25pt;margin-top:290.7pt;width:546.75pt;height:32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5C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RHOMOGkhSXcQohYPf35rZFaBo75TMRy97+6kQam6D6J4UIiLtCZ8S1dSir6mpITIfHPe&#10;vbhgDAVX0ab/KEp4gOy0sHQdKtkah0AEOtisPI5ZoQeNClicL4JpOJlhVMBe4M0Dz6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98290</wp:posOffset>
                </wp:positionV>
                <wp:extent cx="6943725" cy="577215"/>
                <wp:effectExtent l="9525" t="12065" r="9525" b="10795"/>
                <wp:wrapNone/>
                <wp:docPr id="485" name="Prostokąt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5" o:spid="_x0000_s1026" style="position:absolute;margin-left:14.25pt;margin-top:322.7pt;width:546.75pt;height:45.4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675505</wp:posOffset>
                </wp:positionV>
                <wp:extent cx="6943725" cy="669925"/>
                <wp:effectExtent l="9525" t="8255" r="9525" b="7620"/>
                <wp:wrapNone/>
                <wp:docPr id="484" name="Prostokąt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4" o:spid="_x0000_s1026" style="position:absolute;margin-left:14.25pt;margin-top:368.15pt;width:546.75pt;height:52.7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eM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345430</wp:posOffset>
                </wp:positionV>
                <wp:extent cx="6943725" cy="675005"/>
                <wp:effectExtent l="9525" t="11430" r="9525" b="8890"/>
                <wp:wrapNone/>
                <wp:docPr id="483" name="Prostokąt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750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3" o:spid="_x0000_s1026" style="position:absolute;margin-left:14.25pt;margin-top:420.9pt;width:546.75pt;height:53.1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IiBg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020435</wp:posOffset>
                </wp:positionV>
                <wp:extent cx="6943725" cy="406400"/>
                <wp:effectExtent l="9525" t="10160" r="9525" b="12065"/>
                <wp:wrapNone/>
                <wp:docPr id="482" name="Prostokąt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2" o:spid="_x0000_s1026" style="position:absolute;margin-left:14.25pt;margin-top:474.05pt;width:546.75pt;height:32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At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RBOMOGkhSXcQohYPf35rZFaBo75TMRy97+6kQam6D6J4UIiLtCZ8S1dSir6mpITIfHPe&#10;vbhgDAVX0ab/KEp4gOy0sHQdKtkah0AEOtisPI5ZoQeNClicL4JpOJlhVMBe4M0Dz6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WYTWARZANIE I ZAOPATRYWANIE W ENERGIĘ</w:t>
      </w:r>
    </w:p>
    <w:p w:rsidR="000E1215" w:rsidRDefault="000E1215" w:rsidP="000E1215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LEKTRYCZNĄ, GAZ I WODĘ</w:t>
      </w:r>
    </w:p>
    <w:p w:rsidR="000E1215" w:rsidRDefault="000E1215" w:rsidP="000E1215">
      <w:pPr>
        <w:framePr w:w="4028" w:h="215" w:hRule="exact" w:wrap="auto" w:vAnchor="page" w:hAnchor="page" w:x="1763" w:y="5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0E1215" w:rsidRDefault="000E1215" w:rsidP="000E1215">
      <w:pPr>
        <w:framePr w:w="4028" w:h="215" w:hRule="exact" w:wrap="auto" w:vAnchor="page" w:hAnchor="page" w:x="1763" w:y="6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0E1215" w:rsidRDefault="000E1215" w:rsidP="000E1215">
      <w:pPr>
        <w:framePr w:w="4028" w:h="215" w:hRule="exact" w:wrap="auto" w:vAnchor="page" w:hAnchor="page" w:x="1763" w:y="7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369" w:hRule="exact" w:wrap="auto" w:vAnchor="page" w:hAnchor="page" w:x="1763" w:y="84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0E1215" w:rsidRDefault="000E1215" w:rsidP="000E1215">
      <w:pPr>
        <w:framePr w:w="4028" w:h="369" w:hRule="exact" w:wrap="auto" w:vAnchor="page" w:hAnchor="page" w:x="1763" w:y="84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0E1215" w:rsidRDefault="000E1215" w:rsidP="000E1215">
      <w:pPr>
        <w:framePr w:w="4028" w:h="215" w:hRule="exact" w:wrap="auto" w:vAnchor="page" w:hAnchor="page" w:x="1763" w:y="95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FIZYCZN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00 000</w:t>
      </w:r>
    </w:p>
    <w:p w:rsidR="000E1215" w:rsidRDefault="000E1215" w:rsidP="000E1215">
      <w:pPr>
        <w:framePr w:w="1392" w:h="215" w:hRule="exact" w:wrap="auto" w:vAnchor="page" w:hAnchor="page" w:x="7374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97 924</w:t>
      </w:r>
    </w:p>
    <w:p w:rsidR="000E1215" w:rsidRDefault="000E1215" w:rsidP="000E1215">
      <w:pPr>
        <w:framePr w:w="1392" w:h="215" w:hRule="exact" w:wrap="auto" w:vAnchor="page" w:hAnchor="page" w:x="7374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023 000</w:t>
      </w:r>
    </w:p>
    <w:p w:rsidR="000E1215" w:rsidRDefault="000E1215" w:rsidP="000E1215">
      <w:pPr>
        <w:framePr w:w="1392" w:h="215" w:hRule="exact" w:wrap="auto" w:vAnchor="page" w:hAnchor="page" w:x="7374" w:y="7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6 536</w:t>
      </w:r>
    </w:p>
    <w:p w:rsidR="000E1215" w:rsidRDefault="000E1215" w:rsidP="000E1215">
      <w:pPr>
        <w:framePr w:w="1392" w:h="215" w:hRule="exact" w:wrap="auto" w:vAnchor="page" w:hAnchor="page" w:x="7374" w:y="8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0 000</w:t>
      </w:r>
    </w:p>
    <w:p w:rsidR="000E1215" w:rsidRDefault="000E1215" w:rsidP="000E1215">
      <w:pPr>
        <w:framePr w:w="1392" w:h="215" w:hRule="exact" w:wrap="auto" w:vAnchor="page" w:hAnchor="page" w:x="7374" w:y="9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000 000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00 000</w:t>
      </w:r>
    </w:p>
    <w:p w:rsidR="000E1215" w:rsidRDefault="000E1215" w:rsidP="000E1215">
      <w:pPr>
        <w:framePr w:w="1392" w:h="215" w:hRule="exact" w:wrap="auto" w:vAnchor="page" w:hAnchor="page" w:x="5887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95 600</w:t>
      </w:r>
    </w:p>
    <w:p w:rsidR="000E1215" w:rsidRDefault="000E1215" w:rsidP="000E1215">
      <w:pPr>
        <w:framePr w:w="1392" w:h="215" w:hRule="exact" w:wrap="auto" w:vAnchor="page" w:hAnchor="page" w:x="5887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520 000</w:t>
      </w:r>
    </w:p>
    <w:p w:rsidR="000E1215" w:rsidRDefault="000E1215" w:rsidP="000E1215">
      <w:pPr>
        <w:framePr w:w="1392" w:h="215" w:hRule="exact" w:wrap="auto" w:vAnchor="page" w:hAnchor="page" w:x="5887" w:y="7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59 761</w:t>
      </w:r>
    </w:p>
    <w:p w:rsidR="000E1215" w:rsidRDefault="000E1215" w:rsidP="000E1215">
      <w:pPr>
        <w:framePr w:w="1392" w:h="215" w:hRule="exact" w:wrap="auto" w:vAnchor="page" w:hAnchor="page" w:x="5887" w:y="8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00 000</w:t>
      </w:r>
    </w:p>
    <w:p w:rsidR="000E1215" w:rsidRDefault="000E1215" w:rsidP="000E1215">
      <w:pPr>
        <w:framePr w:w="1392" w:h="215" w:hRule="exact" w:wrap="auto" w:vAnchor="page" w:hAnchor="page" w:x="5887" w:y="9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00 00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481" name="Łącznik prostoliniowy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81" o:spid="_x0000_s1026" style="position:absolute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480" name="Prostokąt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0" o:spid="_x0000_s1026" style="position:absolute;margin-left:10.5pt;margin-top:35.1pt;width:553.5pt;height:18.7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E5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ZslxO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08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51494">
      <w:pPr>
        <w:framePr w:w="599" w:h="180" w:hRule="exact" w:wrap="auto" w:vAnchor="page" w:hAnchor="page" w:x="1051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</w:t>
      </w:r>
    </w:p>
    <w:p w:rsidR="000E1215" w:rsidRDefault="000E1215" w:rsidP="000E1215">
      <w:pPr>
        <w:framePr w:w="503" w:h="215" w:hRule="exact" w:wrap="auto" w:vAnchor="page" w:hAnchor="page" w:x="388" w:y="5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0E1215" w:rsidRDefault="000E1215" w:rsidP="000E1215">
      <w:pPr>
        <w:framePr w:w="503" w:h="215" w:hRule="exact" w:wrap="auto" w:vAnchor="page" w:hAnchor="page" w:x="388" w:y="6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0E1215" w:rsidRDefault="000E1215" w:rsidP="000E1215">
      <w:pPr>
        <w:framePr w:w="503" w:h="215" w:hRule="exact" w:wrap="auto" w:vAnchor="page" w:hAnchor="page" w:x="388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8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0E1215" w:rsidRDefault="000E1215" w:rsidP="000E1215">
      <w:pPr>
        <w:framePr w:w="503" w:h="215" w:hRule="exact" w:wrap="auto" w:vAnchor="page" w:hAnchor="page" w:x="388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10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06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479" name="Prostokąt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9" o:spid="_x0000_s1026" style="position:absolute;margin-left:14.25pt;margin-top:179.05pt;width:546.75pt;height:15.6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V4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0raFeA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478" name="Łącznik prostoliniowy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78" o:spid="_x0000_s1026" style="position:absolute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xa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D5Hexa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477" name="Łącznik prostoliniowy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77" o:spid="_x0000_s1026" style="position:absolute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E0AUAz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476" name="Łącznik prostoliniowy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76" o:spid="_x0000_s1026" style="position:absolute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Dv+acC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1 200 000,00</w:t>
      </w:r>
    </w:p>
    <w:p w:rsidR="000E1215" w:rsidRDefault="000E1215" w:rsidP="000E1215">
      <w:pPr>
        <w:framePr w:w="1392" w:h="215" w:hRule="exact" w:wrap="auto" w:vAnchor="page" w:hAnchor="page" w:x="8852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2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019 028,43</w:t>
      </w:r>
    </w:p>
    <w:p w:rsidR="000E1215" w:rsidRDefault="000E1215" w:rsidP="000E1215">
      <w:pPr>
        <w:framePr w:w="1392" w:h="215" w:hRule="exact" w:wrap="auto" w:vAnchor="page" w:hAnchor="page" w:x="8852" w:y="7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92 107,78</w:t>
      </w:r>
    </w:p>
    <w:p w:rsidR="000E1215" w:rsidRDefault="000E1215" w:rsidP="000E1215">
      <w:pPr>
        <w:framePr w:w="1392" w:h="215" w:hRule="exact" w:wrap="auto" w:vAnchor="page" w:hAnchor="page" w:x="8852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0 000,00</w:t>
      </w:r>
    </w:p>
    <w:p w:rsidR="000E1215" w:rsidRDefault="000E1215" w:rsidP="000E1215">
      <w:pPr>
        <w:framePr w:w="1392" w:h="215" w:hRule="exact" w:wrap="auto" w:vAnchor="page" w:hAnchor="page" w:x="8852" w:y="9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000 000,0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5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0" w:y="6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7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39,0</w:t>
      </w:r>
    </w:p>
    <w:p w:rsidR="000E1215" w:rsidRDefault="000E1215" w:rsidP="000E1215">
      <w:pPr>
        <w:framePr w:w="766" w:h="210" w:hRule="exact" w:wrap="auto" w:vAnchor="page" w:hAnchor="page" w:x="10380" w:y="8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9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475" name="Prostokąt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5" o:spid="_x0000_s1026" style="position:absolute;margin-left:14.25pt;margin-top:227.05pt;width:546.75pt;height:14.75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jR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INjyNE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0 627 460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175 361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9 711 136,21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5,6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0 627 460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175 361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9 711 136,21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5,6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STARCZANIE CIEPŁA</w:t>
      </w:r>
    </w:p>
    <w:p w:rsidR="000E1215" w:rsidRDefault="000E1215" w:rsidP="000E1215">
      <w:pPr>
        <w:framePr w:w="4028" w:h="215" w:hRule="exact" w:wrap="auto" w:vAnchor="page" w:hAnchor="page" w:x="1766" w:y="6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8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ANIZACJA TARGÓW I WYSTAW</w:t>
      </w:r>
    </w:p>
    <w:p w:rsidR="000E1215" w:rsidRDefault="000E1215" w:rsidP="000E1215">
      <w:pPr>
        <w:framePr w:w="4028" w:h="215" w:hRule="exact" w:wrap="auto" w:vAnchor="page" w:hAnchor="page" w:x="1766" w:y="7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369" w:hRule="exact" w:wrap="auto" w:vAnchor="page" w:hAnchor="page" w:x="1766" w:y="77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OCJA JEDNOSTEK SAMORZĄDU</w:t>
      </w:r>
    </w:p>
    <w:p w:rsidR="000E1215" w:rsidRDefault="000E1215" w:rsidP="000E1215">
      <w:pPr>
        <w:framePr w:w="4028" w:h="369" w:hRule="exact" w:wrap="auto" w:vAnchor="page" w:hAnchor="page" w:x="1766" w:y="77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0E1215" w:rsidRDefault="000E1215" w:rsidP="000E1215">
      <w:pPr>
        <w:framePr w:w="4028" w:h="215" w:hRule="exact" w:wrap="auto" w:vAnchor="page" w:hAnchor="page" w:x="1766" w:y="81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89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ODPADAMI</w:t>
      </w:r>
    </w:p>
    <w:p w:rsidR="000E1215" w:rsidRDefault="000E1215" w:rsidP="000E1215">
      <w:pPr>
        <w:framePr w:w="4028" w:h="215" w:hRule="exact" w:wrap="auto" w:vAnchor="page" w:hAnchor="page" w:x="1766" w:y="92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TRZYMANIE ZIELENI W MIASTACH I GMINACH</w:t>
      </w:r>
    </w:p>
    <w:p w:rsidR="000E1215" w:rsidRDefault="000E1215" w:rsidP="000E1215">
      <w:pPr>
        <w:framePr w:w="4028" w:h="215" w:hRule="exact" w:wrap="auto" w:vAnchor="page" w:hAnchor="page" w:x="1766" w:y="9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1392" w:h="215" w:hRule="exact" w:wrap="auto" w:vAnchor="page" w:hAnchor="page" w:x="737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00 000</w:t>
      </w:r>
    </w:p>
    <w:p w:rsidR="000E1215" w:rsidRDefault="000E1215" w:rsidP="000E1215">
      <w:pPr>
        <w:framePr w:w="1392" w:h="215" w:hRule="exact" w:wrap="auto" w:vAnchor="page" w:hAnchor="page" w:x="7377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97 924</w:t>
      </w:r>
    </w:p>
    <w:p w:rsidR="000E1215" w:rsidRDefault="000E1215" w:rsidP="000E1215">
      <w:pPr>
        <w:framePr w:w="1392" w:h="215" w:hRule="exact" w:wrap="auto" w:vAnchor="page" w:hAnchor="page" w:x="7377" w:y="6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000 000</w:t>
      </w:r>
    </w:p>
    <w:p w:rsidR="000E1215" w:rsidRDefault="000E1215" w:rsidP="000E1215">
      <w:pPr>
        <w:framePr w:w="1392" w:h="215" w:hRule="exact" w:wrap="auto" w:vAnchor="page" w:hAnchor="page" w:x="7377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3 000</w:t>
      </w:r>
    </w:p>
    <w:p w:rsidR="000E1215" w:rsidRDefault="000E1215" w:rsidP="000E1215">
      <w:pPr>
        <w:framePr w:w="1392" w:h="215" w:hRule="exact" w:wrap="auto" w:vAnchor="page" w:hAnchor="page" w:x="7377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22 885</w:t>
      </w:r>
    </w:p>
    <w:p w:rsidR="000E1215" w:rsidRDefault="000E1215" w:rsidP="000E1215">
      <w:pPr>
        <w:framePr w:w="1392" w:h="215" w:hRule="exact" w:wrap="auto" w:vAnchor="page" w:hAnchor="page" w:x="7377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3 651</w:t>
      </w:r>
    </w:p>
    <w:p w:rsidR="000E1215" w:rsidRDefault="000E1215" w:rsidP="000E1215">
      <w:pPr>
        <w:framePr w:w="1392" w:h="215" w:hRule="exact" w:wrap="auto" w:vAnchor="page" w:hAnchor="page" w:x="7377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9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0 000</w:t>
      </w:r>
    </w:p>
    <w:p w:rsidR="000E1215" w:rsidRDefault="000E1215" w:rsidP="000E1215">
      <w:pPr>
        <w:framePr w:w="1392" w:h="215" w:hRule="exact" w:wrap="auto" w:vAnchor="page" w:hAnchor="page" w:x="7377" w:y="9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000 000</w:t>
      </w:r>
    </w:p>
    <w:p w:rsidR="000E1215" w:rsidRDefault="000E1215" w:rsidP="000E1215">
      <w:pPr>
        <w:framePr w:w="1392" w:h="215" w:hRule="exact" w:wrap="auto" w:vAnchor="page" w:hAnchor="page" w:x="5890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00 000</w:t>
      </w:r>
    </w:p>
    <w:p w:rsidR="000E1215" w:rsidRDefault="000E1215" w:rsidP="000E1215">
      <w:pPr>
        <w:framePr w:w="1392" w:h="215" w:hRule="exact" w:wrap="auto" w:vAnchor="page" w:hAnchor="page" w:x="589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95 600</w:t>
      </w:r>
    </w:p>
    <w:p w:rsidR="000E1215" w:rsidRDefault="000E1215" w:rsidP="000E1215">
      <w:pPr>
        <w:framePr w:w="1392" w:h="215" w:hRule="exact" w:wrap="auto" w:vAnchor="page" w:hAnchor="page" w:x="5890" w:y="6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500 000</w:t>
      </w:r>
    </w:p>
    <w:p w:rsidR="000E1215" w:rsidRDefault="000E1215" w:rsidP="000E1215">
      <w:pPr>
        <w:framePr w:w="1392" w:h="215" w:hRule="exact" w:wrap="auto" w:vAnchor="page" w:hAnchor="page" w:x="5890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0 000</w:t>
      </w:r>
    </w:p>
    <w:p w:rsidR="000E1215" w:rsidRDefault="000E1215" w:rsidP="000E1215">
      <w:pPr>
        <w:framePr w:w="1392" w:h="215" w:hRule="exact" w:wrap="auto" w:vAnchor="page" w:hAnchor="page" w:x="5890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80 761</w:t>
      </w:r>
    </w:p>
    <w:p w:rsidR="000E1215" w:rsidRDefault="000E1215" w:rsidP="000E1215">
      <w:pPr>
        <w:framePr w:w="1392" w:h="215" w:hRule="exact" w:wrap="auto" w:vAnchor="page" w:hAnchor="page" w:x="5890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9 000</w:t>
      </w:r>
    </w:p>
    <w:p w:rsidR="000E1215" w:rsidRDefault="000E1215" w:rsidP="000E1215">
      <w:pPr>
        <w:framePr w:w="1392" w:h="215" w:hRule="exact" w:wrap="auto" w:vAnchor="page" w:hAnchor="page" w:x="5890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00 000</w:t>
      </w:r>
    </w:p>
    <w:p w:rsidR="000E1215" w:rsidRDefault="000E1215" w:rsidP="000E1215">
      <w:pPr>
        <w:framePr w:w="1392" w:h="215" w:hRule="exact" w:wrap="auto" w:vAnchor="page" w:hAnchor="page" w:x="5890" w:y="9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0 000</w:t>
      </w:r>
    </w:p>
    <w:p w:rsidR="000E1215" w:rsidRDefault="000E1215" w:rsidP="000E1215">
      <w:pPr>
        <w:framePr w:w="1392" w:h="215" w:hRule="exact" w:wrap="auto" w:vAnchor="page" w:hAnchor="page" w:x="5890" w:y="9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00 000</w:t>
      </w:r>
    </w:p>
    <w:p w:rsidR="000E1215" w:rsidRDefault="000E1215" w:rsidP="000E1215">
      <w:pPr>
        <w:framePr w:w="653" w:h="215" w:hRule="exact" w:wrap="auto" w:vAnchor="page" w:hAnchor="page" w:x="991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01</w:t>
      </w:r>
    </w:p>
    <w:p w:rsidR="000E1215" w:rsidRDefault="000E1215" w:rsidP="000E1215">
      <w:pPr>
        <w:framePr w:w="653" w:h="215" w:hRule="exact" w:wrap="auto" w:vAnchor="page" w:hAnchor="page" w:x="991" w:y="6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95</w:t>
      </w:r>
    </w:p>
    <w:p w:rsidR="000E1215" w:rsidRDefault="000E1215" w:rsidP="000E1215">
      <w:pPr>
        <w:framePr w:w="653" w:h="215" w:hRule="exact" w:wrap="auto" w:vAnchor="page" w:hAnchor="page" w:x="991" w:y="6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20</w:t>
      </w:r>
    </w:p>
    <w:p w:rsidR="000E1215" w:rsidRDefault="000E1215" w:rsidP="000E1215">
      <w:pPr>
        <w:framePr w:w="653" w:h="215" w:hRule="exact" w:wrap="auto" w:vAnchor="page" w:hAnchor="page" w:x="991" w:y="7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95</w:t>
      </w:r>
    </w:p>
    <w:p w:rsidR="000E1215" w:rsidRDefault="000E1215" w:rsidP="000E1215">
      <w:pPr>
        <w:framePr w:w="653" w:h="215" w:hRule="exact" w:wrap="auto" w:vAnchor="page" w:hAnchor="page" w:x="991" w:y="7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75</w:t>
      </w:r>
    </w:p>
    <w:p w:rsidR="000E1215" w:rsidRDefault="000E1215" w:rsidP="000E1215">
      <w:pPr>
        <w:framePr w:w="653" w:h="215" w:hRule="exact" w:wrap="auto" w:vAnchor="page" w:hAnchor="page" w:x="991" w:y="81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0E1215" w:rsidRDefault="000E1215" w:rsidP="000E1215">
      <w:pPr>
        <w:framePr w:w="653" w:h="215" w:hRule="exact" w:wrap="auto" w:vAnchor="page" w:hAnchor="page" w:x="991" w:y="8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02</w:t>
      </w:r>
    </w:p>
    <w:p w:rsidR="000E1215" w:rsidRDefault="000E1215" w:rsidP="000E1215">
      <w:pPr>
        <w:framePr w:w="653" w:h="215" w:hRule="exact" w:wrap="auto" w:vAnchor="page" w:hAnchor="page" w:x="991" w:y="9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04</w:t>
      </w:r>
    </w:p>
    <w:p w:rsidR="000E1215" w:rsidRDefault="000E1215" w:rsidP="000E1215">
      <w:pPr>
        <w:framePr w:w="653" w:h="215" w:hRule="exact" w:wrap="auto" w:vAnchor="page" w:hAnchor="page" w:x="991" w:y="9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95</w:t>
      </w:r>
    </w:p>
    <w:p w:rsidR="000E1215" w:rsidRDefault="000E1215" w:rsidP="000E1215">
      <w:pPr>
        <w:framePr w:w="1392" w:h="215" w:hRule="exact" w:wrap="auto" w:vAnchor="page" w:hAnchor="page" w:x="8855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00 000,00</w:t>
      </w:r>
    </w:p>
    <w:p w:rsidR="000E1215" w:rsidRDefault="000E1215" w:rsidP="000E1215">
      <w:pPr>
        <w:framePr w:w="1392" w:h="215" w:hRule="exact" w:wrap="auto" w:vAnchor="page" w:hAnchor="page" w:x="8855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5" w:y="6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000 000,00</w:t>
      </w:r>
    </w:p>
    <w:p w:rsidR="000E1215" w:rsidRDefault="000E1215" w:rsidP="000E1215">
      <w:pPr>
        <w:framePr w:w="1392" w:h="215" w:hRule="exact" w:wrap="auto" w:vAnchor="page" w:hAnchor="page" w:x="8855" w:y="7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9 028,43</w:t>
      </w:r>
    </w:p>
    <w:p w:rsidR="000E1215" w:rsidRDefault="000E1215" w:rsidP="000E1215">
      <w:pPr>
        <w:framePr w:w="1392" w:h="215" w:hRule="exact" w:wrap="auto" w:vAnchor="page" w:hAnchor="page" w:x="8855" w:y="7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36 905,14</w:t>
      </w:r>
    </w:p>
    <w:p w:rsidR="000E1215" w:rsidRDefault="000E1215" w:rsidP="000E1215">
      <w:pPr>
        <w:framePr w:w="1392" w:h="215" w:hRule="exact" w:wrap="auto" w:vAnchor="page" w:hAnchor="page" w:x="8855" w:y="8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5 202,64</w:t>
      </w:r>
    </w:p>
    <w:p w:rsidR="000E1215" w:rsidRDefault="000E1215" w:rsidP="000E1215">
      <w:pPr>
        <w:framePr w:w="1392" w:h="215" w:hRule="exact" w:wrap="auto" w:vAnchor="page" w:hAnchor="page" w:x="8855" w:y="8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5" w:y="9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0 000,00</w:t>
      </w:r>
    </w:p>
    <w:p w:rsidR="000E1215" w:rsidRDefault="000E1215" w:rsidP="000E1215">
      <w:pPr>
        <w:framePr w:w="1392" w:h="215" w:hRule="exact" w:wrap="auto" w:vAnchor="page" w:hAnchor="page" w:x="8855" w:y="9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000 000,00</w:t>
      </w:r>
    </w:p>
    <w:p w:rsidR="000E1215" w:rsidRDefault="000E1215" w:rsidP="000E1215">
      <w:pPr>
        <w:framePr w:w="766" w:h="210" w:hRule="exact" w:wrap="auto" w:vAnchor="page" w:hAnchor="page" w:x="10383" w:y="5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6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3" w:y="6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7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2,7</w:t>
      </w:r>
    </w:p>
    <w:p w:rsidR="000E1215" w:rsidRDefault="000E1215" w:rsidP="000E1215">
      <w:pPr>
        <w:framePr w:w="766" w:h="210" w:hRule="exact" w:wrap="auto" w:vAnchor="page" w:hAnchor="page" w:x="10383" w:y="7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36,5</w:t>
      </w:r>
    </w:p>
    <w:p w:rsidR="000E1215" w:rsidRDefault="000E1215" w:rsidP="000E1215">
      <w:pPr>
        <w:framePr w:w="766" w:h="210" w:hRule="exact" w:wrap="auto" w:vAnchor="page" w:hAnchor="page" w:x="10383" w:y="8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6,0</w:t>
      </w:r>
    </w:p>
    <w:p w:rsidR="000E1215" w:rsidRDefault="000E1215" w:rsidP="000E1215">
      <w:pPr>
        <w:framePr w:w="766" w:h="210" w:hRule="exact" w:wrap="auto" w:vAnchor="page" w:hAnchor="page" w:x="10383" w:y="8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9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0 627 460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175 361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9 711 136,21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5,6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4989195"/>
                <wp:effectExtent l="8255" t="8890" r="10795" b="12065"/>
                <wp:wrapNone/>
                <wp:docPr id="474" name="Łącznik prostoliniowy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91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74" o:spid="_x0000_s1026" style="position:absolute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4994275"/>
                <wp:effectExtent l="8255" t="13335" r="10795" b="12065"/>
                <wp:wrapNone/>
                <wp:docPr id="473" name="Łącznik prostoliniowy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42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73" o:spid="_x0000_s1026" style="position:absolute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4994275"/>
                <wp:effectExtent l="6985" t="13335" r="12065" b="12065"/>
                <wp:wrapNone/>
                <wp:docPr id="472" name="Łącznik prostoliniowy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42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72" o:spid="_x0000_s1026" style="position:absolute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4813300"/>
                <wp:effectExtent l="10160" t="13335" r="8890" b="12065"/>
                <wp:wrapNone/>
                <wp:docPr id="471" name="Łącznik prostoliniowy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71" o:spid="_x0000_s1026" style="position:absolute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ZAxA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4989195"/>
                <wp:effectExtent l="13335" t="8890" r="5715" b="12065"/>
                <wp:wrapNone/>
                <wp:docPr id="470" name="Łącznik prostoliniowy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91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70" o:spid="_x0000_s1026" style="position:absolute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TT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4980305"/>
                <wp:effectExtent l="5080" t="8255" r="13970" b="12065"/>
                <wp:wrapNone/>
                <wp:docPr id="469" name="Łącznik prostoliniowy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03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69" o:spid="_x0000_s1026" style="position:absolute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 wp14:anchorId="785BD286" wp14:editId="75A86120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5278120"/>
                <wp:effectExtent l="9525" t="8255" r="9525" b="9525"/>
                <wp:wrapNone/>
                <wp:docPr id="511" name="Prostokąt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27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1" o:spid="_x0000_s1026" style="position:absolute;margin-left:11.25pt;margin-top:110.15pt;width:552.75pt;height:415.6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 wp14:anchorId="57A311F8" wp14:editId="25F52EFD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5244465"/>
                <wp:effectExtent l="9525" t="13335" r="9525" b="9525"/>
                <wp:wrapNone/>
                <wp:docPr id="510" name="Prostokąt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2444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0" o:spid="_x0000_s1026" style="position:absolute;margin-left:14.25pt;margin-top:112.8pt;width:546.75pt;height:412.9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/5BgMAAFs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 wp14:anchorId="4A1855DC" wp14:editId="22A2AA5F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509" name="Prostokąt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9" o:spid="_x0000_s1026" style="position:absolute;margin-left:14.25pt;margin-top:112.8pt;width:546.75pt;height:56.7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Hv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CyqYHv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369" w:hRule="exact" w:wrap="auto" w:vAnchor="page" w:hAnchor="page" w:x="1763" w:y="5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 wp14:anchorId="556EC2FF" wp14:editId="153B8B3A">
                <wp:simplePos x="0" y="0"/>
                <wp:positionH relativeFrom="page">
                  <wp:posOffset>180975</wp:posOffset>
                </wp:positionH>
                <wp:positionV relativeFrom="page">
                  <wp:posOffset>3410585</wp:posOffset>
                </wp:positionV>
                <wp:extent cx="6943725" cy="504190"/>
                <wp:effectExtent l="9525" t="10160" r="9525" b="9525"/>
                <wp:wrapNone/>
                <wp:docPr id="508" name="Prostokąt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8" o:spid="_x0000_s1026" style="position:absolute;margin-left:14.25pt;margin-top:268.55pt;width:546.75pt;height:39.7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vDBwMAAFo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 wp14:anchorId="2858FAB3" wp14:editId="78967B91">
                <wp:simplePos x="0" y="0"/>
                <wp:positionH relativeFrom="page">
                  <wp:posOffset>180975</wp:posOffset>
                </wp:positionH>
                <wp:positionV relativeFrom="page">
                  <wp:posOffset>4690745</wp:posOffset>
                </wp:positionV>
                <wp:extent cx="6943725" cy="767715"/>
                <wp:effectExtent l="9525" t="13970" r="9525" b="8890"/>
                <wp:wrapNone/>
                <wp:docPr id="507" name="Prostokąt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677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7" o:spid="_x0000_s1026" style="position:absolute;margin-left:14.25pt;margin-top:369.35pt;width:546.75pt;height:60.4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 wp14:anchorId="400F6203" wp14:editId="292FDC24">
                <wp:simplePos x="0" y="0"/>
                <wp:positionH relativeFrom="page">
                  <wp:posOffset>180975</wp:posOffset>
                </wp:positionH>
                <wp:positionV relativeFrom="page">
                  <wp:posOffset>6080760</wp:posOffset>
                </wp:positionV>
                <wp:extent cx="6943725" cy="596265"/>
                <wp:effectExtent l="9525" t="13335" r="9525" b="9525"/>
                <wp:wrapNone/>
                <wp:docPr id="506" name="Prostokąt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62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6" o:spid="_x0000_s1026" style="position:absolute;margin-left:14.25pt;margin-top:478.8pt;width:546.75pt;height:46.9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5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4028" w:h="369" w:hRule="exact" w:wrap="auto" w:vAnchor="page" w:hAnchor="page" w:x="1763" w:y="74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74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4028" w:h="369" w:hRule="exact" w:wrap="auto" w:vAnchor="page" w:hAnchor="page" w:x="1763" w:y="96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96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1392" w:h="215" w:hRule="exact" w:wrap="auto" w:vAnchor="page" w:hAnchor="page" w:x="7374" w:y="5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0E1215" w:rsidRDefault="000E1215" w:rsidP="000E1215">
      <w:pPr>
        <w:framePr w:w="1392" w:h="215" w:hRule="exact" w:wrap="auto" w:vAnchor="page" w:hAnchor="page" w:x="7374" w:y="7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246 429</w:t>
      </w:r>
    </w:p>
    <w:p w:rsidR="000E1215" w:rsidRDefault="000E1215" w:rsidP="000E1215">
      <w:pPr>
        <w:framePr w:w="1392" w:h="215" w:hRule="exact" w:wrap="auto" w:vAnchor="page" w:hAnchor="page" w:x="7374" w:y="9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000</w:t>
      </w:r>
    </w:p>
    <w:p w:rsidR="000E1215" w:rsidRDefault="000E1215" w:rsidP="000E1215">
      <w:pPr>
        <w:framePr w:w="1392" w:h="215" w:hRule="exact" w:wrap="auto" w:vAnchor="page" w:hAnchor="page" w:x="5887" w:y="5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7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5 379 000</w:t>
      </w:r>
    </w:p>
    <w:p w:rsidR="000E1215" w:rsidRDefault="000E1215" w:rsidP="000E1215">
      <w:pPr>
        <w:framePr w:w="1392" w:h="215" w:hRule="exact" w:wrap="auto" w:vAnchor="page" w:hAnchor="page" w:x="5887" w:y="9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 wp14:anchorId="2C1D1CC2" wp14:editId="73E5037C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505" name="Łącznik prostoliniowy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05" o:spid="_x0000_s1026" style="position:absolute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3j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xJOPCRwA0368/P3L/JN8EcEzGojay647A7ImgBhXatT8MvEnbIlk724b28ledRIyKzC&#10;YsMc8IdDC7Ei6xGcudiNbiHtuvsoKdjgrZGOvX2pGhsSeEF716TD0CS2N4jA4XQej5MRYCWnuw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WQ+ijzYwGsySnoxIFxvoHnEKA8pab5yU7lRsMKyMc4ENAvt/yig&#10;IXpPxKmHdjd04VjbE1XQ81N/3YTZoerHcy3p4U5Zwdthg7fDOR3fOfs4Pd87q6fXePkX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nuLN48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 wp14:anchorId="33C3910D" wp14:editId="70A073DD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504" name="Prostokąt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4" o:spid="_x0000_s1026" style="position:absolute;margin-left:10.5pt;margin-top:35.1pt;width:553.5pt;height:18.7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K6+gIAAEE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q5dyuv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1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51494">
      <w:pPr>
        <w:framePr w:w="650" w:h="180" w:hRule="exact" w:wrap="auto" w:vAnchor="page" w:hAnchor="page" w:x="10466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503" w:h="215" w:hRule="exact" w:wrap="auto" w:vAnchor="page" w:hAnchor="page" w:x="388" w:y="7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503" w:h="215" w:hRule="exact" w:wrap="auto" w:vAnchor="page" w:hAnchor="page" w:x="388" w:y="9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107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1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 wp14:anchorId="5689E4D0" wp14:editId="031BDF66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503" name="Prostokąt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3" o:spid="_x0000_s1026" style="position:absolute;margin-left:14.25pt;margin-top:179.05pt;width:546.75pt;height:15.6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oCA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FySMug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 wp14:anchorId="5F560BBE" wp14:editId="030D610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502" name="Łącznik prostoliniowy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02" o:spid="_x0000_s1026" style="position:absolute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7C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OjLOws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 wp14:anchorId="334F19D6" wp14:editId="7C9F029A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501" name="Łącznik prostoliniowy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01" o:spid="_x0000_s1026" style="position:absolute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 wp14:anchorId="7B33D94F" wp14:editId="0F24A636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500" name="Łącznik prostoliniowy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00" o:spid="_x0000_s1026" style="position:absolute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XW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xICPwI30KQ/P3//It8Ef0TArDay5oLL7oCsCRDWtToFv0zcKVsy2Yv79laSR42EzCos&#10;NswBfzi0ECuyHsGZi93oFtKuu4+Sgg3eGunY25eqsSGBF7R3TToMTWJ7gwgcTufxOBlNPEROdw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C0/eXW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10 000,00</w:t>
      </w:r>
    </w:p>
    <w:p w:rsidR="000E1215" w:rsidRDefault="000E1215" w:rsidP="000E1215">
      <w:pPr>
        <w:framePr w:w="1392" w:h="215" w:hRule="exact" w:wrap="auto" w:vAnchor="page" w:hAnchor="page" w:x="8852" w:y="7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230 485,90</w:t>
      </w:r>
    </w:p>
    <w:p w:rsidR="000E1215" w:rsidRDefault="000E1215" w:rsidP="000E1215">
      <w:pPr>
        <w:framePr w:w="1392" w:h="215" w:hRule="exact" w:wrap="auto" w:vAnchor="page" w:hAnchor="page" w:x="8852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000,0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7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766" w:h="210" w:hRule="exact" w:wrap="auto" w:vAnchor="page" w:hAnchor="page" w:x="10380" w:y="9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575" w:hRule="exact" w:wrap="auto" w:vAnchor="page" w:hAnchor="page" w:x="1763" w:y="461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0C09187F" wp14:editId="53FD806D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410210"/>
                <wp:effectExtent l="9525" t="6985" r="9525" b="11430"/>
                <wp:wrapNone/>
                <wp:docPr id="499" name="Prostokąt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99" o:spid="_x0000_s1026" style="position:absolute;margin-left:14.25pt;margin-top:227.05pt;width:546.75pt;height:32.3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+I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 wp14:anchorId="3F34A998" wp14:editId="625AF772">
                <wp:simplePos x="0" y="0"/>
                <wp:positionH relativeFrom="page">
                  <wp:posOffset>180975</wp:posOffset>
                </wp:positionH>
                <wp:positionV relativeFrom="page">
                  <wp:posOffset>4284980</wp:posOffset>
                </wp:positionV>
                <wp:extent cx="6943725" cy="288290"/>
                <wp:effectExtent l="9525" t="8255" r="9525" b="8255"/>
                <wp:wrapNone/>
                <wp:docPr id="498" name="Prostokąt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98" o:spid="_x0000_s1026" style="position:absolute;margin-left:14.25pt;margin-top:337.4pt;width:546.75pt;height:22.7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ch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 wp14:anchorId="56D3B857" wp14:editId="1353B8FA">
                <wp:simplePos x="0" y="0"/>
                <wp:positionH relativeFrom="page">
                  <wp:posOffset>180975</wp:posOffset>
                </wp:positionH>
                <wp:positionV relativeFrom="page">
                  <wp:posOffset>5553075</wp:posOffset>
                </wp:positionV>
                <wp:extent cx="6943725" cy="410210"/>
                <wp:effectExtent l="9525" t="9525" r="9525" b="8890"/>
                <wp:wrapNone/>
                <wp:docPr id="497" name="Prostoką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97" o:spid="_x0000_s1026" style="position:absolute;margin-left:14.25pt;margin-top:437.25pt;width:546.75pt;height:32.3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sP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0E1215" w:rsidRDefault="000E1215" w:rsidP="000E1215">
      <w:pPr>
        <w:framePr w:w="4028" w:h="575" w:hRule="exact" w:wrap="auto" w:vAnchor="page" w:hAnchor="page" w:x="1763" w:y="461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0E1215" w:rsidRDefault="000E1215" w:rsidP="000E1215">
      <w:pPr>
        <w:framePr w:w="4028" w:h="575" w:hRule="exact" w:wrap="auto" w:vAnchor="page" w:hAnchor="page" w:x="1763" w:y="461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0E1215" w:rsidRDefault="000E1215" w:rsidP="000E1215">
      <w:pPr>
        <w:framePr w:w="4028" w:h="384" w:hRule="exact" w:wrap="auto" w:vAnchor="page" w:hAnchor="page" w:x="1763" w:y="682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682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4028" w:h="575" w:hRule="exact" w:wrap="auto" w:vAnchor="page" w:hAnchor="page" w:x="1763" w:y="881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0E1215" w:rsidRDefault="000E1215" w:rsidP="000E1215">
      <w:pPr>
        <w:framePr w:w="4028" w:h="575" w:hRule="exact" w:wrap="auto" w:vAnchor="page" w:hAnchor="page" w:x="1763" w:y="881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0E1215" w:rsidRDefault="000E1215" w:rsidP="000E1215">
      <w:pPr>
        <w:framePr w:w="4028" w:h="575" w:hRule="exact" w:wrap="auto" w:vAnchor="page" w:hAnchor="page" w:x="1763" w:y="881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0 000</w:t>
      </w:r>
    </w:p>
    <w:p w:rsidR="000E1215" w:rsidRDefault="000E1215" w:rsidP="000E1215">
      <w:pPr>
        <w:framePr w:w="1392" w:h="215" w:hRule="exact" w:wrap="auto" w:vAnchor="page" w:hAnchor="page" w:x="7374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246 429</w:t>
      </w:r>
    </w:p>
    <w:p w:rsidR="000E1215" w:rsidRDefault="000E1215" w:rsidP="000E1215">
      <w:pPr>
        <w:framePr w:w="1392" w:h="215" w:hRule="exact" w:wrap="auto" w:vAnchor="page" w:hAnchor="page" w:x="7374" w:y="8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0 000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379 000</w:t>
      </w:r>
    </w:p>
    <w:p w:rsidR="000E1215" w:rsidRDefault="000E1215" w:rsidP="000E1215">
      <w:pPr>
        <w:framePr w:w="1392" w:h="215" w:hRule="exact" w:wrap="auto" w:vAnchor="page" w:hAnchor="page" w:x="5887" w:y="8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0 000,00</w:t>
      </w:r>
    </w:p>
    <w:p w:rsidR="000E1215" w:rsidRDefault="000E1215" w:rsidP="000E1215">
      <w:pPr>
        <w:framePr w:w="1392" w:h="215" w:hRule="exact" w:wrap="auto" w:vAnchor="page" w:hAnchor="page" w:x="8852" w:y="6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230 485,90</w:t>
      </w:r>
    </w:p>
    <w:p w:rsidR="000E1215" w:rsidRDefault="000E1215" w:rsidP="000E1215">
      <w:pPr>
        <w:framePr w:w="1392" w:h="215" w:hRule="exact" w:wrap="auto" w:vAnchor="page" w:hAnchor="page" w:x="8852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0 000,00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766" w:h="210" w:hRule="exact" w:wrap="auto" w:vAnchor="page" w:hAnchor="page" w:x="10380" w:y="6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9</w:t>
      </w:r>
    </w:p>
    <w:p w:rsidR="000E1215" w:rsidRDefault="000E1215" w:rsidP="000E1215">
      <w:pPr>
        <w:framePr w:w="766" w:h="210" w:hRule="exact" w:wrap="auto" w:vAnchor="page" w:hAnchor="page" w:x="10380" w:y="8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286 429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379 000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270 485,90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ONA CYWILNA</w:t>
      </w:r>
    </w:p>
    <w:p w:rsidR="000E1215" w:rsidRDefault="000E1215" w:rsidP="000E1215">
      <w:pPr>
        <w:framePr w:w="4028" w:h="369" w:hRule="exact" w:wrap="auto" w:vAnchor="page" w:hAnchor="page" w:x="1766" w:y="79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ENDY POWIATOWE PAŃSTWOWEJ STRAŻY</w:t>
      </w:r>
    </w:p>
    <w:p w:rsidR="000E1215" w:rsidRDefault="000E1215" w:rsidP="000E1215">
      <w:pPr>
        <w:framePr w:w="4028" w:h="369" w:hRule="exact" w:wrap="auto" w:vAnchor="page" w:hAnchor="page" w:x="1766" w:y="79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ŻARNEJ</w:t>
      </w:r>
    </w:p>
    <w:p w:rsidR="000E1215" w:rsidRDefault="000E1215" w:rsidP="000E1215">
      <w:pPr>
        <w:framePr w:w="4028" w:h="215" w:hRule="exact" w:wrap="auto" w:vAnchor="page" w:hAnchor="page" w:x="1766" w:y="8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UWANIE SKUTKÓW KLĘSK ŻYWIOŁOWYCH</w:t>
      </w:r>
    </w:p>
    <w:p w:rsidR="000E1215" w:rsidRDefault="000E1215" w:rsidP="000E1215">
      <w:pPr>
        <w:framePr w:w="4028" w:h="369" w:hRule="exact" w:wrap="auto" w:vAnchor="page" w:hAnchor="page" w:x="1766" w:y="10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ENDY POWIATOWE PAŃSTWOWEJ STRAŻY</w:t>
      </w:r>
    </w:p>
    <w:p w:rsidR="000E1215" w:rsidRDefault="000E1215" w:rsidP="000E1215">
      <w:pPr>
        <w:framePr w:w="4028" w:h="369" w:hRule="exact" w:wrap="auto" w:vAnchor="page" w:hAnchor="page" w:x="1766" w:y="10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ŻARNEJ</w:t>
      </w:r>
    </w:p>
    <w:p w:rsidR="000E1215" w:rsidRDefault="000E1215" w:rsidP="000E1215">
      <w:pPr>
        <w:framePr w:w="1392" w:h="215" w:hRule="exact" w:wrap="auto" w:vAnchor="page" w:hAnchor="page" w:x="7377" w:y="5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0E1215" w:rsidRDefault="000E1215" w:rsidP="000E1215">
      <w:pPr>
        <w:framePr w:w="1392" w:h="215" w:hRule="exact" w:wrap="auto" w:vAnchor="page" w:hAnchor="page" w:x="7377" w:y="7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241 363</w:t>
      </w:r>
    </w:p>
    <w:p w:rsidR="000E1215" w:rsidRDefault="000E1215" w:rsidP="000E1215">
      <w:pPr>
        <w:framePr w:w="1392" w:h="215" w:hRule="exact" w:wrap="auto" w:vAnchor="page" w:hAnchor="page" w:x="7377" w:y="8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66</w:t>
      </w:r>
    </w:p>
    <w:p w:rsidR="000E1215" w:rsidRDefault="000E1215" w:rsidP="000E1215">
      <w:pPr>
        <w:framePr w:w="1392" w:h="215" w:hRule="exact" w:wrap="auto" w:vAnchor="page" w:hAnchor="page" w:x="7377" w:y="10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000</w:t>
      </w:r>
    </w:p>
    <w:p w:rsidR="000E1215" w:rsidRDefault="000E1215" w:rsidP="000E1215">
      <w:pPr>
        <w:framePr w:w="1392" w:h="215" w:hRule="exact" w:wrap="auto" w:vAnchor="page" w:hAnchor="page" w:x="5890" w:y="5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5 379 000</w:t>
      </w:r>
    </w:p>
    <w:p w:rsidR="000E1215" w:rsidRDefault="000E1215" w:rsidP="000E1215">
      <w:pPr>
        <w:framePr w:w="1392" w:h="215" w:hRule="exact" w:wrap="auto" w:vAnchor="page" w:hAnchor="page" w:x="5890" w:y="8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59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4</w:t>
      </w:r>
    </w:p>
    <w:p w:rsidR="000E1215" w:rsidRDefault="000E1215" w:rsidP="000E1215">
      <w:pPr>
        <w:framePr w:w="653" w:h="215" w:hRule="exact" w:wrap="auto" w:vAnchor="page" w:hAnchor="page" w:x="991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1</w:t>
      </w:r>
    </w:p>
    <w:p w:rsidR="000E1215" w:rsidRDefault="000E1215" w:rsidP="000E1215">
      <w:pPr>
        <w:framePr w:w="653" w:h="215" w:hRule="exact" w:wrap="auto" w:vAnchor="page" w:hAnchor="page" w:x="991" w:y="8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78</w:t>
      </w:r>
    </w:p>
    <w:p w:rsidR="000E1215" w:rsidRDefault="000E1215" w:rsidP="000E1215">
      <w:pPr>
        <w:framePr w:w="653" w:h="215" w:hRule="exact" w:wrap="auto" w:vAnchor="page" w:hAnchor="page" w:x="991" w:y="10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1</w:t>
      </w:r>
    </w:p>
    <w:p w:rsidR="000E1215" w:rsidRDefault="000E1215" w:rsidP="000E1215">
      <w:pPr>
        <w:framePr w:w="1392" w:h="215" w:hRule="exact" w:wrap="auto" w:vAnchor="page" w:hAnchor="page" w:x="8855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,00</w:t>
      </w:r>
    </w:p>
    <w:p w:rsidR="000E1215" w:rsidRDefault="000E1215" w:rsidP="000E1215">
      <w:pPr>
        <w:framePr w:w="1392" w:h="215" w:hRule="exact" w:wrap="auto" w:vAnchor="page" w:hAnchor="page" w:x="8855" w:y="7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225 419,90</w:t>
      </w:r>
    </w:p>
    <w:p w:rsidR="000E1215" w:rsidRDefault="000E1215" w:rsidP="000E1215">
      <w:pPr>
        <w:framePr w:w="1392" w:h="215" w:hRule="exact" w:wrap="auto" w:vAnchor="page" w:hAnchor="page" w:x="8855" w:y="8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66,00</w:t>
      </w:r>
    </w:p>
    <w:p w:rsidR="000E1215" w:rsidRDefault="000E1215" w:rsidP="000E1215">
      <w:pPr>
        <w:framePr w:w="1392" w:h="215" w:hRule="exact" w:wrap="auto" w:vAnchor="page" w:hAnchor="page" w:x="8855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000,00</w:t>
      </w:r>
    </w:p>
    <w:p w:rsidR="000E1215" w:rsidRDefault="000E1215" w:rsidP="000E1215">
      <w:pPr>
        <w:framePr w:w="766" w:h="210" w:hRule="exact" w:wrap="auto" w:vAnchor="page" w:hAnchor="page" w:x="10383" w:y="5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7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766" w:h="210" w:hRule="exact" w:wrap="auto" w:vAnchor="page" w:hAnchor="page" w:x="10383" w:y="8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0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4028" w:h="215" w:hRule="exact" w:wrap="auto" w:vAnchor="page" w:hAnchor="page" w:x="1756" w:y="6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0 000</w:t>
      </w:r>
    </w:p>
    <w:p w:rsidR="000E1215" w:rsidRDefault="000E1215" w:rsidP="000E1215">
      <w:pPr>
        <w:framePr w:w="1392" w:h="215" w:hRule="exact" w:wrap="auto" w:vAnchor="page" w:hAnchor="page" w:x="7367" w:y="6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276 429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0" w:y="6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379 000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0 000,00</w:t>
      </w:r>
    </w:p>
    <w:p w:rsidR="000E1215" w:rsidRDefault="000E1215" w:rsidP="000E1215">
      <w:pPr>
        <w:framePr w:w="1392" w:h="215" w:hRule="exact" w:wrap="auto" w:vAnchor="page" w:hAnchor="page" w:x="8845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260 485,90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766" w:h="210" w:hRule="exact" w:wrap="auto" w:vAnchor="page" w:hAnchor="page" w:x="10373" w:y="6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9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 wp14:anchorId="149F7198" wp14:editId="43D595A2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5244465"/>
                <wp:effectExtent l="8255" t="13335" r="10795" b="9525"/>
                <wp:wrapNone/>
                <wp:docPr id="495" name="Łącznik prostoliniowy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44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5" o:spid="_x0000_s1026" style="position:absolute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 wp14:anchorId="73DA3147" wp14:editId="14A1714C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5244465"/>
                <wp:effectExtent l="6985" t="13335" r="12065" b="9525"/>
                <wp:wrapNone/>
                <wp:docPr id="494" name="Łącznik prostoliniowy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44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4" o:spid="_x0000_s1026" style="position:absolute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Sv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 wp14:anchorId="108437DF" wp14:editId="3B600F86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5063490"/>
                <wp:effectExtent l="10160" t="13335" r="8890" b="9525"/>
                <wp:wrapNone/>
                <wp:docPr id="493" name="Łącznik prostoliniowy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34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3" o:spid="_x0000_s1026" style="position:absolute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V1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 wp14:anchorId="6F405348" wp14:editId="11C7D590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5239385"/>
                <wp:effectExtent l="13335" t="8890" r="5715" b="9525"/>
                <wp:wrapNone/>
                <wp:docPr id="492" name="Łącznik prostoliniowy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93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2" o:spid="_x0000_s1026" style="position:absolute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GMww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3A58B813" wp14:editId="789A84AB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5230495"/>
                <wp:effectExtent l="5080" t="8255" r="13970" b="9525"/>
                <wp:wrapNone/>
                <wp:docPr id="491" name="Łącznik prostoliniowy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04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1" o:spid="_x0000_s1026" style="position:absolute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Nowg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451494" w:rsidRDefault="00451494" w:rsidP="00451494">
      <w:pPr>
        <w:framePr w:w="10376" w:h="232" w:hRule="exact" w:wrap="around" w:vAnchor="page" w:hAnchor="page" w:x="710" w:y="1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 wp14:anchorId="1695FBFA" wp14:editId="12F067FC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5239385"/>
                <wp:effectExtent l="8255" t="8890" r="10795" b="9525"/>
                <wp:wrapNone/>
                <wp:docPr id="496" name="Łącznik prostoliniowy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93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6" o:spid="_x0000_s1026" style="position:absolute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63ww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7. WYDZIAŁ ZARZĄDZANIA KRYZYSOWEGO I BEZPIECZEŃSTWA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8206740"/>
                <wp:effectExtent l="9525" t="8255" r="9525" b="5080"/>
                <wp:wrapNone/>
                <wp:docPr id="551" name="Prostokąt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206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51" o:spid="_x0000_s1026" style="position:absolute;margin-left:11.25pt;margin-top:110.15pt;width:552.75pt;height:646.2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8173085"/>
                <wp:effectExtent l="9525" t="13335" r="9525" b="5080"/>
                <wp:wrapNone/>
                <wp:docPr id="550" name="Prostokąt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1730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50" o:spid="_x0000_s1026" style="position:absolute;margin-left:14.25pt;margin-top:112.8pt;width:546.75pt;height:643.55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smBgMAAFsGAAAOAAAAZHJzL2Uyb0RvYy54bWysVc2OmzAQvlfqO1i+s0AC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549" name="Prostoką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9" o:spid="_x0000_s1026" style="position:absolute;margin-left:14.25pt;margin-top:112.8pt;width:546.75pt;height:56.7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ln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ClkGln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1623060"/>
                <wp:effectExtent l="9525" t="6350" r="9525" b="8890"/>
                <wp:wrapNone/>
                <wp:docPr id="548" name="Prostokąt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6230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8" o:spid="_x0000_s1026" style="position:absolute;margin-left:14.25pt;margin-top:251pt;width:546.75pt;height:127.8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W/CAMAAFs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433060</wp:posOffset>
                </wp:positionV>
                <wp:extent cx="6943725" cy="504190"/>
                <wp:effectExtent l="9525" t="13335" r="9525" b="6350"/>
                <wp:wrapNone/>
                <wp:docPr id="547" name="Prostokąt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7" o:spid="_x0000_s1026" style="position:absolute;margin-left:14.25pt;margin-top:427.8pt;width:546.75pt;height:39.7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T4BwMAAFo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611620</wp:posOffset>
                </wp:positionV>
                <wp:extent cx="6943725" cy="846455"/>
                <wp:effectExtent l="9525" t="10795" r="9525" b="9525"/>
                <wp:wrapNone/>
                <wp:docPr id="546" name="Prostokąt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464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6" o:spid="_x0000_s1026" style="position:absolute;margin-left:14.25pt;margin-top:520.6pt;width:546.75pt;height:66.6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iEBQ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958455</wp:posOffset>
                </wp:positionV>
                <wp:extent cx="6943725" cy="767715"/>
                <wp:effectExtent l="9525" t="5080" r="9525" b="8255"/>
                <wp:wrapNone/>
                <wp:docPr id="545" name="Prostokąt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677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5" o:spid="_x0000_s1026" style="position:absolute;margin-left:14.25pt;margin-top:626.65pt;width:546.75pt;height:60.4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9347835</wp:posOffset>
                </wp:positionV>
                <wp:extent cx="6943725" cy="257175"/>
                <wp:effectExtent l="9525" t="13335" r="9525" b="5715"/>
                <wp:wrapNone/>
                <wp:docPr id="544" name="Prostokąt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571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4" o:spid="_x0000_s1026" style="position:absolute;margin-left:14.25pt;margin-top:736.05pt;width:546.75pt;height:20.2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/TBQ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4028" w:h="369" w:hRule="exact" w:wrap="auto" w:vAnchor="page" w:hAnchor="page" w:x="1763" w:y="85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85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4028" w:h="369" w:hRule="exact" w:wrap="auto" w:vAnchor="page" w:hAnchor="page" w:x="1763" w:y="104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104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4028" w:h="369" w:hRule="exact" w:wrap="auto" w:vAnchor="page" w:hAnchor="page" w:x="1763" w:y="125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125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4028" w:h="369" w:hRule="exact" w:wrap="auto" w:vAnchor="page" w:hAnchor="page" w:x="1763" w:y="147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0E1215" w:rsidRDefault="000E1215" w:rsidP="000E1215">
      <w:pPr>
        <w:framePr w:w="4028" w:h="369" w:hRule="exact" w:wrap="auto" w:vAnchor="page" w:hAnchor="page" w:x="1763" w:y="147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148 181</w:t>
      </w:r>
    </w:p>
    <w:p w:rsidR="000E1215" w:rsidRDefault="000E1215" w:rsidP="000E1215">
      <w:pPr>
        <w:framePr w:w="1392" w:h="215" w:hRule="exact" w:wrap="auto" w:vAnchor="page" w:hAnchor="page" w:x="7374" w:y="8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0E1215" w:rsidRDefault="000E1215" w:rsidP="000E1215">
      <w:pPr>
        <w:framePr w:w="1392" w:h="215" w:hRule="exact" w:wrap="auto" w:vAnchor="page" w:hAnchor="page" w:x="7374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51 000</w:t>
      </w:r>
    </w:p>
    <w:p w:rsidR="000E1215" w:rsidRDefault="000E1215" w:rsidP="000E1215">
      <w:pPr>
        <w:framePr w:w="1392" w:h="215" w:hRule="exact" w:wrap="auto" w:vAnchor="page" w:hAnchor="page" w:x="7374" w:y="1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246 429</w:t>
      </w:r>
    </w:p>
    <w:p w:rsidR="000E1215" w:rsidRDefault="000E1215" w:rsidP="000E1215">
      <w:pPr>
        <w:framePr w:w="1392" w:h="215" w:hRule="exact" w:wrap="auto" w:vAnchor="page" w:hAnchor="page" w:x="7374" w:y="1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000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40 181</w:t>
      </w:r>
    </w:p>
    <w:p w:rsidR="000E1215" w:rsidRDefault="000E1215" w:rsidP="000E1215">
      <w:pPr>
        <w:framePr w:w="1392" w:h="215" w:hRule="exact" w:wrap="auto" w:vAnchor="page" w:hAnchor="page" w:x="5887" w:y="8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15 000</w:t>
      </w:r>
    </w:p>
    <w:p w:rsidR="000E1215" w:rsidRDefault="000E1215" w:rsidP="000E1215">
      <w:pPr>
        <w:framePr w:w="1392" w:h="215" w:hRule="exact" w:wrap="auto" w:vAnchor="page" w:hAnchor="page" w:x="5887" w:y="1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5 379 000</w:t>
      </w:r>
    </w:p>
    <w:p w:rsidR="000E1215" w:rsidRDefault="000E1215" w:rsidP="000E1215">
      <w:pPr>
        <w:framePr w:w="1392" w:h="215" w:hRule="exact" w:wrap="auto" w:vAnchor="page" w:hAnchor="page" w:x="5887" w:y="1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543" name="Łącznik prostoliniowy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43" o:spid="_x0000_s1026" style="position:absolute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Um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RMsR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piOlJs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542" name="Prostokąt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2" o:spid="_x0000_s1026" style="position:absolute;margin-left:10.5pt;margin-top:35.1pt;width:553.5pt;height:18.7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oB+gIAAEE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XIQKA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451494">
      <w:pPr>
        <w:framePr w:w="508" w:h="180" w:hRule="exact" w:wrap="auto" w:vAnchor="page" w:hAnchor="page" w:x="1060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503" w:h="215" w:hRule="exact" w:wrap="auto" w:vAnchor="page" w:hAnchor="page" w:x="388" w:y="85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503" w:h="215" w:hRule="exact" w:wrap="auto" w:vAnchor="page" w:hAnchor="page" w:x="388" w:y="10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503" w:h="215" w:hRule="exact" w:wrap="auto" w:vAnchor="page" w:hAnchor="page" w:x="388" w:y="12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503" w:h="215" w:hRule="exact" w:wrap="auto" w:vAnchor="page" w:hAnchor="page" w:x="388" w:y="14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541" name="Prostokąt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1" o:spid="_x0000_s1026" style="position:absolute;margin-left:14.25pt;margin-top:179.05pt;width:546.75pt;height:15.6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MkT9eA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540" name="Łącznik prostoliniowy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40" o:spid="_x0000_s1026" style="position:absolute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k8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CKFXk8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539" name="Łącznik prostoliniowy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39" o:spid="_x0000_s1026" style="position:absolute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fm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RcIa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EGW1+b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538" name="Łącznik prostoliniowy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38" o:spid="_x0000_s1026" style="position:absolute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Do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ONvIOj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995 899,42</w:t>
      </w:r>
    </w:p>
    <w:p w:rsidR="000E1215" w:rsidRDefault="000E1215" w:rsidP="000E1215">
      <w:pPr>
        <w:framePr w:w="1392" w:h="215" w:hRule="exact" w:wrap="auto" w:vAnchor="page" w:hAnchor="page" w:x="8852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,00</w:t>
      </w:r>
    </w:p>
    <w:p w:rsidR="000E1215" w:rsidRDefault="000E1215" w:rsidP="000E1215">
      <w:pPr>
        <w:framePr w:w="1392" w:h="215" w:hRule="exact" w:wrap="auto" w:vAnchor="page" w:hAnchor="page" w:x="8852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95 341,40</w:t>
      </w:r>
    </w:p>
    <w:p w:rsidR="000E1215" w:rsidRDefault="000E1215" w:rsidP="000E1215">
      <w:pPr>
        <w:framePr w:w="1392" w:h="215" w:hRule="exact" w:wrap="auto" w:vAnchor="page" w:hAnchor="page" w:x="8852" w:y="12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230 485,90</w:t>
      </w:r>
    </w:p>
    <w:p w:rsidR="000E1215" w:rsidRDefault="000E1215" w:rsidP="000E1215">
      <w:pPr>
        <w:framePr w:w="1392" w:h="215" w:hRule="exact" w:wrap="auto" w:vAnchor="page" w:hAnchor="page" w:x="8852" w:y="1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000,00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6,7</w:t>
      </w:r>
    </w:p>
    <w:p w:rsidR="000E1215" w:rsidRDefault="000E1215" w:rsidP="000E1215">
      <w:pPr>
        <w:framePr w:w="766" w:h="210" w:hRule="exact" w:wrap="auto" w:vAnchor="page" w:hAnchor="page" w:x="10380" w:y="8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0,7</w:t>
      </w:r>
    </w:p>
    <w:p w:rsidR="000E1215" w:rsidRDefault="000E1215" w:rsidP="000E1215">
      <w:pPr>
        <w:framePr w:w="766" w:h="210" w:hRule="exact" w:wrap="auto" w:vAnchor="page" w:hAnchor="page" w:x="10380" w:y="12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766" w:h="210" w:hRule="exact" w:wrap="auto" w:vAnchor="page" w:hAnchor="page" w:x="10380" w:y="14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537" name="Prostokąt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7" o:spid="_x0000_s1026" style="position:absolute;margin-left:14.25pt;margin-top:227.05pt;width:546.75pt;height:14.75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TkBQ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CswiTkBQMAAFo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905375</wp:posOffset>
                </wp:positionV>
                <wp:extent cx="6943725" cy="410210"/>
                <wp:effectExtent l="9525" t="9525" r="9525" b="8890"/>
                <wp:wrapNone/>
                <wp:docPr id="536" name="Prostokąt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6" o:spid="_x0000_s1026" style="position:absolute;margin-left:14.25pt;margin-top:386.25pt;width:546.75pt;height:32.3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93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307455</wp:posOffset>
                </wp:positionV>
                <wp:extent cx="6943725" cy="187325"/>
                <wp:effectExtent l="9525" t="11430" r="9525" b="10795"/>
                <wp:wrapNone/>
                <wp:docPr id="535" name="Prostokąt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5" o:spid="_x0000_s1026" style="position:absolute;margin-left:14.25pt;margin-top:496.65pt;width:546.75pt;height:14.7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PTBA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552690</wp:posOffset>
                </wp:positionV>
                <wp:extent cx="6943725" cy="288290"/>
                <wp:effectExtent l="9525" t="8890" r="9525" b="7620"/>
                <wp:wrapNone/>
                <wp:docPr id="534" name="Prostokąt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4" o:spid="_x0000_s1026" style="position:absolute;margin-left:14.25pt;margin-top:594.7pt;width:546.75pt;height:22.7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Py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820785</wp:posOffset>
                </wp:positionV>
                <wp:extent cx="6943725" cy="410210"/>
                <wp:effectExtent l="9525" t="10160" r="9525" b="8255"/>
                <wp:wrapNone/>
                <wp:docPr id="533" name="Prostokąt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3" o:spid="_x0000_s1026" style="position:absolute;margin-left:14.25pt;margin-top:694.55pt;width:546.75pt;height:32.3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IDBwMAAFoGAAAOAAAAZHJzL2Uyb0RvYy54bWysVduOmzAQfa/Uf7D8zgKB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575" w:hRule="exact" w:wrap="auto" w:vAnchor="page" w:hAnchor="page" w:x="1763" w:y="779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0E1215" w:rsidRDefault="000E1215" w:rsidP="000E1215">
      <w:pPr>
        <w:framePr w:w="4028" w:h="575" w:hRule="exact" w:wrap="auto" w:vAnchor="page" w:hAnchor="page" w:x="1763" w:y="779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0E1215" w:rsidRDefault="000E1215" w:rsidP="000E1215">
      <w:pPr>
        <w:framePr w:w="4028" w:h="575" w:hRule="exact" w:wrap="auto" w:vAnchor="page" w:hAnchor="page" w:x="1763" w:y="779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0E1215" w:rsidRDefault="000E1215" w:rsidP="000E1215">
      <w:pPr>
        <w:framePr w:w="4028" w:h="215" w:hRule="exact" w:wrap="auto" w:vAnchor="page" w:hAnchor="page" w:x="1763" w:y="10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384" w:hRule="exact" w:wrap="auto" w:vAnchor="page" w:hAnchor="page" w:x="1763" w:y="1196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0E1215" w:rsidRDefault="000E1215" w:rsidP="000E1215">
      <w:pPr>
        <w:framePr w:w="4028" w:h="384" w:hRule="exact" w:wrap="auto" w:vAnchor="page" w:hAnchor="page" w:x="1763" w:y="1196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0E1215" w:rsidRDefault="000E1215" w:rsidP="000E1215">
      <w:pPr>
        <w:framePr w:w="4028" w:h="575" w:hRule="exact" w:wrap="auto" w:vAnchor="page" w:hAnchor="page" w:x="1763" w:y="1396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0E1215" w:rsidRDefault="000E1215" w:rsidP="000E1215">
      <w:pPr>
        <w:framePr w:w="4028" w:h="575" w:hRule="exact" w:wrap="auto" w:vAnchor="page" w:hAnchor="page" w:x="1763" w:y="1396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0E1215" w:rsidRDefault="000E1215" w:rsidP="000E1215">
      <w:pPr>
        <w:framePr w:w="4028" w:h="575" w:hRule="exact" w:wrap="auto" w:vAnchor="page" w:hAnchor="page" w:x="1763" w:y="1396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148 181</w:t>
      </w:r>
    </w:p>
    <w:p w:rsidR="000E1215" w:rsidRDefault="000E1215" w:rsidP="000E1215">
      <w:pPr>
        <w:framePr w:w="1392" w:h="215" w:hRule="exact" w:wrap="auto" w:vAnchor="page" w:hAnchor="page" w:x="7374" w:y="7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0 000</w:t>
      </w:r>
    </w:p>
    <w:p w:rsidR="000E1215" w:rsidRDefault="000E1215" w:rsidP="000E1215">
      <w:pPr>
        <w:framePr w:w="1392" w:h="215" w:hRule="exact" w:wrap="auto" w:vAnchor="page" w:hAnchor="page" w:x="7374" w:y="10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51 000</w:t>
      </w:r>
    </w:p>
    <w:p w:rsidR="000E1215" w:rsidRDefault="000E1215" w:rsidP="000E1215">
      <w:pPr>
        <w:framePr w:w="1392" w:h="215" w:hRule="exact" w:wrap="auto" w:vAnchor="page" w:hAnchor="page" w:x="7374" w:y="11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246 429</w:t>
      </w:r>
    </w:p>
    <w:p w:rsidR="000E1215" w:rsidRDefault="000E1215" w:rsidP="000E1215">
      <w:pPr>
        <w:framePr w:w="1392" w:h="215" w:hRule="exact" w:wrap="auto" w:vAnchor="page" w:hAnchor="page" w:x="7374" w:y="1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0 000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40 181</w:t>
      </w:r>
    </w:p>
    <w:p w:rsidR="000E1215" w:rsidRDefault="000E1215" w:rsidP="000E1215">
      <w:pPr>
        <w:framePr w:w="1392" w:h="215" w:hRule="exact" w:wrap="auto" w:vAnchor="page" w:hAnchor="page" w:x="5887" w:y="7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0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815 000</w:t>
      </w:r>
    </w:p>
    <w:p w:rsidR="000E1215" w:rsidRDefault="000E1215" w:rsidP="000E1215">
      <w:pPr>
        <w:framePr w:w="1392" w:h="215" w:hRule="exact" w:wrap="auto" w:vAnchor="page" w:hAnchor="page" w:x="5887" w:y="11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379 000</w:t>
      </w:r>
    </w:p>
    <w:p w:rsidR="000E1215" w:rsidRDefault="000E1215" w:rsidP="000E1215">
      <w:pPr>
        <w:framePr w:w="1392" w:h="215" w:hRule="exact" w:wrap="auto" w:vAnchor="page" w:hAnchor="page" w:x="5887" w:y="1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95 899,42</w:t>
      </w:r>
    </w:p>
    <w:p w:rsidR="000E1215" w:rsidRDefault="000E1215" w:rsidP="000E1215">
      <w:pPr>
        <w:framePr w:w="1392" w:h="215" w:hRule="exact" w:wrap="auto" w:vAnchor="page" w:hAnchor="page" w:x="8852" w:y="7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0 000,00</w:t>
      </w:r>
    </w:p>
    <w:p w:rsidR="000E1215" w:rsidRDefault="000E1215" w:rsidP="000E1215">
      <w:pPr>
        <w:framePr w:w="1392" w:h="215" w:hRule="exact" w:wrap="auto" w:vAnchor="page" w:hAnchor="page" w:x="8852" w:y="10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95 341,40</w:t>
      </w:r>
    </w:p>
    <w:p w:rsidR="000E1215" w:rsidRDefault="000E1215" w:rsidP="000E1215">
      <w:pPr>
        <w:framePr w:w="1392" w:h="215" w:hRule="exact" w:wrap="auto" w:vAnchor="page" w:hAnchor="page" w:x="8852" w:y="11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230 485,90</w:t>
      </w:r>
    </w:p>
    <w:p w:rsidR="000E1215" w:rsidRDefault="000E1215" w:rsidP="000E1215">
      <w:pPr>
        <w:framePr w:w="1392" w:h="215" w:hRule="exact" w:wrap="auto" w:vAnchor="page" w:hAnchor="page" w:x="8852" w:y="1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0 000,00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6,7</w:t>
      </w:r>
    </w:p>
    <w:p w:rsidR="000E1215" w:rsidRDefault="000E1215" w:rsidP="000E1215">
      <w:pPr>
        <w:framePr w:w="766" w:h="210" w:hRule="exact" w:wrap="auto" w:vAnchor="page" w:hAnchor="page" w:x="10380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766" w:h="210" w:hRule="exact" w:wrap="auto" w:vAnchor="page" w:hAnchor="page" w:x="10380" w:y="10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0,7</w:t>
      </w:r>
    </w:p>
    <w:p w:rsidR="000E1215" w:rsidRDefault="000E1215" w:rsidP="000E1215">
      <w:pPr>
        <w:framePr w:w="766" w:h="210" w:hRule="exact" w:wrap="auto" w:vAnchor="page" w:hAnchor="page" w:x="10380" w:y="11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9</w:t>
      </w:r>
    </w:p>
    <w:p w:rsidR="000E1215" w:rsidRDefault="000E1215" w:rsidP="000E1215">
      <w:pPr>
        <w:framePr w:w="766" w:h="210" w:hRule="exact" w:wrap="auto" w:vAnchor="page" w:hAnchor="page" w:x="10380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8 085 610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7 134 181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7 661 726,72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7,7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ENDY WOJEWÓDZKIE POLICJI</w:t>
      </w:r>
    </w:p>
    <w:p w:rsidR="000E1215" w:rsidRDefault="000E1215" w:rsidP="000E1215">
      <w:pPr>
        <w:framePr w:w="4028" w:h="215" w:hRule="exact" w:wrap="auto" w:vAnchor="page" w:hAnchor="page" w:x="1766" w:y="5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ENDY POWIATOWE POLICJI</w:t>
      </w:r>
    </w:p>
    <w:p w:rsidR="000E1215" w:rsidRDefault="000E1215" w:rsidP="000E1215">
      <w:pPr>
        <w:framePr w:w="4028" w:h="215" w:hRule="exact" w:wrap="auto" w:vAnchor="page" w:hAnchor="page" w:x="1766" w:y="61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Ż GRANICZNA</w:t>
      </w:r>
    </w:p>
    <w:p w:rsidR="000E1215" w:rsidRDefault="000E1215" w:rsidP="000E1215">
      <w:pPr>
        <w:framePr w:w="4028" w:h="369" w:hRule="exact" w:wrap="auto" w:vAnchor="page" w:hAnchor="page" w:x="1766" w:y="63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ENDY POWIATOWE PAŃSTWOWEJ STRAŻY</w:t>
      </w:r>
    </w:p>
    <w:p w:rsidR="000E1215" w:rsidRDefault="000E1215" w:rsidP="000E1215">
      <w:pPr>
        <w:framePr w:w="4028" w:h="369" w:hRule="exact" w:wrap="auto" w:vAnchor="page" w:hAnchor="page" w:x="1766" w:y="63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ŻARNEJ</w:t>
      </w:r>
    </w:p>
    <w:p w:rsidR="000E1215" w:rsidRDefault="000E1215" w:rsidP="000E1215">
      <w:pPr>
        <w:framePr w:w="4028" w:h="215" w:hRule="exact" w:wrap="auto" w:vAnchor="page" w:hAnchor="page" w:x="1766" w:y="68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OTNICZE STRAŻE POŻARNE</w:t>
      </w:r>
    </w:p>
    <w:p w:rsidR="000E1215" w:rsidRDefault="000E1215" w:rsidP="000E1215">
      <w:pPr>
        <w:framePr w:w="4028" w:h="215" w:hRule="exact" w:wrap="auto" w:vAnchor="page" w:hAnchor="page" w:x="1766" w:y="70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ONA CYWILNA</w:t>
      </w:r>
    </w:p>
    <w:p w:rsidR="000E1215" w:rsidRDefault="000E1215" w:rsidP="000E1215">
      <w:pPr>
        <w:framePr w:w="4028" w:h="215" w:hRule="exact" w:wrap="auto" w:vAnchor="page" w:hAnchor="page" w:x="1766" w:y="7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9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ONA CYWILNA</w:t>
      </w:r>
    </w:p>
    <w:p w:rsidR="000E1215" w:rsidRDefault="000E1215" w:rsidP="000E1215">
      <w:pPr>
        <w:framePr w:w="4028" w:h="215" w:hRule="exact" w:wrap="auto" w:vAnchor="page" w:hAnchor="page" w:x="1766" w:y="10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ENDY POWIATOWE POLICJI</w:t>
      </w:r>
    </w:p>
    <w:p w:rsidR="000E1215" w:rsidRDefault="000E1215" w:rsidP="000E1215">
      <w:pPr>
        <w:framePr w:w="4028" w:h="215" w:hRule="exact" w:wrap="auto" w:vAnchor="page" w:hAnchor="page" w:x="1766" w:y="11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RZĄDZANIE KRYZYSOWE</w:t>
      </w:r>
    </w:p>
    <w:p w:rsidR="000E1215" w:rsidRDefault="000E1215" w:rsidP="000E1215">
      <w:pPr>
        <w:framePr w:w="4028" w:h="215" w:hRule="exact" w:wrap="auto" w:vAnchor="page" w:hAnchor="page" w:x="1766" w:y="11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369" w:hRule="exact" w:wrap="auto" w:vAnchor="page" w:hAnchor="page" w:x="1766" w:y="131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ENDY POWIATOWE PAŃSTWOWEJ STRAŻY</w:t>
      </w:r>
    </w:p>
    <w:p w:rsidR="000E1215" w:rsidRDefault="000E1215" w:rsidP="000E1215">
      <w:pPr>
        <w:framePr w:w="4028" w:h="369" w:hRule="exact" w:wrap="auto" w:vAnchor="page" w:hAnchor="page" w:x="1766" w:y="131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ŻARNEJ</w:t>
      </w:r>
    </w:p>
    <w:p w:rsidR="000E1215" w:rsidRDefault="000E1215" w:rsidP="000E1215">
      <w:pPr>
        <w:framePr w:w="4028" w:h="215" w:hRule="exact" w:wrap="auto" w:vAnchor="page" w:hAnchor="page" w:x="1766" w:y="135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UWANIE SKUTKÓW KLĘSK ŻYWIOŁOWYCH</w:t>
      </w:r>
    </w:p>
    <w:p w:rsidR="000E1215" w:rsidRDefault="000E1215" w:rsidP="000E1215">
      <w:pPr>
        <w:framePr w:w="1392" w:h="215" w:hRule="exact" w:wrap="auto" w:vAnchor="page" w:hAnchor="page" w:x="737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70 000</w:t>
      </w:r>
    </w:p>
    <w:p w:rsidR="000E1215" w:rsidRDefault="000E1215" w:rsidP="000E1215">
      <w:pPr>
        <w:framePr w:w="1392" w:h="215" w:hRule="exact" w:wrap="auto" w:vAnchor="page" w:hAnchor="page" w:x="7377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85 000</w:t>
      </w:r>
    </w:p>
    <w:p w:rsidR="000E1215" w:rsidRDefault="000E1215" w:rsidP="000E1215">
      <w:pPr>
        <w:framePr w:w="1392" w:h="215" w:hRule="exact" w:wrap="auto" w:vAnchor="page" w:hAnchor="page" w:x="7377" w:y="6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0 000</w:t>
      </w:r>
    </w:p>
    <w:p w:rsidR="000E1215" w:rsidRDefault="000E1215" w:rsidP="000E1215">
      <w:pPr>
        <w:framePr w:w="1392" w:h="215" w:hRule="exact" w:wrap="auto" w:vAnchor="page" w:hAnchor="page" w:x="7377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0 000</w:t>
      </w:r>
    </w:p>
    <w:p w:rsidR="000E1215" w:rsidRDefault="000E1215" w:rsidP="000E1215">
      <w:pPr>
        <w:framePr w:w="1392" w:h="215" w:hRule="exact" w:wrap="auto" w:vAnchor="page" w:hAnchor="page" w:x="7377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1 200</w:t>
      </w:r>
    </w:p>
    <w:p w:rsidR="000E1215" w:rsidRDefault="000E1215" w:rsidP="000E1215">
      <w:pPr>
        <w:framePr w:w="1392" w:h="215" w:hRule="exact" w:wrap="auto" w:vAnchor="page" w:hAnchor="page" w:x="7377" w:y="7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0 281</w:t>
      </w:r>
    </w:p>
    <w:p w:rsidR="000E1215" w:rsidRDefault="000E1215" w:rsidP="000E1215">
      <w:pPr>
        <w:framePr w:w="1392" w:h="215" w:hRule="exact" w:wrap="auto" w:vAnchor="page" w:hAnchor="page" w:x="7377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91 700</w:t>
      </w:r>
    </w:p>
    <w:p w:rsidR="000E1215" w:rsidRDefault="000E1215" w:rsidP="000E1215">
      <w:pPr>
        <w:framePr w:w="1392" w:h="215" w:hRule="exact" w:wrap="auto" w:vAnchor="page" w:hAnchor="page" w:x="7377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0E1215" w:rsidRDefault="000E1215" w:rsidP="000E1215">
      <w:pPr>
        <w:framePr w:w="1392" w:h="215" w:hRule="exact" w:wrap="auto" w:vAnchor="page" w:hAnchor="page" w:x="7377" w:y="10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0 000</w:t>
      </w:r>
    </w:p>
    <w:p w:rsidR="000E1215" w:rsidRDefault="000E1215" w:rsidP="000E1215">
      <w:pPr>
        <w:framePr w:w="1392" w:h="215" w:hRule="exact" w:wrap="auto" w:vAnchor="page" w:hAnchor="page" w:x="7377" w:y="11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1 800</w:t>
      </w:r>
    </w:p>
    <w:p w:rsidR="000E1215" w:rsidRDefault="000E1215" w:rsidP="000E1215">
      <w:pPr>
        <w:framePr w:w="1392" w:h="215" w:hRule="exact" w:wrap="auto" w:vAnchor="page" w:hAnchor="page" w:x="7377" w:y="11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89 200</w:t>
      </w:r>
    </w:p>
    <w:p w:rsidR="000E1215" w:rsidRDefault="000E1215" w:rsidP="000E1215">
      <w:pPr>
        <w:framePr w:w="1392" w:h="215" w:hRule="exact" w:wrap="auto" w:vAnchor="page" w:hAnchor="page" w:x="7377" w:y="13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241 363</w:t>
      </w:r>
    </w:p>
    <w:p w:rsidR="000E1215" w:rsidRDefault="000E1215" w:rsidP="000E1215">
      <w:pPr>
        <w:framePr w:w="1392" w:h="215" w:hRule="exact" w:wrap="auto" w:vAnchor="page" w:hAnchor="page" w:x="7377" w:y="13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66</w:t>
      </w:r>
    </w:p>
    <w:p w:rsidR="000E1215" w:rsidRDefault="000E1215" w:rsidP="000E1215">
      <w:pPr>
        <w:framePr w:w="1392" w:h="215" w:hRule="exact" w:wrap="auto" w:vAnchor="page" w:hAnchor="page" w:x="5890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85 000</w:t>
      </w:r>
    </w:p>
    <w:p w:rsidR="000E1215" w:rsidRDefault="000E1215" w:rsidP="000E1215">
      <w:pPr>
        <w:framePr w:w="1392" w:h="215" w:hRule="exact" w:wrap="auto" w:vAnchor="page" w:hAnchor="page" w:x="5890" w:y="6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0 000</w:t>
      </w:r>
    </w:p>
    <w:p w:rsidR="000E1215" w:rsidRDefault="000E1215" w:rsidP="000E1215">
      <w:pPr>
        <w:framePr w:w="1392" w:h="215" w:hRule="exact" w:wrap="auto" w:vAnchor="page" w:hAnchor="page" w:x="5890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1 200</w:t>
      </w:r>
    </w:p>
    <w:p w:rsidR="000E1215" w:rsidRDefault="000E1215" w:rsidP="000E1215">
      <w:pPr>
        <w:framePr w:w="1392" w:h="215" w:hRule="exact" w:wrap="auto" w:vAnchor="page" w:hAnchor="page" w:x="5890" w:y="7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0 281</w:t>
      </w:r>
    </w:p>
    <w:p w:rsidR="000E1215" w:rsidRDefault="000E1215" w:rsidP="000E1215">
      <w:pPr>
        <w:framePr w:w="1392" w:h="215" w:hRule="exact" w:wrap="auto" w:vAnchor="page" w:hAnchor="page" w:x="5890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13 700</w:t>
      </w:r>
    </w:p>
    <w:p w:rsidR="000E1215" w:rsidRDefault="000E1215" w:rsidP="000E1215">
      <w:pPr>
        <w:framePr w:w="1392" w:h="215" w:hRule="exact" w:wrap="auto" w:vAnchor="page" w:hAnchor="page" w:x="5890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60 000</w:t>
      </w:r>
    </w:p>
    <w:p w:rsidR="000E1215" w:rsidRDefault="000E1215" w:rsidP="000E1215">
      <w:pPr>
        <w:framePr w:w="1392" w:h="215" w:hRule="exact" w:wrap="auto" w:vAnchor="page" w:hAnchor="page" w:x="5890" w:y="11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5 000</w:t>
      </w:r>
    </w:p>
    <w:p w:rsidR="000E1215" w:rsidRDefault="000E1215" w:rsidP="000E1215">
      <w:pPr>
        <w:framePr w:w="1392" w:h="215" w:hRule="exact" w:wrap="auto" w:vAnchor="page" w:hAnchor="page" w:x="5890" w:y="11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90 000</w:t>
      </w:r>
    </w:p>
    <w:p w:rsidR="000E1215" w:rsidRDefault="000E1215" w:rsidP="000E1215">
      <w:pPr>
        <w:framePr w:w="1392" w:h="215" w:hRule="exact" w:wrap="auto" w:vAnchor="page" w:hAnchor="page" w:x="5890" w:y="13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5 379 000</w:t>
      </w:r>
    </w:p>
    <w:p w:rsidR="000E1215" w:rsidRDefault="000E1215" w:rsidP="000E1215">
      <w:pPr>
        <w:framePr w:w="1392" w:h="215" w:hRule="exact" w:wrap="auto" w:vAnchor="page" w:hAnchor="page" w:x="5890" w:y="13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04</w:t>
      </w:r>
    </w:p>
    <w:p w:rsidR="000E1215" w:rsidRDefault="000E1215" w:rsidP="000E1215">
      <w:pPr>
        <w:framePr w:w="653" w:h="215" w:hRule="exact" w:wrap="auto" w:vAnchor="page" w:hAnchor="page" w:x="991" w:y="5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05</w:t>
      </w:r>
    </w:p>
    <w:p w:rsidR="000E1215" w:rsidRDefault="000E1215" w:rsidP="000E1215">
      <w:pPr>
        <w:framePr w:w="653" w:h="215" w:hRule="exact" w:wrap="auto" w:vAnchor="page" w:hAnchor="page" w:x="991" w:y="6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06</w:t>
      </w:r>
    </w:p>
    <w:p w:rsidR="000E1215" w:rsidRDefault="000E1215" w:rsidP="000E1215">
      <w:pPr>
        <w:framePr w:w="653" w:h="215" w:hRule="exact" w:wrap="auto" w:vAnchor="page" w:hAnchor="page" w:x="991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1</w:t>
      </w:r>
    </w:p>
    <w:p w:rsidR="000E1215" w:rsidRDefault="000E1215" w:rsidP="000E1215">
      <w:pPr>
        <w:framePr w:w="653" w:h="215" w:hRule="exact" w:wrap="auto" w:vAnchor="page" w:hAnchor="page" w:x="991" w:y="68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2</w:t>
      </w:r>
    </w:p>
    <w:p w:rsidR="000E1215" w:rsidRDefault="000E1215" w:rsidP="000E1215">
      <w:pPr>
        <w:framePr w:w="653" w:h="215" w:hRule="exact" w:wrap="auto" w:vAnchor="page" w:hAnchor="page" w:x="991" w:y="7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4</w:t>
      </w:r>
    </w:p>
    <w:p w:rsidR="000E1215" w:rsidRDefault="000E1215" w:rsidP="000E1215">
      <w:pPr>
        <w:framePr w:w="653" w:h="215" w:hRule="exact" w:wrap="auto" w:vAnchor="page" w:hAnchor="page" w:x="991" w:y="7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95</w:t>
      </w:r>
    </w:p>
    <w:p w:rsidR="000E1215" w:rsidRDefault="000E1215" w:rsidP="000E1215">
      <w:pPr>
        <w:framePr w:w="653" w:h="215" w:hRule="exact" w:wrap="auto" w:vAnchor="page" w:hAnchor="page" w:x="991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4</w:t>
      </w:r>
    </w:p>
    <w:p w:rsidR="000E1215" w:rsidRDefault="000E1215" w:rsidP="000E1215">
      <w:pPr>
        <w:framePr w:w="653" w:h="215" w:hRule="exact" w:wrap="auto" w:vAnchor="page" w:hAnchor="page" w:x="991" w:y="10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05</w:t>
      </w:r>
    </w:p>
    <w:p w:rsidR="000E1215" w:rsidRDefault="000E1215" w:rsidP="000E1215">
      <w:pPr>
        <w:framePr w:w="653" w:h="215" w:hRule="exact" w:wrap="auto" w:vAnchor="page" w:hAnchor="page" w:x="991" w:y="11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21</w:t>
      </w:r>
    </w:p>
    <w:p w:rsidR="000E1215" w:rsidRDefault="000E1215" w:rsidP="000E1215">
      <w:pPr>
        <w:framePr w:w="653" w:h="215" w:hRule="exact" w:wrap="auto" w:vAnchor="page" w:hAnchor="page" w:x="991" w:y="11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95</w:t>
      </w:r>
    </w:p>
    <w:p w:rsidR="000E1215" w:rsidRDefault="000E1215" w:rsidP="000E1215">
      <w:pPr>
        <w:framePr w:w="653" w:h="215" w:hRule="exact" w:wrap="auto" w:vAnchor="page" w:hAnchor="page" w:x="991" w:y="131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1</w:t>
      </w:r>
    </w:p>
    <w:p w:rsidR="000E1215" w:rsidRDefault="000E1215" w:rsidP="000E1215">
      <w:pPr>
        <w:framePr w:w="653" w:h="215" w:hRule="exact" w:wrap="auto" w:vAnchor="page" w:hAnchor="page" w:x="991" w:y="13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78</w:t>
      </w:r>
    </w:p>
    <w:p w:rsidR="000E1215" w:rsidRDefault="000E1215" w:rsidP="000E1215">
      <w:pPr>
        <w:framePr w:w="1392" w:h="215" w:hRule="exact" w:wrap="auto" w:vAnchor="page" w:hAnchor="page" w:x="8855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66 622,01</w:t>
      </w:r>
    </w:p>
    <w:p w:rsidR="000E1215" w:rsidRDefault="000E1215" w:rsidP="000E1215">
      <w:pPr>
        <w:framePr w:w="1392" w:h="215" w:hRule="exact" w:wrap="auto" w:vAnchor="page" w:hAnchor="page" w:x="8855" w:y="5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9 999,99</w:t>
      </w:r>
    </w:p>
    <w:p w:rsidR="000E1215" w:rsidRDefault="000E1215" w:rsidP="000E1215">
      <w:pPr>
        <w:framePr w:w="1392" w:h="215" w:hRule="exact" w:wrap="auto" w:vAnchor="page" w:hAnchor="page" w:x="8855" w:y="6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0 000,00</w:t>
      </w:r>
    </w:p>
    <w:p w:rsidR="000E1215" w:rsidRDefault="000E1215" w:rsidP="000E1215">
      <w:pPr>
        <w:framePr w:w="1392" w:h="215" w:hRule="exact" w:wrap="auto" w:vAnchor="page" w:hAnchor="page" w:x="8855" w:y="6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0 000,00</w:t>
      </w:r>
    </w:p>
    <w:p w:rsidR="000E1215" w:rsidRDefault="000E1215" w:rsidP="000E1215">
      <w:pPr>
        <w:framePr w:w="1392" w:h="215" w:hRule="exact" w:wrap="auto" w:vAnchor="page" w:hAnchor="page" w:x="8855" w:y="6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1 199,47</w:t>
      </w:r>
    </w:p>
    <w:p w:rsidR="000E1215" w:rsidRDefault="000E1215" w:rsidP="000E1215">
      <w:pPr>
        <w:framePr w:w="1392" w:h="215" w:hRule="exact" w:wrap="auto" w:vAnchor="page" w:hAnchor="page" w:x="8855" w:y="7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9 661,92</w:t>
      </w:r>
    </w:p>
    <w:p w:rsidR="000E1215" w:rsidRDefault="000E1215" w:rsidP="000E1215">
      <w:pPr>
        <w:framePr w:w="1392" w:h="215" w:hRule="exact" w:wrap="auto" w:vAnchor="page" w:hAnchor="page" w:x="8855" w:y="7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68 416,03</w:t>
      </w:r>
    </w:p>
    <w:p w:rsidR="000E1215" w:rsidRDefault="000E1215" w:rsidP="000E1215">
      <w:pPr>
        <w:framePr w:w="1392" w:h="215" w:hRule="exact" w:wrap="auto" w:vAnchor="page" w:hAnchor="page" w:x="8855" w:y="9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,00</w:t>
      </w:r>
    </w:p>
    <w:p w:rsidR="000E1215" w:rsidRDefault="000E1215" w:rsidP="000E1215">
      <w:pPr>
        <w:framePr w:w="1392" w:h="215" w:hRule="exact" w:wrap="auto" w:vAnchor="page" w:hAnchor="page" w:x="8855" w:y="10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4 527,29</w:t>
      </w:r>
    </w:p>
    <w:p w:rsidR="000E1215" w:rsidRDefault="000E1215" w:rsidP="000E1215">
      <w:pPr>
        <w:framePr w:w="1392" w:h="215" w:hRule="exact" w:wrap="auto" w:vAnchor="page" w:hAnchor="page" w:x="8855" w:y="11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446,01</w:t>
      </w:r>
    </w:p>
    <w:p w:rsidR="000E1215" w:rsidRDefault="000E1215" w:rsidP="000E1215">
      <w:pPr>
        <w:framePr w:w="1392" w:h="215" w:hRule="exact" w:wrap="auto" w:vAnchor="page" w:hAnchor="page" w:x="8855" w:y="11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0 368,10</w:t>
      </w:r>
    </w:p>
    <w:p w:rsidR="000E1215" w:rsidRDefault="000E1215" w:rsidP="000E1215">
      <w:pPr>
        <w:framePr w:w="1392" w:h="215" w:hRule="exact" w:wrap="auto" w:vAnchor="page" w:hAnchor="page" w:x="8855" w:y="13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6 225 419,90</w:t>
      </w:r>
    </w:p>
    <w:p w:rsidR="000E1215" w:rsidRDefault="000E1215" w:rsidP="000E1215">
      <w:pPr>
        <w:framePr w:w="1392" w:h="215" w:hRule="exact" w:wrap="auto" w:vAnchor="page" w:hAnchor="page" w:x="8855" w:y="13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66,00</w:t>
      </w:r>
    </w:p>
    <w:p w:rsidR="000E1215" w:rsidRDefault="000E1215" w:rsidP="000E1215">
      <w:pPr>
        <w:framePr w:w="766" w:h="210" w:hRule="exact" w:wrap="auto" w:vAnchor="page" w:hAnchor="page" w:x="10383" w:y="5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7</w:t>
      </w:r>
    </w:p>
    <w:p w:rsidR="000E1215" w:rsidRDefault="000E1215" w:rsidP="000E1215">
      <w:pPr>
        <w:framePr w:w="766" w:h="210" w:hRule="exact" w:wrap="auto" w:vAnchor="page" w:hAnchor="page" w:x="10383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3</w:t>
      </w:r>
    </w:p>
    <w:p w:rsidR="000E1215" w:rsidRDefault="000E1215" w:rsidP="000E1215">
      <w:pPr>
        <w:framePr w:w="766" w:h="210" w:hRule="exact" w:wrap="auto" w:vAnchor="page" w:hAnchor="page" w:x="10383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6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7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48,8</w:t>
      </w:r>
    </w:p>
    <w:p w:rsidR="000E1215" w:rsidRDefault="000E1215" w:rsidP="000E1215">
      <w:pPr>
        <w:framePr w:w="766" w:h="210" w:hRule="exact" w:wrap="auto" w:vAnchor="page" w:hAnchor="page" w:x="10383" w:y="7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7,7</w:t>
      </w:r>
    </w:p>
    <w:p w:rsidR="000E1215" w:rsidRDefault="000E1215" w:rsidP="000E1215">
      <w:pPr>
        <w:framePr w:w="766" w:h="210" w:hRule="exact" w:wrap="auto" w:vAnchor="page" w:hAnchor="page" w:x="10383" w:y="9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10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6</w:t>
      </w:r>
    </w:p>
    <w:p w:rsidR="000E1215" w:rsidRDefault="000E1215" w:rsidP="000E1215">
      <w:pPr>
        <w:framePr w:w="766" w:h="210" w:hRule="exact" w:wrap="auto" w:vAnchor="page" w:hAnchor="page" w:x="10383" w:y="11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2,0</w:t>
      </w:r>
    </w:p>
    <w:p w:rsidR="000E1215" w:rsidRDefault="000E1215" w:rsidP="000E1215">
      <w:pPr>
        <w:framePr w:w="766" w:h="210" w:hRule="exact" w:wrap="auto" w:vAnchor="page" w:hAnchor="page" w:x="10383" w:y="11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43,8</w:t>
      </w:r>
    </w:p>
    <w:p w:rsidR="000E1215" w:rsidRDefault="000E1215" w:rsidP="000E1215">
      <w:pPr>
        <w:framePr w:w="766" w:h="210" w:hRule="exact" w:wrap="auto" w:vAnchor="page" w:hAnchor="page" w:x="10383" w:y="13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0E1215" w:rsidRDefault="000E1215" w:rsidP="000E1215">
      <w:pPr>
        <w:framePr w:w="766" w:h="210" w:hRule="exact" w:wrap="auto" w:vAnchor="page" w:hAnchor="page" w:x="10383" w:y="13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4028" w:h="215" w:hRule="exact" w:wrap="auto" w:vAnchor="page" w:hAnchor="page" w:x="1756" w:y="9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158 181</w:t>
      </w:r>
    </w:p>
    <w:p w:rsidR="000E1215" w:rsidRDefault="000E1215" w:rsidP="000E1215">
      <w:pPr>
        <w:framePr w:w="1392" w:h="215" w:hRule="exact" w:wrap="auto" w:vAnchor="page" w:hAnchor="page" w:x="7367" w:y="9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927 429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40 181</w:t>
      </w:r>
    </w:p>
    <w:p w:rsidR="000E1215" w:rsidRDefault="000E1215" w:rsidP="000E1215">
      <w:pPr>
        <w:framePr w:w="1392" w:h="215" w:hRule="exact" w:wrap="auto" w:vAnchor="page" w:hAnchor="page" w:x="5880" w:y="9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194 000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05 899,42</w:t>
      </w:r>
    </w:p>
    <w:p w:rsidR="000E1215" w:rsidRDefault="000E1215" w:rsidP="000E1215">
      <w:pPr>
        <w:framePr w:w="1392" w:h="215" w:hRule="exact" w:wrap="auto" w:vAnchor="page" w:hAnchor="page" w:x="8845" w:y="9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6 655 827,30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6,9</w:t>
      </w:r>
    </w:p>
    <w:p w:rsidR="000E1215" w:rsidRDefault="000E1215" w:rsidP="000E1215">
      <w:pPr>
        <w:framePr w:w="766" w:h="210" w:hRule="exact" w:wrap="auto" w:vAnchor="page" w:hAnchor="page" w:x="10373" w:y="9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8,4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 wp14:anchorId="156AFFA9" wp14:editId="44DEBD20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8167370"/>
                <wp:effectExtent l="8255" t="8890" r="10795" b="5715"/>
                <wp:wrapNone/>
                <wp:docPr id="532" name="Łącznik prostoliniowy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673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32" o:spid="_x0000_s1026" style="position:absolute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8172450"/>
                <wp:effectExtent l="8255" t="13335" r="10795" b="5715"/>
                <wp:wrapNone/>
                <wp:docPr id="531" name="Łącznik prostoliniowy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31" o:spid="_x0000_s1026" style="position:absolute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lNxA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8172450"/>
                <wp:effectExtent l="6985" t="13335" r="12065" b="5715"/>
                <wp:wrapNone/>
                <wp:docPr id="530" name="Łącznik prostoliniowy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30" o:spid="_x0000_s1026" style="position:absolute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7991475"/>
                <wp:effectExtent l="10160" t="13335" r="8890" b="5715"/>
                <wp:wrapNone/>
                <wp:docPr id="529" name="Łącznik prostoliniowy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14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29" o:spid="_x0000_s1026" style="position:absolute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8167370"/>
                <wp:effectExtent l="13335" t="8890" r="5715" b="5715"/>
                <wp:wrapNone/>
                <wp:docPr id="528" name="Łącznik prostoliniowy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673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28" o:spid="_x0000_s1026" style="position:absolute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8158480"/>
                <wp:effectExtent l="5080" t="8255" r="13970" b="5715"/>
                <wp:wrapNone/>
                <wp:docPr id="527" name="Łącznik prostoliniowy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5848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27" o:spid="_x0000_s1026" style="position:absolute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+l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0E1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21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1322705"/>
                <wp:effectExtent l="9525" t="12065" r="9525" b="8255"/>
                <wp:wrapNone/>
                <wp:docPr id="526" name="Prostokąt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3227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26" o:spid="_x0000_s1026" style="position:absolute;margin-left:11.25pt;margin-top:67.7pt;width:552.75pt;height:104.15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1289050"/>
                <wp:effectExtent l="9525" t="7620" r="9525" b="8255"/>
                <wp:wrapNone/>
                <wp:docPr id="525" name="Prostokąt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2890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25" o:spid="_x0000_s1026" style="position:absolute;margin-left:14.25pt;margin-top:70.35pt;width:546.75pt;height:101.5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524" name="Prostokąt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24" o:spid="_x0000_s1026" style="position:absolute;margin-left:14.25pt;margin-top:70.35pt;width:546.75pt;height:56.7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CF0gIAALA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286385"/>
                <wp:effectExtent l="9525" t="10795" r="9525" b="7620"/>
                <wp:wrapNone/>
                <wp:docPr id="523" name="Prostokąt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63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14.25pt;margin-top:149.35pt;width:546.75pt;height:22.5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522" name="Łącznik prostoliniowy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22" o:spid="_x0000_s1026" style="position:absolute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3565" w:h="158" w:hRule="exact" w:wrap="auto" w:vAnchor="page" w:hAnchor="page" w:x="7746" w:y="4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521" name="Prostokąt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21" o:spid="_x0000_s1026" style="position:absolute;margin-left:10.5pt;margin-top:35.1pt;width:553.5pt;height:18.7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Uv+QIAAEE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1027" w:h="158" w:hRule="exact" w:wrap="auto" w:vAnchor="page" w:hAnchor="page" w:x="271" w:y="3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3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520" name="Łącznik prostoliniowy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20" o:spid="_x0000_s1026" style="position:absolute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2u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519" name="Łącznik prostoliniowy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19" o:spid="_x0000_s1026" style="position:absolute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uX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RPMN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518" name="Łącznik prostoliniowy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18" o:spid="_x0000_s1026" style="position:absolute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yZ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369" w:hRule="exact" w:wrap="auto" w:vAnchor="page" w:hAnchor="page" w:x="1766" w:y="30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ENDY POWIATOWE PAŃSTWOWEJ STRAŻY</w:t>
      </w:r>
    </w:p>
    <w:p w:rsidR="000E1215" w:rsidRDefault="000E1215" w:rsidP="000E1215">
      <w:pPr>
        <w:framePr w:w="4028" w:h="369" w:hRule="exact" w:wrap="auto" w:vAnchor="page" w:hAnchor="page" w:x="1766" w:y="30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ŻARNEJ</w:t>
      </w:r>
    </w:p>
    <w:p w:rsidR="000E1215" w:rsidRDefault="000E1215" w:rsidP="000E1215">
      <w:pPr>
        <w:framePr w:w="1392" w:h="215" w:hRule="exact" w:wrap="auto" w:vAnchor="page" w:hAnchor="page" w:x="7377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000</w:t>
      </w:r>
    </w:p>
    <w:p w:rsidR="000E1215" w:rsidRDefault="000E1215" w:rsidP="000E1215">
      <w:pPr>
        <w:framePr w:w="1392" w:h="215" w:hRule="exact" w:wrap="auto" w:vAnchor="page" w:hAnchor="page" w:x="5890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3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1</w:t>
      </w:r>
    </w:p>
    <w:p w:rsidR="000E1215" w:rsidRDefault="000E1215" w:rsidP="000E1215">
      <w:pPr>
        <w:framePr w:w="1392" w:h="215" w:hRule="exact" w:wrap="auto" w:vAnchor="page" w:hAnchor="page" w:x="8855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000,00</w:t>
      </w:r>
    </w:p>
    <w:p w:rsidR="000E1215" w:rsidRDefault="000E1215" w:rsidP="000E1215">
      <w:pPr>
        <w:framePr w:w="766" w:h="210" w:hRule="exact" w:wrap="auto" w:vAnchor="page" w:hAnchor="page" w:x="10383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1283970"/>
                <wp:effectExtent l="8255" t="12700" r="10795" b="8255"/>
                <wp:wrapNone/>
                <wp:docPr id="517" name="Łącznik prostoliniowy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39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17" o:spid="_x0000_s1026" style="position:absolute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Ys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xIlHhK4gSb9+fn7F/km+CMCZrWRNRdcdgdkTYCwrtUp+GXiTtmSyV7ct7eSPGokZFZh&#10;sWEO+MOhhViR9QjOXOxGt5B23X2UFGzw1kjH3r5UjQ0JvKC9a9JhaBLbG0T6QwKn0Wg2nieugQ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1289050"/>
                <wp:effectExtent l="8255" t="7620" r="10795" b="8255"/>
                <wp:wrapNone/>
                <wp:docPr id="516" name="Łącznik prostoliniowy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16" o:spid="_x0000_s1026" style="position:absolute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rt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1289050"/>
                <wp:effectExtent l="6985" t="7620" r="12065" b="8255"/>
                <wp:wrapNone/>
                <wp:docPr id="515" name="Łącznik prostoliniowy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15" o:spid="_x0000_s1026" style="position:absolute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L+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1107440"/>
                <wp:effectExtent l="10160" t="8255" r="8890" b="8255"/>
                <wp:wrapNone/>
                <wp:docPr id="514" name="Łącznik prostoliniowy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74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14" o:spid="_x0000_s1026" style="position:absolute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1283335"/>
                <wp:effectExtent l="13335" t="13335" r="5715" b="8255"/>
                <wp:wrapNone/>
                <wp:docPr id="513" name="Łącznik prostoliniowy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33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13" o:spid="_x0000_s1026" style="position:absolute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1274445"/>
                <wp:effectExtent l="5080" t="12700" r="13970" b="8255"/>
                <wp:wrapNone/>
                <wp:docPr id="512" name="Łącznik prostoliniowy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44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12" o:spid="_x0000_s1026" style="position:absolute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6779" w:rsidRDefault="004D6779" w:rsidP="004D6779">
      <w:pPr>
        <w:framePr w:w="10378" w:h="230" w:hRule="exact" w:wrap="auto" w:vAnchor="page" w:hAnchor="page" w:x="396" w:y="1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4148455"/>
                <wp:effectExtent l="8255" t="8890" r="10795" b="5080"/>
                <wp:wrapNone/>
                <wp:docPr id="557" name="Łącznik prostoliniowy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84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57" o:spid="_x0000_s1026" style="position:absolute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8. WYDZIAŁ INWESTYCJI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 wp14:anchorId="0F96C64B" wp14:editId="2641D4D5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4187190"/>
                <wp:effectExtent l="9525" t="8255" r="9525" b="5080"/>
                <wp:wrapNone/>
                <wp:docPr id="572" name="Prostokąt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4187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2" o:spid="_x0000_s1026" style="position:absolute;margin-left:11.25pt;margin-top:110.15pt;width:552.75pt;height:329.7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GuBwMAAFs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 wp14:anchorId="468EC1F3" wp14:editId="6DB3678F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4153535"/>
                <wp:effectExtent l="9525" t="13335" r="9525" b="5080"/>
                <wp:wrapNone/>
                <wp:docPr id="571" name="Prostokąt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535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1" o:spid="_x0000_s1026" style="position:absolute;margin-left:14.25pt;margin-top:112.8pt;width:546.75pt;height:327.0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 wp14:anchorId="1698C273" wp14:editId="7D688606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570" name="Prostokąt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0" o:spid="_x0000_s1026" style="position:absolute;margin-left:14.25pt;margin-top:112.8pt;width:546.75pt;height:56.7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VU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B82lVU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2DEA82A0" wp14:editId="18A20414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569" name="Prostokąt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9" o:spid="_x0000_s1026" style="position:absolute;margin-left:14.25pt;margin-top:251pt;width:546.75pt;height:32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Ya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9mF2Gg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 wp14:anchorId="1A831F7A" wp14:editId="335B453E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577215"/>
                <wp:effectExtent l="9525" t="12700" r="9525" b="10160"/>
                <wp:wrapNone/>
                <wp:docPr id="568" name="Prostokąt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8" o:spid="_x0000_s1026" style="position:absolute;margin-left:14.25pt;margin-top:283pt;width:546.75pt;height:45.4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5eBQ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 wp14:anchorId="4F7C1EA9" wp14:editId="67B109A4">
                <wp:simplePos x="0" y="0"/>
                <wp:positionH relativeFrom="page">
                  <wp:posOffset>180975</wp:posOffset>
                </wp:positionH>
                <wp:positionV relativeFrom="page">
                  <wp:posOffset>4171315</wp:posOffset>
                </wp:positionV>
                <wp:extent cx="6943725" cy="504190"/>
                <wp:effectExtent l="9525" t="8890" r="9525" b="10795"/>
                <wp:wrapNone/>
                <wp:docPr id="567" name="Prostokąt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7" o:spid="_x0000_s1026" style="position:absolute;margin-left:14.25pt;margin-top:328.45pt;width:546.75pt;height:39.7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CrBwMAAFo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0DCBC707" wp14:editId="5D9F00FA">
                <wp:simplePos x="0" y="0"/>
                <wp:positionH relativeFrom="page">
                  <wp:posOffset>180975</wp:posOffset>
                </wp:positionH>
                <wp:positionV relativeFrom="page">
                  <wp:posOffset>4675505</wp:posOffset>
                </wp:positionV>
                <wp:extent cx="6943725" cy="504190"/>
                <wp:effectExtent l="9525" t="8255" r="9525" b="11430"/>
                <wp:wrapNone/>
                <wp:docPr id="566" name="Prostokąt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6" o:spid="_x0000_s1026" style="position:absolute;margin-left:14.25pt;margin-top:368.15pt;width:546.75pt;height:39.7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OwBwMAAFo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37F561D2" wp14:editId="5BB67773">
                <wp:simplePos x="0" y="0"/>
                <wp:positionH relativeFrom="page">
                  <wp:posOffset>180975</wp:posOffset>
                </wp:positionH>
                <wp:positionV relativeFrom="page">
                  <wp:posOffset>5179695</wp:posOffset>
                </wp:positionV>
                <wp:extent cx="6943725" cy="406400"/>
                <wp:effectExtent l="9525" t="7620" r="9525" b="5080"/>
                <wp:wrapNone/>
                <wp:docPr id="565" name="Prostokąt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5" o:spid="_x0000_s1026" style="position:absolute;margin-left:14.25pt;margin-top:407.85pt;width:546.75pt;height:32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Wq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0E1215" w:rsidRDefault="000E1215" w:rsidP="000E1215">
      <w:pPr>
        <w:framePr w:w="4028" w:h="369" w:hRule="exact" w:wrap="auto" w:vAnchor="page" w:hAnchor="page" w:x="1763" w:y="66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0E1215" w:rsidRDefault="000E1215" w:rsidP="000E1215">
      <w:pPr>
        <w:framePr w:w="4028" w:h="369" w:hRule="exact" w:wrap="auto" w:vAnchor="page" w:hAnchor="page" w:x="1763" w:y="66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0E1215" w:rsidRDefault="000E1215" w:rsidP="000E1215">
      <w:pPr>
        <w:framePr w:w="4028" w:h="369" w:hRule="exact" w:wrap="auto" w:vAnchor="page" w:hAnchor="page" w:x="1763" w:y="74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0E1215" w:rsidRDefault="000E1215" w:rsidP="000E1215">
      <w:pPr>
        <w:framePr w:w="4028" w:h="369" w:hRule="exact" w:wrap="auto" w:vAnchor="page" w:hAnchor="page" w:x="1763" w:y="74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0E1215" w:rsidRDefault="000E1215" w:rsidP="000E1215">
      <w:pPr>
        <w:framePr w:w="4028" w:h="215" w:hRule="exact" w:wrap="auto" w:vAnchor="page" w:hAnchor="page" w:x="1763" w:y="8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FIZYCZN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3 320</w:t>
      </w:r>
    </w:p>
    <w:p w:rsidR="000E1215" w:rsidRDefault="000E1215" w:rsidP="000E121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7 707</w:t>
      </w:r>
    </w:p>
    <w:p w:rsidR="000E1215" w:rsidRDefault="000E1215" w:rsidP="000E1215">
      <w:pPr>
        <w:framePr w:w="1392" w:h="215" w:hRule="exact" w:wrap="auto" w:vAnchor="page" w:hAnchor="page" w:x="7374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14 560</w:t>
      </w:r>
    </w:p>
    <w:p w:rsidR="000E1215" w:rsidRDefault="000E1215" w:rsidP="000E1215">
      <w:pPr>
        <w:framePr w:w="1392" w:h="215" w:hRule="exact" w:wrap="auto" w:vAnchor="page" w:hAnchor="page" w:x="7374" w:y="7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84 655</w:t>
      </w:r>
    </w:p>
    <w:p w:rsidR="000E1215" w:rsidRDefault="000E1215" w:rsidP="000E1215">
      <w:pPr>
        <w:framePr w:w="1392" w:h="215" w:hRule="exact" w:wrap="auto" w:vAnchor="page" w:hAnchor="page" w:x="7374" w:y="8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7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8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 wp14:anchorId="02115F88" wp14:editId="6F8A9555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564" name="Łącznik prostoliniowy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64" o:spid="_x0000_s1026" style="position:absolute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5/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ROMF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sqXOf8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 wp14:anchorId="328FCF2D" wp14:editId="520BAE1D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563" name="Prostokąt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3" o:spid="_x0000_s1026" style="position:absolute;margin-left:10.5pt;margin-top:35.1pt;width:553.5pt;height:18.7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Ab+gIAAEE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pDVQG/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D6779">
      <w:pPr>
        <w:framePr w:w="710" w:h="180" w:hRule="exact" w:wrap="auto" w:vAnchor="page" w:hAnchor="page" w:x="10406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0E1215" w:rsidRDefault="000E1215" w:rsidP="000E1215">
      <w:pPr>
        <w:framePr w:w="503" w:h="215" w:hRule="exact" w:wrap="auto" w:vAnchor="page" w:hAnchor="page" w:x="388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0E1215" w:rsidRDefault="000E1215" w:rsidP="000E1215">
      <w:pPr>
        <w:framePr w:w="503" w:h="215" w:hRule="exact" w:wrap="auto" w:vAnchor="page" w:hAnchor="page" w:x="388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0E1215" w:rsidRDefault="000E1215" w:rsidP="000E1215">
      <w:pPr>
        <w:framePr w:w="503" w:h="215" w:hRule="exact" w:wrap="auto" w:vAnchor="page" w:hAnchor="page" w:x="388" w:y="81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9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9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 wp14:anchorId="2523744A" wp14:editId="5C3107FC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562" name="Prostokąt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2" o:spid="_x0000_s1026" style="position:absolute;margin-left:14.25pt;margin-top:179.05pt;width:546.75pt;height:15.6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0HCA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PfRXQc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600C24DD" wp14:editId="4CEF15B7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561" name="Łącznik prostoliniowy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61" o:spid="_x0000_s1026" style="position:absolute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BShiJD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 wp14:anchorId="0B20E8BF" wp14:editId="088DA402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560" name="Łącznik prostoliniowy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60" o:spid="_x0000_s1026" style="position:absolute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FExg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DpDEUT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3CD9922E" wp14:editId="01C9C40F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559" name="Łącznik prostoliniowy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59" o:spid="_x0000_s1026" style="position:absolute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N0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RaIa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DPKCN0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83 320,00</w:t>
      </w:r>
    </w:p>
    <w:p w:rsidR="000E1215" w:rsidRDefault="000E1215" w:rsidP="000E121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91 379,77</w:t>
      </w:r>
    </w:p>
    <w:p w:rsidR="000E1215" w:rsidRDefault="000E1215" w:rsidP="000E1215">
      <w:pPr>
        <w:framePr w:w="1392" w:h="215" w:hRule="exact" w:wrap="auto" w:vAnchor="page" w:hAnchor="page" w:x="8852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93 123,44</w:t>
      </w:r>
    </w:p>
    <w:p w:rsidR="000E1215" w:rsidRDefault="000E1215" w:rsidP="000E1215">
      <w:pPr>
        <w:framePr w:w="1392" w:h="215" w:hRule="exact" w:wrap="auto" w:vAnchor="page" w:hAnchor="page" w:x="8852" w:y="7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49 183,71</w:t>
      </w:r>
    </w:p>
    <w:p w:rsidR="000E1215" w:rsidRDefault="000E1215" w:rsidP="000E1215">
      <w:pPr>
        <w:framePr w:w="1392" w:h="215" w:hRule="exact" w:wrap="auto" w:vAnchor="page" w:hAnchor="page" w:x="8852" w:y="8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489,75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71,9</w:t>
      </w:r>
    </w:p>
    <w:p w:rsidR="000E1215" w:rsidRDefault="000E1215" w:rsidP="000E1215">
      <w:pPr>
        <w:framePr w:w="766" w:h="210" w:hRule="exact" w:wrap="auto" w:vAnchor="page" w:hAnchor="page" w:x="10380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43,1</w:t>
      </w:r>
    </w:p>
    <w:p w:rsidR="000E1215" w:rsidRDefault="000E1215" w:rsidP="000E1215">
      <w:pPr>
        <w:framePr w:w="766" w:h="210" w:hRule="exact" w:wrap="auto" w:vAnchor="page" w:hAnchor="page" w:x="10380" w:y="7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1,0</w:t>
      </w:r>
    </w:p>
    <w:p w:rsidR="000E1215" w:rsidRDefault="000E1215" w:rsidP="000E1215">
      <w:pPr>
        <w:framePr w:w="766" w:h="210" w:hRule="exact" w:wrap="auto" w:vAnchor="page" w:hAnchor="page" w:x="10380" w:y="8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 wp14:anchorId="347322A8" wp14:editId="40054B25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558" name="Prostokąt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58" o:spid="_x0000_s1026" style="position:absolute;margin-left:14.25pt;margin-top:227.05pt;width:546.75pt;height:14.75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+M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Nn5H4w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310 242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729 496,67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2,0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310 242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729 496,67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32,0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PODSTAWOWE</w:t>
      </w:r>
    </w:p>
    <w:p w:rsidR="000E1215" w:rsidRDefault="000E1215" w:rsidP="000E1215">
      <w:pPr>
        <w:framePr w:w="4028" w:h="215" w:hRule="exact" w:wrap="auto" w:vAnchor="page" w:hAnchor="page" w:x="1766" w:y="6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DSZKOLA</w:t>
      </w:r>
    </w:p>
    <w:p w:rsidR="000E1215" w:rsidRDefault="000E1215" w:rsidP="000E1215">
      <w:pPr>
        <w:framePr w:w="4028" w:h="215" w:hRule="exact" w:wrap="auto" w:vAnchor="page" w:hAnchor="page" w:x="1766" w:y="7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ŻŁOBKI</w:t>
      </w:r>
    </w:p>
    <w:p w:rsidR="000E1215" w:rsidRDefault="000E1215" w:rsidP="000E1215">
      <w:pPr>
        <w:framePr w:w="4028" w:h="215" w:hRule="exact" w:wrap="auto" w:vAnchor="page" w:hAnchor="page" w:x="1766" w:y="7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8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EKTY SPORTOWE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3 320</w:t>
      </w:r>
    </w:p>
    <w:p w:rsidR="000E1215" w:rsidRDefault="000E1215" w:rsidP="000E1215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7377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7 707</w:t>
      </w:r>
    </w:p>
    <w:p w:rsidR="000E1215" w:rsidRDefault="000E1215" w:rsidP="000E1215">
      <w:pPr>
        <w:framePr w:w="1392" w:h="215" w:hRule="exact" w:wrap="auto" w:vAnchor="page" w:hAnchor="page" w:x="7377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14 560</w:t>
      </w:r>
    </w:p>
    <w:p w:rsidR="000E1215" w:rsidRDefault="000E1215" w:rsidP="000E1215">
      <w:pPr>
        <w:framePr w:w="1392" w:h="215" w:hRule="exact" w:wrap="auto" w:vAnchor="page" w:hAnchor="page" w:x="7377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84 655</w:t>
      </w:r>
    </w:p>
    <w:p w:rsidR="000E1215" w:rsidRDefault="000E1215" w:rsidP="000E1215">
      <w:pPr>
        <w:framePr w:w="1392" w:h="215" w:hRule="exact" w:wrap="auto" w:vAnchor="page" w:hAnchor="page" w:x="7377" w:y="8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8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95</w:t>
      </w:r>
    </w:p>
    <w:p w:rsidR="000E1215" w:rsidRDefault="000E1215" w:rsidP="000E1215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1</w:t>
      </w:r>
    </w:p>
    <w:p w:rsidR="000E1215" w:rsidRDefault="000E1215" w:rsidP="000E1215">
      <w:pPr>
        <w:framePr w:w="653" w:h="215" w:hRule="exact" w:wrap="auto" w:vAnchor="page" w:hAnchor="page" w:x="991" w:y="6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4</w:t>
      </w:r>
    </w:p>
    <w:p w:rsidR="000E1215" w:rsidRDefault="000E1215" w:rsidP="000E1215">
      <w:pPr>
        <w:framePr w:w="653" w:h="215" w:hRule="exact" w:wrap="auto" w:vAnchor="page" w:hAnchor="page" w:x="991" w:y="7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05</w:t>
      </w:r>
    </w:p>
    <w:p w:rsidR="000E1215" w:rsidRDefault="000E1215" w:rsidP="000E1215">
      <w:pPr>
        <w:framePr w:w="653" w:h="215" w:hRule="exact" w:wrap="auto" w:vAnchor="page" w:hAnchor="page" w:x="991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95</w:t>
      </w:r>
    </w:p>
    <w:p w:rsidR="000E1215" w:rsidRDefault="000E1215" w:rsidP="000E1215">
      <w:pPr>
        <w:framePr w:w="653" w:h="215" w:hRule="exact" w:wrap="auto" w:vAnchor="page" w:hAnchor="page" w:x="991" w:y="8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01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3 320,00</w:t>
      </w:r>
    </w:p>
    <w:p w:rsidR="000E1215" w:rsidRDefault="000E1215" w:rsidP="000E1215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6 000,85</w:t>
      </w:r>
    </w:p>
    <w:p w:rsidR="000E1215" w:rsidRDefault="000E1215" w:rsidP="000E1215">
      <w:pPr>
        <w:framePr w:w="1392" w:h="215" w:hRule="exact" w:wrap="auto" w:vAnchor="page" w:hAnchor="page" w:x="8855" w:y="6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85 378,92</w:t>
      </w:r>
    </w:p>
    <w:p w:rsidR="000E1215" w:rsidRDefault="000E1215" w:rsidP="000E1215">
      <w:pPr>
        <w:framePr w:w="1392" w:h="215" w:hRule="exact" w:wrap="auto" w:vAnchor="page" w:hAnchor="page" w:x="8855" w:y="7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93 123,44</w:t>
      </w:r>
    </w:p>
    <w:p w:rsidR="000E1215" w:rsidRDefault="000E1215" w:rsidP="000E1215">
      <w:pPr>
        <w:framePr w:w="1392" w:h="215" w:hRule="exact" w:wrap="auto" w:vAnchor="page" w:hAnchor="page" w:x="8855" w:y="7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49 183,71</w:t>
      </w:r>
    </w:p>
    <w:p w:rsidR="000E1215" w:rsidRDefault="000E1215" w:rsidP="000E1215">
      <w:pPr>
        <w:framePr w:w="1392" w:h="215" w:hRule="exact" w:wrap="auto" w:vAnchor="page" w:hAnchor="page" w:x="8855" w:y="8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489,75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0E1215" w:rsidRDefault="000E1215" w:rsidP="000E1215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766" w:h="210" w:hRule="exact" w:wrap="auto" w:vAnchor="page" w:hAnchor="page" w:x="10383" w:y="6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69,2</w:t>
      </w:r>
    </w:p>
    <w:p w:rsidR="000E1215" w:rsidRDefault="000E1215" w:rsidP="000E1215">
      <w:pPr>
        <w:framePr w:w="766" w:h="210" w:hRule="exact" w:wrap="auto" w:vAnchor="page" w:hAnchor="page" w:x="10383" w:y="7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43,1</w:t>
      </w:r>
    </w:p>
    <w:p w:rsidR="000E1215" w:rsidRDefault="000E1215" w:rsidP="000E1215">
      <w:pPr>
        <w:framePr w:w="766" w:h="210" w:hRule="exact" w:wrap="auto" w:vAnchor="page" w:hAnchor="page" w:x="10383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1,0</w:t>
      </w:r>
    </w:p>
    <w:p w:rsidR="000E1215" w:rsidRDefault="000E1215" w:rsidP="000E1215">
      <w:pPr>
        <w:framePr w:w="766" w:h="210" w:hRule="exact" w:wrap="auto" w:vAnchor="page" w:hAnchor="page" w:x="10383" w:y="8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310 242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729 496,67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2,0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4153535"/>
                <wp:effectExtent l="8255" t="13335" r="10795" b="5080"/>
                <wp:wrapNone/>
                <wp:docPr id="556" name="Łącznik prostoliniowy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35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56" o:spid="_x0000_s1026" style="position:absolute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4153535"/>
                <wp:effectExtent l="6985" t="13335" r="12065" b="5080"/>
                <wp:wrapNone/>
                <wp:docPr id="555" name="Łącznik prostoliniowy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35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55" o:spid="_x0000_s1026" style="position:absolute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972560"/>
                <wp:effectExtent l="10160" t="13335" r="8890" b="5080"/>
                <wp:wrapNone/>
                <wp:docPr id="554" name="Łącznik prostoliniowy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25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54" o:spid="_x0000_s1026" style="position:absolute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4148455"/>
                <wp:effectExtent l="13335" t="8890" r="5715" b="5080"/>
                <wp:wrapNone/>
                <wp:docPr id="553" name="Łącznik prostoliniowy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84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53" o:spid="_x0000_s1026" style="position:absolute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4139565"/>
                <wp:effectExtent l="5080" t="8255" r="13970" b="5080"/>
                <wp:wrapNone/>
                <wp:docPr id="552" name="Łącznik prostoliniowy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95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52" o:spid="_x0000_s1026" style="position:absolute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5991860"/>
                <wp:effectExtent l="9525" t="8255" r="9525" b="10160"/>
                <wp:wrapNone/>
                <wp:docPr id="595" name="Prostokąt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9918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5" o:spid="_x0000_s1026" style="position:absolute;margin-left:11.25pt;margin-top:110.15pt;width:552.75pt;height:471.8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5958205"/>
                <wp:effectExtent l="9525" t="13335" r="9525" b="10160"/>
                <wp:wrapNone/>
                <wp:docPr id="594" name="Prostokąt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582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4" o:spid="_x0000_s1026" style="position:absolute;margin-left:14.25pt;margin-top:112.8pt;width:546.75pt;height:469.15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593" name="Prostokąt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3" o:spid="_x0000_s1026" style="position:absolute;margin-left:14.25pt;margin-top:112.8pt;width:546.75pt;height:56.75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n3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A1DPn3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592" name="Prostokąt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2" o:spid="_x0000_s1026" style="position:absolute;margin-left:14.25pt;margin-top:251pt;width:546.75pt;height:32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Gh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OdphoQ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06400"/>
                <wp:effectExtent l="9525" t="12700" r="9525" b="9525"/>
                <wp:wrapNone/>
                <wp:docPr id="591" name="Prostokąt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1" o:spid="_x0000_s1026" style="position:absolute;margin-left:14.25pt;margin-top:283pt;width:546.75pt;height:32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00500</wp:posOffset>
                </wp:positionV>
                <wp:extent cx="6943725" cy="919480"/>
                <wp:effectExtent l="9525" t="9525" r="9525" b="13970"/>
                <wp:wrapNone/>
                <wp:docPr id="590" name="Prostokąt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194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0" o:spid="_x0000_s1026" style="position:absolute;margin-left:14.25pt;margin-top:315pt;width:546.75pt;height:72.4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919980</wp:posOffset>
                </wp:positionV>
                <wp:extent cx="6943725" cy="504190"/>
                <wp:effectExtent l="9525" t="5080" r="9525" b="5080"/>
                <wp:wrapNone/>
                <wp:docPr id="589" name="Prostokąt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9" o:spid="_x0000_s1026" style="position:absolute;margin-left:14.25pt;margin-top:387.4pt;width:546.75pt;height:39.7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hN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424170</wp:posOffset>
                </wp:positionV>
                <wp:extent cx="6943725" cy="884555"/>
                <wp:effectExtent l="9525" t="13970" r="9525" b="6350"/>
                <wp:wrapNone/>
                <wp:docPr id="588" name="Prostokąt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845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8" o:spid="_x0000_s1026" style="position:absolute;margin-left:14.25pt;margin-top:427.1pt;width:546.75pt;height:69.65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oDBQMAAFoGAAAOAAAAZHJzL2Uyb0RvYy54bWysVc2OmzAQvlfqO1i+s0AC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308725</wp:posOffset>
                </wp:positionV>
                <wp:extent cx="6943725" cy="675005"/>
                <wp:effectExtent l="9525" t="12700" r="9525" b="7620"/>
                <wp:wrapNone/>
                <wp:docPr id="587" name="Prostokąt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750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7" o:spid="_x0000_s1026" style="position:absolute;margin-left:14.25pt;margin-top:496.75pt;width:546.75pt;height:53.1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/oBQMAAFoGAAAOAAAAZHJzL2Uyb0RvYy54bWysVc2OmzAQvlfqO1i+s0AC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984365</wp:posOffset>
                </wp:positionV>
                <wp:extent cx="6943725" cy="406400"/>
                <wp:effectExtent l="9525" t="12065" r="9525" b="10160"/>
                <wp:wrapNone/>
                <wp:docPr id="586" name="Prostokąt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6" o:spid="_x0000_s1026" style="position:absolute;margin-left:14.25pt;margin-top:549.95pt;width:546.75pt;height:32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3n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0E1215" w:rsidRDefault="000E1215" w:rsidP="000E1215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0E1215" w:rsidRDefault="000E1215" w:rsidP="000E1215">
      <w:pPr>
        <w:framePr w:w="4028" w:h="215" w:hRule="exact" w:wrap="auto" w:vAnchor="page" w:hAnchor="page" w:x="1763" w:y="6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0E1215" w:rsidRDefault="000E1215" w:rsidP="000E1215">
      <w:pPr>
        <w:framePr w:w="4028" w:h="369" w:hRule="exact" w:wrap="auto" w:vAnchor="page" w:hAnchor="page" w:x="1763" w:y="77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0E1215" w:rsidRDefault="000E1215" w:rsidP="000E1215">
      <w:pPr>
        <w:framePr w:w="4028" w:h="369" w:hRule="exact" w:wrap="auto" w:vAnchor="page" w:hAnchor="page" w:x="1763" w:y="77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0E1215" w:rsidRDefault="000E1215" w:rsidP="000E1215">
      <w:pPr>
        <w:framePr w:w="4028" w:h="369" w:hRule="exact" w:wrap="auto" w:vAnchor="page" w:hAnchor="page" w:x="1763" w:y="85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0E1215" w:rsidRDefault="000E1215" w:rsidP="000E1215">
      <w:pPr>
        <w:framePr w:w="4028" w:h="369" w:hRule="exact" w:wrap="auto" w:vAnchor="page" w:hAnchor="page" w:x="1763" w:y="85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0E1215" w:rsidRDefault="000E1215" w:rsidP="000E1215">
      <w:pPr>
        <w:framePr w:w="4028" w:h="369" w:hRule="exact" w:wrap="auto" w:vAnchor="page" w:hAnchor="page" w:x="1763" w:y="99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I OCHRONA DZIEDZICTWA</w:t>
      </w:r>
    </w:p>
    <w:p w:rsidR="000E1215" w:rsidRDefault="000E1215" w:rsidP="000E1215">
      <w:pPr>
        <w:framePr w:w="4028" w:h="369" w:hRule="exact" w:wrap="auto" w:vAnchor="page" w:hAnchor="page" w:x="1763" w:y="99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RODOWEGO</w:t>
      </w:r>
    </w:p>
    <w:p w:rsidR="000E1215" w:rsidRDefault="000E1215" w:rsidP="000E1215">
      <w:pPr>
        <w:framePr w:w="4028" w:h="215" w:hRule="exact" w:wrap="auto" w:vAnchor="page" w:hAnchor="page" w:x="1763" w:y="110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A FIZYCZNA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460</w:t>
      </w:r>
    </w:p>
    <w:p w:rsidR="000E1215" w:rsidRDefault="000E1215" w:rsidP="000E121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17 466</w:t>
      </w:r>
    </w:p>
    <w:p w:rsidR="000E1215" w:rsidRDefault="000E1215" w:rsidP="000E1215">
      <w:pPr>
        <w:framePr w:w="1392" w:h="215" w:hRule="exact" w:wrap="auto" w:vAnchor="page" w:hAnchor="page" w:x="7374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130 842</w:t>
      </w:r>
    </w:p>
    <w:p w:rsidR="000E1215" w:rsidRDefault="000E1215" w:rsidP="000E1215">
      <w:pPr>
        <w:framePr w:w="1392" w:h="215" w:hRule="exact" w:wrap="auto" w:vAnchor="page" w:hAnchor="page" w:x="7374" w:y="7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79 569</w:t>
      </w:r>
    </w:p>
    <w:p w:rsidR="000E1215" w:rsidRDefault="000E1215" w:rsidP="000E1215">
      <w:pPr>
        <w:framePr w:w="1392" w:h="215" w:hRule="exact" w:wrap="auto" w:vAnchor="page" w:hAnchor="page" w:x="7374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039 281</w:t>
      </w:r>
    </w:p>
    <w:p w:rsidR="000E1215" w:rsidRDefault="000E1215" w:rsidP="000E1215">
      <w:pPr>
        <w:framePr w:w="1392" w:h="215" w:hRule="exact" w:wrap="auto" w:vAnchor="page" w:hAnchor="page" w:x="7374" w:y="9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195 855</w:t>
      </w:r>
    </w:p>
    <w:p w:rsidR="000E1215" w:rsidRDefault="000E1215" w:rsidP="000E1215">
      <w:pPr>
        <w:framePr w:w="1392" w:h="215" w:hRule="exact" w:wrap="auto" w:vAnchor="page" w:hAnchor="page" w:x="7374" w:y="11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7 083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7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9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11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585" name="Łącznik prostoliniowy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85" o:spid="_x0000_s1026" style="position:absolute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3+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DdNDf7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584" name="Prostokąt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4" o:spid="_x0000_s1026" style="position:absolute;margin-left:10.5pt;margin-top:35.1pt;width:553.5pt;height:18.7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Vc+gIAAEE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TCDVXP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2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4D6779">
      <w:pPr>
        <w:framePr w:w="579" w:h="180" w:hRule="exact" w:wrap="auto" w:vAnchor="page" w:hAnchor="page" w:x="1053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0E1215" w:rsidRDefault="000E1215" w:rsidP="000E121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0E1215" w:rsidRDefault="000E1215" w:rsidP="000E1215">
      <w:pPr>
        <w:framePr w:w="503" w:h="215" w:hRule="exact" w:wrap="auto" w:vAnchor="page" w:hAnchor="page" w:x="388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0E1215" w:rsidRDefault="000E1215" w:rsidP="000E1215">
      <w:pPr>
        <w:framePr w:w="503" w:h="215" w:hRule="exact" w:wrap="auto" w:vAnchor="page" w:hAnchor="page" w:x="388" w:y="7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0E1215" w:rsidRDefault="000E1215" w:rsidP="000E1215">
      <w:pPr>
        <w:framePr w:w="503" w:h="215" w:hRule="exact" w:wrap="auto" w:vAnchor="page" w:hAnchor="page" w:x="388" w:y="8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0E1215" w:rsidRDefault="000E1215" w:rsidP="000E1215">
      <w:pPr>
        <w:framePr w:w="503" w:h="215" w:hRule="exact" w:wrap="auto" w:vAnchor="page" w:hAnchor="page" w:x="388" w:y="9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</w:t>
      </w:r>
    </w:p>
    <w:p w:rsidR="000E1215" w:rsidRDefault="000E1215" w:rsidP="000E1215">
      <w:pPr>
        <w:framePr w:w="503" w:h="215" w:hRule="exact" w:wrap="auto" w:vAnchor="page" w:hAnchor="page" w:x="388" w:y="11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119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2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583" name="Prostokąt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3" o:spid="_x0000_s1026" style="position:absolute;margin-left:14.25pt;margin-top:179.05pt;width:546.75pt;height:15.6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9CA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CXFUn0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582" name="Łącznik prostoliniowy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82" o:spid="_x0000_s1026" style="position:absolute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7f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k50O38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581" name="Łącznik prostoliniowy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81" o:spid="_x0000_s1026" style="position:absolute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v6vSxc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580" name="Łącznik prostoliniowy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80" o:spid="_x0000_s1026" style="position:absolute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XL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0mAH4EbaNKfn79/kW+CPyJgVhtZc8Fld0DWBAjrWp2CXybulC2Z7MV9eyvJo0ZCZhUW&#10;G+aAPxxaiBVZj+DMxW50C2nX3UdJwQZvjXTs7UvV2JDAC9q7Jh2GJrG9QQQOp/N4PBtNPEROdw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dUiXL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9 019,49</w:t>
      </w:r>
    </w:p>
    <w:p w:rsidR="000E1215" w:rsidRDefault="000E1215" w:rsidP="000E121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74 747,97</w:t>
      </w:r>
    </w:p>
    <w:p w:rsidR="000E1215" w:rsidRDefault="000E1215" w:rsidP="000E1215">
      <w:pPr>
        <w:framePr w:w="1392" w:h="215" w:hRule="exact" w:wrap="auto" w:vAnchor="page" w:hAnchor="page" w:x="885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648 897,40</w:t>
      </w:r>
    </w:p>
    <w:p w:rsidR="000E1215" w:rsidRDefault="000E1215" w:rsidP="000E1215">
      <w:pPr>
        <w:framePr w:w="1392" w:h="215" w:hRule="exact" w:wrap="auto" w:vAnchor="page" w:hAnchor="page" w:x="8852" w:y="7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16 393,94</w:t>
      </w:r>
    </w:p>
    <w:p w:rsidR="000E1215" w:rsidRDefault="000E1215" w:rsidP="000E1215">
      <w:pPr>
        <w:framePr w:w="1392" w:h="215" w:hRule="exact" w:wrap="auto" w:vAnchor="page" w:hAnchor="page" w:x="8852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93 684,73</w:t>
      </w:r>
    </w:p>
    <w:p w:rsidR="000E1215" w:rsidRDefault="000E1215" w:rsidP="000E1215">
      <w:pPr>
        <w:framePr w:w="1392" w:h="215" w:hRule="exact" w:wrap="auto" w:vAnchor="page" w:hAnchor="page" w:x="8852" w:y="9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5 287,81</w:t>
      </w:r>
    </w:p>
    <w:p w:rsidR="000E1215" w:rsidRDefault="000E1215" w:rsidP="000E1215">
      <w:pPr>
        <w:framePr w:w="1392" w:h="215" w:hRule="exact" w:wrap="auto" w:vAnchor="page" w:hAnchor="page" w:x="8852" w:y="1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1 489,39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,8</w:t>
      </w:r>
    </w:p>
    <w:p w:rsidR="000E1215" w:rsidRDefault="000E1215" w:rsidP="000E121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18,1</w:t>
      </w:r>
    </w:p>
    <w:p w:rsidR="000E1215" w:rsidRDefault="000E1215" w:rsidP="000E1215">
      <w:pPr>
        <w:framePr w:w="766" w:h="210" w:hRule="exact" w:wrap="auto" w:vAnchor="page" w:hAnchor="page" w:x="10380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2</w:t>
      </w:r>
    </w:p>
    <w:p w:rsidR="000E1215" w:rsidRDefault="000E1215" w:rsidP="000E1215">
      <w:pPr>
        <w:framePr w:w="766" w:h="210" w:hRule="exact" w:wrap="auto" w:vAnchor="page" w:hAnchor="page" w:x="10380" w:y="7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5,1</w:t>
      </w:r>
    </w:p>
    <w:p w:rsidR="000E1215" w:rsidRDefault="000E1215" w:rsidP="000E1215">
      <w:pPr>
        <w:framePr w:w="766" w:h="210" w:hRule="exact" w:wrap="auto" w:vAnchor="page" w:hAnchor="page" w:x="10380" w:y="8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45,5</w:t>
      </w:r>
    </w:p>
    <w:p w:rsidR="000E1215" w:rsidRDefault="000E1215" w:rsidP="000E1215">
      <w:pPr>
        <w:framePr w:w="766" w:h="210" w:hRule="exact" w:wrap="auto" w:vAnchor="page" w:hAnchor="page" w:x="10380" w:y="9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7,1</w:t>
      </w:r>
    </w:p>
    <w:p w:rsidR="000E1215" w:rsidRDefault="000E1215" w:rsidP="000E1215">
      <w:pPr>
        <w:framePr w:w="766" w:h="210" w:hRule="exact" w:wrap="auto" w:vAnchor="page" w:hAnchor="page" w:x="10380" w:y="11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0,1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579" name="Prostokąt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9" o:spid="_x0000_s1026" style="position:absolute;margin-left:14.25pt;margin-top:227.05pt;width:546.75pt;height:14.7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jE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DuEnjEBQMAAFo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7 829 556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0 739 520,73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0,2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7 829 556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0 739 520,73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60,2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6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ZKOŁY PODSTAWOWE</w:t>
      </w:r>
    </w:p>
    <w:p w:rsidR="000E1215" w:rsidRDefault="000E1215" w:rsidP="000E1215">
      <w:pPr>
        <w:framePr w:w="4028" w:h="215" w:hRule="exact" w:wrap="auto" w:vAnchor="page" w:hAnchor="page" w:x="1766" w:y="69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DSZKOLA</w:t>
      </w:r>
    </w:p>
    <w:p w:rsidR="000E1215" w:rsidRDefault="000E1215" w:rsidP="000E1215">
      <w:pPr>
        <w:framePr w:w="4028" w:h="215" w:hRule="exact" w:wrap="auto" w:vAnchor="page" w:hAnchor="page" w:x="1766" w:y="72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IMNAZJA</w:t>
      </w:r>
    </w:p>
    <w:p w:rsidR="000E1215" w:rsidRDefault="000E1215" w:rsidP="000E1215">
      <w:pPr>
        <w:framePr w:w="4028" w:h="215" w:hRule="exact" w:wrap="auto" w:vAnchor="page" w:hAnchor="page" w:x="1766" w:y="7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ICEA OGÓLNOKSZTAŁCĄCE</w:t>
      </w:r>
    </w:p>
    <w:p w:rsidR="000E1215" w:rsidRDefault="000E1215" w:rsidP="000E1215">
      <w:pPr>
        <w:framePr w:w="4028" w:h="215" w:hRule="exact" w:wrap="auto" w:vAnchor="page" w:hAnchor="page" w:x="1766" w:y="8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ŻŁOBKI</w:t>
      </w:r>
    </w:p>
    <w:p w:rsidR="000E1215" w:rsidRDefault="000E1215" w:rsidP="000E1215">
      <w:pPr>
        <w:framePr w:w="4028" w:h="554" w:hRule="exact" w:wrap="auto" w:vAnchor="page" w:hAnchor="page" w:x="1766" w:y="91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0E1215" w:rsidRDefault="000E1215" w:rsidP="000E1215">
      <w:pPr>
        <w:framePr w:w="4028" w:h="554" w:hRule="exact" w:wrap="auto" w:vAnchor="page" w:hAnchor="page" w:x="1766" w:y="91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0E1215" w:rsidRDefault="000E1215" w:rsidP="000E1215">
      <w:pPr>
        <w:framePr w:w="4028" w:h="554" w:hRule="exact" w:wrap="auto" w:vAnchor="page" w:hAnchor="page" w:x="1766" w:y="91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0E1215" w:rsidRDefault="000E1215" w:rsidP="000E1215">
      <w:pPr>
        <w:framePr w:w="4028" w:h="215" w:hRule="exact" w:wrap="auto" w:vAnchor="page" w:hAnchor="page" w:x="1766" w:y="9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215" w:hRule="exact" w:wrap="auto" w:vAnchor="page" w:hAnchor="page" w:x="1766" w:y="10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MY I OŚRODKI KULTURY, ŚWIETLICE I KLUBY</w:t>
      </w:r>
    </w:p>
    <w:p w:rsidR="000E1215" w:rsidRDefault="000E1215" w:rsidP="000E1215">
      <w:pPr>
        <w:framePr w:w="4028" w:h="215" w:hRule="exact" w:wrap="auto" w:vAnchor="page" w:hAnchor="page" w:x="1766" w:y="10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ALERIE I BIURA WYSTAW ARTYSTYCZNYCH</w:t>
      </w:r>
    </w:p>
    <w:p w:rsidR="000E1215" w:rsidRDefault="000E1215" w:rsidP="000E1215">
      <w:pPr>
        <w:framePr w:w="4028" w:h="215" w:hRule="exact" w:wrap="auto" w:vAnchor="page" w:hAnchor="page" w:x="1766" w:y="114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EKTY SPORTOWE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460</w:t>
      </w:r>
    </w:p>
    <w:p w:rsidR="000E1215" w:rsidRDefault="000E1215" w:rsidP="000E1215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17 466</w:t>
      </w:r>
    </w:p>
    <w:p w:rsidR="000E1215" w:rsidRDefault="000E1215" w:rsidP="000E1215">
      <w:pPr>
        <w:framePr w:w="1392" w:h="215" w:hRule="exact" w:wrap="auto" w:vAnchor="page" w:hAnchor="page" w:x="7377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80 082</w:t>
      </w:r>
    </w:p>
    <w:p w:rsidR="000E1215" w:rsidRDefault="000E1215" w:rsidP="000E1215">
      <w:pPr>
        <w:framePr w:w="1392" w:h="215" w:hRule="exact" w:wrap="auto" w:vAnchor="page" w:hAnchor="page" w:x="7377" w:y="6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7 135</w:t>
      </w:r>
    </w:p>
    <w:p w:rsidR="000E1215" w:rsidRDefault="000E1215" w:rsidP="000E1215">
      <w:pPr>
        <w:framePr w:w="1392" w:h="215" w:hRule="exact" w:wrap="auto" w:vAnchor="page" w:hAnchor="page" w:x="7377" w:y="7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313 925</w:t>
      </w:r>
    </w:p>
    <w:p w:rsidR="000E1215" w:rsidRDefault="000E1215" w:rsidP="000E1215">
      <w:pPr>
        <w:framePr w:w="1392" w:h="215" w:hRule="exact" w:wrap="auto" w:vAnchor="page" w:hAnchor="page" w:x="7377" w:y="7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9 700</w:t>
      </w:r>
    </w:p>
    <w:p w:rsidR="000E1215" w:rsidRDefault="000E1215" w:rsidP="000E1215">
      <w:pPr>
        <w:framePr w:w="1392" w:h="215" w:hRule="exact" w:wrap="auto" w:vAnchor="page" w:hAnchor="page" w:x="7377" w:y="8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79 569</w:t>
      </w:r>
    </w:p>
    <w:p w:rsidR="000E1215" w:rsidRDefault="000E1215" w:rsidP="000E1215">
      <w:pPr>
        <w:framePr w:w="1392" w:h="215" w:hRule="exact" w:wrap="auto" w:vAnchor="page" w:hAnchor="page" w:x="7377" w:y="9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3 344</w:t>
      </w:r>
    </w:p>
    <w:p w:rsidR="000E1215" w:rsidRDefault="000E1215" w:rsidP="000E1215">
      <w:pPr>
        <w:framePr w:w="1392" w:h="215" w:hRule="exact" w:wrap="auto" w:vAnchor="page" w:hAnchor="page" w:x="7377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035 937</w:t>
      </w:r>
    </w:p>
    <w:p w:rsidR="000E1215" w:rsidRDefault="000E1215" w:rsidP="000E1215">
      <w:pPr>
        <w:framePr w:w="1392" w:h="215" w:hRule="exact" w:wrap="auto" w:vAnchor="page" w:hAnchor="page" w:x="7377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78 770</w:t>
      </w:r>
    </w:p>
    <w:p w:rsidR="000E1215" w:rsidRDefault="000E1215" w:rsidP="000E1215">
      <w:pPr>
        <w:framePr w:w="1392" w:h="215" w:hRule="exact" w:wrap="auto" w:vAnchor="page" w:hAnchor="page" w:x="7377" w:y="10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17 085</w:t>
      </w:r>
    </w:p>
    <w:p w:rsidR="000E1215" w:rsidRDefault="000E1215" w:rsidP="000E1215">
      <w:pPr>
        <w:framePr w:w="1392" w:h="215" w:hRule="exact" w:wrap="auto" w:vAnchor="page" w:hAnchor="page" w:x="7377" w:y="11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7 083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7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8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0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11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95</w:t>
      </w:r>
    </w:p>
    <w:p w:rsidR="000E1215" w:rsidRDefault="000E1215" w:rsidP="000E1215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95</w:t>
      </w:r>
    </w:p>
    <w:p w:rsidR="000E1215" w:rsidRDefault="000E1215" w:rsidP="000E1215">
      <w:pPr>
        <w:framePr w:w="653" w:h="215" w:hRule="exact" w:wrap="auto" w:vAnchor="page" w:hAnchor="page" w:x="991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1</w:t>
      </w:r>
    </w:p>
    <w:p w:rsidR="000E1215" w:rsidRDefault="000E1215" w:rsidP="000E1215">
      <w:pPr>
        <w:framePr w:w="653" w:h="215" w:hRule="exact" w:wrap="auto" w:vAnchor="page" w:hAnchor="page" w:x="991" w:y="6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04</w:t>
      </w:r>
    </w:p>
    <w:p w:rsidR="000E1215" w:rsidRDefault="000E1215" w:rsidP="000E1215">
      <w:pPr>
        <w:framePr w:w="653" w:h="215" w:hRule="exact" w:wrap="auto" w:vAnchor="page" w:hAnchor="page" w:x="991" w:y="7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10</w:t>
      </w:r>
    </w:p>
    <w:p w:rsidR="000E1215" w:rsidRDefault="000E1215" w:rsidP="000E1215">
      <w:pPr>
        <w:framePr w:w="653" w:h="215" w:hRule="exact" w:wrap="auto" w:vAnchor="page" w:hAnchor="page" w:x="991" w:y="7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20</w:t>
      </w:r>
    </w:p>
    <w:p w:rsidR="000E1215" w:rsidRDefault="000E1215" w:rsidP="000E1215">
      <w:pPr>
        <w:framePr w:w="653" w:h="215" w:hRule="exact" w:wrap="auto" w:vAnchor="page" w:hAnchor="page" w:x="991" w:y="8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05</w:t>
      </w:r>
    </w:p>
    <w:p w:rsidR="000E1215" w:rsidRDefault="000E1215" w:rsidP="000E1215">
      <w:pPr>
        <w:framePr w:w="653" w:h="215" w:hRule="exact" w:wrap="auto" w:vAnchor="page" w:hAnchor="page" w:x="991" w:y="91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0E1215" w:rsidRDefault="000E1215" w:rsidP="000E1215">
      <w:pPr>
        <w:framePr w:w="653" w:h="215" w:hRule="exact" w:wrap="auto" w:vAnchor="page" w:hAnchor="page" w:x="991" w:y="9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95</w:t>
      </w:r>
    </w:p>
    <w:p w:rsidR="000E1215" w:rsidRDefault="000E1215" w:rsidP="000E1215">
      <w:pPr>
        <w:framePr w:w="653" w:h="215" w:hRule="exact" w:wrap="auto" w:vAnchor="page" w:hAnchor="page" w:x="991" w:y="10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09</w:t>
      </w:r>
    </w:p>
    <w:p w:rsidR="000E1215" w:rsidRDefault="000E1215" w:rsidP="000E1215">
      <w:pPr>
        <w:framePr w:w="653" w:h="215" w:hRule="exact" w:wrap="auto" w:vAnchor="page" w:hAnchor="page" w:x="991" w:y="10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110</w:t>
      </w:r>
    </w:p>
    <w:p w:rsidR="000E1215" w:rsidRDefault="000E1215" w:rsidP="000E1215">
      <w:pPr>
        <w:framePr w:w="653" w:h="215" w:hRule="exact" w:wrap="auto" w:vAnchor="page" w:hAnchor="page" w:x="991" w:y="11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601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9 019,49</w:t>
      </w:r>
    </w:p>
    <w:p w:rsidR="000E1215" w:rsidRDefault="000E1215" w:rsidP="000E1215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74 747,97</w:t>
      </w:r>
    </w:p>
    <w:p w:rsidR="000E1215" w:rsidRDefault="000E1215" w:rsidP="000E1215">
      <w:pPr>
        <w:framePr w:w="1392" w:h="215" w:hRule="exact" w:wrap="auto" w:vAnchor="page" w:hAnchor="page" w:x="8855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34 363,04</w:t>
      </w:r>
    </w:p>
    <w:p w:rsidR="000E1215" w:rsidRDefault="000E1215" w:rsidP="000E1215">
      <w:pPr>
        <w:framePr w:w="1392" w:h="215" w:hRule="exact" w:wrap="auto" w:vAnchor="page" w:hAnchor="page" w:x="8855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662,49</w:t>
      </w:r>
    </w:p>
    <w:p w:rsidR="000E1215" w:rsidRDefault="000E1215" w:rsidP="000E1215">
      <w:pPr>
        <w:framePr w:w="1392" w:h="215" w:hRule="exact" w:wrap="auto" w:vAnchor="page" w:hAnchor="page" w:x="8855" w:y="7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156 052,76</w:t>
      </w:r>
    </w:p>
    <w:p w:rsidR="000E1215" w:rsidRDefault="000E1215" w:rsidP="000E1215">
      <w:pPr>
        <w:framePr w:w="1392" w:h="215" w:hRule="exact" w:wrap="auto" w:vAnchor="page" w:hAnchor="page" w:x="8855" w:y="7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7 819,11</w:t>
      </w:r>
    </w:p>
    <w:p w:rsidR="000E1215" w:rsidRDefault="000E1215" w:rsidP="000E1215">
      <w:pPr>
        <w:framePr w:w="1392" w:h="215" w:hRule="exact" w:wrap="auto" w:vAnchor="page" w:hAnchor="page" w:x="8855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16 393,94</w:t>
      </w:r>
    </w:p>
    <w:p w:rsidR="000E1215" w:rsidRDefault="000E1215" w:rsidP="000E1215">
      <w:pPr>
        <w:framePr w:w="1392" w:h="215" w:hRule="exact" w:wrap="auto" w:vAnchor="page" w:hAnchor="page" w:x="8855" w:y="9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069,81</w:t>
      </w:r>
    </w:p>
    <w:p w:rsidR="000E1215" w:rsidRDefault="000E1215" w:rsidP="000E1215">
      <w:pPr>
        <w:framePr w:w="1392" w:h="215" w:hRule="exact" w:wrap="auto" w:vAnchor="page" w:hAnchor="page" w:x="8855" w:y="9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90 614,92</w:t>
      </w:r>
    </w:p>
    <w:p w:rsidR="000E1215" w:rsidRDefault="000E1215" w:rsidP="000E1215">
      <w:pPr>
        <w:framePr w:w="1392" w:h="215" w:hRule="exact" w:wrap="auto" w:vAnchor="page" w:hAnchor="page" w:x="8855" w:y="10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0E1215" w:rsidRDefault="000E1215" w:rsidP="000E1215">
      <w:pPr>
        <w:framePr w:w="1392" w:h="215" w:hRule="exact" w:wrap="auto" w:vAnchor="page" w:hAnchor="page" w:x="8855" w:y="10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5 287,81</w:t>
      </w:r>
    </w:p>
    <w:p w:rsidR="000E1215" w:rsidRDefault="000E1215" w:rsidP="000E1215">
      <w:pPr>
        <w:framePr w:w="1392" w:h="215" w:hRule="exact" w:wrap="auto" w:vAnchor="page" w:hAnchor="page" w:x="8855" w:y="11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1 489,39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,8</w:t>
      </w:r>
    </w:p>
    <w:p w:rsidR="000E1215" w:rsidRDefault="000E1215" w:rsidP="000E1215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18,1</w:t>
      </w:r>
    </w:p>
    <w:p w:rsidR="000E1215" w:rsidRDefault="000E1215" w:rsidP="000E1215">
      <w:pPr>
        <w:framePr w:w="766" w:h="210" w:hRule="exact" w:wrap="auto" w:vAnchor="page" w:hAnchor="page" w:x="10383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3,9</w:t>
      </w:r>
    </w:p>
    <w:p w:rsidR="000E1215" w:rsidRDefault="000E1215" w:rsidP="000E1215">
      <w:pPr>
        <w:framePr w:w="766" w:h="210" w:hRule="exact" w:wrap="auto" w:vAnchor="page" w:hAnchor="page" w:x="10383" w:y="6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2,6</w:t>
      </w:r>
    </w:p>
    <w:p w:rsidR="000E1215" w:rsidRDefault="000E1215" w:rsidP="000E1215">
      <w:pPr>
        <w:framePr w:w="766" w:h="210" w:hRule="exact" w:wrap="auto" w:vAnchor="page" w:hAnchor="page" w:x="10383" w:y="7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5</w:t>
      </w:r>
    </w:p>
    <w:p w:rsidR="000E1215" w:rsidRDefault="000E1215" w:rsidP="000E1215">
      <w:pPr>
        <w:framePr w:w="766" w:h="210" w:hRule="exact" w:wrap="auto" w:vAnchor="page" w:hAnchor="page" w:x="10383" w:y="7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27,9</w:t>
      </w:r>
    </w:p>
    <w:p w:rsidR="000E1215" w:rsidRDefault="000E1215" w:rsidP="000E1215">
      <w:pPr>
        <w:framePr w:w="766" w:h="210" w:hRule="exact" w:wrap="auto" w:vAnchor="page" w:hAnchor="page" w:x="10383" w:y="8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5,1</w:t>
      </w:r>
    </w:p>
    <w:p w:rsidR="000E1215" w:rsidRDefault="000E1215" w:rsidP="000E1215">
      <w:pPr>
        <w:framePr w:w="766" w:h="210" w:hRule="exact" w:wrap="auto" w:vAnchor="page" w:hAnchor="page" w:x="10383" w:y="9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3</w:t>
      </w:r>
    </w:p>
    <w:p w:rsidR="000E1215" w:rsidRDefault="000E1215" w:rsidP="000E1215">
      <w:pPr>
        <w:framePr w:w="766" w:h="210" w:hRule="exact" w:wrap="auto" w:vAnchor="page" w:hAnchor="page" w:x="10383" w:y="9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6,8</w:t>
      </w:r>
    </w:p>
    <w:p w:rsidR="000E1215" w:rsidRDefault="000E1215" w:rsidP="000E1215">
      <w:pPr>
        <w:framePr w:w="766" w:h="210" w:hRule="exact" w:wrap="auto" w:vAnchor="page" w:hAnchor="page" w:x="10383" w:y="10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0E1215" w:rsidRDefault="000E1215" w:rsidP="000E1215">
      <w:pPr>
        <w:framePr w:w="766" w:h="210" w:hRule="exact" w:wrap="auto" w:vAnchor="page" w:hAnchor="page" w:x="10383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37,2</w:t>
      </w:r>
    </w:p>
    <w:p w:rsidR="000E1215" w:rsidRDefault="000E1215" w:rsidP="000E1215">
      <w:pPr>
        <w:framePr w:w="766" w:h="210" w:hRule="exact" w:wrap="auto" w:vAnchor="page" w:hAnchor="page" w:x="10383" w:y="11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0,1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7 829 556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0 739 520,73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0,2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0E121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5952490"/>
                <wp:effectExtent l="8255" t="8890" r="10795" b="10795"/>
                <wp:wrapNone/>
                <wp:docPr id="578" name="Łącznik prostoliniowy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24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8" o:spid="_x0000_s1026" style="position:absolute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5957570"/>
                <wp:effectExtent l="8255" t="13335" r="10795" b="10795"/>
                <wp:wrapNone/>
                <wp:docPr id="577" name="Łącznik prostoliniowy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75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7" o:spid="_x0000_s1026" style="position:absolute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7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IkHhK4gSb9+fn7F/km+CMCZrWRNRdcdgdkTYCwrtUp+GXiTtmSyV7ct7eSPGokZFZh&#10;sWEO+MOhhViR9QjOXOxGt5B23X2UFGzw1kjH3r5UjQ0JvKC9a9JhaBLbG0T6QwKnk/kkmSSugQ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5957570"/>
                <wp:effectExtent l="6985" t="13335" r="12065" b="10795"/>
                <wp:wrapNone/>
                <wp:docPr id="576" name="Łącznik prostoliniowy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75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6" o:spid="_x0000_s1026" style="position:absolute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p1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5776595"/>
                <wp:effectExtent l="10160" t="13335" r="8890" b="10795"/>
                <wp:wrapNone/>
                <wp:docPr id="575" name="Łącznik prostoliniowy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65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5" o:spid="_x0000_s1026" style="position:absolute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4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JMPCRwA0368/P3L/JN8EcEzGojay647A7ImgBhXatT8MvEnbIlk724b28ledRIyKzC&#10;YsMc8IdDC7Ei6xGcudiNbiHtuvsoKdjgrZGOvX2pGhsSeEF716TD0CS2N4j0hwROJ0kyncwdng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5952490"/>
                <wp:effectExtent l="13335" t="8890" r="5715" b="10795"/>
                <wp:wrapNone/>
                <wp:docPr id="574" name="Łącznik prostoliniowy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24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4" o:spid="_x0000_s1026" style="position:absolute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5943600"/>
                <wp:effectExtent l="5080" t="8255" r="13970" b="10795"/>
                <wp:wrapNone/>
                <wp:docPr id="573" name="Łącznik prostoliniowy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3" o:spid="_x0000_s1026" style="position:absolute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DW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0E121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0E1215" w:rsidRDefault="000E1215" w:rsidP="000E121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E1215" w:rsidRDefault="000E1215" w:rsidP="000E121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0E1215" w:rsidRDefault="000E1215" w:rsidP="000E121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0E1215" w:rsidRDefault="000E1215" w:rsidP="000E121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5172075"/>
                <wp:effectExtent l="9525" t="8255" r="9525" b="10795"/>
                <wp:wrapNone/>
                <wp:docPr id="616" name="Prostokąt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1720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6" o:spid="_x0000_s1026" style="position:absolute;margin-left:11.25pt;margin-top:110.15pt;width:552.75pt;height:407.2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x/BgMAAFs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5138420"/>
                <wp:effectExtent l="9525" t="13335" r="9525" b="10795"/>
                <wp:wrapNone/>
                <wp:docPr id="615" name="Prostokąt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1384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5" o:spid="_x0000_s1026" style="position:absolute;margin-left:14.25pt;margin-top:112.8pt;width:546.75pt;height:404.6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k+CAMAAFs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614" name="Prostokąt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4" o:spid="_x0000_s1026" style="position:absolute;margin-left:14.25pt;margin-top:112.8pt;width:546.75pt;height:56.75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EZ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C4Y9EZ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0E1215" w:rsidRDefault="000E1215" w:rsidP="000E121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0E1215" w:rsidRDefault="000E1215" w:rsidP="000E121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613" name="Prostokąt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3" o:spid="_x0000_s1026" style="position:absolute;margin-left:14.25pt;margin-top:251pt;width:546.75pt;height:32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Yb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u632Gw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948055"/>
                <wp:effectExtent l="9525" t="12700" r="9525" b="10795"/>
                <wp:wrapNone/>
                <wp:docPr id="612" name="Prostokąt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480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2" o:spid="_x0000_s1026" style="position:absolute;margin-left:14.25pt;margin-top:283pt;width:546.75pt;height:74.6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216525</wp:posOffset>
                </wp:positionV>
                <wp:extent cx="6943725" cy="406400"/>
                <wp:effectExtent l="9525" t="6350" r="9525" b="6350"/>
                <wp:wrapNone/>
                <wp:docPr id="611" name="Prostokąt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1" o:spid="_x0000_s1026" style="position:absolute;margin-left:14.25pt;margin-top:410.75pt;width:546.75pt;height:32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622925</wp:posOffset>
                </wp:positionV>
                <wp:extent cx="6943725" cy="948055"/>
                <wp:effectExtent l="9525" t="12700" r="9525" b="10795"/>
                <wp:wrapNone/>
                <wp:docPr id="610" name="Prostokąt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480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0" o:spid="_x0000_s1026" style="position:absolute;margin-left:14.25pt;margin-top:442.75pt;width:546.75pt;height:74.6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D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738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0E1215" w:rsidRDefault="000E1215" w:rsidP="000E1215">
      <w:pPr>
        <w:framePr w:w="4028" w:h="738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0E1215" w:rsidRDefault="000E1215" w:rsidP="000E1215">
      <w:pPr>
        <w:framePr w:w="4028" w:h="738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0E1215" w:rsidRDefault="000E1215" w:rsidP="000E1215">
      <w:pPr>
        <w:framePr w:w="4028" w:h="738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0E1215" w:rsidRDefault="000E1215" w:rsidP="000E1215">
      <w:pPr>
        <w:framePr w:w="4028" w:h="215" w:hRule="exact" w:wrap="auto" w:vAnchor="page" w:hAnchor="page" w:x="1763" w:y="8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0E1215" w:rsidRDefault="000E1215" w:rsidP="000E1215">
      <w:pPr>
        <w:framePr w:w="4028" w:h="738" w:hRule="exact" w:wrap="auto" w:vAnchor="page" w:hAnchor="page" w:x="1763" w:y="88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0E1215" w:rsidRDefault="000E1215" w:rsidP="000E1215">
      <w:pPr>
        <w:framePr w:w="4028" w:h="738" w:hRule="exact" w:wrap="auto" w:vAnchor="page" w:hAnchor="page" w:x="1763" w:y="88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0E1215" w:rsidRDefault="000E1215" w:rsidP="000E1215">
      <w:pPr>
        <w:framePr w:w="4028" w:h="738" w:hRule="exact" w:wrap="auto" w:vAnchor="page" w:hAnchor="page" w:x="1763" w:y="88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0E1215" w:rsidRDefault="000E1215" w:rsidP="000E1215">
      <w:pPr>
        <w:framePr w:w="4028" w:h="738" w:hRule="exact" w:wrap="auto" w:vAnchor="page" w:hAnchor="page" w:x="1763" w:y="88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0E1215" w:rsidRDefault="000E1215" w:rsidP="000E121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0 000</w:t>
      </w:r>
    </w:p>
    <w:p w:rsidR="000E1215" w:rsidRDefault="000E1215" w:rsidP="000E121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458 200</w:t>
      </w:r>
    </w:p>
    <w:p w:rsidR="000E1215" w:rsidRDefault="000E1215" w:rsidP="000E1215">
      <w:pPr>
        <w:framePr w:w="1392" w:h="215" w:hRule="exact" w:wrap="auto" w:vAnchor="page" w:hAnchor="page" w:x="7374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</w:t>
      </w:r>
    </w:p>
    <w:p w:rsidR="000E1215" w:rsidRDefault="000E1215" w:rsidP="000E1215">
      <w:pPr>
        <w:framePr w:w="1392" w:h="215" w:hRule="exact" w:wrap="auto" w:vAnchor="page" w:hAnchor="page" w:x="7374" w:y="8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00 000</w:t>
      </w:r>
    </w:p>
    <w:p w:rsidR="000E1215" w:rsidRDefault="000E1215" w:rsidP="000E121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8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0E1215" w:rsidRDefault="000E1215" w:rsidP="000E121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0E1215" w:rsidRDefault="000E1215" w:rsidP="000E121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0E1215" w:rsidRDefault="000E1215" w:rsidP="000E121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609" name="Łącznik prostoliniowy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09" o:spid="_x0000_s1026" style="position:absolute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xH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xNMN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amdcR8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0E1215" w:rsidRDefault="000E1215" w:rsidP="000E121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0E1215" w:rsidRDefault="000E1215" w:rsidP="000E121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0E1215" w:rsidRDefault="000E1215" w:rsidP="000E121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0E1215" w:rsidRDefault="000E1215" w:rsidP="000E121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0E1215" w:rsidRDefault="000E1215" w:rsidP="000E121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215" w:rsidRDefault="000E1215" w:rsidP="000E121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608" name="Prostokąt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8" o:spid="_x0000_s1026" style="position:absolute;margin-left:10.5pt;margin-top:35.1pt;width:553.5pt;height:18.75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8U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MzD1LF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XYbjkxNJTbrXvAQxSKoJa8e1e0nDag9a&#10;XEqyyKdeFE5iJ4qmEyecrD1nGecrZ7HyZ7NovVwt1/6lJGsrs/p3VSyQY86MIbbA7qEpB1QyUzyT&#10;aRL4GAwYEkE08kWkrWG6FVpiJIX+yHRjW9MIbGJcCBl75n8Q8hR9FOL54TOdDtyepYJyPRaS7SPT&#10;OmMLbkT5BG0EGGxuYe7CohHyM0YDzLAMq09bIilG7WsOrZj4YWiGnjXCaRSAIc9PNucnhBcQKsMa&#10;o3G50uOg3PaS1Q285Fu2XCygfStmO8u09ogK8BsD5pRlcpipZhCe29brefLPf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1ayfFP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0E1215" w:rsidRDefault="000E1215" w:rsidP="000E1215">
      <w:pPr>
        <w:framePr w:w="3565" w:h="158" w:hRule="exact" w:wrap="auto" w:vAnchor="page" w:hAnchor="page" w:x="7746" w:y="11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DA073D">
      <w:pPr>
        <w:framePr w:w="538" w:h="180" w:hRule="exact" w:wrap="auto" w:vAnchor="page" w:hAnchor="page" w:x="1057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0E1215" w:rsidRDefault="000E1215" w:rsidP="000E121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0E1215" w:rsidRDefault="000E1215" w:rsidP="000E1215">
      <w:pPr>
        <w:framePr w:w="503" w:h="215" w:hRule="exact" w:wrap="auto" w:vAnchor="page" w:hAnchor="page" w:x="388" w:y="8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0E1215" w:rsidRDefault="000E1215" w:rsidP="000E1215">
      <w:pPr>
        <w:framePr w:w="503" w:h="215" w:hRule="exact" w:wrap="auto" w:vAnchor="page" w:hAnchor="page" w:x="388" w:y="8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0E1215" w:rsidRDefault="000E1215" w:rsidP="000E121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0E1215" w:rsidRDefault="000E1215" w:rsidP="000E121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27" w:h="158" w:hRule="exact" w:wrap="auto" w:vAnchor="page" w:hAnchor="page" w:x="271" w:y="10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11043" w:h="158" w:hRule="exact" w:wrap="auto" w:vAnchor="page" w:hAnchor="page" w:x="271" w:y="108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E1215" w:rsidRDefault="000E1215" w:rsidP="000E121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607" name="Prostokąt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7" o:spid="_x0000_s1026" style="position:absolute;margin-left:14.25pt;margin-top:179.05pt;width:546.75pt;height:15.6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iz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OvCosw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0E1215" w:rsidRDefault="000E1215" w:rsidP="000E121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606" name="Łącznik prostoliniowy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06" o:spid="_x0000_s1026" style="position:absolute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3nrgEc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0E1215" w:rsidRDefault="000E1215" w:rsidP="000E121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605" name="Łącznik prostoliniowy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05" o:spid="_x0000_s1026" style="position:absolute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wLxQ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8kw8C8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0E1215" w:rsidRDefault="000E1215" w:rsidP="000E121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604" name="Łącznik prostoliniowy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04" o:spid="_x0000_s1026" style="position:absolute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sF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FC1ywX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115 939,50</w:t>
      </w:r>
    </w:p>
    <w:p w:rsidR="000E1215" w:rsidRDefault="000E1215" w:rsidP="000E121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520 114,75</w:t>
      </w:r>
    </w:p>
    <w:p w:rsidR="000E1215" w:rsidRDefault="000E1215" w:rsidP="000E1215">
      <w:pPr>
        <w:framePr w:w="1392" w:h="215" w:hRule="exact" w:wrap="auto" w:vAnchor="page" w:hAnchor="page" w:x="8852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6 113,00</w:t>
      </w:r>
    </w:p>
    <w:p w:rsidR="000E1215" w:rsidRDefault="000E1215" w:rsidP="000E1215">
      <w:pPr>
        <w:framePr w:w="1392" w:h="215" w:hRule="exact" w:wrap="auto" w:vAnchor="page" w:hAnchor="page" w:x="8852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59 613,43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0E1215" w:rsidRDefault="000E1215" w:rsidP="000E121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0E1215" w:rsidRDefault="000E1215" w:rsidP="000E121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8,2</w:t>
      </w:r>
    </w:p>
    <w:p w:rsidR="000E1215" w:rsidRDefault="000E1215" w:rsidP="000E121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1,4</w:t>
      </w:r>
    </w:p>
    <w:p w:rsidR="000E1215" w:rsidRDefault="000E1215" w:rsidP="000E1215">
      <w:pPr>
        <w:framePr w:w="766" w:h="210" w:hRule="exact" w:wrap="auto" w:vAnchor="page" w:hAnchor="page" w:x="10380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6,4</w:t>
      </w:r>
    </w:p>
    <w:p w:rsidR="000E1215" w:rsidRDefault="000E1215" w:rsidP="000E1215">
      <w:pPr>
        <w:framePr w:w="766" w:h="210" w:hRule="exact" w:wrap="auto" w:vAnchor="page" w:hAnchor="page" w:x="10380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7,1</w:t>
      </w:r>
    </w:p>
    <w:p w:rsidR="000E1215" w:rsidRDefault="000E1215" w:rsidP="000E121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603" name="Prostokąt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3" o:spid="_x0000_s1026" style="position:absolute;margin-left:14.25pt;margin-top:227.05pt;width:546.75pt;height:14.7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jFBQ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Cj3vjFBQMAAFo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911725</wp:posOffset>
                </wp:positionV>
                <wp:extent cx="6943725" cy="187325"/>
                <wp:effectExtent l="9525" t="6350" r="9525" b="6350"/>
                <wp:wrapNone/>
                <wp:docPr id="602" name="Prostokąt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2" o:spid="_x0000_s1026" style="position:absolute;margin-left:14.25pt;margin-top:386.75pt;width:546.75pt;height:14.75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ve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4028" w:h="215" w:hRule="exact" w:wrap="auto" w:vAnchor="page" w:hAnchor="page" w:x="1763" w:y="78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0E1215" w:rsidRDefault="000E1215" w:rsidP="000E121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628 200</w:t>
      </w:r>
    </w:p>
    <w:p w:rsidR="000E1215" w:rsidRDefault="000E1215" w:rsidP="000E1215">
      <w:pPr>
        <w:framePr w:w="1392" w:h="215" w:hRule="exact" w:wrap="auto" w:vAnchor="page" w:hAnchor="page" w:x="7374" w:y="7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208 000</w:t>
      </w:r>
    </w:p>
    <w:p w:rsidR="000E1215" w:rsidRDefault="000E1215" w:rsidP="000E121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7" w:y="7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636 054,25</w:t>
      </w:r>
    </w:p>
    <w:p w:rsidR="000E1215" w:rsidRDefault="000E1215" w:rsidP="000E1215">
      <w:pPr>
        <w:framePr w:w="1392" w:h="215" w:hRule="exact" w:wrap="auto" w:vAnchor="page" w:hAnchor="page" w:x="8852" w:y="7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665 726,43</w:t>
      </w:r>
    </w:p>
    <w:p w:rsidR="000E1215" w:rsidRDefault="000E1215" w:rsidP="000E121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2</w:t>
      </w:r>
    </w:p>
    <w:p w:rsidR="000E1215" w:rsidRDefault="000E1215" w:rsidP="000E1215">
      <w:pPr>
        <w:framePr w:w="766" w:h="210" w:hRule="exact" w:wrap="auto" w:vAnchor="page" w:hAnchor="page" w:x="10380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7,1</w:t>
      </w:r>
    </w:p>
    <w:p w:rsidR="000E1215" w:rsidRDefault="000E1215" w:rsidP="000E121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836 200</w:t>
      </w:r>
    </w:p>
    <w:p w:rsidR="000E1215" w:rsidRDefault="000E1215" w:rsidP="000E121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301 780,68</w:t>
      </w:r>
    </w:p>
    <w:p w:rsidR="000E1215" w:rsidRDefault="000E1215" w:rsidP="000E121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4,0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0E1215" w:rsidRDefault="000E1215" w:rsidP="000E121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0E1215" w:rsidRDefault="000E1215" w:rsidP="000E121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0E1215" w:rsidRDefault="000E1215" w:rsidP="000E1215">
      <w:pPr>
        <w:framePr w:w="4028" w:h="554" w:hRule="exact" w:wrap="auto" w:vAnchor="page" w:hAnchor="page" w:x="1766" w:y="66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INNYCH OPŁAT STANOWIĄCYCH</w:t>
      </w:r>
    </w:p>
    <w:p w:rsidR="000E1215" w:rsidRDefault="000E1215" w:rsidP="000E1215">
      <w:pPr>
        <w:framePr w:w="4028" w:h="554" w:hRule="exact" w:wrap="auto" w:vAnchor="page" w:hAnchor="page" w:x="1766" w:y="66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JEDNOSTEK SAMORZĄDU</w:t>
      </w:r>
    </w:p>
    <w:p w:rsidR="000E1215" w:rsidRDefault="000E1215" w:rsidP="000E1215">
      <w:pPr>
        <w:framePr w:w="4028" w:h="554" w:hRule="exact" w:wrap="auto" w:vAnchor="page" w:hAnchor="page" w:x="1766" w:y="66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 NA PODSTAWIE USTAW</w:t>
      </w:r>
    </w:p>
    <w:p w:rsidR="000E1215" w:rsidRDefault="000E1215" w:rsidP="000E1215">
      <w:pPr>
        <w:framePr w:w="4028" w:h="215" w:hRule="exact" w:wrap="auto" w:vAnchor="page" w:hAnchor="page" w:x="1766" w:y="8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ISJE EGZAMINACYJNE</w:t>
      </w:r>
    </w:p>
    <w:p w:rsidR="000E1215" w:rsidRDefault="000E1215" w:rsidP="000E1215">
      <w:pPr>
        <w:framePr w:w="4028" w:h="554" w:hRule="exact" w:wrap="auto" w:vAnchor="page" w:hAnchor="page" w:x="1766" w:y="97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INNYCH OPŁAT STANOWIĄCYCH</w:t>
      </w:r>
    </w:p>
    <w:p w:rsidR="000E1215" w:rsidRDefault="000E1215" w:rsidP="000E1215">
      <w:pPr>
        <w:framePr w:w="4028" w:h="554" w:hRule="exact" w:wrap="auto" w:vAnchor="page" w:hAnchor="page" w:x="1766" w:y="97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JEDNOSTEK SAMORZĄDU</w:t>
      </w:r>
    </w:p>
    <w:p w:rsidR="000E1215" w:rsidRDefault="000E1215" w:rsidP="000E1215">
      <w:pPr>
        <w:framePr w:w="4028" w:h="554" w:hRule="exact" w:wrap="auto" w:vAnchor="page" w:hAnchor="page" w:x="1766" w:y="97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 NA PODSTAWIE USTAW</w:t>
      </w:r>
    </w:p>
    <w:p w:rsidR="000E1215" w:rsidRDefault="000E1215" w:rsidP="000E121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0 000</w:t>
      </w:r>
    </w:p>
    <w:p w:rsidR="000E1215" w:rsidRDefault="000E1215" w:rsidP="000E1215">
      <w:pPr>
        <w:framePr w:w="1392" w:h="215" w:hRule="exact" w:wrap="auto" w:vAnchor="page" w:hAnchor="page" w:x="7377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458 200</w:t>
      </w:r>
    </w:p>
    <w:p w:rsidR="000E1215" w:rsidRDefault="000E1215" w:rsidP="000E1215">
      <w:pPr>
        <w:framePr w:w="1392" w:h="215" w:hRule="exact" w:wrap="auto" w:vAnchor="page" w:hAnchor="page" w:x="7377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</w:t>
      </w:r>
    </w:p>
    <w:p w:rsidR="000E1215" w:rsidRDefault="000E1215" w:rsidP="000E1215">
      <w:pPr>
        <w:framePr w:w="1392" w:h="215" w:hRule="exact" w:wrap="auto" w:vAnchor="page" w:hAnchor="page" w:x="7377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00 000</w:t>
      </w:r>
    </w:p>
    <w:p w:rsidR="000E1215" w:rsidRDefault="000E1215" w:rsidP="000E121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90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0E1215" w:rsidRDefault="000E1215" w:rsidP="000E1215">
      <w:pPr>
        <w:framePr w:w="653" w:h="215" w:hRule="exact" w:wrap="auto" w:vAnchor="page" w:hAnchor="page" w:x="991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8</w:t>
      </w:r>
    </w:p>
    <w:p w:rsidR="000E1215" w:rsidRDefault="000E1215" w:rsidP="000E1215">
      <w:pPr>
        <w:framePr w:w="653" w:h="215" w:hRule="exact" w:wrap="auto" w:vAnchor="page" w:hAnchor="page" w:x="991" w:y="8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6</w:t>
      </w:r>
    </w:p>
    <w:p w:rsidR="000E1215" w:rsidRDefault="000E1215" w:rsidP="000E1215">
      <w:pPr>
        <w:framePr w:w="653" w:h="215" w:hRule="exact" w:wrap="auto" w:vAnchor="page" w:hAnchor="page" w:x="991" w:y="9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8</w:t>
      </w:r>
    </w:p>
    <w:p w:rsidR="000E1215" w:rsidRDefault="000E1215" w:rsidP="000E121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15 939,50</w:t>
      </w:r>
    </w:p>
    <w:p w:rsidR="000E1215" w:rsidRDefault="000E1215" w:rsidP="000E1215">
      <w:pPr>
        <w:framePr w:w="1392" w:h="215" w:hRule="exact" w:wrap="auto" w:vAnchor="page" w:hAnchor="page" w:x="8855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520 114,75</w:t>
      </w:r>
    </w:p>
    <w:p w:rsidR="000E1215" w:rsidRDefault="000E1215" w:rsidP="000E1215">
      <w:pPr>
        <w:framePr w:w="1392" w:h="215" w:hRule="exact" w:wrap="auto" w:vAnchor="page" w:hAnchor="page" w:x="8855" w:y="8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6 113,00</w:t>
      </w:r>
    </w:p>
    <w:p w:rsidR="000E1215" w:rsidRDefault="000E1215" w:rsidP="000E1215">
      <w:pPr>
        <w:framePr w:w="1392" w:h="215" w:hRule="exact" w:wrap="auto" w:vAnchor="page" w:hAnchor="page" w:x="8855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59 613,43</w:t>
      </w:r>
    </w:p>
    <w:p w:rsidR="000E1215" w:rsidRDefault="000E1215" w:rsidP="000E121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8,2</w:t>
      </w:r>
    </w:p>
    <w:p w:rsidR="000E1215" w:rsidRDefault="000E1215" w:rsidP="000E1215">
      <w:pPr>
        <w:framePr w:w="766" w:h="210" w:hRule="exact" w:wrap="auto" w:vAnchor="page" w:hAnchor="page" w:x="10383" w:y="6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1,4</w:t>
      </w:r>
    </w:p>
    <w:p w:rsidR="000E1215" w:rsidRDefault="000E1215" w:rsidP="000E1215">
      <w:pPr>
        <w:framePr w:w="766" w:h="210" w:hRule="exact" w:wrap="auto" w:vAnchor="page" w:hAnchor="page" w:x="10383" w:y="8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6,4</w:t>
      </w:r>
    </w:p>
    <w:p w:rsidR="000E1215" w:rsidRDefault="000E1215" w:rsidP="000E1215">
      <w:pPr>
        <w:framePr w:w="766" w:h="210" w:hRule="exact" w:wrap="auto" w:vAnchor="page" w:hAnchor="page" w:x="10383" w:y="9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7,1</w:t>
      </w:r>
    </w:p>
    <w:p w:rsidR="000E1215" w:rsidRDefault="000E1215" w:rsidP="000E121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0E1215" w:rsidRDefault="000E1215" w:rsidP="000E1215">
      <w:pPr>
        <w:framePr w:w="4028" w:h="215" w:hRule="exact" w:wrap="auto" w:vAnchor="page" w:hAnchor="page" w:x="1756" w:y="72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0E1215" w:rsidRDefault="000E1215" w:rsidP="000E121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628 200</w:t>
      </w:r>
    </w:p>
    <w:p w:rsidR="000E1215" w:rsidRDefault="000E1215" w:rsidP="000E1215">
      <w:pPr>
        <w:framePr w:w="1392" w:h="215" w:hRule="exact" w:wrap="auto" w:vAnchor="page" w:hAnchor="page" w:x="7367" w:y="7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208 000</w:t>
      </w:r>
    </w:p>
    <w:p w:rsidR="000E1215" w:rsidRDefault="000E1215" w:rsidP="000E121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5880" w:y="7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0E1215" w:rsidRDefault="000E1215" w:rsidP="000E121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636 054,25</w:t>
      </w:r>
    </w:p>
    <w:p w:rsidR="000E1215" w:rsidRDefault="000E1215" w:rsidP="000E1215">
      <w:pPr>
        <w:framePr w:w="1392" w:h="215" w:hRule="exact" w:wrap="auto" w:vAnchor="page" w:hAnchor="page" w:x="8845" w:y="7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665 726,43</w:t>
      </w:r>
    </w:p>
    <w:p w:rsidR="000E1215" w:rsidRDefault="000E1215" w:rsidP="000E121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2</w:t>
      </w:r>
    </w:p>
    <w:p w:rsidR="000E1215" w:rsidRDefault="000E1215" w:rsidP="000E1215">
      <w:pPr>
        <w:framePr w:w="766" w:h="210" w:hRule="exact" w:wrap="auto" w:vAnchor="page" w:hAnchor="page" w:x="10373" w:y="7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7,1</w:t>
      </w:r>
    </w:p>
    <w:p w:rsidR="000E1215" w:rsidRDefault="000E1215" w:rsidP="000E121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0E1215" w:rsidRDefault="000E1215" w:rsidP="00DA073D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5133340"/>
                <wp:effectExtent l="8255" t="8890" r="10795" b="10795"/>
                <wp:wrapNone/>
                <wp:docPr id="601" name="Łącznik prostoliniowy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33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01" o:spid="_x0000_s1026" style="position:absolute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5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 w:rsidR="00DA073D">
        <w:rPr>
          <w:rFonts w:ascii="Arial" w:hAnsi="Arial" w:cs="Arial"/>
          <w:b/>
          <w:bCs/>
          <w:color w:val="000000"/>
          <w:sz w:val="20"/>
          <w:szCs w:val="20"/>
        </w:rPr>
        <w:t xml:space="preserve">9. </w:t>
      </w:r>
      <w:r>
        <w:rPr>
          <w:rFonts w:ascii="Arial" w:hAnsi="Arial" w:cs="Arial"/>
          <w:b/>
          <w:bCs/>
          <w:color w:val="000000"/>
          <w:sz w:val="20"/>
          <w:szCs w:val="20"/>
        </w:rPr>
        <w:t>WYDZIAŁ KOMUNIKACJI I DZIAŁALNOŚCI GOSPODARCZEJ</w:t>
      </w:r>
    </w:p>
    <w:p w:rsidR="000E1215" w:rsidRDefault="000E1215" w:rsidP="000E121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0E1215" w:rsidRDefault="000E1215" w:rsidP="000E121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5138420"/>
                <wp:effectExtent l="8255" t="13335" r="10795" b="10795"/>
                <wp:wrapNone/>
                <wp:docPr id="600" name="Łącznik prostoliniowy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84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00" o:spid="_x0000_s1026" style="position:absolute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5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5138420"/>
                <wp:effectExtent l="6985" t="13335" r="12065" b="10795"/>
                <wp:wrapNone/>
                <wp:docPr id="599" name="Łącznik prostoliniowy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84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99" o:spid="_x0000_s1026" style="position:absolute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5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ri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5nPPSRwA0368/P3L/JN8EcEzGojay647A7ImgBhXatT8MvEnbIlk724b28ledRIyKzC&#10;YsMc8IdDC7Ei6xGcudiNbiHtuvsoKdjgrZGOvX2pGhsSeEF716TD0CS2N4j0hwROJ9E4iUeugQ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4957445"/>
                <wp:effectExtent l="10160" t="13335" r="8890" b="10795"/>
                <wp:wrapNone/>
                <wp:docPr id="598" name="Łącznik prostoliniowy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74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98" o:spid="_x0000_s1026" style="position:absolute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5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GS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5133340"/>
                <wp:effectExtent l="13335" t="8890" r="5715" b="10795"/>
                <wp:wrapNone/>
                <wp:docPr id="597" name="Łącznik prostoliniowy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33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97" o:spid="_x0000_s1026" style="position:absolute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5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1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5124450"/>
                <wp:effectExtent l="5080" t="8255" r="13970" b="10795"/>
                <wp:wrapNone/>
                <wp:docPr id="596" name="Łącznik prostoliniowy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96" o:spid="_x0000_s1026" style="position:absolute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5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618230"/>
                <wp:effectExtent l="9525" t="8255" r="9525" b="12065"/>
                <wp:wrapNone/>
                <wp:docPr id="635" name="Prostokąt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6182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35" o:spid="_x0000_s1026" style="position:absolute;margin-left:11.25pt;margin-top:110.15pt;width:552.75pt;height:284.9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584575"/>
                <wp:effectExtent l="9525" t="13335" r="9525" b="12065"/>
                <wp:wrapNone/>
                <wp:docPr id="634" name="Prostokąt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584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34" o:spid="_x0000_s1026" style="position:absolute;margin-left:14.25pt;margin-top:112.8pt;width:546.75pt;height:282.25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gdBgMAAFs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633" name="Prostokąt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33" o:spid="_x0000_s1026" style="position:absolute;margin-left:14.25pt;margin-top:112.8pt;width:546.75pt;height:56.75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BRCVcY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577215"/>
                <wp:effectExtent l="9525" t="6350" r="9525" b="6985"/>
                <wp:wrapNone/>
                <wp:docPr id="632" name="Prostokąt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32" o:spid="_x0000_s1026" style="position:absolute;margin-left:14.25pt;margin-top:251pt;width:546.75pt;height:45.45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439285</wp:posOffset>
                </wp:positionV>
                <wp:extent cx="6943725" cy="577215"/>
                <wp:effectExtent l="9525" t="10160" r="9525" b="12700"/>
                <wp:wrapNone/>
                <wp:docPr id="631" name="Prostokąt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31" o:spid="_x0000_s1026" style="position:absolute;margin-left:14.25pt;margin-top:349.55pt;width:546.75pt;height:45.45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4gBA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4028" w:h="215" w:hRule="exact" w:wrap="auto" w:vAnchor="page" w:hAnchor="page" w:x="1763" w:y="7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900</w:t>
      </w:r>
    </w:p>
    <w:p w:rsidR="002E2C95" w:rsidRDefault="002E2C95" w:rsidP="002E2C95">
      <w:pPr>
        <w:framePr w:w="1392" w:h="215" w:hRule="exact" w:wrap="auto" w:vAnchor="page" w:hAnchor="page" w:x="7374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54 30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630" name="Łącznik prostoliniowy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30" o:spid="_x0000_s1026" style="position:absolute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53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nwxud8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629" name="Prostoką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29" o:spid="_x0000_s1026" style="position:absolute;margin-left:10.5pt;margin-top:35.1pt;width:553.5pt;height:18.75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UO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LR3FDv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8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DA073D">
      <w:pPr>
        <w:framePr w:w="518" w:h="180" w:hRule="exact" w:wrap="auto" w:vAnchor="page" w:hAnchor="page" w:x="1059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503" w:h="215" w:hRule="exact" w:wrap="auto" w:vAnchor="page" w:hAnchor="page" w:x="388" w:y="7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8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8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628" name="Prostokąt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28" o:spid="_x0000_s1026" style="position:absolute;margin-left:14.25pt;margin-top:179.05pt;width:546.75pt;height:15.6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t8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02ObfA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627" name="Łącznik prostoliniowy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27" o:spid="_x0000_s1026" style="position:absolute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tu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Bum7bs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626" name="Łącznik prostoliniowy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26" o:spid="_x0000_s1026" style="position:absolute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G4siGn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625" name="Łącznik prostoliniowy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25" o:spid="_x0000_s1026" style="position:absolute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B6xQ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IgmkHr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  545,42</w:t>
      </w:r>
    </w:p>
    <w:p w:rsidR="002E2C95" w:rsidRDefault="002E2C95" w:rsidP="002E2C95">
      <w:pPr>
        <w:framePr w:w="1392" w:h="215" w:hRule="exact" w:wrap="auto" w:vAnchor="page" w:hAnchor="page" w:x="8852" w:y="7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92 142,77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5,0</w:t>
      </w:r>
    </w:p>
    <w:p w:rsidR="002E2C95" w:rsidRDefault="002E2C95" w:rsidP="002E2C95">
      <w:pPr>
        <w:framePr w:w="766" w:h="210" w:hRule="exact" w:wrap="auto" w:vAnchor="page" w:hAnchor="page" w:x="10380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1,5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624" name="Prostokąt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24" o:spid="_x0000_s1026" style="position:absolute;margin-left:14.25pt;margin-top:227.05pt;width:546.75pt;height:14.7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bV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CCttbVBQMAAFo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135120</wp:posOffset>
                </wp:positionV>
                <wp:extent cx="6943725" cy="187325"/>
                <wp:effectExtent l="9525" t="10795" r="9525" b="11430"/>
                <wp:wrapNone/>
                <wp:docPr id="623" name="Prostokąt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23" o:spid="_x0000_s1026" style="position:absolute;margin-left:14.25pt;margin-top:325.6pt;width:546.75pt;height:14.7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yWBQMAAFo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215" w:hRule="exact" w:wrap="auto" w:vAnchor="page" w:hAnchor="page" w:x="1763" w:y="65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0 900</w:t>
      </w:r>
    </w:p>
    <w:p w:rsidR="002E2C95" w:rsidRDefault="002E2C95" w:rsidP="002E2C95">
      <w:pPr>
        <w:framePr w:w="1392" w:h="215" w:hRule="exact" w:wrap="auto" w:vAnchor="page" w:hAnchor="page" w:x="7374" w:y="6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954 3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6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545,42</w:t>
      </w:r>
    </w:p>
    <w:p w:rsidR="002E2C95" w:rsidRDefault="002E2C95" w:rsidP="002E2C95">
      <w:pPr>
        <w:framePr w:w="1392" w:h="215" w:hRule="exact" w:wrap="auto" w:vAnchor="page" w:hAnchor="page" w:x="8852" w:y="6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92 142,77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5,0</w:t>
      </w:r>
    </w:p>
    <w:p w:rsidR="002E2C95" w:rsidRDefault="002E2C95" w:rsidP="002E2C95">
      <w:pPr>
        <w:framePr w:w="766" w:h="210" w:hRule="exact" w:wrap="auto" w:vAnchor="page" w:hAnchor="page" w:x="10380" w:y="6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1,5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965 200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92 688,19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81,0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ISJE EGZAMINACYJNE</w:t>
      </w:r>
    </w:p>
    <w:p w:rsidR="002E2C95" w:rsidRDefault="002E2C95" w:rsidP="002E2C95">
      <w:pPr>
        <w:framePr w:w="4028" w:h="215" w:hRule="exact" w:wrap="auto" w:vAnchor="page" w:hAnchor="page" w:x="1766" w:y="5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74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ISJE EGZAMINACYJNE</w:t>
      </w:r>
    </w:p>
    <w:p w:rsidR="002E2C95" w:rsidRDefault="002E2C95" w:rsidP="002E2C95">
      <w:pPr>
        <w:framePr w:w="4028" w:h="215" w:hRule="exact" w:wrap="auto" w:vAnchor="page" w:hAnchor="page" w:x="1766" w:y="76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00</w:t>
      </w:r>
    </w:p>
    <w:p w:rsidR="002E2C95" w:rsidRDefault="002E2C95" w:rsidP="002E2C95">
      <w:pPr>
        <w:framePr w:w="1392" w:h="215" w:hRule="exact" w:wrap="auto" w:vAnchor="page" w:hAnchor="page" w:x="7377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2E2C95" w:rsidRDefault="002E2C95" w:rsidP="002E2C95">
      <w:pPr>
        <w:framePr w:w="1392" w:h="215" w:hRule="exact" w:wrap="auto" w:vAnchor="page" w:hAnchor="page" w:x="7377" w:y="7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</w:t>
      </w:r>
    </w:p>
    <w:p w:rsidR="002E2C95" w:rsidRDefault="002E2C95" w:rsidP="002E2C95">
      <w:pPr>
        <w:framePr w:w="1392" w:h="215" w:hRule="exact" w:wrap="auto" w:vAnchor="page" w:hAnchor="page" w:x="7377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46 30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6</w:t>
      </w:r>
    </w:p>
    <w:p w:rsidR="002E2C95" w:rsidRDefault="002E2C95" w:rsidP="002E2C95">
      <w:pPr>
        <w:framePr w:w="653" w:h="215" w:hRule="exact" w:wrap="auto" w:vAnchor="page" w:hAnchor="page" w:x="991" w:y="5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2E2C95" w:rsidRDefault="002E2C95" w:rsidP="002E2C95">
      <w:pPr>
        <w:framePr w:w="653" w:h="215" w:hRule="exact" w:wrap="auto" w:vAnchor="page" w:hAnchor="page" w:x="991" w:y="7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6</w:t>
      </w:r>
    </w:p>
    <w:p w:rsidR="002E2C95" w:rsidRDefault="002E2C95" w:rsidP="002E2C95">
      <w:pPr>
        <w:framePr w:w="653" w:h="215" w:hRule="exact" w:wrap="auto" w:vAnchor="page" w:hAnchor="page" w:x="991" w:y="7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545,42</w:t>
      </w:r>
    </w:p>
    <w:p w:rsidR="002E2C95" w:rsidRDefault="002E2C95" w:rsidP="002E2C95">
      <w:pPr>
        <w:framePr w:w="1392" w:h="215" w:hRule="exact" w:wrap="auto" w:vAnchor="page" w:hAnchor="page" w:x="8855" w:y="5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5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811,96</w:t>
      </w:r>
    </w:p>
    <w:p w:rsidR="002E2C95" w:rsidRDefault="002E2C95" w:rsidP="002E2C95">
      <w:pPr>
        <w:framePr w:w="1392" w:h="215" w:hRule="exact" w:wrap="auto" w:vAnchor="page" w:hAnchor="page" w:x="8855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86 330,81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0,6</w:t>
      </w:r>
    </w:p>
    <w:p w:rsidR="002E2C95" w:rsidRDefault="002E2C95" w:rsidP="002E2C95">
      <w:pPr>
        <w:framePr w:w="766" w:h="210" w:hRule="exact" w:wrap="auto" w:vAnchor="page" w:hAnchor="page" w:x="10383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0,0</w:t>
      </w:r>
    </w:p>
    <w:p w:rsidR="002E2C95" w:rsidRDefault="002E2C95" w:rsidP="002E2C95">
      <w:pPr>
        <w:framePr w:w="766" w:h="210" w:hRule="exact" w:wrap="auto" w:vAnchor="page" w:hAnchor="page" w:x="10383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2,6</w:t>
      </w:r>
    </w:p>
    <w:p w:rsidR="002E2C95" w:rsidRDefault="002E2C95" w:rsidP="002E2C95">
      <w:pPr>
        <w:framePr w:w="766" w:h="210" w:hRule="exact" w:wrap="auto" w:vAnchor="page" w:hAnchor="page" w:x="10383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1,5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4028" w:h="215" w:hRule="exact" w:wrap="auto" w:vAnchor="page" w:hAnchor="page" w:x="1756" w:y="60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0 900</w:t>
      </w:r>
    </w:p>
    <w:p w:rsidR="002E2C95" w:rsidRDefault="002E2C95" w:rsidP="002E2C95">
      <w:pPr>
        <w:framePr w:w="1392" w:h="215" w:hRule="exact" w:wrap="auto" w:vAnchor="page" w:hAnchor="page" w:x="7367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954 300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0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545,42</w:t>
      </w:r>
    </w:p>
    <w:p w:rsidR="002E2C95" w:rsidRDefault="002E2C95" w:rsidP="002E2C95">
      <w:pPr>
        <w:framePr w:w="1392" w:h="215" w:hRule="exact" w:wrap="auto" w:vAnchor="page" w:hAnchor="page" w:x="8845" w:y="6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92 142,77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5,0</w:t>
      </w:r>
    </w:p>
    <w:p w:rsidR="002E2C95" w:rsidRDefault="002E2C95" w:rsidP="002E2C95">
      <w:pPr>
        <w:framePr w:w="766" w:h="210" w:hRule="exact" w:wrap="auto" w:vAnchor="page" w:hAnchor="page" w:x="10373" w:y="6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1,5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579495"/>
                <wp:effectExtent l="8255" t="8890" r="10795" b="12065"/>
                <wp:wrapNone/>
                <wp:docPr id="622" name="Łącznik prostoliniowy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94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22" o:spid="_x0000_s1026" style="position:absolute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584575"/>
                <wp:effectExtent l="8255" t="13335" r="10795" b="12065"/>
                <wp:wrapNone/>
                <wp:docPr id="621" name="Łącznik prostoliniowy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45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21" o:spid="_x0000_s1026" style="position:absolute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ELwg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584575"/>
                <wp:effectExtent l="6985" t="13335" r="12065" b="12065"/>
                <wp:wrapNone/>
                <wp:docPr id="620" name="Łącznik prostoliniowy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45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20" o:spid="_x0000_s1026" style="position:absolute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403600"/>
                <wp:effectExtent l="10160" t="13335" r="8890" b="12065"/>
                <wp:wrapNone/>
                <wp:docPr id="619" name="Łącznik prostoliniowy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19" o:spid="_x0000_s1026" style="position:absolute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Vq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579495"/>
                <wp:effectExtent l="13335" t="8890" r="5715" b="12065"/>
                <wp:wrapNone/>
                <wp:docPr id="618" name="Łącznik prostoliniowy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94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18" o:spid="_x0000_s1026" style="position:absolute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z+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570605"/>
                <wp:effectExtent l="5080" t="8255" r="13970" b="12065"/>
                <wp:wrapNone/>
                <wp:docPr id="617" name="Łącznik prostoliniowy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06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17" o:spid="_x0000_s1026" style="position:absolute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215" w:rsidRDefault="000E121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 wp14:anchorId="1CA3A332" wp14:editId="4CB86378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8079740"/>
                <wp:effectExtent l="9525" t="8255" r="9525" b="8255"/>
                <wp:wrapNone/>
                <wp:docPr id="677" name="Prostokąt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079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7" o:spid="_x0000_s1026" style="position:absolute;margin-left:11.25pt;margin-top:110.15pt;width:552.75pt;height:636.2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58CCD62C" wp14:editId="45413F2F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8046085"/>
                <wp:effectExtent l="9525" t="13335" r="9525" b="8255"/>
                <wp:wrapNone/>
                <wp:docPr id="676" name="Prostokąt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0460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6" o:spid="_x0000_s1026" style="position:absolute;margin-left:14.25pt;margin-top:112.8pt;width:546.75pt;height:633.55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 wp14:anchorId="7321C8CF" wp14:editId="7221AC20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675" name="Prostokąt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5" o:spid="_x0000_s1026" style="position:absolute;margin-left:14.25pt;margin-top:112.8pt;width:546.75pt;height:56.75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0A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ByOe0A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10D53C71" wp14:editId="5F7C756B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674" name="Prostokąt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4" o:spid="_x0000_s1026" style="position:absolute;margin-left:14.25pt;margin-top:251pt;width:546.75pt;height:32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Cs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Bm3QrA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 wp14:anchorId="44B176D1" wp14:editId="67280DCF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948055"/>
                <wp:effectExtent l="9525" t="12700" r="9525" b="10795"/>
                <wp:wrapNone/>
                <wp:docPr id="673" name="Prostokąt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480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3" o:spid="_x0000_s1026" style="position:absolute;margin-left:14.25pt;margin-top:283pt;width:546.75pt;height:74.65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3bBg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06A6AEE5" wp14:editId="439041DC">
                <wp:simplePos x="0" y="0"/>
                <wp:positionH relativeFrom="page">
                  <wp:posOffset>180975</wp:posOffset>
                </wp:positionH>
                <wp:positionV relativeFrom="page">
                  <wp:posOffset>5042535</wp:posOffset>
                </wp:positionV>
                <wp:extent cx="6943725" cy="713740"/>
                <wp:effectExtent l="9525" t="13335" r="9525" b="6350"/>
                <wp:wrapNone/>
                <wp:docPr id="672" name="Prostoką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13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2" o:spid="_x0000_s1026" style="position:absolute;margin-left:14.25pt;margin-top:397.05pt;width:546.75pt;height:56.2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hQ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 wp14:anchorId="103B7762" wp14:editId="545F91A3">
                <wp:simplePos x="0" y="0"/>
                <wp:positionH relativeFrom="page">
                  <wp:posOffset>180975</wp:posOffset>
                </wp:positionH>
                <wp:positionV relativeFrom="page">
                  <wp:posOffset>6430645</wp:posOffset>
                </wp:positionV>
                <wp:extent cx="6943725" cy="406400"/>
                <wp:effectExtent l="9525" t="10795" r="9525" b="11430"/>
                <wp:wrapNone/>
                <wp:docPr id="671" name="Prostokąt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1" o:spid="_x0000_s1026" style="position:absolute;margin-left:14.25pt;margin-top:506.35pt;width:546.75pt;height:32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 wp14:anchorId="71630C67" wp14:editId="7FDFC4B9">
                <wp:simplePos x="0" y="0"/>
                <wp:positionH relativeFrom="page">
                  <wp:posOffset>180975</wp:posOffset>
                </wp:positionH>
                <wp:positionV relativeFrom="page">
                  <wp:posOffset>6836410</wp:posOffset>
                </wp:positionV>
                <wp:extent cx="6943725" cy="948055"/>
                <wp:effectExtent l="9525" t="6985" r="9525" b="6985"/>
                <wp:wrapNone/>
                <wp:docPr id="670" name="Prostokąt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480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0" o:spid="_x0000_s1026" style="position:absolute;margin-left:14.25pt;margin-top:538.3pt;width:546.75pt;height:74.65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n3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 wp14:anchorId="468AF068" wp14:editId="5B35A1B8">
                <wp:simplePos x="0" y="0"/>
                <wp:positionH relativeFrom="page">
                  <wp:posOffset>180975</wp:posOffset>
                </wp:positionH>
                <wp:positionV relativeFrom="page">
                  <wp:posOffset>8284845</wp:posOffset>
                </wp:positionV>
                <wp:extent cx="6943725" cy="406400"/>
                <wp:effectExtent l="9525" t="7620" r="9525" b="5080"/>
                <wp:wrapNone/>
                <wp:docPr id="669" name="Prostokąt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69" o:spid="_x0000_s1026" style="position:absolute;margin-left:14.25pt;margin-top:652.35pt;width:546.75pt;height:32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Iu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 wp14:anchorId="3389E4D0" wp14:editId="4C1BD8A7">
                <wp:simplePos x="0" y="0"/>
                <wp:positionH relativeFrom="page">
                  <wp:posOffset>180975</wp:posOffset>
                </wp:positionH>
                <wp:positionV relativeFrom="page">
                  <wp:posOffset>9313545</wp:posOffset>
                </wp:positionV>
                <wp:extent cx="6943725" cy="165100"/>
                <wp:effectExtent l="9525" t="7620" r="9525" b="8255"/>
                <wp:wrapNone/>
                <wp:docPr id="668" name="Prostokąt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651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68" o:spid="_x0000_s1026" style="position:absolute;margin-left:14.25pt;margin-top:733.35pt;width:546.75pt;height:13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P0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4028" w:h="738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2E2C95" w:rsidRDefault="002E2C95" w:rsidP="002E2C95">
      <w:pPr>
        <w:framePr w:w="4028" w:h="738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2E2C95" w:rsidRDefault="002E2C95" w:rsidP="002E2C95">
      <w:pPr>
        <w:framePr w:w="4028" w:h="738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2E2C95" w:rsidRDefault="002E2C95" w:rsidP="002E2C95">
      <w:pPr>
        <w:framePr w:w="4028" w:h="738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2E2C95" w:rsidRDefault="002E2C95" w:rsidP="002E2C95">
      <w:pPr>
        <w:framePr w:w="4028" w:h="554" w:hRule="exact" w:wrap="auto" w:vAnchor="page" w:hAnchor="page" w:x="1763" w:y="79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NACZELNYCH ORGANÓW WŁADZY</w:t>
      </w:r>
    </w:p>
    <w:p w:rsidR="002E2C95" w:rsidRDefault="002E2C95" w:rsidP="002E2C95">
      <w:pPr>
        <w:framePr w:w="4028" w:h="554" w:hRule="exact" w:wrap="auto" w:vAnchor="page" w:hAnchor="page" w:x="1763" w:y="79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ŃSTWOWEJ, KONTROLI I OCHRONY PRAWA</w:t>
      </w:r>
    </w:p>
    <w:p w:rsidR="002E2C95" w:rsidRDefault="002E2C95" w:rsidP="002E2C95">
      <w:pPr>
        <w:framePr w:w="4028" w:h="554" w:hRule="exact" w:wrap="auto" w:vAnchor="page" w:hAnchor="page" w:x="1763" w:y="79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AZ SĄDOWNICTWA</w:t>
      </w:r>
    </w:p>
    <w:p w:rsidR="002E2C95" w:rsidRDefault="002E2C95" w:rsidP="002E2C95">
      <w:pPr>
        <w:framePr w:w="4028" w:h="215" w:hRule="exact" w:wrap="auto" w:vAnchor="page" w:hAnchor="page" w:x="1763" w:y="101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4028" w:h="738" w:hRule="exact" w:wrap="auto" w:vAnchor="page" w:hAnchor="page" w:x="1763" w:y="108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2E2C95" w:rsidRDefault="002E2C95" w:rsidP="002E2C95">
      <w:pPr>
        <w:framePr w:w="4028" w:h="738" w:hRule="exact" w:wrap="auto" w:vAnchor="page" w:hAnchor="page" w:x="1763" w:y="108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2E2C95" w:rsidRDefault="002E2C95" w:rsidP="002E2C95">
      <w:pPr>
        <w:framePr w:w="4028" w:h="738" w:hRule="exact" w:wrap="auto" w:vAnchor="page" w:hAnchor="page" w:x="1763" w:y="108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2E2C95" w:rsidRDefault="002E2C95" w:rsidP="002E2C95">
      <w:pPr>
        <w:framePr w:w="4028" w:h="738" w:hRule="exact" w:wrap="auto" w:vAnchor="page" w:hAnchor="page" w:x="1763" w:y="108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2E2C95" w:rsidRDefault="002E2C95" w:rsidP="002E2C95">
      <w:pPr>
        <w:framePr w:w="4028" w:h="215" w:hRule="exact" w:wrap="auto" w:vAnchor="page" w:hAnchor="page" w:x="1763" w:y="130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4028" w:h="215" w:hRule="exact" w:wrap="auto" w:vAnchor="page" w:hAnchor="page" w:x="1763" w:y="147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7374" w:y="10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10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13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505</w:t>
      </w:r>
    </w:p>
    <w:p w:rsidR="002E2C95" w:rsidRDefault="002E2C95" w:rsidP="002E2C95">
      <w:pPr>
        <w:framePr w:w="1392" w:h="215" w:hRule="exact" w:wrap="auto" w:vAnchor="page" w:hAnchor="page" w:x="7374" w:y="14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90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0 000</w:t>
      </w:r>
    </w:p>
    <w:p w:rsidR="002E2C95" w:rsidRDefault="002E2C95" w:rsidP="002E2C9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00 000</w:t>
      </w:r>
    </w:p>
    <w:p w:rsidR="002E2C95" w:rsidRDefault="002E2C95" w:rsidP="002E2C95">
      <w:pPr>
        <w:framePr w:w="1392" w:h="215" w:hRule="exact" w:wrap="auto" w:vAnchor="page" w:hAnchor="page" w:x="5887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5887" w:y="10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</w:t>
      </w:r>
    </w:p>
    <w:p w:rsidR="002E2C95" w:rsidRDefault="002E2C95" w:rsidP="002E2C95">
      <w:pPr>
        <w:framePr w:w="1392" w:h="215" w:hRule="exact" w:wrap="auto" w:vAnchor="page" w:hAnchor="page" w:x="5887" w:y="10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00 000</w:t>
      </w:r>
    </w:p>
    <w:p w:rsidR="002E2C95" w:rsidRDefault="002E2C95" w:rsidP="002E2C95">
      <w:pPr>
        <w:framePr w:w="1392" w:h="215" w:hRule="exact" w:wrap="auto" w:vAnchor="page" w:hAnchor="page" w:x="5887" w:y="13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9 000</w:t>
      </w:r>
    </w:p>
    <w:p w:rsidR="002E2C95" w:rsidRDefault="002E2C95" w:rsidP="002E2C95">
      <w:pPr>
        <w:framePr w:w="1392" w:h="215" w:hRule="exact" w:wrap="auto" w:vAnchor="page" w:hAnchor="page" w:x="5887" w:y="14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2 00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 wp14:anchorId="63535762" wp14:editId="0F4C26D7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667" name="Łącznik prostoliniowy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67" o:spid="_x0000_s1026" style="position:absolute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eE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xeIK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GLS4vMluli+QLn31&#10;5m3A9lQ6VGprub4vWYuYcNoajmaDGMMGXpPBpBMDItUGmketxkgr+1XY0o+CE5aLcSagaeT+RwH1&#10;0TsiTj10u74Lx9qeqIKen/rrJ8wNVTeea8UOd9oJ3g0bvB3e6fjOucfp+d5bPb3Gi78A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OAEnhM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 wp14:anchorId="777AD095" wp14:editId="3DA0D319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666" name="Prostokąt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66" o:spid="_x0000_s1026" style="position:absolute;margin-left:10.5pt;margin-top:35.1pt;width:553.5pt;height:18.75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JHbBy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DA073D">
      <w:pPr>
        <w:framePr w:w="548" w:h="180" w:hRule="exact" w:wrap="auto" w:vAnchor="page" w:hAnchor="page" w:x="1056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2E2C95" w:rsidRDefault="002E2C95" w:rsidP="002E2C95">
      <w:pPr>
        <w:framePr w:w="503" w:h="215" w:hRule="exact" w:wrap="auto" w:vAnchor="page" w:hAnchor="page" w:x="388" w:y="7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1</w:t>
      </w:r>
    </w:p>
    <w:p w:rsidR="002E2C95" w:rsidRDefault="002E2C95" w:rsidP="002E2C95">
      <w:pPr>
        <w:framePr w:w="503" w:h="215" w:hRule="exact" w:wrap="auto" w:vAnchor="page" w:hAnchor="page" w:x="388" w:y="10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503" w:h="215" w:hRule="exact" w:wrap="auto" w:vAnchor="page" w:hAnchor="page" w:x="388" w:y="10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2E2C95" w:rsidRDefault="002E2C95" w:rsidP="002E2C95">
      <w:pPr>
        <w:framePr w:w="503" w:h="215" w:hRule="exact" w:wrap="auto" w:vAnchor="page" w:hAnchor="page" w:x="388" w:y="13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503" w:h="215" w:hRule="exact" w:wrap="auto" w:vAnchor="page" w:hAnchor="page" w:x="388" w:y="14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 wp14:anchorId="5DCF405E" wp14:editId="72E551A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665" name="Prostokąt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65" o:spid="_x0000_s1026" style="position:absolute;margin-left:14.25pt;margin-top:179.05pt;width:546.75pt;height:15.6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Nw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n88w4qSFJN1BiFo8/PmtkVkFjvpOxXD0vruTBqXqPojiQSEu0prwLV1JKfqakhIi8815&#10;9+KCMRRcRZv+oyjhAbLTwtJ1qGRrHAIR6GCz8jhmhR40KmBxvgim4QSCK2DPX0T+xK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ISK&#10;QvJ8Z3O+Q3gBrhKsMRqmqR466K6TbFvDS75Fy8UK6rpituRMzQ9RQfzGgAZmkRybremQ57Y99fSX&#10;sPwL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GnLjcA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 wp14:anchorId="62797483" wp14:editId="6877BC80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664" name="Łącznik prostoliniowy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64" o:spid="_x0000_s1026" style="position:absolute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FDf7ns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 wp14:anchorId="54875E74" wp14:editId="683F6DD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663" name="Łącznik prostoliniowy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63" o:spid="_x0000_s1026" style="position:absolute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LDn+L/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 wp14:anchorId="6464D76C" wp14:editId="0BA924AD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662" name="Łącznik prostoliniowy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62" o:spid="_x0000_s1026" style="position:absolute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SHg+x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2" w:y="7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1,95</w:t>
      </w:r>
    </w:p>
    <w:p w:rsidR="002E2C95" w:rsidRDefault="002E2C95" w:rsidP="002E2C95">
      <w:pPr>
        <w:framePr w:w="1392" w:h="215" w:hRule="exact" w:wrap="auto" w:vAnchor="page" w:hAnchor="page" w:x="8852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2" w:y="10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2" w:y="13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504,24</w:t>
      </w:r>
    </w:p>
    <w:p w:rsidR="002E2C95" w:rsidRDefault="002E2C95" w:rsidP="002E2C95">
      <w:pPr>
        <w:framePr w:w="1392" w:h="215" w:hRule="exact" w:wrap="auto" w:vAnchor="page" w:hAnchor="page" w:x="8852" w:y="1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820,00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7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10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10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13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14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7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 wp14:anchorId="72F0BD89" wp14:editId="18A435EB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661" name="Prostokąt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61" o:spid="_x0000_s1026" style="position:absolute;margin-left:14.25pt;margin-top:227.05pt;width:546.75pt;height:14.75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MG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INcswY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 wp14:anchorId="6EB549AA" wp14:editId="3BD80208">
                <wp:simplePos x="0" y="0"/>
                <wp:positionH relativeFrom="page">
                  <wp:posOffset>180975</wp:posOffset>
                </wp:positionH>
                <wp:positionV relativeFrom="page">
                  <wp:posOffset>4636770</wp:posOffset>
                </wp:positionV>
                <wp:extent cx="6943725" cy="288290"/>
                <wp:effectExtent l="9525" t="7620" r="9525" b="8890"/>
                <wp:wrapNone/>
                <wp:docPr id="660" name="Prostokąt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60" o:spid="_x0000_s1026" style="position:absolute;margin-left:14.25pt;margin-top:365.1pt;width:546.75pt;height:22.7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Mn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 wp14:anchorId="68D2CFBC" wp14:editId="7A784F89">
                <wp:simplePos x="0" y="0"/>
                <wp:positionH relativeFrom="page">
                  <wp:posOffset>180975</wp:posOffset>
                </wp:positionH>
                <wp:positionV relativeFrom="page">
                  <wp:posOffset>6125845</wp:posOffset>
                </wp:positionV>
                <wp:extent cx="6943725" cy="187325"/>
                <wp:effectExtent l="9525" t="10795" r="9525" b="11430"/>
                <wp:wrapNone/>
                <wp:docPr id="659" name="Prostokąt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59" o:spid="_x0000_s1026" style="position:absolute;margin-left:14.25pt;margin-top:482.35pt;width:546.75pt;height:14.7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ij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 wp14:anchorId="74903EB7" wp14:editId="5CC2EDBC">
                <wp:simplePos x="0" y="0"/>
                <wp:positionH relativeFrom="page">
                  <wp:posOffset>180975</wp:posOffset>
                </wp:positionH>
                <wp:positionV relativeFrom="page">
                  <wp:posOffset>7879080</wp:posOffset>
                </wp:positionV>
                <wp:extent cx="6943725" cy="288290"/>
                <wp:effectExtent l="9525" t="11430" r="9525" b="5080"/>
                <wp:wrapNone/>
                <wp:docPr id="658" name="Prostokąt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58" o:spid="_x0000_s1026" style="position:absolute;margin-left:14.25pt;margin-top:620.4pt;width:546.75pt;height:22.7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iC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 wp14:anchorId="3D273DDB" wp14:editId="257CDE5D">
                <wp:simplePos x="0" y="0"/>
                <wp:positionH relativeFrom="page">
                  <wp:posOffset>180975</wp:posOffset>
                </wp:positionH>
                <wp:positionV relativeFrom="page">
                  <wp:posOffset>8785860</wp:posOffset>
                </wp:positionV>
                <wp:extent cx="6943725" cy="410210"/>
                <wp:effectExtent l="9525" t="13335" r="9525" b="5080"/>
                <wp:wrapNone/>
                <wp:docPr id="657" name="Prostokąt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57" o:spid="_x0000_s1026" style="position:absolute;margin-left:14.25pt;margin-top:691.8pt;width:546.75pt;height:32.3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Ss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384" w:hRule="exact" w:wrap="auto" w:vAnchor="page" w:hAnchor="page" w:x="1763" w:y="73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73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4028" w:h="215" w:hRule="exact" w:wrap="auto" w:vAnchor="page" w:hAnchor="page" w:x="1763" w:y="97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384" w:hRule="exact" w:wrap="auto" w:vAnchor="page" w:hAnchor="page" w:x="1763" w:y="1248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1248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4028" w:h="575" w:hRule="exact" w:wrap="auto" w:vAnchor="page" w:hAnchor="page" w:x="1763" w:y="139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139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Z ORGANAMI ADMINISTRACJI</w:t>
      </w:r>
    </w:p>
    <w:p w:rsidR="002E2C95" w:rsidRDefault="002E2C95" w:rsidP="002E2C95">
      <w:pPr>
        <w:framePr w:w="4028" w:h="575" w:hRule="exact" w:wrap="auto" w:vAnchor="page" w:hAnchor="page" w:x="1763" w:y="139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ZĄDOWEJ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7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7374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12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6 505</w:t>
      </w:r>
    </w:p>
    <w:p w:rsidR="002E2C95" w:rsidRDefault="002E2C95" w:rsidP="002E2C95">
      <w:pPr>
        <w:framePr w:w="1392" w:h="215" w:hRule="exact" w:wrap="auto" w:vAnchor="page" w:hAnchor="page" w:x="7374" w:y="13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5 9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370 000</w:t>
      </w:r>
    </w:p>
    <w:p w:rsidR="002E2C95" w:rsidRDefault="002E2C95" w:rsidP="002E2C95">
      <w:pPr>
        <w:framePr w:w="1392" w:h="215" w:hRule="exact" w:wrap="auto" w:vAnchor="page" w:hAnchor="page" w:x="5887" w:y="7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5887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208 000</w:t>
      </w:r>
    </w:p>
    <w:p w:rsidR="002E2C95" w:rsidRDefault="002E2C95" w:rsidP="002E2C95">
      <w:pPr>
        <w:framePr w:w="1392" w:h="215" w:hRule="exact" w:wrap="auto" w:vAnchor="page" w:hAnchor="page" w:x="5887" w:y="12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9 000</w:t>
      </w:r>
    </w:p>
    <w:p w:rsidR="002E2C95" w:rsidRDefault="002E2C95" w:rsidP="002E2C95">
      <w:pPr>
        <w:framePr w:w="1392" w:h="215" w:hRule="exact" w:wrap="auto" w:vAnchor="page" w:hAnchor="page" w:x="5887" w:y="13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52 00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2" w:y="7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4 951,95</w:t>
      </w:r>
    </w:p>
    <w:p w:rsidR="002E2C95" w:rsidRDefault="002E2C95" w:rsidP="002E2C95">
      <w:pPr>
        <w:framePr w:w="1392" w:h="215" w:hRule="exact" w:wrap="auto" w:vAnchor="page" w:hAnchor="page" w:x="8852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2" w:y="12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6 504,24</w:t>
      </w:r>
    </w:p>
    <w:p w:rsidR="002E2C95" w:rsidRDefault="002E2C95" w:rsidP="002E2C95">
      <w:pPr>
        <w:framePr w:w="1392" w:h="215" w:hRule="exact" w:wrap="auto" w:vAnchor="page" w:hAnchor="page" w:x="8852" w:y="13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5 820,00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7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80" w:y="9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12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80" w:y="1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7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87 362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703 957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87 276,19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9,9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554" w:hRule="exact" w:wrap="auto" w:vAnchor="page" w:hAnchor="page" w:x="1766" w:y="66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INNYCH OPŁAT STANOWIĄCYCH</w:t>
      </w:r>
    </w:p>
    <w:p w:rsidR="002E2C95" w:rsidRDefault="002E2C95" w:rsidP="002E2C95">
      <w:pPr>
        <w:framePr w:w="4028" w:h="554" w:hRule="exact" w:wrap="auto" w:vAnchor="page" w:hAnchor="page" w:x="1766" w:y="66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JEDNOSTEK SAMORZĄDU</w:t>
      </w:r>
    </w:p>
    <w:p w:rsidR="002E2C95" w:rsidRDefault="002E2C95" w:rsidP="002E2C95">
      <w:pPr>
        <w:framePr w:w="4028" w:h="554" w:hRule="exact" w:wrap="auto" w:vAnchor="page" w:hAnchor="page" w:x="1766" w:y="66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 NA PODSTAWIE USTAW</w:t>
      </w:r>
    </w:p>
    <w:p w:rsidR="002E2C95" w:rsidRDefault="002E2C95" w:rsidP="002E2C95">
      <w:pPr>
        <w:framePr w:w="4028" w:h="369" w:hRule="exact" w:wrap="auto" w:vAnchor="page" w:hAnchor="page" w:x="1766" w:y="8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NACZELNYCH ORGANÓW WŁADZY</w:t>
      </w:r>
    </w:p>
    <w:p w:rsidR="002E2C95" w:rsidRDefault="002E2C95" w:rsidP="002E2C95">
      <w:pPr>
        <w:framePr w:w="4028" w:h="369" w:hRule="exact" w:wrap="auto" w:vAnchor="page" w:hAnchor="page" w:x="1766" w:y="8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ŃSTWOWEJ, KONTROLI I OCHRONY PRAWA</w:t>
      </w:r>
    </w:p>
    <w:p w:rsidR="002E2C95" w:rsidRDefault="002E2C95" w:rsidP="002E2C95">
      <w:pPr>
        <w:framePr w:w="4028" w:h="215" w:hRule="exact" w:wrap="auto" w:vAnchor="page" w:hAnchor="page" w:x="1766" w:y="105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ISJE EGZAMINACYJNE</w:t>
      </w:r>
    </w:p>
    <w:p w:rsidR="002E2C95" w:rsidRDefault="002E2C95" w:rsidP="002E2C95">
      <w:pPr>
        <w:framePr w:w="4028" w:h="554" w:hRule="exact" w:wrap="auto" w:vAnchor="page" w:hAnchor="page" w:x="1766" w:y="117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INNYCH OPŁAT STANOWIĄCYCH</w:t>
      </w:r>
    </w:p>
    <w:p w:rsidR="002E2C95" w:rsidRDefault="002E2C95" w:rsidP="002E2C95">
      <w:pPr>
        <w:framePr w:w="4028" w:h="554" w:hRule="exact" w:wrap="auto" w:vAnchor="page" w:hAnchor="page" w:x="1766" w:y="117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JEDNOSTEK SAMORZĄDU</w:t>
      </w:r>
    </w:p>
    <w:p w:rsidR="002E2C95" w:rsidRDefault="002E2C95" w:rsidP="002E2C95">
      <w:pPr>
        <w:framePr w:w="4028" w:h="554" w:hRule="exact" w:wrap="auto" w:vAnchor="page" w:hAnchor="page" w:x="1766" w:y="1170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 NA PODSTAWIE USTAW</w:t>
      </w:r>
    </w:p>
    <w:p w:rsidR="002E2C95" w:rsidRDefault="002E2C95" w:rsidP="002E2C95">
      <w:pPr>
        <w:framePr w:w="4028" w:h="215" w:hRule="exact" w:wrap="auto" w:vAnchor="page" w:hAnchor="page" w:x="1766" w:y="134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WALIFIKACJA WOJSKOWA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8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7377" w:y="10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1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1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505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70 000</w:t>
      </w:r>
    </w:p>
    <w:p w:rsidR="002E2C95" w:rsidRDefault="002E2C95" w:rsidP="002E2C95">
      <w:pPr>
        <w:framePr w:w="1392" w:h="215" w:hRule="exact" w:wrap="auto" w:vAnchor="page" w:hAnchor="page" w:x="5890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00 000</w:t>
      </w:r>
    </w:p>
    <w:p w:rsidR="002E2C95" w:rsidRDefault="002E2C95" w:rsidP="002E2C95">
      <w:pPr>
        <w:framePr w:w="1392" w:h="215" w:hRule="exact" w:wrap="auto" w:vAnchor="page" w:hAnchor="page" w:x="5890" w:y="8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5890" w:y="10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</w:t>
      </w:r>
    </w:p>
    <w:p w:rsidR="002E2C95" w:rsidRDefault="002E2C95" w:rsidP="002E2C95">
      <w:pPr>
        <w:framePr w:w="1392" w:h="215" w:hRule="exact" w:wrap="auto" w:vAnchor="page" w:hAnchor="page" w:x="5890" w:y="1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00 000</w:t>
      </w:r>
    </w:p>
    <w:p w:rsidR="002E2C95" w:rsidRDefault="002E2C95" w:rsidP="002E2C95">
      <w:pPr>
        <w:framePr w:w="1392" w:h="215" w:hRule="exact" w:wrap="auto" w:vAnchor="page" w:hAnchor="page" w:x="5890" w:y="1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9 00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2E2C95" w:rsidRDefault="002E2C95" w:rsidP="002E2C95">
      <w:pPr>
        <w:framePr w:w="653" w:h="215" w:hRule="exact" w:wrap="auto" w:vAnchor="page" w:hAnchor="page" w:x="991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8</w:t>
      </w:r>
    </w:p>
    <w:p w:rsidR="002E2C95" w:rsidRDefault="002E2C95" w:rsidP="002E2C95">
      <w:pPr>
        <w:framePr w:w="653" w:h="215" w:hRule="exact" w:wrap="auto" w:vAnchor="page" w:hAnchor="page" w:x="991" w:y="8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101</w:t>
      </w:r>
    </w:p>
    <w:p w:rsidR="002E2C95" w:rsidRDefault="002E2C95" w:rsidP="002E2C95">
      <w:pPr>
        <w:framePr w:w="653" w:h="215" w:hRule="exact" w:wrap="auto" w:vAnchor="page" w:hAnchor="page" w:x="991" w:y="10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6</w:t>
      </w:r>
    </w:p>
    <w:p w:rsidR="002E2C95" w:rsidRDefault="002E2C95" w:rsidP="002E2C95">
      <w:pPr>
        <w:framePr w:w="653" w:h="215" w:hRule="exact" w:wrap="auto" w:vAnchor="page" w:hAnchor="page" w:x="991" w:y="11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8</w:t>
      </w:r>
    </w:p>
    <w:p w:rsidR="002E2C95" w:rsidRDefault="002E2C95" w:rsidP="002E2C95">
      <w:pPr>
        <w:framePr w:w="653" w:h="215" w:hRule="exact" w:wrap="auto" w:vAnchor="page" w:hAnchor="page" w:x="991" w:y="1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5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5" w:y="8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1,95</w:t>
      </w:r>
    </w:p>
    <w:p w:rsidR="002E2C95" w:rsidRDefault="002E2C95" w:rsidP="002E2C95">
      <w:pPr>
        <w:framePr w:w="1392" w:h="215" w:hRule="exact" w:wrap="auto" w:vAnchor="page" w:hAnchor="page" w:x="8855" w:y="10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5" w:y="11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5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504,24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6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8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0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1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1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4028" w:h="215" w:hRule="exact" w:wrap="auto" w:vAnchor="page" w:hAnchor="page" w:x="1756" w:y="9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7367" w:y="9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52 405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404 957</w:t>
      </w:r>
    </w:p>
    <w:p w:rsidR="002E2C95" w:rsidRDefault="002E2C95" w:rsidP="002E2C95">
      <w:pPr>
        <w:framePr w:w="1392" w:h="215" w:hRule="exact" w:wrap="auto" w:vAnchor="page" w:hAnchor="page" w:x="5880" w:y="9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4 299 00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4 951,95</w:t>
      </w:r>
    </w:p>
    <w:p w:rsidR="002E2C95" w:rsidRDefault="002E2C95" w:rsidP="002E2C95">
      <w:pPr>
        <w:framePr w:w="1392" w:h="215" w:hRule="exact" w:wrap="auto" w:vAnchor="page" w:hAnchor="page" w:x="8845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52 324,24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73" w:y="9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8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 wp14:anchorId="3602A40C" wp14:editId="1E5C41FE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8046085"/>
                <wp:effectExtent l="8255" t="13335" r="10795" b="8255"/>
                <wp:wrapNone/>
                <wp:docPr id="655" name="Łącznik prostoliniowy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0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55" o:spid="_x0000_s1026" style="position:absolute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DX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 wp14:anchorId="545C7AC0" wp14:editId="7ADDEA8B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8046085"/>
                <wp:effectExtent l="6985" t="13335" r="12065" b="8255"/>
                <wp:wrapNone/>
                <wp:docPr id="654" name="Łącznik prostoliniowy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0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54" o:spid="_x0000_s1026" style="position:absolute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 wp14:anchorId="2E7BCBAF" wp14:editId="5E41D5B5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7865110"/>
                <wp:effectExtent l="10160" t="13335" r="8890" b="8255"/>
                <wp:wrapNone/>
                <wp:docPr id="653" name="Łącznik prostoliniowy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51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53" o:spid="_x0000_s1026" style="position:absolute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3/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 wp14:anchorId="1EB0787E" wp14:editId="730B3749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8041005"/>
                <wp:effectExtent l="13335" t="8890" r="5715" b="8255"/>
                <wp:wrapNone/>
                <wp:docPr id="652" name="Łącznik prostoliniowy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10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52" o:spid="_x0000_s1026" style="position:absolute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 wp14:anchorId="1054F098" wp14:editId="259EC17A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8032115"/>
                <wp:effectExtent l="5080" t="8255" r="13970" b="8255"/>
                <wp:wrapNone/>
                <wp:docPr id="651" name="Łącznik prostoliniowy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21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51" o:spid="_x0000_s1026" style="position:absolute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2Cwg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DA073D" w:rsidRDefault="00DA073D" w:rsidP="00DA073D">
      <w:pPr>
        <w:framePr w:w="10378" w:h="230" w:hRule="exact" w:wrap="auto" w:vAnchor="page" w:hAnchor="page" w:x="579" w:y="1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8041005"/>
                <wp:effectExtent l="8255" t="8890" r="10795" b="8255"/>
                <wp:wrapNone/>
                <wp:docPr id="656" name="Łącznik prostoliniow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10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56" o:spid="_x0000_s1026" style="position:absolute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0. WYDZIAŁ SPRAW OBYWATELSKICH</w:t>
      </w:r>
    </w:p>
    <w:p w:rsidR="002E2C95" w:rsidRDefault="002E2C95" w:rsidP="002E2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2C9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1230630"/>
                <wp:effectExtent l="9525" t="12065" r="9525" b="5080"/>
                <wp:wrapNone/>
                <wp:docPr id="650" name="Prostokąt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2306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50" o:spid="_x0000_s1026" style="position:absolute;margin-left:11.25pt;margin-top:67.7pt;width:552.75pt;height:96.9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vdCAMAAFs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1196975"/>
                <wp:effectExtent l="9525" t="7620" r="9525" b="5080"/>
                <wp:wrapNone/>
                <wp:docPr id="649" name="Prostokąt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1969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49" o:spid="_x0000_s1026" style="position:absolute;margin-left:14.25pt;margin-top:70.35pt;width:546.75pt;height:94.2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648" name="Prostokąt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48" o:spid="_x0000_s1026" style="position:absolute;margin-left:14.25pt;margin-top:70.35pt;width:546.75pt;height:56.75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LT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193675"/>
                <wp:effectExtent l="9525" t="10795" r="9525" b="5080"/>
                <wp:wrapNone/>
                <wp:docPr id="647" name="Prostokąt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36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47" o:spid="_x0000_s1026" style="position:absolute;margin-left:14.25pt;margin-top:149.35pt;width:546.75pt;height:15.25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646" name="Łącznik prostoliniowy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46" o:spid="_x0000_s1026" style="position:absolute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3565" w:h="158" w:hRule="exact" w:wrap="auto" w:vAnchor="page" w:hAnchor="page" w:x="7746" w:y="4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645" name="Prostokąt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45" o:spid="_x0000_s1026" style="position:absolute;margin-left:10.5pt;margin-top:35.1pt;width:553.5pt;height:18.7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V5+w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P/8xXn7AgAAQQ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1027" w:h="158" w:hRule="exact" w:wrap="auto" w:vAnchor="page" w:hAnchor="page" w:x="271" w:y="3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3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644" name="Łącznik prostoliniowy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44" o:spid="_x0000_s1026" style="position:absolute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fv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643" name="Łącznik prostoliniowy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43" o:spid="_x0000_s1026" style="position:absolute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TO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xMsR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642" name="Łącznik prostoliniow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42" o:spid="_x0000_s1026" style="position:absolute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PA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xMsB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3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WALIFIKACJA WOJSKOWA</w:t>
      </w:r>
    </w:p>
    <w:p w:rsidR="002E2C95" w:rsidRDefault="002E2C95" w:rsidP="002E2C95">
      <w:pPr>
        <w:framePr w:w="1392" w:h="215" w:hRule="exact" w:wrap="auto" w:vAnchor="page" w:hAnchor="page" w:x="7377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900</w:t>
      </w:r>
    </w:p>
    <w:p w:rsidR="002E2C95" w:rsidRDefault="002E2C95" w:rsidP="002E2C95">
      <w:pPr>
        <w:framePr w:w="1392" w:h="215" w:hRule="exact" w:wrap="auto" w:vAnchor="page" w:hAnchor="page" w:x="5890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2 000</w:t>
      </w:r>
    </w:p>
    <w:p w:rsidR="002E2C95" w:rsidRDefault="002E2C95" w:rsidP="002E2C95">
      <w:pPr>
        <w:framePr w:w="653" w:h="215" w:hRule="exact" w:wrap="auto" w:vAnchor="page" w:hAnchor="page" w:x="991" w:y="3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5</w:t>
      </w:r>
    </w:p>
    <w:p w:rsidR="002E2C95" w:rsidRDefault="002E2C95" w:rsidP="002E2C95">
      <w:pPr>
        <w:framePr w:w="1392" w:h="215" w:hRule="exact" w:wrap="auto" w:vAnchor="page" w:hAnchor="page" w:x="8855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820,00</w:t>
      </w:r>
    </w:p>
    <w:p w:rsidR="002E2C95" w:rsidRDefault="002E2C95" w:rsidP="002E2C95">
      <w:pPr>
        <w:framePr w:w="766" w:h="210" w:hRule="exact" w:wrap="auto" w:vAnchor="page" w:hAnchor="page" w:x="10383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7</w:t>
      </w:r>
    </w:p>
    <w:p w:rsidR="002E2C95" w:rsidRDefault="002E2C95" w:rsidP="002E2C9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1191895"/>
                <wp:effectExtent l="8255" t="12700" r="10795" b="5080"/>
                <wp:wrapNone/>
                <wp:docPr id="641" name="Łącznik prostoliniowy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18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41" o:spid="_x0000_s1026" style="position:absolute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gUwg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1196975"/>
                <wp:effectExtent l="8255" t="7620" r="10795" b="5080"/>
                <wp:wrapNone/>
                <wp:docPr id="640" name="Łącznik prostoliniowy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9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40" o:spid="_x0000_s1026" style="position:absolute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r6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1196975"/>
                <wp:effectExtent l="6985" t="7620" r="12065" b="5080"/>
                <wp:wrapNone/>
                <wp:docPr id="639" name="Łącznik prostoliniowy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9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39" o:spid="_x0000_s1026" style="position:absolute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1015365"/>
                <wp:effectExtent l="10160" t="8255" r="8890" b="5080"/>
                <wp:wrapNone/>
                <wp:docPr id="638" name="Łącznik prostoliniowy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53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38" o:spid="_x0000_s1026" style="position:absolute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1191260"/>
                <wp:effectExtent l="13335" t="13335" r="5715" b="5080"/>
                <wp:wrapNone/>
                <wp:docPr id="637" name="Łącznik prostoliniowy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12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37" o:spid="_x0000_s1026" style="position:absolute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Itxg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1182370"/>
                <wp:effectExtent l="5080" t="12700" r="13970" b="5080"/>
                <wp:wrapNone/>
                <wp:docPr id="636" name="Łącznik prostoliniowy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36" o:spid="_x0000_s1026" style="position:absolute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6767195"/>
                <wp:effectExtent l="9525" t="8255" r="9525" b="6350"/>
                <wp:wrapNone/>
                <wp:docPr id="702" name="Prostokąt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67671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02" o:spid="_x0000_s1026" style="position:absolute;margin-left:11.25pt;margin-top:110.15pt;width:552.75pt;height:532.85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6733540"/>
                <wp:effectExtent l="9525" t="13335" r="9525" b="6350"/>
                <wp:wrapNone/>
                <wp:docPr id="701" name="Prostokąt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7335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01" o:spid="_x0000_s1026" style="position:absolute;margin-left:14.25pt;margin-top:112.8pt;width:546.75pt;height:530.2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700" name="Prostokąt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00" o:spid="_x0000_s1026" style="position:absolute;margin-left:14.25pt;margin-top:112.8pt;width:546.75pt;height:56.75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ygaCjdMCAACw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577215"/>
                <wp:effectExtent l="9525" t="6350" r="9525" b="6985"/>
                <wp:wrapNone/>
                <wp:docPr id="699" name="Prostokąt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99" o:spid="_x0000_s1026" style="position:absolute;margin-left:14.25pt;margin-top:251pt;width:546.75pt;height:45.4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c5Bg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265295</wp:posOffset>
                </wp:positionV>
                <wp:extent cx="6943725" cy="713740"/>
                <wp:effectExtent l="9525" t="7620" r="9525" b="12065"/>
                <wp:wrapNone/>
                <wp:docPr id="698" name="Prostokąt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13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98" o:spid="_x0000_s1026" style="position:absolute;margin-left:14.25pt;margin-top:335.85pt;width:546.75pt;height:56.2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7Z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653405</wp:posOffset>
                </wp:positionV>
                <wp:extent cx="6943725" cy="577215"/>
                <wp:effectExtent l="9525" t="5080" r="9525" b="8255"/>
                <wp:wrapNone/>
                <wp:docPr id="697" name="Prostokąt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97" o:spid="_x0000_s1026" style="position:absolute;margin-left:14.25pt;margin-top:445.15pt;width:546.75pt;height:45.45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O+Bg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731000</wp:posOffset>
                </wp:positionV>
                <wp:extent cx="6943725" cy="406400"/>
                <wp:effectExtent l="9525" t="6350" r="9525" b="6350"/>
                <wp:wrapNone/>
                <wp:docPr id="696" name="Prostokąt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96" o:spid="_x0000_s1026" style="position:absolute;margin-left:14.25pt;margin-top:530pt;width:546.75pt;height:32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v6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759700</wp:posOffset>
                </wp:positionV>
                <wp:extent cx="6943725" cy="406400"/>
                <wp:effectExtent l="9525" t="6350" r="9525" b="6350"/>
                <wp:wrapNone/>
                <wp:docPr id="695" name="Prostokąt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95" o:spid="_x0000_s1026" style="position:absolute;margin-left:14.25pt;margin-top:611pt;width:546.75pt;height:32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/W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4028" w:h="554" w:hRule="exact" w:wrap="auto" w:vAnchor="page" w:hAnchor="page" w:x="1763" w:y="67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NACZELNYCH ORGANÓW WŁADZY</w:t>
      </w:r>
    </w:p>
    <w:p w:rsidR="002E2C95" w:rsidRDefault="002E2C95" w:rsidP="002E2C95">
      <w:pPr>
        <w:framePr w:w="4028" w:h="554" w:hRule="exact" w:wrap="auto" w:vAnchor="page" w:hAnchor="page" w:x="1763" w:y="67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ŃSTWOWEJ, KONTROLI I OCHRONY PRAWA</w:t>
      </w:r>
    </w:p>
    <w:p w:rsidR="002E2C95" w:rsidRDefault="002E2C95" w:rsidP="002E2C95">
      <w:pPr>
        <w:framePr w:w="4028" w:h="554" w:hRule="exact" w:wrap="auto" w:vAnchor="page" w:hAnchor="page" w:x="1763" w:y="67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AZ SĄDOWNICTWA</w:t>
      </w:r>
    </w:p>
    <w:p w:rsidR="002E2C95" w:rsidRDefault="002E2C95" w:rsidP="002E2C95">
      <w:pPr>
        <w:framePr w:w="4028" w:h="215" w:hRule="exact" w:wrap="auto" w:vAnchor="page" w:hAnchor="page" w:x="1763" w:y="8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4028" w:h="215" w:hRule="exact" w:wrap="auto" w:vAnchor="page" w:hAnchor="page" w:x="1763" w:y="10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4028" w:h="215" w:hRule="exact" w:wrap="auto" w:vAnchor="page" w:hAnchor="page" w:x="1763" w:y="12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60 270</w:t>
      </w:r>
    </w:p>
    <w:p w:rsidR="002E2C95" w:rsidRDefault="002E2C95" w:rsidP="002E2C95">
      <w:pPr>
        <w:framePr w:w="1392" w:h="215" w:hRule="exact" w:wrap="auto" w:vAnchor="page" w:hAnchor="page" w:x="7374" w:y="6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7374" w:y="8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505</w:t>
      </w:r>
    </w:p>
    <w:p w:rsidR="002E2C95" w:rsidRDefault="002E2C95" w:rsidP="002E2C95">
      <w:pPr>
        <w:framePr w:w="1392" w:h="215" w:hRule="exact" w:wrap="auto" w:vAnchor="page" w:hAnchor="page" w:x="7374" w:y="12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90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5 200</w:t>
      </w:r>
    </w:p>
    <w:p w:rsidR="002E2C95" w:rsidRDefault="002E2C95" w:rsidP="002E2C95">
      <w:pPr>
        <w:framePr w:w="1392" w:h="215" w:hRule="exact" w:wrap="auto" w:vAnchor="page" w:hAnchor="page" w:x="5887" w:y="6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5887" w:y="8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55 000</w:t>
      </w:r>
    </w:p>
    <w:p w:rsidR="002E2C95" w:rsidRDefault="002E2C95" w:rsidP="002E2C95">
      <w:pPr>
        <w:framePr w:w="1392" w:h="215" w:hRule="exact" w:wrap="auto" w:vAnchor="page" w:hAnchor="page" w:x="5887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9 000</w:t>
      </w:r>
    </w:p>
    <w:p w:rsidR="002E2C95" w:rsidRDefault="002E2C95" w:rsidP="002E2C95">
      <w:pPr>
        <w:framePr w:w="1392" w:h="215" w:hRule="exact" w:wrap="auto" w:vAnchor="page" w:hAnchor="page" w:x="5887" w:y="12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2 00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694" name="Łącznik prostoliniowy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94" o:spid="_x0000_s1026" style="position:absolute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0g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xC/dIM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693" name="Prostokąt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93" o:spid="_x0000_s1026" style="position:absolute;margin-left:10.5pt;margin-top:35.1pt;width:553.5pt;height:18.75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SY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a0zEmP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13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DA073D">
      <w:pPr>
        <w:framePr w:w="548" w:h="180" w:hRule="exact" w:wrap="auto" w:vAnchor="page" w:hAnchor="page" w:x="1056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503" w:h="215" w:hRule="exact" w:wrap="auto" w:vAnchor="page" w:hAnchor="page" w:x="388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1</w:t>
      </w:r>
    </w:p>
    <w:p w:rsidR="002E2C95" w:rsidRDefault="002E2C95" w:rsidP="002E2C95">
      <w:pPr>
        <w:framePr w:w="503" w:h="215" w:hRule="exact" w:wrap="auto" w:vAnchor="page" w:hAnchor="page" w:x="388" w:y="89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503" w:h="215" w:hRule="exact" w:wrap="auto" w:vAnchor="page" w:hAnchor="page" w:x="388" w:y="10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503" w:h="215" w:hRule="exact" w:wrap="auto" w:vAnchor="page" w:hAnchor="page" w:x="388" w:y="1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131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133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692" name="Prostokąt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92" o:spid="_x0000_s1026" style="position:absolute;margin-left:14.25pt;margin-top:179.05pt;width:546.75pt;height:15.6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d7CA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PnPZ3s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691" name="Łącznik prostoliniowy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91" o:spid="_x0000_s1026" style="position:absolute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EcxQIAANUFAAAOAAAAZHJzL2Uyb0RvYy54bWysVF1vmzAUfZ+0/2DxToGEJAQ1qVoge+m2&#10;Su20Z8c2wSrYyHZCsqkPe9g/2/7Xrk1Cl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AkDDEc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690" name="Łącznik prostoliniowy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90" o:spid="_x0000_s1026" style="position:absolute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Ibxg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EzJAhv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689" name="Łącznik prostoliniowy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89" o:spid="_x0000_s1026" style="position:absolute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xa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xdIa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DDyJxa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260 259,30</w:t>
      </w:r>
    </w:p>
    <w:p w:rsidR="002E2C95" w:rsidRDefault="002E2C95" w:rsidP="002E2C95">
      <w:pPr>
        <w:framePr w:w="1392" w:h="215" w:hRule="exact" w:wrap="auto" w:vAnchor="page" w:hAnchor="page" w:x="8852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1,95</w:t>
      </w:r>
    </w:p>
    <w:p w:rsidR="002E2C95" w:rsidRDefault="002E2C95" w:rsidP="002E2C95">
      <w:pPr>
        <w:framePr w:w="1392" w:h="215" w:hRule="exact" w:wrap="auto" w:vAnchor="page" w:hAnchor="page" w:x="8852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2" w:y="10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504,24</w:t>
      </w:r>
    </w:p>
    <w:p w:rsidR="002E2C95" w:rsidRDefault="002E2C95" w:rsidP="002E2C95">
      <w:pPr>
        <w:framePr w:w="1392" w:h="215" w:hRule="exact" w:wrap="auto" w:vAnchor="page" w:hAnchor="page" w:x="8852" w:y="12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820,00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6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8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12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7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688" name="Prostokąt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88" o:spid="_x0000_s1026" style="position:absolute;margin-left:14.25pt;margin-top:227.05pt;width:546.75pt;height:14.75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Gj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JmzoaM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859530</wp:posOffset>
                </wp:positionV>
                <wp:extent cx="6943725" cy="288290"/>
                <wp:effectExtent l="9525" t="11430" r="9525" b="5080"/>
                <wp:wrapNone/>
                <wp:docPr id="687" name="Prostokąt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87" o:spid="_x0000_s1026" style="position:absolute;margin-left:14.25pt;margin-top:303.9pt;width:546.75pt;height:22.7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UFBwMAAFo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349240</wp:posOffset>
                </wp:positionV>
                <wp:extent cx="6943725" cy="187325"/>
                <wp:effectExtent l="9525" t="5715" r="9525" b="6985"/>
                <wp:wrapNone/>
                <wp:docPr id="686" name="Prostokąt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86" o:spid="_x0000_s1026" style="position:absolute;margin-left:14.25pt;margin-top:421.2pt;width:546.75pt;height:14.7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k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325870</wp:posOffset>
                </wp:positionV>
                <wp:extent cx="6943725" cy="288290"/>
                <wp:effectExtent l="9525" t="10795" r="9525" b="5715"/>
                <wp:wrapNone/>
                <wp:docPr id="685" name="Prostokąt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85" o:spid="_x0000_s1026" style="position:absolute;margin-left:14.25pt;margin-top:498.1pt;width:546.75pt;height:22.7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Iy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232015</wp:posOffset>
                </wp:positionV>
                <wp:extent cx="6943725" cy="410210"/>
                <wp:effectExtent l="9525" t="12065" r="9525" b="6350"/>
                <wp:wrapNone/>
                <wp:docPr id="684" name="Prostokąt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84" o:spid="_x0000_s1026" style="position:absolute;margin-left:14.25pt;margin-top:569.45pt;width:546.75pt;height:32.3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qb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8jwKMOGkhSXcQohYPf35rZFaBo75TMRy97+6kQam6D6J4UIiLtCZ8S1dSir6mpITIfHPe&#10;vbhgDAVX0ab/KEp4gOy0sHQdKtkah0AEOtisPI5ZoQeNClicL4JpOJlhVMBe4HsT36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384" w:hRule="exact" w:wrap="auto" w:vAnchor="page" w:hAnchor="page" w:x="1763" w:y="61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61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4028" w:h="215" w:hRule="exact" w:wrap="auto" w:vAnchor="page" w:hAnchor="page" w:x="1763" w:y="84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384" w:hRule="exact" w:wrap="auto" w:vAnchor="page" w:hAnchor="page" w:x="1763" w:y="1003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1003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4028" w:h="575" w:hRule="exact" w:wrap="auto" w:vAnchor="page" w:hAnchor="page" w:x="1763" w:y="1146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1146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Z ORGANAMI ADMINISTRACJI</w:t>
      </w:r>
    </w:p>
    <w:p w:rsidR="002E2C95" w:rsidRDefault="002E2C95" w:rsidP="002E2C95">
      <w:pPr>
        <w:framePr w:w="4028" w:h="575" w:hRule="exact" w:wrap="auto" w:vAnchor="page" w:hAnchor="page" w:x="1763" w:y="1146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ZĄDOWEJ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60 270</w:t>
      </w:r>
    </w:p>
    <w:p w:rsidR="002E2C95" w:rsidRDefault="002E2C95" w:rsidP="002E2C95">
      <w:pPr>
        <w:framePr w:w="1392" w:h="215" w:hRule="exact" w:wrap="auto" w:vAnchor="page" w:hAnchor="page" w:x="7374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7374" w:y="8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10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6 505</w:t>
      </w:r>
    </w:p>
    <w:p w:rsidR="002E2C95" w:rsidRDefault="002E2C95" w:rsidP="002E2C95">
      <w:pPr>
        <w:framePr w:w="1392" w:h="215" w:hRule="exact" w:wrap="auto" w:vAnchor="page" w:hAnchor="page" w:x="7374" w:y="11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5 9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45 200</w:t>
      </w:r>
    </w:p>
    <w:p w:rsidR="002E2C95" w:rsidRDefault="002E2C95" w:rsidP="002E2C95">
      <w:pPr>
        <w:framePr w:w="1392" w:h="215" w:hRule="exact" w:wrap="auto" w:vAnchor="page" w:hAnchor="page" w:x="5887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5887" w:y="8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955 000</w:t>
      </w:r>
    </w:p>
    <w:p w:rsidR="002E2C95" w:rsidRDefault="002E2C95" w:rsidP="002E2C95">
      <w:pPr>
        <w:framePr w:w="1392" w:h="215" w:hRule="exact" w:wrap="auto" w:vAnchor="page" w:hAnchor="page" w:x="5887" w:y="10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9 000</w:t>
      </w:r>
    </w:p>
    <w:p w:rsidR="002E2C95" w:rsidRDefault="002E2C95" w:rsidP="002E2C95">
      <w:pPr>
        <w:framePr w:w="1392" w:h="215" w:hRule="exact" w:wrap="auto" w:vAnchor="page" w:hAnchor="page" w:x="5887" w:y="11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52 00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60 259,30</w:t>
      </w:r>
    </w:p>
    <w:p w:rsidR="002E2C95" w:rsidRDefault="002E2C95" w:rsidP="002E2C95">
      <w:pPr>
        <w:framePr w:w="1392" w:h="215" w:hRule="exact" w:wrap="auto" w:vAnchor="page" w:hAnchor="page" w:x="885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34 951,95</w:t>
      </w:r>
    </w:p>
    <w:p w:rsidR="002E2C95" w:rsidRDefault="002E2C95" w:rsidP="002E2C95">
      <w:pPr>
        <w:framePr w:w="1392" w:h="215" w:hRule="exact" w:wrap="auto" w:vAnchor="page" w:hAnchor="page" w:x="8852" w:y="8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2" w:y="10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6 504,24</w:t>
      </w:r>
    </w:p>
    <w:p w:rsidR="002E2C95" w:rsidRDefault="002E2C95" w:rsidP="002E2C95">
      <w:pPr>
        <w:framePr w:w="1392" w:h="215" w:hRule="exact" w:wrap="auto" w:vAnchor="page" w:hAnchor="page" w:x="8852" w:y="11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5 820,00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80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80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10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80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7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47 632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326 157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47 535,49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ISJE EGZAMINACYJNE</w:t>
      </w:r>
    </w:p>
    <w:p w:rsidR="002E2C95" w:rsidRDefault="002E2C95" w:rsidP="002E2C95">
      <w:pPr>
        <w:framePr w:w="4028" w:h="215" w:hRule="exact" w:wrap="auto" w:vAnchor="page" w:hAnchor="page" w:x="1766" w:y="5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369" w:hRule="exact" w:wrap="auto" w:vAnchor="page" w:hAnchor="page" w:x="1766" w:y="74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NACZELNYCH ORGANÓW WŁADZY</w:t>
      </w:r>
    </w:p>
    <w:p w:rsidR="002E2C95" w:rsidRDefault="002E2C95" w:rsidP="002E2C95">
      <w:pPr>
        <w:framePr w:w="4028" w:h="369" w:hRule="exact" w:wrap="auto" w:vAnchor="page" w:hAnchor="page" w:x="1766" w:y="74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ŃSTWOWEJ, KONTROLI I OCHRONY PRAWA</w:t>
      </w:r>
    </w:p>
    <w:p w:rsidR="002E2C95" w:rsidRDefault="002E2C95" w:rsidP="002E2C95">
      <w:pPr>
        <w:framePr w:w="4028" w:h="215" w:hRule="exact" w:wrap="auto" w:vAnchor="page" w:hAnchor="page" w:x="1766" w:y="9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ISJE EGZAMINACYJNE</w:t>
      </w:r>
    </w:p>
    <w:p w:rsidR="002E2C95" w:rsidRDefault="002E2C95" w:rsidP="002E2C95">
      <w:pPr>
        <w:framePr w:w="4028" w:h="215" w:hRule="exact" w:wrap="auto" w:vAnchor="page" w:hAnchor="page" w:x="1766" w:y="9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1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WALIFIKACJA WOJSKOWA</w:t>
      </w:r>
    </w:p>
    <w:p w:rsidR="002E2C95" w:rsidRDefault="002E2C95" w:rsidP="002E2C95">
      <w:pPr>
        <w:framePr w:w="4028" w:h="215" w:hRule="exact" w:wrap="auto" w:vAnchor="page" w:hAnchor="page" w:x="1766" w:y="12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WALIFIKACJA WOJSKOWA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60 270</w:t>
      </w:r>
    </w:p>
    <w:p w:rsidR="002E2C95" w:rsidRDefault="002E2C95" w:rsidP="002E2C95">
      <w:pPr>
        <w:framePr w:w="1392" w:h="215" w:hRule="exact" w:wrap="auto" w:vAnchor="page" w:hAnchor="page" w:x="7377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7377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9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11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505</w:t>
      </w:r>
    </w:p>
    <w:p w:rsidR="002E2C95" w:rsidRDefault="002E2C95" w:rsidP="002E2C95">
      <w:pPr>
        <w:framePr w:w="1392" w:h="215" w:hRule="exact" w:wrap="auto" w:vAnchor="page" w:hAnchor="page" w:x="7377" w:y="12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90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200</w:t>
      </w:r>
    </w:p>
    <w:p w:rsidR="002E2C95" w:rsidRDefault="002E2C95" w:rsidP="002E2C95">
      <w:pPr>
        <w:framePr w:w="1392" w:h="215" w:hRule="exact" w:wrap="auto" w:vAnchor="page" w:hAnchor="page" w:x="5890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5 000</w:t>
      </w:r>
    </w:p>
    <w:p w:rsidR="002E2C95" w:rsidRDefault="002E2C95" w:rsidP="002E2C95">
      <w:pPr>
        <w:framePr w:w="1392" w:h="215" w:hRule="exact" w:wrap="auto" w:vAnchor="page" w:hAnchor="page" w:x="5890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7</w:t>
      </w:r>
    </w:p>
    <w:p w:rsidR="002E2C95" w:rsidRDefault="002E2C95" w:rsidP="002E2C95">
      <w:pPr>
        <w:framePr w:w="1392" w:h="215" w:hRule="exact" w:wrap="auto" w:vAnchor="page" w:hAnchor="page" w:x="5890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</w:t>
      </w:r>
    </w:p>
    <w:p w:rsidR="002E2C95" w:rsidRDefault="002E2C95" w:rsidP="002E2C95">
      <w:pPr>
        <w:framePr w:w="1392" w:h="215" w:hRule="exact" w:wrap="auto" w:vAnchor="page" w:hAnchor="page" w:x="5890" w:y="9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947 000</w:t>
      </w:r>
    </w:p>
    <w:p w:rsidR="002E2C95" w:rsidRDefault="002E2C95" w:rsidP="002E2C95">
      <w:pPr>
        <w:framePr w:w="1392" w:h="215" w:hRule="exact" w:wrap="auto" w:vAnchor="page" w:hAnchor="page" w:x="5890" w:y="11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9 000</w:t>
      </w:r>
    </w:p>
    <w:p w:rsidR="002E2C95" w:rsidRDefault="002E2C95" w:rsidP="002E2C95">
      <w:pPr>
        <w:framePr w:w="1392" w:h="215" w:hRule="exact" w:wrap="auto" w:vAnchor="page" w:hAnchor="page" w:x="5890" w:y="12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2 00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6</w:t>
      </w:r>
    </w:p>
    <w:p w:rsidR="002E2C95" w:rsidRDefault="002E2C95" w:rsidP="002E2C95">
      <w:pPr>
        <w:framePr w:w="653" w:h="215" w:hRule="exact" w:wrap="auto" w:vAnchor="page" w:hAnchor="page" w:x="991" w:y="5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2E2C95" w:rsidRDefault="002E2C95" w:rsidP="002E2C95">
      <w:pPr>
        <w:framePr w:w="653" w:h="215" w:hRule="exact" w:wrap="auto" w:vAnchor="page" w:hAnchor="page" w:x="991" w:y="7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101</w:t>
      </w:r>
    </w:p>
    <w:p w:rsidR="002E2C95" w:rsidRDefault="002E2C95" w:rsidP="002E2C95">
      <w:pPr>
        <w:framePr w:w="653" w:h="215" w:hRule="exact" w:wrap="auto" w:vAnchor="page" w:hAnchor="page" w:x="991" w:y="9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6</w:t>
      </w:r>
    </w:p>
    <w:p w:rsidR="002E2C95" w:rsidRDefault="002E2C95" w:rsidP="002E2C95">
      <w:pPr>
        <w:framePr w:w="653" w:h="215" w:hRule="exact" w:wrap="auto" w:vAnchor="page" w:hAnchor="page" w:x="991" w:y="9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95</w:t>
      </w:r>
    </w:p>
    <w:p w:rsidR="002E2C95" w:rsidRDefault="002E2C95" w:rsidP="002E2C95">
      <w:pPr>
        <w:framePr w:w="653" w:h="215" w:hRule="exact" w:wrap="auto" w:vAnchor="page" w:hAnchor="page" w:x="991" w:y="11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5</w:t>
      </w:r>
    </w:p>
    <w:p w:rsidR="002E2C95" w:rsidRDefault="002E2C95" w:rsidP="002E2C95">
      <w:pPr>
        <w:framePr w:w="653" w:h="215" w:hRule="exact" w:wrap="auto" w:vAnchor="page" w:hAnchor="page" w:x="991" w:y="12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4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5" w:y="5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60 259,30</w:t>
      </w:r>
    </w:p>
    <w:p w:rsidR="002E2C95" w:rsidRDefault="002E2C95" w:rsidP="002E2C95">
      <w:pPr>
        <w:framePr w:w="1392" w:h="215" w:hRule="exact" w:wrap="auto" w:vAnchor="page" w:hAnchor="page" w:x="8855" w:y="7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951,95</w:t>
      </w:r>
    </w:p>
    <w:p w:rsidR="002E2C95" w:rsidRDefault="002E2C95" w:rsidP="002E2C95">
      <w:pPr>
        <w:framePr w:w="1392" w:h="215" w:hRule="exact" w:wrap="auto" w:vAnchor="page" w:hAnchor="page" w:x="8855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5" w:y="9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5" w:y="11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504,24</w:t>
      </w:r>
    </w:p>
    <w:p w:rsidR="002E2C95" w:rsidRDefault="002E2C95" w:rsidP="002E2C95">
      <w:pPr>
        <w:framePr w:w="1392" w:h="215" w:hRule="exact" w:wrap="auto" w:vAnchor="page" w:hAnchor="page" w:x="8855" w:y="12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820,00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7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9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11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2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7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4028" w:h="215" w:hRule="exact" w:wrap="auto" w:vAnchor="page" w:hAnchor="page" w:x="1756" w:y="79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95 227</w:t>
      </w:r>
    </w:p>
    <w:p w:rsidR="002E2C95" w:rsidRDefault="002E2C95" w:rsidP="002E2C95">
      <w:pPr>
        <w:framePr w:w="1392" w:h="215" w:hRule="exact" w:wrap="auto" w:vAnchor="page" w:hAnchor="page" w:x="7367" w:y="7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52 405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80 157</w:t>
      </w:r>
    </w:p>
    <w:p w:rsidR="002E2C95" w:rsidRDefault="002E2C95" w:rsidP="002E2C95">
      <w:pPr>
        <w:framePr w:w="1392" w:h="215" w:hRule="exact" w:wrap="auto" w:vAnchor="page" w:hAnchor="page" w:x="5880" w:y="7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046 00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95 211,25</w:t>
      </w:r>
    </w:p>
    <w:p w:rsidR="002E2C95" w:rsidRDefault="002E2C95" w:rsidP="002E2C95">
      <w:pPr>
        <w:framePr w:w="1392" w:h="215" w:hRule="exact" w:wrap="auto" w:vAnchor="page" w:hAnchor="page" w:x="8845" w:y="7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52 324,24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73" w:y="7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8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6728460"/>
                <wp:effectExtent l="8255" t="8890" r="10795" b="6350"/>
                <wp:wrapNone/>
                <wp:docPr id="683" name="Łącznik prostoliniowy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28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83" o:spid="_x0000_s1026" style="position:absolute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6733540"/>
                <wp:effectExtent l="8255" t="13335" r="10795" b="6350"/>
                <wp:wrapNone/>
                <wp:docPr id="682" name="Łącznik prostoliniowy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3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82" o:spid="_x0000_s1026" style="position:absolute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rGxg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6733540"/>
                <wp:effectExtent l="6985" t="13335" r="12065" b="6350"/>
                <wp:wrapNone/>
                <wp:docPr id="681" name="Łącznik prostoliniowy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3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81" o:spid="_x0000_s1026" style="position:absolute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6552565"/>
                <wp:effectExtent l="10160" t="13335" r="8890" b="6350"/>
                <wp:wrapNone/>
                <wp:docPr id="680" name="Łącznik prostoliniowy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25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80" o:spid="_x0000_s1026" style="position:absolute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6728460"/>
                <wp:effectExtent l="13335" t="8890" r="5715" b="6350"/>
                <wp:wrapNone/>
                <wp:docPr id="679" name="Łącznik prostoliniowy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28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79" o:spid="_x0000_s1026" style="position:absolute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Exg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6719570"/>
                <wp:effectExtent l="5080" t="8255" r="13970" b="6350"/>
                <wp:wrapNone/>
                <wp:docPr id="678" name="Łącznik prostoliniowy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95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78" o:spid="_x0000_s1026" style="position:absolute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am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 wp14:anchorId="7524EBAB" wp14:editId="2471F164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8244205"/>
                <wp:effectExtent l="9525" t="8255" r="9525" b="5715"/>
                <wp:wrapNone/>
                <wp:docPr id="745" name="Prostokąt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2442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45" o:spid="_x0000_s1026" style="position:absolute;margin-left:11.25pt;margin-top:110.15pt;width:552.75pt;height:649.1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 wp14:anchorId="42463CF4" wp14:editId="1B9D3C40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8210550"/>
                <wp:effectExtent l="9525" t="13335" r="9525" b="5715"/>
                <wp:wrapNone/>
                <wp:docPr id="744" name="Prostokąt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2105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44" o:spid="_x0000_s1026" style="position:absolute;margin-left:14.25pt;margin-top:112.8pt;width:546.75pt;height:646.5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L6BwMAAFs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 wp14:anchorId="7A1D3465" wp14:editId="4D6FFC07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743" name="Prostokąt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43" o:spid="_x0000_s1026" style="position:absolute;margin-left:14.25pt;margin-top:112.8pt;width:546.75pt;height:56.75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NN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BHO0NN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 wp14:anchorId="5C2483C4" wp14:editId="7FDFCD44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742" name="Prostokąt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42" o:spid="_x0000_s1026" style="position:absolute;margin-left:14.25pt;margin-top:251pt;width:546.75pt;height:32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/wr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OOf8Kw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 wp14:anchorId="47D2AC74" wp14:editId="782EB6A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98475"/>
                <wp:effectExtent l="9525" t="12700" r="9525" b="12700"/>
                <wp:wrapNone/>
                <wp:docPr id="741" name="Prostokąt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41" o:spid="_x0000_s1026" style="position:absolute;margin-left:14.25pt;margin-top:283pt;width:546.75pt;height:39.2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cI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 wp14:anchorId="33212C2F" wp14:editId="1AA8DDEB">
                <wp:simplePos x="0" y="0"/>
                <wp:positionH relativeFrom="page">
                  <wp:posOffset>180975</wp:posOffset>
                </wp:positionH>
                <wp:positionV relativeFrom="page">
                  <wp:posOffset>4092575</wp:posOffset>
                </wp:positionV>
                <wp:extent cx="6943725" cy="948055"/>
                <wp:effectExtent l="9525" t="6350" r="9525" b="7620"/>
                <wp:wrapNone/>
                <wp:docPr id="740" name="Prostokąt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480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40" o:spid="_x0000_s1026" style="position:absolute;margin-left:14.25pt;margin-top:322.25pt;width:546.75pt;height:74.6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wo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 wp14:anchorId="5B5647DA" wp14:editId="180F5AFA">
                <wp:simplePos x="0" y="0"/>
                <wp:positionH relativeFrom="page">
                  <wp:posOffset>180975</wp:posOffset>
                </wp:positionH>
                <wp:positionV relativeFrom="page">
                  <wp:posOffset>5040630</wp:posOffset>
                </wp:positionV>
                <wp:extent cx="6943725" cy="1318895"/>
                <wp:effectExtent l="9525" t="11430" r="9525" b="12700"/>
                <wp:wrapNone/>
                <wp:docPr id="739" name="Prostokąt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188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39" o:spid="_x0000_s1026" style="position:absolute;margin-left:14.25pt;margin-top:396.9pt;width:546.75pt;height:103.8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 wp14:anchorId="2021E810" wp14:editId="4FD06CFA">
                <wp:simplePos x="0" y="0"/>
                <wp:positionH relativeFrom="page">
                  <wp:posOffset>180975</wp:posOffset>
                </wp:positionH>
                <wp:positionV relativeFrom="page">
                  <wp:posOffset>6981825</wp:posOffset>
                </wp:positionV>
                <wp:extent cx="6943725" cy="406400"/>
                <wp:effectExtent l="9525" t="9525" r="9525" b="12700"/>
                <wp:wrapNone/>
                <wp:docPr id="738" name="Prostokąt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38" o:spid="_x0000_s1026" style="position:absolute;margin-left:14.25pt;margin-top:549.75pt;width:546.75pt;height:32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ge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 wp14:anchorId="09F19162" wp14:editId="136318EC">
                <wp:simplePos x="0" y="0"/>
                <wp:positionH relativeFrom="page">
                  <wp:posOffset>180975</wp:posOffset>
                </wp:positionH>
                <wp:positionV relativeFrom="page">
                  <wp:posOffset>8062595</wp:posOffset>
                </wp:positionV>
                <wp:extent cx="6943725" cy="577215"/>
                <wp:effectExtent l="9525" t="13970" r="9525" b="8890"/>
                <wp:wrapNone/>
                <wp:docPr id="737" name="Prostokąt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37" o:spid="_x0000_s1026" style="position:absolute;margin-left:14.25pt;margin-top:634.85pt;width:546.75pt;height:45.45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TdBQ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 wp14:anchorId="5BBFD1AD" wp14:editId="68DBBFAC">
                <wp:simplePos x="0" y="0"/>
                <wp:positionH relativeFrom="page">
                  <wp:posOffset>180975</wp:posOffset>
                </wp:positionH>
                <wp:positionV relativeFrom="page">
                  <wp:posOffset>8639810</wp:posOffset>
                </wp:positionV>
                <wp:extent cx="6943725" cy="406400"/>
                <wp:effectExtent l="9525" t="10160" r="9525" b="12065"/>
                <wp:wrapNone/>
                <wp:docPr id="736" name="Prostokąt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36" o:spid="_x0000_s1026" style="position:absolute;margin-left:14.25pt;margin-top:680.3pt;width:546.75pt;height:32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yZ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 wp14:anchorId="515523EB" wp14:editId="4A4FC091">
                <wp:simplePos x="0" y="0"/>
                <wp:positionH relativeFrom="page">
                  <wp:posOffset>180975</wp:posOffset>
                </wp:positionH>
                <wp:positionV relativeFrom="page">
                  <wp:posOffset>9046210</wp:posOffset>
                </wp:positionV>
                <wp:extent cx="6943725" cy="596265"/>
                <wp:effectExtent l="9525" t="6985" r="9525" b="6350"/>
                <wp:wrapNone/>
                <wp:docPr id="735" name="Prostokąt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62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35" o:spid="_x0000_s1026" style="position:absolute;margin-left:14.25pt;margin-top:712.3pt;width:546.75pt;height:46.9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2E2C95" w:rsidRDefault="002E2C95" w:rsidP="002E2C95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4028" w:h="738" w:hRule="exact" w:wrap="auto" w:vAnchor="page" w:hAnchor="page" w:x="1763" w:y="6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OD OSÓB PRAWNYCH, OD OSÓB</w:t>
      </w:r>
    </w:p>
    <w:p w:rsidR="002E2C95" w:rsidRDefault="002E2C95" w:rsidP="002E2C95">
      <w:pPr>
        <w:framePr w:w="4028" w:h="738" w:hRule="exact" w:wrap="auto" w:vAnchor="page" w:hAnchor="page" w:x="1763" w:y="6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ZYCZNYCH I OD INNYCH JEDNOSTEK NIE</w:t>
      </w:r>
    </w:p>
    <w:p w:rsidR="002E2C95" w:rsidRDefault="002E2C95" w:rsidP="002E2C95">
      <w:pPr>
        <w:framePr w:w="4028" w:h="738" w:hRule="exact" w:wrap="auto" w:vAnchor="page" w:hAnchor="page" w:x="1763" w:y="6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IADAJĄCYCH OSOBOWOŚCI PRAWNEJ ORAZ</w:t>
      </w:r>
    </w:p>
    <w:p w:rsidR="002E2C95" w:rsidRDefault="002E2C95" w:rsidP="002E2C95">
      <w:pPr>
        <w:framePr w:w="4028" w:h="738" w:hRule="exact" w:wrap="auto" w:vAnchor="page" w:hAnchor="page" w:x="1763" w:y="6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DATKI ZWIĄZANE Z ICH POBOREM</w:t>
      </w:r>
    </w:p>
    <w:p w:rsidR="002E2C95" w:rsidRDefault="002E2C95" w:rsidP="002E2C95">
      <w:pPr>
        <w:framePr w:w="4028" w:h="369" w:hRule="exact" w:wrap="auto" w:vAnchor="page" w:hAnchor="page" w:x="1763" w:y="79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2E2C95" w:rsidRDefault="002E2C95" w:rsidP="002E2C95">
      <w:pPr>
        <w:framePr w:w="4028" w:h="369" w:hRule="exact" w:wrap="auto" w:vAnchor="page" w:hAnchor="page" w:x="1763" w:y="79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4028" w:h="215" w:hRule="exact" w:wrap="auto" w:vAnchor="page" w:hAnchor="page" w:x="1763" w:y="11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2E2C95" w:rsidRDefault="002E2C95" w:rsidP="002E2C95">
      <w:pPr>
        <w:framePr w:w="4028" w:h="215" w:hRule="exact" w:wrap="auto" w:vAnchor="page" w:hAnchor="page" w:x="1763" w:y="12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ŚNICTWO</w:t>
      </w:r>
    </w:p>
    <w:p w:rsidR="002E2C95" w:rsidRDefault="002E2C95" w:rsidP="002E2C95">
      <w:pPr>
        <w:framePr w:w="4028" w:h="215" w:hRule="exact" w:wrap="auto" w:vAnchor="page" w:hAnchor="page" w:x="1763" w:y="13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YBOŁÓWSTWO I RYBACTWO</w:t>
      </w:r>
    </w:p>
    <w:p w:rsidR="002E2C95" w:rsidRDefault="002E2C95" w:rsidP="002E2C95">
      <w:pPr>
        <w:framePr w:w="4028" w:h="369" w:hRule="exact" w:wrap="auto" w:vAnchor="page" w:hAnchor="page" w:x="1763" w:y="142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2E2C95" w:rsidRDefault="002E2C95" w:rsidP="002E2C95">
      <w:pPr>
        <w:framePr w:w="4028" w:h="369" w:hRule="exact" w:wrap="auto" w:vAnchor="page" w:hAnchor="page" w:x="1763" w:y="142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6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4" w:y="7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60 769</w:t>
      </w:r>
    </w:p>
    <w:p w:rsidR="002E2C95" w:rsidRDefault="002E2C95" w:rsidP="002E2C95">
      <w:pPr>
        <w:framePr w:w="1392" w:h="215" w:hRule="exact" w:wrap="auto" w:vAnchor="page" w:hAnchor="page" w:x="7374" w:y="11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8 000</w:t>
      </w:r>
    </w:p>
    <w:p w:rsidR="002E2C95" w:rsidRDefault="002E2C95" w:rsidP="002E2C95">
      <w:pPr>
        <w:framePr w:w="1392" w:h="215" w:hRule="exact" w:wrap="auto" w:vAnchor="page" w:hAnchor="page" w:x="7374" w:y="12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934</w:t>
      </w:r>
    </w:p>
    <w:p w:rsidR="002E2C95" w:rsidRDefault="002E2C95" w:rsidP="002E2C95">
      <w:pPr>
        <w:framePr w:w="1392" w:h="215" w:hRule="exact" w:wrap="auto" w:vAnchor="page" w:hAnchor="page" w:x="7374" w:y="13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000</w:t>
      </w:r>
    </w:p>
    <w:p w:rsidR="002E2C95" w:rsidRDefault="002E2C95" w:rsidP="002E2C95">
      <w:pPr>
        <w:framePr w:w="1392" w:h="215" w:hRule="exact" w:wrap="auto" w:vAnchor="page" w:hAnchor="page" w:x="7374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10 00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6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7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1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2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3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 wp14:anchorId="709B5E7A" wp14:editId="13846C6D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734" name="Łącznik prostoliniowy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34" o:spid="_x0000_s1026" style="position:absolute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EU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DNw4RT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 wp14:anchorId="5A40600C" wp14:editId="72B18D04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733" name="Prostokąt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33" o:spid="_x0000_s1026" style="position:absolute;margin-left:10.5pt;margin-top:35.1pt;width:553.5pt;height:18.75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6E3HNv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DA073D">
      <w:pPr>
        <w:framePr w:w="650" w:h="180" w:hRule="exact" w:wrap="auto" w:vAnchor="page" w:hAnchor="page" w:x="10466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2E2C95" w:rsidRDefault="002E2C95" w:rsidP="002E2C9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503" w:h="215" w:hRule="exact" w:wrap="auto" w:vAnchor="page" w:hAnchor="page" w:x="388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</w:t>
      </w:r>
    </w:p>
    <w:p w:rsidR="002E2C95" w:rsidRDefault="002E2C95" w:rsidP="002E2C95">
      <w:pPr>
        <w:framePr w:w="503" w:h="215" w:hRule="exact" w:wrap="auto" w:vAnchor="page" w:hAnchor="page" w:x="388" w:y="7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2E2C95" w:rsidRDefault="002E2C95" w:rsidP="002E2C95">
      <w:pPr>
        <w:framePr w:w="503" w:h="215" w:hRule="exact" w:wrap="auto" w:vAnchor="page" w:hAnchor="page" w:x="388" w:y="110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2E2C95" w:rsidRDefault="002E2C95" w:rsidP="002E2C95">
      <w:pPr>
        <w:framePr w:w="503" w:h="215" w:hRule="exact" w:wrap="auto" w:vAnchor="page" w:hAnchor="page" w:x="388" w:y="12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</w:t>
      </w:r>
    </w:p>
    <w:p w:rsidR="002E2C95" w:rsidRDefault="002E2C95" w:rsidP="002E2C95">
      <w:pPr>
        <w:framePr w:w="503" w:h="215" w:hRule="exact" w:wrap="auto" w:vAnchor="page" w:hAnchor="page" w:x="388" w:y="13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0</w:t>
      </w:r>
    </w:p>
    <w:p w:rsidR="002E2C95" w:rsidRDefault="002E2C95" w:rsidP="002E2C95">
      <w:pPr>
        <w:framePr w:w="503" w:h="215" w:hRule="exact" w:wrap="auto" w:vAnchor="page" w:hAnchor="page" w:x="388" w:y="14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 wp14:anchorId="207BB86F" wp14:editId="455F360B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732" name="Prostokąt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32" o:spid="_x0000_s1026" style="position:absolute;margin-left:14.25pt;margin-top:179.05pt;width:546.75pt;height:15.6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AYCA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I+7oBg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 wp14:anchorId="70A914EA" wp14:editId="21945BCE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731" name="Łącznik prostoliniowy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31" o:spid="_x0000_s1026" style="position:absolute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DTUw0o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 wp14:anchorId="5392BEFB" wp14:editId="3FB59886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730" name="Łącznik prostoliniowy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30" o:spid="_x0000_s1026" style="position:absolute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4v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xkDPwI30KQ/P3//It8Ef0TArDay5oLL7oCsCRDWtToFv0zcKVsy2Yv79laSR42EzCos&#10;NswBfzi0ECuyHsGZi93oFtKuu4+Sgg3eGunY25eqsSGBF7R3TToMTWJ7gwgcTufxOBlNPEROdw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LuWPi/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 wp14:anchorId="34A91164" wp14:editId="550CF275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729" name="Łącznik prostoliniowy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9" o:spid="_x0000_s1026" style="position:absolute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6Bu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0l6Bu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   40,00</w:t>
      </w:r>
    </w:p>
    <w:p w:rsidR="002E2C95" w:rsidRDefault="002E2C95" w:rsidP="002E2C9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20,53</w:t>
      </w:r>
    </w:p>
    <w:p w:rsidR="002E2C95" w:rsidRDefault="002E2C95" w:rsidP="002E2C95">
      <w:pPr>
        <w:framePr w:w="1392" w:h="215" w:hRule="exact" w:wrap="auto" w:vAnchor="page" w:hAnchor="page" w:x="8852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27,80</w:t>
      </w:r>
    </w:p>
    <w:p w:rsidR="002E2C95" w:rsidRDefault="002E2C95" w:rsidP="002E2C95">
      <w:pPr>
        <w:framePr w:w="1392" w:h="215" w:hRule="exact" w:wrap="auto" w:vAnchor="page" w:hAnchor="page" w:x="8852" w:y="7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375 939,47</w:t>
      </w:r>
    </w:p>
    <w:p w:rsidR="002E2C95" w:rsidRDefault="002E2C95" w:rsidP="002E2C95">
      <w:pPr>
        <w:framePr w:w="1392" w:h="215" w:hRule="exact" w:wrap="auto" w:vAnchor="page" w:hAnchor="page" w:x="8852" w:y="11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7 723,94</w:t>
      </w:r>
    </w:p>
    <w:p w:rsidR="002E2C95" w:rsidRDefault="002E2C95" w:rsidP="002E2C95">
      <w:pPr>
        <w:framePr w:w="1392" w:h="215" w:hRule="exact" w:wrap="auto" w:vAnchor="page" w:hAnchor="page" w:x="8852" w:y="12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486,85</w:t>
      </w:r>
    </w:p>
    <w:p w:rsidR="002E2C95" w:rsidRDefault="002E2C95" w:rsidP="002E2C95">
      <w:pPr>
        <w:framePr w:w="1392" w:h="215" w:hRule="exact" w:wrap="auto" w:vAnchor="page" w:hAnchor="page" w:x="8852" w:y="13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540,00</w:t>
      </w:r>
    </w:p>
    <w:p w:rsidR="002E2C95" w:rsidRDefault="002E2C95" w:rsidP="002E2C95">
      <w:pPr>
        <w:framePr w:w="1392" w:h="215" w:hRule="exact" w:wrap="auto" w:vAnchor="page" w:hAnchor="page" w:x="8852" w:y="14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31 354,75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6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0" w:y="7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34,9</w:t>
      </w:r>
    </w:p>
    <w:p w:rsidR="002E2C95" w:rsidRDefault="002E2C95" w:rsidP="002E2C95">
      <w:pPr>
        <w:framePr w:w="766" w:h="210" w:hRule="exact" w:wrap="auto" w:vAnchor="page" w:hAnchor="page" w:x="10380" w:y="11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2E2C95" w:rsidRDefault="002E2C95" w:rsidP="002E2C95">
      <w:pPr>
        <w:framePr w:w="766" w:h="210" w:hRule="exact" w:wrap="auto" w:vAnchor="page" w:hAnchor="page" w:x="10380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4,8</w:t>
      </w:r>
    </w:p>
    <w:p w:rsidR="002E2C95" w:rsidRDefault="002E2C95" w:rsidP="002E2C95">
      <w:pPr>
        <w:framePr w:w="766" w:h="210" w:hRule="exact" w:wrap="auto" w:vAnchor="page" w:hAnchor="page" w:x="10380" w:y="1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8,0</w:t>
      </w:r>
    </w:p>
    <w:p w:rsidR="002E2C95" w:rsidRDefault="002E2C95" w:rsidP="002E2C95">
      <w:pPr>
        <w:framePr w:w="766" w:h="210" w:hRule="exact" w:wrap="auto" w:vAnchor="page" w:hAnchor="page" w:x="10380" w:y="14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5,2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 wp14:anchorId="6CBE5721" wp14:editId="5D218B04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728" name="Prostokąt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28" o:spid="_x0000_s1026" style="position:absolute;margin-left:14.25pt;margin-top:227.05pt;width:546.75pt;height:14.7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bA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O/HZsA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 wp14:anchorId="6ADF065F" wp14:editId="09045643">
                <wp:simplePos x="0" y="0"/>
                <wp:positionH relativeFrom="page">
                  <wp:posOffset>180975</wp:posOffset>
                </wp:positionH>
                <wp:positionV relativeFrom="page">
                  <wp:posOffset>6454140</wp:posOffset>
                </wp:positionV>
                <wp:extent cx="6943725" cy="410210"/>
                <wp:effectExtent l="9525" t="5715" r="9525" b="12700"/>
                <wp:wrapNone/>
                <wp:docPr id="727" name="Prostokąt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27" o:spid="_x0000_s1026" style="position:absolute;margin-left:14.25pt;margin-top:508.2pt;width:546.75pt;height:32.3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nU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 wp14:anchorId="066E039D" wp14:editId="458D4526">
                <wp:simplePos x="0" y="0"/>
                <wp:positionH relativeFrom="page">
                  <wp:posOffset>180975</wp:posOffset>
                </wp:positionH>
                <wp:positionV relativeFrom="page">
                  <wp:posOffset>7758430</wp:posOffset>
                </wp:positionV>
                <wp:extent cx="6943725" cy="187325"/>
                <wp:effectExtent l="9525" t="5080" r="9525" b="7620"/>
                <wp:wrapNone/>
                <wp:docPr id="726" name="Prostokąt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26" o:spid="_x0000_s1026" style="position:absolute;margin-left:14.25pt;margin-top:610.9pt;width:546.75pt;height:14.75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JH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575" w:hRule="exact" w:wrap="auto" w:vAnchor="page" w:hAnchor="page" w:x="1763" w:y="102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102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Z ORGANAMI ADMINISTRACJI</w:t>
      </w:r>
    </w:p>
    <w:p w:rsidR="002E2C95" w:rsidRDefault="002E2C95" w:rsidP="002E2C95">
      <w:pPr>
        <w:framePr w:w="4028" w:h="575" w:hRule="exact" w:wrap="auto" w:vAnchor="page" w:hAnchor="page" w:x="1763" w:y="102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ZĄDOWEJ</w:t>
      </w:r>
    </w:p>
    <w:p w:rsidR="002E2C95" w:rsidRDefault="002E2C95" w:rsidP="002E2C95">
      <w:pPr>
        <w:framePr w:w="4028" w:h="215" w:hRule="exact" w:wrap="auto" w:vAnchor="page" w:hAnchor="page" w:x="1763" w:y="122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760 769</w:t>
      </w:r>
    </w:p>
    <w:p w:rsidR="002E2C95" w:rsidRDefault="002E2C95" w:rsidP="002E2C95">
      <w:pPr>
        <w:framePr w:w="1392" w:h="215" w:hRule="exact" w:wrap="auto" w:vAnchor="page" w:hAnchor="page" w:x="7374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48 000</w:t>
      </w:r>
    </w:p>
    <w:p w:rsidR="002E2C95" w:rsidRDefault="002E2C95" w:rsidP="002E2C95">
      <w:pPr>
        <w:framePr w:w="1392" w:h="215" w:hRule="exact" w:wrap="auto" w:vAnchor="page" w:hAnchor="page" w:x="7374" w:y="12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15 934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2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376 927,80</w:t>
      </w:r>
    </w:p>
    <w:p w:rsidR="002E2C95" w:rsidRDefault="002E2C95" w:rsidP="002E2C95">
      <w:pPr>
        <w:framePr w:w="1392" w:h="215" w:hRule="exact" w:wrap="auto" w:vAnchor="page" w:hAnchor="page" w:x="8852" w:y="10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47 723,94</w:t>
      </w:r>
    </w:p>
    <w:p w:rsidR="002E2C95" w:rsidRDefault="002E2C95" w:rsidP="002E2C95">
      <w:pPr>
        <w:framePr w:w="1392" w:h="215" w:hRule="exact" w:wrap="auto" w:vAnchor="page" w:hAnchor="page" w:x="8852" w:y="12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37 381,60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5,0</w:t>
      </w:r>
    </w:p>
    <w:p w:rsidR="002E2C95" w:rsidRDefault="002E2C95" w:rsidP="002E2C95">
      <w:pPr>
        <w:framePr w:w="766" w:h="210" w:hRule="exact" w:wrap="auto" w:vAnchor="page" w:hAnchor="page" w:x="10380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4</w:t>
      </w:r>
    </w:p>
    <w:p w:rsidR="002E2C95" w:rsidRDefault="002E2C95" w:rsidP="002E2C95">
      <w:pPr>
        <w:framePr w:w="766" w:h="210" w:hRule="exact" w:wrap="auto" w:vAnchor="page" w:hAnchor="page" w:x="10380" w:y="12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5,2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225 703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863 033,34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28,6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2E2C95" w:rsidRDefault="002E2C95" w:rsidP="002E2C95">
      <w:pPr>
        <w:framePr w:w="4028" w:h="369" w:hRule="exact" w:wrap="auto" w:vAnchor="page" w:hAnchor="page" w:x="1766" w:y="60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GMIN (MIAST I MIAST NA PRAWACH</w:t>
      </w:r>
    </w:p>
    <w:p w:rsidR="002E2C95" w:rsidRDefault="002E2C95" w:rsidP="002E2C95">
      <w:pPr>
        <w:framePr w:w="4028" w:h="369" w:hRule="exact" w:wrap="auto" w:vAnchor="page" w:hAnchor="page" w:x="1766" w:y="60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2E2C95" w:rsidRDefault="002E2C95" w:rsidP="002E2C95">
      <w:pPr>
        <w:framePr w:w="4028" w:h="554" w:hRule="exact" w:wrap="auto" w:vAnchor="page" w:hAnchor="page" w:x="1766" w:y="73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Z INNYCH OPŁAT STANOWIĄCYCH</w:t>
      </w:r>
    </w:p>
    <w:p w:rsidR="002E2C95" w:rsidRDefault="002E2C95" w:rsidP="002E2C95">
      <w:pPr>
        <w:framePr w:w="4028" w:h="554" w:hRule="exact" w:wrap="auto" w:vAnchor="page" w:hAnchor="page" w:x="1766" w:y="73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CHODY JEDNOSTEK SAMORZĄDU</w:t>
      </w:r>
    </w:p>
    <w:p w:rsidR="002E2C95" w:rsidRDefault="002E2C95" w:rsidP="002E2C95">
      <w:pPr>
        <w:framePr w:w="4028" w:h="554" w:hRule="exact" w:wrap="auto" w:vAnchor="page" w:hAnchor="page" w:x="1766" w:y="73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 NA PODSTAWIE USTAW</w:t>
      </w:r>
    </w:p>
    <w:p w:rsidR="002E2C95" w:rsidRDefault="002E2C95" w:rsidP="002E2C95">
      <w:pPr>
        <w:framePr w:w="4028" w:h="215" w:hRule="exact" w:wrap="auto" w:vAnchor="page" w:hAnchor="page" w:x="1766" w:y="85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CHRONISKA DLA ZWIERZĄT</w:t>
      </w:r>
    </w:p>
    <w:p w:rsidR="002E2C95" w:rsidRDefault="002E2C95" w:rsidP="002E2C95">
      <w:pPr>
        <w:framePr w:w="4028" w:h="554" w:hRule="exact" w:wrap="auto" w:vAnchor="page" w:hAnchor="page" w:x="1766" w:y="87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2E2C95" w:rsidRDefault="002E2C95" w:rsidP="002E2C95">
      <w:pPr>
        <w:framePr w:w="4028" w:h="554" w:hRule="exact" w:wrap="auto" w:vAnchor="page" w:hAnchor="page" w:x="1766" w:y="87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2E2C95" w:rsidRDefault="002E2C95" w:rsidP="002E2C95">
      <w:pPr>
        <w:framePr w:w="4028" w:h="554" w:hRule="exact" w:wrap="auto" w:vAnchor="page" w:hAnchor="page" w:x="1766" w:y="87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4028" w:h="369" w:hRule="exact" w:wrap="auto" w:vAnchor="page" w:hAnchor="page" w:x="1766" w:y="93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2E2C95" w:rsidRDefault="002E2C95" w:rsidP="002E2C95">
      <w:pPr>
        <w:framePr w:w="4028" w:h="369" w:hRule="exact" w:wrap="auto" w:vAnchor="page" w:hAnchor="page" w:x="1766" w:y="93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PRODUKTOWYCH</w:t>
      </w:r>
    </w:p>
    <w:p w:rsidR="002E2C95" w:rsidRDefault="002E2C95" w:rsidP="002E2C95">
      <w:pPr>
        <w:framePr w:w="4028" w:h="215" w:hRule="exact" w:wrap="auto" w:vAnchor="page" w:hAnchor="page" w:x="1766" w:y="9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1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MENTARZE</w:t>
      </w:r>
    </w:p>
    <w:p w:rsidR="002E2C95" w:rsidRDefault="002E2C95" w:rsidP="002E2C95">
      <w:pPr>
        <w:framePr w:w="4028" w:h="215" w:hRule="exact" w:wrap="auto" w:vAnchor="page" w:hAnchor="page" w:x="1766" w:y="13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LEŚNA</w:t>
      </w:r>
    </w:p>
    <w:p w:rsidR="002E2C95" w:rsidRDefault="002E2C95" w:rsidP="002E2C95">
      <w:pPr>
        <w:framePr w:w="4028" w:h="215" w:hRule="exact" w:wrap="auto" w:vAnchor="page" w:hAnchor="page" w:x="1766" w:y="13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40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369" w:hRule="exact" w:wrap="auto" w:vAnchor="page" w:hAnchor="page" w:x="1766" w:y="148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2E2C95" w:rsidRDefault="002E2C95" w:rsidP="002E2C95">
      <w:pPr>
        <w:framePr w:w="4028" w:h="369" w:hRule="exact" w:wrap="auto" w:vAnchor="page" w:hAnchor="page" w:x="1766" w:y="148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7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8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55 889</w:t>
      </w:r>
    </w:p>
    <w:p w:rsidR="002E2C95" w:rsidRDefault="002E2C95" w:rsidP="002E2C95">
      <w:pPr>
        <w:framePr w:w="1392" w:h="215" w:hRule="exact" w:wrap="auto" w:vAnchor="page" w:hAnchor="page" w:x="7377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4 880</w:t>
      </w:r>
    </w:p>
    <w:p w:rsidR="002E2C95" w:rsidRDefault="002E2C95" w:rsidP="002E2C95">
      <w:pPr>
        <w:framePr w:w="1392" w:h="215" w:hRule="exact" w:wrap="auto" w:vAnchor="page" w:hAnchor="page" w:x="7377" w:y="11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8 000</w:t>
      </w:r>
    </w:p>
    <w:p w:rsidR="002E2C95" w:rsidRDefault="002E2C95" w:rsidP="002E2C95">
      <w:pPr>
        <w:framePr w:w="1392" w:h="215" w:hRule="exact" w:wrap="auto" w:vAnchor="page" w:hAnchor="page" w:x="7377" w:y="13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34</w:t>
      </w:r>
    </w:p>
    <w:p w:rsidR="002E2C95" w:rsidRDefault="002E2C95" w:rsidP="002E2C95">
      <w:pPr>
        <w:framePr w:w="1392" w:h="215" w:hRule="exact" w:wrap="auto" w:vAnchor="page" w:hAnchor="page" w:x="7377" w:y="13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000</w:t>
      </w:r>
    </w:p>
    <w:p w:rsidR="002E2C95" w:rsidRDefault="002E2C95" w:rsidP="002E2C95">
      <w:pPr>
        <w:framePr w:w="1392" w:h="215" w:hRule="exact" w:wrap="auto" w:vAnchor="page" w:hAnchor="page" w:x="7377" w:y="1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000</w:t>
      </w:r>
    </w:p>
    <w:p w:rsidR="002E2C95" w:rsidRDefault="002E2C95" w:rsidP="002E2C95">
      <w:pPr>
        <w:framePr w:w="1392" w:h="215" w:hRule="exact" w:wrap="auto" w:vAnchor="page" w:hAnchor="page" w:x="7377" w:y="14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10 00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8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1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3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3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4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4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2E2C95" w:rsidRDefault="002E2C95" w:rsidP="002E2C95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3</w:t>
      </w:r>
    </w:p>
    <w:p w:rsidR="002E2C95" w:rsidRDefault="002E2C95" w:rsidP="002E2C95">
      <w:pPr>
        <w:framePr w:w="653" w:h="215" w:hRule="exact" w:wrap="auto" w:vAnchor="page" w:hAnchor="page" w:x="991" w:y="7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618</w:t>
      </w:r>
    </w:p>
    <w:p w:rsidR="002E2C95" w:rsidRDefault="002E2C95" w:rsidP="002E2C95">
      <w:pPr>
        <w:framePr w:w="653" w:h="215" w:hRule="exact" w:wrap="auto" w:vAnchor="page" w:hAnchor="page" w:x="991" w:y="8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3</w:t>
      </w:r>
    </w:p>
    <w:p w:rsidR="002E2C95" w:rsidRDefault="002E2C95" w:rsidP="002E2C95">
      <w:pPr>
        <w:framePr w:w="653" w:h="215" w:hRule="exact" w:wrap="auto" w:vAnchor="page" w:hAnchor="page" w:x="991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2E2C95" w:rsidRDefault="002E2C95" w:rsidP="002E2C95">
      <w:pPr>
        <w:framePr w:w="653" w:h="215" w:hRule="exact" w:wrap="auto" w:vAnchor="page" w:hAnchor="page" w:x="991" w:y="9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20</w:t>
      </w:r>
    </w:p>
    <w:p w:rsidR="002E2C95" w:rsidRDefault="002E2C95" w:rsidP="002E2C95">
      <w:pPr>
        <w:framePr w:w="653" w:h="215" w:hRule="exact" w:wrap="auto" w:vAnchor="page" w:hAnchor="page" w:x="991" w:y="9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95</w:t>
      </w:r>
    </w:p>
    <w:p w:rsidR="002E2C95" w:rsidRDefault="002E2C95" w:rsidP="002E2C95">
      <w:pPr>
        <w:framePr w:w="653" w:h="215" w:hRule="exact" w:wrap="auto" w:vAnchor="page" w:hAnchor="page" w:x="991" w:y="11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35</w:t>
      </w:r>
    </w:p>
    <w:p w:rsidR="002E2C95" w:rsidRDefault="002E2C95" w:rsidP="002E2C95">
      <w:pPr>
        <w:framePr w:w="653" w:h="215" w:hRule="exact" w:wrap="auto" w:vAnchor="page" w:hAnchor="page" w:x="991" w:y="131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01</w:t>
      </w:r>
    </w:p>
    <w:p w:rsidR="002E2C95" w:rsidRDefault="002E2C95" w:rsidP="002E2C95">
      <w:pPr>
        <w:framePr w:w="653" w:h="215" w:hRule="exact" w:wrap="auto" w:vAnchor="page" w:hAnchor="page" w:x="991" w:y="133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95</w:t>
      </w:r>
    </w:p>
    <w:p w:rsidR="002E2C95" w:rsidRDefault="002E2C95" w:rsidP="002E2C95">
      <w:pPr>
        <w:framePr w:w="653" w:h="215" w:hRule="exact" w:wrap="auto" w:vAnchor="page" w:hAnchor="page" w:x="991" w:y="14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095</w:t>
      </w:r>
    </w:p>
    <w:p w:rsidR="002E2C95" w:rsidRDefault="002E2C95" w:rsidP="002E2C95">
      <w:pPr>
        <w:framePr w:w="653" w:h="215" w:hRule="exact" w:wrap="auto" w:vAnchor="page" w:hAnchor="page" w:x="991" w:y="14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40,00</w:t>
      </w:r>
    </w:p>
    <w:p w:rsidR="002E2C95" w:rsidRDefault="002E2C95" w:rsidP="002E2C95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20,53</w:t>
      </w:r>
    </w:p>
    <w:p w:rsidR="002E2C95" w:rsidRDefault="002E2C95" w:rsidP="002E2C95">
      <w:pPr>
        <w:framePr w:w="1392" w:h="215" w:hRule="exact" w:wrap="auto" w:vAnchor="page" w:hAnchor="page" w:x="8855" w:y="7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27,80</w:t>
      </w:r>
    </w:p>
    <w:p w:rsidR="002E2C95" w:rsidRDefault="002E2C95" w:rsidP="002E2C95">
      <w:pPr>
        <w:framePr w:w="1392" w:h="215" w:hRule="exact" w:wrap="auto" w:vAnchor="page" w:hAnchor="page" w:x="8855" w:y="8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7 450,00</w:t>
      </w:r>
    </w:p>
    <w:p w:rsidR="002E2C95" w:rsidRDefault="002E2C95" w:rsidP="002E2C95">
      <w:pPr>
        <w:framePr w:w="1392" w:h="215" w:hRule="exact" w:wrap="auto" w:vAnchor="page" w:hAnchor="page" w:x="8855" w:y="8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337 786,56</w:t>
      </w:r>
    </w:p>
    <w:p w:rsidR="002E2C95" w:rsidRDefault="002E2C95" w:rsidP="002E2C95">
      <w:pPr>
        <w:framePr w:w="1392" w:h="215" w:hRule="exact" w:wrap="auto" w:vAnchor="page" w:hAnchor="page" w:x="8855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6 882,91</w:t>
      </w:r>
    </w:p>
    <w:p w:rsidR="002E2C95" w:rsidRDefault="002E2C95" w:rsidP="002E2C95">
      <w:pPr>
        <w:framePr w:w="1392" w:h="215" w:hRule="exact" w:wrap="auto" w:vAnchor="page" w:hAnchor="page" w:x="8855" w:y="9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3 820,00</w:t>
      </w:r>
    </w:p>
    <w:p w:rsidR="002E2C95" w:rsidRDefault="002E2C95" w:rsidP="002E2C95">
      <w:pPr>
        <w:framePr w:w="1392" w:h="215" w:hRule="exact" w:wrap="auto" w:vAnchor="page" w:hAnchor="page" w:x="8855" w:y="11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7 723,94</w:t>
      </w:r>
    </w:p>
    <w:p w:rsidR="002E2C95" w:rsidRDefault="002E2C95" w:rsidP="002E2C95">
      <w:pPr>
        <w:framePr w:w="1392" w:h="215" w:hRule="exact" w:wrap="auto" w:vAnchor="page" w:hAnchor="page" w:x="8855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33,71</w:t>
      </w:r>
    </w:p>
    <w:p w:rsidR="002E2C95" w:rsidRDefault="002E2C95" w:rsidP="002E2C95">
      <w:pPr>
        <w:framePr w:w="1392" w:h="215" w:hRule="exact" w:wrap="auto" w:vAnchor="page" w:hAnchor="page" w:x="8855" w:y="1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553,14</w:t>
      </w:r>
    </w:p>
    <w:p w:rsidR="002E2C95" w:rsidRDefault="002E2C95" w:rsidP="002E2C95">
      <w:pPr>
        <w:framePr w:w="1392" w:h="215" w:hRule="exact" w:wrap="auto" w:vAnchor="page" w:hAnchor="page" w:x="8855" w:y="14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540,00</w:t>
      </w:r>
    </w:p>
    <w:p w:rsidR="002E2C95" w:rsidRDefault="002E2C95" w:rsidP="002E2C95">
      <w:pPr>
        <w:framePr w:w="1392" w:h="215" w:hRule="exact" w:wrap="auto" w:vAnchor="page" w:hAnchor="page" w:x="8855" w:y="14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31 354,75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8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33,1</w:t>
      </w:r>
    </w:p>
    <w:p w:rsidR="002E2C95" w:rsidRDefault="002E2C95" w:rsidP="002E2C95">
      <w:pPr>
        <w:framePr w:w="766" w:h="210" w:hRule="exact" w:wrap="auto" w:vAnchor="page" w:hAnchor="page" w:x="10383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283,2</w:t>
      </w:r>
    </w:p>
    <w:p w:rsidR="002E2C95" w:rsidRDefault="002E2C95" w:rsidP="002E2C95">
      <w:pPr>
        <w:framePr w:w="766" w:h="210" w:hRule="exact" w:wrap="auto" w:vAnchor="page" w:hAnchor="page" w:x="10383" w:y="11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2E2C95" w:rsidRDefault="002E2C95" w:rsidP="002E2C95">
      <w:pPr>
        <w:framePr w:w="766" w:h="210" w:hRule="exact" w:wrap="auto" w:vAnchor="page" w:hAnchor="page" w:x="10383" w:y="13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7,7</w:t>
      </w:r>
    </w:p>
    <w:p w:rsidR="002E2C95" w:rsidRDefault="002E2C95" w:rsidP="002E2C95">
      <w:pPr>
        <w:framePr w:w="766" w:h="210" w:hRule="exact" w:wrap="auto" w:vAnchor="page" w:hAnchor="page" w:x="10383" w:y="1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8,0</w:t>
      </w:r>
    </w:p>
    <w:p w:rsidR="002E2C95" w:rsidRDefault="002E2C95" w:rsidP="002E2C95">
      <w:pPr>
        <w:framePr w:w="766" w:h="210" w:hRule="exact" w:wrap="auto" w:vAnchor="page" w:hAnchor="page" w:x="10383" w:y="14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5,2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4028" w:h="215" w:hRule="exact" w:wrap="auto" w:vAnchor="page" w:hAnchor="page" w:x="1756" w:y="11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808 769</w:t>
      </w:r>
    </w:p>
    <w:p w:rsidR="002E2C95" w:rsidRDefault="002E2C95" w:rsidP="002E2C95">
      <w:pPr>
        <w:framePr w:w="1392" w:h="215" w:hRule="exact" w:wrap="auto" w:vAnchor="page" w:hAnchor="page" w:x="7367" w:y="11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16 934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0" w:y="11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424 651,74</w:t>
      </w:r>
    </w:p>
    <w:p w:rsidR="002E2C95" w:rsidRDefault="002E2C95" w:rsidP="002E2C95">
      <w:pPr>
        <w:framePr w:w="1392" w:h="215" w:hRule="exact" w:wrap="auto" w:vAnchor="page" w:hAnchor="page" w:x="8845" w:y="11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38 381,60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4,0</w:t>
      </w:r>
    </w:p>
    <w:p w:rsidR="002E2C95" w:rsidRDefault="002E2C95" w:rsidP="002E2C95">
      <w:pPr>
        <w:framePr w:w="766" w:h="210" w:hRule="exact" w:wrap="auto" w:vAnchor="page" w:hAnchor="page" w:x="10373" w:y="11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5,1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 wp14:anchorId="38B4BFC3" wp14:editId="092D7FB9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8209915"/>
                <wp:effectExtent l="8255" t="13335" r="10795" b="6350"/>
                <wp:wrapNone/>
                <wp:docPr id="724" name="Łącznik prostoliniowy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099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4" o:spid="_x0000_s1026" style="position:absolute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SQ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 wp14:anchorId="3189948E" wp14:editId="0614D5D8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8209915"/>
                <wp:effectExtent l="6985" t="13335" r="12065" b="6350"/>
                <wp:wrapNone/>
                <wp:docPr id="723" name="Łącznik prostoliniowy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099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3" o:spid="_x0000_s1026" style="position:absolute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 wp14:anchorId="685C732B" wp14:editId="3DBB1F33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8028940"/>
                <wp:effectExtent l="10160" t="13335" r="8890" b="6350"/>
                <wp:wrapNone/>
                <wp:docPr id="722" name="Łącznik prostoliniowy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89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2" o:spid="_x0000_s1026" style="position:absolute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N7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 wp14:anchorId="4EA8B48E" wp14:editId="39237AF0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8204835"/>
                <wp:effectExtent l="13335" t="8890" r="5715" b="6350"/>
                <wp:wrapNone/>
                <wp:docPr id="721" name="Łącznik prostoliniowy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048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1" o:spid="_x0000_s1026" style="position:absolute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 wp14:anchorId="21300A61" wp14:editId="4B0ADFC3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8195945"/>
                <wp:effectExtent l="5080" t="8255" r="13970" b="6350"/>
                <wp:wrapNone/>
                <wp:docPr id="720" name="Łącznik prostoliniowy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59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0" o:spid="_x0000_s1026" style="position:absolute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fX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DA073D" w:rsidRDefault="00DA073D" w:rsidP="00DA073D">
      <w:pPr>
        <w:framePr w:w="10378" w:h="230" w:hRule="exact" w:wrap="auto" w:vAnchor="page" w:hAnchor="page" w:x="762" w:y="1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8204835"/>
                <wp:effectExtent l="8255" t="8890" r="10795" b="6350"/>
                <wp:wrapNone/>
                <wp:docPr id="725" name="Łącznik prostoliniowy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048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5" o:spid="_x0000_s1026" style="position:absolute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fi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1. WYDZIAŁ ŚRODOWISKA I USŁUG KOMUNALNYCH</w:t>
      </w:r>
    </w:p>
    <w:p w:rsidR="002E2C95" w:rsidRDefault="002E2C95" w:rsidP="002E2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2C9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2131695"/>
                <wp:effectExtent l="9525" t="12065" r="9525" b="8890"/>
                <wp:wrapNone/>
                <wp:docPr id="719" name="Prostokąt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1316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19" o:spid="_x0000_s1026" style="position:absolute;margin-left:11.25pt;margin-top:67.7pt;width:552.75pt;height:167.85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2098040"/>
                <wp:effectExtent l="9525" t="7620" r="9525" b="8890"/>
                <wp:wrapNone/>
                <wp:docPr id="718" name="Prostokąt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0980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18" o:spid="_x0000_s1026" style="position:absolute;margin-left:14.25pt;margin-top:70.35pt;width:546.75pt;height:165.2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LRCAMAAFs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717" name="Prostokąt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17" o:spid="_x0000_s1026" style="position:absolute;margin-left:14.25pt;margin-top:70.35pt;width:546.75pt;height:56.7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ac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41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187960"/>
                <wp:effectExtent l="9525" t="10795" r="9525" b="10795"/>
                <wp:wrapNone/>
                <wp:docPr id="716" name="Prostokąt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9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16" o:spid="_x0000_s1026" style="position:absolute;margin-left:14.25pt;margin-top:149.35pt;width:546.75pt;height:14.8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GH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585085</wp:posOffset>
                </wp:positionV>
                <wp:extent cx="6943725" cy="406400"/>
                <wp:effectExtent l="9525" t="13335" r="9525" b="8890"/>
                <wp:wrapNone/>
                <wp:docPr id="715" name="Prostokąt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15" o:spid="_x0000_s1026" style="position:absolute;margin-left:14.25pt;margin-top:203.55pt;width:546.75pt;height:32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zm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LEŚNICTWO</w:t>
      </w:r>
    </w:p>
    <w:p w:rsidR="002E2C95" w:rsidRDefault="002E2C95" w:rsidP="002E2C95">
      <w:pPr>
        <w:framePr w:w="1392" w:h="215" w:hRule="exact" w:wrap="auto" w:vAnchor="page" w:hAnchor="page" w:x="7374" w:y="4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000</w:t>
      </w:r>
    </w:p>
    <w:p w:rsidR="002E2C95" w:rsidRDefault="002E2C95" w:rsidP="002E2C95">
      <w:pPr>
        <w:framePr w:w="1392" w:h="215" w:hRule="exact" w:wrap="auto" w:vAnchor="page" w:hAnchor="page" w:x="5887" w:y="4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714" name="Łącznik prostoliniowy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14" o:spid="_x0000_s1026" style="position:absolute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3565" w:h="158" w:hRule="exact" w:wrap="auto" w:vAnchor="page" w:hAnchor="page" w:x="7746" w:y="5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713" name="Prostokąt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13" o:spid="_x0000_s1026" style="position:absolute;margin-left:10.5pt;margin-top:35.1pt;width:553.5pt;height:18.75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qU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oWIKlP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503" w:h="215" w:hRule="exact" w:wrap="auto" w:vAnchor="page" w:hAnchor="page" w:x="388" w:y="4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</w:t>
      </w:r>
    </w:p>
    <w:p w:rsidR="002E2C95" w:rsidRDefault="002E2C95" w:rsidP="002E2C9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1027" w:h="158" w:hRule="exact" w:wrap="auto" w:vAnchor="page" w:hAnchor="page" w:x="271" w:y="49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5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712" name="Łącznik prostoliniowy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12" o:spid="_x0000_s1026" style="position:absolute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lK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711" name="Łącznik prostoliniowy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11" o:spid="_x0000_s1026" style="position:absolute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VQxQIAANUFAAAOAAAAZHJzL2Uyb0RvYy54bWysVF1vmzAUfZ+0/2DxToGEhAQ1qVoge+m2&#10;Su20Z8c2wSrYyHZCsqkPe9g/2/7Xrk1Cl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710" name="Łącznik prostoliniowy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10" o:spid="_x0000_s1026" style="position:absolute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Je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4mAH4EbaNKfn79/kW+CPyJgVhtZc8Fld0DWBAjrWp2CXybulC2Z7MV9eyvJo0ZCZhUW&#10;G+aAPxxaiBVZj+DMxW50C2nX3UdJwQZvjXTs7UvV2JDAC9q7Jh2GJrG9QQQOp/N4nIwmHiKnuw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1 000,00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4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4028" w:h="384" w:hRule="exact" w:wrap="auto" w:vAnchor="page" w:hAnchor="page" w:x="1763" w:y="35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79320</wp:posOffset>
                </wp:positionV>
                <wp:extent cx="6943725" cy="288290"/>
                <wp:effectExtent l="9525" t="7620" r="9525" b="8890"/>
                <wp:wrapNone/>
                <wp:docPr id="709" name="Prostokąt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09" o:spid="_x0000_s1026" style="position:absolute;margin-left:14.25pt;margin-top:171.6pt;width:546.75pt;height:22.7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KyBwMAAFo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35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1392" w:h="215" w:hRule="exact" w:wrap="auto" w:vAnchor="page" w:hAnchor="page" w:x="7374" w:y="3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1 000</w:t>
      </w:r>
    </w:p>
    <w:p w:rsidR="002E2C95" w:rsidRDefault="002E2C95" w:rsidP="002E2C95">
      <w:pPr>
        <w:framePr w:w="1392" w:h="215" w:hRule="exact" w:wrap="auto" w:vAnchor="page" w:hAnchor="page" w:x="5887" w:y="3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52" w:y="3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1 000,00</w:t>
      </w:r>
    </w:p>
    <w:p w:rsidR="002E2C95" w:rsidRDefault="002E2C95" w:rsidP="002E2C95">
      <w:pPr>
        <w:framePr w:w="766" w:h="210" w:hRule="exact" w:wrap="auto" w:vAnchor="page" w:hAnchor="page" w:x="10380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3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4028" w:h="215" w:hRule="exact" w:wrap="auto" w:vAnchor="page" w:hAnchor="page" w:x="1766" w:y="4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LEŚNA</w:t>
      </w:r>
    </w:p>
    <w:p w:rsidR="002E2C95" w:rsidRDefault="002E2C95" w:rsidP="002E2C95">
      <w:pPr>
        <w:framePr w:w="1392" w:h="215" w:hRule="exact" w:wrap="auto" w:vAnchor="page" w:hAnchor="page" w:x="7377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000</w:t>
      </w:r>
    </w:p>
    <w:p w:rsidR="002E2C95" w:rsidRDefault="002E2C95" w:rsidP="002E2C95">
      <w:pPr>
        <w:framePr w:w="1392" w:h="215" w:hRule="exact" w:wrap="auto" w:vAnchor="page" w:hAnchor="page" w:x="5890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4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01</w:t>
      </w:r>
    </w:p>
    <w:p w:rsidR="002E2C95" w:rsidRDefault="002E2C95" w:rsidP="002E2C95">
      <w:pPr>
        <w:framePr w:w="1392" w:h="215" w:hRule="exact" w:wrap="auto" w:vAnchor="page" w:hAnchor="page" w:x="8855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000,00</w:t>
      </w:r>
    </w:p>
    <w:p w:rsidR="002E2C95" w:rsidRDefault="002E2C95" w:rsidP="002E2C95">
      <w:pPr>
        <w:framePr w:w="766" w:h="210" w:hRule="exact" w:wrap="auto" w:vAnchor="page" w:hAnchor="page" w:x="10383" w:y="4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2092960"/>
                <wp:effectExtent l="8255" t="12700" r="10795" b="8890"/>
                <wp:wrapNone/>
                <wp:docPr id="708" name="Łącznik prostoliniowy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29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08" o:spid="_x0000_s1026" style="position:absolute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2098040"/>
                <wp:effectExtent l="8255" t="7620" r="10795" b="8890"/>
                <wp:wrapNone/>
                <wp:docPr id="707" name="Łącznik prostoliniowy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80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07" o:spid="_x0000_s1026" style="position:absolute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Pg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2098040"/>
                <wp:effectExtent l="6985" t="7620" r="12065" b="8890"/>
                <wp:wrapNone/>
                <wp:docPr id="706" name="Łącznik prostoliniowy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80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06" o:spid="_x0000_s1026" style="position:absolute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Tu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1916430"/>
                <wp:effectExtent l="10160" t="8255" r="8890" b="8890"/>
                <wp:wrapNone/>
                <wp:docPr id="705" name="Łącznik prostoliniowy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64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05" o:spid="_x0000_s1026" style="position:absolute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jj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wknHhK4gSb9+fn7F/km+CMCZrWRNRdcdgdkTYCwrtUp+GXiTtmSyV7ct7eSPGokZFZh&#10;sWEO+MOhhViR9QjOXOxGt5B23X2UFGzw1kjH3r5UjQ0JvKC9a9JhaBLbG0T6QwKn0TyaxmPXwA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2092325"/>
                <wp:effectExtent l="13335" t="13335" r="5715" b="8890"/>
                <wp:wrapNone/>
                <wp:docPr id="704" name="Łącznik prostoliniow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23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04" o:spid="_x0000_s1026" style="position:absolute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2083435"/>
                <wp:effectExtent l="5080" t="12700" r="13970" b="8890"/>
                <wp:wrapNone/>
                <wp:docPr id="703" name="Łącznik prostoliniow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34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03" o:spid="_x0000_s1026" style="position:absolute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DA073D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8026400"/>
                <wp:effectExtent l="9525" t="8255" r="9525" b="13970"/>
                <wp:wrapNone/>
                <wp:docPr id="785" name="Prostokąt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02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85" o:spid="_x0000_s1026" style="position:absolute;margin-left:11.25pt;margin-top:110.15pt;width:552.75pt;height:632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992745"/>
                <wp:effectExtent l="9525" t="13335" r="9525" b="13970"/>
                <wp:wrapNone/>
                <wp:docPr id="784" name="Prostokąt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9927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84" o:spid="_x0000_s1026" style="position:absolute;margin-left:14.25pt;margin-top:112.8pt;width:546.75pt;height:629.3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8dBgMAAFs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783" name="Prostokąt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83" o:spid="_x0000_s1026" style="position:absolute;margin-left:14.25pt;margin-top:112.8pt;width:546.75pt;height:56.7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oP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A/dgoP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782" name="Prostokąt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82" o:spid="_x0000_s1026" style="position:absolute;margin-left:14.25pt;margin-top:251pt;width:546.75pt;height:32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QZ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RhOMOGkhSXcQohYPf35rZFaBo75TMRy97+6kQam6D6J4UIiLtCZ8S1dSir6mpITIfHPe&#10;vbhgDAVX0ab/KEp4gOy0sHQdKtkah0AEOtisPI5ZoQeNClicL4JpOJlhVMBe4M0Dz6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JyA&#10;Ic93Nuc7hBfgKsEao2Ga6qGD7jrJtjW85Fu0XKygritmS87U/BAVxG8MaGAWybHZmg55bttTT38J&#10;y78A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3RiUGQ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1661160"/>
                <wp:effectExtent l="9525" t="12700" r="9525" b="12065"/>
                <wp:wrapNone/>
                <wp:docPr id="781" name="Prostokąt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6611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81" o:spid="_x0000_s1026" style="position:absolute;margin-left:14.25pt;margin-top:283pt;width:546.75pt;height:130.8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255260</wp:posOffset>
                </wp:positionV>
                <wp:extent cx="6943725" cy="621665"/>
                <wp:effectExtent l="9525" t="6985" r="9525" b="9525"/>
                <wp:wrapNone/>
                <wp:docPr id="780" name="Prostokąt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216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80" o:spid="_x0000_s1026" style="position:absolute;margin-left:14.25pt;margin-top:413.8pt;width:546.75pt;height:48.95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dl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499225</wp:posOffset>
                </wp:positionV>
                <wp:extent cx="6943725" cy="406400"/>
                <wp:effectExtent l="9525" t="12700" r="9525" b="9525"/>
                <wp:wrapNone/>
                <wp:docPr id="779" name="Prostokąt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79" o:spid="_x0000_s1026" style="position:absolute;margin-left:14.25pt;margin-top:511.75pt;width:546.75pt;height:32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Oi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579360</wp:posOffset>
                </wp:positionV>
                <wp:extent cx="6943725" cy="748665"/>
                <wp:effectExtent l="9525" t="6985" r="9525" b="6350"/>
                <wp:wrapNone/>
                <wp:docPr id="778" name="Prostokąt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486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78" o:spid="_x0000_s1026" style="position:absolute;margin-left:14.25pt;margin-top:596.8pt;width:546.75pt;height:58.95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EG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328025</wp:posOffset>
                </wp:positionV>
                <wp:extent cx="6943725" cy="713740"/>
                <wp:effectExtent l="9525" t="12700" r="9525" b="6985"/>
                <wp:wrapNone/>
                <wp:docPr id="777" name="Prostokąt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13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77" o:spid="_x0000_s1026" style="position:absolute;margin-left:14.25pt;margin-top:655.75pt;width:546.75pt;height:56.2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aB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OLNICTWO I ŁOWIECTWO</w:t>
      </w:r>
    </w:p>
    <w:p w:rsidR="002E2C95" w:rsidRDefault="002E2C95" w:rsidP="002E2C95">
      <w:pPr>
        <w:framePr w:w="4028" w:h="369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2E2C95" w:rsidRDefault="002E2C95" w:rsidP="002E2C95">
      <w:pPr>
        <w:framePr w:w="4028" w:h="369" w:hRule="exact" w:wrap="auto" w:vAnchor="page" w:hAnchor="page" w:x="1763" w:y="56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4028" w:h="554" w:hRule="exact" w:wrap="auto" w:vAnchor="page" w:hAnchor="page" w:x="1763" w:y="83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GRODY BOTANICZNE I ZOOLOGICZNE ORAZ</w:t>
      </w:r>
    </w:p>
    <w:p w:rsidR="002E2C95" w:rsidRDefault="002E2C95" w:rsidP="002E2C95">
      <w:pPr>
        <w:framePr w:w="4028" w:h="554" w:hRule="exact" w:wrap="auto" w:vAnchor="page" w:hAnchor="page" w:x="1763" w:y="83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TURALNE OBSZARY I OBIEKTY CHRONIONEJ</w:t>
      </w:r>
    </w:p>
    <w:p w:rsidR="002E2C95" w:rsidRDefault="002E2C95" w:rsidP="002E2C95">
      <w:pPr>
        <w:framePr w:w="4028" w:h="554" w:hRule="exact" w:wrap="auto" w:vAnchor="page" w:hAnchor="page" w:x="1763" w:y="83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YRODY</w:t>
      </w:r>
    </w:p>
    <w:p w:rsidR="002E2C95" w:rsidRDefault="002E2C95" w:rsidP="002E2C95">
      <w:pPr>
        <w:framePr w:w="4028" w:h="215" w:hRule="exact" w:wrap="auto" w:vAnchor="page" w:hAnchor="page" w:x="1763" w:y="10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2E2C95" w:rsidRDefault="002E2C95" w:rsidP="002E2C95">
      <w:pPr>
        <w:framePr w:w="4028" w:h="215" w:hRule="exact" w:wrap="auto" w:vAnchor="page" w:hAnchor="page" w:x="1763" w:y="119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ŚNICTWO</w:t>
      </w:r>
    </w:p>
    <w:p w:rsidR="002E2C95" w:rsidRDefault="002E2C95" w:rsidP="002E2C95">
      <w:pPr>
        <w:framePr w:w="4028" w:h="369" w:hRule="exact" w:wrap="auto" w:vAnchor="page" w:hAnchor="page" w:x="1763" w:y="1315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2E2C95" w:rsidRDefault="002E2C95" w:rsidP="002E2C95">
      <w:pPr>
        <w:framePr w:w="4028" w:h="369" w:hRule="exact" w:wrap="auto" w:vAnchor="page" w:hAnchor="page" w:x="1763" w:y="1315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7 265</w:t>
      </w:r>
    </w:p>
    <w:p w:rsidR="002E2C95" w:rsidRDefault="002E2C95" w:rsidP="002E2C9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229 722</w:t>
      </w:r>
    </w:p>
    <w:p w:rsidR="002E2C95" w:rsidRDefault="002E2C95" w:rsidP="002E2C95">
      <w:pPr>
        <w:framePr w:w="1392" w:h="215" w:hRule="exact" w:wrap="auto" w:vAnchor="page" w:hAnchor="page" w:x="7374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5 000</w:t>
      </w:r>
    </w:p>
    <w:p w:rsidR="002E2C95" w:rsidRDefault="002E2C95" w:rsidP="002E2C95">
      <w:pPr>
        <w:framePr w:w="1392" w:h="215" w:hRule="exact" w:wrap="auto" w:vAnchor="page" w:hAnchor="page" w:x="7374" w:y="10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8 000</w:t>
      </w:r>
    </w:p>
    <w:p w:rsidR="002E2C95" w:rsidRDefault="002E2C95" w:rsidP="002E2C95">
      <w:pPr>
        <w:framePr w:w="1392" w:h="215" w:hRule="exact" w:wrap="auto" w:vAnchor="page" w:hAnchor="page" w:x="7374" w:y="11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9 934</w:t>
      </w:r>
    </w:p>
    <w:p w:rsidR="002E2C95" w:rsidRDefault="002E2C95" w:rsidP="002E2C95">
      <w:pPr>
        <w:framePr w:w="1392" w:h="215" w:hRule="exact" w:wrap="auto" w:vAnchor="page" w:hAnchor="page" w:x="7374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57 278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0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1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776" name="Łącznik prostoliniowy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76" o:spid="_x0000_s1026" style="position:absolute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INXVur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775" name="Prostokąt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75" o:spid="_x0000_s1026" style="position:absolute;margin-left:10.5pt;margin-top:35.1pt;width:553.5pt;height:18.75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+N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H16/j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DA073D">
      <w:pPr>
        <w:framePr w:w="619" w:h="180" w:hRule="exact" w:wrap="auto" w:vAnchor="page" w:hAnchor="page" w:x="1049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0</w:t>
      </w:r>
    </w:p>
    <w:p w:rsidR="002E2C95" w:rsidRDefault="002E2C95" w:rsidP="002E2C9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2E2C95" w:rsidRDefault="002E2C95" w:rsidP="002E2C95">
      <w:pPr>
        <w:framePr w:w="503" w:h="215" w:hRule="exact" w:wrap="auto" w:vAnchor="page" w:hAnchor="page" w:x="388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5</w:t>
      </w:r>
    </w:p>
    <w:p w:rsidR="002E2C95" w:rsidRDefault="002E2C95" w:rsidP="002E2C95">
      <w:pPr>
        <w:framePr w:w="503" w:h="215" w:hRule="exact" w:wrap="auto" w:vAnchor="page" w:hAnchor="page" w:x="388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2E2C95" w:rsidRDefault="002E2C95" w:rsidP="002E2C95">
      <w:pPr>
        <w:framePr w:w="503" w:h="215" w:hRule="exact" w:wrap="auto" w:vAnchor="page" w:hAnchor="page" w:x="388" w:y="11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</w:t>
      </w:r>
    </w:p>
    <w:p w:rsidR="002E2C95" w:rsidRDefault="002E2C95" w:rsidP="002E2C95">
      <w:pPr>
        <w:framePr w:w="503" w:h="215" w:hRule="exact" w:wrap="auto" w:vAnchor="page" w:hAnchor="page" w:x="388" w:y="13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774" name="Prostokąt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74" o:spid="_x0000_s1026" style="position:absolute;margin-left:14.25pt;margin-top:179.05pt;width:546.75pt;height:15.6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Hn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BZDh5w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773" name="Łącznik prostoliniowy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73" o:spid="_x0000_s1026" style="position:absolute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Y3S61s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772" name="Łącznik prostoliniowy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72" o:spid="_x0000_s1026" style="position:absolute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AuxidH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771" name="Łącznik prostoliniowy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71" o:spid="_x0000_s1026" style="position:absolute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HCxQIAANUFAAAOAAAAZHJzL2Uyb0RvYy54bWysVF1vmzAUfZ+0/2DxToGEhAQ1qVoge+m2&#10;Su20Z8c2wSrYyHZCsqkPe9g/2/7Xrk1Cl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O27kcL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7 231,62</w:t>
      </w:r>
    </w:p>
    <w:p w:rsidR="002E2C95" w:rsidRDefault="002E2C95" w:rsidP="002E2C9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801 957,49</w:t>
      </w:r>
    </w:p>
    <w:p w:rsidR="002E2C95" w:rsidRDefault="002E2C95" w:rsidP="002E2C95">
      <w:pPr>
        <w:framePr w:w="1392" w:h="215" w:hRule="exact" w:wrap="auto" w:vAnchor="page" w:hAnchor="page" w:x="8852" w:y="8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5 000,00</w:t>
      </w:r>
    </w:p>
    <w:p w:rsidR="002E2C95" w:rsidRDefault="002E2C95" w:rsidP="002E2C95">
      <w:pPr>
        <w:framePr w:w="1392" w:h="215" w:hRule="exact" w:wrap="auto" w:vAnchor="page" w:hAnchor="page" w:x="8852" w:y="10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7 723,94</w:t>
      </w:r>
    </w:p>
    <w:p w:rsidR="002E2C95" w:rsidRDefault="002E2C95" w:rsidP="002E2C95">
      <w:pPr>
        <w:framePr w:w="1392" w:h="215" w:hRule="exact" w:wrap="auto" w:vAnchor="page" w:hAnchor="page" w:x="8852" w:y="11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9 898,98</w:t>
      </w:r>
    </w:p>
    <w:p w:rsidR="002E2C95" w:rsidRDefault="002E2C95" w:rsidP="002E2C95">
      <w:pPr>
        <w:framePr w:w="1392" w:h="215" w:hRule="exact" w:wrap="auto" w:vAnchor="page" w:hAnchor="page" w:x="8852" w:y="1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4 127,09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2E2C95" w:rsidRDefault="002E2C95" w:rsidP="002E2C9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0,3</w:t>
      </w:r>
    </w:p>
    <w:p w:rsidR="002E2C95" w:rsidRDefault="002E2C95" w:rsidP="002E2C95">
      <w:pPr>
        <w:framePr w:w="766" w:h="210" w:hRule="exact" w:wrap="auto" w:vAnchor="page" w:hAnchor="page" w:x="10380" w:y="8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10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2E2C95" w:rsidRDefault="002E2C95" w:rsidP="002E2C95">
      <w:pPr>
        <w:framePr w:w="766" w:h="210" w:hRule="exact" w:wrap="auto" w:vAnchor="page" w:hAnchor="page" w:x="10380" w:y="11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2E2C95" w:rsidRDefault="002E2C95" w:rsidP="002E2C95">
      <w:pPr>
        <w:framePr w:w="766" w:h="210" w:hRule="exact" w:wrap="auto" w:vAnchor="page" w:hAnchor="page" w:x="10380" w:y="13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8,5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770" name="Prostokąt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70" o:spid="_x0000_s1026" style="position:absolute;margin-left:14.25pt;margin-top:227.05pt;width:546.75pt;height:14.75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GR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Jy+sZE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971540</wp:posOffset>
                </wp:positionV>
                <wp:extent cx="6943725" cy="410210"/>
                <wp:effectExtent l="9525" t="8890" r="9525" b="9525"/>
                <wp:wrapNone/>
                <wp:docPr id="769" name="Prostokąt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9" o:spid="_x0000_s1026" style="position:absolute;margin-left:14.25pt;margin-top:470.2pt;width:546.75pt;height:32.3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X0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275195</wp:posOffset>
                </wp:positionV>
                <wp:extent cx="6943725" cy="187325"/>
                <wp:effectExtent l="9525" t="7620" r="9525" b="5080"/>
                <wp:wrapNone/>
                <wp:docPr id="768" name="Prostokąt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8" o:spid="_x0000_s1026" style="position:absolute;margin-left:14.25pt;margin-top:572.85pt;width:546.75pt;height:14.75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5n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9136380</wp:posOffset>
                </wp:positionV>
                <wp:extent cx="6943725" cy="288290"/>
                <wp:effectExtent l="9525" t="11430" r="9525" b="5080"/>
                <wp:wrapNone/>
                <wp:docPr id="767" name="Prostokąt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7" o:spid="_x0000_s1026" style="position:absolute;margin-left:14.25pt;margin-top:719.4pt;width:546.75pt;height:22.7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rBBwMAAFo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575" w:hRule="exact" w:wrap="auto" w:vAnchor="page" w:hAnchor="page" w:x="1763" w:y="94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94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Z ORGANAMI ADMINISTRACJI</w:t>
      </w:r>
    </w:p>
    <w:p w:rsidR="002E2C95" w:rsidRDefault="002E2C95" w:rsidP="002E2C95">
      <w:pPr>
        <w:framePr w:w="4028" w:h="575" w:hRule="exact" w:wrap="auto" w:vAnchor="page" w:hAnchor="page" w:x="1763" w:y="94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ZĄDOWEJ</w:t>
      </w:r>
    </w:p>
    <w:p w:rsidR="002E2C95" w:rsidRDefault="002E2C95" w:rsidP="002E2C95">
      <w:pPr>
        <w:framePr w:w="4028" w:h="215" w:hRule="exact" w:wrap="auto" w:vAnchor="page" w:hAnchor="page" w:x="1763" w:y="11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384" w:hRule="exact" w:wrap="auto" w:vAnchor="page" w:hAnchor="page" w:x="1763" w:y="1446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1446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7 281 987</w:t>
      </w:r>
    </w:p>
    <w:p w:rsidR="002E2C95" w:rsidRDefault="002E2C95" w:rsidP="002E2C95">
      <w:pPr>
        <w:framePr w:w="1392" w:h="215" w:hRule="exact" w:wrap="auto" w:vAnchor="page" w:hAnchor="page" w:x="7374" w:y="9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48 000</w:t>
      </w:r>
    </w:p>
    <w:p w:rsidR="002E2C95" w:rsidRDefault="002E2C95" w:rsidP="002E2C95">
      <w:pPr>
        <w:framePr w:w="1392" w:h="215" w:hRule="exact" w:wrap="auto" w:vAnchor="page" w:hAnchor="page" w:x="7374" w:y="11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767 212</w:t>
      </w:r>
    </w:p>
    <w:p w:rsidR="002E2C95" w:rsidRDefault="002E2C95" w:rsidP="002E2C95">
      <w:pPr>
        <w:framePr w:w="1392" w:h="215" w:hRule="exact" w:wrap="auto" w:vAnchor="page" w:hAnchor="page" w:x="7374" w:y="1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1 0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9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1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5 854 189,11</w:t>
      </w:r>
    </w:p>
    <w:p w:rsidR="002E2C95" w:rsidRDefault="002E2C95" w:rsidP="002E2C95">
      <w:pPr>
        <w:framePr w:w="1392" w:h="215" w:hRule="exact" w:wrap="auto" w:vAnchor="page" w:hAnchor="page" w:x="8852" w:y="9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47 723,94</w:t>
      </w:r>
    </w:p>
    <w:p w:rsidR="002E2C95" w:rsidRDefault="002E2C95" w:rsidP="002E2C95">
      <w:pPr>
        <w:framePr w:w="1392" w:h="215" w:hRule="exact" w:wrap="auto" w:vAnchor="page" w:hAnchor="page" w:x="8852" w:y="11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74 026,07</w:t>
      </w:r>
    </w:p>
    <w:p w:rsidR="002E2C95" w:rsidRDefault="002E2C95" w:rsidP="002E2C95">
      <w:pPr>
        <w:framePr w:w="1392" w:h="215" w:hRule="exact" w:wrap="auto" w:vAnchor="page" w:hAnchor="page" w:x="8852" w:y="14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1 000,00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0,4</w:t>
      </w:r>
    </w:p>
    <w:p w:rsidR="002E2C95" w:rsidRDefault="002E2C95" w:rsidP="002E2C95">
      <w:pPr>
        <w:framePr w:w="766" w:h="210" w:hRule="exact" w:wrap="auto" w:vAnchor="page" w:hAnchor="page" w:x="10380" w:y="9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4</w:t>
      </w:r>
    </w:p>
    <w:p w:rsidR="002E2C95" w:rsidRDefault="002E2C95" w:rsidP="002E2C95">
      <w:pPr>
        <w:framePr w:w="766" w:h="210" w:hRule="exact" w:wrap="auto" w:vAnchor="page" w:hAnchor="page" w:x="10380" w:y="11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9,6</w:t>
      </w:r>
    </w:p>
    <w:p w:rsidR="002E2C95" w:rsidRDefault="002E2C95" w:rsidP="002E2C95">
      <w:pPr>
        <w:framePr w:w="766" w:h="210" w:hRule="exact" w:wrap="auto" w:vAnchor="page" w:hAnchor="page" w:x="10380" w:y="14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098 199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5 976 939,12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73,8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6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ZYSZCZANIE MIAST I WSI</w:t>
      </w:r>
    </w:p>
    <w:p w:rsidR="002E2C95" w:rsidRDefault="002E2C95" w:rsidP="002E2C95">
      <w:pPr>
        <w:framePr w:w="4028" w:h="215" w:hRule="exact" w:wrap="auto" w:vAnchor="page" w:hAnchor="page" w:x="1766" w:y="6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TRZYMANIE ZIELENI W MIASTACH I GMINACH</w:t>
      </w:r>
    </w:p>
    <w:p w:rsidR="002E2C95" w:rsidRDefault="002E2C95" w:rsidP="002E2C95">
      <w:pPr>
        <w:framePr w:w="4028" w:h="215" w:hRule="exact" w:wrap="auto" w:vAnchor="page" w:hAnchor="page" w:x="1766" w:y="6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CHRONISKA DLA ZWIERZĄT</w:t>
      </w:r>
    </w:p>
    <w:p w:rsidR="002E2C95" w:rsidRDefault="002E2C95" w:rsidP="002E2C95">
      <w:pPr>
        <w:framePr w:w="4028" w:h="554" w:hRule="exact" w:wrap="auto" w:vAnchor="page" w:hAnchor="page" w:x="1766" w:y="70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2E2C95" w:rsidRDefault="002E2C95" w:rsidP="002E2C95">
      <w:pPr>
        <w:framePr w:w="4028" w:h="554" w:hRule="exact" w:wrap="auto" w:vAnchor="page" w:hAnchor="page" w:x="1766" w:y="70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2E2C95" w:rsidRDefault="002E2C95" w:rsidP="002E2C95">
      <w:pPr>
        <w:framePr w:w="4028" w:h="554" w:hRule="exact" w:wrap="auto" w:vAnchor="page" w:hAnchor="page" w:x="1766" w:y="70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4028" w:h="369" w:hRule="exact" w:wrap="auto" w:vAnchor="page" w:hAnchor="page" w:x="1766" w:y="76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2E2C95" w:rsidRDefault="002E2C95" w:rsidP="002E2C95">
      <w:pPr>
        <w:framePr w:w="4028" w:h="369" w:hRule="exact" w:wrap="auto" w:vAnchor="page" w:hAnchor="page" w:x="1766" w:y="76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PRODUKTOWYCH</w:t>
      </w:r>
    </w:p>
    <w:p w:rsidR="002E2C95" w:rsidRDefault="002E2C95" w:rsidP="002E2C95">
      <w:pPr>
        <w:framePr w:w="4028" w:h="215" w:hRule="exact" w:wrap="auto" w:vAnchor="page" w:hAnchor="page" w:x="1766" w:y="8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9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ZERWATY I POMNIKI PRZYRODY</w:t>
      </w:r>
    </w:p>
    <w:p w:rsidR="002E2C95" w:rsidRDefault="002E2C95" w:rsidP="002E2C95">
      <w:pPr>
        <w:framePr w:w="4028" w:h="215" w:hRule="exact" w:wrap="auto" w:vAnchor="page" w:hAnchor="page" w:x="1766" w:y="106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MENTARZE</w:t>
      </w:r>
    </w:p>
    <w:p w:rsidR="002E2C95" w:rsidRDefault="002E2C95" w:rsidP="002E2C95">
      <w:pPr>
        <w:framePr w:w="4028" w:h="215" w:hRule="exact" w:wrap="auto" w:vAnchor="page" w:hAnchor="page" w:x="1766" w:y="12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LEŚNA</w:t>
      </w:r>
    </w:p>
    <w:p w:rsidR="002E2C95" w:rsidRDefault="002E2C95" w:rsidP="002E2C95">
      <w:pPr>
        <w:framePr w:w="4028" w:h="215" w:hRule="exact" w:wrap="auto" w:vAnchor="page" w:hAnchor="page" w:x="1766" w:y="1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DZÓR NAD GOSPODARKĄ LEŚNĄ</w:t>
      </w:r>
    </w:p>
    <w:p w:rsidR="002E2C95" w:rsidRDefault="002E2C95" w:rsidP="002E2C95">
      <w:pPr>
        <w:framePr w:w="4028" w:h="215" w:hRule="exact" w:wrap="auto" w:vAnchor="page" w:hAnchor="page" w:x="1766" w:y="128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554" w:hRule="exact" w:wrap="auto" w:vAnchor="page" w:hAnchor="page" w:x="1766" w:y="13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2E2C95" w:rsidRDefault="002E2C95" w:rsidP="002E2C95">
      <w:pPr>
        <w:framePr w:w="4028" w:h="554" w:hRule="exact" w:wrap="auto" w:vAnchor="page" w:hAnchor="page" w:x="1766" w:y="13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2E2C95" w:rsidRDefault="002E2C95" w:rsidP="002E2C95">
      <w:pPr>
        <w:framePr w:w="4028" w:h="554" w:hRule="exact" w:wrap="auto" w:vAnchor="page" w:hAnchor="page" w:x="1766" w:y="13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7 265</w:t>
      </w:r>
    </w:p>
    <w:p w:rsidR="002E2C95" w:rsidRDefault="002E2C95" w:rsidP="002E2C95">
      <w:pPr>
        <w:framePr w:w="1392" w:h="215" w:hRule="exact" w:wrap="auto" w:vAnchor="page" w:hAnchor="page" w:x="7377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12 791</w:t>
      </w:r>
    </w:p>
    <w:p w:rsidR="002E2C95" w:rsidRDefault="002E2C95" w:rsidP="002E2C95">
      <w:pPr>
        <w:framePr w:w="1392" w:h="215" w:hRule="exact" w:wrap="auto" w:vAnchor="page" w:hAnchor="page" w:x="7377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60 000</w:t>
      </w:r>
    </w:p>
    <w:p w:rsidR="002E2C95" w:rsidRDefault="002E2C95" w:rsidP="002E2C95">
      <w:pPr>
        <w:framePr w:w="1392" w:h="215" w:hRule="exact" w:wrap="auto" w:vAnchor="page" w:hAnchor="page" w:x="7377" w:y="6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63 500</w:t>
      </w:r>
    </w:p>
    <w:p w:rsidR="002E2C95" w:rsidRDefault="002E2C95" w:rsidP="002E2C95">
      <w:pPr>
        <w:framePr w:w="1392" w:h="215" w:hRule="exact" w:wrap="auto" w:vAnchor="page" w:hAnchor="page" w:x="7377" w:y="7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66 398</w:t>
      </w:r>
    </w:p>
    <w:p w:rsidR="002E2C95" w:rsidRDefault="002E2C95" w:rsidP="002E2C95">
      <w:pPr>
        <w:framePr w:w="1392" w:h="215" w:hRule="exact" w:wrap="auto" w:vAnchor="page" w:hAnchor="page" w:x="7377" w:y="7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744</w:t>
      </w:r>
    </w:p>
    <w:p w:rsidR="002E2C95" w:rsidRDefault="002E2C95" w:rsidP="002E2C95">
      <w:pPr>
        <w:framePr w:w="1392" w:h="215" w:hRule="exact" w:wrap="auto" w:vAnchor="page" w:hAnchor="page" w:x="7377" w:y="8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796 289</w:t>
      </w:r>
    </w:p>
    <w:p w:rsidR="002E2C95" w:rsidRDefault="002E2C95" w:rsidP="002E2C95">
      <w:pPr>
        <w:framePr w:w="1392" w:h="215" w:hRule="exact" w:wrap="auto" w:vAnchor="page" w:hAnchor="page" w:x="7377" w:y="9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5 000</w:t>
      </w:r>
    </w:p>
    <w:p w:rsidR="002E2C95" w:rsidRDefault="002E2C95" w:rsidP="002E2C95">
      <w:pPr>
        <w:framePr w:w="1392" w:h="215" w:hRule="exact" w:wrap="auto" w:vAnchor="page" w:hAnchor="page" w:x="7377" w:y="10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8 000</w:t>
      </w:r>
    </w:p>
    <w:p w:rsidR="002E2C95" w:rsidRDefault="002E2C95" w:rsidP="002E2C95">
      <w:pPr>
        <w:framePr w:w="1392" w:h="215" w:hRule="exact" w:wrap="auto" w:vAnchor="page" w:hAnchor="page" w:x="7377" w:y="12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34</w:t>
      </w:r>
    </w:p>
    <w:p w:rsidR="002E2C95" w:rsidRDefault="002E2C95" w:rsidP="002E2C95">
      <w:pPr>
        <w:framePr w:w="1392" w:h="215" w:hRule="exact" w:wrap="auto" w:vAnchor="page" w:hAnchor="page" w:x="7377" w:y="12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6 000</w:t>
      </w:r>
    </w:p>
    <w:p w:rsidR="002E2C95" w:rsidRDefault="002E2C95" w:rsidP="002E2C95">
      <w:pPr>
        <w:framePr w:w="1392" w:h="215" w:hRule="exact" w:wrap="auto" w:vAnchor="page" w:hAnchor="page" w:x="7377" w:y="1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000</w:t>
      </w:r>
    </w:p>
    <w:p w:rsidR="002E2C95" w:rsidRDefault="002E2C95" w:rsidP="002E2C95">
      <w:pPr>
        <w:framePr w:w="1392" w:h="215" w:hRule="exact" w:wrap="auto" w:vAnchor="page" w:hAnchor="page" w:x="7377" w:y="1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57 278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6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8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9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0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2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2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095</w:t>
      </w:r>
    </w:p>
    <w:p w:rsidR="002E2C95" w:rsidRDefault="002E2C95" w:rsidP="002E2C95">
      <w:pPr>
        <w:framePr w:w="653" w:h="215" w:hRule="exact" w:wrap="auto" w:vAnchor="page" w:hAnchor="page" w:x="991" w:y="6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03</w:t>
      </w:r>
    </w:p>
    <w:p w:rsidR="002E2C95" w:rsidRDefault="002E2C95" w:rsidP="002E2C95">
      <w:pPr>
        <w:framePr w:w="653" w:h="215" w:hRule="exact" w:wrap="auto" w:vAnchor="page" w:hAnchor="page" w:x="991" w:y="6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04</w:t>
      </w:r>
    </w:p>
    <w:p w:rsidR="002E2C95" w:rsidRDefault="002E2C95" w:rsidP="002E2C95">
      <w:pPr>
        <w:framePr w:w="653" w:h="215" w:hRule="exact" w:wrap="auto" w:vAnchor="page" w:hAnchor="page" w:x="991" w:y="6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3</w:t>
      </w:r>
    </w:p>
    <w:p w:rsidR="002E2C95" w:rsidRDefault="002E2C95" w:rsidP="002E2C95">
      <w:pPr>
        <w:framePr w:w="653" w:h="215" w:hRule="exact" w:wrap="auto" w:vAnchor="page" w:hAnchor="page" w:x="991" w:y="7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2E2C95" w:rsidRDefault="002E2C95" w:rsidP="002E2C95">
      <w:pPr>
        <w:framePr w:w="653" w:h="215" w:hRule="exact" w:wrap="auto" w:vAnchor="page" w:hAnchor="page" w:x="991" w:y="7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20</w:t>
      </w:r>
    </w:p>
    <w:p w:rsidR="002E2C95" w:rsidRDefault="002E2C95" w:rsidP="002E2C95">
      <w:pPr>
        <w:framePr w:w="653" w:h="215" w:hRule="exact" w:wrap="auto" w:vAnchor="page" w:hAnchor="page" w:x="991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95</w:t>
      </w:r>
    </w:p>
    <w:p w:rsidR="002E2C95" w:rsidRDefault="002E2C95" w:rsidP="002E2C95">
      <w:pPr>
        <w:framePr w:w="653" w:h="215" w:hRule="exact" w:wrap="auto" w:vAnchor="page" w:hAnchor="page" w:x="991" w:y="90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503</w:t>
      </w:r>
    </w:p>
    <w:p w:rsidR="002E2C95" w:rsidRDefault="002E2C95" w:rsidP="002E2C95">
      <w:pPr>
        <w:framePr w:w="653" w:h="215" w:hRule="exact" w:wrap="auto" w:vAnchor="page" w:hAnchor="page" w:x="991" w:y="10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35</w:t>
      </w:r>
    </w:p>
    <w:p w:rsidR="002E2C95" w:rsidRDefault="002E2C95" w:rsidP="002E2C95">
      <w:pPr>
        <w:framePr w:w="653" w:h="215" w:hRule="exact" w:wrap="auto" w:vAnchor="page" w:hAnchor="page" w:x="991" w:y="1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01</w:t>
      </w:r>
    </w:p>
    <w:p w:rsidR="002E2C95" w:rsidRDefault="002E2C95" w:rsidP="002E2C95">
      <w:pPr>
        <w:framePr w:w="653" w:h="215" w:hRule="exact" w:wrap="auto" w:vAnchor="page" w:hAnchor="page" w:x="991" w:y="126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02</w:t>
      </w:r>
    </w:p>
    <w:p w:rsidR="002E2C95" w:rsidRDefault="002E2C95" w:rsidP="002E2C95">
      <w:pPr>
        <w:framePr w:w="653" w:h="215" w:hRule="exact" w:wrap="auto" w:vAnchor="page" w:hAnchor="page" w:x="991" w:y="12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95</w:t>
      </w:r>
    </w:p>
    <w:p w:rsidR="002E2C95" w:rsidRDefault="002E2C95" w:rsidP="002E2C95">
      <w:pPr>
        <w:framePr w:w="653" w:h="215" w:hRule="exact" w:wrap="auto" w:vAnchor="page" w:hAnchor="page" w:x="991" w:y="136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7 231,62</w:t>
      </w:r>
    </w:p>
    <w:p w:rsidR="002E2C95" w:rsidRDefault="002E2C95" w:rsidP="002E2C95">
      <w:pPr>
        <w:framePr w:w="1392" w:h="215" w:hRule="exact" w:wrap="auto" w:vAnchor="page" w:hAnchor="page" w:x="8855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52 151,48</w:t>
      </w:r>
    </w:p>
    <w:p w:rsidR="002E2C95" w:rsidRDefault="002E2C95" w:rsidP="002E2C95">
      <w:pPr>
        <w:framePr w:w="1392" w:h="215" w:hRule="exact" w:wrap="auto" w:vAnchor="page" w:hAnchor="page" w:x="8855" w:y="6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59 999,76</w:t>
      </w:r>
    </w:p>
    <w:p w:rsidR="002E2C95" w:rsidRDefault="002E2C95" w:rsidP="002E2C95">
      <w:pPr>
        <w:framePr w:w="1392" w:h="215" w:hRule="exact" w:wrap="auto" w:vAnchor="page" w:hAnchor="page" w:x="8855" w:y="6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47 214,73</w:t>
      </w:r>
    </w:p>
    <w:p w:rsidR="002E2C95" w:rsidRDefault="002E2C95" w:rsidP="002E2C95">
      <w:pPr>
        <w:framePr w:w="1392" w:h="215" w:hRule="exact" w:wrap="auto" w:vAnchor="page" w:hAnchor="page" w:x="8855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94 323,86</w:t>
      </w:r>
    </w:p>
    <w:p w:rsidR="002E2C95" w:rsidRDefault="002E2C95" w:rsidP="002E2C95">
      <w:pPr>
        <w:framePr w:w="1392" w:h="215" w:hRule="exact" w:wrap="auto" w:vAnchor="page" w:hAnchor="page" w:x="8855" w:y="7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000,00</w:t>
      </w:r>
    </w:p>
    <w:p w:rsidR="002E2C95" w:rsidRDefault="002E2C95" w:rsidP="002E2C95">
      <w:pPr>
        <w:framePr w:w="1392" w:h="215" w:hRule="exact" w:wrap="auto" w:vAnchor="page" w:hAnchor="page" w:x="8855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33 267,66</w:t>
      </w:r>
    </w:p>
    <w:p w:rsidR="002E2C95" w:rsidRDefault="002E2C95" w:rsidP="002E2C95">
      <w:pPr>
        <w:framePr w:w="1392" w:h="215" w:hRule="exact" w:wrap="auto" w:vAnchor="page" w:hAnchor="page" w:x="8855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5 000,00</w:t>
      </w:r>
    </w:p>
    <w:p w:rsidR="002E2C95" w:rsidRDefault="002E2C95" w:rsidP="002E2C95">
      <w:pPr>
        <w:framePr w:w="1392" w:h="215" w:hRule="exact" w:wrap="auto" w:vAnchor="page" w:hAnchor="page" w:x="8855" w:y="10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7 723,94</w:t>
      </w:r>
    </w:p>
    <w:p w:rsidR="002E2C95" w:rsidRDefault="002E2C95" w:rsidP="002E2C95">
      <w:pPr>
        <w:framePr w:w="1392" w:h="215" w:hRule="exact" w:wrap="auto" w:vAnchor="page" w:hAnchor="page" w:x="8855" w:y="1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33,71</w:t>
      </w:r>
    </w:p>
    <w:p w:rsidR="002E2C95" w:rsidRDefault="002E2C95" w:rsidP="002E2C95">
      <w:pPr>
        <w:framePr w:w="1392" w:h="215" w:hRule="exact" w:wrap="auto" w:vAnchor="page" w:hAnchor="page" w:x="8855" w:y="1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997,77</w:t>
      </w:r>
    </w:p>
    <w:p w:rsidR="002E2C95" w:rsidRDefault="002E2C95" w:rsidP="002E2C95">
      <w:pPr>
        <w:framePr w:w="1392" w:h="215" w:hRule="exact" w:wrap="auto" w:vAnchor="page" w:hAnchor="page" w:x="8855" w:y="12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967,50</w:t>
      </w:r>
    </w:p>
    <w:p w:rsidR="002E2C95" w:rsidRDefault="002E2C95" w:rsidP="002E2C95">
      <w:pPr>
        <w:framePr w:w="1392" w:h="215" w:hRule="exact" w:wrap="auto" w:vAnchor="page" w:hAnchor="page" w:x="8855" w:y="13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4 127,09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2E2C95" w:rsidRDefault="002E2C95" w:rsidP="002E2C95">
      <w:pPr>
        <w:framePr w:w="766" w:h="210" w:hRule="exact" w:wrap="auto" w:vAnchor="page" w:hAnchor="page" w:x="10383" w:y="6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4</w:t>
      </w:r>
    </w:p>
    <w:p w:rsidR="002E2C95" w:rsidRDefault="002E2C95" w:rsidP="002E2C95">
      <w:pPr>
        <w:framePr w:w="766" w:h="210" w:hRule="exact" w:wrap="auto" w:vAnchor="page" w:hAnchor="page" w:x="10383" w:y="6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6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9</w:t>
      </w:r>
    </w:p>
    <w:p w:rsidR="002E2C95" w:rsidRDefault="002E2C95" w:rsidP="002E2C95">
      <w:pPr>
        <w:framePr w:w="766" w:h="210" w:hRule="exact" w:wrap="auto" w:vAnchor="page" w:hAnchor="page" w:x="10383" w:y="7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7,1</w:t>
      </w:r>
    </w:p>
    <w:p w:rsidR="002E2C95" w:rsidRDefault="002E2C95" w:rsidP="002E2C95">
      <w:pPr>
        <w:framePr w:w="766" w:h="210" w:hRule="exact" w:wrap="auto" w:vAnchor="page" w:hAnchor="page" w:x="10383" w:y="7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48,8</w:t>
      </w:r>
    </w:p>
    <w:p w:rsidR="002E2C95" w:rsidRDefault="002E2C95" w:rsidP="002E2C95">
      <w:pPr>
        <w:framePr w:w="766" w:h="210" w:hRule="exact" w:wrap="auto" w:vAnchor="page" w:hAnchor="page" w:x="10383" w:y="8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9,8</w:t>
      </w:r>
    </w:p>
    <w:p w:rsidR="002E2C95" w:rsidRDefault="002E2C95" w:rsidP="002E2C95">
      <w:pPr>
        <w:framePr w:w="766" w:h="210" w:hRule="exact" w:wrap="auto" w:vAnchor="page" w:hAnchor="page" w:x="10383" w:y="9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0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2E2C95" w:rsidRDefault="002E2C95" w:rsidP="002E2C95">
      <w:pPr>
        <w:framePr w:w="766" w:h="210" w:hRule="exact" w:wrap="auto" w:vAnchor="page" w:hAnchor="page" w:x="10383" w:y="12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2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9</w:t>
      </w:r>
    </w:p>
    <w:p w:rsidR="002E2C95" w:rsidRDefault="002E2C95" w:rsidP="002E2C95">
      <w:pPr>
        <w:framePr w:w="766" w:h="210" w:hRule="exact" w:wrap="auto" w:vAnchor="page" w:hAnchor="page" w:x="10383" w:y="13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8,5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4028" w:h="215" w:hRule="exact" w:wrap="auto" w:vAnchor="page" w:hAnchor="page" w:x="1756" w:y="10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7 329 987</w:t>
      </w:r>
    </w:p>
    <w:p w:rsidR="002E2C95" w:rsidRDefault="002E2C95" w:rsidP="002E2C95">
      <w:pPr>
        <w:framePr w:w="1392" w:h="215" w:hRule="exact" w:wrap="auto" w:vAnchor="page" w:hAnchor="page" w:x="7367" w:y="10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768 212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0" w:y="10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5 901 913,05</w:t>
      </w:r>
    </w:p>
    <w:p w:rsidR="002E2C95" w:rsidRDefault="002E2C95" w:rsidP="002E2C95">
      <w:pPr>
        <w:framePr w:w="1392" w:h="215" w:hRule="exact" w:wrap="auto" w:vAnchor="page" w:hAnchor="page" w:x="8845" w:y="10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75 026,07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0,5</w:t>
      </w:r>
    </w:p>
    <w:p w:rsidR="002E2C95" w:rsidRDefault="002E2C95" w:rsidP="002E2C95">
      <w:pPr>
        <w:framePr w:w="766" w:h="210" w:hRule="exact" w:wrap="auto" w:vAnchor="page" w:hAnchor="page" w:x="10373" w:y="10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9,8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7987030"/>
                <wp:effectExtent l="8255" t="8890" r="10795" b="5080"/>
                <wp:wrapNone/>
                <wp:docPr id="766" name="Łącznik prostoliniowy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70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66" o:spid="_x0000_s1026" style="position:absolute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zH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lOPSRwA0368/P3L/JN8EcEzGojay647A7ImgBhXatT8MvEnbIlk724b28ledRIyKzC&#10;YsMc8IdDC7Ei6xGcudiNbiHtuvsoKdjgrZGOvX2pGhsSeEF716TD0CS2N4j0hwROk/ksCceugQ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7992110"/>
                <wp:effectExtent l="8255" t="13335" r="10795" b="5080"/>
                <wp:wrapNone/>
                <wp:docPr id="765" name="Łącznik prostoliniowy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21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65" o:spid="_x0000_s1026" style="position:absolute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fz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lOPCRwA0368/P3L/JN8EcEzGojay647A7ImgBhXatT8MvEnbIlk724b28ledRIyKzC&#10;YsMc8IdDC7Ei6xGcudiNbiHtuvsoKdjgrZGOvX2pGhsSeEF716TD0CS2N4j0hwROk/l8FEWugQ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7992110"/>
                <wp:effectExtent l="6985" t="13335" r="12065" b="5080"/>
                <wp:wrapNone/>
                <wp:docPr id="764" name="Łącznik prostoliniowy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21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64" o:spid="_x0000_s1026" style="position:absolute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D9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7811135"/>
                <wp:effectExtent l="10160" t="13335" r="8890" b="5080"/>
                <wp:wrapNone/>
                <wp:docPr id="763" name="Łącznik prostoliniowy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11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63" o:spid="_x0000_s1026" style="position:absolute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7987030"/>
                <wp:effectExtent l="13335" t="8890" r="5715" b="5080"/>
                <wp:wrapNone/>
                <wp:docPr id="762" name="Łącznik prostoliniowy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70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62" o:spid="_x0000_s1026" style="position:absolute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6P8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mOPCRwA0368/P3L/JN8EcEzGojay647A7ImgBhXatT8MvEnbIlk724b28ledRIyKzC&#10;YsMc8IdDC7Ei6xGcudiNbiHtuvsoKdjgrZGOvX2pGhsSeEF716TD0CS2N4j0hwROk/ksCceugQ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7978140"/>
                <wp:effectExtent l="5080" t="8255" r="13970" b="5080"/>
                <wp:wrapNone/>
                <wp:docPr id="761" name="Łącznik prostoliniowy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81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61" o:spid="_x0000_s1026" style="position:absolute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PQxQIAANUFAAAOAAAAZHJzL2Uyb0RvYy54bWysVF1vmzAUfZ+0/2DxToGEhAQ1qVoge+m2&#10;Su20Z8c2wSrYyHZCsqkPe9g/2/7Xrk1Cl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2E2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2C9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1442720"/>
                <wp:effectExtent l="9525" t="12065" r="9525" b="12065"/>
                <wp:wrapNone/>
                <wp:docPr id="760" name="Prostokąt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4427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0" o:spid="_x0000_s1026" style="position:absolute;margin-left:11.25pt;margin-top:67.7pt;width:552.75pt;height:113.6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bWBwMAAFs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1409065"/>
                <wp:effectExtent l="9525" t="7620" r="9525" b="12065"/>
                <wp:wrapNone/>
                <wp:docPr id="759" name="Prostokąt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4090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59" o:spid="_x0000_s1026" style="position:absolute;margin-left:14.25pt;margin-top:70.35pt;width:546.75pt;height:110.95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YKBgMAAFs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758" name="Prostokąt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58" o:spid="_x0000_s1026" style="position:absolute;margin-left:14.25pt;margin-top:70.35pt;width:546.75pt;height:56.7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Kn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30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406400"/>
                <wp:effectExtent l="9525" t="10795" r="9525" b="11430"/>
                <wp:wrapNone/>
                <wp:docPr id="757" name="Prostokąt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57" o:spid="_x0000_s1026" style="position:absolute;margin-left:14.25pt;margin-top:149.35pt;width:546.75pt;height:32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N2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LEŚNICTWO</w:t>
      </w:r>
    </w:p>
    <w:p w:rsidR="002E2C95" w:rsidRDefault="002E2C95" w:rsidP="002E2C95">
      <w:pPr>
        <w:framePr w:w="1392" w:h="215" w:hRule="exact" w:wrap="auto" w:vAnchor="page" w:hAnchor="page" w:x="7374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000</w:t>
      </w:r>
    </w:p>
    <w:p w:rsidR="002E2C95" w:rsidRDefault="002E2C95" w:rsidP="002E2C95">
      <w:pPr>
        <w:framePr w:w="1392" w:h="215" w:hRule="exact" w:wrap="auto" w:vAnchor="page" w:hAnchor="page" w:x="5887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756" name="Łącznik prostoliniowy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6" o:spid="_x0000_s1026" style="position:absolute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qb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3565" w:h="158" w:hRule="exact" w:wrap="auto" w:vAnchor="page" w:hAnchor="page" w:x="7746" w:y="4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755" name="Prostokąt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55" o:spid="_x0000_s1026" style="position:absolute;margin-left:10.5pt;margin-top:35.1pt;width:553.5pt;height:18.7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Iv+wIAAEE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FZxci/7AgAAQQ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503" w:h="215" w:hRule="exact" w:wrap="auto" w:vAnchor="page" w:hAnchor="page" w:x="388" w:y="3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</w:t>
      </w:r>
    </w:p>
    <w:p w:rsidR="002E2C95" w:rsidRDefault="002E2C95" w:rsidP="002E2C9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1027" w:h="158" w:hRule="exact" w:wrap="auto" w:vAnchor="page" w:hAnchor="page" w:x="271" w:y="3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41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754" name="Łącznik prostoliniowy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4" o:spid="_x0000_s1026" style="position:absolute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tGP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753" name="Łącznik prostoliniowy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3" o:spid="_x0000_s1026" style="position:absolute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Ku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JaIi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3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752" name="Łącznik prostoliniowy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2" o:spid="_x0000_s1026" style="position:absolute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Wg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1 000,00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3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3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LEŚNA</w:t>
      </w:r>
    </w:p>
    <w:p w:rsidR="002E2C95" w:rsidRDefault="002E2C95" w:rsidP="002E2C95">
      <w:pPr>
        <w:framePr w:w="1392" w:h="215" w:hRule="exact" w:wrap="auto" w:vAnchor="page" w:hAnchor="page" w:x="7377" w:y="3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000</w:t>
      </w:r>
    </w:p>
    <w:p w:rsidR="002E2C95" w:rsidRDefault="002E2C95" w:rsidP="002E2C95">
      <w:pPr>
        <w:framePr w:w="1392" w:h="215" w:hRule="exact" w:wrap="auto" w:vAnchor="page" w:hAnchor="page" w:x="5890" w:y="3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3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001</w:t>
      </w:r>
    </w:p>
    <w:p w:rsidR="002E2C95" w:rsidRDefault="002E2C95" w:rsidP="002E2C95">
      <w:pPr>
        <w:framePr w:w="1392" w:h="215" w:hRule="exact" w:wrap="auto" w:vAnchor="page" w:hAnchor="page" w:x="8855" w:y="3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000,00</w:t>
      </w:r>
    </w:p>
    <w:p w:rsidR="002E2C95" w:rsidRDefault="002E2C95" w:rsidP="002E2C95">
      <w:pPr>
        <w:framePr w:w="766" w:h="210" w:hRule="exact" w:wrap="auto" w:vAnchor="page" w:hAnchor="page" w:x="10383" w:y="3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1403985"/>
                <wp:effectExtent l="8255" t="12700" r="10795" b="12065"/>
                <wp:wrapNone/>
                <wp:docPr id="751" name="Łącznik prostoliniowy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1" o:spid="_x0000_s1026" style="position:absolute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+xwg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1409065"/>
                <wp:effectExtent l="8255" t="7620" r="10795" b="12065"/>
                <wp:wrapNone/>
                <wp:docPr id="750" name="Łącznik prostoliniowy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0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0" o:spid="_x0000_s1026" style="position:absolute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+p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1409065"/>
                <wp:effectExtent l="6985" t="7620" r="12065" b="12065"/>
                <wp:wrapNone/>
                <wp:docPr id="749" name="Łącznik prostoliniowy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0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49" o:spid="_x0000_s1026" style="position:absolute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Ho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1227455"/>
                <wp:effectExtent l="10160" t="8255" r="8890" b="12065"/>
                <wp:wrapNone/>
                <wp:docPr id="748" name="Łącznik prostoliniowy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74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48" o:spid="_x0000_s1026" style="position:absolute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1403350"/>
                <wp:effectExtent l="13335" t="13335" r="5715" b="12065"/>
                <wp:wrapNone/>
                <wp:docPr id="747" name="Łącznik prostoliniowy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47" o:spid="_x0000_s1026" style="position:absolute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1394460"/>
                <wp:effectExtent l="5080" t="12700" r="13970" b="12065"/>
                <wp:wrapNone/>
                <wp:docPr id="746" name="Łącznik prostoliniowy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4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46" o:spid="_x0000_s1026" style="position:absolute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e9xQIAANUFAAAOAAAAZHJzL2Uyb0RvYy54bWysVF1vmzAUfZ+0/2DxToGEkAQ1qVoge+m2&#10;Su20Z8c2wSrYyHZCsmkPe9g/2/7Xrk1Cm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 wp14:anchorId="240AF6AF" wp14:editId="53A6596F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195195"/>
                <wp:effectExtent l="9525" t="8255" r="9525" b="6350"/>
                <wp:wrapNone/>
                <wp:docPr id="802" name="Prostokąt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1951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02" o:spid="_x0000_s1026" style="position:absolute;margin-left:11.25pt;margin-top:110.15pt;width:552.75pt;height:172.85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 wp14:anchorId="2FC1EA91" wp14:editId="3D507E17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161540"/>
                <wp:effectExtent l="9525" t="13335" r="9525" b="6350"/>
                <wp:wrapNone/>
                <wp:docPr id="801" name="Prostokąt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1615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01" o:spid="_x0000_s1026" style="position:absolute;margin-left:14.25pt;margin-top:112.8pt;width:546.75pt;height:170.2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 wp14:anchorId="540201C9" wp14:editId="6C0B5628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800" name="Prostokąt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00" o:spid="_x0000_s1026" style="position:absolute;margin-left:14.25pt;margin-top:112.8pt;width:546.75pt;height:56.75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ApWN1f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 wp14:anchorId="09F52A14" wp14:editId="1D5C0A53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799" name="Prostokąt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99" o:spid="_x0000_s1026" style="position:absolute;margin-left:14.25pt;margin-top:251pt;width:546.75pt;height:32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/D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uQhvwwcDAABa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 wp14:anchorId="6F04C972" wp14:editId="25B11C9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798" name="Łącznik prostoliniowy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98" o:spid="_x0000_s1026" style="position:absolute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00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Hie7TT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 wp14:anchorId="16A1ADC9" wp14:editId="5394B9F5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797" name="Prostokąt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97" o:spid="_x0000_s1026" style="position:absolute;margin-left:10.5pt;margin-top:35.1pt;width:553.5pt;height:18.75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D9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NREmH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XYbjkxNJTbrXvAQxSKoJa8e1e0nDag9a&#10;XEqyyKdeFE5iJ4qmEyecrD1nGecrZ7HyZ7NovVwt1/6lJGsrs/p3VSyQY86MIbbA7qEpB1QyUzyT&#10;aRL4GAwYEkE08kWkrWG6FVpiJIX+yHRjW9MIbGJcCBl75n8Q8hR9FOL54TOdDtyepYJyPRaS7SPT&#10;OmMLbkT5BG0EGGxuYe7CohHyM0YDzLAMq09bIilG7WsOrZj4YWiGnjXCaRSAIc9PNucnhBcQKsMa&#10;o3G50uOg3PaS1Q285Fu2XCygfStmO8u09ogK8BsD5pRlcpipZhCe29brefLPf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QaVg/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6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DA073D">
      <w:pPr>
        <w:framePr w:w="599" w:h="180" w:hRule="exact" w:wrap="auto" w:vAnchor="page" w:hAnchor="page" w:x="1051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5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61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 wp14:anchorId="0BAEBFDA" wp14:editId="4A02CB7D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796" name="Prostokąt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96" o:spid="_x0000_s1026" style="position:absolute;margin-left:14.25pt;margin-top:179.05pt;width:546.75pt;height:15.6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qxCA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FxFyrE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 wp14:anchorId="68454436" wp14:editId="4456C899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795" name="Łącznik prostoliniowy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95" o:spid="_x0000_s1026" style="position:absolute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5/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CIcL5/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 wp14:anchorId="505A6E85" wp14:editId="384ED575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794" name="Łącznik prostoliniowy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94" o:spid="_x0000_s1026" style="position:absolute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OC1jXj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 wp14:anchorId="435FCDFC" wp14:editId="4D6E0647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793" name="Łącznik prostoliniowy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93" o:spid="_x0000_s1026" style="position:absolute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pQ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COWUpQ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46 757,43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311,7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 wp14:anchorId="10F3A172" wp14:editId="6D85491C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792" name="Prostokąt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92" o:spid="_x0000_s1026" style="position:absolute;margin-left:14.25pt;margin-top:227.05pt;width:546.75pt;height:14.75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rH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DFa5rHBQMAAFo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46 757,43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311,7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46 757,43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311,7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9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6 757,43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311,7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5 00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46 757,43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311,7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 wp14:anchorId="430BB099" wp14:editId="3282A657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161540"/>
                <wp:effectExtent l="8255" t="13335" r="10795" b="6350"/>
                <wp:wrapNone/>
                <wp:docPr id="790" name="Łącznik prostoliniowy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1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90" o:spid="_x0000_s1026" style="position:absolute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kxQ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 wp14:anchorId="59341964" wp14:editId="3EBEFD9A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161540"/>
                <wp:effectExtent l="6985" t="13335" r="12065" b="6350"/>
                <wp:wrapNone/>
                <wp:docPr id="789" name="Łącznik prostoliniowy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1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89" o:spid="_x0000_s1026" style="position:absolute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il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 wp14:anchorId="4013C27B" wp14:editId="5118B1BD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1980565"/>
                <wp:effectExtent l="10160" t="13335" r="8890" b="6350"/>
                <wp:wrapNone/>
                <wp:docPr id="788" name="Łącznik prostoliniowy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05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88" o:spid="_x0000_s1026" style="position:absolute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v9ww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 wp14:anchorId="3B677D52" wp14:editId="0C3F8E94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156460"/>
                <wp:effectExtent l="13335" t="8890" r="5715" b="6350"/>
                <wp:wrapNone/>
                <wp:docPr id="787" name="Łącznik prostoliniowy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87" o:spid="_x0000_s1026" style="position:absolute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 wp14:anchorId="7D4D8ACB" wp14:editId="22D2957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147570"/>
                <wp:effectExtent l="5080" t="8255" r="13970" b="6350"/>
                <wp:wrapNone/>
                <wp:docPr id="786" name="Łącznik prostoliniowy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75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86" o:spid="_x0000_s1026" style="position:absolute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DA073D" w:rsidRDefault="00DA073D" w:rsidP="00DA073D">
      <w:pPr>
        <w:framePr w:w="10378" w:h="230" w:hRule="exact" w:wrap="auto" w:vAnchor="page" w:hAnchor="page" w:x="599" w:y="1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156460"/>
                <wp:effectExtent l="8255" t="8890" r="10795" b="6350"/>
                <wp:wrapNone/>
                <wp:docPr id="791" name="Łącznik prostoliniowy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91" o:spid="_x0000_s1026" style="position:absolute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x6xA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2. WYDZIAŁ MIESZKALNICTWA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195195"/>
                <wp:effectExtent l="9525" t="8255" r="9525" b="6350"/>
                <wp:wrapNone/>
                <wp:docPr id="819" name="Prostokąt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1951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19" o:spid="_x0000_s1026" style="position:absolute;margin-left:11.25pt;margin-top:110.15pt;width:552.75pt;height:172.85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161540"/>
                <wp:effectExtent l="9525" t="13335" r="9525" b="6350"/>
                <wp:wrapNone/>
                <wp:docPr id="818" name="Prostokąt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1615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18" o:spid="_x0000_s1026" style="position:absolute;margin-left:14.25pt;margin-top:112.8pt;width:546.75pt;height:170.2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XiBwMAAFs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817" name="Prostokąt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17" o:spid="_x0000_s1026" style="position:absolute;margin-left:14.25pt;margin-top:112.8pt;width:546.75pt;height:56.75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lO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CeYclO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816" name="Prostokąt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16" o:spid="_x0000_s1026" style="position:absolute;margin-left:14.25pt;margin-top:251pt;width:546.75pt;height:32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4uBg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815" name="Łącznik prostoliniowy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15" o:spid="_x0000_s1026" style="position:absolute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+W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tfhvls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814" name="Prostokąt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14" o:spid="_x0000_s1026" style="position:absolute;margin-left:10.5pt;margin-top:35.1pt;width:553.5pt;height:18.75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nN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xH2L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HdTIyYmkJt1rXoIYJNWEtePavaRhtQct&#10;LiVZ5FMvCiexE0XTiRNO1p6zjPOVs1j5s1m0Xq6Wa/9SkrWVWf27KhbIMWfGEFtg99CUAyqZKZ7J&#10;NAl8DAYMiSAa+SLS1jDdCi0xkkJ/ZLqxrWkENjEuhIw98z8IeYo+CvH88JlOB27PUkG5HgvJ9pFp&#10;nbEFN6J8gjYCDDa3MHdh0Qj5GaMBZliG1actkRSj9jWHVkz8MDRDzxrhNArAkOcnm/MTwgsIlWGN&#10;0bhc6XFQbnvJ6gZe8i1bLhbQvhWznWVae0QF+I0Bc8oyOcxUMwjPbev1PPnnP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WKIJz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6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DA073D">
      <w:pPr>
        <w:framePr w:w="558" w:h="180" w:hRule="exact" w:wrap="auto" w:vAnchor="page" w:hAnchor="page" w:x="1055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5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61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813" name="Prostokąt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13" o:spid="_x0000_s1026" style="position:absolute;margin-left:14.25pt;margin-top:179.05pt;width:546.75pt;height:15.6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G0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MrGBtA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812" name="Łącznik prostoliniowy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12" o:spid="_x0000_s1026" style="position:absolute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y3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EShst8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811" name="Łącznik prostoliniowy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11" o:spid="_x0000_s1026" style="position:absolute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810" name="Łącznik prostoliniowy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10" o:spid="_x0000_s1026" style="position:absolute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ej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Cf50ej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365 374,30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1,9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809" name="Prostokąt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09" o:spid="_x0000_s1026" style="position:absolute;margin-left:14.25pt;margin-top:227.05pt;width:546.75pt;height:14.75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FLNR2w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65 374,30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1,9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65 374,30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61,9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9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65 374,30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1,9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90 00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65 374,30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1,9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156460"/>
                <wp:effectExtent l="8255" t="8890" r="10795" b="6350"/>
                <wp:wrapNone/>
                <wp:docPr id="808" name="Łącznik prostoliniowy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08" o:spid="_x0000_s1026" style="position:absolute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161540"/>
                <wp:effectExtent l="8255" t="13335" r="10795" b="6350"/>
                <wp:wrapNone/>
                <wp:docPr id="807" name="Łącznik prostoliniowy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1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07" o:spid="_x0000_s1026" style="position:absolute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IU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161540"/>
                <wp:effectExtent l="6985" t="13335" r="12065" b="6350"/>
                <wp:wrapNone/>
                <wp:docPr id="806" name="Łącznik prostoliniowy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1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06" o:spid="_x0000_s1026" style="position:absolute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Ua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1980565"/>
                <wp:effectExtent l="10160" t="13335" r="8890" b="6350"/>
                <wp:wrapNone/>
                <wp:docPr id="805" name="Łącznik prostoliniowy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05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05" o:spid="_x0000_s1026" style="position:absolute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lfxA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156460"/>
                <wp:effectExtent l="13335" t="8890" r="5715" b="6350"/>
                <wp:wrapNone/>
                <wp:docPr id="804" name="Łącznik prostoliniowy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04" o:spid="_x0000_s1026" style="position:absolute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eX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147570"/>
                <wp:effectExtent l="5080" t="8255" r="13970" b="6350"/>
                <wp:wrapNone/>
                <wp:docPr id="803" name="Łącznik prostoliniowy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75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03" o:spid="_x0000_s1026" style="position:absolute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 wp14:anchorId="7C6225AE" wp14:editId="5C4C7B6C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195195"/>
                <wp:effectExtent l="9525" t="8255" r="9525" b="6350"/>
                <wp:wrapNone/>
                <wp:docPr id="870" name="Prostokąt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1951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70" o:spid="_x0000_s1026" style="position:absolute;margin-left:11.25pt;margin-top:110.15pt;width:552.75pt;height:172.85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0" allowOverlap="1" wp14:anchorId="7D27B7C5" wp14:editId="77C20317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161540"/>
                <wp:effectExtent l="9525" t="13335" r="9525" b="6350"/>
                <wp:wrapNone/>
                <wp:docPr id="869" name="Prostokąt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1615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69" o:spid="_x0000_s1026" style="position:absolute;margin-left:14.25pt;margin-top:112.8pt;width:546.75pt;height:170.2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0GCAMAAFs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 wp14:anchorId="68FD7360" wp14:editId="5E402AFA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868" name="Prostokąt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68" o:spid="_x0000_s1026" style="position:absolute;margin-left:14.25pt;margin-top:112.8pt;width:546.75pt;height:56.75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 wp14:anchorId="5EBD9162" wp14:editId="297F5144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867" name="Prostokąt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67" o:spid="_x0000_s1026" style="position:absolute;margin-left:14.25pt;margin-top:251pt;width:546.75pt;height:32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PoBg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 wp14:anchorId="145D706D" wp14:editId="5FAECD74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866" name="Łącznik prostoliniowy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66" o:spid="_x0000_s1026" style="position:absolute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OB5VS/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 wp14:anchorId="500CBC66" wp14:editId="13A4660E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865" name="Prostokąt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65" o:spid="_x0000_s1026" style="position:absolute;margin-left:10.5pt;margin-top:35.1pt;width:553.5pt;height:18.7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b1+w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PdfZvX7AgAAQQ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6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DA073D">
      <w:pPr>
        <w:framePr w:w="680" w:h="180" w:hRule="exact" w:wrap="auto" w:vAnchor="page" w:hAnchor="page" w:x="10436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5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61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 wp14:anchorId="24EBE820" wp14:editId="0934E094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864" name="Prostokąt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64" o:spid="_x0000_s1026" style="position:absolute;margin-left:14.25pt;margin-top:179.05pt;width:546.75pt;height:15.6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Uq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qFtlKg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 wp14:anchorId="4C985625" wp14:editId="0B2DB51E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863" name="Łącznik prostoliniowy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63" o:spid="_x0000_s1026" style="position:absolute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AFq5E8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 wp14:anchorId="7389F40C" wp14:editId="0E645A63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862" name="Łącznik prostoliniowy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62" o:spid="_x0000_s1026" style="position:absolute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oU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peIC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GifihT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 wp14:anchorId="3AEC3C57" wp14:editId="13D3AE2C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861" name="Łącznik prostoliniowy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61" o:spid="_x0000_s1026" style="position:absolute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I6Vkgf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1 407,00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 wp14:anchorId="3ACD9C49" wp14:editId="7CF16F3D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860" name="Prostokąt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60" o:spid="_x0000_s1026" style="position:absolute;margin-left:14.25pt;margin-top:227.05pt;width:546.75pt;height:14.75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Vc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DF1NVw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1 407,00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1 407,00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Y ZAGOSPODAROWANIA PRZESTRZENNEGO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04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1 407,00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1 407,00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 wp14:anchorId="5A2B71A4" wp14:editId="4FB39444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161540"/>
                <wp:effectExtent l="8255" t="13335" r="10795" b="6350"/>
                <wp:wrapNone/>
                <wp:docPr id="858" name="Łącznik prostoliniowy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1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58" o:spid="_x0000_s1026" style="position:absolute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 wp14:anchorId="374BDFED" wp14:editId="74DA5E29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161540"/>
                <wp:effectExtent l="6985" t="13335" r="12065" b="6350"/>
                <wp:wrapNone/>
                <wp:docPr id="857" name="Łącznik prostoliniowy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1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57" o:spid="_x0000_s1026" style="position:absolute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zP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 wp14:anchorId="785B4DA4" wp14:editId="61BE8B6E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1980565"/>
                <wp:effectExtent l="10160" t="13335" r="8890" b="6350"/>
                <wp:wrapNone/>
                <wp:docPr id="856" name="Łącznik prostoliniowy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05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56" o:spid="_x0000_s1026" style="position:absolute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+Xww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 wp14:anchorId="65F7E8BB" wp14:editId="72A82BBE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156460"/>
                <wp:effectExtent l="13335" t="8890" r="5715" b="6350"/>
                <wp:wrapNone/>
                <wp:docPr id="855" name="Łącznik prostoliniowy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55" o:spid="_x0000_s1026" style="position:absolute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5C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 wp14:anchorId="38A301BF" wp14:editId="6086E19D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147570"/>
                <wp:effectExtent l="5080" t="8255" r="13970" b="6350"/>
                <wp:wrapNone/>
                <wp:docPr id="854" name="Łącznik prostoliniowy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75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54" o:spid="_x0000_s1026" style="position:absolute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DA073D" w:rsidRDefault="00DA073D" w:rsidP="00DA073D">
      <w:pPr>
        <w:framePr w:w="10378" w:h="230" w:hRule="exact" w:wrap="auto" w:vAnchor="page" w:hAnchor="page" w:x="569" w:y="1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156460"/>
                <wp:effectExtent l="8255" t="8890" r="10795" b="6350"/>
                <wp:wrapNone/>
                <wp:docPr id="859" name="Łącznik prostoliniowy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59" o:spid="_x0000_s1026" style="position:absolute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4O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l0zmHhK4gSb9+fn7F/km+CMCZrWRNRdcdgdkTYCwrtUp+GXiTtmSyV7ct7eSPGokZFZh&#10;sWEO+MOhhViR9QjOXOxGt5B23X2UFGzw1kjH3r5UjQ0JvKC9a9JhaBLbG0T6QwKno2gyjaeugQ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3. BIURO PLANOWANIA PRZESTRZENNEGO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195195"/>
                <wp:effectExtent l="9525" t="8255" r="9525" b="6350"/>
                <wp:wrapNone/>
                <wp:docPr id="887" name="Prostokąt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1951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87" o:spid="_x0000_s1026" style="position:absolute;margin-left:11.25pt;margin-top:110.15pt;width:552.75pt;height:172.85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161540"/>
                <wp:effectExtent l="9525" t="13335" r="9525" b="6350"/>
                <wp:wrapNone/>
                <wp:docPr id="886" name="Prostokąt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1615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86" o:spid="_x0000_s1026" style="position:absolute;margin-left:14.25pt;margin-top:112.8pt;width:546.75pt;height:170.2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885" name="Prostokąt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85" o:spid="_x0000_s1026" style="position:absolute;margin-left:14.25pt;margin-top:112.8pt;width:546.75pt;height:56.75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dN0gIAALA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DoIQdN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884" name="Prostokąt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84" o:spid="_x0000_s1026" style="position:absolute;margin-left:14.25pt;margin-top:251pt;width:546.75pt;height:32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ulBg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36 00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36 00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883" name="Łącznik prostoliniowy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83" o:spid="_x0000_s1026" style="position:absolute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O13SZX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882" name="Prostokąt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82" o:spid="_x0000_s1026" style="position:absolute;margin-left:10.5pt;margin-top:35.1pt;width:553.5pt;height:18.75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Oy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NxHGD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HdTIyYmkJt1rXoIYJNWEtePavaRhtQct&#10;LiVZ5FMvCiexE0XTiRNO1p6zjPOVs1j5s1m0Xq6Wa/9SkrWVWf27KhbIMWfGEFtg99CUAyqZKZ7J&#10;NAl8DAYMiSAa+SLS1jDdCi0xkkJ/ZLqxrWkENjEuhIw98z8IeYo+CvH88JlOB27PUkG5HgvJ9pFp&#10;nbEFN6J8gjYCDDa3MHdh0Qj5GaMBZliG1actkRSj9jWHVkz8MDRDzxrhNArAkOcnm/MTwgsIlWGN&#10;0bhc6XFQbnvJ6gZe8i1bLhbQvhWznWVae0QF+I0Bc8oyOcxUMwjPbev1PPnnP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H0rjsv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6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DA073D">
      <w:pPr>
        <w:framePr w:w="640" w:h="180" w:hRule="exact" w:wrap="auto" w:vAnchor="page" w:hAnchor="page" w:x="10476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5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61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881" name="Prostokąt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81" o:spid="_x0000_s1026" style="position:absolute;margin-left:14.25pt;margin-top:179.05pt;width:546.75pt;height:15.6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nrLkPw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880" name="Łącznik prostoliniowy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80" o:spid="_x0000_s1026" style="position:absolute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DBQZWP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879" name="Łącznik prostoliniowy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79" o:spid="_x0000_s1026" style="position:absolute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I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KNt+0j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878" name="Łącznik prostoliniowy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78" o:spid="_x0000_s1026" style="position:absolute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xG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BlAxG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367 544,68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4,3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877" name="Prostokąt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77" o:spid="_x0000_s1026" style="position:absolute;margin-left:14.25pt;margin-top:227.05pt;width:546.75pt;height:14.75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02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HljXTY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36 0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36 00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67 544,68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4,3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36 000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36 000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67 544,68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84,3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Y ZAGOSPODAROWANIA PRZESTRZENNEGO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36 00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36 00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04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67 544,68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4,3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36 000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36 00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67 544,68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4,3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156460"/>
                <wp:effectExtent l="8255" t="8890" r="10795" b="6350"/>
                <wp:wrapNone/>
                <wp:docPr id="876" name="Łącznik prostoliniowy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76" o:spid="_x0000_s1026" style="position:absolute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161540"/>
                <wp:effectExtent l="8255" t="13335" r="10795" b="6350"/>
                <wp:wrapNone/>
                <wp:docPr id="875" name="Łącznik prostoliniowy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1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75" o:spid="_x0000_s1026" style="position:absolute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+j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161540"/>
                <wp:effectExtent l="6985" t="13335" r="12065" b="6350"/>
                <wp:wrapNone/>
                <wp:docPr id="874" name="Łącznik prostoliniowy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15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74" o:spid="_x0000_s1026" style="position:absolute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it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1980565"/>
                <wp:effectExtent l="10160" t="13335" r="8890" b="6350"/>
                <wp:wrapNone/>
                <wp:docPr id="873" name="Łącznik prostoliniowy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05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73" o:spid="_x0000_s1026" style="position:absolute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vTww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156460"/>
                <wp:effectExtent l="13335" t="8890" r="5715" b="6350"/>
                <wp:wrapNone/>
                <wp:docPr id="872" name="Łącznik prostoliniowy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72" o:spid="_x0000_s1026" style="position:absolute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147570"/>
                <wp:effectExtent l="5080" t="8255" r="13970" b="6350"/>
                <wp:wrapNone/>
                <wp:docPr id="871" name="Łącznik prostoliniowy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75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71" o:spid="_x0000_s1026" style="position:absolute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 wp14:anchorId="51F1E143" wp14:editId="475BA959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287270"/>
                <wp:effectExtent l="9525" t="8255" r="9525" b="9525"/>
                <wp:wrapNone/>
                <wp:docPr id="904" name="Prostokąt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28727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04" o:spid="_x0000_s1026" style="position:absolute;margin-left:11.25pt;margin-top:110.15pt;width:552.75pt;height:180.1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 wp14:anchorId="227C854A" wp14:editId="1E122613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253615"/>
                <wp:effectExtent l="9525" t="13335" r="9525" b="9525"/>
                <wp:wrapNone/>
                <wp:docPr id="903" name="Prostokąt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2536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03" o:spid="_x0000_s1026" style="position:absolute;margin-left:14.25pt;margin-top:112.8pt;width:546.75pt;height:177.45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 wp14:anchorId="394B779A" wp14:editId="1F381A7A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902" name="Prostokąt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02" o:spid="_x0000_s1026" style="position:absolute;margin-left:14.25pt;margin-top:112.8pt;width:546.75pt;height:56.75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Li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Ca+ILi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 wp14:anchorId="465C7164" wp14:editId="6376F692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98475"/>
                <wp:effectExtent l="9525" t="6350" r="9525" b="9525"/>
                <wp:wrapNone/>
                <wp:docPr id="901" name="Prostokąt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01" o:spid="_x0000_s1026" style="position:absolute;margin-left:14.25pt;margin-top:251pt;width:546.75pt;height:39.25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ru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86 00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 wp14:anchorId="65DE38CC" wp14:editId="1935CA52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900" name="Łącznik prostoliniowy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00" o:spid="_x0000_s1026" style="position:absolute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HD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x4CPwI30KQ/P3//It8Ef0TArDay5oLL7oCsCRDWtToFv0zcKVsy2Yv79laSR42EzCos&#10;NswBfzi0ECuyHsGZi93oFtKuu4+Sgg3eGunY25eqsSGBF7R3TToMTWJ7gwgcTufxOBlNPEROdw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IZIwcP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 wp14:anchorId="3F9F67F5" wp14:editId="6163F65F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899" name="Prostokąt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99" o:spid="_x0000_s1026" style="position:absolute;margin-left:10.5pt;margin-top:35.1pt;width:553.5pt;height:18.75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/Y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NxkmD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HdTIyYmkJt1rXoIYJNWEtePavaRhtQct&#10;LiVZ5FMvCiexE0XTiRNO1p6zjPOVs1j5s1m0Xq6Wa/9SkrWVWf27KhbIMWfGEFtg99CUAyqZKZ7J&#10;NAl8DAYMiSAa+SLS1jDdCi0xkkJ/ZLqxrWkENjEuhIw98z8IeYo+CvH88JlOB27PUkG5HgvJ9pFp&#10;nbEFN6J8gjYCDDa3MHdh0Qj5GaMBZliG1actkRSj9jWHVkz8MDRDzxrhNArAkOcnm/MTwgsIlWGN&#10;0bhc6XFQbnvJ6gZe8i1bLhbQvhWznWVae0QF+I0Bc8oyOcxUMwjPbev1PPnnP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Rh0f2P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6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DA073D">
      <w:pPr>
        <w:framePr w:w="609" w:h="180" w:hRule="exact" w:wrap="auto" w:vAnchor="page" w:hAnchor="page" w:x="1050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62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 wp14:anchorId="52EF8895" wp14:editId="4A578F73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898" name="Prostokąt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98" o:spid="_x0000_s1026" style="position:absolute;margin-left:14.25pt;margin-top:179.05pt;width:546.75pt;height:15.6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jS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CNzY0g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 wp14:anchorId="1C270805" wp14:editId="206B681B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897" name="Łącznik prostoliniowy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97" o:spid="_x0000_s1026" style="position:absolute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kpiEn8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 wp14:anchorId="5385A7CD" wp14:editId="49835510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896" name="Łącznik prostoliniowy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96" o:spid="_x0000_s1026" style="position:absolute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eY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pbIy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Ppdt5jGAgAA1Q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 wp14:anchorId="4E632EBD" wp14:editId="4E04E007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895" name="Łącznik prostoliniowy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95" o:spid="_x0000_s1026" style="position:absolute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+L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cV6+L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509 734,72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7,0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 wp14:anchorId="2C133E71" wp14:editId="794F3CFB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894" name="Prostokąt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94" o:spid="_x0000_s1026" style="position:absolute;margin-left:14.25pt;margin-top:227.05pt;width:546.75pt;height:14.75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V7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FkJlXs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86 0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9 734,72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7,0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86 000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9 734,72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87,0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Y GMIN (MIAST I MIAST NA PRAWACH</w:t>
      </w:r>
    </w:p>
    <w:p w:rsidR="002E2C95" w:rsidRDefault="002E2C95" w:rsidP="002E2C9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86 00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2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09 734,72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7,0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86 000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509 734,72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7,0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 wp14:anchorId="7F71AB7B" wp14:editId="46CC9168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253615"/>
                <wp:effectExtent l="8255" t="13335" r="10795" b="9525"/>
                <wp:wrapNone/>
                <wp:docPr id="892" name="Łącznik prostoliniowy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36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92" o:spid="_x0000_s1026" style="position:absolute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 wp14:anchorId="30F32936" wp14:editId="7B80BBB4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253615"/>
                <wp:effectExtent l="6985" t="13335" r="12065" b="9525"/>
                <wp:wrapNone/>
                <wp:docPr id="891" name="Łącznik prostoliniowy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36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91" o:spid="_x0000_s1026" style="position:absolute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nfwg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 wp14:anchorId="14ADE659" wp14:editId="6E6AA4D8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2072640"/>
                <wp:effectExtent l="10160" t="13335" r="8890" b="9525"/>
                <wp:wrapNone/>
                <wp:docPr id="890" name="Łącznik prostoliniowy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26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90" o:spid="_x0000_s1026" style="position:absolute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kc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 wp14:anchorId="0C42DB5F" wp14:editId="7BE68A60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248535"/>
                <wp:effectExtent l="13335" t="8890" r="5715" b="9525"/>
                <wp:wrapNone/>
                <wp:docPr id="889" name="Łącznik prostoliniowy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85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89" o:spid="_x0000_s1026" style="position:absolute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Q7ww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 wp14:anchorId="56576DEC" wp14:editId="7320EA0C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239645"/>
                <wp:effectExtent l="5080" t="8255" r="13970" b="9525"/>
                <wp:wrapNone/>
                <wp:docPr id="888" name="Łącznik prostoliniowy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96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88" o:spid="_x0000_s1026" style="position:absolute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4Iww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DA073D" w:rsidRDefault="00DA073D" w:rsidP="00DA073D">
      <w:pPr>
        <w:framePr w:w="10378" w:h="230" w:hRule="exact" w:wrap="auto" w:vAnchor="page" w:hAnchor="page" w:x="528" w:y="12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248535"/>
                <wp:effectExtent l="8255" t="8890" r="10795" b="9525"/>
                <wp:wrapNone/>
                <wp:docPr id="893" name="Łącznik prostoliniowy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85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93" o:spid="_x0000_s1026" style="position:absolute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Jpww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4. BIURO RADY MIASTA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 wp14:anchorId="3D039C3B" wp14:editId="4E8D59FA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336925"/>
                <wp:effectExtent l="9525" t="8255" r="9525" b="7620"/>
                <wp:wrapNone/>
                <wp:docPr id="922" name="Prostokąt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336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22" o:spid="_x0000_s1026" style="position:absolute;margin-left:11.25pt;margin-top:110.15pt;width:552.75pt;height:262.75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 wp14:anchorId="1FC19DCB" wp14:editId="61CF43A5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303270"/>
                <wp:effectExtent l="9525" t="13335" r="9525" b="7620"/>
                <wp:wrapNone/>
                <wp:docPr id="921" name="Prostokąt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30327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21" o:spid="_x0000_s1026" style="position:absolute;margin-left:14.25pt;margin-top:112.8pt;width:546.75pt;height:260.1pt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 wp14:anchorId="6762F50B" wp14:editId="5A5F9A9C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920" name="Prostokąt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20" o:spid="_x0000_s1026" style="position:absolute;margin-left:14.25pt;margin-top:112.8pt;width:546.75pt;height:56.75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87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Ddn387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1" locked="0" layoutInCell="0" allowOverlap="1" wp14:anchorId="20BB36EE" wp14:editId="4936FD49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762000"/>
                <wp:effectExtent l="9525" t="6350" r="9525" b="12700"/>
                <wp:wrapNone/>
                <wp:docPr id="919" name="Prostokąt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620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19" o:spid="_x0000_s1026" style="position:absolute;margin-left:14.25pt;margin-top:251pt;width:546.75pt;height:60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ma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 wp14:anchorId="5D9FB588" wp14:editId="5303FE58">
                <wp:simplePos x="0" y="0"/>
                <wp:positionH relativeFrom="page">
                  <wp:posOffset>180975</wp:posOffset>
                </wp:positionH>
                <wp:positionV relativeFrom="page">
                  <wp:posOffset>3949700</wp:posOffset>
                </wp:positionV>
                <wp:extent cx="6943725" cy="577215"/>
                <wp:effectExtent l="9525" t="6350" r="9525" b="6985"/>
                <wp:wrapNone/>
                <wp:docPr id="918" name="Prostokąt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18" o:spid="_x0000_s1026" style="position:absolute;margin-left:14.25pt;margin-top:311pt;width:546.75pt;height:45.4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JTBQ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4028" w:h="215" w:hRule="exact" w:wrap="auto" w:vAnchor="page" w:hAnchor="page" w:x="1763" w:y="6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ROZLICZENI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7374" w:y="6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5887" w:y="6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 wp14:anchorId="5B414AF0" wp14:editId="72E4B246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917" name="Łącznik prostoliniowy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17" o:spid="_x0000_s1026" style="position:absolute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NWR0NP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 wp14:anchorId="4A982682" wp14:editId="4A0A2577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916" name="Prostokąt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16" o:spid="_x0000_s1026" style="position:absolute;margin-left:10.5pt;margin-top:35.1pt;width:553.5pt;height:18.7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6N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VgA+j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8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DA073D">
      <w:pPr>
        <w:framePr w:w="579" w:h="180" w:hRule="exact" w:wrap="auto" w:vAnchor="page" w:hAnchor="page" w:x="1053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503" w:h="215" w:hRule="exact" w:wrap="auto" w:vAnchor="page" w:hAnchor="page" w:x="388" w:y="6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7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79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 wp14:anchorId="024C10B7" wp14:editId="3B29DEB9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915" name="Prostokąt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15" o:spid="_x0000_s1026" style="position:absolute;margin-left:14.25pt;margin-top:179.05pt;width:546.75pt;height:15.6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JBwMAAFo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ZUXrSQ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 wp14:anchorId="5052396C" wp14:editId="7D71C962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914" name="Łącznik prostoliniowy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14" o:spid="_x0000_s1026" style="position:absolute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+acMyc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 wp14:anchorId="1147BD0D" wp14:editId="082C465C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913" name="Łącznik prostoliniowy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13" o:spid="_x0000_s1026" style="position:absolute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/o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ZPMR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XXcP6M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 wp14:anchorId="2593F876" wp14:editId="38AF93D2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912" name="Łącznik prostoliniowy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12" o:spid="_x0000_s1026" style="position:absolute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jm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ZPMB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P+O+Ob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351 743,75</w:t>
      </w:r>
    </w:p>
    <w:p w:rsidR="002E2C95" w:rsidRDefault="002E2C95" w:rsidP="002E2C95">
      <w:pPr>
        <w:framePr w:w="1392" w:h="215" w:hRule="exact" w:wrap="auto" w:vAnchor="page" w:hAnchor="page" w:x="8852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4 102,88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37,9</w:t>
      </w:r>
    </w:p>
    <w:p w:rsidR="002E2C95" w:rsidRDefault="002E2C95" w:rsidP="002E2C95">
      <w:pPr>
        <w:framePr w:w="766" w:h="210" w:hRule="exact" w:wrap="auto" w:vAnchor="page" w:hAnchor="page" w:x="10380" w:y="6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 wp14:anchorId="42C6A7AC" wp14:editId="5A1B36CB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911" name="Prostokąt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11" o:spid="_x0000_s1026" style="position:absolute;margin-left:14.25pt;margin-top:227.05pt;width:546.75pt;height:14.7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s/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Pxruz8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55 846,63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9,5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55 846,63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39,5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GMIN (MIAST I MIAST NA PRAWACH</w:t>
      </w:r>
    </w:p>
    <w:p w:rsidR="002E2C95" w:rsidRDefault="002E2C95" w:rsidP="002E2C9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2E2C95" w:rsidRDefault="002E2C95" w:rsidP="002E2C95">
      <w:pPr>
        <w:framePr w:w="4028" w:h="369" w:hRule="exact" w:wrap="auto" w:vAnchor="page" w:hAnchor="page" w:x="1766" w:y="585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OCJA JEDNOSTEK SAMORZĄDU</w:t>
      </w:r>
    </w:p>
    <w:p w:rsidR="002E2C95" w:rsidRDefault="002E2C95" w:rsidP="002E2C95">
      <w:pPr>
        <w:framePr w:w="4028" w:h="369" w:hRule="exact" w:wrap="auto" w:vAnchor="page" w:hAnchor="page" w:x="1766" w:y="585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2E2C95" w:rsidRDefault="002E2C95" w:rsidP="002E2C95">
      <w:pPr>
        <w:framePr w:w="4028" w:h="215" w:hRule="exact" w:wrap="auto" w:vAnchor="page" w:hAnchor="page" w:x="1766" w:y="6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ROZLICZENIA FINANSOWE</w:t>
      </w:r>
    </w:p>
    <w:p w:rsidR="002E2C95" w:rsidRDefault="002E2C95" w:rsidP="002E2C95">
      <w:pPr>
        <w:framePr w:w="4028" w:h="215" w:hRule="exact" w:wrap="auto" w:vAnchor="page" w:hAnchor="page" w:x="1766" w:y="69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DO WYJAŚNIENIA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7377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6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6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5890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6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6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3</w:t>
      </w:r>
    </w:p>
    <w:p w:rsidR="002E2C95" w:rsidRDefault="002E2C95" w:rsidP="002E2C95">
      <w:pPr>
        <w:framePr w:w="653" w:h="215" w:hRule="exact" w:wrap="auto" w:vAnchor="page" w:hAnchor="page" w:x="991" w:y="5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75</w:t>
      </w:r>
    </w:p>
    <w:p w:rsidR="002E2C95" w:rsidRDefault="002E2C95" w:rsidP="002E2C95">
      <w:pPr>
        <w:framePr w:w="653" w:h="215" w:hRule="exact" w:wrap="auto" w:vAnchor="page" w:hAnchor="page" w:x="991" w:y="6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14</w:t>
      </w:r>
    </w:p>
    <w:p w:rsidR="002E2C95" w:rsidRDefault="002E2C95" w:rsidP="002E2C95">
      <w:pPr>
        <w:framePr w:w="653" w:h="215" w:hRule="exact" w:wrap="auto" w:vAnchor="page" w:hAnchor="page" w:x="991" w:y="69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81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43 013,75</w:t>
      </w:r>
    </w:p>
    <w:p w:rsidR="002E2C95" w:rsidRDefault="002E2C95" w:rsidP="002E2C95">
      <w:pPr>
        <w:framePr w:w="1392" w:h="215" w:hRule="exact" w:wrap="auto" w:vAnchor="page" w:hAnchor="page" w:x="8855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730,00</w:t>
      </w:r>
    </w:p>
    <w:p w:rsidR="002E2C95" w:rsidRDefault="002E2C95" w:rsidP="002E2C95">
      <w:pPr>
        <w:framePr w:w="1392" w:h="215" w:hRule="exact" w:wrap="auto" w:vAnchor="page" w:hAnchor="page" w:x="8855" w:y="6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4 080,58</w:t>
      </w:r>
    </w:p>
    <w:p w:rsidR="002E2C95" w:rsidRDefault="002E2C95" w:rsidP="002E2C95">
      <w:pPr>
        <w:framePr w:w="1392" w:h="215" w:hRule="exact" w:wrap="auto" w:vAnchor="page" w:hAnchor="page" w:x="8855" w:y="6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22,30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34,5</w:t>
      </w:r>
    </w:p>
    <w:p w:rsidR="002E2C95" w:rsidRDefault="002E2C95" w:rsidP="002E2C95">
      <w:pPr>
        <w:framePr w:w="766" w:h="210" w:hRule="exact" w:wrap="auto" w:vAnchor="page" w:hAnchor="page" w:x="10383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6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6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4028" w:h="215" w:hRule="exact" w:wrap="auto" w:vAnchor="page" w:hAnchor="page" w:x="1756" w:y="7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7367" w:y="7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255 000</w:t>
      </w:r>
    </w:p>
    <w:p w:rsidR="002E2C95" w:rsidRDefault="002E2C95" w:rsidP="002E2C95">
      <w:pPr>
        <w:framePr w:w="1392" w:h="215" w:hRule="exact" w:wrap="auto" w:vAnchor="page" w:hAnchor="page" w:x="5880" w:y="7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55 846,63</w:t>
      </w:r>
    </w:p>
    <w:p w:rsidR="002E2C95" w:rsidRDefault="002E2C95" w:rsidP="002E2C95">
      <w:pPr>
        <w:framePr w:w="1392" w:h="215" w:hRule="exact" w:wrap="auto" w:vAnchor="page" w:hAnchor="page" w:x="8845" w:y="7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9,5</w:t>
      </w:r>
    </w:p>
    <w:p w:rsidR="002E2C95" w:rsidRDefault="002E2C95" w:rsidP="002E2C95">
      <w:pPr>
        <w:framePr w:w="766" w:h="210" w:hRule="exact" w:wrap="auto" w:vAnchor="page" w:hAnchor="page" w:x="10373" w:y="7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 wp14:anchorId="6FA4AF5A" wp14:editId="1BE8087B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303270"/>
                <wp:effectExtent l="8255" t="13335" r="10795" b="7620"/>
                <wp:wrapNone/>
                <wp:docPr id="909" name="Łącznik prostoliniowy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32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09" o:spid="_x0000_s1026" style="position:absolute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 wp14:anchorId="2F9A2908" wp14:editId="4824E349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303270"/>
                <wp:effectExtent l="6985" t="13335" r="12065" b="7620"/>
                <wp:wrapNone/>
                <wp:docPr id="908" name="Łącznik prostoliniowy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32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08" o:spid="_x0000_s1026" style="position:absolute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 wp14:anchorId="4A303705" wp14:editId="36BB89F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122295"/>
                <wp:effectExtent l="10160" t="13335" r="8890" b="7620"/>
                <wp:wrapNone/>
                <wp:docPr id="907" name="Łącznik prostoliniowy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22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07" o:spid="_x0000_s1026" style="position:absolute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 wp14:anchorId="53A7B532" wp14:editId="63DF266A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298190"/>
                <wp:effectExtent l="13335" t="8890" r="5715" b="7620"/>
                <wp:wrapNone/>
                <wp:docPr id="906" name="Łącznik prostoliniowy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81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06" o:spid="_x0000_s1026" style="position:absolute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8ax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w+nHhK4gSb9+fn7F/km+CMCZrWRNRdcdgdkTYCwrtUp+GXiTtmSyV7ct7eSPGokZFZh&#10;sWEO+MOhhViR9QjOXOxGt5B23X2UFGzw1kjH3r5UjQ0JvKC9a9JhaBLbG0T6QwKn49E8ieaugQ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 wp14:anchorId="02D195E4" wp14:editId="3D6FF617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289300"/>
                <wp:effectExtent l="5080" t="8255" r="13970" b="7620"/>
                <wp:wrapNone/>
                <wp:docPr id="905" name="Łącznik prostoliniowy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05" o:spid="_x0000_s1026" style="position:absolute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+t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w8nHhK4gSb9+fn7F/km+CMCZrWRNRdcdgdkTYCwrtUp+GXiTtmSyV7ct7eSPGokZFZh&#10;sWEO+MOhhViR9QjOXOxGt5B23X2UFGzw1kjH3r5UjQ0JvKC9a9JhaBLbG0T6QwKn41EyH4eugQ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DA073D" w:rsidRDefault="00DA073D" w:rsidP="00DA073D">
      <w:pPr>
        <w:framePr w:w="10378" w:h="230" w:hRule="exact" w:wrap="auto" w:vAnchor="page" w:hAnchor="page" w:x="517" w:y="1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298190"/>
                <wp:effectExtent l="8255" t="8890" r="10795" b="7620"/>
                <wp:wrapNone/>
                <wp:docPr id="910" name="Łącznik prostoliniowy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81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10" o:spid="_x0000_s1026" style="position:absolute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Cv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5. WYDZIAŁ KSIĘGOWOŚCI URZĘDU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 wp14:anchorId="1DEDFA1A" wp14:editId="4DA07795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667000"/>
                <wp:effectExtent l="9525" t="8255" r="9525" b="10795"/>
                <wp:wrapNone/>
                <wp:docPr id="939" name="Prostokąt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6670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39" o:spid="_x0000_s1026" style="position:absolute;margin-left:11.25pt;margin-top:110.15pt;width:552.75pt;height:210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 wp14:anchorId="20187B8D" wp14:editId="6648A3B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633980"/>
                <wp:effectExtent l="9525" t="13335" r="9525" b="10160"/>
                <wp:wrapNone/>
                <wp:docPr id="938" name="Prostokąt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6339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38" o:spid="_x0000_s1026" style="position:absolute;margin-left:14.25pt;margin-top:112.8pt;width:546.75pt;height:207.4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 wp14:anchorId="0BBCA47B" wp14:editId="5EFEBABA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937" name="Prostokąt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37" o:spid="_x0000_s1026" style="position:absolute;margin-left:14.25pt;margin-top:112.8pt;width:546.75pt;height:56.75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Bqpmsq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 wp14:anchorId="6D4E6CAD" wp14:editId="74AC1365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669925"/>
                <wp:effectExtent l="9525" t="6350" r="9525" b="9525"/>
                <wp:wrapNone/>
                <wp:docPr id="936" name="Prostokąt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36" o:spid="_x0000_s1026" style="position:absolute;margin-left:14.25pt;margin-top:251pt;width:546.75pt;height:52.75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36 086 025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73 761 225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 wp14:anchorId="0870EEEC" wp14:editId="6F8A967E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935" name="Łącznik prostoliniowy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35" o:spid="_x0000_s1026" style="position:absolute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O/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6wiTv8UCAADV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 wp14:anchorId="32BC59E8" wp14:editId="7ED1F61D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934" name="Prostokąt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34" o:spid="_x0000_s1026" style="position:absolute;margin-left:10.5pt;margin-top:35.1pt;width:553.5pt;height:18.75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2F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PBSth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71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5059D7">
      <w:pPr>
        <w:framePr w:w="528" w:h="180" w:hRule="exact" w:wrap="auto" w:vAnchor="page" w:hAnchor="page" w:x="1058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6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68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 wp14:anchorId="57DBB8C2" wp14:editId="234BDEFE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933" name="Prostokąt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33" o:spid="_x0000_s1026" style="position:absolute;margin-left:14.25pt;margin-top:179.05pt;width:546.75pt;height:15.6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D2SJkIIAwAAWg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 wp14:anchorId="30B67B0F" wp14:editId="639BBE8C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932" name="Łącznik prostoliniowy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32" o:spid="_x0000_s1026" style="position:absolute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T9iQnsYCAADV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 wp14:anchorId="68E9E15D" wp14:editId="6F77AB30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931" name="Łącznik prostoliniowy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31" o:spid="_x0000_s1026" style="position:absolute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yExQ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Y+5MhM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 wp14:anchorId="5CEF3AAF" wp14:editId="60AB3B4A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930" name="Łącznik prostoliniowy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30" o:spid="_x0000_s1026" style="position:absolute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85 952 699,93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3,2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 wp14:anchorId="240E7F6B" wp14:editId="5B3AF72C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929" name="Prostokąt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29" o:spid="_x0000_s1026" style="position:absolute;margin-left:14.25pt;margin-top:227.05pt;width:546.75pt;height:14.75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Ca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Bd7uCaBQMAAFo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6 086 025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73 761 225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5 952 699,93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3,2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6 086 025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73 761 225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5 952 699,93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63,2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ROGI PUBLICZNE W MIASTACH NA PRAWACH</w:t>
      </w:r>
    </w:p>
    <w:p w:rsidR="002E2C95" w:rsidRDefault="002E2C95" w:rsidP="002E2C9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</w:t>
      </w:r>
    </w:p>
    <w:p w:rsidR="002E2C95" w:rsidRDefault="002E2C95" w:rsidP="002E2C95">
      <w:pPr>
        <w:framePr w:w="4028" w:h="215" w:hRule="exact" w:wrap="auto" w:vAnchor="page" w:hAnchor="page" w:x="1766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ROGI PUBLICZNE GMINNE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06 446 835</w:t>
      </w:r>
    </w:p>
    <w:p w:rsidR="002E2C95" w:rsidRDefault="002E2C95" w:rsidP="002E2C95">
      <w:pPr>
        <w:framePr w:w="1392" w:h="215" w:hRule="exact" w:wrap="auto" w:vAnchor="page" w:hAnchor="page" w:x="7377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9 639 19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47 612 035</w:t>
      </w:r>
    </w:p>
    <w:p w:rsidR="002E2C95" w:rsidRDefault="002E2C95" w:rsidP="002E2C95">
      <w:pPr>
        <w:framePr w:w="1392" w:h="215" w:hRule="exact" w:wrap="auto" w:vAnchor="page" w:hAnchor="page" w:x="5890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6 149 19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15</w:t>
      </w:r>
    </w:p>
    <w:p w:rsidR="002E2C95" w:rsidRDefault="002E2C95" w:rsidP="002E2C95">
      <w:pPr>
        <w:framePr w:w="653" w:h="215" w:hRule="exact" w:wrap="auto" w:vAnchor="page" w:hAnchor="page" w:x="991" w:y="5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16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70 861 868,15</w:t>
      </w:r>
    </w:p>
    <w:p w:rsidR="002E2C95" w:rsidRDefault="002E2C95" w:rsidP="002E2C95">
      <w:pPr>
        <w:framePr w:w="1392" w:h="215" w:hRule="exact" w:wrap="auto" w:vAnchor="page" w:hAnchor="page" w:x="8855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5 090 831,78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6,6</w:t>
      </w:r>
    </w:p>
    <w:p w:rsidR="002E2C95" w:rsidRDefault="002E2C95" w:rsidP="002E2C95">
      <w:pPr>
        <w:framePr w:w="766" w:h="210" w:hRule="exact" w:wrap="auto" w:vAnchor="page" w:hAnchor="page" w:x="10383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0,9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4028" w:h="215" w:hRule="exact" w:wrap="auto" w:vAnchor="page" w:hAnchor="page" w:x="1756" w:y="6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6 086 025</w:t>
      </w:r>
    </w:p>
    <w:p w:rsidR="002E2C95" w:rsidRDefault="002E2C95" w:rsidP="002E2C95">
      <w:pPr>
        <w:framePr w:w="1392" w:h="215" w:hRule="exact" w:wrap="auto" w:vAnchor="page" w:hAnchor="page" w:x="7367" w:y="6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73 761 225</w:t>
      </w:r>
    </w:p>
    <w:p w:rsidR="002E2C95" w:rsidRDefault="002E2C95" w:rsidP="002E2C95">
      <w:pPr>
        <w:framePr w:w="1392" w:h="215" w:hRule="exact" w:wrap="auto" w:vAnchor="page" w:hAnchor="page" w:x="5880" w:y="6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5 952 699,93</w:t>
      </w:r>
    </w:p>
    <w:p w:rsidR="002E2C95" w:rsidRDefault="002E2C95" w:rsidP="002E2C95">
      <w:pPr>
        <w:framePr w:w="1392" w:h="215" w:hRule="exact" w:wrap="auto" w:vAnchor="page" w:hAnchor="page" w:x="8845" w:y="6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3,2</w:t>
      </w:r>
    </w:p>
    <w:p w:rsidR="002E2C95" w:rsidRDefault="002E2C95" w:rsidP="002E2C95">
      <w:pPr>
        <w:framePr w:w="766" w:h="210" w:hRule="exact" w:wrap="auto" w:vAnchor="page" w:hAnchor="page" w:x="10373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 wp14:anchorId="76AD0B15" wp14:editId="678F19E4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633345"/>
                <wp:effectExtent l="8255" t="13335" r="10795" b="10795"/>
                <wp:wrapNone/>
                <wp:docPr id="927" name="Łącznik prostoliniowy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33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27" o:spid="_x0000_s1026" style="position:absolute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 wp14:anchorId="77E12401" wp14:editId="132F34F3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633345"/>
                <wp:effectExtent l="6985" t="13335" r="12065" b="10795"/>
                <wp:wrapNone/>
                <wp:docPr id="926" name="Łącznik prostoliniowy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33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26" o:spid="_x0000_s1026" style="position:absolute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 wp14:anchorId="150F080D" wp14:editId="7CB48FEB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2452370"/>
                <wp:effectExtent l="10160" t="13335" r="8890" b="10795"/>
                <wp:wrapNone/>
                <wp:docPr id="925" name="Łącznik prostoliniowy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23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25" o:spid="_x0000_s1026" style="position:absolute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 wp14:anchorId="3602293A" wp14:editId="0BF45D7B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628265"/>
                <wp:effectExtent l="13335" t="8890" r="5715" b="10795"/>
                <wp:wrapNone/>
                <wp:docPr id="924" name="Łącznik prostoliniowy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2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24" o:spid="_x0000_s1026" style="position:absolute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 wp14:anchorId="38B2EF22" wp14:editId="438CAEB6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619375"/>
                <wp:effectExtent l="5080" t="8255" r="13970" b="10795"/>
                <wp:wrapNone/>
                <wp:docPr id="923" name="Łącznik prostoliniowy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23" o:spid="_x0000_s1026" style="position:absolute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5059D7" w:rsidRDefault="005059D7" w:rsidP="005059D7">
      <w:pPr>
        <w:framePr w:w="10378" w:h="230" w:hRule="exact" w:wrap="auto" w:vAnchor="page" w:hAnchor="page" w:x="549" w:y="1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 wp14:anchorId="07176146" wp14:editId="26FB7626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628265"/>
                <wp:effectExtent l="8255" t="8890" r="10795" b="10795"/>
                <wp:wrapNone/>
                <wp:docPr id="928" name="Łącznik prostoliniowy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2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28" o:spid="_x0000_s1026" style="position:absolute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6. MIEJSKI ZARZĄD DRÓG</w:t>
      </w:r>
    </w:p>
    <w:p w:rsidR="005059D7" w:rsidRDefault="005059D7" w:rsidP="005059D7">
      <w:pPr>
        <w:framePr w:w="10378" w:h="230" w:hRule="exact" w:wrap="auto" w:vAnchor="page" w:hAnchor="page" w:x="589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5362575"/>
                <wp:effectExtent l="9525" t="8255" r="9525" b="10795"/>
                <wp:wrapNone/>
                <wp:docPr id="960" name="Prostokąt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362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60" o:spid="_x0000_s1026" style="position:absolute;margin-left:11.25pt;margin-top:110.15pt;width:552.75pt;height:422.25pt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paBgMAAFs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5328920"/>
                <wp:effectExtent l="9525" t="13335" r="9525" b="10795"/>
                <wp:wrapNone/>
                <wp:docPr id="959" name="Prostokąt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3289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59" o:spid="_x0000_s1026" style="position:absolute;margin-left:14.25pt;margin-top:112.8pt;width:546.75pt;height:419.6pt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958" name="Prostokąt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58" o:spid="_x0000_s1026" style="position:absolute;margin-left:14.25pt;margin-top:112.8pt;width:546.75pt;height:56.75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O40gIAALA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BlELO40gIAALA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669925"/>
                <wp:effectExtent l="9525" t="6350" r="9525" b="9525"/>
                <wp:wrapNone/>
                <wp:docPr id="957" name="Prostokąt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57" o:spid="_x0000_s1026" style="position:absolute;margin-left:14.25pt;margin-top:251pt;width:546.75pt;height:52.75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856990</wp:posOffset>
                </wp:positionV>
                <wp:extent cx="6943725" cy="1226820"/>
                <wp:effectExtent l="9525" t="8890" r="9525" b="12065"/>
                <wp:wrapNone/>
                <wp:docPr id="956" name="Prostokąt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2268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56" o:spid="_x0000_s1026" style="position:absolute;margin-left:14.25pt;margin-top:303.7pt;width:546.75pt;height:96.6pt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758815</wp:posOffset>
                </wp:positionV>
                <wp:extent cx="6943725" cy="498475"/>
                <wp:effectExtent l="9525" t="5715" r="9525" b="10160"/>
                <wp:wrapNone/>
                <wp:docPr id="955" name="Prostokąt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55" o:spid="_x0000_s1026" style="position:absolute;margin-left:14.25pt;margin-top:453.45pt;width:546.75pt;height:39.25pt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257290</wp:posOffset>
                </wp:positionV>
                <wp:extent cx="6943725" cy="504190"/>
                <wp:effectExtent l="9525" t="8890" r="9525" b="10795"/>
                <wp:wrapNone/>
                <wp:docPr id="954" name="Prostokąt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54" o:spid="_x0000_s1026" style="position:absolute;margin-left:14.25pt;margin-top:492.7pt;width:546.75pt;height:39.7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AtBwMAAFo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2E2C95" w:rsidRDefault="002E2C95" w:rsidP="002E2C95">
      <w:pPr>
        <w:framePr w:w="4028" w:h="369" w:hRule="exact" w:wrap="auto" w:vAnchor="page" w:hAnchor="page" w:x="1763" w:y="61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2E2C95" w:rsidRDefault="002E2C95" w:rsidP="002E2C95">
      <w:pPr>
        <w:framePr w:w="4028" w:h="369" w:hRule="exact" w:wrap="auto" w:vAnchor="page" w:hAnchor="page" w:x="1763" w:y="61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4028" w:h="215" w:hRule="exact" w:wrap="auto" w:vAnchor="page" w:hAnchor="page" w:x="1763" w:y="9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2E2C95" w:rsidRDefault="002E2C95" w:rsidP="002E2C95">
      <w:pPr>
        <w:framePr w:w="4028" w:h="369" w:hRule="exact" w:wrap="auto" w:vAnchor="page" w:hAnchor="page" w:x="1763" w:y="98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2E2C95" w:rsidRDefault="002E2C95" w:rsidP="002E2C95">
      <w:pPr>
        <w:framePr w:w="4028" w:h="369" w:hRule="exact" w:wrap="auto" w:vAnchor="page" w:hAnchor="page" w:x="1763" w:y="98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313 904 334</w:t>
      </w:r>
    </w:p>
    <w:p w:rsidR="002E2C95" w:rsidRDefault="002E2C95" w:rsidP="002E2C95">
      <w:pPr>
        <w:framePr w:w="1392" w:h="215" w:hRule="exact" w:wrap="auto" w:vAnchor="page" w:hAnchor="page" w:x="7374" w:y="6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1 546 440</w:t>
      </w:r>
    </w:p>
    <w:p w:rsidR="002E2C95" w:rsidRDefault="002E2C95" w:rsidP="002E2C95">
      <w:pPr>
        <w:framePr w:w="1392" w:h="215" w:hRule="exact" w:wrap="auto" w:vAnchor="page" w:hAnchor="page" w:x="7374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50 000</w:t>
      </w:r>
    </w:p>
    <w:p w:rsidR="002E2C95" w:rsidRDefault="002E2C95" w:rsidP="002E2C95">
      <w:pPr>
        <w:framePr w:w="1392" w:h="215" w:hRule="exact" w:wrap="auto" w:vAnchor="page" w:hAnchor="page" w:x="7374" w:y="9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50 00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378 369 037</w:t>
      </w:r>
    </w:p>
    <w:p w:rsidR="002E2C95" w:rsidRDefault="002E2C95" w:rsidP="002E2C95">
      <w:pPr>
        <w:framePr w:w="1392" w:h="215" w:hRule="exact" w:wrap="auto" w:vAnchor="page" w:hAnchor="page" w:x="5887" w:y="6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8 933 182</w:t>
      </w:r>
    </w:p>
    <w:p w:rsidR="002E2C95" w:rsidRDefault="002E2C95" w:rsidP="002E2C95">
      <w:pPr>
        <w:framePr w:w="1392" w:h="215" w:hRule="exact" w:wrap="auto" w:vAnchor="page" w:hAnchor="page" w:x="5887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50 000</w:t>
      </w:r>
    </w:p>
    <w:p w:rsidR="002E2C95" w:rsidRDefault="002E2C95" w:rsidP="002E2C95">
      <w:pPr>
        <w:framePr w:w="1392" w:h="215" w:hRule="exact" w:wrap="auto" w:vAnchor="page" w:hAnchor="page" w:x="5887" w:y="9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50 00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953" name="Łącznik prostoliniowy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53" o:spid="_x0000_s1026" style="position:absolute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cL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ZaIi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KmjVwvGAgAA1Q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952" name="Prostokąt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52" o:spid="_x0000_s1026" style="position:absolute;margin-left:10.5pt;margin-top:35.1pt;width:553.5pt;height:18.75pt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ic+gIAAEE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gigYnP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11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5059D7">
      <w:pPr>
        <w:framePr w:w="822" w:h="180" w:hRule="exact" w:wrap="auto" w:vAnchor="page" w:hAnchor="page" w:x="10294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2E2C95" w:rsidRDefault="002E2C95" w:rsidP="002E2C95">
      <w:pPr>
        <w:framePr w:w="503" w:h="215" w:hRule="exact" w:wrap="auto" w:vAnchor="page" w:hAnchor="page" w:x="388" w:y="6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2E2C95" w:rsidRDefault="002E2C95" w:rsidP="002E2C95">
      <w:pPr>
        <w:framePr w:w="503" w:h="215" w:hRule="exact" w:wrap="auto" w:vAnchor="page" w:hAnchor="page" w:x="388" w:y="9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2E2C95" w:rsidRDefault="002E2C95" w:rsidP="002E2C95">
      <w:pPr>
        <w:framePr w:w="503" w:h="215" w:hRule="exact" w:wrap="auto" w:vAnchor="page" w:hAnchor="page" w:x="388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109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11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951" name="Prostokąt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51" o:spid="_x0000_s1026" style="position:absolute;margin-left:14.25pt;margin-top:179.05pt;width:546.75pt;height:15.6pt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HRBtgQcDAABa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950" name="Łącznik prostoliniowy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50" o:spid="_x0000_s1026" style="position:absolute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sR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CFlYsRxQIAANU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949" name="Łącznik prostoliniowy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49" o:spid="_x0000_s1026" style="position:absolute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FZxQ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wKjRWcUCAADV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948" name="Łącznik prostoliniowy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48" o:spid="_x0000_s1026" style="position:absolute;z-index:-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ZX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BiUSZXxgIAANU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189 726 473,29</w:t>
      </w:r>
    </w:p>
    <w:p w:rsidR="002E2C95" w:rsidRDefault="002E2C95" w:rsidP="002E2C95">
      <w:pPr>
        <w:framePr w:w="1392" w:h="215" w:hRule="exact" w:wrap="auto" w:vAnchor="page" w:hAnchor="page" w:x="8852" w:y="6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7 474 843,92</w:t>
      </w:r>
    </w:p>
    <w:p w:rsidR="002E2C95" w:rsidRDefault="002E2C95" w:rsidP="002E2C95">
      <w:pPr>
        <w:framePr w:w="1392" w:h="215" w:hRule="exact" w:wrap="auto" w:vAnchor="page" w:hAnchor="page" w:x="8852" w:y="9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44 395,00</w:t>
      </w:r>
    </w:p>
    <w:p w:rsidR="002E2C95" w:rsidRDefault="002E2C95" w:rsidP="002E2C95">
      <w:pPr>
        <w:framePr w:w="1392" w:h="215" w:hRule="exact" w:wrap="auto" w:vAnchor="page" w:hAnchor="page" w:x="8852" w:y="9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50 000,00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0,4</w:t>
      </w:r>
    </w:p>
    <w:p w:rsidR="002E2C95" w:rsidRDefault="002E2C95" w:rsidP="002E2C95">
      <w:pPr>
        <w:framePr w:w="766" w:h="210" w:hRule="exact" w:wrap="auto" w:vAnchor="page" w:hAnchor="page" w:x="10380" w:y="6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1,1</w:t>
      </w:r>
    </w:p>
    <w:p w:rsidR="002E2C95" w:rsidRDefault="002E2C95" w:rsidP="002E2C95">
      <w:pPr>
        <w:framePr w:w="766" w:h="210" w:hRule="exact" w:wrap="auto" w:vAnchor="page" w:hAnchor="page" w:x="10380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1</w:t>
      </w:r>
    </w:p>
    <w:p w:rsidR="002E2C95" w:rsidRDefault="002E2C95" w:rsidP="002E2C95">
      <w:pPr>
        <w:framePr w:w="766" w:h="210" w:hRule="exact" w:wrap="auto" w:vAnchor="page" w:hAnchor="page" w:x="10380" w:y="9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947" name="Prostokąt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47" o:spid="_x0000_s1026" style="position:absolute;margin-left:14.25pt;margin-top:227.05pt;width:546.75pt;height:14.75pt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jpBA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454015</wp:posOffset>
                </wp:positionV>
                <wp:extent cx="6943725" cy="187325"/>
                <wp:effectExtent l="9525" t="5715" r="9525" b="6985"/>
                <wp:wrapNone/>
                <wp:docPr id="946" name="Prostokąt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46" o:spid="_x0000_s1026" style="position:absolute;margin-left:14.25pt;margin-top:429.45pt;width:546.75pt;height:14.75pt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vy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215" w:hRule="exact" w:wrap="auto" w:vAnchor="page" w:hAnchor="page" w:x="1763" w:y="8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335 450 774</w:t>
      </w:r>
    </w:p>
    <w:p w:rsidR="002E2C95" w:rsidRDefault="002E2C95" w:rsidP="002E2C95">
      <w:pPr>
        <w:framePr w:w="1392" w:h="215" w:hRule="exact" w:wrap="auto" w:vAnchor="page" w:hAnchor="page" w:x="7374" w:y="8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7 100 000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397 302 219</w:t>
      </w:r>
    </w:p>
    <w:p w:rsidR="002E2C95" w:rsidRDefault="002E2C95" w:rsidP="002E2C95">
      <w:pPr>
        <w:framePr w:w="1392" w:h="215" w:hRule="exact" w:wrap="auto" w:vAnchor="page" w:hAnchor="page" w:x="5887" w:y="8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600 00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07 201 317,21</w:t>
      </w:r>
    </w:p>
    <w:p w:rsidR="002E2C95" w:rsidRDefault="002E2C95" w:rsidP="002E2C95">
      <w:pPr>
        <w:framePr w:w="1392" w:h="215" w:hRule="exact" w:wrap="auto" w:vAnchor="page" w:hAnchor="page" w:x="8852" w:y="8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794 395,00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1,8</w:t>
      </w:r>
    </w:p>
    <w:p w:rsidR="002E2C95" w:rsidRDefault="002E2C95" w:rsidP="002E2C95">
      <w:pPr>
        <w:framePr w:w="766" w:h="210" w:hRule="exact" w:wrap="auto" w:vAnchor="page" w:hAnchor="page" w:x="10380" w:y="8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5,7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342 550 774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403 902 219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13 995 712,21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62,5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ROGI PUBLICZNE W MIASTACH NA PRAWACH</w:t>
      </w:r>
    </w:p>
    <w:p w:rsidR="002E2C95" w:rsidRDefault="002E2C95" w:rsidP="002E2C95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</w:t>
      </w:r>
    </w:p>
    <w:p w:rsidR="002E2C95" w:rsidRDefault="002E2C95" w:rsidP="002E2C95">
      <w:pPr>
        <w:framePr w:w="4028" w:h="215" w:hRule="exact" w:wrap="auto" w:vAnchor="page" w:hAnchor="page" w:x="1766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ROGI PUBLICZNE GMINNE</w:t>
      </w:r>
    </w:p>
    <w:p w:rsidR="002E2C95" w:rsidRDefault="002E2C95" w:rsidP="002E2C95">
      <w:pPr>
        <w:framePr w:w="4028" w:h="215" w:hRule="exact" w:wrap="auto" w:vAnchor="page" w:hAnchor="page" w:x="1766" w:y="66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ŚCIEKOWA I OCHRONA WÓD</w:t>
      </w:r>
    </w:p>
    <w:p w:rsidR="002E2C95" w:rsidRDefault="002E2C95" w:rsidP="002E2C95">
      <w:pPr>
        <w:framePr w:w="4028" w:h="215" w:hRule="exact" w:wrap="auto" w:vAnchor="page" w:hAnchor="page" w:x="1766" w:y="6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ZYSZCZANIE MIAST I WSI</w:t>
      </w:r>
    </w:p>
    <w:p w:rsidR="002E2C95" w:rsidRDefault="002E2C95" w:rsidP="002E2C95">
      <w:pPr>
        <w:framePr w:w="4028" w:h="215" w:hRule="exact" w:wrap="auto" w:vAnchor="page" w:hAnchor="page" w:x="1766" w:y="71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ETLENIE ULIC, PLACÓW I DRÓG</w:t>
      </w:r>
    </w:p>
    <w:p w:rsidR="002E2C95" w:rsidRDefault="002E2C95" w:rsidP="002E2C95">
      <w:pPr>
        <w:framePr w:w="4028" w:h="554" w:hRule="exact" w:wrap="auto" w:vAnchor="page" w:hAnchor="page" w:x="1766" w:y="74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2E2C95" w:rsidRDefault="002E2C95" w:rsidP="002E2C95">
      <w:pPr>
        <w:framePr w:w="4028" w:h="554" w:hRule="exact" w:wrap="auto" w:vAnchor="page" w:hAnchor="page" w:x="1766" w:y="74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2E2C95" w:rsidRDefault="002E2C95" w:rsidP="002E2C95">
      <w:pPr>
        <w:framePr w:w="4028" w:h="554" w:hRule="exact" w:wrap="auto" w:vAnchor="page" w:hAnchor="page" w:x="1766" w:y="74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4028" w:h="369" w:hRule="exact" w:wrap="auto" w:vAnchor="page" w:hAnchor="page" w:x="1766" w:y="94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ROGI PUBLICZNE W MIASTACH NA PRAWACH</w:t>
      </w:r>
    </w:p>
    <w:p w:rsidR="002E2C95" w:rsidRDefault="002E2C95" w:rsidP="002E2C95">
      <w:pPr>
        <w:framePr w:w="4028" w:h="369" w:hRule="exact" w:wrap="auto" w:vAnchor="page" w:hAnchor="page" w:x="1766" w:y="94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</w:t>
      </w:r>
    </w:p>
    <w:p w:rsidR="002E2C95" w:rsidRDefault="002E2C95" w:rsidP="002E2C95">
      <w:pPr>
        <w:framePr w:w="4028" w:h="215" w:hRule="exact" w:wrap="auto" w:vAnchor="page" w:hAnchor="page" w:x="1766" w:y="10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ETLENIE ULIC, PLACÓW I DRÓG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260 581 626</w:t>
      </w:r>
    </w:p>
    <w:p w:rsidR="002E2C95" w:rsidRDefault="002E2C95" w:rsidP="002E2C95">
      <w:pPr>
        <w:framePr w:w="1392" w:h="215" w:hRule="exact" w:wrap="auto" w:vAnchor="page" w:hAnchor="page" w:x="7377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53 322 708</w:t>
      </w:r>
    </w:p>
    <w:p w:rsidR="002E2C95" w:rsidRDefault="002E2C95" w:rsidP="002E2C95">
      <w:pPr>
        <w:framePr w:w="1392" w:h="215" w:hRule="exact" w:wrap="auto" w:vAnchor="page" w:hAnchor="page" w:x="7377" w:y="6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756 280</w:t>
      </w:r>
    </w:p>
    <w:p w:rsidR="002E2C95" w:rsidRDefault="002E2C95" w:rsidP="002E2C95">
      <w:pPr>
        <w:framePr w:w="1392" w:h="215" w:hRule="exact" w:wrap="auto" w:vAnchor="page" w:hAnchor="page" w:x="7377" w:y="6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100 000</w:t>
      </w:r>
    </w:p>
    <w:p w:rsidR="002E2C95" w:rsidRDefault="002E2C95" w:rsidP="002E2C95">
      <w:pPr>
        <w:framePr w:w="1392" w:h="215" w:hRule="exact" w:wrap="auto" w:vAnchor="page" w:hAnchor="page" w:x="7377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349 100</w:t>
      </w:r>
    </w:p>
    <w:p w:rsidR="002E2C95" w:rsidRDefault="002E2C95" w:rsidP="002E2C95">
      <w:pPr>
        <w:framePr w:w="1392" w:h="215" w:hRule="exact" w:wrap="auto" w:vAnchor="page" w:hAnchor="page" w:x="7377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41 060</w:t>
      </w:r>
    </w:p>
    <w:p w:rsidR="002E2C95" w:rsidRDefault="002E2C95" w:rsidP="002E2C95">
      <w:pPr>
        <w:framePr w:w="1392" w:h="215" w:hRule="exact" w:wrap="auto" w:vAnchor="page" w:hAnchor="page" w:x="7377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50 000</w:t>
      </w:r>
    </w:p>
    <w:p w:rsidR="002E2C95" w:rsidRDefault="002E2C95" w:rsidP="002E2C95">
      <w:pPr>
        <w:framePr w:w="1392" w:h="215" w:hRule="exact" w:wrap="auto" w:vAnchor="page" w:hAnchor="page" w:x="7377" w:y="10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50 00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320 930 626</w:t>
      </w:r>
    </w:p>
    <w:p w:rsidR="002E2C95" w:rsidRDefault="002E2C95" w:rsidP="002E2C95">
      <w:pPr>
        <w:framePr w:w="1392" w:h="215" w:hRule="exact" w:wrap="auto" w:vAnchor="page" w:hAnchor="page" w:x="5890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57 438 411</w:t>
      </w:r>
    </w:p>
    <w:p w:rsidR="002E2C95" w:rsidRDefault="002E2C95" w:rsidP="002E2C95">
      <w:pPr>
        <w:framePr w:w="1392" w:h="215" w:hRule="exact" w:wrap="auto" w:vAnchor="page" w:hAnchor="page" w:x="5890" w:y="6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378 182</w:t>
      </w:r>
    </w:p>
    <w:p w:rsidR="002E2C95" w:rsidRDefault="002E2C95" w:rsidP="002E2C95">
      <w:pPr>
        <w:framePr w:w="1392" w:h="215" w:hRule="exact" w:wrap="auto" w:vAnchor="page" w:hAnchor="page" w:x="5890" w:y="6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100 000</w:t>
      </w:r>
    </w:p>
    <w:p w:rsidR="002E2C95" w:rsidRDefault="002E2C95" w:rsidP="002E2C95">
      <w:pPr>
        <w:framePr w:w="1392" w:h="215" w:hRule="exact" w:wrap="auto" w:vAnchor="page" w:hAnchor="page" w:x="5890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55 000</w:t>
      </w:r>
    </w:p>
    <w:p w:rsidR="002E2C95" w:rsidRDefault="002E2C95" w:rsidP="002E2C95">
      <w:pPr>
        <w:framePr w:w="1392" w:h="215" w:hRule="exact" w:wrap="auto" w:vAnchor="page" w:hAnchor="page" w:x="5890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50 000</w:t>
      </w:r>
    </w:p>
    <w:p w:rsidR="002E2C95" w:rsidRDefault="002E2C95" w:rsidP="002E2C95">
      <w:pPr>
        <w:framePr w:w="1392" w:h="215" w:hRule="exact" w:wrap="auto" w:vAnchor="page" w:hAnchor="page" w:x="5890" w:y="10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50 00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15</w:t>
      </w:r>
    </w:p>
    <w:p w:rsidR="002E2C95" w:rsidRDefault="002E2C95" w:rsidP="002E2C95">
      <w:pPr>
        <w:framePr w:w="653" w:h="215" w:hRule="exact" w:wrap="auto" w:vAnchor="page" w:hAnchor="page" w:x="991" w:y="5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16</w:t>
      </w:r>
    </w:p>
    <w:p w:rsidR="002E2C95" w:rsidRDefault="002E2C95" w:rsidP="002E2C95">
      <w:pPr>
        <w:framePr w:w="653" w:h="215" w:hRule="exact" w:wrap="auto" w:vAnchor="page" w:hAnchor="page" w:x="991" w:y="6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01</w:t>
      </w:r>
    </w:p>
    <w:p w:rsidR="002E2C95" w:rsidRDefault="002E2C95" w:rsidP="002E2C95">
      <w:pPr>
        <w:framePr w:w="653" w:h="215" w:hRule="exact" w:wrap="auto" w:vAnchor="page" w:hAnchor="page" w:x="991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03</w:t>
      </w:r>
    </w:p>
    <w:p w:rsidR="002E2C95" w:rsidRDefault="002E2C95" w:rsidP="002E2C95">
      <w:pPr>
        <w:framePr w:w="653" w:h="215" w:hRule="exact" w:wrap="auto" w:vAnchor="page" w:hAnchor="page" w:x="991" w:y="7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5</w:t>
      </w:r>
    </w:p>
    <w:p w:rsidR="002E2C95" w:rsidRDefault="002E2C95" w:rsidP="002E2C95">
      <w:pPr>
        <w:framePr w:w="653" w:h="215" w:hRule="exact" w:wrap="auto" w:vAnchor="page" w:hAnchor="page" w:x="991" w:y="7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2E2C95" w:rsidRDefault="002E2C95" w:rsidP="002E2C95">
      <w:pPr>
        <w:framePr w:w="653" w:h="215" w:hRule="exact" w:wrap="auto" w:vAnchor="page" w:hAnchor="page" w:x="991" w:y="9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15</w:t>
      </w:r>
    </w:p>
    <w:p w:rsidR="002E2C95" w:rsidRDefault="002E2C95" w:rsidP="002E2C95">
      <w:pPr>
        <w:framePr w:w="653" w:h="215" w:hRule="exact" w:wrap="auto" w:vAnchor="page" w:hAnchor="page" w:x="991" w:y="10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153 266 853,07</w:t>
      </w:r>
    </w:p>
    <w:p w:rsidR="002E2C95" w:rsidRDefault="002E2C95" w:rsidP="002E2C95">
      <w:pPr>
        <w:framePr w:w="1392" w:h="215" w:hRule="exact" w:wrap="auto" w:vAnchor="page" w:hAnchor="page" w:x="8855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6 459 620,22</w:t>
      </w:r>
    </w:p>
    <w:p w:rsidR="002E2C95" w:rsidRDefault="002E2C95" w:rsidP="002E2C95">
      <w:pPr>
        <w:framePr w:w="1392" w:h="215" w:hRule="exact" w:wrap="auto" w:vAnchor="page" w:hAnchor="page" w:x="8855" w:y="6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862 273,61</w:t>
      </w:r>
    </w:p>
    <w:p w:rsidR="002E2C95" w:rsidRDefault="002E2C95" w:rsidP="002E2C95">
      <w:pPr>
        <w:framePr w:w="1392" w:h="215" w:hRule="exact" w:wrap="auto" w:vAnchor="page" w:hAnchor="page" w:x="8855" w:y="6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000 000,00</w:t>
      </w:r>
    </w:p>
    <w:p w:rsidR="002E2C95" w:rsidRDefault="002E2C95" w:rsidP="002E2C95">
      <w:pPr>
        <w:framePr w:w="1392" w:h="215" w:hRule="exact" w:wrap="auto" w:vAnchor="page" w:hAnchor="page" w:x="8855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272 239,35</w:t>
      </w:r>
    </w:p>
    <w:p w:rsidR="002E2C95" w:rsidRDefault="002E2C95" w:rsidP="002E2C95">
      <w:pPr>
        <w:framePr w:w="1392" w:h="215" w:hRule="exact" w:wrap="auto" w:vAnchor="page" w:hAnchor="page" w:x="8855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40 330,96</w:t>
      </w:r>
    </w:p>
    <w:p w:rsidR="002E2C95" w:rsidRDefault="002E2C95" w:rsidP="002E2C95">
      <w:pPr>
        <w:framePr w:w="1392" w:h="215" w:hRule="exact" w:wrap="auto" w:vAnchor="page" w:hAnchor="page" w:x="8855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44 395,00</w:t>
      </w:r>
    </w:p>
    <w:p w:rsidR="002E2C95" w:rsidRDefault="002E2C95" w:rsidP="002E2C95">
      <w:pPr>
        <w:framePr w:w="1392" w:h="215" w:hRule="exact" w:wrap="auto" w:vAnchor="page" w:hAnchor="page" w:x="8855" w:y="10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50 000,00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8,8</w:t>
      </w:r>
    </w:p>
    <w:p w:rsidR="002E2C95" w:rsidRDefault="002E2C95" w:rsidP="002E2C95">
      <w:pPr>
        <w:framePr w:w="766" w:h="210" w:hRule="exact" w:wrap="auto" w:vAnchor="page" w:hAnchor="page" w:x="10383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8,4</w:t>
      </w:r>
    </w:p>
    <w:p w:rsidR="002E2C95" w:rsidRDefault="002E2C95" w:rsidP="002E2C95">
      <w:pPr>
        <w:framePr w:w="766" w:h="210" w:hRule="exact" w:wrap="auto" w:vAnchor="page" w:hAnchor="page" w:x="10383" w:y="6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0,1</w:t>
      </w:r>
    </w:p>
    <w:p w:rsidR="002E2C95" w:rsidRDefault="002E2C95" w:rsidP="002E2C95">
      <w:pPr>
        <w:framePr w:w="766" w:h="210" w:hRule="exact" w:wrap="auto" w:vAnchor="page" w:hAnchor="page" w:x="10383" w:y="6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8</w:t>
      </w:r>
    </w:p>
    <w:p w:rsidR="002E2C95" w:rsidRDefault="002E2C95" w:rsidP="002E2C95">
      <w:pPr>
        <w:framePr w:w="766" w:h="210" w:hRule="exact" w:wrap="auto" w:vAnchor="page" w:hAnchor="page" w:x="10383" w:y="7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7</w:t>
      </w:r>
    </w:p>
    <w:p w:rsidR="002E2C95" w:rsidRDefault="002E2C95" w:rsidP="002E2C95">
      <w:pPr>
        <w:framePr w:w="766" w:h="210" w:hRule="exact" w:wrap="auto" w:vAnchor="page" w:hAnchor="page" w:x="10383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8</w:t>
      </w:r>
    </w:p>
    <w:p w:rsidR="002E2C95" w:rsidRDefault="002E2C95" w:rsidP="002E2C95">
      <w:pPr>
        <w:framePr w:w="766" w:h="210" w:hRule="exact" w:wrap="auto" w:vAnchor="page" w:hAnchor="page" w:x="10383" w:y="9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1</w:t>
      </w:r>
    </w:p>
    <w:p w:rsidR="002E2C95" w:rsidRDefault="002E2C95" w:rsidP="002E2C95">
      <w:pPr>
        <w:framePr w:w="766" w:h="210" w:hRule="exact" w:wrap="auto" w:vAnchor="page" w:hAnchor="page" w:x="10383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4028" w:h="215" w:hRule="exact" w:wrap="auto" w:vAnchor="page" w:hAnchor="page" w:x="1756" w:y="8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335 450 774</w:t>
      </w:r>
    </w:p>
    <w:p w:rsidR="002E2C95" w:rsidRDefault="002E2C95" w:rsidP="002E2C95">
      <w:pPr>
        <w:framePr w:w="1392" w:h="215" w:hRule="exact" w:wrap="auto" w:vAnchor="page" w:hAnchor="page" w:x="7367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7 100 000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397 302 219</w:t>
      </w:r>
    </w:p>
    <w:p w:rsidR="002E2C95" w:rsidRDefault="002E2C95" w:rsidP="002E2C95">
      <w:pPr>
        <w:framePr w:w="1392" w:h="215" w:hRule="exact" w:wrap="auto" w:vAnchor="page" w:hAnchor="page" w:x="5880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600 000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207 201 317,21</w:t>
      </w:r>
    </w:p>
    <w:p w:rsidR="002E2C95" w:rsidRDefault="002E2C95" w:rsidP="002E2C95">
      <w:pPr>
        <w:framePr w:w="1392" w:h="215" w:hRule="exact" w:wrap="auto" w:vAnchor="page" w:hAnchor="page" w:x="8845" w:y="8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794 395,00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1,8</w:t>
      </w:r>
    </w:p>
    <w:p w:rsidR="002E2C95" w:rsidRDefault="002E2C95" w:rsidP="002E2C95">
      <w:pPr>
        <w:framePr w:w="766" w:h="210" w:hRule="exact" w:wrap="auto" w:vAnchor="page" w:hAnchor="page" w:x="10373" w:y="8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5,7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5323840"/>
                <wp:effectExtent l="8255" t="8890" r="10795" b="10795"/>
                <wp:wrapNone/>
                <wp:docPr id="945" name="Łącznik prostoliniowy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38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45" o:spid="_x0000_s1026" style="position:absolute;z-index:-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5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J+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8nHhK4gSb9+fn7F/km+CMCZrWRNRdcdgdkTYCwrtUp+GXiTtmSyV7ct7eSPGokZFZh&#10;sWEO+MOhhViR9QjOXOxGt5B23X2UFGzw1kjH3r5UjQ0JvKC9a9JhaBLbG0T6QwKnk/FonMSugQ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5328920"/>
                <wp:effectExtent l="8255" t="13335" r="10795" b="10795"/>
                <wp:wrapNone/>
                <wp:docPr id="944" name="Łącznik prostoliniowy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89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44" o:spid="_x0000_s1026" style="position:absolute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5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54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9jDwncQJP+/Pz9i3wT/BEBs9rImgsuuwOyJkBY1+oU/DJxp2zJZC/u21tJHjUSMquw&#10;2DAH/OHQQqzIegRnLnajW0i77j5KCjZ4a6Rjb1+qxoYEXtDeNekwNIntDSL9IYHTyXiUzEeugQ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5328920"/>
                <wp:effectExtent l="6985" t="13335" r="12065" b="10795"/>
                <wp:wrapNone/>
                <wp:docPr id="943" name="Łącznik prostoliniowy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89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43" o:spid="_x0000_s1026" style="position:absolute;z-index:-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5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lQ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5147945"/>
                <wp:effectExtent l="10160" t="13335" r="8890" b="10795"/>
                <wp:wrapNone/>
                <wp:docPr id="942" name="Łącznik prostoliniowy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79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42" o:spid="_x0000_s1026" style="position:absolute;z-index:-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5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5323840"/>
                <wp:effectExtent l="13335" t="8890" r="5715" b="10795"/>
                <wp:wrapNone/>
                <wp:docPr id="941" name="Łącznik prostoliniowy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38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41" o:spid="_x0000_s1026" style="position:absolute;z-index:-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5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1FxA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5314950"/>
                <wp:effectExtent l="5080" t="8255" r="13970" b="10795"/>
                <wp:wrapNone/>
                <wp:docPr id="940" name="Łącznik prostoliniowy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40" o:spid="_x0000_s1026" style="position:absolute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5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 wp14:anchorId="75EC59BA" wp14:editId="073B18FA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8223885"/>
                <wp:effectExtent l="9525" t="8255" r="9525" b="6985"/>
                <wp:wrapNone/>
                <wp:docPr id="1028" name="Prostokąt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2238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8" o:spid="_x0000_s1026" style="position:absolute;margin-left:11.25pt;margin-top:110.15pt;width:552.75pt;height:647.55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 wp14:anchorId="0139F196" wp14:editId="26F5B4E7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8190230"/>
                <wp:effectExtent l="9525" t="13335" r="9525" b="6985"/>
                <wp:wrapNone/>
                <wp:docPr id="1027" name="Prostokąt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1902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7" o:spid="_x0000_s1026" style="position:absolute;margin-left:14.25pt;margin-top:112.8pt;width:546.75pt;height:644.9pt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TYCAMAAF0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 wp14:anchorId="3B29B83E" wp14:editId="4A8DFBF3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026" name="Prostokąt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6" o:spid="_x0000_s1026" style="position:absolute;margin-left:14.25pt;margin-top:112.8pt;width:546.75pt;height:56.75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ankact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 wp14:anchorId="44077E22" wp14:editId="6E7EA48F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1025" name="Prostokąt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5" o:spid="_x0000_s1026" style="position:absolute;margin-left:14.25pt;margin-top:251pt;width:546.75pt;height:32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+EBw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EWjPhAcDAABc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 wp14:anchorId="0B7BE35C" wp14:editId="2ACDF8FF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06400"/>
                <wp:effectExtent l="9525" t="12700" r="9525" b="9525"/>
                <wp:wrapNone/>
                <wp:docPr id="1024" name="Prostokąt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4" o:spid="_x0000_s1026" style="position:absolute;margin-left:14.25pt;margin-top:283pt;width:546.75pt;height:32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X1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 wp14:anchorId="3AD6076F" wp14:editId="3FE7FB06">
                <wp:simplePos x="0" y="0"/>
                <wp:positionH relativeFrom="page">
                  <wp:posOffset>180975</wp:posOffset>
                </wp:positionH>
                <wp:positionV relativeFrom="page">
                  <wp:posOffset>4000500</wp:posOffset>
                </wp:positionV>
                <wp:extent cx="6943725" cy="3399155"/>
                <wp:effectExtent l="9525" t="9525" r="9525" b="10795"/>
                <wp:wrapNone/>
                <wp:docPr id="1023" name="Prostokąt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3991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3" o:spid="_x0000_s1026" style="position:absolute;margin-left:14.25pt;margin-top:315pt;width:546.75pt;height:267.65pt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 wp14:anchorId="4195FCE1" wp14:editId="32132C90">
                <wp:simplePos x="0" y="0"/>
                <wp:positionH relativeFrom="page">
                  <wp:posOffset>180975</wp:posOffset>
                </wp:positionH>
                <wp:positionV relativeFrom="page">
                  <wp:posOffset>7399020</wp:posOffset>
                </wp:positionV>
                <wp:extent cx="6943725" cy="504190"/>
                <wp:effectExtent l="9525" t="7620" r="9525" b="12065"/>
                <wp:wrapNone/>
                <wp:docPr id="1022" name="Prostokąt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2" o:spid="_x0000_s1026" style="position:absolute;margin-left:14.25pt;margin-top:582.6pt;width:546.75pt;height:39.7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o+CA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 wp14:anchorId="24A16E93" wp14:editId="601BC435">
                <wp:simplePos x="0" y="0"/>
                <wp:positionH relativeFrom="page">
                  <wp:posOffset>180975</wp:posOffset>
                </wp:positionH>
                <wp:positionV relativeFrom="page">
                  <wp:posOffset>8403590</wp:posOffset>
                </wp:positionV>
                <wp:extent cx="6943725" cy="406400"/>
                <wp:effectExtent l="9525" t="12065" r="9525" b="10160"/>
                <wp:wrapNone/>
                <wp:docPr id="1021" name="Prostokąt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1" o:spid="_x0000_s1026" style="position:absolute;margin-left:14.25pt;margin-top:661.7pt;width:546.75pt;height:32pt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ab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 wp14:anchorId="2443180C" wp14:editId="3CFE4253">
                <wp:simplePos x="0" y="0"/>
                <wp:positionH relativeFrom="page">
                  <wp:posOffset>180975</wp:posOffset>
                </wp:positionH>
                <wp:positionV relativeFrom="page">
                  <wp:posOffset>8809990</wp:posOffset>
                </wp:positionV>
                <wp:extent cx="6943725" cy="406400"/>
                <wp:effectExtent l="9525" t="8890" r="9525" b="13335"/>
                <wp:wrapNone/>
                <wp:docPr id="1020" name="Prostokąt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0" o:spid="_x0000_s1026" style="position:absolute;margin-left:14.25pt;margin-top:693.7pt;width:546.75pt;height:32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zqBw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 wp14:anchorId="01434C50" wp14:editId="0DD34A98">
                <wp:simplePos x="0" y="0"/>
                <wp:positionH relativeFrom="page">
                  <wp:posOffset>180975</wp:posOffset>
                </wp:positionH>
                <wp:positionV relativeFrom="page">
                  <wp:posOffset>9216390</wp:posOffset>
                </wp:positionV>
                <wp:extent cx="6943725" cy="406400"/>
                <wp:effectExtent l="9525" t="5715" r="9525" b="6985"/>
                <wp:wrapNone/>
                <wp:docPr id="1019" name="Prostokąt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19" o:spid="_x0000_s1026" style="position:absolute;margin-left:14.25pt;margin-top:725.7pt;width:546.75pt;height:32pt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hL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2E2C95" w:rsidRDefault="002E2C95" w:rsidP="002E2C95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2E2C95" w:rsidRDefault="002E2C95" w:rsidP="002E2C95">
      <w:pPr>
        <w:framePr w:w="4028" w:h="215" w:hRule="exact" w:wrap="auto" w:vAnchor="page" w:hAnchor="page" w:x="1763" w:y="6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4028" w:h="369" w:hRule="exact" w:wrap="auto" w:vAnchor="page" w:hAnchor="page" w:x="1763" w:y="1168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2E2C95" w:rsidRDefault="002E2C95" w:rsidP="002E2C95">
      <w:pPr>
        <w:framePr w:w="4028" w:h="369" w:hRule="exact" w:wrap="auto" w:vAnchor="page" w:hAnchor="page" w:x="1763" w:y="1168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2E2C95" w:rsidRDefault="002E2C95" w:rsidP="002E2C95">
      <w:pPr>
        <w:framePr w:w="4028" w:h="215" w:hRule="exact" w:wrap="auto" w:vAnchor="page" w:hAnchor="page" w:x="1763" w:y="13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2E2C95" w:rsidRDefault="002E2C95" w:rsidP="002E2C95">
      <w:pPr>
        <w:framePr w:w="4028" w:h="215" w:hRule="exact" w:wrap="auto" w:vAnchor="page" w:hAnchor="page" w:x="1763" w:y="13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2E2C95" w:rsidRDefault="002E2C95" w:rsidP="002E2C95">
      <w:pPr>
        <w:framePr w:w="4028" w:h="215" w:hRule="exact" w:wrap="auto" w:vAnchor="page" w:hAnchor="page" w:x="1763" w:y="14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09 758</w:t>
      </w:r>
    </w:p>
    <w:p w:rsidR="002E2C95" w:rsidRDefault="002E2C95" w:rsidP="002E2C9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6 103</w:t>
      </w:r>
    </w:p>
    <w:p w:rsidR="002E2C95" w:rsidRDefault="002E2C95" w:rsidP="002E2C95">
      <w:pPr>
        <w:framePr w:w="1392" w:h="215" w:hRule="exact" w:wrap="auto" w:vAnchor="page" w:hAnchor="page" w:x="7374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4 334 275</w:t>
      </w:r>
    </w:p>
    <w:p w:rsidR="002E2C95" w:rsidRDefault="002E2C95" w:rsidP="002E2C95">
      <w:pPr>
        <w:framePr w:w="1392" w:h="215" w:hRule="exact" w:wrap="auto" w:vAnchor="page" w:hAnchor="page" w:x="7374" w:y="11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925 970</w:t>
      </w:r>
    </w:p>
    <w:p w:rsidR="002E2C95" w:rsidRDefault="002E2C95" w:rsidP="002E2C95">
      <w:pPr>
        <w:framePr w:w="1392" w:h="215" w:hRule="exact" w:wrap="auto" w:vAnchor="page" w:hAnchor="page" w:x="7374" w:y="13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2E2C95" w:rsidRDefault="002E2C95" w:rsidP="002E2C95">
      <w:pPr>
        <w:framePr w:w="1392" w:h="215" w:hRule="exact" w:wrap="auto" w:vAnchor="page" w:hAnchor="page" w:x="7374" w:y="1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</w:t>
      </w:r>
    </w:p>
    <w:p w:rsidR="002E2C95" w:rsidRDefault="002E2C95" w:rsidP="002E2C95">
      <w:pPr>
        <w:framePr w:w="1392" w:h="215" w:hRule="exact" w:wrap="auto" w:vAnchor="page" w:hAnchor="page" w:x="7374" w:y="1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6 232 897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09 758</w:t>
      </w:r>
    </w:p>
    <w:p w:rsidR="002E2C95" w:rsidRDefault="002E2C95" w:rsidP="002E2C9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2 471 884</w:t>
      </w:r>
    </w:p>
    <w:p w:rsidR="002E2C95" w:rsidRDefault="002E2C95" w:rsidP="002E2C95">
      <w:pPr>
        <w:framePr w:w="1392" w:h="215" w:hRule="exact" w:wrap="auto" w:vAnchor="page" w:hAnchor="page" w:x="5887" w:y="11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308 704</w:t>
      </w:r>
    </w:p>
    <w:p w:rsidR="002E2C95" w:rsidRDefault="002E2C95" w:rsidP="002E2C95">
      <w:pPr>
        <w:framePr w:w="1392" w:h="215" w:hRule="exact" w:wrap="auto" w:vAnchor="page" w:hAnchor="page" w:x="5887" w:y="13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200</w:t>
      </w:r>
    </w:p>
    <w:p w:rsidR="002E2C95" w:rsidRDefault="002E2C95" w:rsidP="002E2C95">
      <w:pPr>
        <w:framePr w:w="1392" w:h="215" w:hRule="exact" w:wrap="auto" w:vAnchor="page" w:hAnchor="page" w:x="5887" w:y="1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2 476 20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 wp14:anchorId="7DE15F2A" wp14:editId="4A0CD192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018" name="Łącznik prostoliniowy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18" o:spid="_x0000_s1026" style="position:absolute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8Y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Gc4fxj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 wp14:anchorId="68D0A148" wp14:editId="26C83FCB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017" name="Prostokąt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17" o:spid="_x0000_s1026" style="position:absolute;margin-left:10.5pt;margin-top:35.1pt;width:553.5pt;height:18.75pt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xN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CoFXE3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AB06CF">
      <w:pPr>
        <w:framePr w:w="680" w:h="181" w:hRule="exact" w:wrap="around" w:vAnchor="page" w:hAnchor="page" w:x="10436" w:y="1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2E2C95" w:rsidRDefault="002E2C95" w:rsidP="002E2C9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2E2C95" w:rsidRDefault="002E2C95" w:rsidP="002E2C95">
      <w:pPr>
        <w:framePr w:w="503" w:h="215" w:hRule="exact" w:wrap="auto" w:vAnchor="page" w:hAnchor="page" w:x="388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503" w:h="215" w:hRule="exact" w:wrap="auto" w:vAnchor="page" w:hAnchor="page" w:x="388" w:y="11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2E2C95" w:rsidRDefault="002E2C95" w:rsidP="002E2C95">
      <w:pPr>
        <w:framePr w:w="503" w:h="215" w:hRule="exact" w:wrap="auto" w:vAnchor="page" w:hAnchor="page" w:x="388" w:y="13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2E2C95" w:rsidRDefault="002E2C95" w:rsidP="002E2C95">
      <w:pPr>
        <w:framePr w:w="503" w:h="215" w:hRule="exact" w:wrap="auto" w:vAnchor="page" w:hAnchor="page" w:x="388" w:y="139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2E2C95" w:rsidRDefault="002E2C95" w:rsidP="002E2C95">
      <w:pPr>
        <w:framePr w:w="503" w:h="215" w:hRule="exact" w:wrap="auto" w:vAnchor="page" w:hAnchor="page" w:x="388" w:y="14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 wp14:anchorId="6B441327" wp14:editId="2D9FB927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016" name="Prostokąt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16" o:spid="_x0000_s1026" style="position:absolute;margin-left:14.25pt;margin-top:179.05pt;width:546.75pt;height:15.6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4X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CbGXhc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 wp14:anchorId="638EDBEA" wp14:editId="7A979C89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015" name="Łącznik prostoliniowy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15" o:spid="_x0000_s1026" style="position:absolute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7i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lbLO4s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 wp14:anchorId="255D2FA1" wp14:editId="02F8F0B5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014" name="Łącznik prostoliniowy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14" o:spid="_x0000_s1026" style="position:absolute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SA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KCWJID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 wp14:anchorId="23371298" wp14:editId="12D10599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013" name="Łącznik prostoliniowy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13" o:spid="_x0000_s1026" style="position:absolute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9K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c2p9K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2 957 478,12</w:t>
      </w:r>
    </w:p>
    <w:p w:rsidR="002E2C95" w:rsidRDefault="002E2C95" w:rsidP="002E2C9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6 102,50</w:t>
      </w:r>
    </w:p>
    <w:p w:rsidR="002E2C95" w:rsidRDefault="002E2C95" w:rsidP="002E2C95">
      <w:pPr>
        <w:framePr w:w="1392" w:h="215" w:hRule="exact" w:wrap="auto" w:vAnchor="page" w:hAnchor="page" w:x="885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4 597 197,96</w:t>
      </w:r>
    </w:p>
    <w:p w:rsidR="002E2C95" w:rsidRDefault="002E2C95" w:rsidP="002E2C95">
      <w:pPr>
        <w:framePr w:w="1392" w:h="215" w:hRule="exact" w:wrap="auto" w:vAnchor="page" w:hAnchor="page" w:x="8852" w:y="11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234 631,98</w:t>
      </w:r>
    </w:p>
    <w:p w:rsidR="002E2C95" w:rsidRDefault="002E2C95" w:rsidP="002E2C95">
      <w:pPr>
        <w:framePr w:w="1392" w:h="215" w:hRule="exact" w:wrap="auto" w:vAnchor="page" w:hAnchor="page" w:x="8852" w:y="1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,00</w:t>
      </w:r>
    </w:p>
    <w:p w:rsidR="002E2C95" w:rsidRDefault="002E2C95" w:rsidP="002E2C95">
      <w:pPr>
        <w:framePr w:w="1392" w:h="215" w:hRule="exact" w:wrap="auto" w:vAnchor="page" w:hAnchor="page" w:x="8852" w:y="13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,00</w:t>
      </w:r>
    </w:p>
    <w:p w:rsidR="002E2C95" w:rsidRDefault="002E2C95" w:rsidP="002E2C95">
      <w:pPr>
        <w:framePr w:w="1392" w:h="215" w:hRule="exact" w:wrap="auto" w:vAnchor="page" w:hAnchor="page" w:x="8852" w:y="14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5 925 292,15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5,1</w:t>
      </w:r>
    </w:p>
    <w:p w:rsidR="002E2C95" w:rsidRDefault="002E2C95" w:rsidP="002E2C9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8</w:t>
      </w:r>
    </w:p>
    <w:p w:rsidR="002E2C95" w:rsidRDefault="002E2C95" w:rsidP="002E2C95">
      <w:pPr>
        <w:framePr w:w="766" w:h="210" w:hRule="exact" w:wrap="auto" w:vAnchor="page" w:hAnchor="page" w:x="10380" w:y="11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2,4</w:t>
      </w:r>
    </w:p>
    <w:p w:rsidR="002E2C95" w:rsidRDefault="002E2C95" w:rsidP="002E2C95">
      <w:pPr>
        <w:framePr w:w="766" w:h="210" w:hRule="exact" w:wrap="auto" w:vAnchor="page" w:hAnchor="page" w:x="10380" w:y="1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1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14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3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 wp14:anchorId="77D087C9" wp14:editId="15F6159F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012" name="Prostokąt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12" o:spid="_x0000_s1026" style="position:absolute;margin-left:14.25pt;margin-top:227.05pt;width:546.75pt;height:14.75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kRBQ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DiyNkR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 wp14:anchorId="1CA821F2" wp14:editId="792B08B1">
                <wp:simplePos x="0" y="0"/>
                <wp:positionH relativeFrom="page">
                  <wp:posOffset>180975</wp:posOffset>
                </wp:positionH>
                <wp:positionV relativeFrom="page">
                  <wp:posOffset>7997825</wp:posOffset>
                </wp:positionV>
                <wp:extent cx="6943725" cy="288290"/>
                <wp:effectExtent l="9525" t="6350" r="9525" b="10160"/>
                <wp:wrapNone/>
                <wp:docPr id="1011" name="Prostokąt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11" o:spid="_x0000_s1026" style="position:absolute;margin-left:14.25pt;margin-top:629.75pt;width:546.75pt;height:22.7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S4CAMAAFw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384" w:hRule="exact" w:wrap="auto" w:vAnchor="page" w:hAnchor="page" w:x="1763" w:y="126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126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1 416 106</w:t>
      </w:r>
    </w:p>
    <w:p w:rsidR="002E2C95" w:rsidRDefault="002E2C95" w:rsidP="002E2C95">
      <w:pPr>
        <w:framePr w:w="1392" w:h="215" w:hRule="exact" w:wrap="auto" w:vAnchor="page" w:hAnchor="page" w:x="7374" w:y="12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6 247 897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8 190 346</w:t>
      </w:r>
    </w:p>
    <w:p w:rsidR="002E2C95" w:rsidRDefault="002E2C95" w:rsidP="002E2C95">
      <w:pPr>
        <w:framePr w:w="1392" w:h="215" w:hRule="exact" w:wrap="auto" w:vAnchor="page" w:hAnchor="page" w:x="5887" w:y="12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2 478 400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0 835 410,56</w:t>
      </w:r>
    </w:p>
    <w:p w:rsidR="002E2C95" w:rsidRDefault="002E2C95" w:rsidP="002E2C95">
      <w:pPr>
        <w:framePr w:w="1392" w:h="215" w:hRule="exact" w:wrap="auto" w:vAnchor="page" w:hAnchor="page" w:x="8852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5 940 292,15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8,6</w:t>
      </w:r>
    </w:p>
    <w:p w:rsidR="002E2C95" w:rsidRDefault="002E2C95" w:rsidP="002E2C95">
      <w:pPr>
        <w:framePr w:w="766" w:h="210" w:hRule="exact" w:wrap="auto" w:vAnchor="page" w:hAnchor="page" w:x="10380" w:y="12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3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15 159 442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 335 565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13 556 770,17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8,6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6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2E2C95" w:rsidRDefault="002E2C95" w:rsidP="002E2C95">
      <w:pPr>
        <w:framePr w:w="4028" w:h="215" w:hRule="exact" w:wrap="auto" w:vAnchor="page" w:hAnchor="page" w:x="1766" w:y="69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SPIERANIE RODZINY</w:t>
      </w:r>
    </w:p>
    <w:p w:rsidR="002E2C95" w:rsidRDefault="002E2C95" w:rsidP="002E2C95">
      <w:pPr>
        <w:framePr w:w="4028" w:h="738" w:hRule="exact" w:wrap="auto" w:vAnchor="page" w:hAnchor="page" w:x="1766" w:y="72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RODZINNE, ŚWIADCZENIE Z</w:t>
      </w:r>
    </w:p>
    <w:p w:rsidR="002E2C95" w:rsidRDefault="002E2C95" w:rsidP="002E2C95">
      <w:pPr>
        <w:framePr w:w="4028" w:h="738" w:hRule="exact" w:wrap="auto" w:vAnchor="page" w:hAnchor="page" w:x="1766" w:y="72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DUSZU ALIMENTACYJNEGO ORAZ SKŁADKI NA</w:t>
      </w:r>
    </w:p>
    <w:p w:rsidR="002E2C95" w:rsidRDefault="002E2C95" w:rsidP="002E2C95">
      <w:pPr>
        <w:framePr w:w="4028" w:h="738" w:hRule="exact" w:wrap="auto" w:vAnchor="page" w:hAnchor="page" w:x="1766" w:y="72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EMERYTALNE I RENTOWE Z</w:t>
      </w:r>
    </w:p>
    <w:p w:rsidR="002E2C95" w:rsidRDefault="002E2C95" w:rsidP="002E2C95">
      <w:pPr>
        <w:framePr w:w="4028" w:h="738" w:hRule="exact" w:wrap="auto" w:vAnchor="page" w:hAnchor="page" w:x="1766" w:y="72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SPOŁECZNEGO</w:t>
      </w:r>
    </w:p>
    <w:p w:rsidR="002E2C95" w:rsidRDefault="002E2C95" w:rsidP="002E2C95">
      <w:pPr>
        <w:framePr w:w="4028" w:h="1107" w:hRule="exact" w:wrap="auto" w:vAnchor="page" w:hAnchor="page" w:x="1766" w:y="80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E ZDROWOTNE</w:t>
      </w:r>
    </w:p>
    <w:p w:rsidR="002E2C95" w:rsidRDefault="002E2C95" w:rsidP="002E2C95">
      <w:pPr>
        <w:framePr w:w="4028" w:h="1107" w:hRule="exact" w:wrap="auto" w:vAnchor="page" w:hAnchor="page" w:x="1766" w:y="80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ŁACANE ZA OSOBY POBIERAJĄCE NIEKTÓRE</w:t>
      </w:r>
    </w:p>
    <w:p w:rsidR="002E2C95" w:rsidRDefault="002E2C95" w:rsidP="002E2C95">
      <w:pPr>
        <w:framePr w:w="4028" w:h="1107" w:hRule="exact" w:wrap="auto" w:vAnchor="page" w:hAnchor="page" w:x="1766" w:y="80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Z POMOCY SPOŁECZNEJ,</w:t>
      </w:r>
    </w:p>
    <w:p w:rsidR="002E2C95" w:rsidRDefault="002E2C95" w:rsidP="002E2C95">
      <w:pPr>
        <w:framePr w:w="4028" w:h="1107" w:hRule="exact" w:wrap="auto" w:vAnchor="page" w:hAnchor="page" w:x="1766" w:y="80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KTÓRE ŚWIADCZENIA RODZINNE ORAZ ZA</w:t>
      </w:r>
    </w:p>
    <w:p w:rsidR="002E2C95" w:rsidRDefault="002E2C95" w:rsidP="002E2C95">
      <w:pPr>
        <w:framePr w:w="4028" w:h="1107" w:hRule="exact" w:wrap="auto" w:vAnchor="page" w:hAnchor="page" w:x="1766" w:y="80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Y UCZESTNICZĄCE W ZAJĘCIACH W</w:t>
      </w:r>
    </w:p>
    <w:p w:rsidR="002E2C95" w:rsidRDefault="002E2C95" w:rsidP="002E2C95">
      <w:pPr>
        <w:framePr w:w="4028" w:h="1107" w:hRule="exact" w:wrap="auto" w:vAnchor="page" w:hAnchor="page" w:x="1766" w:y="80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NTRUM INTEGRACJI SPOŁECZNEJ</w:t>
      </w:r>
    </w:p>
    <w:p w:rsidR="002E2C95" w:rsidRDefault="002E2C95" w:rsidP="002E2C95">
      <w:pPr>
        <w:framePr w:w="4028" w:h="369" w:hRule="exact" w:wrap="auto" w:vAnchor="page" w:hAnchor="page" w:x="1766" w:y="91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SIŁKI I POMOC W NATURZE ORAZ SKŁADKI NA</w:t>
      </w:r>
    </w:p>
    <w:p w:rsidR="002E2C95" w:rsidRDefault="002E2C95" w:rsidP="002E2C95">
      <w:pPr>
        <w:framePr w:w="4028" w:h="369" w:hRule="exact" w:wrap="auto" w:vAnchor="page" w:hAnchor="page" w:x="1766" w:y="91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EMERYTALNE I RENTOWE</w:t>
      </w:r>
    </w:p>
    <w:p w:rsidR="002E2C95" w:rsidRDefault="002E2C95" w:rsidP="002E2C95">
      <w:pPr>
        <w:framePr w:w="4028" w:h="215" w:hRule="exact" w:wrap="auto" w:vAnchor="page" w:hAnchor="page" w:x="1766" w:y="9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KI MIESZKANIOWE</w:t>
      </w:r>
    </w:p>
    <w:p w:rsidR="002E2C95" w:rsidRDefault="002E2C95" w:rsidP="002E2C95">
      <w:pPr>
        <w:framePr w:w="4028" w:h="215" w:hRule="exact" w:wrap="auto" w:vAnchor="page" w:hAnchor="page" w:x="1766" w:y="9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SIŁKI STAŁE</w:t>
      </w:r>
    </w:p>
    <w:p w:rsidR="002E2C95" w:rsidRDefault="002E2C95" w:rsidP="002E2C95">
      <w:pPr>
        <w:framePr w:w="4028" w:h="215" w:hRule="exact" w:wrap="auto" w:vAnchor="page" w:hAnchor="page" w:x="1766" w:y="10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POMOCY SPOŁECZNEJ</w:t>
      </w:r>
    </w:p>
    <w:p w:rsidR="002E2C95" w:rsidRDefault="002E2C95" w:rsidP="002E2C95">
      <w:pPr>
        <w:framePr w:w="4028" w:h="554" w:hRule="exact" w:wrap="auto" w:vAnchor="page" w:hAnchor="page" w:x="1766" w:y="104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KI SPECJALISTYCZNEGO PORADNICTWA,</w:t>
      </w:r>
    </w:p>
    <w:p w:rsidR="002E2C95" w:rsidRDefault="002E2C95" w:rsidP="002E2C95">
      <w:pPr>
        <w:framePr w:w="4028" w:h="554" w:hRule="exact" w:wrap="auto" w:vAnchor="page" w:hAnchor="page" w:x="1766" w:y="104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IESZKANIA CHRONIONE I OŚRODKI</w:t>
      </w:r>
    </w:p>
    <w:p w:rsidR="002E2C95" w:rsidRDefault="002E2C95" w:rsidP="002E2C95">
      <w:pPr>
        <w:framePr w:w="4028" w:h="554" w:hRule="exact" w:wrap="auto" w:vAnchor="page" w:hAnchor="page" w:x="1766" w:y="104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WENCJI KRYZYSOWEJ</w:t>
      </w:r>
    </w:p>
    <w:p w:rsidR="002E2C95" w:rsidRDefault="002E2C95" w:rsidP="002E2C95">
      <w:pPr>
        <w:framePr w:w="4028" w:h="369" w:hRule="exact" w:wrap="auto" w:vAnchor="page" w:hAnchor="page" w:x="1766" w:y="110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ŁUGI OPIEKUŃCZE I SPECJALISTYCZNE USŁUGI</w:t>
      </w:r>
    </w:p>
    <w:p w:rsidR="002E2C95" w:rsidRDefault="002E2C95" w:rsidP="002E2C95">
      <w:pPr>
        <w:framePr w:w="4028" w:h="369" w:hRule="exact" w:wrap="auto" w:vAnchor="page" w:hAnchor="page" w:x="1766" w:y="110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IEKUŃCZE</w:t>
      </w:r>
    </w:p>
    <w:p w:rsidR="002E2C95" w:rsidRDefault="002E2C95" w:rsidP="002E2C95">
      <w:pPr>
        <w:framePr w:w="4028" w:h="215" w:hRule="exact" w:wrap="auto" w:vAnchor="page" w:hAnchor="page" w:x="1766" w:y="11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22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36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42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4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09 758</w:t>
      </w:r>
    </w:p>
    <w:p w:rsidR="002E2C95" w:rsidRDefault="002E2C95" w:rsidP="002E2C95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6 103</w:t>
      </w:r>
    </w:p>
    <w:p w:rsidR="002E2C95" w:rsidRDefault="002E2C95" w:rsidP="002E2C95">
      <w:pPr>
        <w:framePr w:w="1392" w:h="215" w:hRule="exact" w:wrap="auto" w:vAnchor="page" w:hAnchor="page" w:x="7377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6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9 907</w:t>
      </w:r>
    </w:p>
    <w:p w:rsidR="002E2C95" w:rsidRDefault="002E2C95" w:rsidP="002E2C95">
      <w:pPr>
        <w:framePr w:w="1392" w:h="215" w:hRule="exact" w:wrap="auto" w:vAnchor="page" w:hAnchor="page" w:x="7377" w:y="7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8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66 500</w:t>
      </w:r>
    </w:p>
    <w:p w:rsidR="002E2C95" w:rsidRDefault="002E2C95" w:rsidP="002E2C95">
      <w:pPr>
        <w:framePr w:w="1392" w:h="215" w:hRule="exact" w:wrap="auto" w:vAnchor="page" w:hAnchor="page" w:x="7377" w:y="9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316 100</w:t>
      </w:r>
    </w:p>
    <w:p w:rsidR="002E2C95" w:rsidRDefault="002E2C95" w:rsidP="002E2C95">
      <w:pPr>
        <w:framePr w:w="1392" w:h="215" w:hRule="exact" w:wrap="auto" w:vAnchor="page" w:hAnchor="page" w:x="7377" w:y="9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9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842 056</w:t>
      </w:r>
    </w:p>
    <w:p w:rsidR="002E2C95" w:rsidRDefault="002E2C95" w:rsidP="002E2C95">
      <w:pPr>
        <w:framePr w:w="1392" w:h="215" w:hRule="exact" w:wrap="auto" w:vAnchor="page" w:hAnchor="page" w:x="7377" w:y="10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97 478</w:t>
      </w:r>
    </w:p>
    <w:p w:rsidR="002E2C95" w:rsidRDefault="002E2C95" w:rsidP="002E2C95">
      <w:pPr>
        <w:framePr w:w="1392" w:h="215" w:hRule="exact" w:wrap="auto" w:vAnchor="page" w:hAnchor="page" w:x="7377" w:y="10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2 165</w:t>
      </w:r>
    </w:p>
    <w:p w:rsidR="002E2C95" w:rsidRDefault="002E2C95" w:rsidP="002E2C95">
      <w:pPr>
        <w:framePr w:w="1392" w:h="215" w:hRule="exact" w:wrap="auto" w:vAnchor="page" w:hAnchor="page" w:x="7377" w:y="11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60 000</w:t>
      </w:r>
    </w:p>
    <w:p w:rsidR="002E2C95" w:rsidRDefault="002E2C95" w:rsidP="002E2C95">
      <w:pPr>
        <w:framePr w:w="1392" w:h="215" w:hRule="exact" w:wrap="auto" w:vAnchor="page" w:hAnchor="page" w:x="7377" w:y="11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7 800 069</w:t>
      </w:r>
    </w:p>
    <w:p w:rsidR="002E2C95" w:rsidRDefault="002E2C95" w:rsidP="002E2C95">
      <w:pPr>
        <w:framePr w:w="1392" w:h="215" w:hRule="exact" w:wrap="auto" w:vAnchor="page" w:hAnchor="page" w:x="7377" w:y="12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925 970</w:t>
      </w:r>
    </w:p>
    <w:p w:rsidR="002E2C95" w:rsidRDefault="002E2C95" w:rsidP="002E2C95">
      <w:pPr>
        <w:framePr w:w="1392" w:h="215" w:hRule="exact" w:wrap="auto" w:vAnchor="page" w:hAnchor="page" w:x="7377" w:y="13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2E2C95" w:rsidRDefault="002E2C95" w:rsidP="002E2C95">
      <w:pPr>
        <w:framePr w:w="1392" w:h="215" w:hRule="exact" w:wrap="auto" w:vAnchor="page" w:hAnchor="page" w:x="7377" w:y="1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</w:t>
      </w:r>
    </w:p>
    <w:p w:rsidR="002E2C95" w:rsidRDefault="002E2C95" w:rsidP="002E2C95">
      <w:pPr>
        <w:framePr w:w="1392" w:h="215" w:hRule="exact" w:wrap="auto" w:vAnchor="page" w:hAnchor="page" w:x="7377" w:y="14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96 297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09 758</w:t>
      </w:r>
    </w:p>
    <w:p w:rsidR="002E2C95" w:rsidRDefault="002E2C95" w:rsidP="002E2C95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6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8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33 283</w:t>
      </w:r>
    </w:p>
    <w:p w:rsidR="002E2C95" w:rsidRDefault="002E2C95" w:rsidP="002E2C95">
      <w:pPr>
        <w:framePr w:w="1392" w:h="215" w:hRule="exact" w:wrap="auto" w:vAnchor="page" w:hAnchor="page" w:x="5890" w:y="9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691 201</w:t>
      </w:r>
    </w:p>
    <w:p w:rsidR="002E2C95" w:rsidRDefault="002E2C95" w:rsidP="002E2C95">
      <w:pPr>
        <w:framePr w:w="1392" w:h="215" w:hRule="exact" w:wrap="auto" w:vAnchor="page" w:hAnchor="page" w:x="5890" w:y="9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9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513 373</w:t>
      </w:r>
    </w:p>
    <w:p w:rsidR="002E2C95" w:rsidRDefault="002E2C95" w:rsidP="002E2C95">
      <w:pPr>
        <w:framePr w:w="1392" w:h="215" w:hRule="exact" w:wrap="auto" w:vAnchor="page" w:hAnchor="page" w:x="5890" w:y="10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23 867</w:t>
      </w:r>
    </w:p>
    <w:p w:rsidR="002E2C95" w:rsidRDefault="002E2C95" w:rsidP="002E2C95">
      <w:pPr>
        <w:framePr w:w="1392" w:h="215" w:hRule="exact" w:wrap="auto" w:vAnchor="page" w:hAnchor="page" w:x="5890" w:y="10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1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60 000</w:t>
      </w:r>
    </w:p>
    <w:p w:rsidR="002E2C95" w:rsidRDefault="002E2C95" w:rsidP="002E2C95">
      <w:pPr>
        <w:framePr w:w="1392" w:h="215" w:hRule="exact" w:wrap="auto" w:vAnchor="page" w:hAnchor="page" w:x="5890" w:y="11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0 750 160</w:t>
      </w:r>
    </w:p>
    <w:p w:rsidR="002E2C95" w:rsidRDefault="002E2C95" w:rsidP="002E2C95">
      <w:pPr>
        <w:framePr w:w="1392" w:h="215" w:hRule="exact" w:wrap="auto" w:vAnchor="page" w:hAnchor="page" w:x="5890" w:y="12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308 704</w:t>
      </w:r>
    </w:p>
    <w:p w:rsidR="002E2C95" w:rsidRDefault="002E2C95" w:rsidP="002E2C95">
      <w:pPr>
        <w:framePr w:w="1392" w:h="215" w:hRule="exact" w:wrap="auto" w:vAnchor="page" w:hAnchor="page" w:x="5890" w:y="13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200</w:t>
      </w:r>
    </w:p>
    <w:p w:rsidR="002E2C95" w:rsidRDefault="002E2C95" w:rsidP="002E2C95">
      <w:pPr>
        <w:framePr w:w="1392" w:h="215" w:hRule="exact" w:wrap="auto" w:vAnchor="page" w:hAnchor="page" w:x="5890" w:y="14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58 00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95</w:t>
      </w:r>
    </w:p>
    <w:p w:rsidR="002E2C95" w:rsidRDefault="002E2C95" w:rsidP="002E2C95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95</w:t>
      </w:r>
    </w:p>
    <w:p w:rsidR="002E2C95" w:rsidRDefault="002E2C95" w:rsidP="002E2C95">
      <w:pPr>
        <w:framePr w:w="653" w:h="215" w:hRule="exact" w:wrap="auto" w:vAnchor="page" w:hAnchor="page" w:x="991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2E2C95" w:rsidRDefault="002E2C95" w:rsidP="002E2C95">
      <w:pPr>
        <w:framePr w:w="653" w:h="215" w:hRule="exact" w:wrap="auto" w:vAnchor="page" w:hAnchor="page" w:x="991" w:y="6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6</w:t>
      </w:r>
    </w:p>
    <w:p w:rsidR="002E2C95" w:rsidRDefault="002E2C95" w:rsidP="002E2C95">
      <w:pPr>
        <w:framePr w:w="653" w:h="215" w:hRule="exact" w:wrap="auto" w:vAnchor="page" w:hAnchor="page" w:x="991" w:y="7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2</w:t>
      </w:r>
    </w:p>
    <w:p w:rsidR="002E2C95" w:rsidRDefault="002E2C95" w:rsidP="002E2C95">
      <w:pPr>
        <w:framePr w:w="653" w:h="215" w:hRule="exact" w:wrap="auto" w:vAnchor="page" w:hAnchor="page" w:x="991" w:y="8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3</w:t>
      </w:r>
    </w:p>
    <w:p w:rsidR="002E2C95" w:rsidRDefault="002E2C95" w:rsidP="002E2C95">
      <w:pPr>
        <w:framePr w:w="653" w:h="215" w:hRule="exact" w:wrap="auto" w:vAnchor="page" w:hAnchor="page" w:x="991" w:y="9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4</w:t>
      </w:r>
    </w:p>
    <w:p w:rsidR="002E2C95" w:rsidRDefault="002E2C95" w:rsidP="002E2C95">
      <w:pPr>
        <w:framePr w:w="653" w:h="215" w:hRule="exact" w:wrap="auto" w:vAnchor="page" w:hAnchor="page" w:x="991" w:y="9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5</w:t>
      </w:r>
    </w:p>
    <w:p w:rsidR="002E2C95" w:rsidRDefault="002E2C95" w:rsidP="002E2C95">
      <w:pPr>
        <w:framePr w:w="653" w:h="215" w:hRule="exact" w:wrap="auto" w:vAnchor="page" w:hAnchor="page" w:x="991" w:y="9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6</w:t>
      </w:r>
    </w:p>
    <w:p w:rsidR="002E2C95" w:rsidRDefault="002E2C95" w:rsidP="002E2C95">
      <w:pPr>
        <w:framePr w:w="653" w:h="215" w:hRule="exact" w:wrap="auto" w:vAnchor="page" w:hAnchor="page" w:x="991" w:y="10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9</w:t>
      </w:r>
    </w:p>
    <w:p w:rsidR="002E2C95" w:rsidRDefault="002E2C95" w:rsidP="002E2C95">
      <w:pPr>
        <w:framePr w:w="653" w:h="215" w:hRule="exact" w:wrap="auto" w:vAnchor="page" w:hAnchor="page" w:x="991" w:y="10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0</w:t>
      </w:r>
    </w:p>
    <w:p w:rsidR="002E2C95" w:rsidRDefault="002E2C95" w:rsidP="002E2C95">
      <w:pPr>
        <w:framePr w:w="653" w:h="215" w:hRule="exact" w:wrap="auto" w:vAnchor="page" w:hAnchor="page" w:x="991" w:y="11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8</w:t>
      </w:r>
    </w:p>
    <w:p w:rsidR="002E2C95" w:rsidRDefault="002E2C95" w:rsidP="002E2C95">
      <w:pPr>
        <w:framePr w:w="653" w:h="215" w:hRule="exact" w:wrap="auto" w:vAnchor="page" w:hAnchor="page" w:x="991" w:y="11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95</w:t>
      </w:r>
    </w:p>
    <w:p w:rsidR="002E2C95" w:rsidRDefault="002E2C95" w:rsidP="002E2C95">
      <w:pPr>
        <w:framePr w:w="653" w:h="215" w:hRule="exact" w:wrap="auto" w:vAnchor="page" w:hAnchor="page" w:x="991" w:y="12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2E2C95" w:rsidRDefault="002E2C95" w:rsidP="002E2C95">
      <w:pPr>
        <w:framePr w:w="653" w:h="215" w:hRule="exact" w:wrap="auto" w:vAnchor="page" w:hAnchor="page" w:x="991" w:y="13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95</w:t>
      </w:r>
    </w:p>
    <w:p w:rsidR="002E2C95" w:rsidRDefault="002E2C95" w:rsidP="002E2C95">
      <w:pPr>
        <w:framePr w:w="653" w:h="215" w:hRule="exact" w:wrap="auto" w:vAnchor="page" w:hAnchor="page" w:x="991" w:y="1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95</w:t>
      </w:r>
    </w:p>
    <w:p w:rsidR="002E2C95" w:rsidRDefault="002E2C95" w:rsidP="002E2C95">
      <w:pPr>
        <w:framePr w:w="653" w:h="215" w:hRule="exact" w:wrap="auto" w:vAnchor="page" w:hAnchor="page" w:x="991" w:y="14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957 478,12</w:t>
      </w:r>
    </w:p>
    <w:p w:rsidR="002E2C95" w:rsidRDefault="002E2C95" w:rsidP="002E2C95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6 102,50</w:t>
      </w:r>
    </w:p>
    <w:p w:rsidR="002E2C95" w:rsidRDefault="002E2C95" w:rsidP="002E2C95">
      <w:pPr>
        <w:framePr w:w="1392" w:h="215" w:hRule="exact" w:wrap="auto" w:vAnchor="page" w:hAnchor="page" w:x="8855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6 797,80</w:t>
      </w:r>
    </w:p>
    <w:p w:rsidR="002E2C95" w:rsidRDefault="002E2C95" w:rsidP="002E2C95">
      <w:pPr>
        <w:framePr w:w="1392" w:h="215" w:hRule="exact" w:wrap="auto" w:vAnchor="page" w:hAnchor="page" w:x="8855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9 907,00</w:t>
      </w:r>
    </w:p>
    <w:p w:rsidR="002E2C95" w:rsidRDefault="002E2C95" w:rsidP="002E2C95">
      <w:pPr>
        <w:framePr w:w="1392" w:h="215" w:hRule="exact" w:wrap="auto" w:vAnchor="page" w:hAnchor="page" w:x="8855" w:y="7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008,13</w:t>
      </w:r>
    </w:p>
    <w:p w:rsidR="002E2C95" w:rsidRDefault="002E2C95" w:rsidP="002E2C95">
      <w:pPr>
        <w:framePr w:w="1392" w:h="215" w:hRule="exact" w:wrap="auto" w:vAnchor="page" w:hAnchor="page" w:x="8855" w:y="8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73 498,14</w:t>
      </w:r>
    </w:p>
    <w:p w:rsidR="002E2C95" w:rsidRDefault="002E2C95" w:rsidP="002E2C95">
      <w:pPr>
        <w:framePr w:w="1392" w:h="215" w:hRule="exact" w:wrap="auto" w:vAnchor="page" w:hAnchor="page" w:x="8855" w:y="9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344 554,57</w:t>
      </w:r>
    </w:p>
    <w:p w:rsidR="002E2C95" w:rsidRDefault="002E2C95" w:rsidP="002E2C95">
      <w:pPr>
        <w:framePr w:w="1392" w:h="215" w:hRule="exact" w:wrap="auto" w:vAnchor="page" w:hAnchor="page" w:x="8855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441,80</w:t>
      </w:r>
    </w:p>
    <w:p w:rsidR="002E2C95" w:rsidRDefault="002E2C95" w:rsidP="002E2C95">
      <w:pPr>
        <w:framePr w:w="1392" w:h="215" w:hRule="exact" w:wrap="auto" w:vAnchor="page" w:hAnchor="page" w:x="8855" w:y="9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813 820,93</w:t>
      </w:r>
    </w:p>
    <w:p w:rsidR="002E2C95" w:rsidRDefault="002E2C95" w:rsidP="002E2C95">
      <w:pPr>
        <w:framePr w:w="1392" w:h="215" w:hRule="exact" w:wrap="auto" w:vAnchor="page" w:hAnchor="page" w:x="8855" w:y="10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241 625,77</w:t>
      </w:r>
    </w:p>
    <w:p w:rsidR="002E2C95" w:rsidRDefault="002E2C95" w:rsidP="002E2C95">
      <w:pPr>
        <w:framePr w:w="1392" w:h="215" w:hRule="exact" w:wrap="auto" w:vAnchor="page" w:hAnchor="page" w:x="8855" w:y="10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1 071,15</w:t>
      </w:r>
    </w:p>
    <w:p w:rsidR="002E2C95" w:rsidRDefault="002E2C95" w:rsidP="002E2C95">
      <w:pPr>
        <w:framePr w:w="1392" w:h="215" w:hRule="exact" w:wrap="auto" w:vAnchor="page" w:hAnchor="page" w:x="8855" w:y="11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56 274,02</w:t>
      </w:r>
    </w:p>
    <w:p w:rsidR="002E2C95" w:rsidRDefault="002E2C95" w:rsidP="002E2C95">
      <w:pPr>
        <w:framePr w:w="1392" w:h="215" w:hRule="exact" w:wrap="auto" w:vAnchor="page" w:hAnchor="page" w:x="8855" w:y="11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7 865 198,65</w:t>
      </w:r>
    </w:p>
    <w:p w:rsidR="002E2C95" w:rsidRDefault="002E2C95" w:rsidP="002E2C95">
      <w:pPr>
        <w:framePr w:w="1392" w:h="215" w:hRule="exact" w:wrap="auto" w:vAnchor="page" w:hAnchor="page" w:x="8855" w:y="12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234 631,98</w:t>
      </w:r>
    </w:p>
    <w:p w:rsidR="002E2C95" w:rsidRDefault="002E2C95" w:rsidP="002E2C95">
      <w:pPr>
        <w:framePr w:w="1392" w:h="215" w:hRule="exact" w:wrap="auto" w:vAnchor="page" w:hAnchor="page" w:x="8855" w:y="13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,00</w:t>
      </w:r>
    </w:p>
    <w:p w:rsidR="002E2C95" w:rsidRDefault="002E2C95" w:rsidP="002E2C95">
      <w:pPr>
        <w:framePr w:w="1392" w:h="215" w:hRule="exact" w:wrap="auto" w:vAnchor="page" w:hAnchor="page" w:x="8855" w:y="14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,00</w:t>
      </w:r>
    </w:p>
    <w:p w:rsidR="002E2C95" w:rsidRDefault="002E2C95" w:rsidP="002E2C95">
      <w:pPr>
        <w:framePr w:w="1392" w:h="215" w:hRule="exact" w:wrap="auto" w:vAnchor="page" w:hAnchor="page" w:x="8855" w:y="1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96 297,00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5,1</w:t>
      </w:r>
    </w:p>
    <w:p w:rsidR="002E2C95" w:rsidRDefault="002E2C95" w:rsidP="002E2C95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6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7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8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1,5</w:t>
      </w:r>
    </w:p>
    <w:p w:rsidR="002E2C95" w:rsidRDefault="002E2C95" w:rsidP="002E2C95">
      <w:pPr>
        <w:framePr w:w="766" w:h="210" w:hRule="exact" w:wrap="auto" w:vAnchor="page" w:hAnchor="page" w:x="10383" w:y="9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5</w:t>
      </w:r>
    </w:p>
    <w:p w:rsidR="002E2C95" w:rsidRDefault="002E2C95" w:rsidP="002E2C95">
      <w:pPr>
        <w:framePr w:w="766" w:h="210" w:hRule="exact" w:wrap="auto" w:vAnchor="page" w:hAnchor="page" w:x="10383" w:y="9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9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2E2C95" w:rsidRDefault="002E2C95" w:rsidP="002E2C95">
      <w:pPr>
        <w:framePr w:w="766" w:h="210" w:hRule="exact" w:wrap="auto" w:vAnchor="page" w:hAnchor="page" w:x="10383" w:y="10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1,4</w:t>
      </w:r>
    </w:p>
    <w:p w:rsidR="002E2C95" w:rsidRDefault="002E2C95" w:rsidP="002E2C95">
      <w:pPr>
        <w:framePr w:w="766" w:h="210" w:hRule="exact" w:wrap="auto" w:vAnchor="page" w:hAnchor="page" w:x="10383" w:y="10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419,8</w:t>
      </w:r>
    </w:p>
    <w:p w:rsidR="002E2C95" w:rsidRDefault="002E2C95" w:rsidP="002E2C95">
      <w:pPr>
        <w:framePr w:w="766" w:h="210" w:hRule="exact" w:wrap="auto" w:vAnchor="page" w:hAnchor="page" w:x="10383" w:y="11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7,2</w:t>
      </w:r>
    </w:p>
    <w:p w:rsidR="002E2C95" w:rsidRDefault="002E2C95" w:rsidP="002E2C95">
      <w:pPr>
        <w:framePr w:w="766" w:h="210" w:hRule="exact" w:wrap="auto" w:vAnchor="page" w:hAnchor="page" w:x="10383" w:y="11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4</w:t>
      </w:r>
    </w:p>
    <w:p w:rsidR="002E2C95" w:rsidRDefault="002E2C95" w:rsidP="002E2C95">
      <w:pPr>
        <w:framePr w:w="766" w:h="210" w:hRule="exact" w:wrap="auto" w:vAnchor="page" w:hAnchor="page" w:x="10383" w:y="12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2,4</w:t>
      </w:r>
    </w:p>
    <w:p w:rsidR="002E2C95" w:rsidRDefault="002E2C95" w:rsidP="002E2C95">
      <w:pPr>
        <w:framePr w:w="766" w:h="210" w:hRule="exact" w:wrap="auto" w:vAnchor="page" w:hAnchor="page" w:x="10383" w:y="13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4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4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7 678 853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0 668 746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6 790 552,71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0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 wp14:anchorId="65C48E3A" wp14:editId="409141BA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8190230"/>
                <wp:effectExtent l="8255" t="13335" r="10795" b="6985"/>
                <wp:wrapNone/>
                <wp:docPr id="1009" name="Łącznik prostoliniowy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02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09" o:spid="_x0000_s1026" style="position:absolute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 wp14:anchorId="1F9363AD" wp14:editId="746394EC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8190230"/>
                <wp:effectExtent l="6985" t="13335" r="12065" b="6985"/>
                <wp:wrapNone/>
                <wp:docPr id="1008" name="Łącznik prostoliniowy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02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08" o:spid="_x0000_s1026" style="position:absolute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 wp14:anchorId="2B5520F7" wp14:editId="7BDE67B0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8009255"/>
                <wp:effectExtent l="10160" t="13335" r="8890" b="6985"/>
                <wp:wrapNone/>
                <wp:docPr id="1007" name="Łącznik prostoliniowy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92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07" o:spid="_x0000_s1026" style="position:absolute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Vw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 wp14:anchorId="1E3CC17A" wp14:editId="1BD72696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8185150"/>
                <wp:effectExtent l="13335" t="8890" r="5715" b="6985"/>
                <wp:wrapNone/>
                <wp:docPr id="1006" name="Łącznik prostoliniowy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851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06" o:spid="_x0000_s1026" style="position:absolute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MYxQ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 wp14:anchorId="27F003FD" wp14:editId="3DD5BCEE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8176260"/>
                <wp:effectExtent l="5080" t="8255" r="13970" b="6985"/>
                <wp:wrapNone/>
                <wp:docPr id="1005" name="Łącznik prostoliniowy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62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05" o:spid="_x0000_s1026" style="position:absolute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AB06CF" w:rsidRDefault="00AB06CF" w:rsidP="00AB06CF">
      <w:pPr>
        <w:framePr w:w="10378" w:h="230" w:hRule="exact" w:wrap="auto" w:vAnchor="page" w:hAnchor="page" w:x="761" w:y="1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8185150"/>
                <wp:effectExtent l="8255" t="8890" r="10795" b="6985"/>
                <wp:wrapNone/>
                <wp:docPr id="1010" name="Łącznik prostoliniowy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851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10" o:spid="_x0000_s1026" style="position:absolute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+UxQ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7. MIEJSKI OŚRODEK POMOCY RODZINIE</w:t>
      </w:r>
    </w:p>
    <w:p w:rsidR="002E2C95" w:rsidRDefault="002E2C95" w:rsidP="002E2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2C9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2E2C95" w:rsidRDefault="002E2C95" w:rsidP="00AB06CF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8793480"/>
                <wp:effectExtent l="9525" t="12065" r="9525" b="5080"/>
                <wp:wrapNone/>
                <wp:docPr id="1004" name="Prostokąt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7934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04" o:spid="_x0000_s1026" style="position:absolute;margin-left:11.25pt;margin-top:67.7pt;width:552.75pt;height:692.4pt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9rCAMAAF0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8759825"/>
                <wp:effectExtent l="9525" t="7620" r="9525" b="5080"/>
                <wp:wrapNone/>
                <wp:docPr id="1003" name="Prostokąt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7598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03" o:spid="_x0000_s1026" style="position:absolute;margin-left:14.25pt;margin-top:70.35pt;width:546.75pt;height:689.75pt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3UBgMAAF0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1002" name="Prostokąt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02" o:spid="_x0000_s1026" style="position:absolute;margin-left:14.25pt;margin-top:70.35pt;width:546.75pt;height:56.75pt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Ep0wIAALI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71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2029460"/>
                <wp:effectExtent l="9525" t="10795" r="9525" b="7620"/>
                <wp:wrapNone/>
                <wp:docPr id="1001" name="Prostokąt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0294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01" o:spid="_x0000_s1026" style="position:absolute;margin-left:14.25pt;margin-top:149.35pt;width:546.75pt;height:159.8pt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hhCQMAAF0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547870</wp:posOffset>
                </wp:positionV>
                <wp:extent cx="6943725" cy="406400"/>
                <wp:effectExtent l="9525" t="13970" r="9525" b="8255"/>
                <wp:wrapNone/>
                <wp:docPr id="1000" name="Prostokąt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00" o:spid="_x0000_s1026" style="position:absolute;margin-left:14.25pt;margin-top:358.1pt;width:546.75pt;height:32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628640</wp:posOffset>
                </wp:positionV>
                <wp:extent cx="6943725" cy="1642110"/>
                <wp:effectExtent l="9525" t="8890" r="9525" b="6350"/>
                <wp:wrapNone/>
                <wp:docPr id="999" name="Prostokąt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6421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99" o:spid="_x0000_s1026" style="position:absolute;margin-left:14.25pt;margin-top:443.2pt;width:546.75pt;height:129.3pt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270750</wp:posOffset>
                </wp:positionV>
                <wp:extent cx="6943725" cy="859790"/>
                <wp:effectExtent l="9525" t="12700" r="9525" b="13335"/>
                <wp:wrapNone/>
                <wp:docPr id="998" name="Prostokąt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597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98" o:spid="_x0000_s1026" style="position:absolute;margin-left:14.25pt;margin-top:572.5pt;width:546.75pt;height:67.7pt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630920</wp:posOffset>
                </wp:positionV>
                <wp:extent cx="6943725" cy="615950"/>
                <wp:effectExtent l="9525" t="10795" r="9525" b="11430"/>
                <wp:wrapNone/>
                <wp:docPr id="997" name="Prostokąt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159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97" o:spid="_x0000_s1026" style="position:absolute;margin-left:14.25pt;margin-top:679.6pt;width:546.75pt;height:48.5pt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9246870</wp:posOffset>
                </wp:positionV>
                <wp:extent cx="6943725" cy="406400"/>
                <wp:effectExtent l="9525" t="7620" r="9525" b="5080"/>
                <wp:wrapNone/>
                <wp:docPr id="996" name="Prostokąt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96" o:spid="_x0000_s1026" style="position:absolute;margin-left:14.25pt;margin-top:728.1pt;width:546.75pt;height:32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0eBwMAAFo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2E2C95" w:rsidRDefault="002E2C95" w:rsidP="002E2C95">
      <w:pPr>
        <w:framePr w:w="4028" w:h="215" w:hRule="exact" w:wrap="auto" w:vAnchor="page" w:hAnchor="page" w:x="1763" w:y="8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4028" w:h="369" w:hRule="exact" w:wrap="auto" w:vAnchor="page" w:hAnchor="page" w:x="1763" w:y="114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2E2C95" w:rsidRDefault="002E2C95" w:rsidP="002E2C95">
      <w:pPr>
        <w:framePr w:w="4028" w:h="369" w:hRule="exact" w:wrap="auto" w:vAnchor="page" w:hAnchor="page" w:x="1763" w:y="114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2E2C95" w:rsidRDefault="002E2C95" w:rsidP="002E2C95">
      <w:pPr>
        <w:framePr w:w="4028" w:h="215" w:hRule="exact" w:wrap="auto" w:vAnchor="page" w:hAnchor="page" w:x="1763" w:y="13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2E2C95" w:rsidRDefault="002E2C95" w:rsidP="002E2C95">
      <w:pPr>
        <w:framePr w:w="4028" w:h="215" w:hRule="exact" w:wrap="auto" w:vAnchor="page" w:hAnchor="page" w:x="1763" w:y="14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1392" w:h="215" w:hRule="exact" w:wrap="auto" w:vAnchor="page" w:hAnchor="page" w:x="7374" w:y="7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4 850</w:t>
      </w:r>
    </w:p>
    <w:p w:rsidR="002E2C95" w:rsidRDefault="002E2C95" w:rsidP="002E2C95">
      <w:pPr>
        <w:framePr w:w="1392" w:h="215" w:hRule="exact" w:wrap="auto" w:vAnchor="page" w:hAnchor="page" w:x="7374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2 719 450</w:t>
      </w:r>
    </w:p>
    <w:p w:rsidR="002E2C95" w:rsidRDefault="002E2C95" w:rsidP="002E2C95">
      <w:pPr>
        <w:framePr w:w="1392" w:h="215" w:hRule="exact" w:wrap="auto" w:vAnchor="page" w:hAnchor="page" w:x="7374" w:y="11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55 861</w:t>
      </w:r>
    </w:p>
    <w:p w:rsidR="002E2C95" w:rsidRDefault="002E2C95" w:rsidP="002E2C95">
      <w:pPr>
        <w:framePr w:w="1392" w:h="215" w:hRule="exact" w:wrap="auto" w:vAnchor="page" w:hAnchor="page" w:x="7374" w:y="1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858</w:t>
      </w:r>
    </w:p>
    <w:p w:rsidR="002E2C95" w:rsidRDefault="002E2C95" w:rsidP="002E2C95">
      <w:pPr>
        <w:framePr w:w="1392" w:h="215" w:hRule="exact" w:wrap="auto" w:vAnchor="page" w:hAnchor="page" w:x="7374" w:y="14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58 778</w:t>
      </w:r>
    </w:p>
    <w:p w:rsidR="002E2C95" w:rsidRDefault="002E2C95" w:rsidP="002E2C95">
      <w:pPr>
        <w:framePr w:w="1392" w:h="215" w:hRule="exact" w:wrap="auto" w:vAnchor="page" w:hAnchor="page" w:x="5887" w:y="7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2 604 218</w:t>
      </w:r>
    </w:p>
    <w:p w:rsidR="002E2C95" w:rsidRDefault="002E2C95" w:rsidP="002E2C95">
      <w:pPr>
        <w:framePr w:w="1392" w:h="215" w:hRule="exact" w:wrap="auto" w:vAnchor="page" w:hAnchor="page" w:x="5887" w:y="11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000</w:t>
      </w:r>
    </w:p>
    <w:p w:rsidR="002E2C95" w:rsidRDefault="002E2C95" w:rsidP="002E2C95">
      <w:pPr>
        <w:framePr w:w="1392" w:h="215" w:hRule="exact" w:wrap="auto" w:vAnchor="page" w:hAnchor="page" w:x="5887" w:y="1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0 653</w:t>
      </w:r>
    </w:p>
    <w:p w:rsidR="002E2C95" w:rsidRDefault="002E2C95" w:rsidP="002E2C95">
      <w:pPr>
        <w:framePr w:w="1392" w:h="215" w:hRule="exact" w:wrap="auto" w:vAnchor="page" w:hAnchor="page" w:x="5887" w:y="14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16 120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995" name="Łącznik prostoliniowy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95" o:spid="_x0000_s1026" style="position:absolute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/T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z6feEjgBpr05+fvX+Sb4I8ImNVG1lxw2R2QNQHCulan4JeJO2VLJntx395K8qiRkFmF&#10;xYY54A+HFmJF1iM4c7Eb3ULadfdRUrDBWyMde/tSNTYk8IL2rkmHoUlsbxCBw+k8HicjwEpOdw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03" w:h="215" w:hRule="exact" w:wrap="auto" w:vAnchor="page" w:hAnchor="page" w:x="388" w:y="7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994" name="Prostokąt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94" o:spid="_x0000_s1026" style="position:absolute;margin-left:10.5pt;margin-top:35.1pt;width:553.5pt;height:18.75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fB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NJEmL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XYbjkxNJTbrXvAQxSKoJa8e1e0nDag9a&#10;XEqyyKdeFE5iJ4qmEyecrD1nGecrZ7HyZ7NovVwt1/6lJGsrs/p3VSyQY86MIbbA7qEpB1QyUzyT&#10;aRL4GAwYEkE08kWkrWG6FVpiJIX+yHRjW9MIbGJcCBl75n8Q8hR9FOL54TOdDtyepYJyPRaS7SPT&#10;OmMLbkT5BG0EGGxuYe7CohHyM0YDzLAMq09bIilG7WsOrZj4YWiGnjXCaRSAIc9PNucnhBcQKsMa&#10;o3G50uOg3PaS1Q285Fu2XCygfStmO8u09ogK8BsD5pRlcpipZhCe29brefLPf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kozHwf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801</w:t>
      </w:r>
    </w:p>
    <w:p w:rsidR="002E2C95" w:rsidRDefault="002E2C95" w:rsidP="002E2C95">
      <w:pPr>
        <w:framePr w:w="503" w:h="215" w:hRule="exact" w:wrap="auto" w:vAnchor="page" w:hAnchor="page" w:x="388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503" w:h="215" w:hRule="exact" w:wrap="auto" w:vAnchor="page" w:hAnchor="page" w:x="388" w:y="11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2E2C95" w:rsidRDefault="002E2C95" w:rsidP="002E2C95">
      <w:pPr>
        <w:framePr w:w="503" w:h="215" w:hRule="exact" w:wrap="auto" w:vAnchor="page" w:hAnchor="page" w:x="388" w:y="13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2E2C95" w:rsidRDefault="002E2C95" w:rsidP="002E2C95">
      <w:pPr>
        <w:framePr w:w="503" w:h="215" w:hRule="exact" w:wrap="auto" w:vAnchor="page" w:hAnchor="page" w:x="388" w:y="14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993" name="Łącznik prostoliniowy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93" o:spid="_x0000_s1026" style="position:absolute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992" name="Łącznik prostoliniowy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92" o:spid="_x0000_s1026" style="position:absolute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j7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ZbIC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7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991" name="Łącznik prostoliniowy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91" o:spid="_x0000_s1026" style="position:absolute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14 850,00</w:t>
      </w:r>
    </w:p>
    <w:p w:rsidR="002E2C95" w:rsidRDefault="002E2C95" w:rsidP="002E2C95">
      <w:pPr>
        <w:framePr w:w="1392" w:h="215" w:hRule="exact" w:wrap="auto" w:vAnchor="page" w:hAnchor="page" w:x="8852" w:y="8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2 401 416,52</w:t>
      </w:r>
    </w:p>
    <w:p w:rsidR="002E2C95" w:rsidRDefault="002E2C95" w:rsidP="002E2C95">
      <w:pPr>
        <w:framePr w:w="1392" w:h="215" w:hRule="exact" w:wrap="auto" w:vAnchor="page" w:hAnchor="page" w:x="8852" w:y="11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55 861,00</w:t>
      </w:r>
    </w:p>
    <w:p w:rsidR="002E2C95" w:rsidRDefault="002E2C95" w:rsidP="002E2C95">
      <w:pPr>
        <w:framePr w:w="1392" w:h="215" w:hRule="exact" w:wrap="auto" w:vAnchor="page" w:hAnchor="page" w:x="8852" w:y="13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351,66</w:t>
      </w:r>
    </w:p>
    <w:p w:rsidR="002E2C95" w:rsidRDefault="002E2C95" w:rsidP="002E2C95">
      <w:pPr>
        <w:framePr w:w="1392" w:h="215" w:hRule="exact" w:wrap="auto" w:vAnchor="page" w:hAnchor="page" w:x="8852" w:y="14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58 778,00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7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8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6</w:t>
      </w:r>
    </w:p>
    <w:p w:rsidR="002E2C95" w:rsidRDefault="002E2C95" w:rsidP="002E2C95">
      <w:pPr>
        <w:framePr w:w="766" w:h="210" w:hRule="exact" w:wrap="auto" w:vAnchor="page" w:hAnchor="page" w:x="10380" w:y="11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13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8</w:t>
      </w:r>
    </w:p>
    <w:p w:rsidR="002E2C95" w:rsidRDefault="002E2C95" w:rsidP="002E2C95">
      <w:pPr>
        <w:framePr w:w="766" w:h="210" w:hRule="exact" w:wrap="auto" w:vAnchor="page" w:hAnchor="page" w:x="10380" w:y="1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4028" w:h="575" w:hRule="exact" w:wrap="auto" w:vAnchor="page" w:hAnchor="page" w:x="1763" w:y="640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20185</wp:posOffset>
                </wp:positionV>
                <wp:extent cx="6943725" cy="410210"/>
                <wp:effectExtent l="9525" t="10160" r="9525" b="8255"/>
                <wp:wrapNone/>
                <wp:docPr id="990" name="Prostokąt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90" o:spid="_x0000_s1026" style="position:absolute;margin-left:14.25pt;margin-top:316.55pt;width:546.75pt;height:32.3pt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A5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324475</wp:posOffset>
                </wp:positionV>
                <wp:extent cx="6943725" cy="187325"/>
                <wp:effectExtent l="9525" t="9525" r="9525" b="12700"/>
                <wp:wrapNone/>
                <wp:docPr id="989" name="Prostokąt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89" o:spid="_x0000_s1026" style="position:absolute;margin-left:14.25pt;margin-top:419.25pt;width:546.75pt;height:14.75pt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RcBQMAAFo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225155</wp:posOffset>
                </wp:positionV>
                <wp:extent cx="6943725" cy="288290"/>
                <wp:effectExtent l="9525" t="5080" r="9525" b="11430"/>
                <wp:wrapNone/>
                <wp:docPr id="988" name="Prostokąt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88" o:spid="_x0000_s1026" style="position:absolute;margin-left:14.25pt;margin-top:647.65pt;width:546.75pt;height:22.7pt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R9BwMAAFo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640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Z ORGANAMI ADMINISTRACJI</w:t>
      </w:r>
    </w:p>
    <w:p w:rsidR="002E2C95" w:rsidRDefault="002E2C95" w:rsidP="002E2C95">
      <w:pPr>
        <w:framePr w:w="4028" w:h="575" w:hRule="exact" w:wrap="auto" w:vAnchor="page" w:hAnchor="page" w:x="1763" w:y="640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ZĄDOWEJ</w:t>
      </w:r>
    </w:p>
    <w:p w:rsidR="002E2C95" w:rsidRDefault="002E2C95" w:rsidP="002E2C95">
      <w:pPr>
        <w:framePr w:w="4028" w:h="215" w:hRule="exact" w:wrap="auto" w:vAnchor="page" w:hAnchor="page" w:x="1763" w:y="8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384" w:hRule="exact" w:wrap="auto" w:vAnchor="page" w:hAnchor="page" w:x="1763" w:y="1302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1302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1392" w:h="215" w:hRule="exact" w:wrap="auto" w:vAnchor="page" w:hAnchor="page" w:x="7374" w:y="6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4 850</w:t>
      </w:r>
    </w:p>
    <w:p w:rsidR="002E2C95" w:rsidRDefault="002E2C95" w:rsidP="002E2C95">
      <w:pPr>
        <w:framePr w:w="1392" w:h="215" w:hRule="exact" w:wrap="auto" w:vAnchor="page" w:hAnchor="page" w:x="7374" w:y="8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3 075 311</w:t>
      </w:r>
    </w:p>
    <w:p w:rsidR="002E2C95" w:rsidRDefault="002E2C95" w:rsidP="002E2C95">
      <w:pPr>
        <w:framePr w:w="1392" w:h="215" w:hRule="exact" w:wrap="auto" w:vAnchor="page" w:hAnchor="page" w:x="7374" w:y="13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130 906</w:t>
      </w:r>
    </w:p>
    <w:p w:rsidR="002E2C95" w:rsidRDefault="002E2C95" w:rsidP="002E2C95">
      <w:pPr>
        <w:framePr w:w="1392" w:h="215" w:hRule="exact" w:wrap="auto" w:vAnchor="page" w:hAnchor="page" w:x="5887" w:y="6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8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2 607 218</w:t>
      </w:r>
    </w:p>
    <w:p w:rsidR="002E2C95" w:rsidRDefault="002E2C95" w:rsidP="002E2C95">
      <w:pPr>
        <w:framePr w:w="1392" w:h="215" w:hRule="exact" w:wrap="auto" w:vAnchor="page" w:hAnchor="page" w:x="5887" w:y="13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47 773</w:t>
      </w:r>
    </w:p>
    <w:p w:rsidR="002E2C95" w:rsidRDefault="002E2C95" w:rsidP="002E2C95">
      <w:pPr>
        <w:framePr w:w="1392" w:h="215" w:hRule="exact" w:wrap="auto" w:vAnchor="page" w:hAnchor="page" w:x="8852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4 850,00</w:t>
      </w:r>
    </w:p>
    <w:p w:rsidR="002E2C95" w:rsidRDefault="002E2C95" w:rsidP="002E2C95">
      <w:pPr>
        <w:framePr w:w="1392" w:h="215" w:hRule="exact" w:wrap="auto" w:vAnchor="page" w:hAnchor="page" w:x="8852" w:y="8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2 757 277,52</w:t>
      </w:r>
    </w:p>
    <w:p w:rsidR="002E2C95" w:rsidRDefault="002E2C95" w:rsidP="002E2C95">
      <w:pPr>
        <w:framePr w:w="1392" w:h="215" w:hRule="exact" w:wrap="auto" w:vAnchor="page" w:hAnchor="page" w:x="8852" w:y="13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130 399,66</w:t>
      </w:r>
    </w:p>
    <w:p w:rsidR="002E2C95" w:rsidRDefault="002E2C95" w:rsidP="002E2C95">
      <w:pPr>
        <w:framePr w:w="766" w:h="210" w:hRule="exact" w:wrap="auto" w:vAnchor="page" w:hAnchor="page" w:x="10380" w:y="6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80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8,6</w:t>
      </w:r>
    </w:p>
    <w:p w:rsidR="002E2C95" w:rsidRDefault="002E2C95" w:rsidP="002E2C95">
      <w:pPr>
        <w:framePr w:w="766" w:h="210" w:hRule="exact" w:wrap="auto" w:vAnchor="page" w:hAnchor="page" w:x="10380" w:y="13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738" w:hRule="exact" w:wrap="auto" w:vAnchor="page" w:hAnchor="page" w:x="1766" w:y="30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RODZINNE, ŚWIADCZENIE Z</w:t>
      </w:r>
    </w:p>
    <w:p w:rsidR="002E2C95" w:rsidRDefault="002E2C95" w:rsidP="002E2C95">
      <w:pPr>
        <w:framePr w:w="4028" w:h="738" w:hRule="exact" w:wrap="auto" w:vAnchor="page" w:hAnchor="page" w:x="1766" w:y="30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DUSZU ALIMENTACYJNEGO ORAZ SKŁADKI NA</w:t>
      </w:r>
    </w:p>
    <w:p w:rsidR="002E2C95" w:rsidRDefault="002E2C95" w:rsidP="002E2C95">
      <w:pPr>
        <w:framePr w:w="4028" w:h="738" w:hRule="exact" w:wrap="auto" w:vAnchor="page" w:hAnchor="page" w:x="1766" w:y="30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EMERYTALNE I RENTOWE Z</w:t>
      </w:r>
    </w:p>
    <w:p w:rsidR="002E2C95" w:rsidRDefault="002E2C95" w:rsidP="002E2C95">
      <w:pPr>
        <w:framePr w:w="4028" w:h="738" w:hRule="exact" w:wrap="auto" w:vAnchor="page" w:hAnchor="page" w:x="1766" w:y="30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SPOŁECZNEGO</w:t>
      </w:r>
    </w:p>
    <w:p w:rsidR="002E2C95" w:rsidRDefault="002E2C95" w:rsidP="002E2C95">
      <w:pPr>
        <w:framePr w:w="4028" w:h="1107" w:hRule="exact" w:wrap="auto" w:vAnchor="page" w:hAnchor="page" w:x="1766" w:y="38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E ZDROWOTNE</w:t>
      </w:r>
    </w:p>
    <w:p w:rsidR="002E2C95" w:rsidRDefault="002E2C95" w:rsidP="002E2C95">
      <w:pPr>
        <w:framePr w:w="4028" w:h="1107" w:hRule="exact" w:wrap="auto" w:vAnchor="page" w:hAnchor="page" w:x="1766" w:y="38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ŁACANE ZA OSOBY POBIERAJĄCE NIEKTÓRE</w:t>
      </w:r>
    </w:p>
    <w:p w:rsidR="002E2C95" w:rsidRDefault="002E2C95" w:rsidP="002E2C95">
      <w:pPr>
        <w:framePr w:w="4028" w:h="1107" w:hRule="exact" w:wrap="auto" w:vAnchor="page" w:hAnchor="page" w:x="1766" w:y="38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Z POMOCY SPOŁECZNEJ,</w:t>
      </w:r>
    </w:p>
    <w:p w:rsidR="002E2C95" w:rsidRDefault="002E2C95" w:rsidP="002E2C95">
      <w:pPr>
        <w:framePr w:w="4028" w:h="1107" w:hRule="exact" w:wrap="auto" w:vAnchor="page" w:hAnchor="page" w:x="1766" w:y="38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KTÓRE ŚWIADCZENIA RODZINNE ORAZ ZA</w:t>
      </w:r>
    </w:p>
    <w:p w:rsidR="002E2C95" w:rsidRDefault="002E2C95" w:rsidP="002E2C95">
      <w:pPr>
        <w:framePr w:w="4028" w:h="1107" w:hRule="exact" w:wrap="auto" w:vAnchor="page" w:hAnchor="page" w:x="1766" w:y="38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Y UCZESTNICZĄCE W ZAJĘCIACH W</w:t>
      </w:r>
    </w:p>
    <w:p w:rsidR="002E2C95" w:rsidRDefault="002E2C95" w:rsidP="002E2C95">
      <w:pPr>
        <w:framePr w:w="4028" w:h="1107" w:hRule="exact" w:wrap="auto" w:vAnchor="page" w:hAnchor="page" w:x="1766" w:y="38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NTRUM INTEGRACJI SPOŁECZNEJ</w:t>
      </w:r>
    </w:p>
    <w:p w:rsidR="002E2C95" w:rsidRDefault="002E2C95" w:rsidP="002E2C95">
      <w:pPr>
        <w:framePr w:w="4028" w:h="215" w:hRule="exact" w:wrap="auto" w:vAnchor="page" w:hAnchor="page" w:x="1766" w:y="5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POMOCY SPOŁECZNEJ</w:t>
      </w:r>
    </w:p>
    <w:p w:rsidR="002E2C95" w:rsidRDefault="002E2C95" w:rsidP="002E2C95">
      <w:pPr>
        <w:framePr w:w="4028" w:h="369" w:hRule="exact" w:wrap="auto" w:vAnchor="page" w:hAnchor="page" w:x="1766" w:y="52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ŁUGI OPIEKUŃCZE I SPECJALISTYCZNE USŁUGI</w:t>
      </w:r>
    </w:p>
    <w:p w:rsidR="002E2C95" w:rsidRDefault="002E2C95" w:rsidP="002E2C95">
      <w:pPr>
        <w:framePr w:w="4028" w:h="369" w:hRule="exact" w:wrap="auto" w:vAnchor="page" w:hAnchor="page" w:x="1766" w:y="52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IEKUŃCZE</w:t>
      </w:r>
    </w:p>
    <w:p w:rsidR="002E2C95" w:rsidRDefault="002E2C95" w:rsidP="002E2C95">
      <w:pPr>
        <w:framePr w:w="4028" w:h="215" w:hRule="exact" w:wrap="auto" w:vAnchor="page" w:hAnchor="page" w:x="1766" w:y="5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DLA UCHODŹCÓW</w:t>
      </w:r>
    </w:p>
    <w:p w:rsidR="002E2C95" w:rsidRDefault="002E2C95" w:rsidP="002E2C95">
      <w:pPr>
        <w:framePr w:w="4028" w:h="215" w:hRule="exact" w:wrap="auto" w:vAnchor="page" w:hAnchor="page" w:x="1766" w:y="5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75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9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OPIEKUŃCZO-WYCHOWAWCZE</w:t>
      </w:r>
    </w:p>
    <w:p w:rsidR="002E2C95" w:rsidRDefault="002E2C95" w:rsidP="002E2C95">
      <w:pPr>
        <w:framePr w:w="4028" w:h="215" w:hRule="exact" w:wrap="auto" w:vAnchor="page" w:hAnchor="page" w:x="1766" w:y="9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MY POMOCY SPOŁECZNEJ</w:t>
      </w:r>
    </w:p>
    <w:p w:rsidR="002E2C95" w:rsidRDefault="002E2C95" w:rsidP="002E2C95">
      <w:pPr>
        <w:framePr w:w="4028" w:h="215" w:hRule="exact" w:wrap="auto" w:vAnchor="page" w:hAnchor="page" w:x="1766" w:y="9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2E2C95" w:rsidRDefault="002E2C95" w:rsidP="002E2C95">
      <w:pPr>
        <w:framePr w:w="4028" w:h="215" w:hRule="exact" w:wrap="auto" w:vAnchor="page" w:hAnchor="page" w:x="1766" w:y="10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INY ZASTĘPCZE</w:t>
      </w:r>
    </w:p>
    <w:p w:rsidR="002E2C95" w:rsidRDefault="002E2C95" w:rsidP="002E2C95">
      <w:pPr>
        <w:framePr w:w="4028" w:h="215" w:hRule="exact" w:wrap="auto" w:vAnchor="page" w:hAnchor="page" w:x="1766" w:y="10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POMOCY SPOŁECZNEJ</w:t>
      </w:r>
    </w:p>
    <w:p w:rsidR="002E2C95" w:rsidRDefault="002E2C95" w:rsidP="002E2C95">
      <w:pPr>
        <w:framePr w:w="4028" w:h="554" w:hRule="exact" w:wrap="auto" w:vAnchor="page" w:hAnchor="page" w:x="1766" w:y="106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KI SPECJALISTYCZNEGO PORADNICTWA,</w:t>
      </w:r>
    </w:p>
    <w:p w:rsidR="002E2C95" w:rsidRDefault="002E2C95" w:rsidP="002E2C95">
      <w:pPr>
        <w:framePr w:w="4028" w:h="554" w:hRule="exact" w:wrap="auto" w:vAnchor="page" w:hAnchor="page" w:x="1766" w:y="106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IESZKANIA CHRONIONE I OŚRODKI</w:t>
      </w:r>
    </w:p>
    <w:p w:rsidR="002E2C95" w:rsidRDefault="002E2C95" w:rsidP="002E2C95">
      <w:pPr>
        <w:framePr w:w="4028" w:h="554" w:hRule="exact" w:wrap="auto" w:vAnchor="page" w:hAnchor="page" w:x="1766" w:y="106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WENCJI KRYZYSOWEJ</w:t>
      </w:r>
    </w:p>
    <w:p w:rsidR="002E2C95" w:rsidRDefault="002E2C95" w:rsidP="002E2C95">
      <w:pPr>
        <w:framePr w:w="4028" w:h="215" w:hRule="exact" w:wrap="auto" w:vAnchor="page" w:hAnchor="page" w:x="1766" w:y="112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369" w:hRule="exact" w:wrap="auto" w:vAnchor="page" w:hAnchor="page" w:x="1766" w:y="1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HABILITACJA ZAWODOWA I SPOŁECZNA OSÓB</w:t>
      </w:r>
    </w:p>
    <w:p w:rsidR="002E2C95" w:rsidRDefault="002E2C95" w:rsidP="002E2C95">
      <w:pPr>
        <w:framePr w:w="4028" w:h="369" w:hRule="exact" w:wrap="auto" w:vAnchor="page" w:hAnchor="page" w:x="1766" w:y="1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YCH</w:t>
      </w:r>
    </w:p>
    <w:p w:rsidR="002E2C95" w:rsidRDefault="002E2C95" w:rsidP="002E2C95">
      <w:pPr>
        <w:framePr w:w="4028" w:h="369" w:hRule="exact" w:wrap="auto" w:vAnchor="page" w:hAnchor="page" w:x="1766" w:y="124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ŃSTWOWY FUNDUSZ REHABILITACJI OSÓB</w:t>
      </w:r>
    </w:p>
    <w:p w:rsidR="002E2C95" w:rsidRDefault="002E2C95" w:rsidP="002E2C95">
      <w:pPr>
        <w:framePr w:w="4028" w:h="369" w:hRule="exact" w:wrap="auto" w:vAnchor="page" w:hAnchor="page" w:x="1766" w:y="124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YCH</w:t>
      </w:r>
    </w:p>
    <w:p w:rsidR="002E2C95" w:rsidRDefault="002E2C95" w:rsidP="002E2C95">
      <w:pPr>
        <w:framePr w:w="4028" w:h="554" w:hRule="exact" w:wrap="auto" w:vAnchor="page" w:hAnchor="page" w:x="1766" w:y="140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A ZDROWOTNE ORAZ</w:t>
      </w:r>
    </w:p>
    <w:p w:rsidR="002E2C95" w:rsidRDefault="002E2C95" w:rsidP="002E2C95">
      <w:pPr>
        <w:framePr w:w="4028" w:h="554" w:hRule="exact" w:wrap="auto" w:vAnchor="page" w:hAnchor="page" w:x="1766" w:y="140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DLA OSÓB NIE OBJĘTYCH</w:t>
      </w:r>
    </w:p>
    <w:p w:rsidR="002E2C95" w:rsidRDefault="002E2C95" w:rsidP="002E2C95">
      <w:pPr>
        <w:framePr w:w="4028" w:h="554" w:hRule="exact" w:wrap="auto" w:vAnchor="page" w:hAnchor="page" w:x="1766" w:y="140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OWIĄZKIEM UBEZPIECZENIA ZDROWOTNEGO</w:t>
      </w:r>
    </w:p>
    <w:p w:rsidR="002E2C95" w:rsidRDefault="002E2C95" w:rsidP="002E2C95">
      <w:pPr>
        <w:framePr w:w="4028" w:h="215" w:hRule="exact" w:wrap="auto" w:vAnchor="page" w:hAnchor="page" w:x="1766" w:y="149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OPIEKUŃCZO-WYCHOWAWCZE</w:t>
      </w:r>
    </w:p>
    <w:p w:rsidR="002E2C95" w:rsidRDefault="002E2C95" w:rsidP="002E2C95">
      <w:pPr>
        <w:framePr w:w="1392" w:h="215" w:hRule="exact" w:wrap="auto" w:vAnchor="page" w:hAnchor="page" w:x="7377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2 499 828</w:t>
      </w:r>
    </w:p>
    <w:p w:rsidR="002E2C95" w:rsidRDefault="002E2C95" w:rsidP="002E2C95">
      <w:pPr>
        <w:framePr w:w="1392" w:h="215" w:hRule="exact" w:wrap="auto" w:vAnchor="page" w:hAnchor="page" w:x="7377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5 667</w:t>
      </w:r>
    </w:p>
    <w:p w:rsidR="002E2C95" w:rsidRDefault="002E2C95" w:rsidP="002E2C95">
      <w:pPr>
        <w:framePr w:w="1392" w:h="215" w:hRule="exact" w:wrap="auto" w:vAnchor="page" w:hAnchor="page" w:x="7377" w:y="5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899</w:t>
      </w:r>
    </w:p>
    <w:p w:rsidR="002E2C95" w:rsidRDefault="002E2C95" w:rsidP="002E2C95">
      <w:pPr>
        <w:framePr w:w="1392" w:h="215" w:hRule="exact" w:wrap="auto" w:vAnchor="page" w:hAnchor="page" w:x="7377" w:y="5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314 706</w:t>
      </w:r>
    </w:p>
    <w:p w:rsidR="002E2C95" w:rsidRDefault="002E2C95" w:rsidP="002E2C95">
      <w:pPr>
        <w:framePr w:w="1392" w:h="215" w:hRule="exact" w:wrap="auto" w:vAnchor="page" w:hAnchor="page" w:x="7377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</w:t>
      </w:r>
    </w:p>
    <w:p w:rsidR="002E2C95" w:rsidRDefault="002E2C95" w:rsidP="002E2C95">
      <w:pPr>
        <w:framePr w:w="1392" w:h="215" w:hRule="exact" w:wrap="auto" w:vAnchor="page" w:hAnchor="page" w:x="7377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55 500</w:t>
      </w:r>
    </w:p>
    <w:p w:rsidR="002E2C95" w:rsidRDefault="002E2C95" w:rsidP="002E2C95">
      <w:pPr>
        <w:framePr w:w="1392" w:h="215" w:hRule="exact" w:wrap="auto" w:vAnchor="page" w:hAnchor="page" w:x="7377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4 850</w:t>
      </w:r>
    </w:p>
    <w:p w:rsidR="002E2C95" w:rsidRDefault="002E2C95" w:rsidP="002E2C95">
      <w:pPr>
        <w:framePr w:w="1392" w:h="215" w:hRule="exact" w:wrap="auto" w:vAnchor="page" w:hAnchor="page" w:x="7377" w:y="9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1 723</w:t>
      </w:r>
    </w:p>
    <w:p w:rsidR="002E2C95" w:rsidRDefault="002E2C95" w:rsidP="002E2C95">
      <w:pPr>
        <w:framePr w:w="1392" w:h="215" w:hRule="exact" w:wrap="auto" w:vAnchor="page" w:hAnchor="page" w:x="7377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2 338 921</w:t>
      </w:r>
    </w:p>
    <w:p w:rsidR="002E2C95" w:rsidRDefault="002E2C95" w:rsidP="002E2C95">
      <w:pPr>
        <w:framePr w:w="1392" w:h="215" w:hRule="exact" w:wrap="auto" w:vAnchor="page" w:hAnchor="page" w:x="7377" w:y="9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418</w:t>
      </w:r>
    </w:p>
    <w:p w:rsidR="002E2C95" w:rsidRDefault="002E2C95" w:rsidP="002E2C95">
      <w:pPr>
        <w:framePr w:w="1392" w:h="215" w:hRule="exact" w:wrap="auto" w:vAnchor="page" w:hAnchor="page" w:x="7377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47 067</w:t>
      </w:r>
    </w:p>
    <w:p w:rsidR="002E2C95" w:rsidRDefault="002E2C95" w:rsidP="002E2C95">
      <w:pPr>
        <w:framePr w:w="1392" w:h="215" w:hRule="exact" w:wrap="auto" w:vAnchor="page" w:hAnchor="page" w:x="7377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5 401</w:t>
      </w:r>
    </w:p>
    <w:p w:rsidR="002E2C95" w:rsidRDefault="002E2C95" w:rsidP="002E2C95">
      <w:pPr>
        <w:framePr w:w="1392" w:h="215" w:hRule="exact" w:wrap="auto" w:vAnchor="page" w:hAnchor="page" w:x="7377" w:y="10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920</w:t>
      </w:r>
    </w:p>
    <w:p w:rsidR="002E2C95" w:rsidRDefault="002E2C95" w:rsidP="002E2C95">
      <w:pPr>
        <w:framePr w:w="1392" w:h="215" w:hRule="exact" w:wrap="auto" w:vAnchor="page" w:hAnchor="page" w:x="7377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1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311</w:t>
      </w:r>
    </w:p>
    <w:p w:rsidR="002E2C95" w:rsidRDefault="002E2C95" w:rsidP="002E2C95">
      <w:pPr>
        <w:framePr w:w="1392" w:h="215" w:hRule="exact" w:wrap="auto" w:vAnchor="page" w:hAnchor="page" w:x="7377" w:y="12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50 550</w:t>
      </w:r>
    </w:p>
    <w:p w:rsidR="002E2C95" w:rsidRDefault="002E2C95" w:rsidP="002E2C95">
      <w:pPr>
        <w:framePr w:w="1392" w:h="215" w:hRule="exact" w:wrap="auto" w:vAnchor="page" w:hAnchor="page" w:x="7377" w:y="14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858</w:t>
      </w:r>
    </w:p>
    <w:p w:rsidR="002E2C95" w:rsidRDefault="002E2C95" w:rsidP="002E2C95">
      <w:pPr>
        <w:framePr w:w="1392" w:h="215" w:hRule="exact" w:wrap="auto" w:vAnchor="page" w:hAnchor="page" w:x="7377" w:y="14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0 714</w:t>
      </w:r>
    </w:p>
    <w:p w:rsidR="002E2C95" w:rsidRDefault="002E2C95" w:rsidP="002E2C95">
      <w:pPr>
        <w:framePr w:w="1392" w:h="215" w:hRule="exact" w:wrap="auto" w:vAnchor="page" w:hAnchor="page" w:x="5890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9 876 858</w:t>
      </w:r>
    </w:p>
    <w:p w:rsidR="002E2C95" w:rsidRDefault="002E2C95" w:rsidP="002E2C95">
      <w:pPr>
        <w:framePr w:w="1392" w:h="215" w:hRule="exact" w:wrap="auto" w:vAnchor="page" w:hAnchor="page" w:x="5890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1 942</w:t>
      </w:r>
    </w:p>
    <w:p w:rsidR="002E2C95" w:rsidRDefault="002E2C95" w:rsidP="002E2C95">
      <w:pPr>
        <w:framePr w:w="1392" w:h="215" w:hRule="exact" w:wrap="auto" w:vAnchor="page" w:hAnchor="page" w:x="5890" w:y="5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5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9 400</w:t>
      </w:r>
    </w:p>
    <w:p w:rsidR="002E2C95" w:rsidRDefault="002E2C95" w:rsidP="002E2C95">
      <w:pPr>
        <w:framePr w:w="1392" w:h="215" w:hRule="exact" w:wrap="auto" w:vAnchor="page" w:hAnchor="page" w:x="5890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9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4 000</w:t>
      </w:r>
    </w:p>
    <w:p w:rsidR="002E2C95" w:rsidRDefault="002E2C95" w:rsidP="002E2C95">
      <w:pPr>
        <w:framePr w:w="1392" w:h="215" w:hRule="exact" w:wrap="auto" w:vAnchor="page" w:hAnchor="page" w:x="5890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2 564 880</w:t>
      </w:r>
    </w:p>
    <w:p w:rsidR="002E2C95" w:rsidRDefault="002E2C95" w:rsidP="002E2C95">
      <w:pPr>
        <w:framePr w:w="1392" w:h="215" w:hRule="exact" w:wrap="auto" w:vAnchor="page" w:hAnchor="page" w:x="5890" w:y="9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418</w:t>
      </w:r>
    </w:p>
    <w:p w:rsidR="002E2C95" w:rsidRDefault="002E2C95" w:rsidP="002E2C95">
      <w:pPr>
        <w:framePr w:w="1392" w:h="215" w:hRule="exact" w:wrap="auto" w:vAnchor="page" w:hAnchor="page" w:x="5890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0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4 920</w:t>
      </w:r>
    </w:p>
    <w:p w:rsidR="002E2C95" w:rsidRDefault="002E2C95" w:rsidP="002E2C95">
      <w:pPr>
        <w:framePr w:w="1392" w:h="215" w:hRule="exact" w:wrap="auto" w:vAnchor="page" w:hAnchor="page" w:x="5890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3 000</w:t>
      </w:r>
    </w:p>
    <w:p w:rsidR="002E2C95" w:rsidRDefault="002E2C95" w:rsidP="002E2C95">
      <w:pPr>
        <w:framePr w:w="1392" w:h="215" w:hRule="exact" w:wrap="auto" w:vAnchor="page" w:hAnchor="page" w:x="5890" w:y="12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4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0 653</w:t>
      </w:r>
    </w:p>
    <w:p w:rsidR="002E2C95" w:rsidRDefault="002E2C95" w:rsidP="002E2C95">
      <w:pPr>
        <w:framePr w:w="1392" w:h="215" w:hRule="exact" w:wrap="auto" w:vAnchor="page" w:hAnchor="page" w:x="5890" w:y="14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3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2</w:t>
      </w:r>
    </w:p>
    <w:p w:rsidR="002E2C95" w:rsidRDefault="002E2C95" w:rsidP="002E2C95">
      <w:pPr>
        <w:framePr w:w="653" w:h="215" w:hRule="exact" w:wrap="auto" w:vAnchor="page" w:hAnchor="page" w:x="991" w:y="3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3</w:t>
      </w:r>
    </w:p>
    <w:p w:rsidR="002E2C95" w:rsidRDefault="002E2C95" w:rsidP="002E2C95">
      <w:pPr>
        <w:framePr w:w="653" w:h="215" w:hRule="exact" w:wrap="auto" w:vAnchor="page" w:hAnchor="page" w:x="991" w:y="5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9</w:t>
      </w:r>
    </w:p>
    <w:p w:rsidR="002E2C95" w:rsidRDefault="002E2C95" w:rsidP="002E2C95">
      <w:pPr>
        <w:framePr w:w="653" w:h="215" w:hRule="exact" w:wrap="auto" w:vAnchor="page" w:hAnchor="page" w:x="991" w:y="5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8</w:t>
      </w:r>
    </w:p>
    <w:p w:rsidR="002E2C95" w:rsidRDefault="002E2C95" w:rsidP="002E2C95">
      <w:pPr>
        <w:framePr w:w="653" w:h="215" w:hRule="exact" w:wrap="auto" w:vAnchor="page" w:hAnchor="page" w:x="991" w:y="5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31</w:t>
      </w:r>
    </w:p>
    <w:p w:rsidR="002E2C95" w:rsidRDefault="002E2C95" w:rsidP="002E2C95">
      <w:pPr>
        <w:framePr w:w="653" w:h="215" w:hRule="exact" w:wrap="auto" w:vAnchor="page" w:hAnchor="page" w:x="991" w:y="5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95</w:t>
      </w:r>
    </w:p>
    <w:p w:rsidR="002E2C95" w:rsidRDefault="002E2C95" w:rsidP="002E2C95">
      <w:pPr>
        <w:framePr w:w="653" w:h="215" w:hRule="exact" w:wrap="auto" w:vAnchor="page" w:hAnchor="page" w:x="991" w:y="7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95</w:t>
      </w:r>
    </w:p>
    <w:p w:rsidR="002E2C95" w:rsidRDefault="002E2C95" w:rsidP="002E2C95">
      <w:pPr>
        <w:framePr w:w="653" w:h="215" w:hRule="exact" w:wrap="auto" w:vAnchor="page" w:hAnchor="page" w:x="991" w:y="9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1</w:t>
      </w:r>
    </w:p>
    <w:p w:rsidR="002E2C95" w:rsidRDefault="002E2C95" w:rsidP="002E2C95">
      <w:pPr>
        <w:framePr w:w="653" w:h="215" w:hRule="exact" w:wrap="auto" w:vAnchor="page" w:hAnchor="page" w:x="991" w:y="9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2</w:t>
      </w:r>
    </w:p>
    <w:p w:rsidR="002E2C95" w:rsidRDefault="002E2C95" w:rsidP="002E2C95">
      <w:pPr>
        <w:framePr w:w="653" w:h="215" w:hRule="exact" w:wrap="auto" w:vAnchor="page" w:hAnchor="page" w:x="991" w:y="9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2E2C95" w:rsidRDefault="002E2C95" w:rsidP="002E2C95">
      <w:pPr>
        <w:framePr w:w="653" w:h="215" w:hRule="exact" w:wrap="auto" w:vAnchor="page" w:hAnchor="page" w:x="991" w:y="10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4</w:t>
      </w:r>
    </w:p>
    <w:p w:rsidR="002E2C95" w:rsidRDefault="002E2C95" w:rsidP="002E2C95">
      <w:pPr>
        <w:framePr w:w="653" w:h="215" w:hRule="exact" w:wrap="auto" w:vAnchor="page" w:hAnchor="page" w:x="991" w:y="10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9</w:t>
      </w:r>
    </w:p>
    <w:p w:rsidR="002E2C95" w:rsidRDefault="002E2C95" w:rsidP="002E2C95">
      <w:pPr>
        <w:framePr w:w="653" w:h="215" w:hRule="exact" w:wrap="auto" w:vAnchor="page" w:hAnchor="page" w:x="991" w:y="10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0</w:t>
      </w:r>
    </w:p>
    <w:p w:rsidR="002E2C95" w:rsidRDefault="002E2C95" w:rsidP="002E2C95">
      <w:pPr>
        <w:framePr w:w="653" w:h="215" w:hRule="exact" w:wrap="auto" w:vAnchor="page" w:hAnchor="page" w:x="991" w:y="11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95</w:t>
      </w:r>
    </w:p>
    <w:p w:rsidR="002E2C95" w:rsidRDefault="002E2C95" w:rsidP="002E2C95">
      <w:pPr>
        <w:framePr w:w="653" w:h="215" w:hRule="exact" w:wrap="auto" w:vAnchor="page" w:hAnchor="page" w:x="991" w:y="12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11</w:t>
      </w:r>
    </w:p>
    <w:p w:rsidR="002E2C95" w:rsidRDefault="002E2C95" w:rsidP="002E2C95">
      <w:pPr>
        <w:framePr w:w="653" w:h="215" w:hRule="exact" w:wrap="auto" w:vAnchor="page" w:hAnchor="page" w:x="991" w:y="12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24</w:t>
      </w:r>
    </w:p>
    <w:p w:rsidR="002E2C95" w:rsidRDefault="002E2C95" w:rsidP="002E2C95">
      <w:pPr>
        <w:framePr w:w="653" w:h="215" w:hRule="exact" w:wrap="auto" w:vAnchor="page" w:hAnchor="page" w:x="991" w:y="14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6</w:t>
      </w:r>
    </w:p>
    <w:p w:rsidR="002E2C95" w:rsidRDefault="002E2C95" w:rsidP="002E2C95">
      <w:pPr>
        <w:framePr w:w="653" w:h="215" w:hRule="exact" w:wrap="auto" w:vAnchor="page" w:hAnchor="page" w:x="991" w:y="14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1</w:t>
      </w:r>
    </w:p>
    <w:p w:rsidR="002E2C95" w:rsidRDefault="002E2C95" w:rsidP="002E2C95">
      <w:pPr>
        <w:framePr w:w="1392" w:h="215" w:hRule="exact" w:wrap="auto" w:vAnchor="page" w:hAnchor="page" w:x="8855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2 199 104,34</w:t>
      </w:r>
    </w:p>
    <w:p w:rsidR="002E2C95" w:rsidRDefault="002E2C95" w:rsidP="002E2C95">
      <w:pPr>
        <w:framePr w:w="1392" w:h="215" w:hRule="exact" w:wrap="auto" w:vAnchor="page" w:hAnchor="page" w:x="8855" w:y="3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1 643,22</w:t>
      </w:r>
    </w:p>
    <w:p w:rsidR="002E2C95" w:rsidRDefault="002E2C95" w:rsidP="002E2C95">
      <w:pPr>
        <w:framePr w:w="1392" w:h="215" w:hRule="exact" w:wrap="auto" w:vAnchor="page" w:hAnchor="page" w:x="8855" w:y="5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899,00</w:t>
      </w:r>
    </w:p>
    <w:p w:rsidR="002E2C95" w:rsidRDefault="002E2C95" w:rsidP="002E2C95">
      <w:pPr>
        <w:framePr w:w="1392" w:h="215" w:hRule="exact" w:wrap="auto" w:vAnchor="page" w:hAnchor="page" w:x="8855" w:y="5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314 248,59</w:t>
      </w:r>
    </w:p>
    <w:p w:rsidR="002E2C95" w:rsidRDefault="002E2C95" w:rsidP="002E2C95">
      <w:pPr>
        <w:framePr w:w="1392" w:h="215" w:hRule="exact" w:wrap="auto" w:vAnchor="page" w:hAnchor="page" w:x="8855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,00</w:t>
      </w:r>
    </w:p>
    <w:p w:rsidR="002E2C95" w:rsidRDefault="002E2C95" w:rsidP="002E2C95">
      <w:pPr>
        <w:framePr w:w="1392" w:h="215" w:hRule="exact" w:wrap="auto" w:vAnchor="page" w:hAnchor="page" w:x="8855" w:y="5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53 100,00</w:t>
      </w:r>
    </w:p>
    <w:p w:rsidR="002E2C95" w:rsidRDefault="002E2C95" w:rsidP="002E2C95">
      <w:pPr>
        <w:framePr w:w="1392" w:h="215" w:hRule="exact" w:wrap="auto" w:vAnchor="page" w:hAnchor="page" w:x="8855" w:y="7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4 850,00</w:t>
      </w:r>
    </w:p>
    <w:p w:rsidR="002E2C95" w:rsidRDefault="002E2C95" w:rsidP="002E2C95">
      <w:pPr>
        <w:framePr w:w="1392" w:h="215" w:hRule="exact" w:wrap="auto" w:vAnchor="page" w:hAnchor="page" w:x="8855" w:y="9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2 330,20</w:t>
      </w:r>
    </w:p>
    <w:p w:rsidR="002E2C95" w:rsidRDefault="002E2C95" w:rsidP="002E2C95">
      <w:pPr>
        <w:framePr w:w="1392" w:h="215" w:hRule="exact" w:wrap="auto" w:vAnchor="page" w:hAnchor="page" w:x="8855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1 997 058,71</w:t>
      </w:r>
    </w:p>
    <w:p w:rsidR="002E2C95" w:rsidRDefault="002E2C95" w:rsidP="002E2C95">
      <w:pPr>
        <w:framePr w:w="1392" w:h="215" w:hRule="exact" w:wrap="auto" w:vAnchor="page" w:hAnchor="page" w:x="8855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9 215,28</w:t>
      </w:r>
    </w:p>
    <w:p w:rsidR="002E2C95" w:rsidRDefault="002E2C95" w:rsidP="002E2C95">
      <w:pPr>
        <w:framePr w:w="1392" w:h="215" w:hRule="exact" w:wrap="auto" w:vAnchor="page" w:hAnchor="page" w:x="8855" w:y="10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0 333,87</w:t>
      </w:r>
    </w:p>
    <w:p w:rsidR="002E2C95" w:rsidRDefault="002E2C95" w:rsidP="002E2C95">
      <w:pPr>
        <w:framePr w:w="1392" w:h="215" w:hRule="exact" w:wrap="auto" w:vAnchor="page" w:hAnchor="page" w:x="8855" w:y="10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13 299,63</w:t>
      </w:r>
    </w:p>
    <w:p w:rsidR="002E2C95" w:rsidRDefault="002E2C95" w:rsidP="002E2C95">
      <w:pPr>
        <w:framePr w:w="1392" w:h="215" w:hRule="exact" w:wrap="auto" w:vAnchor="page" w:hAnchor="page" w:x="8855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240,51</w:t>
      </w:r>
    </w:p>
    <w:p w:rsidR="002E2C95" w:rsidRDefault="002E2C95" w:rsidP="002E2C95">
      <w:pPr>
        <w:framePr w:w="1392" w:h="215" w:hRule="exact" w:wrap="auto" w:vAnchor="page" w:hAnchor="page" w:x="8855" w:y="11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938,32</w:t>
      </w:r>
    </w:p>
    <w:p w:rsidR="002E2C95" w:rsidRDefault="002E2C95" w:rsidP="002E2C95">
      <w:pPr>
        <w:framePr w:w="1392" w:h="215" w:hRule="exact" w:wrap="auto" w:vAnchor="page" w:hAnchor="page" w:x="8855" w:y="12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311,00</w:t>
      </w:r>
    </w:p>
    <w:p w:rsidR="002E2C95" w:rsidRDefault="002E2C95" w:rsidP="002E2C95">
      <w:pPr>
        <w:framePr w:w="1392" w:h="215" w:hRule="exact" w:wrap="auto" w:vAnchor="page" w:hAnchor="page" w:x="8855" w:y="12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50 550,00</w:t>
      </w:r>
    </w:p>
    <w:p w:rsidR="002E2C95" w:rsidRDefault="002E2C95" w:rsidP="002E2C95">
      <w:pPr>
        <w:framePr w:w="1392" w:h="215" w:hRule="exact" w:wrap="auto" w:vAnchor="page" w:hAnchor="page" w:x="8855" w:y="14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351,66</w:t>
      </w:r>
    </w:p>
    <w:p w:rsidR="002E2C95" w:rsidRDefault="002E2C95" w:rsidP="002E2C95">
      <w:pPr>
        <w:framePr w:w="1392" w:h="215" w:hRule="exact" w:wrap="auto" w:vAnchor="page" w:hAnchor="page" w:x="8855" w:y="14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0 714,00</w:t>
      </w:r>
    </w:p>
    <w:p w:rsidR="002E2C95" w:rsidRDefault="002E2C95" w:rsidP="002E2C95">
      <w:pPr>
        <w:framePr w:w="766" w:h="210" w:hRule="exact" w:wrap="auto" w:vAnchor="page" w:hAnchor="page" w:x="10383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3</w:t>
      </w:r>
    </w:p>
    <w:p w:rsidR="002E2C95" w:rsidRDefault="002E2C95" w:rsidP="002E2C95">
      <w:pPr>
        <w:framePr w:w="766" w:h="210" w:hRule="exact" w:wrap="auto" w:vAnchor="page" w:hAnchor="page" w:x="10383" w:y="3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4</w:t>
      </w:r>
    </w:p>
    <w:p w:rsidR="002E2C95" w:rsidRDefault="002E2C95" w:rsidP="002E2C95">
      <w:pPr>
        <w:framePr w:w="766" w:h="210" w:hRule="exact" w:wrap="auto" w:vAnchor="page" w:hAnchor="page" w:x="10383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5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5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2E2C95" w:rsidRDefault="002E2C95" w:rsidP="002E2C95">
      <w:pPr>
        <w:framePr w:w="766" w:h="210" w:hRule="exact" w:wrap="auto" w:vAnchor="page" w:hAnchor="page" w:x="10383" w:y="7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9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20,3</w:t>
      </w:r>
    </w:p>
    <w:p w:rsidR="002E2C95" w:rsidRDefault="002E2C95" w:rsidP="002E2C95">
      <w:pPr>
        <w:framePr w:w="766" w:h="210" w:hRule="exact" w:wrap="auto" w:vAnchor="page" w:hAnchor="page" w:x="10383" w:y="9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5</w:t>
      </w:r>
    </w:p>
    <w:p w:rsidR="002E2C95" w:rsidRDefault="002E2C95" w:rsidP="002E2C95">
      <w:pPr>
        <w:framePr w:w="766" w:h="210" w:hRule="exact" w:wrap="auto" w:vAnchor="page" w:hAnchor="page" w:x="10383" w:y="9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****</w:t>
      </w:r>
    </w:p>
    <w:p w:rsidR="002E2C95" w:rsidRDefault="002E2C95" w:rsidP="002E2C95">
      <w:pPr>
        <w:framePr w:w="766" w:h="210" w:hRule="exact" w:wrap="auto" w:vAnchor="page" w:hAnchor="page" w:x="10383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2,2</w:t>
      </w:r>
    </w:p>
    <w:p w:rsidR="002E2C95" w:rsidRDefault="002E2C95" w:rsidP="002E2C95">
      <w:pPr>
        <w:framePr w:w="766" w:h="210" w:hRule="exact" w:wrap="auto" w:vAnchor="page" w:hAnchor="page" w:x="10383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0,3</w:t>
      </w:r>
    </w:p>
    <w:p w:rsidR="002E2C95" w:rsidRDefault="002E2C95" w:rsidP="002E2C95">
      <w:pPr>
        <w:framePr w:w="766" w:h="210" w:hRule="exact" w:wrap="auto" w:vAnchor="page" w:hAnchor="page" w:x="10383" w:y="10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39,2</w:t>
      </w:r>
    </w:p>
    <w:p w:rsidR="002E2C95" w:rsidRDefault="002E2C95" w:rsidP="002E2C95">
      <w:pPr>
        <w:framePr w:w="766" w:h="210" w:hRule="exact" w:wrap="auto" w:vAnchor="page" w:hAnchor="page" w:x="10383" w:y="11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12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2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4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8</w:t>
      </w:r>
    </w:p>
    <w:p w:rsidR="002E2C95" w:rsidRDefault="002E2C95" w:rsidP="002E2C95">
      <w:pPr>
        <w:framePr w:w="766" w:h="210" w:hRule="exact" w:wrap="auto" w:vAnchor="page" w:hAnchor="page" w:x="10383" w:y="14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4028" w:h="215" w:hRule="exact" w:wrap="auto" w:vAnchor="page" w:hAnchor="page" w:x="1756" w:y="7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7 480 589</w:t>
      </w:r>
    </w:p>
    <w:p w:rsidR="002E2C95" w:rsidRDefault="002E2C95" w:rsidP="002E2C95">
      <w:pPr>
        <w:framePr w:w="1392" w:h="215" w:hRule="exact" w:wrap="auto" w:vAnchor="page" w:hAnchor="page" w:x="5880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6 666 819</w:t>
      </w:r>
    </w:p>
    <w:p w:rsidR="002E2C95" w:rsidRDefault="002E2C95" w:rsidP="002E2C95">
      <w:pPr>
        <w:framePr w:w="1392" w:h="215" w:hRule="exact" w:wrap="auto" w:vAnchor="page" w:hAnchor="page" w:x="8845" w:y="7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6 766 217,46</w:t>
      </w:r>
    </w:p>
    <w:p w:rsidR="002E2C95" w:rsidRDefault="002E2C95" w:rsidP="002E2C95">
      <w:pPr>
        <w:framePr w:w="766" w:h="210" w:hRule="exact" w:wrap="auto" w:vAnchor="page" w:hAnchor="page" w:x="10373" w:y="7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4</w:t>
      </w:r>
    </w:p>
    <w:p w:rsidR="002E2C95" w:rsidRDefault="002E2C95" w:rsidP="002E2C9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8754745"/>
                <wp:effectExtent l="8255" t="12700" r="10795" b="5080"/>
                <wp:wrapNone/>
                <wp:docPr id="987" name="Łącznik prostoliniowy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47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87" o:spid="_x0000_s1026" style="position:absolute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7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8759825"/>
                <wp:effectExtent l="8255" t="7620" r="10795" b="5080"/>
                <wp:wrapNone/>
                <wp:docPr id="986" name="Łącznik prostoliniowy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98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86" o:spid="_x0000_s1026" style="position:absolute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7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Sjww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8759825"/>
                <wp:effectExtent l="6985" t="7620" r="12065" b="5080"/>
                <wp:wrapNone/>
                <wp:docPr id="985" name="Łącznik prostoliniowy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98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85" o:spid="_x0000_s1026" style="position:absolute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7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yw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8578215"/>
                <wp:effectExtent l="10160" t="8255" r="8890" b="5080"/>
                <wp:wrapNone/>
                <wp:docPr id="984" name="Łącznik prostoliniowy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82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84" o:spid="_x0000_s1026" style="position:absolute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7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VFww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8754110"/>
                <wp:effectExtent l="13335" t="13335" r="5715" b="5080"/>
                <wp:wrapNone/>
                <wp:docPr id="983" name="Łącznik prostoliniowy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41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83" o:spid="_x0000_s1026" style="position:absolute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7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3ku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8745220"/>
                <wp:effectExtent l="5080" t="12700" r="13970" b="5080"/>
                <wp:wrapNone/>
                <wp:docPr id="982" name="Łącznik prostoliniowy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52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82" o:spid="_x0000_s1026" style="position:absolute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7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5q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2E2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2C9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4914265"/>
                <wp:effectExtent l="9525" t="12065" r="9525" b="7620"/>
                <wp:wrapNone/>
                <wp:docPr id="981" name="Prostokąt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49142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81" o:spid="_x0000_s1026" style="position:absolute;margin-left:11.25pt;margin-top:67.7pt;width:552.75pt;height:386.95pt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/fBAMAAFs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4881245"/>
                <wp:effectExtent l="9525" t="7620" r="9525" b="6985"/>
                <wp:wrapNone/>
                <wp:docPr id="980" name="Prostokąt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88124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80" o:spid="_x0000_s1026" style="position:absolute;margin-left:14.25pt;margin-top:70.35pt;width:546.75pt;height:384.35pt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979" name="Prostokąt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79" o:spid="_x0000_s1026" style="position:absolute;margin-left:14.25pt;margin-top:70.35pt;width:546.75pt;height:56.75pt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369" w:hRule="exact" w:wrap="auto" w:vAnchor="page" w:hAnchor="page" w:x="1763" w:y="37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457200"/>
                <wp:effectExtent l="9525" t="10795" r="9525" b="8255"/>
                <wp:wrapNone/>
                <wp:docPr id="978" name="Prostokąt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572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78" o:spid="_x0000_s1026" style="position:absolute;margin-left:14.25pt;margin-top:149.35pt;width:546.75pt;height:36pt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353945</wp:posOffset>
                </wp:positionV>
                <wp:extent cx="6943725" cy="596265"/>
                <wp:effectExtent l="9525" t="10795" r="9525" b="12065"/>
                <wp:wrapNone/>
                <wp:docPr id="977" name="Prostokąt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62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77" o:spid="_x0000_s1026" style="position:absolute;margin-left:14.25pt;margin-top:185.35pt;width:546.75pt;height:46.95pt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72510</wp:posOffset>
                </wp:positionV>
                <wp:extent cx="6943725" cy="577215"/>
                <wp:effectExtent l="9525" t="10160" r="9525" b="12700"/>
                <wp:wrapNone/>
                <wp:docPr id="976" name="Prostokąt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76" o:spid="_x0000_s1026" style="position:absolute;margin-left:14.25pt;margin-top:281.3pt;width:546.75pt;height:45.45pt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149725</wp:posOffset>
                </wp:positionV>
                <wp:extent cx="6943725" cy="596265"/>
                <wp:effectExtent l="9525" t="6350" r="9525" b="6985"/>
                <wp:wrapNone/>
                <wp:docPr id="975" name="Prostokąt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62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75" o:spid="_x0000_s1026" style="position:absolute;margin-left:14.25pt;margin-top:326.75pt;width:546.75pt;height:46.95pt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368290</wp:posOffset>
                </wp:positionV>
                <wp:extent cx="6943725" cy="406400"/>
                <wp:effectExtent l="9525" t="5715" r="9525" b="6985"/>
                <wp:wrapNone/>
                <wp:docPr id="974" name="Prostokąt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74" o:spid="_x0000_s1026" style="position:absolute;margin-left:14.25pt;margin-top:422.7pt;width:546.75pt;height:32pt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ZIBwMAAFo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2E2C95" w:rsidRDefault="002E2C95" w:rsidP="002E2C95">
      <w:pPr>
        <w:framePr w:w="4028" w:h="369" w:hRule="exact" w:wrap="auto" w:vAnchor="page" w:hAnchor="page" w:x="1763" w:y="37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2E2C95" w:rsidRDefault="002E2C95" w:rsidP="002E2C95">
      <w:pPr>
        <w:framePr w:w="4028" w:h="215" w:hRule="exact" w:wrap="auto" w:vAnchor="page" w:hAnchor="page" w:x="1763" w:y="5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4028" w:h="369" w:hRule="exact" w:wrap="auto" w:vAnchor="page" w:hAnchor="page" w:x="1763" w:y="65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2E2C95" w:rsidRDefault="002E2C95" w:rsidP="002E2C95">
      <w:pPr>
        <w:framePr w:w="4028" w:h="369" w:hRule="exact" w:wrap="auto" w:vAnchor="page" w:hAnchor="page" w:x="1763" w:y="65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2E2C95" w:rsidRDefault="002E2C95" w:rsidP="002E2C95">
      <w:pPr>
        <w:framePr w:w="4028" w:h="215" w:hRule="exact" w:wrap="auto" w:vAnchor="page" w:hAnchor="page" w:x="1763" w:y="8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1392" w:h="215" w:hRule="exact" w:wrap="auto" w:vAnchor="page" w:hAnchor="page" w:x="7374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9 270</w:t>
      </w:r>
    </w:p>
    <w:p w:rsidR="002E2C95" w:rsidRDefault="002E2C95" w:rsidP="002E2C95">
      <w:pPr>
        <w:framePr w:w="1392" w:h="215" w:hRule="exact" w:wrap="auto" w:vAnchor="page" w:hAnchor="page" w:x="7374" w:y="5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82 800</w:t>
      </w:r>
    </w:p>
    <w:p w:rsidR="002E2C95" w:rsidRDefault="002E2C95" w:rsidP="002E2C95">
      <w:pPr>
        <w:framePr w:w="1392" w:h="215" w:hRule="exact" w:wrap="auto" w:vAnchor="page" w:hAnchor="page" w:x="7374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71</w:t>
      </w:r>
    </w:p>
    <w:p w:rsidR="002E2C95" w:rsidRDefault="002E2C95" w:rsidP="002E2C95">
      <w:pPr>
        <w:framePr w:w="1392" w:h="215" w:hRule="exact" w:wrap="auto" w:vAnchor="page" w:hAnchor="page" w:x="7374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6 501</w:t>
      </w:r>
    </w:p>
    <w:p w:rsidR="002E2C95" w:rsidRDefault="002E2C95" w:rsidP="002E2C95">
      <w:pPr>
        <w:framePr w:w="1392" w:h="215" w:hRule="exact" w:wrap="auto" w:vAnchor="page" w:hAnchor="page" w:x="5887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71 000</w:t>
      </w:r>
    </w:p>
    <w:p w:rsidR="002E2C95" w:rsidRDefault="002E2C95" w:rsidP="002E2C95">
      <w:pPr>
        <w:framePr w:w="1392" w:h="215" w:hRule="exact" w:wrap="auto" w:vAnchor="page" w:hAnchor="page" w:x="5887" w:y="5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085 524</w:t>
      </w:r>
    </w:p>
    <w:p w:rsidR="002E2C95" w:rsidRDefault="002E2C95" w:rsidP="002E2C95">
      <w:pPr>
        <w:framePr w:w="1392" w:h="215" w:hRule="exact" w:wrap="auto" w:vAnchor="page" w:hAnchor="page" w:x="5887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304</w:t>
      </w:r>
    </w:p>
    <w:p w:rsidR="002E2C95" w:rsidRDefault="002E2C95" w:rsidP="002E2C95">
      <w:pPr>
        <w:framePr w:w="1392" w:h="215" w:hRule="exact" w:wrap="auto" w:vAnchor="page" w:hAnchor="page" w:x="5887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973" name="Łącznik prostoliniowy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73" o:spid="_x0000_s1026" style="position:absolute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t6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3565" w:h="158" w:hRule="exact" w:wrap="auto" w:vAnchor="page" w:hAnchor="page" w:x="7746" w:y="9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972" name="Prostokąt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72" o:spid="_x0000_s1026" style="position:absolute;margin-left:10.5pt;margin-top:35.1pt;width:553.5pt;height:18.7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U++gIAAEE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ywfVPvoCAABB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503" w:h="215" w:hRule="exact" w:wrap="auto" w:vAnchor="page" w:hAnchor="page" w:x="388" w:y="3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2E2C95" w:rsidRDefault="002E2C95" w:rsidP="002E2C95">
      <w:pPr>
        <w:framePr w:w="503" w:h="215" w:hRule="exact" w:wrap="auto" w:vAnchor="page" w:hAnchor="page" w:x="388" w:y="5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503" w:h="215" w:hRule="exact" w:wrap="auto" w:vAnchor="page" w:hAnchor="page" w:x="388" w:y="6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2E2C95" w:rsidRDefault="002E2C95" w:rsidP="002E2C95">
      <w:pPr>
        <w:framePr w:w="503" w:h="215" w:hRule="exact" w:wrap="auto" w:vAnchor="page" w:hAnchor="page" w:x="388" w:y="8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1027" w:h="158" w:hRule="exact" w:wrap="auto" w:vAnchor="page" w:hAnchor="page" w:x="271" w:y="93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95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971" name="Łącznik prostoliniowy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71" o:spid="_x0000_s1026" style="position:absolute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BuxQIAANUFAAAOAAAAZHJzL2Uyb0RvYy54bWysVF1vmzAUfZ+0/2DxToGEJAQ1qVoge+m2&#10;Su20Z8c2wSrYyHZCsqkPe9g/2/7Xrk1Cl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970" name="Łącznik prostoliniowy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70" o:spid="_x0000_s1026" style="position:absolute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3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969" name="Łącznik prostoliniowy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69" o:spid="_x0000_s1026" style="position:absolute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529 270,00</w:t>
      </w:r>
    </w:p>
    <w:p w:rsidR="002E2C95" w:rsidRDefault="002E2C95" w:rsidP="002E2C95">
      <w:pPr>
        <w:framePr w:w="1392" w:h="215" w:hRule="exact" w:wrap="auto" w:vAnchor="page" w:hAnchor="page" w:x="8852" w:y="5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786 969,28</w:t>
      </w:r>
    </w:p>
    <w:p w:rsidR="002E2C95" w:rsidRDefault="002E2C95" w:rsidP="002E2C95">
      <w:pPr>
        <w:framePr w:w="1392" w:h="215" w:hRule="exact" w:wrap="auto" w:vAnchor="page" w:hAnchor="page" w:x="8852" w:y="6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71,00</w:t>
      </w:r>
    </w:p>
    <w:p w:rsidR="002E2C95" w:rsidRDefault="002E2C95" w:rsidP="002E2C95">
      <w:pPr>
        <w:framePr w:w="1392" w:h="215" w:hRule="exact" w:wrap="auto" w:vAnchor="page" w:hAnchor="page" w:x="8852" w:y="8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6 500,00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3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5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7,6</w:t>
      </w:r>
    </w:p>
    <w:p w:rsidR="002E2C95" w:rsidRDefault="002E2C95" w:rsidP="002E2C95">
      <w:pPr>
        <w:framePr w:w="766" w:h="210" w:hRule="exact" w:wrap="auto" w:vAnchor="page" w:hAnchor="page" w:x="10380" w:y="6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4028" w:h="575" w:hRule="exact" w:wrap="auto" w:vAnchor="page" w:hAnchor="page" w:x="1763" w:y="486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044825</wp:posOffset>
                </wp:positionV>
                <wp:extent cx="6943725" cy="410210"/>
                <wp:effectExtent l="9525" t="6350" r="9525" b="12065"/>
                <wp:wrapNone/>
                <wp:docPr id="968" name="Prostokąt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68" o:spid="_x0000_s1026" style="position:absolute;margin-left:14.25pt;margin-top:239.75pt;width:546.75pt;height:32.3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Ou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840605</wp:posOffset>
                </wp:positionV>
                <wp:extent cx="6943725" cy="410210"/>
                <wp:effectExtent l="9525" t="11430" r="9525" b="6985"/>
                <wp:wrapNone/>
                <wp:docPr id="967" name="Prostokąt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67" o:spid="_x0000_s1026" style="position:absolute;margin-left:14.25pt;margin-top:381.15pt;width:546.75pt;height:32.3pt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QyBwMAAFo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486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2E2C95" w:rsidRDefault="002E2C95" w:rsidP="002E2C95">
      <w:pPr>
        <w:framePr w:w="4028" w:h="575" w:hRule="exact" w:wrap="auto" w:vAnchor="page" w:hAnchor="page" w:x="1763" w:y="486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2E2C95" w:rsidRDefault="002E2C95" w:rsidP="002E2C95">
      <w:pPr>
        <w:framePr w:w="4028" w:h="575" w:hRule="exact" w:wrap="auto" w:vAnchor="page" w:hAnchor="page" w:x="1763" w:y="769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769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Z ORGANAMI ADMINISTRACJI</w:t>
      </w:r>
    </w:p>
    <w:p w:rsidR="002E2C95" w:rsidRDefault="002E2C95" w:rsidP="002E2C95">
      <w:pPr>
        <w:framePr w:w="4028" w:h="575" w:hRule="exact" w:wrap="auto" w:vAnchor="page" w:hAnchor="page" w:x="1763" w:y="769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ZĄDOWEJ</w:t>
      </w:r>
    </w:p>
    <w:p w:rsidR="002E2C95" w:rsidRDefault="002E2C95" w:rsidP="002E2C95">
      <w:pPr>
        <w:framePr w:w="1392" w:h="215" w:hRule="exact" w:wrap="auto" w:vAnchor="page" w:hAnchor="page" w:x="7374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207 871</w:t>
      </w:r>
    </w:p>
    <w:p w:rsidR="002E2C95" w:rsidRDefault="002E2C95" w:rsidP="002E2C95">
      <w:pPr>
        <w:framePr w:w="1392" w:h="215" w:hRule="exact" w:wrap="auto" w:vAnchor="page" w:hAnchor="page" w:x="7374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66 501</w:t>
      </w:r>
    </w:p>
    <w:p w:rsidR="002E2C95" w:rsidRDefault="002E2C95" w:rsidP="002E2C95">
      <w:pPr>
        <w:framePr w:w="1392" w:h="215" w:hRule="exact" w:wrap="auto" w:vAnchor="page" w:hAnchor="page" w:x="5887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111 828</w:t>
      </w:r>
    </w:p>
    <w:p w:rsidR="002E2C95" w:rsidRDefault="002E2C95" w:rsidP="002E2C95">
      <w:pPr>
        <w:framePr w:w="1392" w:h="215" w:hRule="exact" w:wrap="auto" w:vAnchor="page" w:hAnchor="page" w:x="5887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52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812 040,28</w:t>
      </w:r>
    </w:p>
    <w:p w:rsidR="002E2C95" w:rsidRDefault="002E2C95" w:rsidP="002E2C95">
      <w:pPr>
        <w:framePr w:w="1392" w:h="215" w:hRule="exact" w:wrap="auto" w:vAnchor="page" w:hAnchor="page" w:x="8852" w:y="7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66 500,00</w:t>
      </w:r>
    </w:p>
    <w:p w:rsidR="002E2C95" w:rsidRDefault="002E2C95" w:rsidP="002E2C95">
      <w:pPr>
        <w:framePr w:w="766" w:h="210" w:hRule="exact" w:wrap="auto" w:vAnchor="page" w:hAnchor="page" w:x="10380" w:y="4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7,7</w:t>
      </w:r>
    </w:p>
    <w:p w:rsidR="002E2C95" w:rsidRDefault="002E2C95" w:rsidP="002E2C95">
      <w:pPr>
        <w:framePr w:w="766" w:h="210" w:hRule="exact" w:wrap="auto" w:vAnchor="page" w:hAnchor="page" w:x="10380" w:y="7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3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INY ZASTĘPCZE</w:t>
      </w:r>
    </w:p>
    <w:p w:rsidR="002E2C95" w:rsidRDefault="002E2C95" w:rsidP="002E2C95">
      <w:pPr>
        <w:framePr w:w="4028" w:h="369" w:hRule="exact" w:wrap="auto" w:vAnchor="page" w:hAnchor="page" w:x="1766" w:y="33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DANIA W ZAKRESIE PRZECIWDZIAŁANIA</w:t>
      </w:r>
    </w:p>
    <w:p w:rsidR="002E2C95" w:rsidRDefault="002E2C95" w:rsidP="002E2C95">
      <w:pPr>
        <w:framePr w:w="4028" w:h="369" w:hRule="exact" w:wrap="auto" w:vAnchor="page" w:hAnchor="page" w:x="1766" w:y="33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MOCY W RODZINIE</w:t>
      </w:r>
    </w:p>
    <w:p w:rsidR="002E2C95" w:rsidRDefault="002E2C95" w:rsidP="002E2C95">
      <w:pPr>
        <w:framePr w:w="4028" w:h="369" w:hRule="exact" w:wrap="auto" w:vAnchor="page" w:hAnchor="page" w:x="1766" w:y="42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ESPOŁY DO SPRAW ORZEKANIA O</w:t>
      </w:r>
    </w:p>
    <w:p w:rsidR="002E2C95" w:rsidRDefault="002E2C95" w:rsidP="002E2C95">
      <w:pPr>
        <w:framePr w:w="4028" w:h="369" w:hRule="exact" w:wrap="auto" w:vAnchor="page" w:hAnchor="page" w:x="1766" w:y="42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OŚCI</w:t>
      </w:r>
    </w:p>
    <w:p w:rsidR="002E2C95" w:rsidRDefault="002E2C95" w:rsidP="002E2C95">
      <w:pPr>
        <w:framePr w:w="4028" w:h="215" w:hRule="exact" w:wrap="auto" w:vAnchor="page" w:hAnchor="page" w:x="1766" w:y="60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OPIEKUŃCZO-WYCHOWAWCZE</w:t>
      </w:r>
    </w:p>
    <w:p w:rsidR="002E2C95" w:rsidRDefault="002E2C95" w:rsidP="002E2C95">
      <w:pPr>
        <w:framePr w:w="4028" w:h="215" w:hRule="exact" w:wrap="auto" w:vAnchor="page" w:hAnchor="page" w:x="1766" w:y="6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INY ZASTĘPCZE</w:t>
      </w:r>
    </w:p>
    <w:p w:rsidR="002E2C95" w:rsidRDefault="002E2C95" w:rsidP="002E2C95">
      <w:pPr>
        <w:framePr w:w="4028" w:h="369" w:hRule="exact" w:wrap="auto" w:vAnchor="page" w:hAnchor="page" w:x="1766" w:y="71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HABILITACJA ZAWODOWA I SPOŁECZNA OSÓB</w:t>
      </w:r>
    </w:p>
    <w:p w:rsidR="002E2C95" w:rsidRDefault="002E2C95" w:rsidP="002E2C95">
      <w:pPr>
        <w:framePr w:w="4028" w:h="369" w:hRule="exact" w:wrap="auto" w:vAnchor="page" w:hAnchor="page" w:x="1766" w:y="71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YCH</w:t>
      </w:r>
    </w:p>
    <w:p w:rsidR="002E2C95" w:rsidRDefault="002E2C95" w:rsidP="002E2C95">
      <w:pPr>
        <w:framePr w:w="4028" w:h="215" w:hRule="exact" w:wrap="auto" w:vAnchor="page" w:hAnchor="page" w:x="1766" w:y="88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INY ZASTĘPCZE</w:t>
      </w:r>
    </w:p>
    <w:p w:rsidR="002E2C95" w:rsidRDefault="002E2C95" w:rsidP="002E2C95">
      <w:pPr>
        <w:framePr w:w="1392" w:h="215" w:hRule="exact" w:wrap="auto" w:vAnchor="page" w:hAnchor="page" w:x="7377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944</w:t>
      </w:r>
    </w:p>
    <w:p w:rsidR="002E2C95" w:rsidRDefault="002E2C95" w:rsidP="002E2C95">
      <w:pPr>
        <w:framePr w:w="1392" w:h="215" w:hRule="exact" w:wrap="auto" w:vAnchor="page" w:hAnchor="page" w:x="7377" w:y="3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2 120</w:t>
      </w:r>
    </w:p>
    <w:p w:rsidR="002E2C95" w:rsidRDefault="002E2C95" w:rsidP="002E2C95">
      <w:pPr>
        <w:framePr w:w="1392" w:h="215" w:hRule="exact" w:wrap="auto" w:vAnchor="page" w:hAnchor="page" w:x="7377" w:y="4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9 270</w:t>
      </w:r>
    </w:p>
    <w:p w:rsidR="002E2C95" w:rsidRDefault="002E2C95" w:rsidP="002E2C95">
      <w:pPr>
        <w:framePr w:w="1392" w:h="215" w:hRule="exact" w:wrap="auto" w:vAnchor="page" w:hAnchor="page" w:x="7377" w:y="6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943 400</w:t>
      </w:r>
    </w:p>
    <w:p w:rsidR="002E2C95" w:rsidRDefault="002E2C95" w:rsidP="002E2C95">
      <w:pPr>
        <w:framePr w:w="1392" w:h="215" w:hRule="exact" w:wrap="auto" w:vAnchor="page" w:hAnchor="page" w:x="7377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39 400</w:t>
      </w:r>
    </w:p>
    <w:p w:rsidR="002E2C95" w:rsidRDefault="002E2C95" w:rsidP="002E2C95">
      <w:pPr>
        <w:framePr w:w="1392" w:h="215" w:hRule="exact" w:wrap="auto" w:vAnchor="page" w:hAnchor="page" w:x="7377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71</w:t>
      </w:r>
    </w:p>
    <w:p w:rsidR="002E2C95" w:rsidRDefault="002E2C95" w:rsidP="002E2C95">
      <w:pPr>
        <w:framePr w:w="1392" w:h="215" w:hRule="exact" w:wrap="auto" w:vAnchor="page" w:hAnchor="page" w:x="7377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6 501</w:t>
      </w:r>
    </w:p>
    <w:p w:rsidR="002E2C95" w:rsidRDefault="002E2C95" w:rsidP="002E2C95">
      <w:pPr>
        <w:framePr w:w="1392" w:h="215" w:hRule="exact" w:wrap="auto" w:vAnchor="page" w:hAnchor="page" w:x="5890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3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16 120</w:t>
      </w:r>
    </w:p>
    <w:p w:rsidR="002E2C95" w:rsidRDefault="002E2C95" w:rsidP="002E2C95">
      <w:pPr>
        <w:framePr w:w="1392" w:h="215" w:hRule="exact" w:wrap="auto" w:vAnchor="page" w:hAnchor="page" w:x="5890" w:y="4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71 000</w:t>
      </w:r>
    </w:p>
    <w:p w:rsidR="002E2C95" w:rsidRDefault="002E2C95" w:rsidP="002E2C95">
      <w:pPr>
        <w:framePr w:w="1392" w:h="215" w:hRule="exact" w:wrap="auto" w:vAnchor="page" w:hAnchor="page" w:x="5890" w:y="6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846 124</w:t>
      </w:r>
    </w:p>
    <w:p w:rsidR="002E2C95" w:rsidRDefault="002E2C95" w:rsidP="002E2C95">
      <w:pPr>
        <w:framePr w:w="1392" w:h="215" w:hRule="exact" w:wrap="auto" w:vAnchor="page" w:hAnchor="page" w:x="5890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39 400</w:t>
      </w:r>
    </w:p>
    <w:p w:rsidR="002E2C95" w:rsidRDefault="002E2C95" w:rsidP="002E2C95">
      <w:pPr>
        <w:framePr w:w="1392" w:h="215" w:hRule="exact" w:wrap="auto" w:vAnchor="page" w:hAnchor="page" w:x="5890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304</w:t>
      </w:r>
    </w:p>
    <w:p w:rsidR="002E2C95" w:rsidRDefault="002E2C95" w:rsidP="002E2C95">
      <w:pPr>
        <w:framePr w:w="1392" w:h="215" w:hRule="exact" w:wrap="auto" w:vAnchor="page" w:hAnchor="page" w:x="5890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3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4</w:t>
      </w:r>
    </w:p>
    <w:p w:rsidR="002E2C95" w:rsidRDefault="002E2C95" w:rsidP="002E2C95">
      <w:pPr>
        <w:framePr w:w="653" w:h="215" w:hRule="exact" w:wrap="auto" w:vAnchor="page" w:hAnchor="page" w:x="991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5</w:t>
      </w:r>
    </w:p>
    <w:p w:rsidR="002E2C95" w:rsidRDefault="002E2C95" w:rsidP="002E2C95">
      <w:pPr>
        <w:framePr w:w="653" w:h="215" w:hRule="exact" w:wrap="auto" w:vAnchor="page" w:hAnchor="page" w:x="991" w:y="42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21</w:t>
      </w:r>
    </w:p>
    <w:p w:rsidR="002E2C95" w:rsidRDefault="002E2C95" w:rsidP="002E2C95">
      <w:pPr>
        <w:framePr w:w="653" w:h="215" w:hRule="exact" w:wrap="auto" w:vAnchor="page" w:hAnchor="page" w:x="991" w:y="6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1</w:t>
      </w:r>
    </w:p>
    <w:p w:rsidR="002E2C95" w:rsidRDefault="002E2C95" w:rsidP="002E2C95">
      <w:pPr>
        <w:framePr w:w="653" w:h="215" w:hRule="exact" w:wrap="auto" w:vAnchor="page" w:hAnchor="page" w:x="991" w:y="6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4</w:t>
      </w:r>
    </w:p>
    <w:p w:rsidR="002E2C95" w:rsidRDefault="002E2C95" w:rsidP="002E2C95">
      <w:pPr>
        <w:framePr w:w="653" w:h="215" w:hRule="exact" w:wrap="auto" w:vAnchor="page" w:hAnchor="page" w:x="991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11</w:t>
      </w:r>
    </w:p>
    <w:p w:rsidR="002E2C95" w:rsidRDefault="002E2C95" w:rsidP="002E2C95">
      <w:pPr>
        <w:framePr w:w="653" w:h="215" w:hRule="exact" w:wrap="auto" w:vAnchor="page" w:hAnchor="page" w:x="991" w:y="8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4</w:t>
      </w:r>
    </w:p>
    <w:p w:rsidR="002E2C95" w:rsidRDefault="002E2C95" w:rsidP="002E2C95">
      <w:pPr>
        <w:framePr w:w="1392" w:h="215" w:hRule="exact" w:wrap="auto" w:vAnchor="page" w:hAnchor="page" w:x="8855" w:y="3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944,00</w:t>
      </w:r>
    </w:p>
    <w:p w:rsidR="002E2C95" w:rsidRDefault="002E2C95" w:rsidP="002E2C95">
      <w:pPr>
        <w:framePr w:w="1392" w:h="215" w:hRule="exact" w:wrap="auto" w:vAnchor="page" w:hAnchor="page" w:x="8855" w:y="3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2 120,00</w:t>
      </w:r>
    </w:p>
    <w:p w:rsidR="002E2C95" w:rsidRDefault="002E2C95" w:rsidP="002E2C95">
      <w:pPr>
        <w:framePr w:w="1392" w:h="215" w:hRule="exact" w:wrap="auto" w:vAnchor="page" w:hAnchor="page" w:x="8855" w:y="4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9 270,00</w:t>
      </w:r>
    </w:p>
    <w:p w:rsidR="002E2C95" w:rsidRDefault="002E2C95" w:rsidP="002E2C95">
      <w:pPr>
        <w:framePr w:w="1392" w:h="215" w:hRule="exact" w:wrap="auto" w:vAnchor="page" w:hAnchor="page" w:x="8855" w:y="6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542 773,77</w:t>
      </w:r>
    </w:p>
    <w:p w:rsidR="002E2C95" w:rsidRDefault="002E2C95" w:rsidP="002E2C95">
      <w:pPr>
        <w:framePr w:w="1392" w:h="215" w:hRule="exact" w:wrap="auto" w:vAnchor="page" w:hAnchor="page" w:x="8855" w:y="6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44 195,51</w:t>
      </w:r>
    </w:p>
    <w:p w:rsidR="002E2C95" w:rsidRDefault="002E2C95" w:rsidP="002E2C95">
      <w:pPr>
        <w:framePr w:w="1392" w:h="215" w:hRule="exact" w:wrap="auto" w:vAnchor="page" w:hAnchor="page" w:x="8855" w:y="7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71,00</w:t>
      </w:r>
    </w:p>
    <w:p w:rsidR="002E2C95" w:rsidRDefault="002E2C95" w:rsidP="002E2C95">
      <w:pPr>
        <w:framePr w:w="1392" w:h="215" w:hRule="exact" w:wrap="auto" w:vAnchor="page" w:hAnchor="page" w:x="8855" w:y="8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6 500,00</w:t>
      </w:r>
    </w:p>
    <w:p w:rsidR="002E2C95" w:rsidRDefault="002E2C95" w:rsidP="002E2C95">
      <w:pPr>
        <w:framePr w:w="766" w:h="210" w:hRule="exact" w:wrap="auto" w:vAnchor="page" w:hAnchor="page" w:x="10383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3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4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6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6,4</w:t>
      </w:r>
    </w:p>
    <w:p w:rsidR="002E2C95" w:rsidRDefault="002E2C95" w:rsidP="002E2C95">
      <w:pPr>
        <w:framePr w:w="766" w:h="210" w:hRule="exact" w:wrap="auto" w:vAnchor="page" w:hAnchor="page" w:x="10383" w:y="6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2,0</w:t>
      </w:r>
    </w:p>
    <w:p w:rsidR="002E2C95" w:rsidRDefault="002E2C95" w:rsidP="002E2C95">
      <w:pPr>
        <w:framePr w:w="766" w:h="210" w:hRule="exact" w:wrap="auto" w:vAnchor="page" w:hAnchor="page" w:x="10383" w:y="7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8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4876165"/>
                <wp:effectExtent l="8255" t="12700" r="10795" b="6985"/>
                <wp:wrapNone/>
                <wp:docPr id="966" name="Łącznik prostoliniowy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1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66" o:spid="_x0000_s1026" style="position:absolute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4881245"/>
                <wp:effectExtent l="8255" t="7620" r="10795" b="6985"/>
                <wp:wrapNone/>
                <wp:docPr id="965" name="Łącznik prostoliniowy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12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65" o:spid="_x0000_s1026" style="position:absolute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sYxQ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4881245"/>
                <wp:effectExtent l="6985" t="7620" r="12065" b="6985"/>
                <wp:wrapNone/>
                <wp:docPr id="964" name="Łącznik prostoliniowy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12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64" o:spid="_x0000_s1026" style="position:absolute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4699635"/>
                <wp:effectExtent l="10160" t="8255" r="8890" b="6985"/>
                <wp:wrapNone/>
                <wp:docPr id="963" name="Łącznik prostoliniowy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6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63" o:spid="_x0000_s1026" style="position:absolute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4875530"/>
                <wp:effectExtent l="13335" t="13335" r="5715" b="6985"/>
                <wp:wrapNone/>
                <wp:docPr id="962" name="Łącznik prostoliniowy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55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62" o:spid="_x0000_s1026" style="position:absolute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4866640"/>
                <wp:effectExtent l="5080" t="12700" r="13970" b="6985"/>
                <wp:wrapNone/>
                <wp:docPr id="961" name="Łącznik prostoliniowy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66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61" o:spid="_x0000_s1026" style="position:absolute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8020685"/>
                <wp:effectExtent l="9525" t="8255" r="9525" b="10160"/>
                <wp:wrapNone/>
                <wp:docPr id="1096" name="Prostokąt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0206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96" o:spid="_x0000_s1026" style="position:absolute;margin-left:11.25pt;margin-top:110.15pt;width:552.75pt;height:631.55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987030"/>
                <wp:effectExtent l="9525" t="13335" r="9525" b="10160"/>
                <wp:wrapNone/>
                <wp:docPr id="1095" name="Prostokąt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9870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95" o:spid="_x0000_s1026" style="position:absolute;margin-left:14.25pt;margin-top:112.8pt;width:546.75pt;height:628.9pt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lmCAMAAF0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094" name="Prostokąt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94" o:spid="_x0000_s1026" style="position:absolute;margin-left:14.25pt;margin-top:112.8pt;width:546.75pt;height:56.75pt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Ob0wIAALI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+UCDm9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1093" name="Prostokąt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93" o:spid="_x0000_s1026" style="position:absolute;margin-left:14.25pt;margin-top:251pt;width:546.75pt;height:32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op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06400"/>
                <wp:effectExtent l="9525" t="12700" r="9525" b="9525"/>
                <wp:wrapNone/>
                <wp:docPr id="1092" name="Prostokąt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92" o:spid="_x0000_s1026" style="position:absolute;margin-left:14.25pt;margin-top:283pt;width:546.75pt;height:32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BYCA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00500</wp:posOffset>
                </wp:positionV>
                <wp:extent cx="6943725" cy="406400"/>
                <wp:effectExtent l="9525" t="9525" r="9525" b="12700"/>
                <wp:wrapNone/>
                <wp:docPr id="1091" name="Prostokąt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91" o:spid="_x0000_s1026" style="position:absolute;margin-left:14.25pt;margin-top:315pt;width:546.75pt;height:32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7L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406265</wp:posOffset>
                </wp:positionV>
                <wp:extent cx="6943725" cy="3740785"/>
                <wp:effectExtent l="9525" t="5715" r="9525" b="6350"/>
                <wp:wrapNone/>
                <wp:docPr id="1090" name="Prostokąt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7407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90" o:spid="_x0000_s1026" style="position:absolute;margin-left:14.25pt;margin-top:346.95pt;width:546.75pt;height:294.55pt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oQBgMAAF0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147685</wp:posOffset>
                </wp:positionV>
                <wp:extent cx="6943725" cy="767715"/>
                <wp:effectExtent l="9525" t="13335" r="9525" b="9525"/>
                <wp:wrapNone/>
                <wp:docPr id="1089" name="Prostokąt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677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89" o:spid="_x0000_s1026" style="position:absolute;margin-left:14.25pt;margin-top:641.55pt;width:546.75pt;height:60.45pt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vhBgMAAFw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15400</wp:posOffset>
                </wp:positionV>
                <wp:extent cx="6943725" cy="504190"/>
                <wp:effectExtent l="9525" t="9525" r="9525" b="10160"/>
                <wp:wrapNone/>
                <wp:docPr id="1088" name="Prostokąt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88" o:spid="_x0000_s1026" style="position:absolute;margin-left:14.25pt;margin-top:702pt;width:546.75pt;height:39.7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HoBw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2E2C95" w:rsidRDefault="002E2C95" w:rsidP="002E2C95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2E2C95" w:rsidRDefault="002E2C95" w:rsidP="002E2C95">
      <w:pPr>
        <w:framePr w:w="4028" w:h="215" w:hRule="exact" w:wrap="auto" w:vAnchor="page" w:hAnchor="page" w:x="1763" w:y="6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2E2C95" w:rsidRDefault="002E2C95" w:rsidP="002E2C95">
      <w:pPr>
        <w:framePr w:w="4028" w:h="215" w:hRule="exact" w:wrap="auto" w:vAnchor="page" w:hAnchor="page" w:x="1763" w:y="69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4028" w:h="369" w:hRule="exact" w:wrap="auto" w:vAnchor="page" w:hAnchor="page" w:x="1763" w:y="128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2E2C95" w:rsidRDefault="002E2C95" w:rsidP="002E2C95">
      <w:pPr>
        <w:framePr w:w="4028" w:h="369" w:hRule="exact" w:wrap="auto" w:vAnchor="page" w:hAnchor="page" w:x="1763" w:y="128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2E2C95" w:rsidRDefault="002E2C95" w:rsidP="002E2C95">
      <w:pPr>
        <w:framePr w:w="4028" w:h="369" w:hRule="exact" w:wrap="auto" w:vAnchor="page" w:hAnchor="page" w:x="1763" w:y="140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2E2C95" w:rsidRDefault="002E2C95" w:rsidP="002E2C95">
      <w:pPr>
        <w:framePr w:w="4028" w:h="369" w:hRule="exact" w:wrap="auto" w:vAnchor="page" w:hAnchor="page" w:x="1763" w:y="140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421 822</w:t>
      </w:r>
    </w:p>
    <w:p w:rsidR="002E2C95" w:rsidRDefault="002E2C95" w:rsidP="002E2C95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6 228</w:t>
      </w:r>
    </w:p>
    <w:p w:rsidR="002E2C95" w:rsidRDefault="002E2C95" w:rsidP="002E2C95">
      <w:pPr>
        <w:framePr w:w="1392" w:h="215" w:hRule="exact" w:wrap="auto" w:vAnchor="page" w:hAnchor="page" w:x="7374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70 000</w:t>
      </w:r>
    </w:p>
    <w:p w:rsidR="002E2C95" w:rsidRDefault="002E2C95" w:rsidP="002E2C95">
      <w:pPr>
        <w:framePr w:w="1392" w:h="215" w:hRule="exact" w:wrap="auto" w:vAnchor="page" w:hAnchor="page" w:x="7374" w:y="6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83 861 618</w:t>
      </w:r>
    </w:p>
    <w:p w:rsidR="002E2C95" w:rsidRDefault="002E2C95" w:rsidP="002E2C95">
      <w:pPr>
        <w:framePr w:w="1392" w:h="215" w:hRule="exact" w:wrap="auto" w:vAnchor="page" w:hAnchor="page" w:x="7374" w:y="12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02 608</w:t>
      </w:r>
    </w:p>
    <w:p w:rsidR="002E2C95" w:rsidRDefault="002E2C95" w:rsidP="002E2C95">
      <w:pPr>
        <w:framePr w:w="1392" w:h="215" w:hRule="exact" w:wrap="auto" w:vAnchor="page" w:hAnchor="page" w:x="7374" w:y="14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03 473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561 822</w:t>
      </w:r>
    </w:p>
    <w:p w:rsidR="002E2C95" w:rsidRDefault="002E2C95" w:rsidP="002E2C95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2E2C95" w:rsidRDefault="002E2C95" w:rsidP="002E2C95">
      <w:pPr>
        <w:framePr w:w="1392" w:h="215" w:hRule="exact" w:wrap="auto" w:vAnchor="page" w:hAnchor="page" w:x="5887" w:y="6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71 630 715</w:t>
      </w:r>
    </w:p>
    <w:p w:rsidR="002E2C95" w:rsidRDefault="002E2C95" w:rsidP="002E2C95">
      <w:pPr>
        <w:framePr w:w="1392" w:h="215" w:hRule="exact" w:wrap="auto" w:vAnchor="page" w:hAnchor="page" w:x="5887" w:y="12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608 704</w:t>
      </w:r>
    </w:p>
    <w:p w:rsidR="002E2C95" w:rsidRDefault="002E2C95" w:rsidP="002E2C95">
      <w:pPr>
        <w:framePr w:w="1392" w:h="215" w:hRule="exact" w:wrap="auto" w:vAnchor="page" w:hAnchor="page" w:x="5887" w:y="14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03 473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087" name="Łącznik prostoliniowy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87" o:spid="_x0000_s1026" style="position:absolute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Cg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N10AKD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086" name="Prostokąt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86" o:spid="_x0000_s1026" style="position:absolute;margin-left:10.5pt;margin-top:35.1pt;width:553.5pt;height:18.75pt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Nm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CWjw2b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AB06CF">
      <w:pPr>
        <w:framePr w:w="721" w:h="180" w:hRule="exact" w:wrap="auto" w:vAnchor="page" w:hAnchor="page" w:x="10395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2E2C95" w:rsidRDefault="002E2C95" w:rsidP="002E2C95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2E2C95" w:rsidRDefault="002E2C95" w:rsidP="002E2C95">
      <w:pPr>
        <w:framePr w:w="503" w:h="215" w:hRule="exact" w:wrap="auto" w:vAnchor="page" w:hAnchor="page" w:x="388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2E2C95" w:rsidRDefault="002E2C95" w:rsidP="002E2C95">
      <w:pPr>
        <w:framePr w:w="503" w:h="215" w:hRule="exact" w:wrap="auto" w:vAnchor="page" w:hAnchor="page" w:x="388" w:y="6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503" w:h="215" w:hRule="exact" w:wrap="auto" w:vAnchor="page" w:hAnchor="page" w:x="388" w:y="12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2E2C95" w:rsidRDefault="002E2C95" w:rsidP="002E2C95">
      <w:pPr>
        <w:framePr w:w="503" w:h="215" w:hRule="exact" w:wrap="auto" w:vAnchor="page" w:hAnchor="page" w:x="388" w:y="14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085" name="Prostokąt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85" o:spid="_x0000_s1026" style="position:absolute;margin-left:14.25pt;margin-top:179.05pt;width:546.75pt;height:15.6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Fg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KLrAWA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084" name="Łącznik prostoliniowy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84" o:spid="_x0000_s1026" style="position:absolute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YU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FmG2FM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083" name="Łącznik prostoliniowy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83" o:spid="_x0000_s1026" style="position:absolute;z-index:-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082" name="Łącznik prostoliniowy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82" o:spid="_x0000_s1026" style="position:absolute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5 367 148,79</w:t>
      </w:r>
    </w:p>
    <w:p w:rsidR="002E2C95" w:rsidRDefault="002E2C95" w:rsidP="002E2C95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6 227,50</w:t>
      </w:r>
    </w:p>
    <w:p w:rsidR="002E2C95" w:rsidRDefault="002E2C95" w:rsidP="002E2C95">
      <w:pPr>
        <w:framePr w:w="1392" w:h="215" w:hRule="exact" w:wrap="auto" w:vAnchor="page" w:hAnchor="page" w:x="885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70 000,00</w:t>
      </w:r>
    </w:p>
    <w:p w:rsidR="002E2C95" w:rsidRDefault="002E2C95" w:rsidP="002E2C95">
      <w:pPr>
        <w:framePr w:w="1392" w:h="215" w:hRule="exact" w:wrap="auto" w:vAnchor="page" w:hAnchor="page" w:x="8852" w:y="6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82 685 499,72</w:t>
      </w:r>
    </w:p>
    <w:p w:rsidR="002E2C95" w:rsidRDefault="002E2C95" w:rsidP="002E2C95">
      <w:pPr>
        <w:framePr w:w="1392" w:h="215" w:hRule="exact" w:wrap="auto" w:vAnchor="page" w:hAnchor="page" w:x="8852" w:y="12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706 401,97</w:t>
      </w:r>
    </w:p>
    <w:p w:rsidR="002E2C95" w:rsidRDefault="002E2C95" w:rsidP="002E2C95">
      <w:pPr>
        <w:framePr w:w="1392" w:h="215" w:hRule="exact" w:wrap="auto" w:vAnchor="page" w:hAnchor="page" w:x="8852" w:y="14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94 037,81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0</w:t>
      </w:r>
    </w:p>
    <w:p w:rsidR="002E2C95" w:rsidRDefault="002E2C95" w:rsidP="002E2C95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6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6</w:t>
      </w:r>
    </w:p>
    <w:p w:rsidR="002E2C95" w:rsidRDefault="002E2C95" w:rsidP="002E2C95">
      <w:pPr>
        <w:framePr w:w="766" w:h="210" w:hRule="exact" w:wrap="auto" w:vAnchor="page" w:hAnchor="page" w:x="10380" w:y="12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8,2</w:t>
      </w:r>
    </w:p>
    <w:p w:rsidR="002E2C95" w:rsidRDefault="002E2C95" w:rsidP="002E2C95">
      <w:pPr>
        <w:framePr w:w="766" w:h="210" w:hRule="exact" w:wrap="auto" w:vAnchor="page" w:hAnchor="page" w:x="10380" w:y="14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5,8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081" name="Prostokąt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81" o:spid="_x0000_s1026" style="position:absolute;margin-left:14.25pt;margin-top:227.05pt;width:546.75pt;height:14.75pt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ZmBg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5 615 749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1 704 714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3 179 315,79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5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93 270 399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74 761 247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89 465 029,40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8,0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6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DZIAŁANIE ALKOHOLIZMOWI</w:t>
      </w:r>
    </w:p>
    <w:p w:rsidR="002E2C95" w:rsidRDefault="002E2C95" w:rsidP="002E2C95">
      <w:pPr>
        <w:framePr w:w="4028" w:h="215" w:hRule="exact" w:wrap="auto" w:vAnchor="page" w:hAnchor="page" w:x="1766" w:y="73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OPIEKUŃCZO-WYCHOWAWCZE</w:t>
      </w:r>
    </w:p>
    <w:p w:rsidR="002E2C95" w:rsidRDefault="002E2C95" w:rsidP="002E2C95">
      <w:pPr>
        <w:framePr w:w="4028" w:h="215" w:hRule="exact" w:wrap="auto" w:vAnchor="page" w:hAnchor="page" w:x="1766" w:y="7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MY POMOCY SPOŁECZNEJ</w:t>
      </w:r>
    </w:p>
    <w:p w:rsidR="002E2C95" w:rsidRDefault="002E2C95" w:rsidP="002E2C95">
      <w:pPr>
        <w:framePr w:w="4028" w:h="215" w:hRule="exact" w:wrap="auto" w:vAnchor="page" w:hAnchor="page" w:x="1766" w:y="78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2E2C95" w:rsidRDefault="002E2C95" w:rsidP="002E2C95">
      <w:pPr>
        <w:framePr w:w="4028" w:h="215" w:hRule="exact" w:wrap="auto" w:vAnchor="page" w:hAnchor="page" w:x="1766" w:y="81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SPIERANIE RODZINY</w:t>
      </w:r>
    </w:p>
    <w:p w:rsidR="002E2C95" w:rsidRDefault="002E2C95" w:rsidP="002E2C95">
      <w:pPr>
        <w:framePr w:w="4028" w:h="738" w:hRule="exact" w:wrap="auto" w:vAnchor="page" w:hAnchor="page" w:x="1766" w:y="84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RODZINNE, ŚWIADCZENIE Z</w:t>
      </w:r>
    </w:p>
    <w:p w:rsidR="002E2C95" w:rsidRDefault="002E2C95" w:rsidP="002E2C95">
      <w:pPr>
        <w:framePr w:w="4028" w:h="738" w:hRule="exact" w:wrap="auto" w:vAnchor="page" w:hAnchor="page" w:x="1766" w:y="84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DUSZU ALIMENTACYJNEGO ORAZ SKŁADKI NA</w:t>
      </w:r>
    </w:p>
    <w:p w:rsidR="002E2C95" w:rsidRDefault="002E2C95" w:rsidP="002E2C95">
      <w:pPr>
        <w:framePr w:w="4028" w:h="738" w:hRule="exact" w:wrap="auto" w:vAnchor="page" w:hAnchor="page" w:x="1766" w:y="84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EMERYTALNE I RENTOWE Z</w:t>
      </w:r>
    </w:p>
    <w:p w:rsidR="002E2C95" w:rsidRDefault="002E2C95" w:rsidP="002E2C95">
      <w:pPr>
        <w:framePr w:w="4028" w:h="738" w:hRule="exact" w:wrap="auto" w:vAnchor="page" w:hAnchor="page" w:x="1766" w:y="84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SPOŁECZNEGO</w:t>
      </w:r>
    </w:p>
    <w:p w:rsidR="002E2C95" w:rsidRDefault="002E2C95" w:rsidP="002E2C95">
      <w:pPr>
        <w:framePr w:w="4028" w:h="1107" w:hRule="exact" w:wrap="auto" w:vAnchor="page" w:hAnchor="page" w:x="1766" w:y="92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E ZDROWOTNE</w:t>
      </w:r>
    </w:p>
    <w:p w:rsidR="002E2C95" w:rsidRDefault="002E2C95" w:rsidP="002E2C95">
      <w:pPr>
        <w:framePr w:w="4028" w:h="1107" w:hRule="exact" w:wrap="auto" w:vAnchor="page" w:hAnchor="page" w:x="1766" w:y="92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ŁACANE ZA OSOBY POBIERAJĄCE NIEKTÓRE</w:t>
      </w:r>
    </w:p>
    <w:p w:rsidR="002E2C95" w:rsidRDefault="002E2C95" w:rsidP="002E2C95">
      <w:pPr>
        <w:framePr w:w="4028" w:h="1107" w:hRule="exact" w:wrap="auto" w:vAnchor="page" w:hAnchor="page" w:x="1766" w:y="92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Z POMOCY SPOŁECZNEJ,</w:t>
      </w:r>
    </w:p>
    <w:p w:rsidR="002E2C95" w:rsidRDefault="002E2C95" w:rsidP="002E2C95">
      <w:pPr>
        <w:framePr w:w="4028" w:h="1107" w:hRule="exact" w:wrap="auto" w:vAnchor="page" w:hAnchor="page" w:x="1766" w:y="92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KTÓRE ŚWIADCZENIA RODZINNE ORAZ ZA</w:t>
      </w:r>
    </w:p>
    <w:p w:rsidR="002E2C95" w:rsidRDefault="002E2C95" w:rsidP="002E2C95">
      <w:pPr>
        <w:framePr w:w="4028" w:h="1107" w:hRule="exact" w:wrap="auto" w:vAnchor="page" w:hAnchor="page" w:x="1766" w:y="92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Y UCZESTNICZĄCE W ZAJĘCIACH W</w:t>
      </w:r>
    </w:p>
    <w:p w:rsidR="002E2C95" w:rsidRDefault="002E2C95" w:rsidP="002E2C95">
      <w:pPr>
        <w:framePr w:w="4028" w:h="1107" w:hRule="exact" w:wrap="auto" w:vAnchor="page" w:hAnchor="page" w:x="1766" w:y="92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NTRUM INTEGRACJI SPOŁECZNEJ</w:t>
      </w:r>
    </w:p>
    <w:p w:rsidR="002E2C95" w:rsidRDefault="002E2C95" w:rsidP="002E2C95">
      <w:pPr>
        <w:framePr w:w="4028" w:h="369" w:hRule="exact" w:wrap="auto" w:vAnchor="page" w:hAnchor="page" w:x="1766" w:y="103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SIŁKI I POMOC W NATURZE ORAZ SKŁADKI NA</w:t>
      </w:r>
    </w:p>
    <w:p w:rsidR="002E2C95" w:rsidRDefault="002E2C95" w:rsidP="002E2C95">
      <w:pPr>
        <w:framePr w:w="4028" w:h="369" w:hRule="exact" w:wrap="auto" w:vAnchor="page" w:hAnchor="page" w:x="1766" w:y="103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EMERYTALNE I RENTOWE</w:t>
      </w:r>
    </w:p>
    <w:p w:rsidR="002E2C95" w:rsidRDefault="002E2C95" w:rsidP="002E2C95">
      <w:pPr>
        <w:framePr w:w="4028" w:h="215" w:hRule="exact" w:wrap="auto" w:vAnchor="page" w:hAnchor="page" w:x="1766" w:y="107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KI MIESZKANIOWE</w:t>
      </w:r>
    </w:p>
    <w:p w:rsidR="002E2C95" w:rsidRDefault="002E2C95" w:rsidP="002E2C95">
      <w:pPr>
        <w:framePr w:w="4028" w:h="215" w:hRule="exact" w:wrap="auto" w:vAnchor="page" w:hAnchor="page" w:x="1766" w:y="110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SIŁKI STAŁE</w:t>
      </w:r>
    </w:p>
    <w:p w:rsidR="002E2C95" w:rsidRDefault="002E2C95" w:rsidP="002E2C95">
      <w:pPr>
        <w:framePr w:w="4028" w:h="215" w:hRule="exact" w:wrap="auto" w:vAnchor="page" w:hAnchor="page" w:x="1766" w:y="113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POMOCY SPOŁECZNEJ</w:t>
      </w:r>
    </w:p>
    <w:p w:rsidR="002E2C95" w:rsidRDefault="002E2C95" w:rsidP="002E2C95">
      <w:pPr>
        <w:framePr w:w="4028" w:h="554" w:hRule="exact" w:wrap="auto" w:vAnchor="page" w:hAnchor="page" w:x="1766" w:y="115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KI SPECJALISTYCZNEGO PORADNICTWA,</w:t>
      </w:r>
    </w:p>
    <w:p w:rsidR="002E2C95" w:rsidRDefault="002E2C95" w:rsidP="002E2C95">
      <w:pPr>
        <w:framePr w:w="4028" w:h="554" w:hRule="exact" w:wrap="auto" w:vAnchor="page" w:hAnchor="page" w:x="1766" w:y="115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IESZKANIA CHRONIONE I OŚRODKI</w:t>
      </w:r>
    </w:p>
    <w:p w:rsidR="002E2C95" w:rsidRDefault="002E2C95" w:rsidP="002E2C95">
      <w:pPr>
        <w:framePr w:w="4028" w:h="554" w:hRule="exact" w:wrap="auto" w:vAnchor="page" w:hAnchor="page" w:x="1766" w:y="115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WENCJI KRYZYSOWEJ</w:t>
      </w:r>
    </w:p>
    <w:p w:rsidR="002E2C95" w:rsidRDefault="002E2C95" w:rsidP="002E2C95">
      <w:pPr>
        <w:framePr w:w="4028" w:h="369" w:hRule="exact" w:wrap="auto" w:vAnchor="page" w:hAnchor="page" w:x="1766" w:y="121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ŁUGI OPIEKUŃCZE I SPECJALISTYCZNE USŁUGI</w:t>
      </w:r>
    </w:p>
    <w:p w:rsidR="002E2C95" w:rsidRDefault="002E2C95" w:rsidP="002E2C95">
      <w:pPr>
        <w:framePr w:w="4028" w:h="369" w:hRule="exact" w:wrap="auto" w:vAnchor="page" w:hAnchor="page" w:x="1766" w:y="121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IEKUŃCZE</w:t>
      </w:r>
    </w:p>
    <w:p w:rsidR="002E2C95" w:rsidRDefault="002E2C95" w:rsidP="002E2C95">
      <w:pPr>
        <w:framePr w:w="4028" w:h="215" w:hRule="exact" w:wrap="auto" w:vAnchor="page" w:hAnchor="page" w:x="1766" w:y="12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369" w:hRule="exact" w:wrap="auto" w:vAnchor="page" w:hAnchor="page" w:x="1766" w:y="134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HABILITACJA ZAWODOWA I SPOŁECZNA OSÓB</w:t>
      </w:r>
    </w:p>
    <w:p w:rsidR="002E2C95" w:rsidRDefault="002E2C95" w:rsidP="002E2C95">
      <w:pPr>
        <w:framePr w:w="4028" w:h="369" w:hRule="exact" w:wrap="auto" w:vAnchor="page" w:hAnchor="page" w:x="1766" w:y="134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YCH</w:t>
      </w:r>
    </w:p>
    <w:p w:rsidR="002E2C95" w:rsidRDefault="002E2C95" w:rsidP="002E2C95">
      <w:pPr>
        <w:framePr w:w="4028" w:h="215" w:hRule="exact" w:wrap="auto" w:vAnchor="page" w:hAnchor="page" w:x="1766" w:y="138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4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421 822</w:t>
      </w:r>
    </w:p>
    <w:p w:rsidR="002E2C95" w:rsidRDefault="002E2C95" w:rsidP="002E2C95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6 228</w:t>
      </w:r>
    </w:p>
    <w:p w:rsidR="002E2C95" w:rsidRDefault="002E2C95" w:rsidP="002E2C95">
      <w:pPr>
        <w:framePr w:w="1392" w:h="215" w:hRule="exact" w:wrap="auto" w:vAnchor="page" w:hAnchor="page" w:x="7377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70 000</w:t>
      </w:r>
    </w:p>
    <w:p w:rsidR="002E2C95" w:rsidRDefault="002E2C95" w:rsidP="002E2C95">
      <w:pPr>
        <w:framePr w:w="1392" w:h="215" w:hRule="exact" w:wrap="auto" w:vAnchor="page" w:hAnchor="page" w:x="7377" w:y="7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150</w:t>
      </w:r>
    </w:p>
    <w:p w:rsidR="002E2C95" w:rsidRDefault="002E2C95" w:rsidP="002E2C95">
      <w:pPr>
        <w:framePr w:w="1392" w:h="215" w:hRule="exact" w:wrap="auto" w:vAnchor="page" w:hAnchor="page" w:x="7377" w:y="7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75 000</w:t>
      </w:r>
    </w:p>
    <w:p w:rsidR="002E2C95" w:rsidRDefault="002E2C95" w:rsidP="002E2C95">
      <w:pPr>
        <w:framePr w:w="1392" w:h="215" w:hRule="exact" w:wrap="auto" w:vAnchor="page" w:hAnchor="page" w:x="7377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939 552</w:t>
      </w:r>
    </w:p>
    <w:p w:rsidR="002E2C95" w:rsidRDefault="002E2C95" w:rsidP="002E2C95">
      <w:pPr>
        <w:framePr w:w="1392" w:h="215" w:hRule="exact" w:wrap="auto" w:vAnchor="page" w:hAnchor="page" w:x="7377" w:y="8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86 822</w:t>
      </w:r>
    </w:p>
    <w:p w:rsidR="002E2C95" w:rsidRDefault="002E2C95" w:rsidP="002E2C95">
      <w:pPr>
        <w:framePr w:w="1392" w:h="215" w:hRule="exact" w:wrap="auto" w:vAnchor="page" w:hAnchor="page" w:x="7377" w:y="8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520 150</w:t>
      </w:r>
    </w:p>
    <w:p w:rsidR="002E2C95" w:rsidRDefault="002E2C95" w:rsidP="002E2C95">
      <w:pPr>
        <w:framePr w:w="1392" w:h="215" w:hRule="exact" w:wrap="auto" w:vAnchor="page" w:hAnchor="page" w:x="7377" w:y="9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66 500</w:t>
      </w:r>
    </w:p>
    <w:p w:rsidR="002E2C95" w:rsidRDefault="002E2C95" w:rsidP="002E2C95">
      <w:pPr>
        <w:framePr w:w="1392" w:h="215" w:hRule="exact" w:wrap="auto" w:vAnchor="page" w:hAnchor="page" w:x="7377" w:y="10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269 226</w:t>
      </w:r>
    </w:p>
    <w:p w:rsidR="002E2C95" w:rsidRDefault="002E2C95" w:rsidP="002E2C95">
      <w:pPr>
        <w:framePr w:w="1392" w:h="215" w:hRule="exact" w:wrap="auto" w:vAnchor="page" w:hAnchor="page" w:x="7377" w:y="10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799 961</w:t>
      </w:r>
    </w:p>
    <w:p w:rsidR="002E2C95" w:rsidRDefault="002E2C95" w:rsidP="002E2C95">
      <w:pPr>
        <w:framePr w:w="1392" w:h="215" w:hRule="exact" w:wrap="auto" w:vAnchor="page" w:hAnchor="page" w:x="7377" w:y="11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842 056</w:t>
      </w:r>
    </w:p>
    <w:p w:rsidR="002E2C95" w:rsidRDefault="002E2C95" w:rsidP="002E2C95">
      <w:pPr>
        <w:framePr w:w="1392" w:h="215" w:hRule="exact" w:wrap="auto" w:vAnchor="page" w:hAnchor="page" w:x="7377" w:y="11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3 215 294</w:t>
      </w:r>
    </w:p>
    <w:p w:rsidR="002E2C95" w:rsidRDefault="002E2C95" w:rsidP="002E2C95">
      <w:pPr>
        <w:framePr w:w="1392" w:h="215" w:hRule="exact" w:wrap="auto" w:vAnchor="page" w:hAnchor="page" w:x="7377" w:y="11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70 505</w:t>
      </w:r>
    </w:p>
    <w:p w:rsidR="002E2C95" w:rsidRDefault="002E2C95" w:rsidP="002E2C95">
      <w:pPr>
        <w:framePr w:w="1392" w:h="215" w:hRule="exact" w:wrap="auto" w:vAnchor="page" w:hAnchor="page" w:x="7377" w:y="12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020 000</w:t>
      </w:r>
    </w:p>
    <w:p w:rsidR="002E2C95" w:rsidRDefault="002E2C95" w:rsidP="002E2C95">
      <w:pPr>
        <w:framePr w:w="1392" w:h="215" w:hRule="exact" w:wrap="auto" w:vAnchor="page" w:hAnchor="page" w:x="7377" w:y="12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3 914 402</w:t>
      </w:r>
    </w:p>
    <w:p w:rsidR="002E2C95" w:rsidRDefault="002E2C95" w:rsidP="002E2C95">
      <w:pPr>
        <w:framePr w:w="1392" w:h="215" w:hRule="exact" w:wrap="auto" w:vAnchor="page" w:hAnchor="page" w:x="7377" w:y="13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76 638</w:t>
      </w:r>
    </w:p>
    <w:p w:rsidR="002E2C95" w:rsidRDefault="002E2C95" w:rsidP="002E2C95">
      <w:pPr>
        <w:framePr w:w="1392" w:h="215" w:hRule="exact" w:wrap="auto" w:vAnchor="page" w:hAnchor="page" w:x="7377" w:y="13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925 970</w:t>
      </w:r>
    </w:p>
    <w:p w:rsidR="002E2C95" w:rsidRDefault="002E2C95" w:rsidP="002E2C95">
      <w:pPr>
        <w:framePr w:w="1392" w:h="215" w:hRule="exact" w:wrap="auto" w:vAnchor="page" w:hAnchor="page" w:x="7377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03 473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561 822</w:t>
      </w:r>
    </w:p>
    <w:p w:rsidR="002E2C95" w:rsidRDefault="002E2C95" w:rsidP="002E2C95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2E2C95" w:rsidRDefault="002E2C95" w:rsidP="002E2C95">
      <w:pPr>
        <w:framePr w:w="1392" w:h="215" w:hRule="exact" w:wrap="auto" w:vAnchor="page" w:hAnchor="page" w:x="5890" w:y="7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16 000</w:t>
      </w:r>
    </w:p>
    <w:p w:rsidR="002E2C95" w:rsidRDefault="002E2C95" w:rsidP="002E2C95">
      <w:pPr>
        <w:framePr w:w="1392" w:h="215" w:hRule="exact" w:wrap="auto" w:vAnchor="page" w:hAnchor="page" w:x="5890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314 614</w:t>
      </w:r>
    </w:p>
    <w:p w:rsidR="002E2C95" w:rsidRDefault="002E2C95" w:rsidP="002E2C95">
      <w:pPr>
        <w:framePr w:w="1392" w:h="215" w:hRule="exact" w:wrap="auto" w:vAnchor="page" w:hAnchor="page" w:x="5890" w:y="8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8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06 000</w:t>
      </w:r>
    </w:p>
    <w:p w:rsidR="002E2C95" w:rsidRDefault="002E2C95" w:rsidP="002E2C95">
      <w:pPr>
        <w:framePr w:w="1392" w:h="215" w:hRule="exact" w:wrap="auto" w:vAnchor="page" w:hAnchor="page" w:x="5890" w:y="9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48 723</w:t>
      </w:r>
    </w:p>
    <w:p w:rsidR="002E2C95" w:rsidRDefault="002E2C95" w:rsidP="002E2C95">
      <w:pPr>
        <w:framePr w:w="1392" w:h="215" w:hRule="exact" w:wrap="auto" w:vAnchor="page" w:hAnchor="page" w:x="5890" w:y="10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744 051</w:t>
      </w:r>
    </w:p>
    <w:p w:rsidR="002E2C95" w:rsidRDefault="002E2C95" w:rsidP="002E2C95">
      <w:pPr>
        <w:framePr w:w="1392" w:h="215" w:hRule="exact" w:wrap="auto" w:vAnchor="page" w:hAnchor="page" w:x="5890" w:y="10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00 000</w:t>
      </w:r>
    </w:p>
    <w:p w:rsidR="002E2C95" w:rsidRDefault="002E2C95" w:rsidP="002E2C95">
      <w:pPr>
        <w:framePr w:w="1392" w:h="215" w:hRule="exact" w:wrap="auto" w:vAnchor="page" w:hAnchor="page" w:x="5890" w:y="11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761 373</w:t>
      </w:r>
    </w:p>
    <w:p w:rsidR="002E2C95" w:rsidRDefault="002E2C95" w:rsidP="002E2C95">
      <w:pPr>
        <w:framePr w:w="1392" w:h="215" w:hRule="exact" w:wrap="auto" w:vAnchor="page" w:hAnchor="page" w:x="5890" w:y="11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1 888 074</w:t>
      </w:r>
    </w:p>
    <w:p w:rsidR="002E2C95" w:rsidRDefault="002E2C95" w:rsidP="002E2C95">
      <w:pPr>
        <w:framePr w:w="1392" w:h="215" w:hRule="exact" w:wrap="auto" w:vAnchor="page" w:hAnchor="page" w:x="5890" w:y="11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26 880</w:t>
      </w:r>
    </w:p>
    <w:p w:rsidR="002E2C95" w:rsidRDefault="002E2C95" w:rsidP="002E2C95">
      <w:pPr>
        <w:framePr w:w="1392" w:h="215" w:hRule="exact" w:wrap="auto" w:vAnchor="page" w:hAnchor="page" w:x="5890" w:y="12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620 000</w:t>
      </w:r>
    </w:p>
    <w:p w:rsidR="002E2C95" w:rsidRDefault="002E2C95" w:rsidP="002E2C95">
      <w:pPr>
        <w:framePr w:w="1392" w:h="215" w:hRule="exact" w:wrap="auto" w:vAnchor="page" w:hAnchor="page" w:x="5890" w:y="12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7 005 000</w:t>
      </w:r>
    </w:p>
    <w:p w:rsidR="002E2C95" w:rsidRDefault="002E2C95" w:rsidP="002E2C95">
      <w:pPr>
        <w:framePr w:w="1392" w:h="215" w:hRule="exact" w:wrap="auto" w:vAnchor="page" w:hAnchor="page" w:x="5890" w:y="13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2E2C95" w:rsidRDefault="002E2C95" w:rsidP="002E2C95">
      <w:pPr>
        <w:framePr w:w="1392" w:h="215" w:hRule="exact" w:wrap="auto" w:vAnchor="page" w:hAnchor="page" w:x="5890" w:y="13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308 704</w:t>
      </w:r>
    </w:p>
    <w:p w:rsidR="002E2C95" w:rsidRDefault="002E2C95" w:rsidP="002E2C95">
      <w:pPr>
        <w:framePr w:w="1392" w:h="215" w:hRule="exact" w:wrap="auto" w:vAnchor="page" w:hAnchor="page" w:x="5890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03 473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95</w:t>
      </w:r>
    </w:p>
    <w:p w:rsidR="002E2C95" w:rsidRDefault="002E2C95" w:rsidP="002E2C95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95</w:t>
      </w:r>
    </w:p>
    <w:p w:rsidR="002E2C95" w:rsidRDefault="002E2C95" w:rsidP="002E2C95">
      <w:pPr>
        <w:framePr w:w="653" w:h="215" w:hRule="exact" w:wrap="auto" w:vAnchor="page" w:hAnchor="page" w:x="991" w:y="6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4</w:t>
      </w:r>
    </w:p>
    <w:p w:rsidR="002E2C95" w:rsidRDefault="002E2C95" w:rsidP="002E2C95">
      <w:pPr>
        <w:framePr w:w="653" w:h="215" w:hRule="exact" w:wrap="auto" w:vAnchor="page" w:hAnchor="page" w:x="991" w:y="7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1</w:t>
      </w:r>
    </w:p>
    <w:p w:rsidR="002E2C95" w:rsidRDefault="002E2C95" w:rsidP="002E2C95">
      <w:pPr>
        <w:framePr w:w="653" w:h="215" w:hRule="exact" w:wrap="auto" w:vAnchor="page" w:hAnchor="page" w:x="991" w:y="7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2</w:t>
      </w:r>
    </w:p>
    <w:p w:rsidR="002E2C95" w:rsidRDefault="002E2C95" w:rsidP="002E2C95">
      <w:pPr>
        <w:framePr w:w="653" w:h="215" w:hRule="exact" w:wrap="auto" w:vAnchor="page" w:hAnchor="page" w:x="991" w:y="7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2E2C95" w:rsidRDefault="002E2C95" w:rsidP="002E2C95">
      <w:pPr>
        <w:framePr w:w="653" w:h="215" w:hRule="exact" w:wrap="auto" w:vAnchor="page" w:hAnchor="page" w:x="991" w:y="81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6</w:t>
      </w:r>
    </w:p>
    <w:p w:rsidR="002E2C95" w:rsidRDefault="002E2C95" w:rsidP="002E2C95">
      <w:pPr>
        <w:framePr w:w="653" w:h="215" w:hRule="exact" w:wrap="auto" w:vAnchor="page" w:hAnchor="page" w:x="991" w:y="8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2</w:t>
      </w:r>
    </w:p>
    <w:p w:rsidR="002E2C95" w:rsidRDefault="002E2C95" w:rsidP="002E2C95">
      <w:pPr>
        <w:framePr w:w="653" w:h="215" w:hRule="exact" w:wrap="auto" w:vAnchor="page" w:hAnchor="page" w:x="991" w:y="9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3</w:t>
      </w:r>
    </w:p>
    <w:p w:rsidR="002E2C95" w:rsidRDefault="002E2C95" w:rsidP="002E2C95">
      <w:pPr>
        <w:framePr w:w="653" w:h="215" w:hRule="exact" w:wrap="auto" w:vAnchor="page" w:hAnchor="page" w:x="991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4</w:t>
      </w:r>
    </w:p>
    <w:p w:rsidR="002E2C95" w:rsidRDefault="002E2C95" w:rsidP="002E2C95">
      <w:pPr>
        <w:framePr w:w="653" w:h="215" w:hRule="exact" w:wrap="auto" w:vAnchor="page" w:hAnchor="page" w:x="991" w:y="10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5</w:t>
      </w:r>
    </w:p>
    <w:p w:rsidR="002E2C95" w:rsidRDefault="002E2C95" w:rsidP="002E2C95">
      <w:pPr>
        <w:framePr w:w="653" w:h="215" w:hRule="exact" w:wrap="auto" w:vAnchor="page" w:hAnchor="page" w:x="991" w:y="11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6</w:t>
      </w:r>
    </w:p>
    <w:p w:rsidR="002E2C95" w:rsidRDefault="002E2C95" w:rsidP="002E2C95">
      <w:pPr>
        <w:framePr w:w="653" w:h="215" w:hRule="exact" w:wrap="auto" w:vAnchor="page" w:hAnchor="page" w:x="991" w:y="11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9</w:t>
      </w:r>
    </w:p>
    <w:p w:rsidR="002E2C95" w:rsidRDefault="002E2C95" w:rsidP="002E2C95">
      <w:pPr>
        <w:framePr w:w="653" w:h="215" w:hRule="exact" w:wrap="auto" w:vAnchor="page" w:hAnchor="page" w:x="991" w:y="11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0</w:t>
      </w:r>
    </w:p>
    <w:p w:rsidR="002E2C95" w:rsidRDefault="002E2C95" w:rsidP="002E2C95">
      <w:pPr>
        <w:framePr w:w="653" w:h="215" w:hRule="exact" w:wrap="auto" w:vAnchor="page" w:hAnchor="page" w:x="991" w:y="121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8</w:t>
      </w:r>
    </w:p>
    <w:p w:rsidR="002E2C95" w:rsidRDefault="002E2C95" w:rsidP="002E2C95">
      <w:pPr>
        <w:framePr w:w="653" w:h="215" w:hRule="exact" w:wrap="auto" w:vAnchor="page" w:hAnchor="page" w:x="991" w:y="12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95</w:t>
      </w:r>
    </w:p>
    <w:p w:rsidR="002E2C95" w:rsidRDefault="002E2C95" w:rsidP="002E2C95">
      <w:pPr>
        <w:framePr w:w="653" w:h="215" w:hRule="exact" w:wrap="auto" w:vAnchor="page" w:hAnchor="page" w:x="991" w:y="13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11</w:t>
      </w:r>
    </w:p>
    <w:p w:rsidR="002E2C95" w:rsidRDefault="002E2C95" w:rsidP="002E2C95">
      <w:pPr>
        <w:framePr w:w="653" w:h="215" w:hRule="exact" w:wrap="auto" w:vAnchor="page" w:hAnchor="page" w:x="991" w:y="1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2E2C95" w:rsidRDefault="002E2C95" w:rsidP="002E2C95">
      <w:pPr>
        <w:framePr w:w="653" w:h="215" w:hRule="exact" w:wrap="auto" w:vAnchor="page" w:hAnchor="page" w:x="991" w:y="14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9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367 148,79</w:t>
      </w:r>
    </w:p>
    <w:p w:rsidR="002E2C95" w:rsidRDefault="002E2C95" w:rsidP="002E2C95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6 227,50</w:t>
      </w:r>
    </w:p>
    <w:p w:rsidR="002E2C95" w:rsidRDefault="002E2C95" w:rsidP="002E2C95">
      <w:pPr>
        <w:framePr w:w="1392" w:h="215" w:hRule="exact" w:wrap="auto" w:vAnchor="page" w:hAnchor="page" w:x="8855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70 000,00</w:t>
      </w:r>
    </w:p>
    <w:p w:rsidR="002E2C95" w:rsidRDefault="002E2C95" w:rsidP="002E2C95">
      <w:pPr>
        <w:framePr w:w="1392" w:h="215" w:hRule="exact" w:wrap="auto" w:vAnchor="page" w:hAnchor="page" w:x="8855" w:y="7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150,00</w:t>
      </w:r>
    </w:p>
    <w:p w:rsidR="002E2C95" w:rsidRDefault="002E2C95" w:rsidP="002E2C95">
      <w:pPr>
        <w:framePr w:w="1392" w:h="215" w:hRule="exact" w:wrap="auto" w:vAnchor="page" w:hAnchor="page" w:x="8855" w:y="7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42 760,99</w:t>
      </w:r>
    </w:p>
    <w:p w:rsidR="002E2C95" w:rsidRDefault="002E2C95" w:rsidP="002E2C95">
      <w:pPr>
        <w:framePr w:w="1392" w:h="215" w:hRule="exact" w:wrap="auto" w:vAnchor="page" w:hAnchor="page" w:x="8855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883 973,51</w:t>
      </w:r>
    </w:p>
    <w:p w:rsidR="002E2C95" w:rsidRDefault="002E2C95" w:rsidP="002E2C95">
      <w:pPr>
        <w:framePr w:w="1392" w:h="215" w:hRule="exact" w:wrap="auto" w:vAnchor="page" w:hAnchor="page" w:x="8855" w:y="8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67 635,97</w:t>
      </w:r>
    </w:p>
    <w:p w:rsidR="002E2C95" w:rsidRDefault="002E2C95" w:rsidP="002E2C95">
      <w:pPr>
        <w:framePr w:w="1392" w:h="215" w:hRule="exact" w:wrap="auto" w:vAnchor="page" w:hAnchor="page" w:x="8855" w:y="8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75 250,07</w:t>
      </w:r>
    </w:p>
    <w:p w:rsidR="002E2C95" w:rsidRDefault="002E2C95" w:rsidP="002E2C95">
      <w:pPr>
        <w:framePr w:w="1392" w:h="215" w:hRule="exact" w:wrap="auto" w:vAnchor="page" w:hAnchor="page" w:x="8855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66 500,00</w:t>
      </w:r>
    </w:p>
    <w:p w:rsidR="002E2C95" w:rsidRDefault="002E2C95" w:rsidP="002E2C95">
      <w:pPr>
        <w:framePr w:w="1392" w:h="215" w:hRule="exact" w:wrap="auto" w:vAnchor="page" w:hAnchor="page" w:x="8855" w:y="10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269 225,69</w:t>
      </w:r>
    </w:p>
    <w:p w:rsidR="002E2C95" w:rsidRDefault="002E2C95" w:rsidP="002E2C95">
      <w:pPr>
        <w:framePr w:w="1392" w:h="215" w:hRule="exact" w:wrap="auto" w:vAnchor="page" w:hAnchor="page" w:x="8855" w:y="10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799 960,08</w:t>
      </w:r>
    </w:p>
    <w:p w:rsidR="002E2C95" w:rsidRDefault="002E2C95" w:rsidP="002E2C95">
      <w:pPr>
        <w:framePr w:w="1392" w:h="215" w:hRule="exact" w:wrap="auto" w:vAnchor="page" w:hAnchor="page" w:x="8855" w:y="11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812 144,57</w:t>
      </w:r>
    </w:p>
    <w:p w:rsidR="002E2C95" w:rsidRDefault="002E2C95" w:rsidP="002E2C95">
      <w:pPr>
        <w:framePr w:w="1392" w:h="215" w:hRule="exact" w:wrap="auto" w:vAnchor="page" w:hAnchor="page" w:x="8855" w:y="11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2 279 693,98</w:t>
      </w:r>
    </w:p>
    <w:p w:rsidR="002E2C95" w:rsidRDefault="002E2C95" w:rsidP="002E2C95">
      <w:pPr>
        <w:framePr w:w="1392" w:h="215" w:hRule="exact" w:wrap="auto" w:vAnchor="page" w:hAnchor="page" w:x="8855" w:y="11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13 330,80</w:t>
      </w:r>
    </w:p>
    <w:p w:rsidR="002E2C95" w:rsidRDefault="002E2C95" w:rsidP="002E2C95">
      <w:pPr>
        <w:framePr w:w="1392" w:h="215" w:hRule="exact" w:wrap="auto" w:vAnchor="page" w:hAnchor="page" w:x="8855" w:y="12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020 000,00</w:t>
      </w:r>
    </w:p>
    <w:p w:rsidR="002E2C95" w:rsidRDefault="002E2C95" w:rsidP="002E2C95">
      <w:pPr>
        <w:framePr w:w="1392" w:h="215" w:hRule="exact" w:wrap="auto" w:vAnchor="page" w:hAnchor="page" w:x="8855" w:y="12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3 912 874,06</w:t>
      </w:r>
    </w:p>
    <w:p w:rsidR="002E2C95" w:rsidRDefault="002E2C95" w:rsidP="002E2C95">
      <w:pPr>
        <w:framePr w:w="1392" w:h="215" w:hRule="exact" w:wrap="auto" w:vAnchor="page" w:hAnchor="page" w:x="8855" w:y="13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75 697,37</w:t>
      </w:r>
    </w:p>
    <w:p w:rsidR="002E2C95" w:rsidRDefault="002E2C95" w:rsidP="002E2C95">
      <w:pPr>
        <w:framePr w:w="1392" w:h="215" w:hRule="exact" w:wrap="auto" w:vAnchor="page" w:hAnchor="page" w:x="8855" w:y="13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430 704,60</w:t>
      </w:r>
    </w:p>
    <w:p w:rsidR="002E2C95" w:rsidRDefault="002E2C95" w:rsidP="002E2C95">
      <w:pPr>
        <w:framePr w:w="1392" w:h="215" w:hRule="exact" w:wrap="auto" w:vAnchor="page" w:hAnchor="page" w:x="8855" w:y="14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94 037,81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0</w:t>
      </w:r>
    </w:p>
    <w:p w:rsidR="002E2C95" w:rsidRDefault="002E2C95" w:rsidP="002E2C95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7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6,3</w:t>
      </w:r>
    </w:p>
    <w:p w:rsidR="002E2C95" w:rsidRDefault="002E2C95" w:rsidP="002E2C95">
      <w:pPr>
        <w:framePr w:w="766" w:h="210" w:hRule="exact" w:wrap="auto" w:vAnchor="page" w:hAnchor="page" w:x="10383" w:y="7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9</w:t>
      </w:r>
    </w:p>
    <w:p w:rsidR="002E2C95" w:rsidRDefault="002E2C95" w:rsidP="002E2C95">
      <w:pPr>
        <w:framePr w:w="766" w:h="210" w:hRule="exact" w:wrap="auto" w:vAnchor="page" w:hAnchor="page" w:x="10383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9,7</w:t>
      </w:r>
    </w:p>
    <w:p w:rsidR="002E2C95" w:rsidRDefault="002E2C95" w:rsidP="002E2C95">
      <w:pPr>
        <w:framePr w:w="766" w:h="210" w:hRule="exact" w:wrap="auto" w:vAnchor="page" w:hAnchor="page" w:x="10383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0</w:t>
      </w:r>
    </w:p>
    <w:p w:rsidR="002E2C95" w:rsidRDefault="002E2C95" w:rsidP="002E2C95">
      <w:pPr>
        <w:framePr w:w="766" w:h="210" w:hRule="exact" w:wrap="auto" w:vAnchor="page" w:hAnchor="page" w:x="10383" w:y="9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0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0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1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2E2C95" w:rsidRDefault="002E2C95" w:rsidP="002E2C95">
      <w:pPr>
        <w:framePr w:w="766" w:h="210" w:hRule="exact" w:wrap="auto" w:vAnchor="page" w:hAnchor="page" w:x="10383" w:y="11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6,0</w:t>
      </w:r>
    </w:p>
    <w:p w:rsidR="002E2C95" w:rsidRDefault="002E2C95" w:rsidP="002E2C95">
      <w:pPr>
        <w:framePr w:w="766" w:h="210" w:hRule="exact" w:wrap="auto" w:vAnchor="page" w:hAnchor="page" w:x="10383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2,6</w:t>
      </w:r>
    </w:p>
    <w:p w:rsidR="002E2C95" w:rsidRDefault="002E2C95" w:rsidP="002E2C95">
      <w:pPr>
        <w:framePr w:w="766" w:h="210" w:hRule="exact" w:wrap="auto" w:vAnchor="page" w:hAnchor="page" w:x="10383" w:y="12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2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3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7</w:t>
      </w:r>
    </w:p>
    <w:p w:rsidR="002E2C95" w:rsidRDefault="002E2C95" w:rsidP="002E2C95">
      <w:pPr>
        <w:framePr w:w="766" w:h="210" w:hRule="exact" w:wrap="auto" w:vAnchor="page" w:hAnchor="page" w:x="10383" w:y="1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7,4</w:t>
      </w:r>
    </w:p>
    <w:p w:rsidR="002E2C95" w:rsidRDefault="002E2C95" w:rsidP="002E2C95">
      <w:pPr>
        <w:framePr w:w="766" w:h="210" w:hRule="exact" w:wrap="auto" w:vAnchor="page" w:hAnchor="page" w:x="10383" w:y="1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5,8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41 878 496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24 183 114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39 128 133,67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8,1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7981950"/>
                <wp:effectExtent l="8255" t="8890" r="10795" b="10160"/>
                <wp:wrapNone/>
                <wp:docPr id="1080" name="Łącznik prostoliniowy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19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80" o:spid="_x0000_s1026" style="position:absolute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7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7987030"/>
                <wp:effectExtent l="8255" t="13335" r="10795" b="10160"/>
                <wp:wrapNone/>
                <wp:docPr id="1079" name="Łącznik prostoliniowy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70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79" o:spid="_x0000_s1026" style="position:absolute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7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mJ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7987030"/>
                <wp:effectExtent l="6985" t="13335" r="12065" b="10160"/>
                <wp:wrapNone/>
                <wp:docPr id="1078" name="Łącznik prostoliniowy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70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78" o:spid="_x0000_s1026" style="position:absolute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7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7806055"/>
                <wp:effectExtent l="10160" t="13335" r="8890" b="10160"/>
                <wp:wrapNone/>
                <wp:docPr id="1077" name="Łącznik prostoliniowy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60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77" o:spid="_x0000_s1026" style="position:absolute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7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7981950"/>
                <wp:effectExtent l="13335" t="8890" r="5715" b="10160"/>
                <wp:wrapNone/>
                <wp:docPr id="1076" name="Łącznik prostoliniowy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19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76" o:spid="_x0000_s1026" style="position:absolute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7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lS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7973060"/>
                <wp:effectExtent l="5080" t="8255" r="13970" b="10160"/>
                <wp:wrapNone/>
                <wp:docPr id="1075" name="Łącznik prostoliniowy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30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75" o:spid="_x0000_s1026" style="position:absolute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7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XY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2E2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2C9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8710930"/>
                <wp:effectExtent l="9525" t="12065" r="9525" b="11430"/>
                <wp:wrapNone/>
                <wp:docPr id="1074" name="Prostokąt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7109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74" o:spid="_x0000_s1026" style="position:absolute;margin-left:11.25pt;margin-top:67.7pt;width:552.75pt;height:685.9pt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bKBwMAAF0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8677275"/>
                <wp:effectExtent l="9525" t="7620" r="9525" b="11430"/>
                <wp:wrapNone/>
                <wp:docPr id="1073" name="Prostokąt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6772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73" o:spid="_x0000_s1026" style="position:absolute;margin-left:14.25pt;margin-top:70.35pt;width:546.75pt;height:683.25pt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1072" name="Prostokąt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72" o:spid="_x0000_s1026" style="position:absolute;margin-left:14.25pt;margin-top:70.35pt;width:546.75pt;height:56.75pt;z-index:-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3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301875</wp:posOffset>
                </wp:positionV>
                <wp:extent cx="6943725" cy="406400"/>
                <wp:effectExtent l="9525" t="6350" r="9525" b="6350"/>
                <wp:wrapNone/>
                <wp:docPr id="1071" name="Prostokąt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71" o:spid="_x0000_s1026" style="position:absolute;margin-left:14.25pt;margin-top:181.25pt;width:546.75pt;height:32pt;z-index:-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Bz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708275</wp:posOffset>
                </wp:positionV>
                <wp:extent cx="6943725" cy="406400"/>
                <wp:effectExtent l="9525" t="12700" r="9525" b="9525"/>
                <wp:wrapNone/>
                <wp:docPr id="1070" name="Prostokąt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70" o:spid="_x0000_s1026" style="position:absolute;margin-left:14.25pt;margin-top:213.25pt;width:546.75pt;height:32pt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oCBw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14675</wp:posOffset>
                </wp:positionV>
                <wp:extent cx="6943725" cy="2413000"/>
                <wp:effectExtent l="9525" t="9525" r="9525" b="6350"/>
                <wp:wrapNone/>
                <wp:docPr id="1069" name="Prostokąt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4130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69" o:spid="_x0000_s1026" style="position:absolute;margin-left:14.25pt;margin-top:245.25pt;width:546.75pt;height:190pt;z-index:-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T9CAMAAF0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149975</wp:posOffset>
                </wp:positionV>
                <wp:extent cx="6943725" cy="406400"/>
                <wp:effectExtent l="9525" t="6350" r="9525" b="6350"/>
                <wp:wrapNone/>
                <wp:docPr id="1068" name="Prostokąt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68" o:spid="_x0000_s1026" style="position:absolute;margin-left:14.25pt;margin-top:484.25pt;width:546.75pt;height:32pt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1mBwMAAFw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230745</wp:posOffset>
                </wp:positionV>
                <wp:extent cx="6943725" cy="2339975"/>
                <wp:effectExtent l="9525" t="10795" r="9525" b="11430"/>
                <wp:wrapNone/>
                <wp:docPr id="1067" name="Prostokąt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3399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67" o:spid="_x0000_s1026" style="position:absolute;margin-left:14.25pt;margin-top:569.35pt;width:546.75pt;height:184.25pt;z-index:-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2E2C95" w:rsidRDefault="002E2C95" w:rsidP="002E2C95">
      <w:pPr>
        <w:framePr w:w="4028" w:h="215" w:hRule="exact" w:wrap="auto" w:vAnchor="page" w:hAnchor="page" w:x="1763" w:y="43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2E2C95" w:rsidRDefault="002E2C95" w:rsidP="002E2C95">
      <w:pPr>
        <w:framePr w:w="4028" w:h="215" w:hRule="exact" w:wrap="auto" w:vAnchor="page" w:hAnchor="page" w:x="1763" w:y="4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4028" w:h="215" w:hRule="exact" w:wrap="auto" w:vAnchor="page" w:hAnchor="page" w:x="1763" w:y="9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WIATA I WYCHOWANIE</w:t>
      </w:r>
    </w:p>
    <w:p w:rsidR="002E2C95" w:rsidRDefault="002E2C95" w:rsidP="002E2C95">
      <w:pPr>
        <w:framePr w:w="4028" w:h="215" w:hRule="exact" w:wrap="auto" w:vAnchor="page" w:hAnchor="page" w:x="1763" w:y="114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1392" w:h="215" w:hRule="exact" w:wrap="auto" w:vAnchor="page" w:hAnchor="page" w:x="7374" w:y="3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2E2C95" w:rsidRDefault="002E2C95" w:rsidP="002E2C95">
      <w:pPr>
        <w:framePr w:w="1392" w:h="215" w:hRule="exact" w:wrap="auto" w:vAnchor="page" w:hAnchor="page" w:x="7374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</w:t>
      </w:r>
    </w:p>
    <w:p w:rsidR="002E2C95" w:rsidRDefault="002E2C95" w:rsidP="002E2C95">
      <w:pPr>
        <w:framePr w:w="1392" w:h="215" w:hRule="exact" w:wrap="auto" w:vAnchor="page" w:hAnchor="page" w:x="7374" w:y="4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6 232 897</w:t>
      </w:r>
    </w:p>
    <w:p w:rsidR="002E2C95" w:rsidRDefault="002E2C95" w:rsidP="002E2C95">
      <w:pPr>
        <w:framePr w:w="1392" w:h="215" w:hRule="exact" w:wrap="auto" w:vAnchor="page" w:hAnchor="page" w:x="7374" w:y="9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4 850</w:t>
      </w:r>
    </w:p>
    <w:p w:rsidR="002E2C95" w:rsidRDefault="002E2C95" w:rsidP="002E2C95">
      <w:pPr>
        <w:framePr w:w="1392" w:h="215" w:hRule="exact" w:wrap="auto" w:vAnchor="page" w:hAnchor="page" w:x="7374" w:y="11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6 257 296</w:t>
      </w:r>
    </w:p>
    <w:p w:rsidR="002E2C95" w:rsidRDefault="002E2C95" w:rsidP="002E2C95">
      <w:pPr>
        <w:framePr w:w="1392" w:h="215" w:hRule="exact" w:wrap="auto" w:vAnchor="page" w:hAnchor="page" w:x="5887" w:y="3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200</w:t>
      </w:r>
    </w:p>
    <w:p w:rsidR="002E2C95" w:rsidRDefault="002E2C95" w:rsidP="002E2C95">
      <w:pPr>
        <w:framePr w:w="1392" w:h="215" w:hRule="exact" w:wrap="auto" w:vAnchor="page" w:hAnchor="page" w:x="5887" w:y="4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2 476 200</w:t>
      </w:r>
    </w:p>
    <w:p w:rsidR="002E2C95" w:rsidRDefault="002E2C95" w:rsidP="002E2C95">
      <w:pPr>
        <w:framePr w:w="1392" w:h="215" w:hRule="exact" w:wrap="auto" w:vAnchor="page" w:hAnchor="page" w:x="5887" w:y="9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1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6 133 514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1066" name="Łącznik prostoliniowy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66" o:spid="_x0000_s1026" style="position:absolute;z-index:-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03" w:h="215" w:hRule="exact" w:wrap="auto" w:vAnchor="page" w:hAnchor="page" w:x="388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065" name="Prostokąt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65" o:spid="_x0000_s1026" style="position:absolute;margin-left:10.5pt;margin-top:35.1pt;width:553.5pt;height:18.75pt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ll+wIAAEM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Ap1aWX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801</w:t>
      </w:r>
    </w:p>
    <w:p w:rsidR="002E2C95" w:rsidRDefault="002E2C95" w:rsidP="002E2C95">
      <w:pPr>
        <w:framePr w:w="503" w:h="215" w:hRule="exact" w:wrap="auto" w:vAnchor="page" w:hAnchor="page" w:x="388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2E2C95" w:rsidRDefault="002E2C95" w:rsidP="002E2C95">
      <w:pPr>
        <w:framePr w:w="503" w:h="215" w:hRule="exact" w:wrap="auto" w:vAnchor="page" w:hAnchor="page" w:x="388" w:y="49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503" w:h="215" w:hRule="exact" w:wrap="auto" w:vAnchor="page" w:hAnchor="page" w:x="388" w:y="9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</w:t>
      </w:r>
    </w:p>
    <w:p w:rsidR="002E2C95" w:rsidRDefault="002E2C95" w:rsidP="002E2C95">
      <w:pPr>
        <w:framePr w:w="503" w:h="215" w:hRule="exact" w:wrap="auto" w:vAnchor="page" w:hAnchor="page" w:x="388" w:y="11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1064" name="Łącznik prostoliniowy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64" o:spid="_x0000_s1026" style="position:absolute;z-index:-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1L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1063" name="Łącznik prostoliniowy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63" o:spid="_x0000_s1026" style="position:absolute;z-index:-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KI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3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1062" name="Łącznik prostoliniowy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62" o:spid="_x0000_s1026" style="position:absolute;z-index:-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zj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10 000,00</w:t>
      </w:r>
    </w:p>
    <w:p w:rsidR="002E2C95" w:rsidRDefault="002E2C95" w:rsidP="002E2C95">
      <w:pPr>
        <w:framePr w:w="1392" w:h="215" w:hRule="exact" w:wrap="auto" w:vAnchor="page" w:hAnchor="page" w:x="8852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,00</w:t>
      </w:r>
    </w:p>
    <w:p w:rsidR="002E2C95" w:rsidRDefault="002E2C95" w:rsidP="002E2C95">
      <w:pPr>
        <w:framePr w:w="1392" w:h="215" w:hRule="exact" w:wrap="auto" w:vAnchor="page" w:hAnchor="page" w:x="8852" w:y="4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5 918 967,88</w:t>
      </w:r>
    </w:p>
    <w:p w:rsidR="002E2C95" w:rsidRDefault="002E2C95" w:rsidP="002E2C95">
      <w:pPr>
        <w:framePr w:w="1392" w:h="215" w:hRule="exact" w:wrap="auto" w:vAnchor="page" w:hAnchor="page" w:x="8852" w:y="9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4 850,00</w:t>
      </w:r>
    </w:p>
    <w:p w:rsidR="002E2C95" w:rsidRDefault="002E2C95" w:rsidP="002E2C95">
      <w:pPr>
        <w:framePr w:w="1392" w:h="215" w:hRule="exact" w:wrap="auto" w:vAnchor="page" w:hAnchor="page" w:x="8852" w:y="11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5 646 937,74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3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4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3</w:t>
      </w:r>
    </w:p>
    <w:p w:rsidR="002E2C95" w:rsidRDefault="002E2C95" w:rsidP="002E2C95">
      <w:pPr>
        <w:framePr w:w="766" w:h="210" w:hRule="exact" w:wrap="auto" w:vAnchor="page" w:hAnchor="page" w:x="10380" w:y="9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11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7</w:t>
      </w:r>
    </w:p>
    <w:p w:rsidR="002E2C95" w:rsidRDefault="002E2C95" w:rsidP="002E2C95">
      <w:pPr>
        <w:framePr w:w="4028" w:h="384" w:hRule="exact" w:wrap="auto" w:vAnchor="page" w:hAnchor="page" w:x="1763" w:y="305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288290"/>
                <wp:effectExtent l="9525" t="10795" r="9525" b="5715"/>
                <wp:wrapNone/>
                <wp:docPr id="1061" name="Prostokąt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61" o:spid="_x0000_s1026" style="position:absolute;margin-left:14.25pt;margin-top:149.35pt;width:546.75pt;height:22.7pt;z-index:-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vkCAMAAFw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622290</wp:posOffset>
                </wp:positionV>
                <wp:extent cx="6943725" cy="410210"/>
                <wp:effectExtent l="9525" t="12065" r="9525" b="6350"/>
                <wp:wrapNone/>
                <wp:docPr id="1060" name="Prostokąt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60" o:spid="_x0000_s1026" style="position:absolute;margin-left:14.25pt;margin-top:442.7pt;width:546.75pt;height:32.3pt;z-index:-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on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925945</wp:posOffset>
                </wp:positionV>
                <wp:extent cx="6943725" cy="187325"/>
                <wp:effectExtent l="9525" t="10795" r="9525" b="11430"/>
                <wp:wrapNone/>
                <wp:docPr id="1059" name="Prostokąt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59" o:spid="_x0000_s1026" style="position:absolute;margin-left:14.25pt;margin-top:545.35pt;width:546.75pt;height:14.75pt;z-index:-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YOBQ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305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4028" w:h="575" w:hRule="exact" w:wrap="auto" w:vAnchor="page" w:hAnchor="page" w:x="1763" w:y="892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892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Z ORGANAMI ADMINISTRACJI</w:t>
      </w:r>
    </w:p>
    <w:p w:rsidR="002E2C95" w:rsidRDefault="002E2C95" w:rsidP="002E2C95">
      <w:pPr>
        <w:framePr w:w="4028" w:h="575" w:hRule="exact" w:wrap="auto" w:vAnchor="page" w:hAnchor="page" w:x="1763" w:y="892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ZĄDOWEJ</w:t>
      </w:r>
    </w:p>
    <w:p w:rsidR="002E2C95" w:rsidRDefault="002E2C95" w:rsidP="002E2C95">
      <w:pPr>
        <w:framePr w:w="4028" w:h="215" w:hRule="exact" w:wrap="auto" w:vAnchor="page" w:hAnchor="page" w:x="1763" w:y="109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3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6 247 897</w:t>
      </w:r>
    </w:p>
    <w:p w:rsidR="002E2C95" w:rsidRDefault="002E2C95" w:rsidP="002E2C95">
      <w:pPr>
        <w:framePr w:w="1392" w:h="215" w:hRule="exact" w:wrap="auto" w:vAnchor="page" w:hAnchor="page" w:x="7374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4 850</w:t>
      </w:r>
    </w:p>
    <w:p w:rsidR="002E2C95" w:rsidRDefault="002E2C95" w:rsidP="002E2C95">
      <w:pPr>
        <w:framePr w:w="1392" w:h="215" w:hRule="exact" w:wrap="auto" w:vAnchor="page" w:hAnchor="page" w:x="7374" w:y="10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6 986 625</w:t>
      </w:r>
    </w:p>
    <w:p w:rsidR="002E2C95" w:rsidRDefault="002E2C95" w:rsidP="002E2C95">
      <w:pPr>
        <w:framePr w:w="1392" w:h="215" w:hRule="exact" w:wrap="auto" w:vAnchor="page" w:hAnchor="page" w:x="5887" w:y="3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2 478 400</w:t>
      </w:r>
    </w:p>
    <w:p w:rsidR="002E2C95" w:rsidRDefault="002E2C95" w:rsidP="002E2C95">
      <w:pPr>
        <w:framePr w:w="1392" w:h="215" w:hRule="exact" w:wrap="auto" w:vAnchor="page" w:hAnchor="page" w:x="5887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10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6 518 532</w:t>
      </w:r>
    </w:p>
    <w:p w:rsidR="002E2C95" w:rsidRDefault="002E2C95" w:rsidP="002E2C95">
      <w:pPr>
        <w:framePr w:w="1392" w:h="215" w:hRule="exact" w:wrap="auto" w:vAnchor="page" w:hAnchor="page" w:x="8852" w:y="3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5 933 967,88</w:t>
      </w:r>
    </w:p>
    <w:p w:rsidR="002E2C95" w:rsidRDefault="002E2C95" w:rsidP="002E2C95">
      <w:pPr>
        <w:framePr w:w="1392" w:h="215" w:hRule="exact" w:wrap="auto" w:vAnchor="page" w:hAnchor="page" w:x="8852" w:y="8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14 850,00</w:t>
      </w:r>
    </w:p>
    <w:p w:rsidR="002E2C95" w:rsidRDefault="002E2C95" w:rsidP="002E2C95">
      <w:pPr>
        <w:framePr w:w="1392" w:h="215" w:hRule="exact" w:wrap="auto" w:vAnchor="page" w:hAnchor="page" w:x="8852" w:y="10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6 367 512,32</w:t>
      </w:r>
    </w:p>
    <w:p w:rsidR="002E2C95" w:rsidRDefault="002E2C95" w:rsidP="002E2C95">
      <w:pPr>
        <w:framePr w:w="766" w:h="210" w:hRule="exact" w:wrap="auto" w:vAnchor="page" w:hAnchor="page" w:x="10380" w:y="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3</w:t>
      </w:r>
    </w:p>
    <w:p w:rsidR="002E2C95" w:rsidRDefault="002E2C95" w:rsidP="002E2C95">
      <w:pPr>
        <w:framePr w:w="766" w:h="210" w:hRule="exact" w:wrap="auto" w:vAnchor="page" w:hAnchor="page" w:x="10380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80" w:y="10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8,7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40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4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5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2E2C95" w:rsidRDefault="002E2C95" w:rsidP="002E2C95">
      <w:pPr>
        <w:framePr w:w="4028" w:h="738" w:hRule="exact" w:wrap="auto" w:vAnchor="page" w:hAnchor="page" w:x="1766" w:y="55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RODZINNE, ŚWIADCZENIE Z</w:t>
      </w:r>
    </w:p>
    <w:p w:rsidR="002E2C95" w:rsidRDefault="002E2C95" w:rsidP="002E2C95">
      <w:pPr>
        <w:framePr w:w="4028" w:h="738" w:hRule="exact" w:wrap="auto" w:vAnchor="page" w:hAnchor="page" w:x="1766" w:y="55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DUSZU ALIMENTACYJNEGO ORAZ SKŁADKI NA</w:t>
      </w:r>
    </w:p>
    <w:p w:rsidR="002E2C95" w:rsidRDefault="002E2C95" w:rsidP="002E2C95">
      <w:pPr>
        <w:framePr w:w="4028" w:h="738" w:hRule="exact" w:wrap="auto" w:vAnchor="page" w:hAnchor="page" w:x="1766" w:y="55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EMERYTALNE I RENTOWE Z</w:t>
      </w:r>
    </w:p>
    <w:p w:rsidR="002E2C95" w:rsidRDefault="002E2C95" w:rsidP="002E2C95">
      <w:pPr>
        <w:framePr w:w="4028" w:h="738" w:hRule="exact" w:wrap="auto" w:vAnchor="page" w:hAnchor="page" w:x="1766" w:y="55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SPOŁECZNEGO</w:t>
      </w:r>
    </w:p>
    <w:p w:rsidR="002E2C95" w:rsidRDefault="002E2C95" w:rsidP="002E2C95">
      <w:pPr>
        <w:framePr w:w="4028" w:h="1107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E ZDROWOTNE</w:t>
      </w:r>
    </w:p>
    <w:p w:rsidR="002E2C95" w:rsidRDefault="002E2C95" w:rsidP="002E2C95">
      <w:pPr>
        <w:framePr w:w="4028" w:h="1107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ŁACANE ZA OSOBY POBIERAJĄCE NIEKTÓRE</w:t>
      </w:r>
    </w:p>
    <w:p w:rsidR="002E2C95" w:rsidRDefault="002E2C95" w:rsidP="002E2C95">
      <w:pPr>
        <w:framePr w:w="4028" w:h="1107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Z POMOCY SPOŁECZNEJ,</w:t>
      </w:r>
    </w:p>
    <w:p w:rsidR="002E2C95" w:rsidRDefault="002E2C95" w:rsidP="002E2C95">
      <w:pPr>
        <w:framePr w:w="4028" w:h="1107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KTÓRE ŚWIADCZENIA RODZINNE ORAZ ZA</w:t>
      </w:r>
    </w:p>
    <w:p w:rsidR="002E2C95" w:rsidRDefault="002E2C95" w:rsidP="002E2C95">
      <w:pPr>
        <w:framePr w:w="4028" w:h="1107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Y UCZESTNICZĄCE W ZAJĘCIACH W</w:t>
      </w:r>
    </w:p>
    <w:p w:rsidR="002E2C95" w:rsidRDefault="002E2C95" w:rsidP="002E2C95">
      <w:pPr>
        <w:framePr w:w="4028" w:h="1107" w:hRule="exact" w:wrap="auto" w:vAnchor="page" w:hAnchor="page" w:x="1766" w:y="6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NTRUM INTEGRACJI SPOŁECZNEJ</w:t>
      </w:r>
    </w:p>
    <w:p w:rsidR="002E2C95" w:rsidRDefault="002E2C95" w:rsidP="002E2C95">
      <w:pPr>
        <w:framePr w:w="4028" w:h="215" w:hRule="exact" w:wrap="auto" w:vAnchor="page" w:hAnchor="page" w:x="1766" w:y="75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POMOCY SPOŁECZNEJ</w:t>
      </w:r>
    </w:p>
    <w:p w:rsidR="002E2C95" w:rsidRDefault="002E2C95" w:rsidP="002E2C95">
      <w:pPr>
        <w:framePr w:w="4028" w:h="369" w:hRule="exact" w:wrap="auto" w:vAnchor="page" w:hAnchor="page" w:x="1766" w:y="77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ŁUGI OPIEKUŃCZE I SPECJALISTYCZNE USŁUGI</w:t>
      </w:r>
    </w:p>
    <w:p w:rsidR="002E2C95" w:rsidRDefault="002E2C95" w:rsidP="002E2C95">
      <w:pPr>
        <w:framePr w:w="4028" w:h="369" w:hRule="exact" w:wrap="auto" w:vAnchor="page" w:hAnchor="page" w:x="1766" w:y="77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IEKUŃCZE</w:t>
      </w:r>
    </w:p>
    <w:p w:rsidR="002E2C95" w:rsidRDefault="002E2C95" w:rsidP="002E2C95">
      <w:pPr>
        <w:framePr w:w="4028" w:h="215" w:hRule="exact" w:wrap="auto" w:vAnchor="page" w:hAnchor="page" w:x="1766" w:y="8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DLA UCHODŹCÓW</w:t>
      </w:r>
    </w:p>
    <w:p w:rsidR="002E2C95" w:rsidRDefault="002E2C95" w:rsidP="002E2C95">
      <w:pPr>
        <w:framePr w:w="4028" w:h="215" w:hRule="exact" w:wrap="auto" w:vAnchor="page" w:hAnchor="page" w:x="1766" w:y="84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0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11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OPIEKUŃCZO-WYCHOWAWCZE</w:t>
      </w:r>
    </w:p>
    <w:p w:rsidR="002E2C95" w:rsidRDefault="002E2C95" w:rsidP="002E2C95">
      <w:pPr>
        <w:framePr w:w="4028" w:h="215" w:hRule="exact" w:wrap="auto" w:vAnchor="page" w:hAnchor="page" w:x="1766" w:y="12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MY POMOCY SPOŁECZNEJ</w:t>
      </w:r>
    </w:p>
    <w:p w:rsidR="002E2C95" w:rsidRDefault="002E2C95" w:rsidP="002E2C95">
      <w:pPr>
        <w:framePr w:w="4028" w:h="215" w:hRule="exact" w:wrap="auto" w:vAnchor="page" w:hAnchor="page" w:x="1766" w:y="12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WSPARCIA</w:t>
      </w:r>
    </w:p>
    <w:p w:rsidR="002E2C95" w:rsidRDefault="002E2C95" w:rsidP="002E2C95">
      <w:pPr>
        <w:framePr w:w="4028" w:h="215" w:hRule="exact" w:wrap="auto" w:vAnchor="page" w:hAnchor="page" w:x="1766" w:y="12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INY ZASTĘPCZE</w:t>
      </w:r>
    </w:p>
    <w:p w:rsidR="002E2C95" w:rsidRDefault="002E2C95" w:rsidP="002E2C95">
      <w:pPr>
        <w:framePr w:w="4028" w:h="369" w:hRule="exact" w:wrap="auto" w:vAnchor="page" w:hAnchor="page" w:x="1766" w:y="128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DANIA W ZAKRESIE PRZECIWDZIAŁANIA</w:t>
      </w:r>
    </w:p>
    <w:p w:rsidR="002E2C95" w:rsidRDefault="002E2C95" w:rsidP="002E2C95">
      <w:pPr>
        <w:framePr w:w="4028" w:h="369" w:hRule="exact" w:wrap="auto" w:vAnchor="page" w:hAnchor="page" w:x="1766" w:y="128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MOCY W RODZINIE</w:t>
      </w:r>
    </w:p>
    <w:p w:rsidR="002E2C95" w:rsidRDefault="002E2C95" w:rsidP="002E2C95">
      <w:pPr>
        <w:framePr w:w="4028" w:h="369" w:hRule="exact" w:wrap="auto" w:vAnchor="page" w:hAnchor="page" w:x="1766" w:y="132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SIŁKI I POMOC W NATURZE ORAZ SKŁADKI NA</w:t>
      </w:r>
    </w:p>
    <w:p w:rsidR="002E2C95" w:rsidRDefault="002E2C95" w:rsidP="002E2C95">
      <w:pPr>
        <w:framePr w:w="4028" w:h="369" w:hRule="exact" w:wrap="auto" w:vAnchor="page" w:hAnchor="page" w:x="1766" w:y="132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BEZPIECZENIA EMERYTALNE I RENTOWE</w:t>
      </w:r>
    </w:p>
    <w:p w:rsidR="002E2C95" w:rsidRDefault="002E2C95" w:rsidP="002E2C95">
      <w:pPr>
        <w:framePr w:w="4028" w:h="215" w:hRule="exact" w:wrap="auto" w:vAnchor="page" w:hAnchor="page" w:x="1766" w:y="13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POMOCY SPOŁECZNEJ</w:t>
      </w:r>
    </w:p>
    <w:p w:rsidR="002E2C95" w:rsidRDefault="002E2C95" w:rsidP="002E2C95">
      <w:pPr>
        <w:framePr w:w="4028" w:h="554" w:hRule="exact" w:wrap="auto" w:vAnchor="page" w:hAnchor="page" w:x="1766" w:y="139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NOSTKI SPECJALISTYCZNEGO PORADNICTWA,</w:t>
      </w:r>
    </w:p>
    <w:p w:rsidR="002E2C95" w:rsidRDefault="002E2C95" w:rsidP="002E2C95">
      <w:pPr>
        <w:framePr w:w="4028" w:h="554" w:hRule="exact" w:wrap="auto" w:vAnchor="page" w:hAnchor="page" w:x="1766" w:y="139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IESZKANIA CHRONIONE I OŚRODKI</w:t>
      </w:r>
    </w:p>
    <w:p w:rsidR="002E2C95" w:rsidRDefault="002E2C95" w:rsidP="002E2C95">
      <w:pPr>
        <w:framePr w:w="4028" w:h="554" w:hRule="exact" w:wrap="auto" w:vAnchor="page" w:hAnchor="page" w:x="1766" w:y="139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WENCJI KRYZYSOWEJ</w:t>
      </w:r>
    </w:p>
    <w:p w:rsidR="002E2C95" w:rsidRDefault="002E2C95" w:rsidP="002E2C95">
      <w:pPr>
        <w:framePr w:w="4028" w:h="215" w:hRule="exact" w:wrap="auto" w:vAnchor="page" w:hAnchor="page" w:x="1766" w:y="145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ADOPCYJNO-OPIEKUŃCZE</w:t>
      </w:r>
    </w:p>
    <w:p w:rsidR="002E2C95" w:rsidRDefault="002E2C95" w:rsidP="002E2C95">
      <w:pPr>
        <w:framePr w:w="4028" w:h="215" w:hRule="exact" w:wrap="auto" w:vAnchor="page" w:hAnchor="page" w:x="1766" w:y="14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1392" w:h="215" w:hRule="exact" w:wrap="auto" w:vAnchor="page" w:hAnchor="page" w:x="7377" w:y="4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</w:t>
      </w:r>
    </w:p>
    <w:p w:rsidR="002E2C95" w:rsidRDefault="002E2C95" w:rsidP="002E2C95">
      <w:pPr>
        <w:framePr w:w="1392" w:h="215" w:hRule="exact" w:wrap="auto" w:vAnchor="page" w:hAnchor="page" w:x="7377" w:y="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</w:t>
      </w:r>
    </w:p>
    <w:p w:rsidR="002E2C95" w:rsidRDefault="002E2C95" w:rsidP="002E2C95">
      <w:pPr>
        <w:framePr w:w="1392" w:h="215" w:hRule="exact" w:wrap="auto" w:vAnchor="page" w:hAnchor="page" w:x="7377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96 297</w:t>
      </w:r>
    </w:p>
    <w:p w:rsidR="002E2C95" w:rsidRDefault="002E2C95" w:rsidP="002E2C95">
      <w:pPr>
        <w:framePr w:w="1392" w:h="215" w:hRule="exact" w:wrap="auto" w:vAnchor="page" w:hAnchor="page" w:x="7377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2 499 828</w:t>
      </w:r>
    </w:p>
    <w:p w:rsidR="002E2C95" w:rsidRDefault="002E2C95" w:rsidP="002E2C95">
      <w:pPr>
        <w:framePr w:w="1392" w:h="215" w:hRule="exact" w:wrap="auto" w:vAnchor="page" w:hAnchor="page" w:x="7377" w:y="6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5 667</w:t>
      </w:r>
    </w:p>
    <w:p w:rsidR="002E2C95" w:rsidRDefault="002E2C95" w:rsidP="002E2C95">
      <w:pPr>
        <w:framePr w:w="1392" w:h="215" w:hRule="exact" w:wrap="auto" w:vAnchor="page" w:hAnchor="page" w:x="7377" w:y="7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899</w:t>
      </w:r>
    </w:p>
    <w:p w:rsidR="002E2C95" w:rsidRDefault="002E2C95" w:rsidP="002E2C95">
      <w:pPr>
        <w:framePr w:w="1392" w:h="215" w:hRule="exact" w:wrap="auto" w:vAnchor="page" w:hAnchor="page" w:x="7377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314 706</w:t>
      </w:r>
    </w:p>
    <w:p w:rsidR="002E2C95" w:rsidRDefault="002E2C95" w:rsidP="002E2C95">
      <w:pPr>
        <w:framePr w:w="1392" w:h="215" w:hRule="exact" w:wrap="auto" w:vAnchor="page" w:hAnchor="page" w:x="7377" w:y="8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</w:t>
      </w:r>
    </w:p>
    <w:p w:rsidR="002E2C95" w:rsidRDefault="002E2C95" w:rsidP="002E2C95">
      <w:pPr>
        <w:framePr w:w="1392" w:h="215" w:hRule="exact" w:wrap="auto" w:vAnchor="page" w:hAnchor="page" w:x="7377" w:y="8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55 500</w:t>
      </w:r>
    </w:p>
    <w:p w:rsidR="002E2C95" w:rsidRDefault="002E2C95" w:rsidP="002E2C95">
      <w:pPr>
        <w:framePr w:w="1392" w:h="215" w:hRule="exact" w:wrap="auto" w:vAnchor="page" w:hAnchor="page" w:x="7377" w:y="10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4 850</w:t>
      </w:r>
    </w:p>
    <w:p w:rsidR="002E2C95" w:rsidRDefault="002E2C95" w:rsidP="002E2C95">
      <w:pPr>
        <w:framePr w:w="1392" w:h="215" w:hRule="exact" w:wrap="auto" w:vAnchor="page" w:hAnchor="page" w:x="7377" w:y="1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470 169</w:t>
      </w:r>
    </w:p>
    <w:p w:rsidR="002E2C95" w:rsidRDefault="002E2C95" w:rsidP="002E2C95">
      <w:pPr>
        <w:framePr w:w="1392" w:h="215" w:hRule="exact" w:wrap="auto" w:vAnchor="page" w:hAnchor="page" w:x="7377" w:y="1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2 338 921</w:t>
      </w:r>
    </w:p>
    <w:p w:rsidR="002E2C95" w:rsidRDefault="002E2C95" w:rsidP="002E2C95">
      <w:pPr>
        <w:framePr w:w="1392" w:h="215" w:hRule="exact" w:wrap="auto" w:vAnchor="page" w:hAnchor="page" w:x="7377" w:y="1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16 763</w:t>
      </w:r>
    </w:p>
    <w:p w:rsidR="002E2C95" w:rsidRDefault="002E2C95" w:rsidP="002E2C95">
      <w:pPr>
        <w:framePr w:w="1392" w:h="215" w:hRule="exact" w:wrap="auto" w:vAnchor="page" w:hAnchor="page" w:x="7377" w:y="12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17 762</w:t>
      </w:r>
    </w:p>
    <w:p w:rsidR="002E2C95" w:rsidRDefault="002E2C95" w:rsidP="002E2C95">
      <w:pPr>
        <w:framePr w:w="1392" w:h="215" w:hRule="exact" w:wrap="auto" w:vAnchor="page" w:hAnchor="page" w:x="7377" w:y="12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49 331</w:t>
      </w:r>
    </w:p>
    <w:p w:rsidR="002E2C95" w:rsidRDefault="002E2C95" w:rsidP="002E2C95">
      <w:pPr>
        <w:framePr w:w="1392" w:h="215" w:hRule="exact" w:wrap="auto" w:vAnchor="page" w:hAnchor="page" w:x="7377" w:y="13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848 325</w:t>
      </w:r>
    </w:p>
    <w:p w:rsidR="002E2C95" w:rsidRDefault="002E2C95" w:rsidP="002E2C95">
      <w:pPr>
        <w:framePr w:w="1392" w:h="215" w:hRule="exact" w:wrap="auto" w:vAnchor="page" w:hAnchor="page" w:x="7377" w:y="13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33 951</w:t>
      </w:r>
    </w:p>
    <w:p w:rsidR="002E2C95" w:rsidRDefault="002E2C95" w:rsidP="002E2C95">
      <w:pPr>
        <w:framePr w:w="1392" w:h="215" w:hRule="exact" w:wrap="auto" w:vAnchor="page" w:hAnchor="page" w:x="7377" w:y="13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14 926</w:t>
      </w:r>
    </w:p>
    <w:p w:rsidR="002E2C95" w:rsidRDefault="002E2C95" w:rsidP="002E2C95">
      <w:pPr>
        <w:framePr w:w="1392" w:h="215" w:hRule="exact" w:wrap="auto" w:vAnchor="page" w:hAnchor="page" w:x="7377" w:y="1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7377" w:y="1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67 148</w:t>
      </w:r>
    </w:p>
    <w:p w:rsidR="002E2C95" w:rsidRDefault="002E2C95" w:rsidP="002E2C95">
      <w:pPr>
        <w:framePr w:w="1392" w:h="215" w:hRule="exact" w:wrap="auto" w:vAnchor="page" w:hAnchor="page" w:x="5890" w:y="4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200</w:t>
      </w:r>
    </w:p>
    <w:p w:rsidR="002E2C95" w:rsidRDefault="002E2C95" w:rsidP="002E2C95">
      <w:pPr>
        <w:framePr w:w="1392" w:h="215" w:hRule="exact" w:wrap="auto" w:vAnchor="page" w:hAnchor="page" w:x="5890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58 000</w:t>
      </w:r>
    </w:p>
    <w:p w:rsidR="002E2C95" w:rsidRDefault="002E2C95" w:rsidP="002E2C95">
      <w:pPr>
        <w:framePr w:w="1392" w:h="215" w:hRule="exact" w:wrap="auto" w:vAnchor="page" w:hAnchor="page" w:x="5890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9 876 858</w:t>
      </w:r>
    </w:p>
    <w:p w:rsidR="002E2C95" w:rsidRDefault="002E2C95" w:rsidP="002E2C95">
      <w:pPr>
        <w:framePr w:w="1392" w:h="215" w:hRule="exact" w:wrap="auto" w:vAnchor="page" w:hAnchor="page" w:x="5890" w:y="6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1 942</w:t>
      </w:r>
    </w:p>
    <w:p w:rsidR="002E2C95" w:rsidRDefault="002E2C95" w:rsidP="002E2C95">
      <w:pPr>
        <w:framePr w:w="1392" w:h="215" w:hRule="exact" w:wrap="auto" w:vAnchor="page" w:hAnchor="page" w:x="5890" w:y="7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9 400</w:t>
      </w:r>
    </w:p>
    <w:p w:rsidR="002E2C95" w:rsidRDefault="002E2C95" w:rsidP="002E2C95">
      <w:pPr>
        <w:framePr w:w="1392" w:h="215" w:hRule="exact" w:wrap="auto" w:vAnchor="page" w:hAnchor="page" w:x="5890" w:y="8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8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0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078 247</w:t>
      </w:r>
    </w:p>
    <w:p w:rsidR="002E2C95" w:rsidRDefault="002E2C95" w:rsidP="002E2C95">
      <w:pPr>
        <w:framePr w:w="1392" w:h="215" w:hRule="exact" w:wrap="auto" w:vAnchor="page" w:hAnchor="page" w:x="5890" w:y="1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2 564 880</w:t>
      </w:r>
    </w:p>
    <w:p w:rsidR="002E2C95" w:rsidRDefault="002E2C95" w:rsidP="002E2C95">
      <w:pPr>
        <w:framePr w:w="1392" w:h="215" w:hRule="exact" w:wrap="auto" w:vAnchor="page" w:hAnchor="page" w:x="5890" w:y="1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82 663</w:t>
      </w:r>
    </w:p>
    <w:p w:rsidR="002E2C95" w:rsidRDefault="002E2C95" w:rsidP="002E2C95">
      <w:pPr>
        <w:framePr w:w="1392" w:h="215" w:hRule="exact" w:wrap="auto" w:vAnchor="page" w:hAnchor="page" w:x="5890" w:y="12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793 541</w:t>
      </w:r>
    </w:p>
    <w:p w:rsidR="002E2C95" w:rsidRDefault="002E2C95" w:rsidP="002E2C95">
      <w:pPr>
        <w:framePr w:w="1392" w:h="215" w:hRule="exact" w:wrap="auto" w:vAnchor="page" w:hAnchor="page" w:x="5890" w:y="12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44 050</w:t>
      </w:r>
    </w:p>
    <w:p w:rsidR="002E2C95" w:rsidRDefault="002E2C95" w:rsidP="002E2C95">
      <w:pPr>
        <w:framePr w:w="1392" w:h="215" w:hRule="exact" w:wrap="auto" w:vAnchor="page" w:hAnchor="page" w:x="5890" w:y="13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231 200</w:t>
      </w:r>
    </w:p>
    <w:p w:rsidR="002E2C95" w:rsidRDefault="002E2C95" w:rsidP="002E2C95">
      <w:pPr>
        <w:framePr w:w="1392" w:h="215" w:hRule="exact" w:wrap="auto" w:vAnchor="page" w:hAnchor="page" w:x="5890" w:y="13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13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3 281</w:t>
      </w:r>
    </w:p>
    <w:p w:rsidR="002E2C95" w:rsidRDefault="002E2C95" w:rsidP="002E2C95">
      <w:pPr>
        <w:framePr w:w="1392" w:h="215" w:hRule="exact" w:wrap="auto" w:vAnchor="page" w:hAnchor="page" w:x="5890" w:y="1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0 000</w:t>
      </w:r>
    </w:p>
    <w:p w:rsidR="002E2C95" w:rsidRDefault="002E2C95" w:rsidP="002E2C95">
      <w:pPr>
        <w:framePr w:w="1392" w:h="215" w:hRule="exact" w:wrap="auto" w:vAnchor="page" w:hAnchor="page" w:x="5890" w:y="1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35 652</w:t>
      </w:r>
    </w:p>
    <w:p w:rsidR="002E2C95" w:rsidRDefault="002E2C95" w:rsidP="002E2C95">
      <w:pPr>
        <w:framePr w:w="653" w:h="215" w:hRule="exact" w:wrap="auto" w:vAnchor="page" w:hAnchor="page" w:x="991" w:y="4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95</w:t>
      </w:r>
    </w:p>
    <w:p w:rsidR="002E2C95" w:rsidRDefault="002E2C95" w:rsidP="002E2C95">
      <w:pPr>
        <w:framePr w:w="653" w:h="215" w:hRule="exact" w:wrap="auto" w:vAnchor="page" w:hAnchor="page" w:x="991" w:y="4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95</w:t>
      </w:r>
    </w:p>
    <w:p w:rsidR="002E2C95" w:rsidRDefault="002E2C95" w:rsidP="002E2C95">
      <w:pPr>
        <w:framePr w:w="653" w:h="215" w:hRule="exact" w:wrap="auto" w:vAnchor="page" w:hAnchor="page" w:x="991" w:y="5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2E2C95" w:rsidRDefault="002E2C95" w:rsidP="002E2C95">
      <w:pPr>
        <w:framePr w:w="653" w:h="215" w:hRule="exact" w:wrap="auto" w:vAnchor="page" w:hAnchor="page" w:x="991" w:y="5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2</w:t>
      </w:r>
    </w:p>
    <w:p w:rsidR="002E2C95" w:rsidRDefault="002E2C95" w:rsidP="002E2C95">
      <w:pPr>
        <w:framePr w:w="653" w:h="215" w:hRule="exact" w:wrap="auto" w:vAnchor="page" w:hAnchor="page" w:x="991" w:y="63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3</w:t>
      </w:r>
    </w:p>
    <w:p w:rsidR="002E2C95" w:rsidRDefault="002E2C95" w:rsidP="002E2C95">
      <w:pPr>
        <w:framePr w:w="653" w:h="215" w:hRule="exact" w:wrap="auto" w:vAnchor="page" w:hAnchor="page" w:x="991" w:y="7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9</w:t>
      </w:r>
    </w:p>
    <w:p w:rsidR="002E2C95" w:rsidRDefault="002E2C95" w:rsidP="002E2C95">
      <w:pPr>
        <w:framePr w:w="653" w:h="215" w:hRule="exact" w:wrap="auto" w:vAnchor="page" w:hAnchor="page" w:x="991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8</w:t>
      </w:r>
    </w:p>
    <w:p w:rsidR="002E2C95" w:rsidRDefault="002E2C95" w:rsidP="002E2C95">
      <w:pPr>
        <w:framePr w:w="653" w:h="215" w:hRule="exact" w:wrap="auto" w:vAnchor="page" w:hAnchor="page" w:x="991" w:y="8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31</w:t>
      </w:r>
    </w:p>
    <w:p w:rsidR="002E2C95" w:rsidRDefault="002E2C95" w:rsidP="002E2C95">
      <w:pPr>
        <w:framePr w:w="653" w:h="215" w:hRule="exact" w:wrap="auto" w:vAnchor="page" w:hAnchor="page" w:x="991" w:y="8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95</w:t>
      </w:r>
    </w:p>
    <w:p w:rsidR="002E2C95" w:rsidRDefault="002E2C95" w:rsidP="002E2C95">
      <w:pPr>
        <w:framePr w:w="653" w:h="215" w:hRule="exact" w:wrap="auto" w:vAnchor="page" w:hAnchor="page" w:x="991" w:y="10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95</w:t>
      </w:r>
    </w:p>
    <w:p w:rsidR="002E2C95" w:rsidRDefault="002E2C95" w:rsidP="002E2C95">
      <w:pPr>
        <w:framePr w:w="653" w:h="215" w:hRule="exact" w:wrap="auto" w:vAnchor="page" w:hAnchor="page" w:x="991" w:y="11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1</w:t>
      </w:r>
    </w:p>
    <w:p w:rsidR="002E2C95" w:rsidRDefault="002E2C95" w:rsidP="002E2C95">
      <w:pPr>
        <w:framePr w:w="653" w:h="215" w:hRule="exact" w:wrap="auto" w:vAnchor="page" w:hAnchor="page" w:x="991" w:y="12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2</w:t>
      </w:r>
    </w:p>
    <w:p w:rsidR="002E2C95" w:rsidRDefault="002E2C95" w:rsidP="002E2C95">
      <w:pPr>
        <w:framePr w:w="653" w:h="215" w:hRule="exact" w:wrap="auto" w:vAnchor="page" w:hAnchor="page" w:x="991" w:y="12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3</w:t>
      </w:r>
    </w:p>
    <w:p w:rsidR="002E2C95" w:rsidRDefault="002E2C95" w:rsidP="002E2C95">
      <w:pPr>
        <w:framePr w:w="653" w:h="215" w:hRule="exact" w:wrap="auto" w:vAnchor="page" w:hAnchor="page" w:x="991" w:y="12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4</w:t>
      </w:r>
    </w:p>
    <w:p w:rsidR="002E2C95" w:rsidRDefault="002E2C95" w:rsidP="002E2C95">
      <w:pPr>
        <w:framePr w:w="653" w:h="215" w:hRule="exact" w:wrap="auto" w:vAnchor="page" w:hAnchor="page" w:x="991" w:y="12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5</w:t>
      </w:r>
    </w:p>
    <w:p w:rsidR="002E2C95" w:rsidRDefault="002E2C95" w:rsidP="002E2C95">
      <w:pPr>
        <w:framePr w:w="653" w:h="215" w:hRule="exact" w:wrap="auto" w:vAnchor="page" w:hAnchor="page" w:x="991" w:y="13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4</w:t>
      </w:r>
    </w:p>
    <w:p w:rsidR="002E2C95" w:rsidRDefault="002E2C95" w:rsidP="002E2C95">
      <w:pPr>
        <w:framePr w:w="653" w:h="215" w:hRule="exact" w:wrap="auto" w:vAnchor="page" w:hAnchor="page" w:x="991" w:y="1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19</w:t>
      </w:r>
    </w:p>
    <w:p w:rsidR="002E2C95" w:rsidRDefault="002E2C95" w:rsidP="002E2C95">
      <w:pPr>
        <w:framePr w:w="653" w:h="215" w:hRule="exact" w:wrap="auto" w:vAnchor="page" w:hAnchor="page" w:x="991" w:y="13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0</w:t>
      </w:r>
    </w:p>
    <w:p w:rsidR="002E2C95" w:rsidRDefault="002E2C95" w:rsidP="002E2C95">
      <w:pPr>
        <w:framePr w:w="653" w:h="215" w:hRule="exact" w:wrap="auto" w:vAnchor="page" w:hAnchor="page" w:x="991" w:y="14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26</w:t>
      </w:r>
    </w:p>
    <w:p w:rsidR="002E2C95" w:rsidRDefault="002E2C95" w:rsidP="002E2C95">
      <w:pPr>
        <w:framePr w:w="653" w:h="215" w:hRule="exact" w:wrap="auto" w:vAnchor="page" w:hAnchor="page" w:x="991" w:y="14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95</w:t>
      </w:r>
    </w:p>
    <w:p w:rsidR="002E2C95" w:rsidRDefault="002E2C95" w:rsidP="002E2C95">
      <w:pPr>
        <w:framePr w:w="1392" w:h="215" w:hRule="exact" w:wrap="auto" w:vAnchor="page" w:hAnchor="page" w:x="8855" w:y="4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0 000,00</w:t>
      </w:r>
    </w:p>
    <w:p w:rsidR="002E2C95" w:rsidRDefault="002E2C95" w:rsidP="002E2C95">
      <w:pPr>
        <w:framePr w:w="1392" w:h="215" w:hRule="exact" w:wrap="auto" w:vAnchor="page" w:hAnchor="page" w:x="8855" w:y="4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5 000,00</w:t>
      </w:r>
    </w:p>
    <w:p w:rsidR="002E2C95" w:rsidRDefault="002E2C95" w:rsidP="002E2C95">
      <w:pPr>
        <w:framePr w:w="1392" w:h="215" w:hRule="exact" w:wrap="auto" w:vAnchor="page" w:hAnchor="page" w:x="8855" w:y="5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696 297,00</w:t>
      </w:r>
    </w:p>
    <w:p w:rsidR="002E2C95" w:rsidRDefault="002E2C95" w:rsidP="002E2C95">
      <w:pPr>
        <w:framePr w:w="1392" w:h="215" w:hRule="exact" w:wrap="auto" w:vAnchor="page" w:hAnchor="page" w:x="8855" w:y="5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2 192 780,07</w:t>
      </w:r>
    </w:p>
    <w:p w:rsidR="002E2C95" w:rsidRDefault="002E2C95" w:rsidP="002E2C95">
      <w:pPr>
        <w:framePr w:w="1392" w:h="215" w:hRule="exact" w:wrap="auto" w:vAnchor="page" w:hAnchor="page" w:x="8855" w:y="6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1 643,22</w:t>
      </w:r>
    </w:p>
    <w:p w:rsidR="002E2C95" w:rsidRDefault="002E2C95" w:rsidP="002E2C95">
      <w:pPr>
        <w:framePr w:w="1392" w:h="215" w:hRule="exact" w:wrap="auto" w:vAnchor="page" w:hAnchor="page" w:x="8855" w:y="7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2 899,00</w:t>
      </w:r>
    </w:p>
    <w:p w:rsidR="002E2C95" w:rsidRDefault="002E2C95" w:rsidP="002E2C95">
      <w:pPr>
        <w:framePr w:w="1392" w:h="215" w:hRule="exact" w:wrap="auto" w:vAnchor="page" w:hAnchor="page" w:x="8855" w:y="7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314 248,59</w:t>
      </w:r>
    </w:p>
    <w:p w:rsidR="002E2C95" w:rsidRDefault="002E2C95" w:rsidP="002E2C95">
      <w:pPr>
        <w:framePr w:w="1392" w:h="215" w:hRule="exact" w:wrap="auto" w:vAnchor="page" w:hAnchor="page" w:x="8855" w:y="8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8 000,00</w:t>
      </w:r>
    </w:p>
    <w:p w:rsidR="002E2C95" w:rsidRDefault="002E2C95" w:rsidP="002E2C95">
      <w:pPr>
        <w:framePr w:w="1392" w:h="215" w:hRule="exact" w:wrap="auto" w:vAnchor="page" w:hAnchor="page" w:x="8855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53 100,00</w:t>
      </w:r>
    </w:p>
    <w:p w:rsidR="002E2C95" w:rsidRDefault="002E2C95" w:rsidP="002E2C95">
      <w:pPr>
        <w:framePr w:w="1392" w:h="215" w:hRule="exact" w:wrap="auto" w:vAnchor="page" w:hAnchor="page" w:x="8855" w:y="10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4 850,00</w:t>
      </w:r>
    </w:p>
    <w:p w:rsidR="002E2C95" w:rsidRDefault="002E2C95" w:rsidP="002E2C95">
      <w:pPr>
        <w:framePr w:w="1392" w:h="215" w:hRule="exact" w:wrap="auto" w:vAnchor="page" w:hAnchor="page" w:x="8855" w:y="11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8 408 781,80</w:t>
      </w:r>
    </w:p>
    <w:p w:rsidR="002E2C95" w:rsidRDefault="002E2C95" w:rsidP="002E2C95">
      <w:pPr>
        <w:framePr w:w="1392" w:h="215" w:hRule="exact" w:wrap="auto" w:vAnchor="page" w:hAnchor="page" w:x="8855" w:y="1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1 852 560,96</w:t>
      </w:r>
    </w:p>
    <w:p w:rsidR="002E2C95" w:rsidRDefault="002E2C95" w:rsidP="002E2C95">
      <w:pPr>
        <w:framePr w:w="1392" w:h="215" w:hRule="exact" w:wrap="auto" w:vAnchor="page" w:hAnchor="page" w:x="8855" w:y="1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11 878,68</w:t>
      </w:r>
    </w:p>
    <w:p w:rsidR="002E2C95" w:rsidRDefault="002E2C95" w:rsidP="002E2C95">
      <w:pPr>
        <w:framePr w:w="1392" w:h="215" w:hRule="exact" w:wrap="auto" w:vAnchor="page" w:hAnchor="page" w:x="8855" w:y="12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079 216,96</w:t>
      </w:r>
    </w:p>
    <w:p w:rsidR="002E2C95" w:rsidRDefault="002E2C95" w:rsidP="002E2C95">
      <w:pPr>
        <w:framePr w:w="1392" w:h="215" w:hRule="exact" w:wrap="auto" w:vAnchor="page" w:hAnchor="page" w:x="8855" w:y="1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46 783,06</w:t>
      </w:r>
    </w:p>
    <w:p w:rsidR="002E2C95" w:rsidRDefault="002E2C95" w:rsidP="002E2C95">
      <w:pPr>
        <w:framePr w:w="1392" w:h="215" w:hRule="exact" w:wrap="auto" w:vAnchor="page" w:hAnchor="page" w:x="8855" w:y="1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847 581,54</w:t>
      </w:r>
    </w:p>
    <w:p w:rsidR="002E2C95" w:rsidRDefault="002E2C95" w:rsidP="002E2C95">
      <w:pPr>
        <w:framePr w:w="1392" w:h="215" w:hRule="exact" w:wrap="auto" w:vAnchor="page" w:hAnchor="page" w:x="8855" w:y="13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1 804,63</w:t>
      </w:r>
    </w:p>
    <w:p w:rsidR="002E2C95" w:rsidRDefault="002E2C95" w:rsidP="002E2C95">
      <w:pPr>
        <w:framePr w:w="1392" w:h="215" w:hRule="exact" w:wrap="auto" w:vAnchor="page" w:hAnchor="page" w:x="8855" w:y="13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12 048,51</w:t>
      </w:r>
    </w:p>
    <w:p w:rsidR="002E2C95" w:rsidRDefault="002E2C95" w:rsidP="002E2C95">
      <w:pPr>
        <w:framePr w:w="1392" w:h="215" w:hRule="exact" w:wrap="auto" w:vAnchor="page" w:hAnchor="page" w:x="8855" w:y="1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,00</w:t>
      </w:r>
    </w:p>
    <w:p w:rsidR="002E2C95" w:rsidRDefault="002E2C95" w:rsidP="002E2C95">
      <w:pPr>
        <w:framePr w:w="1392" w:h="215" w:hRule="exact" w:wrap="auto" w:vAnchor="page" w:hAnchor="page" w:x="8855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66 281,60</w:t>
      </w:r>
    </w:p>
    <w:p w:rsidR="002E2C95" w:rsidRDefault="002E2C95" w:rsidP="002E2C95">
      <w:pPr>
        <w:framePr w:w="766" w:h="210" w:hRule="exact" w:wrap="auto" w:vAnchor="page" w:hAnchor="page" w:x="10383" w:y="4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4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5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5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3</w:t>
      </w:r>
    </w:p>
    <w:p w:rsidR="002E2C95" w:rsidRDefault="002E2C95" w:rsidP="002E2C95">
      <w:pPr>
        <w:framePr w:w="766" w:h="210" w:hRule="exact" w:wrap="auto" w:vAnchor="page" w:hAnchor="page" w:x="10383" w:y="6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4</w:t>
      </w:r>
    </w:p>
    <w:p w:rsidR="002E2C95" w:rsidRDefault="002E2C95" w:rsidP="002E2C95">
      <w:pPr>
        <w:framePr w:w="766" w:h="210" w:hRule="exact" w:wrap="auto" w:vAnchor="page" w:hAnchor="page" w:x="10383" w:y="7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8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2E2C95" w:rsidRDefault="002E2C95" w:rsidP="002E2C95">
      <w:pPr>
        <w:framePr w:w="766" w:h="210" w:hRule="exact" w:wrap="auto" w:vAnchor="page" w:hAnchor="page" w:x="10383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1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3</w:t>
      </w:r>
    </w:p>
    <w:p w:rsidR="002E2C95" w:rsidRDefault="002E2C95" w:rsidP="002E2C95">
      <w:pPr>
        <w:framePr w:w="766" w:h="210" w:hRule="exact" w:wrap="auto" w:vAnchor="page" w:hAnchor="page" w:x="10383" w:y="12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8</w:t>
      </w:r>
    </w:p>
    <w:p w:rsidR="002E2C95" w:rsidRDefault="002E2C95" w:rsidP="002E2C95">
      <w:pPr>
        <w:framePr w:w="766" w:h="210" w:hRule="exact" w:wrap="auto" w:vAnchor="page" w:hAnchor="page" w:x="10383" w:y="12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1</w:t>
      </w:r>
    </w:p>
    <w:p w:rsidR="002E2C95" w:rsidRDefault="002E2C95" w:rsidP="002E2C95">
      <w:pPr>
        <w:framePr w:w="766" w:h="210" w:hRule="exact" w:wrap="auto" w:vAnchor="page" w:hAnchor="page" w:x="10383" w:y="1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8</w:t>
      </w:r>
    </w:p>
    <w:p w:rsidR="002E2C95" w:rsidRDefault="002E2C95" w:rsidP="002E2C95">
      <w:pPr>
        <w:framePr w:w="766" w:h="210" w:hRule="exact" w:wrap="auto" w:vAnchor="page" w:hAnchor="page" w:x="10383" w:y="12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2E2C95" w:rsidRDefault="002E2C95" w:rsidP="002E2C95">
      <w:pPr>
        <w:framePr w:w="766" w:h="210" w:hRule="exact" w:wrap="auto" w:vAnchor="page" w:hAnchor="page" w:x="10383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3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0,9</w:t>
      </w:r>
    </w:p>
    <w:p w:rsidR="002E2C95" w:rsidRDefault="002E2C95" w:rsidP="002E2C95">
      <w:pPr>
        <w:framePr w:w="766" w:h="210" w:hRule="exact" w:wrap="auto" w:vAnchor="page" w:hAnchor="page" w:x="10383" w:y="1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2E2C95" w:rsidRDefault="002E2C95" w:rsidP="002E2C95">
      <w:pPr>
        <w:framePr w:w="766" w:h="210" w:hRule="exact" w:wrap="auto" w:vAnchor="page" w:hAnchor="page" w:x="10383" w:y="14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766" w:h="210" w:hRule="exact" w:wrap="auto" w:vAnchor="page" w:hAnchor="page" w:x="10383" w:y="14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9</w:t>
      </w:r>
    </w:p>
    <w:p w:rsidR="002E2C95" w:rsidRDefault="002E2C95" w:rsidP="002E2C95">
      <w:pPr>
        <w:framePr w:w="4028" w:h="215" w:hRule="exact" w:wrap="auto" w:vAnchor="page" w:hAnchor="page" w:x="1756" w:y="104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2E2C95" w:rsidRDefault="002E2C95" w:rsidP="002E2C95">
      <w:pPr>
        <w:framePr w:w="1392" w:h="215" w:hRule="exact" w:wrap="auto" w:vAnchor="page" w:hAnchor="page" w:x="7367" w:y="10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51 391 903</w:t>
      </w:r>
    </w:p>
    <w:p w:rsidR="002E2C95" w:rsidRDefault="002E2C95" w:rsidP="002E2C95">
      <w:pPr>
        <w:framePr w:w="1392" w:h="215" w:hRule="exact" w:wrap="auto" w:vAnchor="page" w:hAnchor="page" w:x="5880" w:y="10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50 578 133</w:t>
      </w:r>
    </w:p>
    <w:p w:rsidR="002E2C95" w:rsidRDefault="002E2C95" w:rsidP="002E2C95">
      <w:pPr>
        <w:framePr w:w="1392" w:h="215" w:hRule="exact" w:wrap="auto" w:vAnchor="page" w:hAnchor="page" w:x="8845" w:y="10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50 336 895,73</w:t>
      </w:r>
    </w:p>
    <w:p w:rsidR="002E2C95" w:rsidRDefault="002E2C95" w:rsidP="002E2C95">
      <w:pPr>
        <w:framePr w:w="766" w:h="210" w:hRule="exact" w:wrap="auto" w:vAnchor="page" w:hAnchor="page" w:x="10373" w:y="10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9</w:t>
      </w:r>
    </w:p>
    <w:p w:rsidR="002E2C95" w:rsidRDefault="002E2C95" w:rsidP="002E2C9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8672195"/>
                <wp:effectExtent l="8255" t="12700" r="10795" b="11430"/>
                <wp:wrapNone/>
                <wp:docPr id="1058" name="Łącznik prostoliniowy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21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58" o:spid="_x0000_s1026" style="position:absolute;z-index:-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Ol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8677275"/>
                <wp:effectExtent l="8255" t="7620" r="10795" b="11430"/>
                <wp:wrapNone/>
                <wp:docPr id="1057" name="Łącznik prostoliniowy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57" o:spid="_x0000_s1026" style="position:absolute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8677275"/>
                <wp:effectExtent l="6985" t="7620" r="12065" b="11430"/>
                <wp:wrapNone/>
                <wp:docPr id="1056" name="Łącznik prostoliniowy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56" o:spid="_x0000_s1026" style="position:absolute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8495665"/>
                <wp:effectExtent l="10160" t="8255" r="8890" b="11430"/>
                <wp:wrapNone/>
                <wp:docPr id="1055" name="Łącznik prostoliniowy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956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55" o:spid="_x0000_s1026" style="position:absolute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8671560"/>
                <wp:effectExtent l="13335" t="13335" r="5715" b="11430"/>
                <wp:wrapNone/>
                <wp:docPr id="1054" name="Łącznik prostoliniowy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15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54" o:spid="_x0000_s1026" style="position:absolute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8662670"/>
                <wp:effectExtent l="5080" t="12700" r="13970" b="11430"/>
                <wp:wrapNone/>
                <wp:docPr id="1053" name="Łącznik prostoliniowy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6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53" o:spid="_x0000_s1026" style="position:absolute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2E2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2C95">
          <w:pgSz w:w="11900" w:h="16840"/>
          <w:pgMar w:top="1417" w:right="1417" w:bottom="1417" w:left="1417" w:header="708" w:footer="708" w:gutter="0"/>
          <w:cols w:space="708"/>
          <w:noEndnote/>
        </w:sectPr>
      </w:pP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1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859790</wp:posOffset>
                </wp:positionV>
                <wp:extent cx="7019925" cy="7444740"/>
                <wp:effectExtent l="9525" t="12065" r="9525" b="10795"/>
                <wp:wrapNone/>
                <wp:docPr id="1052" name="Prostokąt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7444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52" o:spid="_x0000_s1026" style="position:absolute;margin-left:11.25pt;margin-top:67.7pt;width:552.75pt;height:586.2pt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lzCAMAAF0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411720"/>
                <wp:effectExtent l="9525" t="7620" r="9525" b="10160"/>
                <wp:wrapNone/>
                <wp:docPr id="1051" name="Prostokąt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4117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51" o:spid="_x0000_s1026" style="position:absolute;margin-left:14.25pt;margin-top:70.35pt;width:546.75pt;height:583.6pt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893445</wp:posOffset>
                </wp:positionV>
                <wp:extent cx="6943725" cy="720725"/>
                <wp:effectExtent l="9525" t="7620" r="9525" b="5080"/>
                <wp:wrapNone/>
                <wp:docPr id="1050" name="Prostokąt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50" o:spid="_x0000_s1026" style="position:absolute;margin-left:14.25pt;margin-top:70.35pt;width:546.75pt;height:56.75pt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550wIAALI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1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369" w:hRule="exact" w:wrap="auto" w:vAnchor="page" w:hAnchor="page" w:x="1763" w:y="30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896745</wp:posOffset>
                </wp:positionV>
                <wp:extent cx="6943725" cy="1030605"/>
                <wp:effectExtent l="9525" t="10795" r="9525" b="6350"/>
                <wp:wrapNone/>
                <wp:docPr id="1049" name="Prostokąt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030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9" o:spid="_x0000_s1026" style="position:absolute;margin-left:14.25pt;margin-top:149.35pt;width:546.75pt;height:81.15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427730</wp:posOffset>
                </wp:positionV>
                <wp:extent cx="6943725" cy="615950"/>
                <wp:effectExtent l="9525" t="8255" r="9525" b="13970"/>
                <wp:wrapNone/>
                <wp:docPr id="1048" name="Prostokąt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159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8" o:spid="_x0000_s1026" style="position:absolute;margin-left:14.25pt;margin-top:269.9pt;width:546.75pt;height:48.5pt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sWBwMAAFw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43680</wp:posOffset>
                </wp:positionV>
                <wp:extent cx="6943725" cy="840740"/>
                <wp:effectExtent l="9525" t="5080" r="9525" b="11430"/>
                <wp:wrapNone/>
                <wp:docPr id="1047" name="Prostokąt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40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7" o:spid="_x0000_s1026" style="position:absolute;margin-left:14.25pt;margin-top:318.4pt;width:546.75pt;height:66.2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3GBw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883785</wp:posOffset>
                </wp:positionV>
                <wp:extent cx="6943725" cy="596265"/>
                <wp:effectExtent l="9525" t="6985" r="9525" b="6350"/>
                <wp:wrapNone/>
                <wp:docPr id="1046" name="Prostokąt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62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6" o:spid="_x0000_s1026" style="position:absolute;margin-left:14.25pt;margin-top:384.55pt;width:546.75pt;height:46.95pt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102350</wp:posOffset>
                </wp:positionV>
                <wp:extent cx="6943725" cy="577215"/>
                <wp:effectExtent l="9525" t="6350" r="9525" b="6985"/>
                <wp:wrapNone/>
                <wp:docPr id="1045" name="Prostokąt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5" o:spid="_x0000_s1026" style="position:absolute;margin-left:14.25pt;margin-top:480.5pt;width:546.75pt;height:45.45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680200</wp:posOffset>
                </wp:positionV>
                <wp:extent cx="6943725" cy="596265"/>
                <wp:effectExtent l="9525" t="12700" r="9525" b="10160"/>
                <wp:wrapNone/>
                <wp:docPr id="1044" name="Prostokąt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62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4" o:spid="_x0000_s1026" style="position:absolute;margin-left:14.25pt;margin-top:526pt;width:546.75pt;height:46.95pt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898765</wp:posOffset>
                </wp:positionV>
                <wp:extent cx="6943725" cy="406400"/>
                <wp:effectExtent l="9525" t="12065" r="9525" b="10160"/>
                <wp:wrapNone/>
                <wp:docPr id="1043" name="Prostokąt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3" o:spid="_x0000_s1026" style="position:absolute;margin-left:14.25pt;margin-top:621.95pt;width:546.75pt;height:32pt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l/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2E2C95" w:rsidRDefault="002E2C95" w:rsidP="002E2C95">
      <w:pPr>
        <w:framePr w:w="4028" w:h="369" w:hRule="exact" w:wrap="auto" w:vAnchor="page" w:hAnchor="page" w:x="1763" w:y="30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2E2C95" w:rsidRDefault="002E2C95" w:rsidP="002E2C95">
      <w:pPr>
        <w:framePr w:w="4028" w:h="215" w:hRule="exact" w:wrap="auto" w:vAnchor="page" w:hAnchor="page" w:x="1763" w:y="5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2E2C95" w:rsidRDefault="002E2C95" w:rsidP="002E2C95">
      <w:pPr>
        <w:framePr w:w="4028" w:h="215" w:hRule="exact" w:wrap="auto" w:vAnchor="page" w:hAnchor="page" w:x="1763" w:y="6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4028" w:h="369" w:hRule="exact" w:wrap="auto" w:vAnchor="page" w:hAnchor="page" w:x="1763" w:y="77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2E2C95" w:rsidRDefault="002E2C95" w:rsidP="002E2C95">
      <w:pPr>
        <w:framePr w:w="4028" w:h="369" w:hRule="exact" w:wrap="auto" w:vAnchor="page" w:hAnchor="page" w:x="1763" w:y="77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2E2C95" w:rsidRDefault="002E2C95" w:rsidP="002E2C95">
      <w:pPr>
        <w:framePr w:w="4028" w:h="215" w:hRule="exact" w:wrap="auto" w:vAnchor="page" w:hAnchor="page" w:x="1763" w:y="96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4028" w:h="369" w:hRule="exact" w:wrap="auto" w:vAnchor="page" w:hAnchor="page" w:x="1763" w:y="105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2E2C95" w:rsidRDefault="002E2C95" w:rsidP="002E2C95">
      <w:pPr>
        <w:framePr w:w="4028" w:h="369" w:hRule="exact" w:wrap="auto" w:vAnchor="page" w:hAnchor="page" w:x="1763" w:y="105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2E2C95" w:rsidRDefault="002E2C95" w:rsidP="002E2C95">
      <w:pPr>
        <w:framePr w:w="4028" w:h="215" w:hRule="exact" w:wrap="auto" w:vAnchor="page" w:hAnchor="page" w:x="1763" w:y="12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C SPOŁECZNA</w:t>
      </w:r>
    </w:p>
    <w:p w:rsidR="002E2C95" w:rsidRDefault="002E2C95" w:rsidP="002E2C95">
      <w:pPr>
        <w:framePr w:w="1392" w:h="215" w:hRule="exact" w:wrap="auto" w:vAnchor="page" w:hAnchor="page" w:x="7374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29 329</w:t>
      </w:r>
    </w:p>
    <w:p w:rsidR="002E2C95" w:rsidRDefault="002E2C95" w:rsidP="002E2C95">
      <w:pPr>
        <w:framePr w:w="1392" w:h="215" w:hRule="exact" w:wrap="auto" w:vAnchor="page" w:hAnchor="page" w:x="7374" w:y="5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858</w:t>
      </w:r>
    </w:p>
    <w:p w:rsidR="002E2C95" w:rsidRDefault="002E2C95" w:rsidP="002E2C95">
      <w:pPr>
        <w:framePr w:w="1392" w:h="215" w:hRule="exact" w:wrap="auto" w:vAnchor="page" w:hAnchor="page" w:x="7374" w:y="6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58 778</w:t>
      </w:r>
    </w:p>
    <w:p w:rsidR="002E2C95" w:rsidRDefault="002E2C95" w:rsidP="002E2C95">
      <w:pPr>
        <w:framePr w:w="1392" w:h="215" w:hRule="exact" w:wrap="auto" w:vAnchor="page" w:hAnchor="page" w:x="7374" w:y="7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9 270</w:t>
      </w:r>
    </w:p>
    <w:p w:rsidR="002E2C95" w:rsidRDefault="002E2C95" w:rsidP="002E2C95">
      <w:pPr>
        <w:framePr w:w="1392" w:h="215" w:hRule="exact" w:wrap="auto" w:vAnchor="page" w:hAnchor="page" w:x="7374" w:y="9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82 800</w:t>
      </w:r>
    </w:p>
    <w:p w:rsidR="002E2C95" w:rsidRDefault="002E2C95" w:rsidP="002E2C95">
      <w:pPr>
        <w:framePr w:w="1392" w:h="215" w:hRule="exact" w:wrap="auto" w:vAnchor="page" w:hAnchor="page" w:x="7374" w:y="10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71</w:t>
      </w:r>
    </w:p>
    <w:p w:rsidR="002E2C95" w:rsidRDefault="002E2C95" w:rsidP="002E2C95">
      <w:pPr>
        <w:framePr w:w="1392" w:h="215" w:hRule="exact" w:wrap="auto" w:vAnchor="page" w:hAnchor="page" w:x="7374" w:y="12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6 501</w:t>
      </w:r>
    </w:p>
    <w:p w:rsidR="002E2C95" w:rsidRDefault="002E2C95" w:rsidP="002E2C95">
      <w:pPr>
        <w:framePr w:w="1392" w:h="215" w:hRule="exact" w:wrap="auto" w:vAnchor="page" w:hAnchor="page" w:x="5887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85 018</w:t>
      </w:r>
    </w:p>
    <w:p w:rsidR="002E2C95" w:rsidRDefault="002E2C95" w:rsidP="002E2C95">
      <w:pPr>
        <w:framePr w:w="1392" w:h="215" w:hRule="exact" w:wrap="auto" w:vAnchor="page" w:hAnchor="page" w:x="5887" w:y="5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0 653</w:t>
      </w:r>
    </w:p>
    <w:p w:rsidR="002E2C95" w:rsidRDefault="002E2C95" w:rsidP="002E2C95">
      <w:pPr>
        <w:framePr w:w="1392" w:h="215" w:hRule="exact" w:wrap="auto" w:vAnchor="page" w:hAnchor="page" w:x="5887" w:y="6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16 120</w:t>
      </w:r>
    </w:p>
    <w:p w:rsidR="002E2C95" w:rsidRDefault="002E2C95" w:rsidP="002E2C95">
      <w:pPr>
        <w:framePr w:w="1392" w:h="215" w:hRule="exact" w:wrap="auto" w:vAnchor="page" w:hAnchor="page" w:x="5887" w:y="7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71 000</w:t>
      </w:r>
    </w:p>
    <w:p w:rsidR="002E2C95" w:rsidRDefault="002E2C95" w:rsidP="002E2C95">
      <w:pPr>
        <w:framePr w:w="1392" w:h="215" w:hRule="exact" w:wrap="auto" w:vAnchor="page" w:hAnchor="page" w:x="5887" w:y="9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085 524</w:t>
      </w:r>
    </w:p>
    <w:p w:rsidR="002E2C95" w:rsidRDefault="002E2C95" w:rsidP="002E2C95">
      <w:pPr>
        <w:framePr w:w="1392" w:h="215" w:hRule="exact" w:wrap="auto" w:vAnchor="page" w:hAnchor="page" w:x="5887" w:y="10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304</w:t>
      </w:r>
    </w:p>
    <w:p w:rsidR="002E2C95" w:rsidRDefault="002E2C95" w:rsidP="002E2C95">
      <w:pPr>
        <w:framePr w:w="1392" w:h="215" w:hRule="exact" w:wrap="auto" w:vAnchor="page" w:hAnchor="page" w:x="5887" w:y="12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168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1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12240</wp:posOffset>
                </wp:positionV>
                <wp:extent cx="6943725" cy="0"/>
                <wp:effectExtent l="9525" t="12065" r="9525" b="6985"/>
                <wp:wrapNone/>
                <wp:docPr id="1042" name="Łącznik prostoliniowy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42" o:spid="_x0000_s1026" style="position:absolute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11.2pt" to="561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+5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2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3565" w:h="158" w:hRule="exact" w:wrap="auto" w:vAnchor="page" w:hAnchor="page" w:x="7746" w:y="13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041" name="Prostokąt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1" o:spid="_x0000_s1026" style="position:absolute;margin-left:10.5pt;margin-top:35.1pt;width:553.5pt;height:18.75pt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503" w:h="215" w:hRule="exact" w:wrap="auto" w:vAnchor="page" w:hAnchor="page" w:x="388" w:y="3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2E2C95" w:rsidRDefault="002E2C95" w:rsidP="002E2C95">
      <w:pPr>
        <w:framePr w:w="503" w:h="215" w:hRule="exact" w:wrap="auto" w:vAnchor="page" w:hAnchor="page" w:x="388" w:y="54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2E2C95" w:rsidRDefault="002E2C95" w:rsidP="002E2C95">
      <w:pPr>
        <w:framePr w:w="503" w:h="215" w:hRule="exact" w:wrap="auto" w:vAnchor="page" w:hAnchor="page" w:x="388" w:y="6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503" w:h="215" w:hRule="exact" w:wrap="auto" w:vAnchor="page" w:hAnchor="page" w:x="388" w:y="7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2E2C95" w:rsidRDefault="002E2C95" w:rsidP="002E2C95">
      <w:pPr>
        <w:framePr w:w="503" w:h="215" w:hRule="exact" w:wrap="auto" w:vAnchor="page" w:hAnchor="page" w:x="388" w:y="9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503" w:h="215" w:hRule="exact" w:wrap="auto" w:vAnchor="page" w:hAnchor="page" w:x="388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2E2C95" w:rsidRDefault="002E2C95" w:rsidP="002E2C95">
      <w:pPr>
        <w:framePr w:w="503" w:h="215" w:hRule="exact" w:wrap="auto" w:vAnchor="page" w:hAnchor="page" w:x="388" w:y="12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</w:t>
      </w:r>
    </w:p>
    <w:p w:rsidR="002E2C95" w:rsidRDefault="002E2C95" w:rsidP="002E2C95">
      <w:pPr>
        <w:framePr w:w="192" w:h="180" w:hRule="exact" w:wrap="auto" w:vAnchor="page" w:hAnchor="page" w:x="9511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1027" w:h="158" w:hRule="exact" w:wrap="auto" w:vAnchor="page" w:hAnchor="page" w:x="271" w:y="13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13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236" w:h="263" w:hRule="exact" w:wrap="auto" w:vAnchor="page" w:hAnchor="page" w:x="6710" w:y="1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071880</wp:posOffset>
                </wp:positionV>
                <wp:extent cx="1858645" cy="0"/>
                <wp:effectExtent l="13335" t="5080" r="13970" b="13970"/>
                <wp:wrapNone/>
                <wp:docPr id="1040" name="Łącznik prostoliniowy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40" o:spid="_x0000_s1026" style="position:absolute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84.4pt" to="439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dm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386840</wp:posOffset>
                </wp:positionV>
                <wp:extent cx="6943725" cy="0"/>
                <wp:effectExtent l="9525" t="5715" r="9525" b="13335"/>
                <wp:wrapNone/>
                <wp:docPr id="1039" name="Łącznik prostoliniowy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39" o:spid="_x0000_s1026" style="position:absolute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09.2pt" to="56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Ip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3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584325</wp:posOffset>
                </wp:positionV>
                <wp:extent cx="6943725" cy="0"/>
                <wp:effectExtent l="9525" t="12700" r="9525" b="6350"/>
                <wp:wrapNone/>
                <wp:docPr id="1038" name="Łącznik prostoliniowy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38" o:spid="_x0000_s1026" style="position:absolute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24.75pt" to="56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xC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720 574,58</w:t>
      </w:r>
    </w:p>
    <w:p w:rsidR="002E2C95" w:rsidRDefault="002E2C95" w:rsidP="002E2C95">
      <w:pPr>
        <w:framePr w:w="1392" w:h="215" w:hRule="exact" w:wrap="auto" w:vAnchor="page" w:hAnchor="page" w:x="8852" w:y="5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351,66</w:t>
      </w:r>
    </w:p>
    <w:p w:rsidR="002E2C95" w:rsidRDefault="002E2C95" w:rsidP="002E2C95">
      <w:pPr>
        <w:framePr w:w="1392" w:h="215" w:hRule="exact" w:wrap="auto" w:vAnchor="page" w:hAnchor="page" w:x="8852" w:y="6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58 778,00</w:t>
      </w:r>
    </w:p>
    <w:p w:rsidR="002E2C95" w:rsidRDefault="002E2C95" w:rsidP="002E2C95">
      <w:pPr>
        <w:framePr w:w="1392" w:h="215" w:hRule="exact" w:wrap="auto" w:vAnchor="page" w:hAnchor="page" w:x="885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9 270,00</w:t>
      </w:r>
    </w:p>
    <w:p w:rsidR="002E2C95" w:rsidRDefault="002E2C95" w:rsidP="002E2C95">
      <w:pPr>
        <w:framePr w:w="1392" w:h="215" w:hRule="exact" w:wrap="auto" w:vAnchor="page" w:hAnchor="page" w:x="8852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747 838,68</w:t>
      </w:r>
    </w:p>
    <w:p w:rsidR="002E2C95" w:rsidRDefault="002E2C95" w:rsidP="002E2C95">
      <w:pPr>
        <w:framePr w:w="1392" w:h="215" w:hRule="exact" w:wrap="auto" w:vAnchor="page" w:hAnchor="page" w:x="8852" w:y="10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4 645,07</w:t>
      </w:r>
    </w:p>
    <w:p w:rsidR="002E2C95" w:rsidRDefault="002E2C95" w:rsidP="002E2C95">
      <w:pPr>
        <w:framePr w:w="1392" w:h="215" w:hRule="exact" w:wrap="auto" w:vAnchor="page" w:hAnchor="page" w:x="8852" w:y="12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6 500,00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1528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3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8</w:t>
      </w:r>
    </w:p>
    <w:p w:rsidR="002E2C95" w:rsidRDefault="002E2C95" w:rsidP="002E2C95">
      <w:pPr>
        <w:framePr w:w="766" w:h="210" w:hRule="exact" w:wrap="auto" w:vAnchor="page" w:hAnchor="page" w:x="1038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8</w:t>
      </w:r>
    </w:p>
    <w:p w:rsidR="002E2C95" w:rsidRDefault="002E2C95" w:rsidP="002E2C95">
      <w:pPr>
        <w:framePr w:w="766" w:h="210" w:hRule="exact" w:wrap="auto" w:vAnchor="page" w:hAnchor="page" w:x="10380" w:y="6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7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0" w:y="9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6,3</w:t>
      </w:r>
    </w:p>
    <w:p w:rsidR="002E2C95" w:rsidRDefault="002E2C95" w:rsidP="002E2C95">
      <w:pPr>
        <w:framePr w:w="766" w:h="210" w:hRule="exact" w:wrap="auto" w:vAnchor="page" w:hAnchor="page" w:x="10380" w:y="10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3</w:t>
      </w:r>
    </w:p>
    <w:p w:rsidR="002E2C95" w:rsidRDefault="002E2C95" w:rsidP="002E2C95">
      <w:pPr>
        <w:framePr w:w="766" w:h="210" w:hRule="exact" w:wrap="auto" w:vAnchor="page" w:hAnchor="page" w:x="10380" w:y="12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4028" w:h="384" w:hRule="exact" w:wrap="auto" w:vAnchor="page" w:hAnchor="page" w:x="1763" w:y="483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021965</wp:posOffset>
                </wp:positionV>
                <wp:extent cx="6943725" cy="288290"/>
                <wp:effectExtent l="9525" t="12065" r="9525" b="13970"/>
                <wp:wrapNone/>
                <wp:docPr id="1037" name="Prostokąt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37" o:spid="_x0000_s1026" style="position:absolute;margin-left:14.25pt;margin-top:237.95pt;width:546.75pt;height:22.7pt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DxCAMAAFw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575300</wp:posOffset>
                </wp:positionV>
                <wp:extent cx="6943725" cy="410210"/>
                <wp:effectExtent l="9525" t="12700" r="9525" b="5715"/>
                <wp:wrapNone/>
                <wp:docPr id="1036" name="Prostokąt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36" o:spid="_x0000_s1026" style="position:absolute;margin-left:14.25pt;margin-top:439pt;width:546.75pt;height:32.3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EyCA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7371080</wp:posOffset>
                </wp:positionV>
                <wp:extent cx="6943725" cy="410210"/>
                <wp:effectExtent l="9525" t="8255" r="9525" b="10160"/>
                <wp:wrapNone/>
                <wp:docPr id="1035" name="Prostokąt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35" o:spid="_x0000_s1026" style="position:absolute;margin-left:14.25pt;margin-top:580.4pt;width:546.75pt;height:32.3pt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+h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2E2C95" w:rsidRDefault="002E2C95" w:rsidP="002E2C95">
      <w:pPr>
        <w:framePr w:w="4028" w:h="384" w:hRule="exact" w:wrap="auto" w:vAnchor="page" w:hAnchor="page" w:x="1763" w:y="483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2E2C95" w:rsidRDefault="002E2C95" w:rsidP="002E2C95">
      <w:pPr>
        <w:framePr w:w="4028" w:h="575" w:hRule="exact" w:wrap="auto" w:vAnchor="page" w:hAnchor="page" w:x="1763" w:y="885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885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2E2C95" w:rsidRDefault="002E2C95" w:rsidP="002E2C95">
      <w:pPr>
        <w:framePr w:w="4028" w:h="575" w:hRule="exact" w:wrap="auto" w:vAnchor="page" w:hAnchor="page" w:x="1763" w:y="885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2E2C95" w:rsidRDefault="002E2C95" w:rsidP="002E2C95">
      <w:pPr>
        <w:framePr w:w="4028" w:h="575" w:hRule="exact" w:wrap="auto" w:vAnchor="page" w:hAnchor="page" w:x="1763" w:y="1168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1168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Z ORGANAMI ADMINISTRACJI</w:t>
      </w:r>
    </w:p>
    <w:p w:rsidR="002E2C95" w:rsidRDefault="002E2C95" w:rsidP="002E2C95">
      <w:pPr>
        <w:framePr w:w="4028" w:h="575" w:hRule="exact" w:wrap="auto" w:vAnchor="page" w:hAnchor="page" w:x="1763" w:y="1168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ZĄDOWEJ</w:t>
      </w:r>
    </w:p>
    <w:p w:rsidR="002E2C95" w:rsidRDefault="002E2C95" w:rsidP="002E2C95">
      <w:pPr>
        <w:framePr w:w="1392" w:h="215" w:hRule="exact" w:wrap="auto" w:vAnchor="page" w:hAnchor="page" w:x="7374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130 906</w:t>
      </w:r>
    </w:p>
    <w:p w:rsidR="002E2C95" w:rsidRDefault="002E2C95" w:rsidP="002E2C95">
      <w:pPr>
        <w:framePr w:w="1392" w:h="215" w:hRule="exact" w:wrap="auto" w:vAnchor="page" w:hAnchor="page" w:x="7374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207 871</w:t>
      </w:r>
    </w:p>
    <w:p w:rsidR="002E2C95" w:rsidRDefault="002E2C95" w:rsidP="002E2C95">
      <w:pPr>
        <w:framePr w:w="1392" w:h="215" w:hRule="exact" w:wrap="auto" w:vAnchor="page" w:hAnchor="page" w:x="7374" w:y="11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66 501</w:t>
      </w:r>
    </w:p>
    <w:p w:rsidR="002E2C95" w:rsidRDefault="002E2C95" w:rsidP="002E2C95">
      <w:pPr>
        <w:framePr w:w="1392" w:h="215" w:hRule="exact" w:wrap="auto" w:vAnchor="page" w:hAnchor="page" w:x="5887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47 773</w:t>
      </w:r>
    </w:p>
    <w:p w:rsidR="002E2C95" w:rsidRDefault="002E2C95" w:rsidP="002E2C95">
      <w:pPr>
        <w:framePr w:w="1392" w:h="215" w:hRule="exact" w:wrap="auto" w:vAnchor="page" w:hAnchor="page" w:x="5887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111 828</w:t>
      </w:r>
    </w:p>
    <w:p w:rsidR="002E2C95" w:rsidRDefault="002E2C95" w:rsidP="002E2C95">
      <w:pPr>
        <w:framePr w:w="1392" w:h="215" w:hRule="exact" w:wrap="auto" w:vAnchor="page" w:hAnchor="page" w:x="5887" w:y="11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8852" w:y="4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130 399,66</w:t>
      </w:r>
    </w:p>
    <w:p w:rsidR="002E2C95" w:rsidRDefault="002E2C95" w:rsidP="002E2C95">
      <w:pPr>
        <w:framePr w:w="1392" w:h="215" w:hRule="exact" w:wrap="auto" w:vAnchor="page" w:hAnchor="page" w:x="8852" w:y="8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772 483,75</w:t>
      </w:r>
    </w:p>
    <w:p w:rsidR="002E2C95" w:rsidRDefault="002E2C95" w:rsidP="002E2C95">
      <w:pPr>
        <w:framePr w:w="1392" w:h="215" w:hRule="exact" w:wrap="auto" w:vAnchor="page" w:hAnchor="page" w:x="8852" w:y="11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66 500,00</w:t>
      </w:r>
    </w:p>
    <w:p w:rsidR="002E2C95" w:rsidRDefault="002E2C95" w:rsidP="002E2C95">
      <w:pPr>
        <w:framePr w:w="766" w:h="210" w:hRule="exact" w:wrap="auto" w:vAnchor="page" w:hAnchor="page" w:x="10380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766" w:h="210" w:hRule="exact" w:wrap="auto" w:vAnchor="page" w:hAnchor="page" w:x="10380" w:y="8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6,4</w:t>
      </w:r>
    </w:p>
    <w:p w:rsidR="002E2C95" w:rsidRDefault="002E2C95" w:rsidP="002E2C95">
      <w:pPr>
        <w:framePr w:w="766" w:h="210" w:hRule="exact" w:wrap="auto" w:vAnchor="page" w:hAnchor="page" w:x="10380" w:y="11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1442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369" w:hRule="exact" w:wrap="auto" w:vAnchor="page" w:hAnchor="page" w:x="1766" w:y="35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HABILITACJA ZAWODOWA I SPOŁECZNA OSÓB</w:t>
      </w:r>
    </w:p>
    <w:p w:rsidR="002E2C95" w:rsidRDefault="002E2C95" w:rsidP="002E2C95">
      <w:pPr>
        <w:framePr w:w="4028" w:h="369" w:hRule="exact" w:wrap="auto" w:vAnchor="page" w:hAnchor="page" w:x="1766" w:y="35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YCH</w:t>
      </w:r>
    </w:p>
    <w:p w:rsidR="002E2C95" w:rsidRDefault="002E2C95" w:rsidP="002E2C95">
      <w:pPr>
        <w:framePr w:w="4028" w:h="369" w:hRule="exact" w:wrap="auto" w:vAnchor="page" w:hAnchor="page" w:x="1766" w:y="39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ESPOŁY DO SPRAW ORZEKANIA O</w:t>
      </w:r>
    </w:p>
    <w:p w:rsidR="002E2C95" w:rsidRDefault="002E2C95" w:rsidP="002E2C95">
      <w:pPr>
        <w:framePr w:w="4028" w:h="369" w:hRule="exact" w:wrap="auto" w:vAnchor="page" w:hAnchor="page" w:x="1766" w:y="39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OŚCI</w:t>
      </w:r>
    </w:p>
    <w:p w:rsidR="002E2C95" w:rsidRDefault="002E2C95" w:rsidP="002E2C95">
      <w:pPr>
        <w:framePr w:w="4028" w:h="215" w:hRule="exact" w:wrap="auto" w:vAnchor="page" w:hAnchor="page" w:x="1766" w:y="4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554" w:hRule="exact" w:wrap="auto" w:vAnchor="page" w:hAnchor="page" w:x="1766" w:y="58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A ZDROWOTNE ORAZ</w:t>
      </w:r>
    </w:p>
    <w:p w:rsidR="002E2C95" w:rsidRDefault="002E2C95" w:rsidP="002E2C95">
      <w:pPr>
        <w:framePr w:w="4028" w:h="554" w:hRule="exact" w:wrap="auto" w:vAnchor="page" w:hAnchor="page" w:x="1766" w:y="58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DLA OSÓB NIE OBJĘTYCH</w:t>
      </w:r>
    </w:p>
    <w:p w:rsidR="002E2C95" w:rsidRDefault="002E2C95" w:rsidP="002E2C95">
      <w:pPr>
        <w:framePr w:w="4028" w:h="554" w:hRule="exact" w:wrap="auto" w:vAnchor="page" w:hAnchor="page" w:x="1766" w:y="58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OWIĄZKIEM UBEZPIECZENIA ZDROWOTNEGO</w:t>
      </w:r>
    </w:p>
    <w:p w:rsidR="002E2C95" w:rsidRDefault="002E2C95" w:rsidP="002E2C95">
      <w:pPr>
        <w:framePr w:w="4028" w:h="215" w:hRule="exact" w:wrap="auto" w:vAnchor="page" w:hAnchor="page" w:x="1766" w:y="67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OPIEKUŃCZO-WYCHOWAWCZE</w:t>
      </w:r>
    </w:p>
    <w:p w:rsidR="002E2C95" w:rsidRDefault="002E2C95" w:rsidP="002E2C95">
      <w:pPr>
        <w:framePr w:w="4028" w:h="215" w:hRule="exact" w:wrap="auto" w:vAnchor="page" w:hAnchor="page" w:x="1766" w:y="70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INY ZASTĘPCZE</w:t>
      </w:r>
    </w:p>
    <w:p w:rsidR="002E2C95" w:rsidRDefault="002E2C95" w:rsidP="002E2C95">
      <w:pPr>
        <w:framePr w:w="4028" w:h="369" w:hRule="exact" w:wrap="auto" w:vAnchor="page" w:hAnchor="page" w:x="1766" w:y="73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DANIA W ZAKRESIE PRZECIWDZIAŁANIA</w:t>
      </w:r>
    </w:p>
    <w:p w:rsidR="002E2C95" w:rsidRDefault="002E2C95" w:rsidP="002E2C95">
      <w:pPr>
        <w:framePr w:w="4028" w:h="369" w:hRule="exact" w:wrap="auto" w:vAnchor="page" w:hAnchor="page" w:x="1766" w:y="73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MOCY W RODZINIE</w:t>
      </w:r>
    </w:p>
    <w:p w:rsidR="002E2C95" w:rsidRDefault="002E2C95" w:rsidP="002E2C95">
      <w:pPr>
        <w:framePr w:w="4028" w:h="369" w:hRule="exact" w:wrap="auto" w:vAnchor="page" w:hAnchor="page" w:x="1766" w:y="82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ESPOŁY DO SPRAW ORZEKANIA O</w:t>
      </w:r>
    </w:p>
    <w:p w:rsidR="002E2C95" w:rsidRDefault="002E2C95" w:rsidP="002E2C95">
      <w:pPr>
        <w:framePr w:w="4028" w:h="369" w:hRule="exact" w:wrap="auto" w:vAnchor="page" w:hAnchor="page" w:x="1766" w:y="82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OŚCI</w:t>
      </w:r>
    </w:p>
    <w:p w:rsidR="002E2C95" w:rsidRDefault="002E2C95" w:rsidP="002E2C95">
      <w:pPr>
        <w:framePr w:w="4028" w:h="215" w:hRule="exact" w:wrap="auto" w:vAnchor="page" w:hAnchor="page" w:x="1766" w:y="100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CÓWKI OPIEKUŃCZO-WYCHOWAWCZE</w:t>
      </w:r>
    </w:p>
    <w:p w:rsidR="002E2C95" w:rsidRDefault="002E2C95" w:rsidP="002E2C95">
      <w:pPr>
        <w:framePr w:w="4028" w:h="215" w:hRule="exact" w:wrap="auto" w:vAnchor="page" w:hAnchor="page" w:x="1766" w:y="10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INY ZASTĘPCZE</w:t>
      </w:r>
    </w:p>
    <w:p w:rsidR="002E2C95" w:rsidRDefault="002E2C95" w:rsidP="002E2C95">
      <w:pPr>
        <w:framePr w:w="4028" w:h="369" w:hRule="exact" w:wrap="auto" w:vAnchor="page" w:hAnchor="page" w:x="1766" w:y="110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HABILITACJA ZAWODOWA I SPOŁECZNA OSÓB</w:t>
      </w:r>
    </w:p>
    <w:p w:rsidR="002E2C95" w:rsidRDefault="002E2C95" w:rsidP="002E2C95">
      <w:pPr>
        <w:framePr w:w="4028" w:h="369" w:hRule="exact" w:wrap="auto" w:vAnchor="page" w:hAnchor="page" w:x="1766" w:y="110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IEPEŁNOSPRAWNYCH</w:t>
      </w:r>
    </w:p>
    <w:p w:rsidR="002E2C95" w:rsidRDefault="002E2C95" w:rsidP="002E2C95">
      <w:pPr>
        <w:framePr w:w="4028" w:h="215" w:hRule="exact" w:wrap="auto" w:vAnchor="page" w:hAnchor="page" w:x="1766" w:y="12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INY ZASTĘPCZE</w:t>
      </w:r>
    </w:p>
    <w:p w:rsidR="002E2C95" w:rsidRDefault="002E2C95" w:rsidP="002E2C95">
      <w:pPr>
        <w:framePr w:w="1392" w:h="215" w:hRule="exact" w:wrap="auto" w:vAnchor="page" w:hAnchor="page" w:x="7377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63 949</w:t>
      </w:r>
    </w:p>
    <w:p w:rsidR="002E2C95" w:rsidRDefault="002E2C95" w:rsidP="002E2C95">
      <w:pPr>
        <w:framePr w:w="1392" w:h="215" w:hRule="exact" w:wrap="auto" w:vAnchor="page" w:hAnchor="page" w:x="7377" w:y="3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3 380</w:t>
      </w:r>
    </w:p>
    <w:p w:rsidR="002E2C95" w:rsidRDefault="002E2C95" w:rsidP="002E2C95">
      <w:pPr>
        <w:framePr w:w="1392" w:h="215" w:hRule="exact" w:wrap="auto" w:vAnchor="page" w:hAnchor="page" w:x="7377" w:y="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42 000</w:t>
      </w:r>
    </w:p>
    <w:p w:rsidR="002E2C95" w:rsidRDefault="002E2C95" w:rsidP="002E2C95">
      <w:pPr>
        <w:framePr w:w="1392" w:h="215" w:hRule="exact" w:wrap="auto" w:vAnchor="page" w:hAnchor="page" w:x="7377" w:y="5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858</w:t>
      </w:r>
    </w:p>
    <w:p w:rsidR="002E2C95" w:rsidRDefault="002E2C95" w:rsidP="002E2C95">
      <w:pPr>
        <w:framePr w:w="1392" w:h="215" w:hRule="exact" w:wrap="auto" w:vAnchor="page" w:hAnchor="page" w:x="7377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0 714</w:t>
      </w:r>
    </w:p>
    <w:p w:rsidR="002E2C95" w:rsidRDefault="002E2C95" w:rsidP="002E2C95">
      <w:pPr>
        <w:framePr w:w="1392" w:h="215" w:hRule="exact" w:wrap="auto" w:vAnchor="page" w:hAnchor="page" w:x="7377" w:y="7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944</w:t>
      </w:r>
    </w:p>
    <w:p w:rsidR="002E2C95" w:rsidRDefault="002E2C95" w:rsidP="002E2C95">
      <w:pPr>
        <w:framePr w:w="1392" w:h="215" w:hRule="exact" w:wrap="auto" w:vAnchor="page" w:hAnchor="page" w:x="7377" w:y="7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2 120</w:t>
      </w:r>
    </w:p>
    <w:p w:rsidR="002E2C95" w:rsidRDefault="002E2C95" w:rsidP="002E2C95">
      <w:pPr>
        <w:framePr w:w="1392" w:h="215" w:hRule="exact" w:wrap="auto" w:vAnchor="page" w:hAnchor="page" w:x="7377" w:y="8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9 270</w:t>
      </w:r>
    </w:p>
    <w:p w:rsidR="002E2C95" w:rsidRDefault="002E2C95" w:rsidP="002E2C95">
      <w:pPr>
        <w:framePr w:w="1392" w:h="215" w:hRule="exact" w:wrap="auto" w:vAnchor="page" w:hAnchor="page" w:x="7377" w:y="10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943 400</w:t>
      </w:r>
    </w:p>
    <w:p w:rsidR="002E2C95" w:rsidRDefault="002E2C95" w:rsidP="002E2C95">
      <w:pPr>
        <w:framePr w:w="1392" w:h="215" w:hRule="exact" w:wrap="auto" w:vAnchor="page" w:hAnchor="page" w:x="7377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39 400</w:t>
      </w:r>
    </w:p>
    <w:p w:rsidR="002E2C95" w:rsidRDefault="002E2C95" w:rsidP="002E2C95">
      <w:pPr>
        <w:framePr w:w="1392" w:h="215" w:hRule="exact" w:wrap="auto" w:vAnchor="page" w:hAnchor="page" w:x="7377" w:y="11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71</w:t>
      </w:r>
    </w:p>
    <w:p w:rsidR="002E2C95" w:rsidRDefault="002E2C95" w:rsidP="002E2C95">
      <w:pPr>
        <w:framePr w:w="1392" w:h="215" w:hRule="exact" w:wrap="auto" w:vAnchor="page" w:hAnchor="page" w:x="7377" w:y="1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6 501</w:t>
      </w:r>
    </w:p>
    <w:p w:rsidR="002E2C95" w:rsidRDefault="002E2C95" w:rsidP="002E2C95">
      <w:pPr>
        <w:framePr w:w="1392" w:h="215" w:hRule="exact" w:wrap="auto" w:vAnchor="page" w:hAnchor="page" w:x="5890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60 268</w:t>
      </w:r>
    </w:p>
    <w:p w:rsidR="002E2C95" w:rsidRDefault="002E2C95" w:rsidP="002E2C95">
      <w:pPr>
        <w:framePr w:w="1392" w:h="215" w:hRule="exact" w:wrap="auto" w:vAnchor="page" w:hAnchor="page" w:x="5890" w:y="3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4 750</w:t>
      </w:r>
    </w:p>
    <w:p w:rsidR="002E2C95" w:rsidRDefault="002E2C95" w:rsidP="002E2C95">
      <w:pPr>
        <w:framePr w:w="1392" w:h="215" w:hRule="exact" w:wrap="auto" w:vAnchor="page" w:hAnchor="page" w:x="5890" w:y="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5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0 653</w:t>
      </w:r>
    </w:p>
    <w:p w:rsidR="002E2C95" w:rsidRDefault="002E2C95" w:rsidP="002E2C95">
      <w:pPr>
        <w:framePr w:w="1392" w:h="215" w:hRule="exact" w:wrap="auto" w:vAnchor="page" w:hAnchor="page" w:x="5890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7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16 120</w:t>
      </w:r>
    </w:p>
    <w:p w:rsidR="002E2C95" w:rsidRDefault="002E2C95" w:rsidP="002E2C95">
      <w:pPr>
        <w:framePr w:w="1392" w:h="215" w:hRule="exact" w:wrap="auto" w:vAnchor="page" w:hAnchor="page" w:x="5890" w:y="8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71 000</w:t>
      </w:r>
    </w:p>
    <w:p w:rsidR="002E2C95" w:rsidRDefault="002E2C95" w:rsidP="002E2C95">
      <w:pPr>
        <w:framePr w:w="1392" w:h="215" w:hRule="exact" w:wrap="auto" w:vAnchor="page" w:hAnchor="page" w:x="5890" w:y="10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846 124</w:t>
      </w:r>
    </w:p>
    <w:p w:rsidR="002E2C95" w:rsidRDefault="002E2C95" w:rsidP="002E2C95">
      <w:pPr>
        <w:framePr w:w="1392" w:h="215" w:hRule="exact" w:wrap="auto" w:vAnchor="page" w:hAnchor="page" w:x="5890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39 400</w:t>
      </w:r>
    </w:p>
    <w:p w:rsidR="002E2C95" w:rsidRDefault="002E2C95" w:rsidP="002E2C95">
      <w:pPr>
        <w:framePr w:w="1392" w:h="215" w:hRule="exact" w:wrap="auto" w:vAnchor="page" w:hAnchor="page" w:x="5890" w:y="11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6 304</w:t>
      </w:r>
    </w:p>
    <w:p w:rsidR="002E2C95" w:rsidRDefault="002E2C95" w:rsidP="002E2C95">
      <w:pPr>
        <w:framePr w:w="1392" w:h="215" w:hRule="exact" w:wrap="auto" w:vAnchor="page" w:hAnchor="page" w:x="5890" w:y="1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3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11</w:t>
      </w:r>
    </w:p>
    <w:p w:rsidR="002E2C95" w:rsidRDefault="002E2C95" w:rsidP="002E2C95">
      <w:pPr>
        <w:framePr w:w="653" w:h="215" w:hRule="exact" w:wrap="auto" w:vAnchor="page" w:hAnchor="page" w:x="991" w:y="3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21</w:t>
      </w:r>
    </w:p>
    <w:p w:rsidR="002E2C95" w:rsidRDefault="002E2C95" w:rsidP="002E2C95">
      <w:pPr>
        <w:framePr w:w="653" w:h="215" w:hRule="exact" w:wrap="auto" w:vAnchor="page" w:hAnchor="page" w:x="991" w:y="4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2E2C95" w:rsidRDefault="002E2C95" w:rsidP="002E2C95">
      <w:pPr>
        <w:framePr w:w="653" w:h="215" w:hRule="exact" w:wrap="auto" w:vAnchor="page" w:hAnchor="page" w:x="991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6</w:t>
      </w:r>
    </w:p>
    <w:p w:rsidR="002E2C95" w:rsidRDefault="002E2C95" w:rsidP="002E2C95">
      <w:pPr>
        <w:framePr w:w="653" w:h="215" w:hRule="exact" w:wrap="auto" w:vAnchor="page" w:hAnchor="page" w:x="991" w:y="6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1</w:t>
      </w:r>
    </w:p>
    <w:p w:rsidR="002E2C95" w:rsidRDefault="002E2C95" w:rsidP="002E2C95">
      <w:pPr>
        <w:framePr w:w="653" w:h="215" w:hRule="exact" w:wrap="auto" w:vAnchor="page" w:hAnchor="page" w:x="991" w:y="7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4</w:t>
      </w:r>
    </w:p>
    <w:p w:rsidR="002E2C95" w:rsidRDefault="002E2C95" w:rsidP="002E2C95">
      <w:pPr>
        <w:framePr w:w="653" w:h="215" w:hRule="exact" w:wrap="auto" w:vAnchor="page" w:hAnchor="page" w:x="991" w:y="7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5</w:t>
      </w:r>
    </w:p>
    <w:p w:rsidR="002E2C95" w:rsidRDefault="002E2C95" w:rsidP="002E2C95">
      <w:pPr>
        <w:framePr w:w="653" w:h="215" w:hRule="exact" w:wrap="auto" w:vAnchor="page" w:hAnchor="page" w:x="991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21</w:t>
      </w:r>
    </w:p>
    <w:p w:rsidR="002E2C95" w:rsidRDefault="002E2C95" w:rsidP="002E2C95">
      <w:pPr>
        <w:framePr w:w="653" w:h="215" w:hRule="exact" w:wrap="auto" w:vAnchor="page" w:hAnchor="page" w:x="991" w:y="10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1</w:t>
      </w:r>
    </w:p>
    <w:p w:rsidR="002E2C95" w:rsidRDefault="002E2C95" w:rsidP="002E2C95">
      <w:pPr>
        <w:framePr w:w="653" w:h="215" w:hRule="exact" w:wrap="auto" w:vAnchor="page" w:hAnchor="page" w:x="991" w:y="10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4</w:t>
      </w:r>
    </w:p>
    <w:p w:rsidR="002E2C95" w:rsidRDefault="002E2C95" w:rsidP="002E2C95">
      <w:pPr>
        <w:framePr w:w="653" w:h="215" w:hRule="exact" w:wrap="auto" w:vAnchor="page" w:hAnchor="page" w:x="991" w:y="110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11</w:t>
      </w:r>
    </w:p>
    <w:p w:rsidR="002E2C95" w:rsidRDefault="002E2C95" w:rsidP="002E2C95">
      <w:pPr>
        <w:framePr w:w="653" w:h="215" w:hRule="exact" w:wrap="auto" w:vAnchor="page" w:hAnchor="page" w:x="991" w:y="12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204</w:t>
      </w:r>
    </w:p>
    <w:p w:rsidR="002E2C95" w:rsidRDefault="002E2C95" w:rsidP="002E2C95">
      <w:pPr>
        <w:framePr w:w="1392" w:h="215" w:hRule="exact" w:wrap="auto" w:vAnchor="page" w:hAnchor="page" w:x="8855" w:y="3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62 790,82</w:t>
      </w:r>
    </w:p>
    <w:p w:rsidR="002E2C95" w:rsidRDefault="002E2C95" w:rsidP="002E2C95">
      <w:pPr>
        <w:framePr w:w="1392" w:h="215" w:hRule="exact" w:wrap="auto" w:vAnchor="page" w:hAnchor="page" w:x="8855" w:y="3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17 583,76</w:t>
      </w:r>
    </w:p>
    <w:p w:rsidR="002E2C95" w:rsidRDefault="002E2C95" w:rsidP="002E2C95">
      <w:pPr>
        <w:framePr w:w="1392" w:h="215" w:hRule="exact" w:wrap="auto" w:vAnchor="page" w:hAnchor="page" w:x="8855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40 200,00</w:t>
      </w:r>
    </w:p>
    <w:p w:rsidR="002E2C95" w:rsidRDefault="002E2C95" w:rsidP="002E2C95">
      <w:pPr>
        <w:framePr w:w="1392" w:h="215" w:hRule="exact" w:wrap="auto" w:vAnchor="page" w:hAnchor="page" w:x="8855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351,66</w:t>
      </w:r>
    </w:p>
    <w:p w:rsidR="002E2C95" w:rsidRDefault="002E2C95" w:rsidP="002E2C95">
      <w:pPr>
        <w:framePr w:w="1392" w:h="215" w:hRule="exact" w:wrap="auto" w:vAnchor="page" w:hAnchor="page" w:x="8855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20 714,00</w:t>
      </w:r>
    </w:p>
    <w:p w:rsidR="002E2C95" w:rsidRDefault="002E2C95" w:rsidP="002E2C95">
      <w:pPr>
        <w:framePr w:w="1392" w:h="215" w:hRule="exact" w:wrap="auto" w:vAnchor="page" w:hAnchor="page" w:x="8855" w:y="7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944,00</w:t>
      </w:r>
    </w:p>
    <w:p w:rsidR="002E2C95" w:rsidRDefault="002E2C95" w:rsidP="002E2C95">
      <w:pPr>
        <w:framePr w:w="1392" w:h="215" w:hRule="exact" w:wrap="auto" w:vAnchor="page" w:hAnchor="page" w:x="8855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22 120,00</w:t>
      </w:r>
    </w:p>
    <w:p w:rsidR="002E2C95" w:rsidRDefault="002E2C95" w:rsidP="002E2C95">
      <w:pPr>
        <w:framePr w:w="1392" w:h="215" w:hRule="exact" w:wrap="auto" w:vAnchor="page" w:hAnchor="page" w:x="8855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29 270,00</w:t>
      </w:r>
    </w:p>
    <w:p w:rsidR="002E2C95" w:rsidRDefault="002E2C95" w:rsidP="002E2C95">
      <w:pPr>
        <w:framePr w:w="1392" w:h="215" w:hRule="exact" w:wrap="auto" w:vAnchor="page" w:hAnchor="page" w:x="8855" w:y="10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533 793,22</w:t>
      </w:r>
    </w:p>
    <w:p w:rsidR="002E2C95" w:rsidRDefault="002E2C95" w:rsidP="002E2C95">
      <w:pPr>
        <w:framePr w:w="1392" w:h="215" w:hRule="exact" w:wrap="auto" w:vAnchor="page" w:hAnchor="page" w:x="8855" w:y="10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14 045,46</w:t>
      </w:r>
    </w:p>
    <w:p w:rsidR="002E2C95" w:rsidRDefault="002E2C95" w:rsidP="002E2C95">
      <w:pPr>
        <w:framePr w:w="1392" w:h="215" w:hRule="exact" w:wrap="auto" w:vAnchor="page" w:hAnchor="page" w:x="8855" w:y="11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4 645,07</w:t>
      </w:r>
    </w:p>
    <w:p w:rsidR="002E2C95" w:rsidRDefault="002E2C95" w:rsidP="002E2C95">
      <w:pPr>
        <w:framePr w:w="1392" w:h="215" w:hRule="exact" w:wrap="auto" w:vAnchor="page" w:hAnchor="page" w:x="8855" w:y="12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66 500,00</w:t>
      </w:r>
    </w:p>
    <w:p w:rsidR="002E2C95" w:rsidRDefault="002E2C95" w:rsidP="002E2C95">
      <w:pPr>
        <w:framePr w:w="766" w:h="210" w:hRule="exact" w:wrap="auto" w:vAnchor="page" w:hAnchor="page" w:x="10383" w:y="3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3</w:t>
      </w:r>
    </w:p>
    <w:p w:rsidR="002E2C95" w:rsidRDefault="002E2C95" w:rsidP="002E2C95">
      <w:pPr>
        <w:framePr w:w="766" w:h="210" w:hRule="exact" w:wrap="auto" w:vAnchor="page" w:hAnchor="page" w:x="10383" w:y="3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4</w:t>
      </w:r>
    </w:p>
    <w:p w:rsidR="002E2C95" w:rsidRDefault="002E2C95" w:rsidP="002E2C95">
      <w:pPr>
        <w:framePr w:w="766" w:h="210" w:hRule="exact" w:wrap="auto" w:vAnchor="page" w:hAnchor="page" w:x="10383" w:y="4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5</w:t>
      </w:r>
    </w:p>
    <w:p w:rsidR="002E2C95" w:rsidRDefault="002E2C95" w:rsidP="002E2C95">
      <w:pPr>
        <w:framePr w:w="766" w:h="210" w:hRule="exact" w:wrap="auto" w:vAnchor="page" w:hAnchor="page" w:x="10383" w:y="5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8</w:t>
      </w:r>
    </w:p>
    <w:p w:rsidR="002E2C95" w:rsidRDefault="002E2C95" w:rsidP="002E2C95">
      <w:pPr>
        <w:framePr w:w="766" w:h="210" w:hRule="exact" w:wrap="auto" w:vAnchor="page" w:hAnchor="page" w:x="10383" w:y="6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7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7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8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766" w:h="210" w:hRule="exact" w:wrap="auto" w:vAnchor="page" w:hAnchor="page" w:x="10383" w:y="10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6,1</w:t>
      </w:r>
    </w:p>
    <w:p w:rsidR="002E2C95" w:rsidRDefault="002E2C95" w:rsidP="002E2C95">
      <w:pPr>
        <w:framePr w:w="766" w:h="210" w:hRule="exact" w:wrap="auto" w:vAnchor="page" w:hAnchor="page" w:x="10383" w:y="10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9,4</w:t>
      </w:r>
    </w:p>
    <w:p w:rsidR="002E2C95" w:rsidRDefault="002E2C95" w:rsidP="002E2C95">
      <w:pPr>
        <w:framePr w:w="766" w:h="210" w:hRule="exact" w:wrap="auto" w:vAnchor="page" w:hAnchor="page" w:x="10383" w:y="11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3</w:t>
      </w:r>
    </w:p>
    <w:p w:rsidR="002E2C95" w:rsidRDefault="002E2C95" w:rsidP="002E2C95">
      <w:pPr>
        <w:framePr w:w="766" w:h="210" w:hRule="exact" w:wrap="auto" w:vAnchor="page" w:hAnchor="page" w:x="10383" w:y="12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2E2C95" w:rsidRDefault="002E2C95" w:rsidP="002E2C95">
      <w:pPr>
        <w:framePr w:w="975" w:h="192" w:hRule="exact" w:wrap="auto" w:vAnchor="page" w:hAnchor="page" w:x="841" w:y="1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92" w:h="180" w:hRule="exact" w:wrap="auto" w:vAnchor="page" w:hAnchor="page" w:x="10688" w:y="2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98525</wp:posOffset>
                </wp:positionV>
                <wp:extent cx="0" cy="7406640"/>
                <wp:effectExtent l="8255" t="12700" r="10795" b="10160"/>
                <wp:wrapNone/>
                <wp:docPr id="1034" name="Łącznik prostoliniowy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066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34" o:spid="_x0000_s1026" style="position:absolute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70.75pt" to="46.4pt,6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893445</wp:posOffset>
                </wp:positionV>
                <wp:extent cx="0" cy="7411720"/>
                <wp:effectExtent l="8255" t="7620" r="10795" b="10160"/>
                <wp:wrapNone/>
                <wp:docPr id="1033" name="Łącznik prostoliniowy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17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33" o:spid="_x0000_s1026" style="position:absolute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70.35pt" to="515.15pt,6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893445</wp:posOffset>
                </wp:positionV>
                <wp:extent cx="0" cy="7411720"/>
                <wp:effectExtent l="6985" t="7620" r="12065" b="10160"/>
                <wp:wrapNone/>
                <wp:docPr id="1032" name="Łącznik prostoliniowy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17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32" o:spid="_x0000_s1026" style="position:absolute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70.35pt" to="440.05pt,6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075055</wp:posOffset>
                </wp:positionV>
                <wp:extent cx="0" cy="7230110"/>
                <wp:effectExtent l="10160" t="8255" r="8890" b="10160"/>
                <wp:wrapNone/>
                <wp:docPr id="1031" name="Łącznik prostoliniowy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01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31" o:spid="_x0000_s1026" style="position:absolute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84.65pt" to="366.05pt,6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899160</wp:posOffset>
                </wp:positionV>
                <wp:extent cx="0" cy="7406005"/>
                <wp:effectExtent l="13335" t="13335" r="5715" b="10160"/>
                <wp:wrapNone/>
                <wp:docPr id="1030" name="Łącznik prostoliniowy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060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30" o:spid="_x0000_s1026" style="position:absolute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70.8pt" to="292.8pt,6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Rb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908050</wp:posOffset>
                </wp:positionV>
                <wp:extent cx="0" cy="7397115"/>
                <wp:effectExtent l="5080" t="12700" r="13970" b="10160"/>
                <wp:wrapNone/>
                <wp:docPr id="1029" name="Łącznik prostoliniowy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71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29" o:spid="_x0000_s1026" style="position:absolute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71.5pt" to="85.15pt,6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OfxAIAANcFAAAOAAAAZHJzL2Uyb0RvYy54bWysVMFu2zAMvQ/YPwi+u7YTJ06MJkVrO7t0&#10;W4F22FmR5FioLRmSEicbethhf7b91yg5cZf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636D" w:rsidRDefault="00B5636D" w:rsidP="00B5636D">
      <w:pPr>
        <w:framePr w:w="10378" w:h="230" w:hRule="exact" w:wrap="auto" w:vAnchor="page" w:hAnchor="page" w:x="569" w:y="1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476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184525"/>
                <wp:effectExtent l="8255" t="8890" r="10795" b="6985"/>
                <wp:wrapNone/>
                <wp:docPr id="1102" name="Łącznik prostoliniowy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45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02" o:spid="_x0000_s1026" style="position:absolute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+d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8. ZARZĄD TRANSPORTU MIEJSKIEGO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 wp14:anchorId="549BE5F3" wp14:editId="7BD178A2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223895"/>
                <wp:effectExtent l="9525" t="8255" r="9525" b="6350"/>
                <wp:wrapNone/>
                <wp:docPr id="1115" name="Prostokąt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2238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15" o:spid="_x0000_s1026" style="position:absolute;margin-left:11.25pt;margin-top:110.15pt;width:552.75pt;height:253.85pt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 wp14:anchorId="2E0DEB7E" wp14:editId="6710185D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190240"/>
                <wp:effectExtent l="9525" t="13335" r="9525" b="6350"/>
                <wp:wrapNone/>
                <wp:docPr id="1114" name="Prostokąt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1902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14" o:spid="_x0000_s1026" style="position:absolute;margin-left:14.25pt;margin-top:112.8pt;width:546.75pt;height:251.2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r5CQMAAF0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 wp14:anchorId="6F838E96" wp14:editId="2501F26D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113" name="Prostokąt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13" o:spid="_x0000_s1026" style="position:absolute;margin-left:14.25pt;margin-top:112.8pt;width:546.75pt;height:56.75pt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nH0wIAALI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Yy6Jx9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 wp14:anchorId="56BE02A8" wp14:editId="5278D6AC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1112" name="Prostokąt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12" o:spid="_x0000_s1026" style="position:absolute;margin-left:14.25pt;margin-top:251pt;width:546.75pt;height:32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Cj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fbmQowcDAABc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 wp14:anchorId="00D0770E" wp14:editId="5873FD25">
                <wp:simplePos x="0" y="0"/>
                <wp:positionH relativeFrom="page">
                  <wp:posOffset>180975</wp:posOffset>
                </wp:positionH>
                <wp:positionV relativeFrom="page">
                  <wp:posOffset>4216400</wp:posOffset>
                </wp:positionV>
                <wp:extent cx="6943725" cy="406400"/>
                <wp:effectExtent l="9525" t="6350" r="9525" b="6350"/>
                <wp:wrapNone/>
                <wp:docPr id="1111" name="Prostokąt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11" o:spid="_x0000_s1026" style="position:absolute;margin-left:14.25pt;margin-top:332pt;width:546.75pt;height:32pt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2E2C95" w:rsidRDefault="002E2C95" w:rsidP="002E2C95">
      <w:pPr>
        <w:framePr w:w="4028" w:h="215" w:hRule="exact" w:wrap="auto" w:vAnchor="page" w:hAnchor="page" w:x="1763" w:y="66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0 764 354</w:t>
      </w:r>
    </w:p>
    <w:p w:rsidR="002E2C95" w:rsidRDefault="002E2C95" w:rsidP="002E2C95">
      <w:pPr>
        <w:framePr w:w="1392" w:h="215" w:hRule="exact" w:wrap="auto" w:vAnchor="page" w:hAnchor="page" w:x="7374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898 388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8 072 500</w:t>
      </w:r>
    </w:p>
    <w:p w:rsidR="002E2C95" w:rsidRDefault="002E2C95" w:rsidP="002E2C95">
      <w:pPr>
        <w:framePr w:w="1392" w:h="215" w:hRule="exact" w:wrap="auto" w:vAnchor="page" w:hAnchor="page" w:x="5887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722 548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 wp14:anchorId="74C362F5" wp14:editId="06B8599A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110" name="Łącznik prostoliniowy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10" o:spid="_x0000_s1026" style="position:absolute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V3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Bf9pXf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 wp14:anchorId="69522184" wp14:editId="0EDCA41E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109" name="Prostokąt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09" o:spid="_x0000_s1026" style="position:absolute;margin-left:10.5pt;margin-top:35.1pt;width:553.5pt;height:18.75pt;z-index:-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FG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IBpEUb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7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B5636D">
      <w:pPr>
        <w:framePr w:w="589" w:h="180" w:hRule="exact" w:wrap="auto" w:vAnchor="page" w:hAnchor="page" w:x="1052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2E2C95" w:rsidRDefault="002E2C95" w:rsidP="002E2C95">
      <w:pPr>
        <w:framePr w:w="503" w:h="215" w:hRule="exact" w:wrap="auto" w:vAnchor="page" w:hAnchor="page" w:x="388" w:y="66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7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7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 wp14:anchorId="4190BA3C" wp14:editId="6845777F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108" name="Prostokąt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08" o:spid="_x0000_s1026" style="position:absolute;margin-left:14.25pt;margin-top:179.05pt;width:546.75pt;height:15.6pt;z-index:-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HL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JwwUcs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 wp14:anchorId="4C062BF6" wp14:editId="23D15AA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107" name="Łącznik prostoliniowy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07" o:spid="_x0000_s1026" style="position:absolute;z-index:-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OZ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9Eyzmc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 wp14:anchorId="318E994C" wp14:editId="469BC509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106" name="Łącznik prostoliniowy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06" o:spid="_x0000_s1026" style="position:absolute;z-index:-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MFoWfv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 wp14:anchorId="60E2CE99" wp14:editId="781CA5BC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105" name="Łącznik prostoliniowy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05" o:spid="_x0000_s1026" style="position:absolute;z-index:-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tG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DAQStG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40 064 971,89</w:t>
      </w:r>
    </w:p>
    <w:p w:rsidR="002E2C95" w:rsidRDefault="002E2C95" w:rsidP="002E2C95">
      <w:pPr>
        <w:framePr w:w="1392" w:h="215" w:hRule="exact" w:wrap="auto" w:vAnchor="page" w:hAnchor="page" w:x="8852" w:y="6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80 754,88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3</w:t>
      </w:r>
    </w:p>
    <w:p w:rsidR="002E2C95" w:rsidRDefault="002E2C95" w:rsidP="002E2C95">
      <w:pPr>
        <w:framePr w:w="766" w:h="210" w:hRule="exact" w:wrap="auto" w:vAnchor="page" w:hAnchor="page" w:x="10380" w:y="6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4,4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1" locked="0" layoutInCell="0" allowOverlap="1" wp14:anchorId="7E0F1B8C" wp14:editId="24A0CC9C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104" name="Prostokąt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04" o:spid="_x0000_s1026" style="position:absolute;margin-left:14.25pt;margin-top:227.05pt;width:546.75pt;height:14.75pt;z-index:-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XzBQ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AqhWXz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 wp14:anchorId="47D65529" wp14:editId="048DF398">
                <wp:simplePos x="0" y="0"/>
                <wp:positionH relativeFrom="page">
                  <wp:posOffset>180975</wp:posOffset>
                </wp:positionH>
                <wp:positionV relativeFrom="page">
                  <wp:posOffset>3688715</wp:posOffset>
                </wp:positionV>
                <wp:extent cx="6943725" cy="410210"/>
                <wp:effectExtent l="9525" t="12065" r="9525" b="6350"/>
                <wp:wrapNone/>
                <wp:docPr id="1103" name="Prostokąt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03" o:spid="_x0000_s1026" style="position:absolute;margin-left:14.25pt;margin-top:290.45pt;width:546.75pt;height:32.3pt;z-index:-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r3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575" w:hRule="exact" w:wrap="auto" w:vAnchor="page" w:hAnchor="page" w:x="1763" w:y="58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58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2E2C95" w:rsidRDefault="002E2C95" w:rsidP="002E2C95">
      <w:pPr>
        <w:framePr w:w="4028" w:h="575" w:hRule="exact" w:wrap="auto" w:vAnchor="page" w:hAnchor="page" w:x="1763" w:y="58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0 764 354</w:t>
      </w:r>
    </w:p>
    <w:p w:rsidR="002E2C95" w:rsidRDefault="002E2C95" w:rsidP="002E2C95">
      <w:pPr>
        <w:framePr w:w="1392" w:h="215" w:hRule="exact" w:wrap="auto" w:vAnchor="page" w:hAnchor="page" w:x="7374" w:y="5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898 388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8 072 500</w:t>
      </w:r>
    </w:p>
    <w:p w:rsidR="002E2C95" w:rsidRDefault="002E2C95" w:rsidP="002E2C95">
      <w:pPr>
        <w:framePr w:w="1392" w:h="215" w:hRule="exact" w:wrap="auto" w:vAnchor="page" w:hAnchor="page" w:x="5887" w:y="5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722 548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0 064 971,89</w:t>
      </w:r>
    </w:p>
    <w:p w:rsidR="002E2C95" w:rsidRDefault="002E2C95" w:rsidP="002E2C95">
      <w:pPr>
        <w:framePr w:w="1392" w:h="215" w:hRule="exact" w:wrap="auto" w:vAnchor="page" w:hAnchor="page" w:x="8852" w:y="5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680 754,88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8,3</w:t>
      </w:r>
    </w:p>
    <w:p w:rsidR="002E2C95" w:rsidRDefault="002E2C95" w:rsidP="002E2C95">
      <w:pPr>
        <w:framePr w:w="766" w:h="210" w:hRule="exact" w:wrap="auto" w:vAnchor="page" w:hAnchor="page" w:x="10380" w:y="5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4,4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4 662 742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1 795 048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3 745 726,77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7,9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OKALNY TRANSPORT ZBIOROWY</w:t>
      </w:r>
    </w:p>
    <w:p w:rsidR="002E2C95" w:rsidRDefault="002E2C95" w:rsidP="002E2C95">
      <w:pPr>
        <w:framePr w:w="4028" w:h="215" w:hRule="exact" w:wrap="auto" w:vAnchor="page" w:hAnchor="page" w:x="1766" w:y="7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OKALNY TRANSPORT ZBIOROWY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0 764 354</w:t>
      </w:r>
    </w:p>
    <w:p w:rsidR="002E2C95" w:rsidRDefault="002E2C95" w:rsidP="002E2C95">
      <w:pPr>
        <w:framePr w:w="1392" w:h="215" w:hRule="exact" w:wrap="auto" w:vAnchor="page" w:hAnchor="page" w:x="7377" w:y="7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898 388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8 072 500</w:t>
      </w:r>
    </w:p>
    <w:p w:rsidR="002E2C95" w:rsidRDefault="002E2C95" w:rsidP="002E2C95">
      <w:pPr>
        <w:framePr w:w="1392" w:h="215" w:hRule="exact" w:wrap="auto" w:vAnchor="page" w:hAnchor="page" w:x="5890" w:y="7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722 548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04</w:t>
      </w:r>
    </w:p>
    <w:p w:rsidR="002E2C95" w:rsidRDefault="002E2C95" w:rsidP="002E2C95">
      <w:pPr>
        <w:framePr w:w="653" w:h="215" w:hRule="exact" w:wrap="auto" w:vAnchor="page" w:hAnchor="page" w:x="991" w:y="7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04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40 064 971,89</w:t>
      </w:r>
    </w:p>
    <w:p w:rsidR="002E2C95" w:rsidRDefault="002E2C95" w:rsidP="002E2C95">
      <w:pPr>
        <w:framePr w:w="1392" w:h="215" w:hRule="exact" w:wrap="auto" w:vAnchor="page" w:hAnchor="page" w:x="8855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80 754,88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3</w:t>
      </w:r>
    </w:p>
    <w:p w:rsidR="002E2C95" w:rsidRDefault="002E2C95" w:rsidP="002E2C95">
      <w:pPr>
        <w:framePr w:w="766" w:h="210" w:hRule="exact" w:wrap="auto" w:vAnchor="page" w:hAnchor="page" w:x="10383" w:y="7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4,4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4 662 742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1 795 048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43 745 726,77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9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189605"/>
                <wp:effectExtent l="8255" t="13335" r="10795" b="6985"/>
                <wp:wrapNone/>
                <wp:docPr id="1101" name="Łącznik prostoliniowy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96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01" o:spid="_x0000_s1026" style="position:absolute;z-index:-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189605"/>
                <wp:effectExtent l="6985" t="13335" r="12065" b="6985"/>
                <wp:wrapNone/>
                <wp:docPr id="1100" name="Łącznik prostoliniowy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96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00" o:spid="_x0000_s1026" style="position:absolute;z-index:-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ANww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008630"/>
                <wp:effectExtent l="10160" t="13335" r="8890" b="6985"/>
                <wp:wrapNone/>
                <wp:docPr id="1099" name="Łącznik prostoliniowy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86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99" o:spid="_x0000_s1026" style="position:absolute;z-index:-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184525"/>
                <wp:effectExtent l="13335" t="8890" r="5715" b="6985"/>
                <wp:wrapNone/>
                <wp:docPr id="1098" name="Łącznik prostoliniowy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45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98" o:spid="_x0000_s1026" style="position:absolute;z-index:-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+5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175635"/>
                <wp:effectExtent l="5080" t="8255" r="13970" b="6985"/>
                <wp:wrapNone/>
                <wp:docPr id="1097" name="Łącznik prostoliniowy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6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97" o:spid="_x0000_s1026" style="position:absolute;z-index:-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9Dww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223895"/>
                <wp:effectExtent l="9525" t="8255" r="9525" b="6350"/>
                <wp:wrapNone/>
                <wp:docPr id="1134" name="Prostokąt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2238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34" o:spid="_x0000_s1026" style="position:absolute;margin-left:11.25pt;margin-top:110.15pt;width:552.75pt;height:253.85pt;z-index:-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190240"/>
                <wp:effectExtent l="9525" t="13335" r="9525" b="6350"/>
                <wp:wrapNone/>
                <wp:docPr id="1133" name="Prostokąt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1902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33" o:spid="_x0000_s1026" style="position:absolute;margin-left:14.25pt;margin-top:112.8pt;width:546.75pt;height:251.2pt;z-index:-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8uCQMAAF0GAAAOAAAAZHJzL2Uyb0RvYy54bWysVduOmzAQfa/Uf7D8zgKB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132" name="Prostokąt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32" o:spid="_x0000_s1026" style="position:absolute;margin-left:14.25pt;margin-top:112.8pt;width:546.75pt;height:56.75pt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70wIAALI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fx0Ge9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1131" name="Prostokąt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31" o:spid="_x0000_s1026" style="position:absolute;margin-left:14.25pt;margin-top:251pt;width:546.75pt;height:32pt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E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216400</wp:posOffset>
                </wp:positionV>
                <wp:extent cx="6943725" cy="406400"/>
                <wp:effectExtent l="9525" t="6350" r="9525" b="6350"/>
                <wp:wrapNone/>
                <wp:docPr id="1130" name="Prostokąt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30" o:spid="_x0000_s1026" style="position:absolute;margin-left:14.25pt;margin-top:332pt;width:546.75pt;height:32pt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31Bw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2E2C95" w:rsidRDefault="002E2C95" w:rsidP="002E2C95">
      <w:pPr>
        <w:framePr w:w="4028" w:h="215" w:hRule="exact" w:wrap="auto" w:vAnchor="page" w:hAnchor="page" w:x="1763" w:y="66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RANSPORT I ŁĄCZNOŚĆ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70 922 673</w:t>
      </w:r>
    </w:p>
    <w:p w:rsidR="002E2C95" w:rsidRDefault="002E2C95" w:rsidP="002E2C95">
      <w:pPr>
        <w:framePr w:w="1392" w:h="215" w:hRule="exact" w:wrap="auto" w:vAnchor="page" w:hAnchor="page" w:x="7374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898 388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65 280 819</w:t>
      </w:r>
    </w:p>
    <w:p w:rsidR="002E2C95" w:rsidRDefault="002E2C95" w:rsidP="002E2C95">
      <w:pPr>
        <w:framePr w:w="1392" w:h="215" w:hRule="exact" w:wrap="auto" w:vAnchor="page" w:hAnchor="page" w:x="5887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722 548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129" name="Łącznik prostoliniowy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29" o:spid="_x0000_s1026" style="position:absolute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OE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C1so4T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128" name="Prostokąt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28" o:spid="_x0000_s1026" style="position:absolute;margin-left:10.5pt;margin-top:35.1pt;width:553.5pt;height:18.75pt;z-index:-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XH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Eaohcf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7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B5636D">
      <w:pPr>
        <w:framePr w:w="640" w:h="180" w:hRule="exact" w:wrap="auto" w:vAnchor="page" w:hAnchor="page" w:x="10476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2E2C95" w:rsidRDefault="002E2C95" w:rsidP="002E2C95">
      <w:pPr>
        <w:framePr w:w="503" w:h="215" w:hRule="exact" w:wrap="auto" w:vAnchor="page" w:hAnchor="page" w:x="388" w:y="66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7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7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127" name="Prostokąt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27" o:spid="_x0000_s1026" style="position:absolute;margin-left:14.25pt;margin-top:179.05pt;width:546.75pt;height:15.6pt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zN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A+nTM0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126" name="Łącznik prostoliniowy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26" o:spid="_x0000_s1026" style="position:absolute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6o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IddOqM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125" name="Łącznik prostoliniowy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25" o:spid="_x0000_s1026" style="position:absolute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gcxQ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124" name="Łącznik prostoliniowy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24" o:spid="_x0000_s1026" style="position:absolute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Z3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V2tZ3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70 634 593,76</w:t>
      </w:r>
    </w:p>
    <w:p w:rsidR="002E2C95" w:rsidRDefault="002E2C95" w:rsidP="002E2C95">
      <w:pPr>
        <w:framePr w:w="1392" w:h="215" w:hRule="exact" w:wrap="auto" w:vAnchor="page" w:hAnchor="page" w:x="8852" w:y="6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80 693,55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2E2C95" w:rsidRDefault="002E2C95" w:rsidP="002E2C95">
      <w:pPr>
        <w:framePr w:w="766" w:h="210" w:hRule="exact" w:wrap="auto" w:vAnchor="page" w:hAnchor="page" w:x="10380" w:y="6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4,4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123" name="Prostokąt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23" o:spid="_x0000_s1026" style="position:absolute;margin-left:14.25pt;margin-top:227.05pt;width:546.75pt;height:14.75pt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DLqcvL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688715</wp:posOffset>
                </wp:positionV>
                <wp:extent cx="6943725" cy="410210"/>
                <wp:effectExtent l="9525" t="12065" r="9525" b="6350"/>
                <wp:wrapNone/>
                <wp:docPr id="1122" name="Prostokąt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1021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22" o:spid="_x0000_s1026" style="position:absolute;margin-left:14.25pt;margin-top:290.45pt;width:546.75pt;height:32.3pt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ky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4028" w:h="575" w:hRule="exact" w:wrap="auto" w:vAnchor="page" w:hAnchor="page" w:x="1763" w:y="58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REALIZOWANE NA PODSTAWIE</w:t>
      </w:r>
    </w:p>
    <w:p w:rsidR="002E2C95" w:rsidRDefault="002E2C95" w:rsidP="002E2C95">
      <w:pPr>
        <w:framePr w:w="4028" w:h="575" w:hRule="exact" w:wrap="auto" w:vAnchor="page" w:hAnchor="page" w:x="1763" w:y="58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OZUMIEŃ MIĘDZY JEDNOSTKAMI</w:t>
      </w:r>
    </w:p>
    <w:p w:rsidR="002E2C95" w:rsidRDefault="002E2C95" w:rsidP="002E2C95">
      <w:pPr>
        <w:framePr w:w="4028" w:h="575" w:hRule="exact" w:wrap="auto" w:vAnchor="page" w:hAnchor="page" w:x="1763" w:y="58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MORZĄDU TERYTORIALNEGO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0 922 673</w:t>
      </w:r>
    </w:p>
    <w:p w:rsidR="002E2C95" w:rsidRDefault="002E2C95" w:rsidP="002E2C95">
      <w:pPr>
        <w:framePr w:w="1392" w:h="215" w:hRule="exact" w:wrap="auto" w:vAnchor="page" w:hAnchor="page" w:x="7374" w:y="5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898 388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5 280 819</w:t>
      </w:r>
    </w:p>
    <w:p w:rsidR="002E2C95" w:rsidRDefault="002E2C95" w:rsidP="002E2C95">
      <w:pPr>
        <w:framePr w:w="1392" w:h="215" w:hRule="exact" w:wrap="auto" w:vAnchor="page" w:hAnchor="page" w:x="5887" w:y="5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722 548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0 634 593,76</w:t>
      </w:r>
    </w:p>
    <w:p w:rsidR="002E2C95" w:rsidRDefault="002E2C95" w:rsidP="002E2C95">
      <w:pPr>
        <w:framePr w:w="1392" w:h="215" w:hRule="exact" w:wrap="auto" w:vAnchor="page" w:hAnchor="page" w:x="8852" w:y="5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680 693,55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6</w:t>
      </w:r>
    </w:p>
    <w:p w:rsidR="002E2C95" w:rsidRDefault="002E2C95" w:rsidP="002E2C95">
      <w:pPr>
        <w:framePr w:w="766" w:h="210" w:hRule="exact" w:wrap="auto" w:vAnchor="page" w:hAnchor="page" w:x="10380" w:y="5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4,4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4 821 061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9 003 367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4 315 287,31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9,3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OKALNY TRANSPORT ZBIOROWY</w:t>
      </w:r>
    </w:p>
    <w:p w:rsidR="002E2C95" w:rsidRDefault="002E2C95" w:rsidP="002E2C95">
      <w:pPr>
        <w:framePr w:w="4028" w:h="215" w:hRule="exact" w:wrap="auto" w:vAnchor="page" w:hAnchor="page" w:x="1766" w:y="7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OKALNY TRANSPORT ZBIOROWY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70 922 673</w:t>
      </w:r>
    </w:p>
    <w:p w:rsidR="002E2C95" w:rsidRDefault="002E2C95" w:rsidP="002E2C95">
      <w:pPr>
        <w:framePr w:w="1392" w:h="215" w:hRule="exact" w:wrap="auto" w:vAnchor="page" w:hAnchor="page" w:x="7377" w:y="7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898 388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65 280 819</w:t>
      </w:r>
    </w:p>
    <w:p w:rsidR="002E2C95" w:rsidRDefault="002E2C95" w:rsidP="002E2C95">
      <w:pPr>
        <w:framePr w:w="1392" w:h="215" w:hRule="exact" w:wrap="auto" w:vAnchor="page" w:hAnchor="page" w:x="5890" w:y="7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722 548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04</w:t>
      </w:r>
    </w:p>
    <w:p w:rsidR="002E2C95" w:rsidRDefault="002E2C95" w:rsidP="002E2C95">
      <w:pPr>
        <w:framePr w:w="653" w:h="215" w:hRule="exact" w:wrap="auto" w:vAnchor="page" w:hAnchor="page" w:x="991" w:y="7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004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70 634 593,76</w:t>
      </w:r>
    </w:p>
    <w:p w:rsidR="002E2C95" w:rsidRDefault="002E2C95" w:rsidP="002E2C95">
      <w:pPr>
        <w:framePr w:w="1392" w:h="215" w:hRule="exact" w:wrap="auto" w:vAnchor="page" w:hAnchor="page" w:x="8855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680 693,55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2E2C95" w:rsidRDefault="002E2C95" w:rsidP="002E2C95">
      <w:pPr>
        <w:framePr w:w="766" w:h="210" w:hRule="exact" w:wrap="auto" w:vAnchor="page" w:hAnchor="page" w:x="10383" w:y="7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4,4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4 821 061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9 003 367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4 315 287,31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3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184525"/>
                <wp:effectExtent l="8255" t="8890" r="10795" b="6985"/>
                <wp:wrapNone/>
                <wp:docPr id="1121" name="Łącznik prostoliniowy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45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21" o:spid="_x0000_s1026" style="position:absolute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189605"/>
                <wp:effectExtent l="8255" t="13335" r="10795" b="6985"/>
                <wp:wrapNone/>
                <wp:docPr id="1120" name="Łącznik prostoliniowy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96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20" o:spid="_x0000_s1026" style="position:absolute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NX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189605"/>
                <wp:effectExtent l="6985" t="13335" r="12065" b="6985"/>
                <wp:wrapNone/>
                <wp:docPr id="1119" name="Łącznik prostoliniowy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96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19" o:spid="_x0000_s1026" style="position:absolute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Wk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008630"/>
                <wp:effectExtent l="10160" t="13335" r="8890" b="6985"/>
                <wp:wrapNone/>
                <wp:docPr id="1118" name="Łącznik prostoliniowy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86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18" o:spid="_x0000_s1026" style="position:absolute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184525"/>
                <wp:effectExtent l="13335" t="8890" r="5715" b="6985"/>
                <wp:wrapNone/>
                <wp:docPr id="1117" name="Łącznik prostoliniowy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45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17" o:spid="_x0000_s1026" style="position:absolute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Gs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175635"/>
                <wp:effectExtent l="5080" t="8255" r="13970" b="6985"/>
                <wp:wrapNone/>
                <wp:docPr id="1116" name="Łącznik prostoliniowy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6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16" o:spid="_x0000_s1026" style="position:absolute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YY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 wp14:anchorId="1E72AE8D" wp14:editId="309F1E8E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769360"/>
                <wp:effectExtent l="9525" t="8255" r="9525" b="13335"/>
                <wp:wrapNone/>
                <wp:docPr id="1154" name="Prostokąt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7693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54" o:spid="_x0000_s1026" style="position:absolute;margin-left:11.25pt;margin-top:110.15pt;width:552.75pt;height:296.8pt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8MCQMAAF0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1" locked="0" layoutInCell="0" allowOverlap="1" wp14:anchorId="6364046D" wp14:editId="0F0AB772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736340"/>
                <wp:effectExtent l="9525" t="13335" r="9525" b="12700"/>
                <wp:wrapNone/>
                <wp:docPr id="1153" name="Prostokąt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7363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53" o:spid="_x0000_s1026" style="position:absolute;margin-left:14.25pt;margin-top:112.8pt;width:546.75pt;height:294.2pt;z-index:-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ewCQMAAF0GAAAOAAAAZHJzL2Uyb0RvYy54bWysVduOmzAQfa/Uf7D8zgKB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 wp14:anchorId="292C4ED5" wp14:editId="23D9009F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152" name="Prostokąt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52" o:spid="_x0000_s1026" style="position:absolute;margin-left:14.25pt;margin-top:112.8pt;width:546.75pt;height:56.75pt;z-index:-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U40wIAALI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rpPVON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 wp14:anchorId="56F992ED" wp14:editId="3F866CA8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669925"/>
                <wp:effectExtent l="9525" t="6350" r="9525" b="9525"/>
                <wp:wrapNone/>
                <wp:docPr id="1151" name="Prostokąt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51" o:spid="_x0000_s1026" style="position:absolute;margin-left:14.25pt;margin-top:251pt;width:546.75pt;height:52.75pt;z-index:-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 wp14:anchorId="23034BB7" wp14:editId="507C676C">
                <wp:simplePos x="0" y="0"/>
                <wp:positionH relativeFrom="page">
                  <wp:posOffset>180975</wp:posOffset>
                </wp:positionH>
                <wp:positionV relativeFrom="page">
                  <wp:posOffset>3856990</wp:posOffset>
                </wp:positionV>
                <wp:extent cx="6943725" cy="406400"/>
                <wp:effectExtent l="9525" t="8890" r="9525" b="13335"/>
                <wp:wrapNone/>
                <wp:docPr id="1150" name="Prostokąt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50" o:spid="_x0000_s1026" style="position:absolute;margin-left:14.25pt;margin-top:303.7pt;width:546.75pt;height:32pt;z-index:-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bzBw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1" locked="0" layoutInCell="0" allowOverlap="1" wp14:anchorId="4F988010" wp14:editId="2875B9E2">
                <wp:simplePos x="0" y="0"/>
                <wp:positionH relativeFrom="page">
                  <wp:posOffset>180975</wp:posOffset>
                </wp:positionH>
                <wp:positionV relativeFrom="page">
                  <wp:posOffset>4263390</wp:posOffset>
                </wp:positionV>
                <wp:extent cx="6943725" cy="406400"/>
                <wp:effectExtent l="9525" t="5715" r="9525" b="6985"/>
                <wp:wrapNone/>
                <wp:docPr id="1149" name="Prostokąt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49" o:spid="_x0000_s1026" style="position:absolute;margin-left:14.25pt;margin-top:335.7pt;width:546.75pt;height:32pt;z-index:-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vm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 wp14:anchorId="4768E54C" wp14:editId="1E31786B">
                <wp:simplePos x="0" y="0"/>
                <wp:positionH relativeFrom="page">
                  <wp:posOffset>180975</wp:posOffset>
                </wp:positionH>
                <wp:positionV relativeFrom="page">
                  <wp:posOffset>4669790</wp:posOffset>
                </wp:positionV>
                <wp:extent cx="6943725" cy="498475"/>
                <wp:effectExtent l="9525" t="12065" r="9525" b="13335"/>
                <wp:wrapNone/>
                <wp:docPr id="1148" name="Prostokąt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48" o:spid="_x0000_s1026" style="position:absolute;margin-left:14.25pt;margin-top:367.7pt;width:546.75pt;height:39.25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6YBgMAAFw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ZETWÓRSTWO PRZEMYSŁOWE</w:t>
      </w:r>
    </w:p>
    <w:p w:rsidR="002E2C95" w:rsidRDefault="002E2C95" w:rsidP="002E2C95">
      <w:pPr>
        <w:framePr w:w="4028" w:h="215" w:hRule="exact" w:wrap="auto" w:vAnchor="page" w:hAnchor="page" w:x="1763" w:y="6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2E2C95" w:rsidRDefault="002E2C95" w:rsidP="002E2C95">
      <w:pPr>
        <w:framePr w:w="4028" w:h="215" w:hRule="exact" w:wrap="auto" w:vAnchor="page" w:hAnchor="page" w:x="1763" w:y="6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UKA</w:t>
      </w:r>
    </w:p>
    <w:p w:rsidR="002E2C95" w:rsidRDefault="002E2C95" w:rsidP="002E2C95">
      <w:pPr>
        <w:framePr w:w="4028" w:h="215" w:hRule="exact" w:wrap="auto" w:vAnchor="page" w:hAnchor="page" w:x="1763" w:y="73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79 345</w:t>
      </w:r>
    </w:p>
    <w:p w:rsidR="002E2C95" w:rsidRDefault="002E2C95" w:rsidP="002E2C95">
      <w:pPr>
        <w:framePr w:w="1392" w:h="215" w:hRule="exact" w:wrap="auto" w:vAnchor="page" w:hAnchor="page" w:x="7374" w:y="6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9 979 086</w:t>
      </w:r>
    </w:p>
    <w:p w:rsidR="002E2C95" w:rsidRDefault="002E2C95" w:rsidP="002E2C95">
      <w:pPr>
        <w:framePr w:w="1392" w:h="215" w:hRule="exact" w:wrap="auto" w:vAnchor="page" w:hAnchor="page" w:x="7374" w:y="6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46 183</w:t>
      </w:r>
    </w:p>
    <w:p w:rsidR="002E2C95" w:rsidRDefault="002E2C95" w:rsidP="002E2C95">
      <w:pPr>
        <w:framePr w:w="1392" w:h="215" w:hRule="exact" w:wrap="auto" w:vAnchor="page" w:hAnchor="page" w:x="7374" w:y="7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8 770</w:t>
      </w:r>
    </w:p>
    <w:p w:rsidR="002E2C95" w:rsidRDefault="002E2C95" w:rsidP="002E2C95">
      <w:pPr>
        <w:framePr w:w="1392" w:h="215" w:hRule="exact" w:wrap="auto" w:vAnchor="page" w:hAnchor="page" w:x="5887" w:y="6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048 522</w:t>
      </w:r>
    </w:p>
    <w:p w:rsidR="002E2C95" w:rsidRDefault="002E2C95" w:rsidP="002E2C95">
      <w:pPr>
        <w:framePr w:w="1392" w:h="215" w:hRule="exact" w:wrap="auto" w:vAnchor="page" w:hAnchor="page" w:x="5887" w:y="6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34 445</w:t>
      </w:r>
    </w:p>
    <w:p w:rsidR="002E2C95" w:rsidRDefault="002E2C95" w:rsidP="002E2C95">
      <w:pPr>
        <w:framePr w:w="1392" w:h="215" w:hRule="exact" w:wrap="auto" w:vAnchor="page" w:hAnchor="page" w:x="5887" w:y="7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 wp14:anchorId="6AE5523F" wp14:editId="7A912F9F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147" name="Łącznik prostoliniowy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47" o:spid="_x0000_s1026" style="position:absolute;z-index:-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Al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Gp20CX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 wp14:anchorId="2EDCE6F7" wp14:editId="6B95637A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146" name="Prostokąt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46" o:spid="_x0000_s1026" style="position:absolute;margin-left:10.5pt;margin-top:35.1pt;width:553.5pt;height:18.75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9b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AMpr1v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B5636D">
      <w:pPr>
        <w:framePr w:w="498" w:h="180" w:hRule="exact" w:wrap="auto" w:vAnchor="page" w:hAnchor="page" w:x="1061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</w:t>
      </w:r>
    </w:p>
    <w:p w:rsidR="002E2C95" w:rsidRDefault="002E2C95" w:rsidP="002E2C95">
      <w:pPr>
        <w:framePr w:w="503" w:h="215" w:hRule="exact" w:wrap="auto" w:vAnchor="page" w:hAnchor="page" w:x="388" w:y="6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2E2C95" w:rsidRDefault="002E2C95" w:rsidP="002E2C95">
      <w:pPr>
        <w:framePr w:w="503" w:h="215" w:hRule="exact" w:wrap="auto" w:vAnchor="page" w:hAnchor="page" w:x="388" w:y="6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0</w:t>
      </w:r>
    </w:p>
    <w:p w:rsidR="002E2C95" w:rsidRDefault="002E2C95" w:rsidP="002E2C95">
      <w:pPr>
        <w:framePr w:w="503" w:h="215" w:hRule="exact" w:wrap="auto" w:vAnchor="page" w:hAnchor="page" w:x="388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84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8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 wp14:anchorId="5D161FAD" wp14:editId="34CA2077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145" name="Prostokąt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45" o:spid="_x0000_s1026" style="position:absolute;margin-left:14.25pt;margin-top:179.05pt;width:546.75pt;height:15.6pt;z-index:-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Mp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FwyEyk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 wp14:anchorId="494C4F4B" wp14:editId="0F8AD6D4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144" name="Łącznik prostoliniowy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44" o:spid="_x0000_s1026" style="position:absolute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aR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oWNmkc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 wp14:anchorId="5C6029AD" wp14:editId="702BC78F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143" name="Łącznik prostoliniowy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43" o:spid="_x0000_s1026" style="position:absolute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lS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NcTGVL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 wp14:anchorId="5A93A080" wp14:editId="6C812989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142" name="Łącznik prostoliniowy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42" o:spid="_x0000_s1026" style="position:absolute;z-index:-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c5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oCzc5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704 522,38</w:t>
      </w:r>
    </w:p>
    <w:p w:rsidR="002E2C95" w:rsidRDefault="002E2C95" w:rsidP="002E2C95">
      <w:pPr>
        <w:framePr w:w="1392" w:h="215" w:hRule="exact" w:wrap="auto" w:vAnchor="page" w:hAnchor="page" w:x="8852" w:y="6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377 885,67</w:t>
      </w:r>
    </w:p>
    <w:p w:rsidR="002E2C95" w:rsidRDefault="002E2C95" w:rsidP="002E2C95">
      <w:pPr>
        <w:framePr w:w="1392" w:h="215" w:hRule="exact" w:wrap="auto" w:vAnchor="page" w:hAnchor="page" w:x="8852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84 271,77</w:t>
      </w:r>
    </w:p>
    <w:p w:rsidR="002E2C95" w:rsidRDefault="002E2C95" w:rsidP="002E2C95">
      <w:pPr>
        <w:framePr w:w="1392" w:h="215" w:hRule="exact" w:wrap="auto" w:vAnchor="page" w:hAnchor="page" w:x="8852" w:y="7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51,70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1,9</w:t>
      </w:r>
    </w:p>
    <w:p w:rsidR="002E2C95" w:rsidRDefault="002E2C95" w:rsidP="002E2C95">
      <w:pPr>
        <w:framePr w:w="766" w:h="210" w:hRule="exact" w:wrap="auto" w:vAnchor="page" w:hAnchor="page" w:x="10380" w:y="6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7,0</w:t>
      </w:r>
    </w:p>
    <w:p w:rsidR="002E2C95" w:rsidRDefault="002E2C95" w:rsidP="002E2C95">
      <w:pPr>
        <w:framePr w:w="766" w:h="210" w:hRule="exact" w:wrap="auto" w:vAnchor="page" w:hAnchor="page" w:x="10380" w:y="6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5</w:t>
      </w:r>
    </w:p>
    <w:p w:rsidR="002E2C95" w:rsidRDefault="002E2C95" w:rsidP="002E2C95">
      <w:pPr>
        <w:framePr w:w="766" w:h="210" w:hRule="exact" w:wrap="auto" w:vAnchor="page" w:hAnchor="page" w:x="10380" w:y="7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 wp14:anchorId="32236136" wp14:editId="12551296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141" name="Prostokąt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41" o:spid="_x0000_s1026" style="position:absolute;margin-left:14.25pt;margin-top:227.05pt;width:546.75pt;height:14.75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QvBg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1 904 614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831 737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966 731,52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8,3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1 904 614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831 737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966 731,52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68,3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ZWÓJ PRZEDSIĘBIORCZOŚCI</w:t>
      </w:r>
    </w:p>
    <w:p w:rsidR="002E2C95" w:rsidRDefault="002E2C95" w:rsidP="002E2C95">
      <w:pPr>
        <w:framePr w:w="4028" w:h="369" w:hRule="exact" w:wrap="auto" w:vAnchor="page" w:hAnchor="page" w:x="1766" w:y="57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ZWÓJ KADR NOWOCZESNEJ GOSPODARKI I</w:t>
      </w:r>
    </w:p>
    <w:p w:rsidR="002E2C95" w:rsidRDefault="002E2C95" w:rsidP="002E2C95">
      <w:pPr>
        <w:framePr w:w="4028" w:h="369" w:hRule="exact" w:wrap="auto" w:vAnchor="page" w:hAnchor="page" w:x="1766" w:y="57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DSIĘBIORCZOŚCI</w:t>
      </w:r>
    </w:p>
    <w:p w:rsidR="002E2C95" w:rsidRDefault="002E2C95" w:rsidP="002E2C95">
      <w:pPr>
        <w:framePr w:w="4028" w:h="215" w:hRule="exact" w:wrap="auto" w:vAnchor="page" w:hAnchor="page" w:x="1766" w:y="6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7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POWSZECHNIAJĄCA NAUKĘ</w:t>
      </w:r>
    </w:p>
    <w:p w:rsidR="002E2C95" w:rsidRDefault="002E2C95" w:rsidP="002E2C95">
      <w:pPr>
        <w:framePr w:w="4028" w:h="369" w:hRule="exact" w:wrap="auto" w:vAnchor="page" w:hAnchor="page" w:x="1766" w:y="77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OCJA JEDNOSTEK SAMORZĄDU</w:t>
      </w:r>
    </w:p>
    <w:p w:rsidR="002E2C95" w:rsidRDefault="002E2C95" w:rsidP="002E2C95">
      <w:pPr>
        <w:framePr w:w="4028" w:h="369" w:hRule="exact" w:wrap="auto" w:vAnchor="page" w:hAnchor="page" w:x="1766" w:y="77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37 897</w:t>
      </w:r>
    </w:p>
    <w:p w:rsidR="002E2C95" w:rsidRDefault="002E2C95" w:rsidP="002E2C95">
      <w:pPr>
        <w:framePr w:w="1392" w:h="215" w:hRule="exact" w:wrap="auto" w:vAnchor="page" w:hAnchor="page" w:x="7377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41 448</w:t>
      </w:r>
    </w:p>
    <w:p w:rsidR="002E2C95" w:rsidRDefault="002E2C95" w:rsidP="002E2C95">
      <w:pPr>
        <w:framePr w:w="1392" w:h="215" w:hRule="exact" w:wrap="auto" w:vAnchor="page" w:hAnchor="page" w:x="7377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9 979 086</w:t>
      </w:r>
    </w:p>
    <w:p w:rsidR="002E2C95" w:rsidRDefault="002E2C95" w:rsidP="002E2C95">
      <w:pPr>
        <w:framePr w:w="1392" w:h="215" w:hRule="exact" w:wrap="auto" w:vAnchor="page" w:hAnchor="page" w:x="7377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46 183</w:t>
      </w:r>
    </w:p>
    <w:p w:rsidR="002E2C95" w:rsidRDefault="002E2C95" w:rsidP="002E2C95">
      <w:pPr>
        <w:framePr w:w="1392" w:h="215" w:hRule="exact" w:wrap="auto" w:vAnchor="page" w:hAnchor="page" w:x="7377" w:y="7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6 900</w:t>
      </w:r>
    </w:p>
    <w:p w:rsidR="002E2C95" w:rsidRDefault="002E2C95" w:rsidP="002E2C95">
      <w:pPr>
        <w:framePr w:w="1392" w:h="215" w:hRule="exact" w:wrap="auto" w:vAnchor="page" w:hAnchor="page" w:x="5890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21 870</w:t>
      </w:r>
    </w:p>
    <w:p w:rsidR="002E2C95" w:rsidRDefault="002E2C95" w:rsidP="002E2C95">
      <w:pPr>
        <w:framePr w:w="1392" w:h="215" w:hRule="exact" w:wrap="auto" w:vAnchor="page" w:hAnchor="page" w:x="5890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048 522</w:t>
      </w:r>
    </w:p>
    <w:p w:rsidR="002E2C95" w:rsidRDefault="002E2C95" w:rsidP="002E2C95">
      <w:pPr>
        <w:framePr w:w="1392" w:h="215" w:hRule="exact" w:wrap="auto" w:vAnchor="page" w:hAnchor="page" w:x="5890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34 445</w:t>
      </w:r>
    </w:p>
    <w:p w:rsidR="002E2C95" w:rsidRDefault="002E2C95" w:rsidP="002E2C95">
      <w:pPr>
        <w:framePr w:w="1392" w:h="215" w:hRule="exact" w:wrap="auto" w:vAnchor="page" w:hAnchor="page" w:x="5890" w:y="7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11</w:t>
      </w:r>
    </w:p>
    <w:p w:rsidR="002E2C95" w:rsidRDefault="002E2C95" w:rsidP="002E2C95">
      <w:pPr>
        <w:framePr w:w="653" w:h="215" w:hRule="exact" w:wrap="auto" w:vAnchor="page" w:hAnchor="page" w:x="991" w:y="5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13</w:t>
      </w:r>
    </w:p>
    <w:p w:rsidR="002E2C95" w:rsidRDefault="002E2C95" w:rsidP="002E2C95">
      <w:pPr>
        <w:framePr w:w="653" w:h="215" w:hRule="exact" w:wrap="auto" w:vAnchor="page" w:hAnchor="page" w:x="991" w:y="6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95</w:t>
      </w:r>
    </w:p>
    <w:p w:rsidR="002E2C95" w:rsidRDefault="002E2C95" w:rsidP="002E2C95">
      <w:pPr>
        <w:framePr w:w="653" w:h="215" w:hRule="exact" w:wrap="auto" w:vAnchor="page" w:hAnchor="page" w:x="991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006</w:t>
      </w:r>
    </w:p>
    <w:p w:rsidR="002E2C95" w:rsidRDefault="002E2C95" w:rsidP="002E2C95">
      <w:pPr>
        <w:framePr w:w="653" w:h="215" w:hRule="exact" w:wrap="auto" w:vAnchor="page" w:hAnchor="page" w:x="991" w:y="77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7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3 238,55</w:t>
      </w:r>
    </w:p>
    <w:p w:rsidR="002E2C95" w:rsidRDefault="002E2C95" w:rsidP="002E2C95">
      <w:pPr>
        <w:framePr w:w="1392" w:h="215" w:hRule="exact" w:wrap="auto" w:vAnchor="page" w:hAnchor="page" w:x="8855" w:y="5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1 283,83</w:t>
      </w:r>
    </w:p>
    <w:p w:rsidR="002E2C95" w:rsidRDefault="002E2C95" w:rsidP="002E2C95">
      <w:pPr>
        <w:framePr w:w="1392" w:h="215" w:hRule="exact" w:wrap="auto" w:vAnchor="page" w:hAnchor="page" w:x="8855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377 885,67</w:t>
      </w:r>
    </w:p>
    <w:p w:rsidR="002E2C95" w:rsidRDefault="002E2C95" w:rsidP="002E2C95">
      <w:pPr>
        <w:framePr w:w="1392" w:h="215" w:hRule="exact" w:wrap="auto" w:vAnchor="page" w:hAnchor="page" w:x="8855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84 271,77</w:t>
      </w:r>
    </w:p>
    <w:p w:rsidR="002E2C95" w:rsidRDefault="002E2C95" w:rsidP="002E2C95">
      <w:pPr>
        <w:framePr w:w="1392" w:h="215" w:hRule="exact" w:wrap="auto" w:vAnchor="page" w:hAnchor="page" w:x="8855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51,70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43,4</w:t>
      </w:r>
    </w:p>
    <w:p w:rsidR="002E2C95" w:rsidRDefault="002E2C95" w:rsidP="002E2C95">
      <w:pPr>
        <w:framePr w:w="766" w:h="210" w:hRule="exact" w:wrap="auto" w:vAnchor="page" w:hAnchor="page" w:x="10383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1,1</w:t>
      </w:r>
    </w:p>
    <w:p w:rsidR="002E2C95" w:rsidRDefault="002E2C95" w:rsidP="002E2C95">
      <w:pPr>
        <w:framePr w:w="766" w:h="210" w:hRule="exact" w:wrap="auto" w:vAnchor="page" w:hAnchor="page" w:x="10383" w:y="6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7,0</w:t>
      </w:r>
    </w:p>
    <w:p w:rsidR="002E2C95" w:rsidRDefault="002E2C95" w:rsidP="002E2C95">
      <w:pPr>
        <w:framePr w:w="766" w:h="210" w:hRule="exact" w:wrap="auto" w:vAnchor="page" w:hAnchor="page" w:x="10383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3,5</w:t>
      </w:r>
    </w:p>
    <w:p w:rsidR="002E2C95" w:rsidRDefault="002E2C95" w:rsidP="002E2C95">
      <w:pPr>
        <w:framePr w:w="766" w:h="210" w:hRule="exact" w:wrap="auto" w:vAnchor="page" w:hAnchor="page" w:x="10383" w:y="7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1 904 614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831 737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966 731,52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8,3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 wp14:anchorId="3CF759F4" wp14:editId="7842AA1F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735705"/>
                <wp:effectExtent l="8255" t="13335" r="10795" b="13335"/>
                <wp:wrapNone/>
                <wp:docPr id="1139" name="Łącznik prostoliniowy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57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39" o:spid="_x0000_s1026" style="position:absolute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 wp14:anchorId="30856837" wp14:editId="08FBD0B0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735705"/>
                <wp:effectExtent l="6985" t="13335" r="12065" b="13335"/>
                <wp:wrapNone/>
                <wp:docPr id="1138" name="Łącznik prostoliniowy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57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38" o:spid="_x0000_s1026" style="position:absolute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 wp14:anchorId="3F81A716" wp14:editId="6BF3C4D7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554730"/>
                <wp:effectExtent l="10160" t="13335" r="8890" b="13335"/>
                <wp:wrapNone/>
                <wp:docPr id="1137" name="Łącznik prostoliniowy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47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37" o:spid="_x0000_s1026" style="position:absolute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 wp14:anchorId="01D361BF" wp14:editId="255996C2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730625"/>
                <wp:effectExtent l="13335" t="8890" r="5715" b="13335"/>
                <wp:wrapNone/>
                <wp:docPr id="1136" name="Łącznik prostoliniowy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06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36" o:spid="_x0000_s1026" style="position:absolute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 wp14:anchorId="78F9570F" wp14:editId="108DCF57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721735"/>
                <wp:effectExtent l="5080" t="8255" r="13970" b="13335"/>
                <wp:wrapNone/>
                <wp:docPr id="1135" name="Łącznik prostoliniowy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7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35" o:spid="_x0000_s1026" style="position:absolute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B5636D" w:rsidRDefault="00B5636D" w:rsidP="00B5636D">
      <w:pPr>
        <w:framePr w:w="10378" w:h="230" w:hRule="exact" w:wrap="auto" w:vAnchor="page" w:hAnchor="page" w:x="427" w:y="1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730625"/>
                <wp:effectExtent l="8255" t="8890" r="10795" b="13335"/>
                <wp:wrapNone/>
                <wp:docPr id="1140" name="Łącznik prostoliniowy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06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40" o:spid="_x0000_s1026" style="position:absolute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Hh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19. KIELECKI PARK TECHNOLOGICZNY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2E2C95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2E2C95" w:rsidRDefault="002E2C95" w:rsidP="002E2C95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2C95" w:rsidRDefault="002E2C95" w:rsidP="002E2C95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2E2C95" w:rsidRDefault="002E2C95" w:rsidP="002E2C95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2E2C95" w:rsidRDefault="002E2C95" w:rsidP="002E2C95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769360"/>
                <wp:effectExtent l="9525" t="8255" r="9525" b="13335"/>
                <wp:wrapNone/>
                <wp:docPr id="1174" name="Prostokąt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7693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74" o:spid="_x0000_s1026" style="position:absolute;margin-left:11.25pt;margin-top:110.15pt;width:552.75pt;height:296.8pt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WHCQMAAF0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736340"/>
                <wp:effectExtent l="9525" t="13335" r="9525" b="12700"/>
                <wp:wrapNone/>
                <wp:docPr id="1173" name="Prostokąt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7363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73" o:spid="_x0000_s1026" style="position:absolute;margin-left:14.25pt;margin-top:112.8pt;width:546.75pt;height:294.2pt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07CAMAAF0GAAAOAAAAZHJzL2Uyb0RvYy54bWysVduOmzAQfa/Uf7D8zgKB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172" name="Prostokąt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72" o:spid="_x0000_s1026" style="position:absolute;margin-left:14.25pt;margin-top:112.8pt;width:546.75pt;height:56.75pt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QG0wIAALI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4elkBt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2E2C95" w:rsidRDefault="002E2C95" w:rsidP="002E2C95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2E2C95" w:rsidRDefault="002E2C95" w:rsidP="002E2C95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669925"/>
                <wp:effectExtent l="9525" t="6350" r="9525" b="9525"/>
                <wp:wrapNone/>
                <wp:docPr id="1171" name="Prostokąt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699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71" o:spid="_x0000_s1026" style="position:absolute;margin-left:14.25pt;margin-top:251pt;width:546.75pt;height:52.75pt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856990</wp:posOffset>
                </wp:positionV>
                <wp:extent cx="6943725" cy="406400"/>
                <wp:effectExtent l="9525" t="8890" r="9525" b="13335"/>
                <wp:wrapNone/>
                <wp:docPr id="1170" name="Prostokąt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70" o:spid="_x0000_s1026" style="position:absolute;margin-left:14.25pt;margin-top:303.7pt;width:546.75pt;height:32pt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9HBw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263390</wp:posOffset>
                </wp:positionV>
                <wp:extent cx="6943725" cy="406400"/>
                <wp:effectExtent l="9525" t="5715" r="9525" b="6985"/>
                <wp:wrapNone/>
                <wp:docPr id="1169" name="Prostokąt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69" o:spid="_x0000_s1026" style="position:absolute;margin-left:14.25pt;margin-top:335.7pt;width:546.75pt;height:32pt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JSBwMAAFw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669790</wp:posOffset>
                </wp:positionV>
                <wp:extent cx="6943725" cy="498475"/>
                <wp:effectExtent l="9525" t="12065" r="9525" b="13335"/>
                <wp:wrapNone/>
                <wp:docPr id="1168" name="Prostokąt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68" o:spid="_x0000_s1026" style="position:absolute;margin-left:14.25pt;margin-top:367.7pt;width:546.75pt;height:39.25pt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csBgMAAFw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ZETWÓRSTWO PRZEMYSŁOWE</w:t>
      </w:r>
    </w:p>
    <w:p w:rsidR="002E2C95" w:rsidRDefault="002E2C95" w:rsidP="002E2C95">
      <w:pPr>
        <w:framePr w:w="4028" w:h="215" w:hRule="exact" w:wrap="auto" w:vAnchor="page" w:hAnchor="page" w:x="1763" w:y="6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2E2C95" w:rsidRDefault="002E2C95" w:rsidP="002E2C95">
      <w:pPr>
        <w:framePr w:w="4028" w:h="215" w:hRule="exact" w:wrap="auto" w:vAnchor="page" w:hAnchor="page" w:x="1763" w:y="6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UKA</w:t>
      </w:r>
    </w:p>
    <w:p w:rsidR="002E2C95" w:rsidRDefault="002E2C95" w:rsidP="002E2C95">
      <w:pPr>
        <w:framePr w:w="4028" w:h="215" w:hRule="exact" w:wrap="auto" w:vAnchor="page" w:hAnchor="page" w:x="1763" w:y="73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2E2C95" w:rsidRDefault="002E2C95" w:rsidP="002E2C95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79 345</w:t>
      </w:r>
    </w:p>
    <w:p w:rsidR="002E2C95" w:rsidRDefault="002E2C95" w:rsidP="002E2C95">
      <w:pPr>
        <w:framePr w:w="1392" w:h="215" w:hRule="exact" w:wrap="auto" w:vAnchor="page" w:hAnchor="page" w:x="7374" w:y="6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7 826 697</w:t>
      </w:r>
    </w:p>
    <w:p w:rsidR="002E2C95" w:rsidRDefault="002E2C95" w:rsidP="002E2C95">
      <w:pPr>
        <w:framePr w:w="1392" w:h="215" w:hRule="exact" w:wrap="auto" w:vAnchor="page" w:hAnchor="page" w:x="7374" w:y="6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78 940</w:t>
      </w:r>
    </w:p>
    <w:p w:rsidR="002E2C95" w:rsidRDefault="002E2C95" w:rsidP="002E2C95">
      <w:pPr>
        <w:framePr w:w="1392" w:h="215" w:hRule="exact" w:wrap="auto" w:vAnchor="page" w:hAnchor="page" w:x="7374" w:y="7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79 260</w:t>
      </w:r>
    </w:p>
    <w:p w:rsidR="002E2C95" w:rsidRDefault="002E2C95" w:rsidP="002E2C95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48 770</w:t>
      </w:r>
    </w:p>
    <w:p w:rsidR="002E2C95" w:rsidRDefault="002E2C95" w:rsidP="002E2C95">
      <w:pPr>
        <w:framePr w:w="1392" w:h="215" w:hRule="exact" w:wrap="auto" w:vAnchor="page" w:hAnchor="page" w:x="5887" w:y="6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837 905</w:t>
      </w:r>
    </w:p>
    <w:p w:rsidR="002E2C95" w:rsidRDefault="002E2C95" w:rsidP="002E2C95">
      <w:pPr>
        <w:framePr w:w="1392" w:h="215" w:hRule="exact" w:wrap="auto" w:vAnchor="page" w:hAnchor="page" w:x="5887" w:y="6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16 050</w:t>
      </w:r>
    </w:p>
    <w:p w:rsidR="002E2C95" w:rsidRDefault="002E2C95" w:rsidP="002E2C95">
      <w:pPr>
        <w:framePr w:w="1392" w:h="215" w:hRule="exact" w:wrap="auto" w:vAnchor="page" w:hAnchor="page" w:x="5887" w:y="7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2E2C95" w:rsidRDefault="002E2C95" w:rsidP="002E2C95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2E2C95" w:rsidRDefault="002E2C95" w:rsidP="002E2C95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2E2C95" w:rsidRDefault="002E2C95" w:rsidP="002E2C95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167" name="Łącznik prostoliniowy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67" o:spid="_x0000_s1026" style="position:absolute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N/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ED1A3/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2E2C95" w:rsidRDefault="002E2C95" w:rsidP="002E2C95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2E2C95" w:rsidRDefault="002E2C95" w:rsidP="002E2C95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2E2C95" w:rsidRDefault="002E2C95" w:rsidP="002E2C95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2E2C95" w:rsidRDefault="002E2C95" w:rsidP="002E2C95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2E2C95" w:rsidRDefault="002E2C95" w:rsidP="002E2C95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2C95" w:rsidRDefault="002E2C95" w:rsidP="002E2C95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166" name="Prostokąt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66" o:spid="_x0000_s1026" style="position:absolute;margin-left:10.5pt;margin-top:35.1pt;width:553.5pt;height:18.75pt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ZN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IqNNk3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2E2C95" w:rsidRDefault="002E2C95" w:rsidP="002E2C95">
      <w:pPr>
        <w:framePr w:w="3565" w:h="158" w:hRule="exact" w:wrap="auto" w:vAnchor="page" w:hAnchor="page" w:x="7746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B5636D">
      <w:pPr>
        <w:framePr w:w="680" w:h="180" w:hRule="exact" w:wrap="auto" w:vAnchor="page" w:hAnchor="page" w:x="10436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2E2C95" w:rsidRDefault="002E2C95" w:rsidP="002E2C95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</w:t>
      </w:r>
    </w:p>
    <w:p w:rsidR="002E2C95" w:rsidRDefault="002E2C95" w:rsidP="002E2C95">
      <w:pPr>
        <w:framePr w:w="503" w:h="215" w:hRule="exact" w:wrap="auto" w:vAnchor="page" w:hAnchor="page" w:x="388" w:y="6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2E2C95" w:rsidRDefault="002E2C95" w:rsidP="002E2C95">
      <w:pPr>
        <w:framePr w:w="503" w:h="215" w:hRule="exact" w:wrap="auto" w:vAnchor="page" w:hAnchor="page" w:x="388" w:y="6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0</w:t>
      </w:r>
    </w:p>
    <w:p w:rsidR="002E2C95" w:rsidRDefault="002E2C95" w:rsidP="002E2C95">
      <w:pPr>
        <w:framePr w:w="503" w:h="215" w:hRule="exact" w:wrap="auto" w:vAnchor="page" w:hAnchor="page" w:x="388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2E2C95" w:rsidRDefault="002E2C95" w:rsidP="002E2C95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2E2C95" w:rsidRDefault="002E2C95" w:rsidP="002E2C95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27" w:h="158" w:hRule="exact" w:wrap="auto" w:vAnchor="page" w:hAnchor="page" w:x="271" w:y="84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11043" w:h="158" w:hRule="exact" w:wrap="auto" w:vAnchor="page" w:hAnchor="page" w:x="271" w:y="8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E2C95" w:rsidRDefault="002E2C95" w:rsidP="002E2C95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165" name="Prostokąt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65" o:spid="_x0000_s1026" style="position:absolute;margin-left:14.25pt;margin-top:179.05pt;width:546.75pt;height:15.6pt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qd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AaY+p0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2E2C95" w:rsidRDefault="002E2C95" w:rsidP="002E2C95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164" name="Łącznik prostoliniowy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64" o:spid="_x0000_s1026" style="position:absolute;z-index:-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XL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i+C1y8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2E2C95" w:rsidRDefault="002E2C95" w:rsidP="002E2C95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163" name="Łącznik prostoliniowy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63" o:spid="_x0000_s1026" style="position:absolute;z-index:-2505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oI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P2Qygj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2E2C95" w:rsidRDefault="002E2C95" w:rsidP="002E2C95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162" name="Łącznik prostoliniowy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62" o:spid="_x0000_s1026" style="position:absolute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j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CiORj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732 872,06</w:t>
      </w:r>
    </w:p>
    <w:p w:rsidR="002E2C95" w:rsidRDefault="002E2C95" w:rsidP="002E2C95">
      <w:pPr>
        <w:framePr w:w="1392" w:h="215" w:hRule="exact" w:wrap="auto" w:vAnchor="page" w:hAnchor="page" w:x="8852" w:y="6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195 967,39</w:t>
      </w:r>
    </w:p>
    <w:p w:rsidR="002E2C95" w:rsidRDefault="002E2C95" w:rsidP="002E2C95">
      <w:pPr>
        <w:framePr w:w="1392" w:h="215" w:hRule="exact" w:wrap="auto" w:vAnchor="page" w:hAnchor="page" w:x="8852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21 811,66</w:t>
      </w:r>
    </w:p>
    <w:p w:rsidR="002E2C95" w:rsidRDefault="002E2C95" w:rsidP="002E2C95">
      <w:pPr>
        <w:framePr w:w="1392" w:h="215" w:hRule="exact" w:wrap="auto" w:vAnchor="page" w:hAnchor="page" w:x="8852" w:y="7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18 082,01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2E2C95" w:rsidRDefault="002E2C95" w:rsidP="002E2C95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2E2C95" w:rsidRDefault="002E2C95" w:rsidP="002E2C95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4,8</w:t>
      </w:r>
    </w:p>
    <w:p w:rsidR="002E2C95" w:rsidRDefault="002E2C95" w:rsidP="002E2C95">
      <w:pPr>
        <w:framePr w:w="766" w:h="210" w:hRule="exact" w:wrap="auto" w:vAnchor="page" w:hAnchor="page" w:x="10380" w:y="6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4,0</w:t>
      </w:r>
    </w:p>
    <w:p w:rsidR="002E2C95" w:rsidRDefault="002E2C95" w:rsidP="002E2C95">
      <w:pPr>
        <w:framePr w:w="766" w:h="210" w:hRule="exact" w:wrap="auto" w:vAnchor="page" w:hAnchor="page" w:x="10380" w:y="6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5,4</w:t>
      </w:r>
    </w:p>
    <w:p w:rsidR="002E2C95" w:rsidRDefault="002E2C95" w:rsidP="002E2C95">
      <w:pPr>
        <w:framePr w:w="766" w:h="210" w:hRule="exact" w:wrap="auto" w:vAnchor="page" w:hAnchor="page" w:x="10380" w:y="7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7,5</w:t>
      </w:r>
    </w:p>
    <w:p w:rsidR="002E2C95" w:rsidRDefault="002E2C95" w:rsidP="002E2C95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161" name="Prostokąt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61" o:spid="_x0000_s1026" style="position:absolute;margin-left:14.25pt;margin-top:227.05pt;width:546.75pt;height:14.75pt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2bBg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2E2C95" w:rsidRDefault="002E2C95" w:rsidP="002E2C95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0 264 242</w:t>
      </w:r>
    </w:p>
    <w:p w:rsidR="002E2C95" w:rsidRDefault="002E2C95" w:rsidP="002E2C95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1 702 725</w:t>
      </w:r>
    </w:p>
    <w:p w:rsidR="002E2C95" w:rsidRDefault="002E2C95" w:rsidP="002E2C95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068 733,12</w:t>
      </w:r>
    </w:p>
    <w:p w:rsidR="002E2C95" w:rsidRDefault="002E2C95" w:rsidP="002E2C95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4,4</w:t>
      </w:r>
    </w:p>
    <w:p w:rsidR="002E2C95" w:rsidRDefault="002E2C95" w:rsidP="002E2C95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0 264 242</w:t>
      </w:r>
    </w:p>
    <w:p w:rsidR="002E2C95" w:rsidRDefault="002E2C95" w:rsidP="002E2C95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1 702 725</w:t>
      </w:r>
    </w:p>
    <w:p w:rsidR="002E2C95" w:rsidRDefault="002E2C95" w:rsidP="002E2C95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068 733,12</w:t>
      </w:r>
    </w:p>
    <w:p w:rsidR="002E2C95" w:rsidRDefault="002E2C95" w:rsidP="002E2C95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74,4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2E2C95" w:rsidRDefault="002E2C95" w:rsidP="002E2C95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2E2C95" w:rsidRDefault="002E2C95" w:rsidP="002E2C95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ZWÓJ PRZEDSIĘBIORCZOŚCI</w:t>
      </w:r>
    </w:p>
    <w:p w:rsidR="002E2C95" w:rsidRDefault="002E2C95" w:rsidP="002E2C95">
      <w:pPr>
        <w:framePr w:w="4028" w:h="369" w:hRule="exact" w:wrap="auto" w:vAnchor="page" w:hAnchor="page" w:x="1766" w:y="57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ZWÓJ KADR NOWOCZESNEJ GOSPODARKI I</w:t>
      </w:r>
    </w:p>
    <w:p w:rsidR="002E2C95" w:rsidRDefault="002E2C95" w:rsidP="002E2C95">
      <w:pPr>
        <w:framePr w:w="4028" w:h="369" w:hRule="exact" w:wrap="auto" w:vAnchor="page" w:hAnchor="page" w:x="1766" w:y="57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DSIĘBIORCZOŚCI</w:t>
      </w:r>
    </w:p>
    <w:p w:rsidR="002E2C95" w:rsidRDefault="002E2C95" w:rsidP="002E2C95">
      <w:pPr>
        <w:framePr w:w="4028" w:h="215" w:hRule="exact" w:wrap="auto" w:vAnchor="page" w:hAnchor="page" w:x="1766" w:y="6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2E2C95" w:rsidRDefault="002E2C95" w:rsidP="002E2C95">
      <w:pPr>
        <w:framePr w:w="4028" w:h="215" w:hRule="exact" w:wrap="auto" w:vAnchor="page" w:hAnchor="page" w:x="1766" w:y="7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POWSZECHNIAJĄCA NAUKĘ</w:t>
      </w:r>
    </w:p>
    <w:p w:rsidR="002E2C95" w:rsidRDefault="002E2C95" w:rsidP="002E2C95">
      <w:pPr>
        <w:framePr w:w="4028" w:h="369" w:hRule="exact" w:wrap="auto" w:vAnchor="page" w:hAnchor="page" w:x="1766" w:y="77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OCJA JEDNOSTEK SAMORZĄDU</w:t>
      </w:r>
    </w:p>
    <w:p w:rsidR="002E2C95" w:rsidRDefault="002E2C95" w:rsidP="002E2C95">
      <w:pPr>
        <w:framePr w:w="4028" w:h="369" w:hRule="exact" w:wrap="auto" w:vAnchor="page" w:hAnchor="page" w:x="1766" w:y="77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2E2C95" w:rsidRDefault="002E2C95" w:rsidP="002E2C95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37 897</w:t>
      </w:r>
    </w:p>
    <w:p w:rsidR="002E2C95" w:rsidRDefault="002E2C95" w:rsidP="002E2C95">
      <w:pPr>
        <w:framePr w:w="1392" w:h="215" w:hRule="exact" w:wrap="auto" w:vAnchor="page" w:hAnchor="page" w:x="7377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741 448</w:t>
      </w:r>
    </w:p>
    <w:p w:rsidR="002E2C95" w:rsidRDefault="002E2C95" w:rsidP="002E2C95">
      <w:pPr>
        <w:framePr w:w="1392" w:h="215" w:hRule="exact" w:wrap="auto" w:vAnchor="page" w:hAnchor="page" w:x="7377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7 826 697</w:t>
      </w:r>
    </w:p>
    <w:p w:rsidR="002E2C95" w:rsidRDefault="002E2C95" w:rsidP="002E2C95">
      <w:pPr>
        <w:framePr w:w="1392" w:h="215" w:hRule="exact" w:wrap="auto" w:vAnchor="page" w:hAnchor="page" w:x="7377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78 940</w:t>
      </w:r>
    </w:p>
    <w:p w:rsidR="002E2C95" w:rsidRDefault="002E2C95" w:rsidP="002E2C95">
      <w:pPr>
        <w:framePr w:w="1392" w:h="215" w:hRule="exact" w:wrap="auto" w:vAnchor="page" w:hAnchor="page" w:x="7377" w:y="7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79 260</w:t>
      </w:r>
    </w:p>
    <w:p w:rsidR="002E2C95" w:rsidRDefault="002E2C95" w:rsidP="002E2C95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26 900</w:t>
      </w:r>
    </w:p>
    <w:p w:rsidR="002E2C95" w:rsidRDefault="002E2C95" w:rsidP="002E2C95">
      <w:pPr>
        <w:framePr w:w="1392" w:h="215" w:hRule="exact" w:wrap="auto" w:vAnchor="page" w:hAnchor="page" w:x="5890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21 870</w:t>
      </w:r>
    </w:p>
    <w:p w:rsidR="002E2C95" w:rsidRDefault="002E2C95" w:rsidP="002E2C95">
      <w:pPr>
        <w:framePr w:w="1392" w:h="215" w:hRule="exact" w:wrap="auto" w:vAnchor="page" w:hAnchor="page" w:x="5890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9 837 905</w:t>
      </w:r>
    </w:p>
    <w:p w:rsidR="002E2C95" w:rsidRDefault="002E2C95" w:rsidP="002E2C95">
      <w:pPr>
        <w:framePr w:w="1392" w:h="215" w:hRule="exact" w:wrap="auto" w:vAnchor="page" w:hAnchor="page" w:x="5890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16 050</w:t>
      </w:r>
    </w:p>
    <w:p w:rsidR="002E2C95" w:rsidRDefault="002E2C95" w:rsidP="002E2C95">
      <w:pPr>
        <w:framePr w:w="1392" w:h="215" w:hRule="exact" w:wrap="auto" w:vAnchor="page" w:hAnchor="page" w:x="5890" w:y="7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2E2C95" w:rsidRDefault="002E2C95" w:rsidP="002E2C95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11</w:t>
      </w:r>
    </w:p>
    <w:p w:rsidR="002E2C95" w:rsidRDefault="002E2C95" w:rsidP="002E2C95">
      <w:pPr>
        <w:framePr w:w="653" w:h="215" w:hRule="exact" w:wrap="auto" w:vAnchor="page" w:hAnchor="page" w:x="991" w:y="5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13</w:t>
      </w:r>
    </w:p>
    <w:p w:rsidR="002E2C95" w:rsidRDefault="002E2C95" w:rsidP="002E2C95">
      <w:pPr>
        <w:framePr w:w="653" w:h="215" w:hRule="exact" w:wrap="auto" w:vAnchor="page" w:hAnchor="page" w:x="991" w:y="6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95</w:t>
      </w:r>
    </w:p>
    <w:p w:rsidR="002E2C95" w:rsidRDefault="002E2C95" w:rsidP="002E2C95">
      <w:pPr>
        <w:framePr w:w="653" w:h="215" w:hRule="exact" w:wrap="auto" w:vAnchor="page" w:hAnchor="page" w:x="991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006</w:t>
      </w:r>
    </w:p>
    <w:p w:rsidR="002E2C95" w:rsidRDefault="002E2C95" w:rsidP="002E2C95">
      <w:pPr>
        <w:framePr w:w="653" w:h="215" w:hRule="exact" w:wrap="auto" w:vAnchor="page" w:hAnchor="page" w:x="991" w:y="77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75</w:t>
      </w:r>
    </w:p>
    <w:p w:rsidR="002E2C95" w:rsidRDefault="002E2C95" w:rsidP="002E2C95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7 432,95</w:t>
      </w:r>
    </w:p>
    <w:p w:rsidR="002E2C95" w:rsidRDefault="002E2C95" w:rsidP="002E2C95">
      <w:pPr>
        <w:framePr w:w="1392" w:h="215" w:hRule="exact" w:wrap="auto" w:vAnchor="page" w:hAnchor="page" w:x="8855" w:y="5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75 439,11</w:t>
      </w:r>
    </w:p>
    <w:p w:rsidR="002E2C95" w:rsidRDefault="002E2C95" w:rsidP="002E2C95">
      <w:pPr>
        <w:framePr w:w="1392" w:h="215" w:hRule="exact" w:wrap="auto" w:vAnchor="page" w:hAnchor="page" w:x="8855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195 967,39</w:t>
      </w:r>
    </w:p>
    <w:p w:rsidR="002E2C95" w:rsidRDefault="002E2C95" w:rsidP="002E2C95">
      <w:pPr>
        <w:framePr w:w="1392" w:h="215" w:hRule="exact" w:wrap="auto" w:vAnchor="page" w:hAnchor="page" w:x="8855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21 811,66</w:t>
      </w:r>
    </w:p>
    <w:p w:rsidR="002E2C95" w:rsidRDefault="002E2C95" w:rsidP="002E2C95">
      <w:pPr>
        <w:framePr w:w="1392" w:h="215" w:hRule="exact" w:wrap="auto" w:vAnchor="page" w:hAnchor="page" w:x="8855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18 082,01</w:t>
      </w:r>
    </w:p>
    <w:p w:rsidR="002E2C95" w:rsidRDefault="002E2C95" w:rsidP="002E2C95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6,2</w:t>
      </w:r>
    </w:p>
    <w:p w:rsidR="002E2C95" w:rsidRDefault="002E2C95" w:rsidP="002E2C95">
      <w:pPr>
        <w:framePr w:w="766" w:h="210" w:hRule="exact" w:wrap="auto" w:vAnchor="page" w:hAnchor="page" w:x="10383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7,6</w:t>
      </w:r>
    </w:p>
    <w:p w:rsidR="002E2C95" w:rsidRDefault="002E2C95" w:rsidP="002E2C95">
      <w:pPr>
        <w:framePr w:w="766" w:h="210" w:hRule="exact" w:wrap="auto" w:vAnchor="page" w:hAnchor="page" w:x="10383" w:y="6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4,0</w:t>
      </w:r>
    </w:p>
    <w:p w:rsidR="002E2C95" w:rsidRDefault="002E2C95" w:rsidP="002E2C95">
      <w:pPr>
        <w:framePr w:w="766" w:h="210" w:hRule="exact" w:wrap="auto" w:vAnchor="page" w:hAnchor="page" w:x="10383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5,4</w:t>
      </w:r>
    </w:p>
    <w:p w:rsidR="002E2C95" w:rsidRDefault="002E2C95" w:rsidP="002E2C95">
      <w:pPr>
        <w:framePr w:w="766" w:h="210" w:hRule="exact" w:wrap="auto" w:vAnchor="page" w:hAnchor="page" w:x="10383" w:y="7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7,5</w:t>
      </w:r>
    </w:p>
    <w:p w:rsidR="002E2C95" w:rsidRDefault="002E2C95" w:rsidP="002E2C95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2E2C95" w:rsidRDefault="002E2C95" w:rsidP="002E2C95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0 264 242</w:t>
      </w:r>
    </w:p>
    <w:p w:rsidR="002E2C95" w:rsidRDefault="002E2C95" w:rsidP="002E2C95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1 702 725</w:t>
      </w:r>
    </w:p>
    <w:p w:rsidR="002E2C95" w:rsidRDefault="002E2C95" w:rsidP="002E2C95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068 733,12</w:t>
      </w:r>
    </w:p>
    <w:p w:rsidR="002E2C95" w:rsidRDefault="002E2C95" w:rsidP="002E2C95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4,4</w:t>
      </w:r>
    </w:p>
    <w:p w:rsidR="002E2C95" w:rsidRDefault="002E2C95" w:rsidP="002E2C95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2E2C95" w:rsidRDefault="002E2C95" w:rsidP="002E2C95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730625"/>
                <wp:effectExtent l="8255" t="8890" r="10795" b="13335"/>
                <wp:wrapNone/>
                <wp:docPr id="1160" name="Łącznik prostoliniowy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06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60" o:spid="_x0000_s1026" style="position:absolute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K7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</w:p>
    <w:p w:rsidR="002E2C95" w:rsidRDefault="002E2C95" w:rsidP="002E2C95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2E2C95" w:rsidRDefault="002E2C95" w:rsidP="002E2C95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735705"/>
                <wp:effectExtent l="8255" t="13335" r="10795" b="13335"/>
                <wp:wrapNone/>
                <wp:docPr id="1159" name="Łącznik prostoliniowy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57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59" o:spid="_x0000_s1026" style="position:absolute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sIxAIAANcFAAAOAAAAZHJzL2Uyb0RvYy54bWysVMFu2zAMvQ/YPwi+u7YTJ06MJkVrO7t0&#10;W4F22FmR5FioLRmSEicbethhf7b91yg5cZf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735705"/>
                <wp:effectExtent l="6985" t="13335" r="12065" b="13335"/>
                <wp:wrapNone/>
                <wp:docPr id="1158" name="Łącznik prostoliniowy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57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58" o:spid="_x0000_s1026" style="position:absolute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554730"/>
                <wp:effectExtent l="10160" t="13335" r="8890" b="13335"/>
                <wp:wrapNone/>
                <wp:docPr id="1157" name="Łącznik prostoliniowy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47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57" o:spid="_x0000_s1026" style="position:absolute;z-index:-250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730625"/>
                <wp:effectExtent l="13335" t="8890" r="5715" b="13335"/>
                <wp:wrapNone/>
                <wp:docPr id="1156" name="Łącznik prostoliniowy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06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56" o:spid="_x0000_s1026" style="position:absolute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1t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721735"/>
                <wp:effectExtent l="5080" t="8255" r="13970" b="13335"/>
                <wp:wrapNone/>
                <wp:docPr id="1155" name="Łącznik prostoliniowy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7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55" o:spid="_x0000_s1026" style="position:absolute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 wp14:anchorId="56664341" wp14:editId="2C2EFA1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469640"/>
                <wp:effectExtent l="9525" t="8255" r="9525" b="8255"/>
                <wp:wrapNone/>
                <wp:docPr id="1193" name="Prostokąt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4696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93" o:spid="_x0000_s1026" style="position:absolute;margin-left:11.25pt;margin-top:110.15pt;width:552.75pt;height:273.2pt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 wp14:anchorId="213C35C5" wp14:editId="1DE78702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435985"/>
                <wp:effectExtent l="9525" t="13335" r="9525" b="8255"/>
                <wp:wrapNone/>
                <wp:docPr id="1192" name="Prostokąt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4359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92" o:spid="_x0000_s1026" style="position:absolute;margin-left:14.25pt;margin-top:112.8pt;width:546.75pt;height:270.55pt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osBgMAAF0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 wp14:anchorId="5633134B" wp14:editId="00780D99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191" name="Prostokąt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91" o:spid="_x0000_s1026" style="position:absolute;margin-left:14.25pt;margin-top:112.8pt;width:546.75pt;height:56.75pt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uFNB4t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1" locked="0" layoutInCell="0" allowOverlap="1" wp14:anchorId="18AE68E5" wp14:editId="75FAE983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98475"/>
                <wp:effectExtent l="9525" t="6350" r="9525" b="9525"/>
                <wp:wrapNone/>
                <wp:docPr id="1190" name="Prostokąt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90" o:spid="_x0000_s1026" style="position:absolute;margin-left:14.25pt;margin-top:251pt;width:546.75pt;height:39.25pt;z-index:-250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7wBgMAAFw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1" locked="0" layoutInCell="0" allowOverlap="1" wp14:anchorId="35DD4781" wp14:editId="050CFA4E">
                <wp:simplePos x="0" y="0"/>
                <wp:positionH relativeFrom="page">
                  <wp:posOffset>180975</wp:posOffset>
                </wp:positionH>
                <wp:positionV relativeFrom="page">
                  <wp:posOffset>4462145</wp:posOffset>
                </wp:positionV>
                <wp:extent cx="6943725" cy="406400"/>
                <wp:effectExtent l="9525" t="13970" r="9525" b="8255"/>
                <wp:wrapNone/>
                <wp:docPr id="1189" name="Prostokąt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89" o:spid="_x0000_s1026" style="position:absolute;margin-left:14.25pt;margin-top:351.35pt;width:546.75pt;height:32pt;z-index:-250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zqBw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343C47" w:rsidRDefault="00343C47" w:rsidP="00343C47">
      <w:pPr>
        <w:framePr w:w="4028" w:h="215" w:hRule="exact" w:wrap="auto" w:vAnchor="page" w:hAnchor="page" w:x="1763" w:y="7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1 760 000</w:t>
      </w:r>
    </w:p>
    <w:p w:rsidR="00343C47" w:rsidRDefault="00343C47" w:rsidP="00343C47">
      <w:pPr>
        <w:framePr w:w="1392" w:h="215" w:hRule="exact" w:wrap="auto" w:vAnchor="page" w:hAnchor="page" w:x="7374" w:y="7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20 915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1 760 000</w:t>
      </w:r>
    </w:p>
    <w:p w:rsidR="00343C47" w:rsidRDefault="00343C47" w:rsidP="00343C47">
      <w:pPr>
        <w:framePr w:w="1392" w:h="215" w:hRule="exact" w:wrap="auto" w:vAnchor="page" w:hAnchor="page" w:x="5887" w:y="7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 wp14:anchorId="5DEB3F07" wp14:editId="24DDCE54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188" name="Łącznik prostoliniowy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88" o:spid="_x0000_s1026" style="position:absolute;z-index:-250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BH9YQX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 wp14:anchorId="6C413DBC" wp14:editId="1DEA519B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187" name="Prostokąt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87" o:spid="_x0000_s1026" style="position:absolute;margin-left:10.5pt;margin-top:35.1pt;width:553.5pt;height:18.75pt;z-index:-250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e7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HqX97v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8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B5636D">
      <w:pPr>
        <w:framePr w:w="660" w:h="180" w:hRule="exact" w:wrap="auto" w:vAnchor="page" w:hAnchor="page" w:x="10456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343C47" w:rsidRDefault="00343C47" w:rsidP="00343C47">
      <w:pPr>
        <w:framePr w:w="503" w:h="215" w:hRule="exact" w:wrap="auto" w:vAnchor="page" w:hAnchor="page" w:x="388" w:y="7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7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8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 wp14:anchorId="414967F9" wp14:editId="38268BEE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186" name="Prostokąt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86" o:spid="_x0000_s1026" style="position:absolute;margin-left:14.25pt;margin-top:179.05pt;width:546.75pt;height:15.6pt;z-index:-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q2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ACYmrY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 wp14:anchorId="39D30673" wp14:editId="6FAB2D36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185" name="Łącznik prostoliniowy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85" o:spid="_x0000_s1026" style="position:absolute;z-index:-250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D/xQ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1" locked="0" layoutInCell="0" allowOverlap="1" wp14:anchorId="14F25CBE" wp14:editId="30DC9CB2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184" name="Łącznik prostoliniowy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84" o:spid="_x0000_s1026" style="position:absolute;z-index:-250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NZTOp3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 wp14:anchorId="1A7430EF" wp14:editId="7685F33F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183" name="Łącznik prostoliniowy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83" o:spid="_x0000_s1026" style="position:absolute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29 373 002,46</w:t>
      </w:r>
    </w:p>
    <w:p w:rsidR="00343C47" w:rsidRDefault="00343C47" w:rsidP="00343C47">
      <w:pPr>
        <w:framePr w:w="1392" w:h="215" w:hRule="exact" w:wrap="auto" w:vAnchor="page" w:hAnchor="page" w:x="8852" w:y="7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20 912,92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2,5</w:t>
      </w:r>
    </w:p>
    <w:p w:rsidR="00343C47" w:rsidRDefault="00343C47" w:rsidP="00343C47">
      <w:pPr>
        <w:framePr w:w="766" w:h="210" w:hRule="exact" w:wrap="auto" w:vAnchor="page" w:hAnchor="page" w:x="10380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 wp14:anchorId="0BD1C175" wp14:editId="08F76BDE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182" name="Prostokąt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82" o:spid="_x0000_s1026" style="position:absolute;margin-left:14.25pt;margin-top:227.05pt;width:546.75pt;height:14.75pt;z-index:-250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2wBQ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DElh2w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 wp14:anchorId="16F1C645" wp14:editId="544FF565">
                <wp:simplePos x="0" y="0"/>
                <wp:positionH relativeFrom="page">
                  <wp:posOffset>180975</wp:posOffset>
                </wp:positionH>
                <wp:positionV relativeFrom="page">
                  <wp:posOffset>4056380</wp:posOffset>
                </wp:positionV>
                <wp:extent cx="6943725" cy="288290"/>
                <wp:effectExtent l="9525" t="8255" r="9525" b="8255"/>
                <wp:wrapNone/>
                <wp:docPr id="1181" name="Prostokąt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81" o:spid="_x0000_s1026" style="position:absolute;margin-left:14.25pt;margin-top:319.4pt;width:546.75pt;height:22.7pt;z-index:-250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AZCAMAAFw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4028" w:h="384" w:hRule="exact" w:wrap="auto" w:vAnchor="page" w:hAnchor="page" w:x="1763" w:y="645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343C47" w:rsidRDefault="00343C47" w:rsidP="00343C47">
      <w:pPr>
        <w:framePr w:w="4028" w:h="384" w:hRule="exact" w:wrap="auto" w:vAnchor="page" w:hAnchor="page" w:x="1763" w:y="645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1 760 000</w:t>
      </w:r>
    </w:p>
    <w:p w:rsidR="00343C47" w:rsidRDefault="00343C47" w:rsidP="00343C47">
      <w:pPr>
        <w:framePr w:w="1392" w:h="215" w:hRule="exact" w:wrap="auto" w:vAnchor="page" w:hAnchor="page" w:x="7374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20 915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1 760 000</w:t>
      </w:r>
    </w:p>
    <w:p w:rsidR="00343C47" w:rsidRDefault="00343C47" w:rsidP="00343C47">
      <w:pPr>
        <w:framePr w:w="1392" w:h="215" w:hRule="exact" w:wrap="auto" w:vAnchor="page" w:hAnchor="page" w:x="5887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9 373 002,46</w:t>
      </w:r>
    </w:p>
    <w:p w:rsidR="00343C47" w:rsidRDefault="00343C47" w:rsidP="00343C47">
      <w:pPr>
        <w:framePr w:w="1392" w:h="215" w:hRule="exact" w:wrap="auto" w:vAnchor="page" w:hAnchor="page" w:x="885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20 912,92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2,5</w:t>
      </w:r>
    </w:p>
    <w:p w:rsidR="00343C47" w:rsidRDefault="00343C47" w:rsidP="00343C47">
      <w:pPr>
        <w:framePr w:w="766" w:h="210" w:hRule="exact" w:wrap="auto" w:vAnchor="page" w:hAnchor="page" w:x="10380" w:y="6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2 080 915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1 760 000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9 693 915,38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2,6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JEDNOSTKI OBSŁUGI GOSPODARKI</w:t>
      </w:r>
    </w:p>
    <w:p w:rsidR="00343C47" w:rsidRDefault="00343C47" w:rsidP="00343C47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IESZKANIOWEJ</w:t>
      </w:r>
    </w:p>
    <w:p w:rsidR="00343C47" w:rsidRDefault="00343C47" w:rsidP="00343C47">
      <w:pPr>
        <w:framePr w:w="4028" w:h="215" w:hRule="exact" w:wrap="auto" w:vAnchor="page" w:hAnchor="page" w:x="1766" w:y="7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343C47" w:rsidRDefault="00343C47" w:rsidP="00343C47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1 760 000</w:t>
      </w:r>
    </w:p>
    <w:p w:rsidR="00343C47" w:rsidRDefault="00343C47" w:rsidP="00343C47">
      <w:pPr>
        <w:framePr w:w="1392" w:h="215" w:hRule="exact" w:wrap="auto" w:vAnchor="page" w:hAnchor="page" w:x="7377" w:y="7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20 915</w:t>
      </w:r>
    </w:p>
    <w:p w:rsidR="00343C47" w:rsidRDefault="00343C47" w:rsidP="00343C47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1 760 000</w:t>
      </w:r>
    </w:p>
    <w:p w:rsidR="00343C47" w:rsidRDefault="00343C47" w:rsidP="00343C47">
      <w:pPr>
        <w:framePr w:w="1392" w:h="215" w:hRule="exact" w:wrap="auto" w:vAnchor="page" w:hAnchor="page" w:x="5890" w:y="7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4</w:t>
      </w:r>
    </w:p>
    <w:p w:rsidR="00343C47" w:rsidRDefault="00343C47" w:rsidP="00343C47">
      <w:pPr>
        <w:framePr w:w="653" w:h="215" w:hRule="exact" w:wrap="auto" w:vAnchor="page" w:hAnchor="page" w:x="991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343C47" w:rsidRDefault="00343C47" w:rsidP="00343C47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29 373 002,46</w:t>
      </w:r>
    </w:p>
    <w:p w:rsidR="00343C47" w:rsidRDefault="00343C47" w:rsidP="00343C47">
      <w:pPr>
        <w:framePr w:w="1392" w:h="215" w:hRule="exact" w:wrap="auto" w:vAnchor="page" w:hAnchor="page" w:x="8855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20 912,92</w:t>
      </w:r>
    </w:p>
    <w:p w:rsidR="00343C47" w:rsidRDefault="00343C47" w:rsidP="00343C47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2,5</w:t>
      </w:r>
    </w:p>
    <w:p w:rsidR="00343C47" w:rsidRDefault="00343C47" w:rsidP="00343C47">
      <w:pPr>
        <w:framePr w:w="766" w:h="210" w:hRule="exact" w:wrap="auto" w:vAnchor="page" w:hAnchor="page" w:x="10383" w:y="7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343C47" w:rsidRDefault="00343C47" w:rsidP="00343C47">
      <w:pPr>
        <w:framePr w:w="4028" w:h="215" w:hRule="exact" w:wrap="auto" w:vAnchor="page" w:hAnchor="page" w:x="1756" w:y="5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1 760 000</w:t>
      </w:r>
    </w:p>
    <w:p w:rsidR="00343C47" w:rsidRDefault="00343C47" w:rsidP="00343C47">
      <w:pPr>
        <w:framePr w:w="1392" w:h="215" w:hRule="exact" w:wrap="auto" w:vAnchor="page" w:hAnchor="page" w:x="7367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20 915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1 760 000</w:t>
      </w:r>
    </w:p>
    <w:p w:rsidR="00343C47" w:rsidRDefault="00343C47" w:rsidP="00343C47">
      <w:pPr>
        <w:framePr w:w="1392" w:h="215" w:hRule="exact" w:wrap="auto" w:vAnchor="page" w:hAnchor="page" w:x="5880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9 373 002,46</w:t>
      </w:r>
    </w:p>
    <w:p w:rsidR="00343C47" w:rsidRDefault="00343C47" w:rsidP="00343C47">
      <w:pPr>
        <w:framePr w:w="1392" w:h="215" w:hRule="exact" w:wrap="auto" w:vAnchor="page" w:hAnchor="page" w:x="8845" w:y="5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20 912,92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2,5</w:t>
      </w:r>
    </w:p>
    <w:p w:rsidR="00343C47" w:rsidRDefault="00343C47" w:rsidP="00343C47">
      <w:pPr>
        <w:framePr w:w="766" w:h="210" w:hRule="exact" w:wrap="auto" w:vAnchor="page" w:hAnchor="page" w:x="10373" w:y="5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 wp14:anchorId="6B1ACFAE" wp14:editId="7E9E279D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435985"/>
                <wp:effectExtent l="8255" t="13335" r="10795" b="8255"/>
                <wp:wrapNone/>
                <wp:docPr id="1179" name="Łącznik prostoliniowy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9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79" o:spid="_x0000_s1026" style="position:absolute;z-index:-250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7Tww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 wp14:anchorId="1462B756" wp14:editId="2A20171D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435985"/>
                <wp:effectExtent l="6985" t="13335" r="12065" b="8255"/>
                <wp:wrapNone/>
                <wp:docPr id="1178" name="Łącznik prostoliniowy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9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78" o:spid="_x0000_s1026" style="position:absolute;z-index:-250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C4ww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 wp14:anchorId="2C238835" wp14:editId="6A2D1678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255010"/>
                <wp:effectExtent l="10160" t="13335" r="8890" b="8255"/>
                <wp:wrapNone/>
                <wp:docPr id="1177" name="Łącznik prostoliniowy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501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77" o:spid="_x0000_s1026" style="position:absolute;z-index:-250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AG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1" locked="0" layoutInCell="0" allowOverlap="1" wp14:anchorId="5EC3E2CB" wp14:editId="1BE0607D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430905"/>
                <wp:effectExtent l="13335" t="8890" r="5715" b="8255"/>
                <wp:wrapNone/>
                <wp:docPr id="1176" name="Łącznik prostoliniowy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09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76" o:spid="_x0000_s1026" style="position:absolute;z-index:-250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nz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1" locked="0" layoutInCell="0" allowOverlap="1" wp14:anchorId="09E24D9E" wp14:editId="49C84E56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422015"/>
                <wp:effectExtent l="5080" t="8255" r="13970" b="8255"/>
                <wp:wrapNone/>
                <wp:docPr id="1175" name="Łącznik prostoliniowy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0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75" o:spid="_x0000_s1026" style="position:absolute;z-index:-250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sww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B5636D" w:rsidRDefault="00B5636D" w:rsidP="00B5636D">
      <w:pPr>
        <w:framePr w:w="10378" w:h="230" w:hRule="exact" w:wrap="auto" w:vAnchor="page" w:hAnchor="page" w:x="588" w:y="12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430905"/>
                <wp:effectExtent l="8255" t="8890" r="10795" b="8255"/>
                <wp:wrapNone/>
                <wp:docPr id="1180" name="Łącznik prostoliniowy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09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80" o:spid="_x0000_s1026" style="position:absolute;z-index:-250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4gww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20. MIEJSKI ZARZĄD BUDYNKÓW</w:t>
      </w: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46DE" w:rsidRDefault="00E246DE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4274820"/>
                <wp:effectExtent l="9525" t="8255" r="9525" b="12700"/>
                <wp:wrapNone/>
                <wp:docPr id="1214" name="Prostokąt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42748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14" o:spid="_x0000_s1026" style="position:absolute;margin-left:11.25pt;margin-top:110.15pt;width:552.75pt;height:336.6pt;z-index:-250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4241165"/>
                <wp:effectExtent l="9525" t="13335" r="9525" b="12700"/>
                <wp:wrapNone/>
                <wp:docPr id="1213" name="Prostokąt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24116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13" o:spid="_x0000_s1026" style="position:absolute;margin-left:14.25pt;margin-top:112.8pt;width:546.75pt;height:333.95pt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212" name="Prostokąt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12" o:spid="_x0000_s1026" style="position:absolute;margin-left:14.25pt;margin-top:112.8pt;width:546.75pt;height:56.75pt;z-index:-250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w90wIAALI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1v98Pd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98475"/>
                <wp:effectExtent l="9525" t="6350" r="9525" b="9525"/>
                <wp:wrapNone/>
                <wp:docPr id="1211" name="Prostokąt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11" o:spid="_x0000_s1026" style="position:absolute;margin-left:14.25pt;margin-top:251pt;width:546.75pt;height:39.25pt;z-index:-250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7xBwMAAFw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360545</wp:posOffset>
                </wp:positionV>
                <wp:extent cx="6943725" cy="406400"/>
                <wp:effectExtent l="9525" t="7620" r="9525" b="5080"/>
                <wp:wrapNone/>
                <wp:docPr id="1210" name="Prostokąt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10" o:spid="_x0000_s1026" style="position:absolute;margin-left:14.25pt;margin-top:343.35pt;width:546.75pt;height:32pt;z-index:-250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uP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267325</wp:posOffset>
                </wp:positionV>
                <wp:extent cx="6943725" cy="406400"/>
                <wp:effectExtent l="9525" t="9525" r="9525" b="12700"/>
                <wp:wrapNone/>
                <wp:docPr id="1209" name="Prostokąt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09" o:spid="_x0000_s1026" style="position:absolute;margin-left:14.25pt;margin-top:414.75pt;width:546.75pt;height:32pt;z-index:-250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aaCA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343C47" w:rsidRDefault="00343C47" w:rsidP="00343C47">
      <w:pPr>
        <w:framePr w:w="4028" w:h="215" w:hRule="exact" w:wrap="auto" w:vAnchor="page" w:hAnchor="page" w:x="1763" w:y="69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343C47" w:rsidRDefault="00343C47" w:rsidP="00343C47">
      <w:pPr>
        <w:framePr w:w="4028" w:h="215" w:hRule="exact" w:wrap="auto" w:vAnchor="page" w:hAnchor="page" w:x="1763" w:y="8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6 110 959</w:t>
      </w:r>
    </w:p>
    <w:p w:rsidR="00343C47" w:rsidRDefault="00343C47" w:rsidP="00343C47">
      <w:pPr>
        <w:framePr w:w="1392" w:h="215" w:hRule="exact" w:wrap="auto" w:vAnchor="page" w:hAnchor="page" w:x="7374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02 994</w:t>
      </w:r>
    </w:p>
    <w:p w:rsidR="00343C47" w:rsidRDefault="00343C47" w:rsidP="00343C47">
      <w:pPr>
        <w:framePr w:w="1392" w:h="215" w:hRule="exact" w:wrap="auto" w:vAnchor="page" w:hAnchor="page" w:x="7374" w:y="8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20 915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6 111 953</w:t>
      </w:r>
    </w:p>
    <w:p w:rsidR="00343C47" w:rsidRDefault="00343C47" w:rsidP="00343C47">
      <w:pPr>
        <w:framePr w:w="1392" w:h="215" w:hRule="exact" w:wrap="auto" w:vAnchor="page" w:hAnchor="page" w:x="5887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02 000</w:t>
      </w:r>
    </w:p>
    <w:p w:rsidR="00343C47" w:rsidRDefault="00343C47" w:rsidP="00343C47">
      <w:pPr>
        <w:framePr w:w="1392" w:h="215" w:hRule="exact" w:wrap="auto" w:vAnchor="page" w:hAnchor="page" w:x="5887" w:y="8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208" name="Łącznik prostoliniowy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08" o:spid="_x0000_s1026" style="position:absolute;z-index:-250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fu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Kfj9+7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207" name="Prostokąt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07" o:spid="_x0000_s1026" style="position:absolute;margin-left:10.5pt;margin-top:35.1pt;width:553.5pt;height:18.75pt;z-index:-250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o/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G722j/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9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B5636D">
      <w:pPr>
        <w:framePr w:w="518" w:h="180" w:hRule="exact" w:wrap="auto" w:vAnchor="page" w:hAnchor="page" w:x="1059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343C47" w:rsidRDefault="00343C47" w:rsidP="00343C47">
      <w:pPr>
        <w:framePr w:w="503" w:h="215" w:hRule="exact" w:wrap="auto" w:vAnchor="page" w:hAnchor="page" w:x="388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343C47" w:rsidRDefault="00343C47" w:rsidP="00343C47">
      <w:pPr>
        <w:framePr w:w="503" w:h="215" w:hRule="exact" w:wrap="auto" w:vAnchor="page" w:hAnchor="page" w:x="388" w:y="8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9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9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206" name="Prostokąt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06" o:spid="_x0000_s1026" style="position:absolute;margin-left:14.25pt;margin-top:179.05pt;width:546.75pt;height:15.6pt;z-index:-250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DGBgMAAFw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205" name="Łącznik prostoliniowy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05" o:spid="_x0000_s1026" style="position:absolute;z-index:-2505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YU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VWlGFM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204" name="Łącznik prostoliniowy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04" o:spid="_x0000_s1026" style="position:absolute;z-index:-2505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x2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GBNrHb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203" name="Łącznik prostoliniowy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03" o:spid="_x0000_s1026" style="position:absolute;z-index:-2505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e8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DcARe8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31 848 620,01</w:t>
      </w:r>
    </w:p>
    <w:p w:rsidR="00343C47" w:rsidRDefault="00343C47" w:rsidP="00343C47">
      <w:pPr>
        <w:framePr w:w="1392" w:h="215" w:hRule="exact" w:wrap="auto" w:vAnchor="page" w:hAnchor="page" w:x="8852" w:y="6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3 992,20</w:t>
      </w:r>
    </w:p>
    <w:p w:rsidR="00343C47" w:rsidRDefault="00343C47" w:rsidP="00343C47">
      <w:pPr>
        <w:framePr w:w="1392" w:h="215" w:hRule="exact" w:wrap="auto" w:vAnchor="page" w:hAnchor="page" w:x="8852" w:y="8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20 912,92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8,2</w:t>
      </w:r>
    </w:p>
    <w:p w:rsidR="00343C47" w:rsidRDefault="00343C47" w:rsidP="00343C47">
      <w:pPr>
        <w:framePr w:w="766" w:h="210" w:hRule="exact" w:wrap="auto" w:vAnchor="page" w:hAnchor="page" w:x="10380" w:y="6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25,8</w:t>
      </w:r>
    </w:p>
    <w:p w:rsidR="00343C47" w:rsidRDefault="00343C47" w:rsidP="00343C47">
      <w:pPr>
        <w:framePr w:w="766" w:h="210" w:hRule="exact" w:wrap="auto" w:vAnchor="page" w:hAnchor="page" w:x="10380" w:y="8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202" name="Prostokąt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02" o:spid="_x0000_s1026" style="position:absolute;margin-left:14.25pt;margin-top:227.05pt;width:546.75pt;height:14.75pt;z-index:-250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CPTKfA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56380</wp:posOffset>
                </wp:positionV>
                <wp:extent cx="6943725" cy="187325"/>
                <wp:effectExtent l="9525" t="8255" r="9525" b="13970"/>
                <wp:wrapNone/>
                <wp:docPr id="1201" name="Prostokąt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01" o:spid="_x0000_s1026" style="position:absolute;margin-left:14.25pt;margin-top:319.4pt;width:546.75pt;height:14.75pt;z-index:-250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lTBQ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861560</wp:posOffset>
                </wp:positionV>
                <wp:extent cx="6943725" cy="288290"/>
                <wp:effectExtent l="9525" t="13335" r="9525" b="12700"/>
                <wp:wrapNone/>
                <wp:docPr id="1200" name="Prostokąt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00" o:spid="_x0000_s1026" style="position:absolute;margin-left:14.25pt;margin-top:382.8pt;width:546.75pt;height:22.7pt;z-index:-250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AYBwMAAFw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4028" w:h="215" w:hRule="exact" w:wrap="auto" w:vAnchor="page" w:hAnchor="page" w:x="1763" w:y="6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4028" w:h="384" w:hRule="exact" w:wrap="auto" w:vAnchor="page" w:hAnchor="page" w:x="1763" w:y="772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343C47" w:rsidRDefault="00343C47" w:rsidP="00343C47">
      <w:pPr>
        <w:framePr w:w="4028" w:h="384" w:hRule="exact" w:wrap="auto" w:vAnchor="page" w:hAnchor="page" w:x="1763" w:y="772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6 110 959</w:t>
      </w:r>
    </w:p>
    <w:p w:rsidR="00343C47" w:rsidRDefault="00343C47" w:rsidP="00343C47">
      <w:pPr>
        <w:framePr w:w="1392" w:h="215" w:hRule="exact" w:wrap="auto" w:vAnchor="page" w:hAnchor="page" w:x="7374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02 994</w:t>
      </w:r>
    </w:p>
    <w:p w:rsidR="00343C47" w:rsidRDefault="00343C47" w:rsidP="00343C47">
      <w:pPr>
        <w:framePr w:w="1392" w:h="215" w:hRule="exact" w:wrap="auto" w:vAnchor="page" w:hAnchor="page" w:x="7374" w:y="7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20 915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6 111 953</w:t>
      </w:r>
    </w:p>
    <w:p w:rsidR="00343C47" w:rsidRDefault="00343C47" w:rsidP="00343C47">
      <w:pPr>
        <w:framePr w:w="1392" w:h="215" w:hRule="exact" w:wrap="auto" w:vAnchor="page" w:hAnchor="page" w:x="5887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02 000</w:t>
      </w:r>
    </w:p>
    <w:p w:rsidR="00343C47" w:rsidRDefault="00343C47" w:rsidP="00343C47">
      <w:pPr>
        <w:framePr w:w="1392" w:h="215" w:hRule="exact" w:wrap="auto" w:vAnchor="page" w:hAnchor="page" w:x="5887" w:y="7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1 848 620,01</w:t>
      </w:r>
    </w:p>
    <w:p w:rsidR="00343C47" w:rsidRDefault="00343C47" w:rsidP="00343C47">
      <w:pPr>
        <w:framePr w:w="1392" w:h="215" w:hRule="exact" w:wrap="auto" w:vAnchor="page" w:hAnchor="page" w:x="885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103 992,20</w:t>
      </w:r>
    </w:p>
    <w:p w:rsidR="00343C47" w:rsidRDefault="00343C47" w:rsidP="00343C47">
      <w:pPr>
        <w:framePr w:w="1392" w:h="215" w:hRule="exact" w:wrap="auto" w:vAnchor="page" w:hAnchor="page" w:x="885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320 912,92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8,2</w:t>
      </w:r>
    </w:p>
    <w:p w:rsidR="00343C47" w:rsidRDefault="00343C47" w:rsidP="00343C47">
      <w:pPr>
        <w:framePr w:w="766" w:h="210" w:hRule="exact" w:wrap="auto" w:vAnchor="page" w:hAnchor="page" w:x="10380" w:y="6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5,8</w:t>
      </w:r>
    </w:p>
    <w:p w:rsidR="00343C47" w:rsidRDefault="00343C47" w:rsidP="00343C47">
      <w:pPr>
        <w:framePr w:w="766" w:h="210" w:hRule="exact" w:wrap="auto" w:vAnchor="page" w:hAnchor="page" w:x="10380" w:y="7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6 834 868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6 513 953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2 273 525,13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87,6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ÓŻNE JEDNOSTKI OBSŁUGI GOSPODARKI</w:t>
      </w:r>
    </w:p>
    <w:p w:rsidR="00343C47" w:rsidRDefault="00343C47" w:rsidP="00343C47">
      <w:pPr>
        <w:framePr w:w="4028" w:h="369" w:hRule="exact" w:wrap="auto" w:vAnchor="page" w:hAnchor="page" w:x="1766" w:y="5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IESZKANIOWEJ</w:t>
      </w:r>
    </w:p>
    <w:p w:rsidR="00343C47" w:rsidRDefault="00343C47" w:rsidP="00343C47">
      <w:pPr>
        <w:framePr w:w="4028" w:h="215" w:hRule="exact" w:wrap="auto" w:vAnchor="page" w:hAnchor="page" w:x="1766" w:y="72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343C47" w:rsidRDefault="00343C47" w:rsidP="00343C47">
      <w:pPr>
        <w:framePr w:w="4028" w:h="215" w:hRule="exact" w:wrap="auto" w:vAnchor="page" w:hAnchor="page" w:x="1766" w:y="8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GRUNTAMI I NIERUCHOMOŚCIAMI</w:t>
      </w:r>
    </w:p>
    <w:p w:rsidR="00343C47" w:rsidRDefault="00343C47" w:rsidP="00343C47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6 110 959</w:t>
      </w:r>
    </w:p>
    <w:p w:rsidR="00343C47" w:rsidRDefault="00343C47" w:rsidP="00343C47">
      <w:pPr>
        <w:framePr w:w="1392" w:h="215" w:hRule="exact" w:wrap="auto" w:vAnchor="page" w:hAnchor="page" w:x="7377" w:y="7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02 994</w:t>
      </w:r>
    </w:p>
    <w:p w:rsidR="00343C47" w:rsidRDefault="00343C47" w:rsidP="00343C47">
      <w:pPr>
        <w:framePr w:w="1392" w:h="215" w:hRule="exact" w:wrap="auto" w:vAnchor="page" w:hAnchor="page" w:x="7377" w:y="8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20 915</w:t>
      </w:r>
    </w:p>
    <w:p w:rsidR="00343C47" w:rsidRDefault="00343C47" w:rsidP="00343C47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6 111 953</w:t>
      </w:r>
    </w:p>
    <w:p w:rsidR="00343C47" w:rsidRDefault="00343C47" w:rsidP="00343C47">
      <w:pPr>
        <w:framePr w:w="1392" w:h="215" w:hRule="exact" w:wrap="auto" w:vAnchor="page" w:hAnchor="page" w:x="5890" w:y="7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402 000</w:t>
      </w:r>
    </w:p>
    <w:p w:rsidR="00343C47" w:rsidRDefault="00343C47" w:rsidP="00343C47">
      <w:pPr>
        <w:framePr w:w="1392" w:h="215" w:hRule="exact" w:wrap="auto" w:vAnchor="page" w:hAnchor="page" w:x="5890" w:y="8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4</w:t>
      </w:r>
    </w:p>
    <w:p w:rsidR="00343C47" w:rsidRDefault="00343C47" w:rsidP="00343C47">
      <w:pPr>
        <w:framePr w:w="653" w:h="215" w:hRule="exact" w:wrap="auto" w:vAnchor="page" w:hAnchor="page" w:x="991" w:y="72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343C47" w:rsidRDefault="00343C47" w:rsidP="00343C47">
      <w:pPr>
        <w:framePr w:w="653" w:h="215" w:hRule="exact" w:wrap="auto" w:vAnchor="page" w:hAnchor="page" w:x="991" w:y="8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05</w:t>
      </w:r>
    </w:p>
    <w:p w:rsidR="00343C47" w:rsidRDefault="00343C47" w:rsidP="00343C47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1 848 620,01</w:t>
      </w:r>
    </w:p>
    <w:p w:rsidR="00343C47" w:rsidRDefault="00343C47" w:rsidP="00343C47">
      <w:pPr>
        <w:framePr w:w="1392" w:h="215" w:hRule="exact" w:wrap="auto" w:vAnchor="page" w:hAnchor="page" w:x="8855" w:y="7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03 992,20</w:t>
      </w:r>
    </w:p>
    <w:p w:rsidR="00343C47" w:rsidRDefault="00343C47" w:rsidP="00343C47">
      <w:pPr>
        <w:framePr w:w="1392" w:h="215" w:hRule="exact" w:wrap="auto" w:vAnchor="page" w:hAnchor="page" w:x="8855" w:y="8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20 912,92</w:t>
      </w:r>
    </w:p>
    <w:p w:rsidR="00343C47" w:rsidRDefault="00343C47" w:rsidP="00343C47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8,2</w:t>
      </w:r>
    </w:p>
    <w:p w:rsidR="00343C47" w:rsidRDefault="00343C47" w:rsidP="00343C47">
      <w:pPr>
        <w:framePr w:w="766" w:h="210" w:hRule="exact" w:wrap="auto" w:vAnchor="page" w:hAnchor="page" w:x="10383" w:y="7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25,8</w:t>
      </w:r>
    </w:p>
    <w:p w:rsidR="00343C47" w:rsidRDefault="00343C47" w:rsidP="00343C47">
      <w:pPr>
        <w:framePr w:w="766" w:h="210" w:hRule="exact" w:wrap="auto" w:vAnchor="page" w:hAnchor="page" w:x="10383" w:y="8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343C47" w:rsidRDefault="00343C47" w:rsidP="00343C47">
      <w:pPr>
        <w:framePr w:w="4028" w:h="215" w:hRule="exact" w:wrap="auto" w:vAnchor="page" w:hAnchor="page" w:x="1756" w:y="5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6 110 959</w:t>
      </w:r>
    </w:p>
    <w:p w:rsidR="00343C47" w:rsidRDefault="00343C47" w:rsidP="00343C47">
      <w:pPr>
        <w:framePr w:w="1392" w:h="215" w:hRule="exact" w:wrap="auto" w:vAnchor="page" w:hAnchor="page" w:x="7367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723 909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6 111 953</w:t>
      </w:r>
    </w:p>
    <w:p w:rsidR="00343C47" w:rsidRDefault="00343C47" w:rsidP="00343C47">
      <w:pPr>
        <w:framePr w:w="1392" w:h="215" w:hRule="exact" w:wrap="auto" w:vAnchor="page" w:hAnchor="page" w:x="5880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02 000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1 848 620,01</w:t>
      </w:r>
    </w:p>
    <w:p w:rsidR="00343C47" w:rsidRDefault="00343C47" w:rsidP="00343C47">
      <w:pPr>
        <w:framePr w:w="1392" w:h="215" w:hRule="exact" w:wrap="auto" w:vAnchor="page" w:hAnchor="page" w:x="8845" w:y="5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424 905,12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88,2</w:t>
      </w:r>
    </w:p>
    <w:p w:rsidR="00343C47" w:rsidRDefault="00343C47" w:rsidP="00343C47">
      <w:pPr>
        <w:framePr w:w="766" w:h="210" w:hRule="exact" w:wrap="auto" w:vAnchor="page" w:hAnchor="page" w:x="10373" w:y="5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58,7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1" locked="0" layoutInCell="0" allowOverlap="1" wp14:anchorId="369369CA" wp14:editId="504E3755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4236085"/>
                <wp:effectExtent l="8255" t="8890" r="10795" b="12700"/>
                <wp:wrapNone/>
                <wp:docPr id="1199" name="Łącznik prostoliniowy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60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99" o:spid="_x0000_s1026" style="position:absolute;z-index:-250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uj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4241165"/>
                <wp:effectExtent l="8255" t="13335" r="10795" b="12700"/>
                <wp:wrapNone/>
                <wp:docPr id="1198" name="Łącznik prostoliniowy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1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98" o:spid="_x0000_s1026" style="position:absolute;z-index:-2505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XGww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4241165"/>
                <wp:effectExtent l="6985" t="13335" r="12065" b="12700"/>
                <wp:wrapNone/>
                <wp:docPr id="1197" name="Łącznik prostoliniowy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1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97" o:spid="_x0000_s1026" style="position:absolute;z-index:-2505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zj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4060190"/>
                <wp:effectExtent l="10160" t="13335" r="8890" b="12700"/>
                <wp:wrapNone/>
                <wp:docPr id="1196" name="Łącznik prostoliniowy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01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96" o:spid="_x0000_s1026" style="position:absolute;z-index:-2505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4236085"/>
                <wp:effectExtent l="13335" t="8890" r="5715" b="12700"/>
                <wp:wrapNone/>
                <wp:docPr id="1195" name="Łącznik prostoliniowy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608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95" o:spid="_x0000_s1026" style="position:absolute;z-index:-2505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A7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4227195"/>
                <wp:effectExtent l="5080" t="8255" r="13970" b="12700"/>
                <wp:wrapNone/>
                <wp:docPr id="1194" name="Łącznik prostoliniowy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71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94" o:spid="_x0000_s1026" style="position:absolute;z-index:-250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uy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2C95" w:rsidRDefault="002E2C95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1" locked="0" layoutInCell="0" allowOverlap="1" wp14:anchorId="01D7D113" wp14:editId="4F7C86A4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601595"/>
                <wp:effectExtent l="9525" t="8255" r="9525" b="9525"/>
                <wp:wrapNone/>
                <wp:docPr id="1232" name="Prostokąt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6015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32" o:spid="_x0000_s1026" style="position:absolute;margin-left:11.25pt;margin-top:110.15pt;width:552.75pt;height:204.85pt;z-index:-2504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1" locked="0" layoutInCell="0" allowOverlap="1" wp14:anchorId="77461905" wp14:editId="573AC4AF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567940"/>
                <wp:effectExtent l="9525" t="13335" r="9525" b="9525"/>
                <wp:wrapNone/>
                <wp:docPr id="1231" name="Prostokąt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5679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31" o:spid="_x0000_s1026" style="position:absolute;margin-left:14.25pt;margin-top:112.8pt;width:546.75pt;height:202.2pt;z-index:-2504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5JCgMAAF0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1" locked="0" layoutInCell="0" allowOverlap="1" wp14:anchorId="04984EC3" wp14:editId="6212328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230" name="Prostokąt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30" o:spid="_x0000_s1026" style="position:absolute;margin-left:14.25pt;margin-top:112.8pt;width:546.75pt;height:56.75pt;z-index:-250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Dc0wIAALI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fhHA3N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1" locked="0" layoutInCell="0" allowOverlap="1" wp14:anchorId="6F286A62" wp14:editId="7C86248A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1229" name="Prostokąt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29" o:spid="_x0000_s1026" style="position:absolute;margin-left:14.25pt;margin-top:251pt;width:546.75pt;height:32pt;z-index:-250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8uCA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 wp14:anchorId="4134B48C" wp14:editId="1DFF46CA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06400"/>
                <wp:effectExtent l="9525" t="12700" r="9525" b="9525"/>
                <wp:wrapNone/>
                <wp:docPr id="1228" name="Prostokąt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28" o:spid="_x0000_s1026" style="position:absolute;margin-left:14.25pt;margin-top:283pt;width:546.75pt;height:32pt;z-index:-250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f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ZETWÓRSTWO PRZEMYSŁOWE</w:t>
      </w:r>
    </w:p>
    <w:p w:rsidR="00343C47" w:rsidRDefault="00343C47" w:rsidP="00343C47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95 295</w:t>
      </w:r>
    </w:p>
    <w:p w:rsidR="00343C47" w:rsidRDefault="00343C47" w:rsidP="00343C47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7 000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88 702</w:t>
      </w:r>
    </w:p>
    <w:p w:rsidR="00343C47" w:rsidRDefault="00343C47" w:rsidP="00343C47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7 000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 wp14:anchorId="654B6462" wp14:editId="1856FBDD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227" name="Łącznik prostoliniowy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27" o:spid="_x0000_s1026" style="position:absolute;z-index:-250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2R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EvnDZH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1" locked="0" layoutInCell="0" allowOverlap="1" wp14:anchorId="5C091537" wp14:editId="637FC734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226" name="Prostokąt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26" o:spid="_x0000_s1026" style="position:absolute;margin-left:10.5pt;margin-top:35.1pt;width:553.5pt;height:18.75pt;z-index:-250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6+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Kg3Tr7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7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B5636D">
      <w:pPr>
        <w:framePr w:w="640" w:h="181" w:hRule="exact" w:wrap="around" w:vAnchor="page" w:hAnchor="page" w:x="10476" w:y="1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</w:t>
      </w:r>
    </w:p>
    <w:p w:rsidR="00343C47" w:rsidRDefault="00343C47" w:rsidP="00343C47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6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6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1" locked="0" layoutInCell="0" allowOverlap="1" wp14:anchorId="380A0922" wp14:editId="740D1EC3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225" name="Prostokąt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25" o:spid="_x0000_s1026" style="position:absolute;margin-left:14.25pt;margin-top:179.05pt;width:546.75pt;height:15.6pt;z-index:-2504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fhBw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 wp14:anchorId="36620EA2" wp14:editId="6AD836FD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224" name="Łącznik prostoliniowy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24" o:spid="_x0000_s1026" style="position:absolute;z-index:-2504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sl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gPK7Jc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 wp14:anchorId="03C27576" wp14:editId="5620D28F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223" name="Łącznik prostoliniowy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23" o:spid="_x0000_s1026" style="position:absolute;z-index:-2504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Tm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PaCxOb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 wp14:anchorId="443A959C" wp14:editId="168A5D76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222" name="Łącznik prostoliniowy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22" o:spid="_x0000_s1026" style="position:absolute;z-index:-2504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qN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JmuqN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1 341 859,52</w:t>
      </w:r>
    </w:p>
    <w:p w:rsidR="00343C47" w:rsidRDefault="00343C47" w:rsidP="00343C47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8 123,33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3,6</w:t>
      </w:r>
    </w:p>
    <w:p w:rsidR="00343C47" w:rsidRDefault="00343C47" w:rsidP="00343C47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5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1" locked="0" layoutInCell="0" allowOverlap="1" wp14:anchorId="55303EE6" wp14:editId="36E9DEE3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221" name="Prostokąt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21" o:spid="_x0000_s1026" style="position:absolute;margin-left:14.25pt;margin-top:227.05pt;width:546.75pt;height:14.75pt;z-index:-2504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DnBQ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DXvVDn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02 295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95 702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49 982,85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3,2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02 295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95 702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49 982,85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3,2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343C47" w:rsidRDefault="00343C47" w:rsidP="00343C47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343C47" w:rsidRDefault="00343C47" w:rsidP="00343C47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95 295</w:t>
      </w:r>
    </w:p>
    <w:p w:rsidR="00343C47" w:rsidRDefault="00343C47" w:rsidP="00343C47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7 000</w:t>
      </w:r>
    </w:p>
    <w:p w:rsidR="00343C47" w:rsidRDefault="00343C47" w:rsidP="00343C47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888 702</w:t>
      </w:r>
    </w:p>
    <w:p w:rsidR="00343C47" w:rsidRDefault="00343C47" w:rsidP="00343C47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7 000</w:t>
      </w:r>
    </w:p>
    <w:p w:rsidR="00343C47" w:rsidRDefault="00343C47" w:rsidP="00343C47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95</w:t>
      </w:r>
    </w:p>
    <w:p w:rsidR="00343C47" w:rsidRDefault="00343C47" w:rsidP="00343C47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95</w:t>
      </w:r>
    </w:p>
    <w:p w:rsidR="00343C47" w:rsidRDefault="00343C47" w:rsidP="00343C47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341 859,52</w:t>
      </w:r>
    </w:p>
    <w:p w:rsidR="00343C47" w:rsidRDefault="00343C47" w:rsidP="00343C47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08 123,33</w:t>
      </w:r>
    </w:p>
    <w:p w:rsidR="00343C47" w:rsidRDefault="00343C47" w:rsidP="00343C47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3,6</w:t>
      </w:r>
    </w:p>
    <w:p w:rsidR="00343C47" w:rsidRDefault="00343C47" w:rsidP="00343C47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5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02 295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95 702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549 982,85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3,2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1" locked="0" layoutInCell="0" allowOverlap="1" wp14:anchorId="38DAEC0E" wp14:editId="419EAC27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567940"/>
                <wp:effectExtent l="8255" t="13335" r="10795" b="9525"/>
                <wp:wrapNone/>
                <wp:docPr id="1219" name="Łącznik prostoliniowy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79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19" o:spid="_x0000_s1026" style="position:absolute;z-index:-2504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MY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 wp14:anchorId="7F3F308D" wp14:editId="3636900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567940"/>
                <wp:effectExtent l="6985" t="13335" r="12065" b="9525"/>
                <wp:wrapNone/>
                <wp:docPr id="1218" name="Łącznik prostoliniowy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79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18" o:spid="_x0000_s1026" style="position:absolute;z-index:-2504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1" locked="0" layoutInCell="0" allowOverlap="1" wp14:anchorId="663F36BA" wp14:editId="22235889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2386965"/>
                <wp:effectExtent l="10160" t="13335" r="8890" b="9525"/>
                <wp:wrapNone/>
                <wp:docPr id="1217" name="Łącznik prostoliniowy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69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17" o:spid="_x0000_s1026" style="position:absolute;z-index:-2504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Ob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1" locked="0" layoutInCell="0" allowOverlap="1" wp14:anchorId="410846E0" wp14:editId="7593E7AC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562860"/>
                <wp:effectExtent l="13335" t="8890" r="5715" b="9525"/>
                <wp:wrapNone/>
                <wp:docPr id="1216" name="Łącznik prostoliniowy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28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16" o:spid="_x0000_s1026" style="position:absolute;z-index:-2504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1" locked="0" layoutInCell="0" allowOverlap="1" wp14:anchorId="462BABB1" wp14:editId="14668909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553970"/>
                <wp:effectExtent l="5080" t="8255" r="13970" b="9525"/>
                <wp:wrapNone/>
                <wp:docPr id="1215" name="Łącznik prostoliniowy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15" o:spid="_x0000_s1026" style="position:absolute;z-index:-2504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B5636D" w:rsidRDefault="00B5636D" w:rsidP="00B5636D">
      <w:pPr>
        <w:framePr w:w="10378" w:h="230" w:hRule="exact" w:wrap="auto" w:vAnchor="page" w:hAnchor="page" w:x="487" w:y="1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562860"/>
                <wp:effectExtent l="8255" t="8890" r="10795" b="9525"/>
                <wp:wrapNone/>
                <wp:docPr id="1220" name="Łącznik prostoliniowy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28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20" o:spid="_x0000_s1026" style="position:absolute;z-index:-2504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21. GEOPARK KIELCE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315335"/>
                <wp:effectExtent l="9525" t="8255" r="9525" b="10160"/>
                <wp:wrapNone/>
                <wp:docPr id="1251" name="Prostokąt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3153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51" o:spid="_x0000_s1026" style="position:absolute;margin-left:11.25pt;margin-top:110.15pt;width:552.75pt;height:261.05pt;z-index:-2504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281680"/>
                <wp:effectExtent l="9525" t="13335" r="9525" b="10160"/>
                <wp:wrapNone/>
                <wp:docPr id="1250" name="Prostokąt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28168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50" o:spid="_x0000_s1026" style="position:absolute;margin-left:14.25pt;margin-top:112.8pt;width:546.75pt;height:258.4pt;z-index:-2504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coCAMAAF0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249" name="Prostokąt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49" o:spid="_x0000_s1026" style="position:absolute;margin-left:14.25pt;margin-top:112.8pt;width:546.75pt;height:56.75pt;z-index:-2504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kl0wIAALI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5bcZJd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1248" name="Prostokąt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48" o:spid="_x0000_s1026" style="position:absolute;margin-left:14.25pt;margin-top:251pt;width:546.75pt;height:32pt;z-index:-250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5Z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y5FuWQcDAABc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06400"/>
                <wp:effectExtent l="9525" t="12700" r="9525" b="9525"/>
                <wp:wrapNone/>
                <wp:docPr id="1247" name="Prostokąt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47" o:spid="_x0000_s1026" style="position:absolute;margin-left:14.25pt;margin-top:283pt;width:546.75pt;height:32pt;z-index:-2504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rrBw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00500</wp:posOffset>
                </wp:positionV>
                <wp:extent cx="6943725" cy="713740"/>
                <wp:effectExtent l="9525" t="9525" r="9525" b="10160"/>
                <wp:wrapNone/>
                <wp:docPr id="1246" name="Prostokąt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13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46" o:spid="_x0000_s1026" style="position:absolute;margin-left:14.25pt;margin-top:315pt;width:546.75pt;height:56.2pt;z-index:-2504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E+CA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ZETWÓRSTWO PRZEMYSŁOWE</w:t>
      </w:r>
    </w:p>
    <w:p w:rsidR="00343C47" w:rsidRDefault="00343C47" w:rsidP="00343C47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343C47" w:rsidRDefault="00343C47" w:rsidP="00343C47">
      <w:pPr>
        <w:framePr w:w="4028" w:h="369" w:hRule="exact" w:wrap="auto" w:vAnchor="page" w:hAnchor="page" w:x="1763" w:y="63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343C47" w:rsidRDefault="00343C47" w:rsidP="00343C47">
      <w:pPr>
        <w:framePr w:w="4028" w:h="369" w:hRule="exact" w:wrap="auto" w:vAnchor="page" w:hAnchor="page" w:x="1763" w:y="63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075 691</w:t>
      </w:r>
    </w:p>
    <w:p w:rsidR="00343C47" w:rsidRDefault="00343C47" w:rsidP="00343C47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616 848</w:t>
      </w:r>
    </w:p>
    <w:p w:rsidR="00343C47" w:rsidRDefault="00343C47" w:rsidP="00343C47">
      <w:pPr>
        <w:framePr w:w="1392" w:h="215" w:hRule="exact" w:wrap="auto" w:vAnchor="page" w:hAnchor="page" w:x="7374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566 260</w:t>
      </w:r>
    </w:p>
    <w:p w:rsidR="00343C47" w:rsidRDefault="00343C47" w:rsidP="00343C47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365 517</w:t>
      </w:r>
    </w:p>
    <w:p w:rsidR="00343C47" w:rsidRDefault="00343C47" w:rsidP="00343C47">
      <w:pPr>
        <w:framePr w:w="1392" w:h="215" w:hRule="exact" w:wrap="auto" w:vAnchor="page" w:hAnchor="page" w:x="5887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245" name="Łącznik prostoliniowy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45" o:spid="_x0000_s1026" style="position:absolute;z-index:-2504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Wo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MtTJaj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244" name="Prostokąt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44" o:spid="_x0000_s1026" style="position:absolute;margin-left:10.5pt;margin-top:35.1pt;width:553.5pt;height:18.75pt;z-index:-2504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9w+g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81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B5636D">
      <w:pPr>
        <w:framePr w:w="731" w:h="180" w:hRule="exact" w:wrap="auto" w:vAnchor="page" w:hAnchor="page" w:x="10385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</w:t>
      </w:r>
    </w:p>
    <w:p w:rsidR="00343C47" w:rsidRDefault="00343C47" w:rsidP="00343C47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343C47" w:rsidRDefault="00343C47" w:rsidP="00343C47">
      <w:pPr>
        <w:framePr w:w="503" w:h="215" w:hRule="exact" w:wrap="auto" w:vAnchor="page" w:hAnchor="page" w:x="388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7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79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243" name="Prostokąt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43" o:spid="_x0000_s1026" style="position:absolute;margin-left:14.25pt;margin-top:179.05pt;width:546.75pt;height:15.6pt;z-index:-2504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Ea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Pn70Ro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242" name="Łącznik prostoliniowy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42" o:spid="_x0000_s1026" style="position:absolute;z-index:-2504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pr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vSNaa8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241" name="Łącznik prostoliniowy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41" o:spid="_x0000_s1026" style="position:absolute;z-index:-2504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HY27N/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240" name="Łącznik prostoliniowy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40" o:spid="_x0000_s1026" style="position:absolute;z-index:-2504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K0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CJLsK0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4 074 735,07</w:t>
      </w:r>
    </w:p>
    <w:p w:rsidR="00343C47" w:rsidRDefault="00343C47" w:rsidP="00343C47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17 760,72</w:t>
      </w:r>
    </w:p>
    <w:p w:rsidR="00343C47" w:rsidRDefault="00343C47" w:rsidP="00343C47">
      <w:pPr>
        <w:framePr w:w="1392" w:h="215" w:hRule="exact" w:wrap="auto" w:vAnchor="page" w:hAnchor="page" w:x="885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7 522,62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4</w:t>
      </w:r>
    </w:p>
    <w:p w:rsidR="00343C47" w:rsidRDefault="00343C47" w:rsidP="00343C47">
      <w:pPr>
        <w:framePr w:w="766" w:h="210" w:hRule="exact" w:wrap="auto" w:vAnchor="page" w:hAnchor="page" w:x="10380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5,8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239" name="Prostokąt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39" o:spid="_x0000_s1026" style="position:absolute;margin-left:14.25pt;margin-top:227.05pt;width:546.75pt;height:14.75pt;z-index:-2504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CI05eD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992 539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9 231 777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550 018,41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5,1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992 539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9 231 777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550 018,41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5,1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343C47" w:rsidRDefault="00343C47" w:rsidP="00343C47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343C47" w:rsidRDefault="00343C47" w:rsidP="00343C47">
      <w:pPr>
        <w:framePr w:w="4028" w:h="554" w:hRule="exact" w:wrap="auto" w:vAnchor="page" w:hAnchor="page" w:x="1766" w:y="68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343C47" w:rsidRDefault="00343C47" w:rsidP="00343C47">
      <w:pPr>
        <w:framePr w:w="4028" w:h="554" w:hRule="exact" w:wrap="auto" w:vAnchor="page" w:hAnchor="page" w:x="1766" w:y="68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343C47" w:rsidRDefault="00343C47" w:rsidP="00343C47">
      <w:pPr>
        <w:framePr w:w="4028" w:h="554" w:hRule="exact" w:wrap="auto" w:vAnchor="page" w:hAnchor="page" w:x="1766" w:y="68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343C47" w:rsidRDefault="00343C47" w:rsidP="00343C47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075 691</w:t>
      </w:r>
    </w:p>
    <w:p w:rsidR="00343C47" w:rsidRDefault="00343C47" w:rsidP="00343C47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616 848</w:t>
      </w:r>
    </w:p>
    <w:p w:rsidR="00343C47" w:rsidRDefault="00343C47" w:rsidP="00343C47">
      <w:pPr>
        <w:framePr w:w="1392" w:h="215" w:hRule="exact" w:wrap="auto" w:vAnchor="page" w:hAnchor="page" w:x="7377" w:y="6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343C47" w:rsidRDefault="00343C47" w:rsidP="00343C47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566 260</w:t>
      </w:r>
    </w:p>
    <w:p w:rsidR="00343C47" w:rsidRDefault="00343C47" w:rsidP="00343C47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5 365 517</w:t>
      </w:r>
    </w:p>
    <w:p w:rsidR="00343C47" w:rsidRDefault="00343C47" w:rsidP="00343C47">
      <w:pPr>
        <w:framePr w:w="1392" w:h="215" w:hRule="exact" w:wrap="auto" w:vAnchor="page" w:hAnchor="page" w:x="5890" w:y="6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343C47" w:rsidRDefault="00343C47" w:rsidP="00343C47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95</w:t>
      </w:r>
    </w:p>
    <w:p w:rsidR="00343C47" w:rsidRDefault="00343C47" w:rsidP="00343C47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95</w:t>
      </w:r>
    </w:p>
    <w:p w:rsidR="00343C47" w:rsidRDefault="00343C47" w:rsidP="00343C47">
      <w:pPr>
        <w:framePr w:w="653" w:h="215" w:hRule="exact" w:wrap="auto" w:vAnchor="page" w:hAnchor="page" w:x="991" w:y="6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343C47" w:rsidRDefault="00343C47" w:rsidP="00343C47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074 735,07</w:t>
      </w:r>
    </w:p>
    <w:p w:rsidR="00343C47" w:rsidRDefault="00343C47" w:rsidP="00343C47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4 217 760,72</w:t>
      </w:r>
    </w:p>
    <w:p w:rsidR="00343C47" w:rsidRDefault="00343C47" w:rsidP="00343C47">
      <w:pPr>
        <w:framePr w:w="1392" w:h="215" w:hRule="exact" w:wrap="auto" w:vAnchor="page" w:hAnchor="page" w:x="8855" w:y="6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257 522,62</w:t>
      </w:r>
    </w:p>
    <w:p w:rsidR="00343C47" w:rsidRDefault="00343C47" w:rsidP="00343C47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4</w:t>
      </w:r>
    </w:p>
    <w:p w:rsidR="00343C47" w:rsidRDefault="00343C47" w:rsidP="00343C47">
      <w:pPr>
        <w:framePr w:w="766" w:h="210" w:hRule="exact" w:wrap="auto" w:vAnchor="page" w:hAnchor="page" w:x="10383" w:y="6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5,8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992 539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9 231 777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550 018,41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5,1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275965"/>
                <wp:effectExtent l="8255" t="8890" r="10795" b="10795"/>
                <wp:wrapNone/>
                <wp:docPr id="1238" name="Łącznik prostoliniowy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59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38" o:spid="_x0000_s1026" style="position:absolute;z-index:-2504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Nb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281045"/>
                <wp:effectExtent l="8255" t="13335" r="10795" b="10795"/>
                <wp:wrapNone/>
                <wp:docPr id="1237" name="Łącznik prostoliniowy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10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37" o:spid="_x0000_s1026" style="position:absolute;z-index:-2504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Zn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281045"/>
                <wp:effectExtent l="6985" t="13335" r="12065" b="10795"/>
                <wp:wrapNone/>
                <wp:docPr id="1236" name="Łącznik prostoliniowy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10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36" o:spid="_x0000_s1026" style="position:absolute;z-index:-2504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gM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100070"/>
                <wp:effectExtent l="10160" t="13335" r="8890" b="10795"/>
                <wp:wrapNone/>
                <wp:docPr id="1235" name="Łącznik prostoliniowy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00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35" o:spid="_x0000_s1026" style="position:absolute;z-index:-2504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275965"/>
                <wp:effectExtent l="13335" t="8890" r="5715" b="10795"/>
                <wp:wrapNone/>
                <wp:docPr id="1234" name="Łącznik prostoliniowy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59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34" o:spid="_x0000_s1026" style="position:absolute;z-index:-2504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jD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267075"/>
                <wp:effectExtent l="5080" t="8255" r="13970" b="10795"/>
                <wp:wrapNone/>
                <wp:docPr id="1233" name="Łącznik prostoliniowy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70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33" o:spid="_x0000_s1026" style="position:absolute;z-index:-250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693670"/>
                <wp:effectExtent l="9525" t="8255" r="9525" b="12700"/>
                <wp:wrapNone/>
                <wp:docPr id="1269" name="Prostokąt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69367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69" o:spid="_x0000_s1026" style="position:absolute;margin-left:11.25pt;margin-top:110.15pt;width:552.75pt;height:212.1pt;z-index:-2504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WFCAMAAF0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660015"/>
                <wp:effectExtent l="9525" t="13335" r="9525" b="12700"/>
                <wp:wrapNone/>
                <wp:docPr id="1268" name="Prostokąt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6600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68" o:spid="_x0000_s1026" style="position:absolute;margin-left:14.25pt;margin-top:112.8pt;width:546.75pt;height:209.45pt;z-index:-2504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267" name="Prostokąt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67" o:spid="_x0000_s1026" style="position:absolute;margin-left:14.25pt;margin-top:112.8pt;width:546.75pt;height:56.75pt;z-index:-2504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3Ckba9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1266" name="Prostokąt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66" o:spid="_x0000_s1026" style="position:absolute;margin-left:14.25pt;margin-top:251pt;width:546.75pt;height:32pt;z-index:-2504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498475"/>
                <wp:effectExtent l="9525" t="12700" r="9525" b="12700"/>
                <wp:wrapNone/>
                <wp:docPr id="1265" name="Prostokąt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65" o:spid="_x0000_s1026" style="position:absolute;margin-left:14.25pt;margin-top:283pt;width:546.75pt;height:39.25pt;z-index:-2504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iyBgMAAFw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NFORMATYKA</w:t>
      </w:r>
    </w:p>
    <w:p w:rsidR="00343C47" w:rsidRDefault="00343C47" w:rsidP="00343C47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8 945</w:t>
      </w:r>
    </w:p>
    <w:p w:rsidR="00343C47" w:rsidRDefault="00343C47" w:rsidP="00343C47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45 197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10 363</w:t>
      </w:r>
    </w:p>
    <w:p w:rsidR="00343C47" w:rsidRDefault="00343C47" w:rsidP="00343C47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8 301 042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264" name="Łącznik prostoliniowy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64" o:spid="_x0000_s1026" style="position:absolute;z-index:-2504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iZ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B7I2Jn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263" name="Prostokąt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63" o:spid="_x0000_s1026" style="position:absolute;margin-left:10.5pt;margin-top:35.1pt;width:553.5pt;height:18.75pt;z-index:-2504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Y1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AqE1jX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7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B5636D">
      <w:pPr>
        <w:framePr w:w="761" w:h="180" w:hRule="exact" w:wrap="auto" w:vAnchor="page" w:hAnchor="page" w:x="10355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20</w:t>
      </w:r>
    </w:p>
    <w:p w:rsidR="00343C47" w:rsidRDefault="00343C47" w:rsidP="00343C47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6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6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262" name="Prostokąt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62" o:spid="_x0000_s1026" style="position:absolute;margin-left:14.25pt;margin-top:179.05pt;width:546.75pt;height:15.6pt;z-index:-2504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LfCAMAAFw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F1nMt8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261" name="Łącznik prostoliniowy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61" o:spid="_x0000_s1026" style="position:absolute;z-index:-250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260" name="Łącznik prostoliniowy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60" o:spid="_x0000_s1026" style="position:absolute;z-index:-250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Hu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KOtEe7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259" name="Łącznik prostoliniowy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59" o:spid="_x0000_s1026" style="position:absolute;z-index:-250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cd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CZPBcd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308 945,25</w:t>
      </w:r>
    </w:p>
    <w:p w:rsidR="00343C47" w:rsidRDefault="00343C47" w:rsidP="00343C47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080 562,02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6,2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258" name="Prostokąt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58" o:spid="_x0000_s1026" style="position:absolute;margin-left:14.25pt;margin-top:227.05pt;width:546.75pt;height:14.75pt;z-index:-250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b0BQ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DZHdb0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454 142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9 311 405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389 507,27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9,2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454 142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9 311 405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389 507,27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69,2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343C47" w:rsidRDefault="00343C47" w:rsidP="00343C47">
      <w:pPr>
        <w:framePr w:w="4028" w:h="369" w:hRule="exact" w:wrap="auto" w:vAnchor="page" w:hAnchor="page" w:x="1766" w:y="60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GMIN (MIAST I MIAST NA PRAWACH</w:t>
      </w:r>
    </w:p>
    <w:p w:rsidR="00343C47" w:rsidRDefault="00343C47" w:rsidP="00343C47">
      <w:pPr>
        <w:framePr w:w="4028" w:h="369" w:hRule="exact" w:wrap="auto" w:vAnchor="page" w:hAnchor="page" w:x="1766" w:y="60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343C47" w:rsidRDefault="00343C47" w:rsidP="00343C47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8 945</w:t>
      </w:r>
    </w:p>
    <w:p w:rsidR="00343C47" w:rsidRDefault="00343C47" w:rsidP="00343C47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3 145 197</w:t>
      </w:r>
    </w:p>
    <w:p w:rsidR="00343C47" w:rsidRDefault="00343C47" w:rsidP="00343C47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10 363</w:t>
      </w:r>
    </w:p>
    <w:p w:rsidR="00343C47" w:rsidRDefault="00343C47" w:rsidP="00343C47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8 301 042</w:t>
      </w:r>
    </w:p>
    <w:p w:rsidR="00343C47" w:rsidRDefault="00343C47" w:rsidP="00343C47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2095</w:t>
      </w:r>
    </w:p>
    <w:p w:rsidR="00343C47" w:rsidRDefault="00343C47" w:rsidP="00343C47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3</w:t>
      </w:r>
    </w:p>
    <w:p w:rsidR="00343C47" w:rsidRDefault="00343C47" w:rsidP="00343C47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8 945,25</w:t>
      </w:r>
    </w:p>
    <w:p w:rsidR="00343C47" w:rsidRDefault="00343C47" w:rsidP="00343C47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080 562,02</w:t>
      </w:r>
    </w:p>
    <w:p w:rsidR="00343C47" w:rsidRDefault="00343C47" w:rsidP="00343C47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66,2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3 454 142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9 311 405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389 507,27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69,2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B5636D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654935"/>
                <wp:effectExtent l="8255" t="8890" r="10795" b="12700"/>
                <wp:wrapNone/>
                <wp:docPr id="1257" name="Łącznik prostoliniowy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9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57" o:spid="_x0000_s1026" style="position:absolute;z-index:-250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ui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 w:rsidR="00B5636D">
        <w:rPr>
          <w:rFonts w:ascii="Arial" w:hAnsi="Arial" w:cs="Arial"/>
          <w:b/>
          <w:bCs/>
          <w:color w:val="000000"/>
          <w:sz w:val="20"/>
          <w:szCs w:val="20"/>
        </w:rPr>
        <w:t xml:space="preserve">22.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KŁAD OBSŁUGI I INFORMATYKI URZĘDU MIASTA KIELCE</w: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660015"/>
                <wp:effectExtent l="8255" t="13335" r="10795" b="12700"/>
                <wp:wrapNone/>
                <wp:docPr id="1256" name="Łącznik prostoliniowy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0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56" o:spid="_x0000_s1026" style="position:absolute;z-index:-250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660015"/>
                <wp:effectExtent l="6985" t="13335" r="12065" b="12700"/>
                <wp:wrapNone/>
                <wp:docPr id="1255" name="Łącznik prostoliniowy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01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55" o:spid="_x0000_s1026" style="position:absolute;z-index:-2504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ik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2479040"/>
                <wp:effectExtent l="10160" t="13335" r="8890" b="12700"/>
                <wp:wrapNone/>
                <wp:docPr id="1254" name="Łącznik prostoliniowy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90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54" o:spid="_x0000_s1026" style="position:absolute;z-index:-2504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6X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654935"/>
                <wp:effectExtent l="13335" t="8890" r="5715" b="12700"/>
                <wp:wrapNone/>
                <wp:docPr id="1253" name="Łącznik prostoliniowy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9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53" o:spid="_x0000_s1026" style="position:absolute;z-index:-2504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LV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646045"/>
                <wp:effectExtent l="5080" t="8255" r="13970" b="12700"/>
                <wp:wrapNone/>
                <wp:docPr id="1252" name="Łącznik prostoliniowy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60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52" o:spid="_x0000_s1026" style="position:absolute;z-index:-2504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5827395"/>
                <wp:effectExtent l="9525" t="8255" r="9525" b="12700"/>
                <wp:wrapNone/>
                <wp:docPr id="1292" name="Prostokąt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8273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92" o:spid="_x0000_s1026" style="position:absolute;margin-left:11.25pt;margin-top:110.15pt;width:552.75pt;height:458.85pt;z-index:-2504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5793740"/>
                <wp:effectExtent l="9525" t="13335" r="9525" b="12700"/>
                <wp:wrapNone/>
                <wp:docPr id="1291" name="Prostokąt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93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91" o:spid="_x0000_s1026" style="position:absolute;margin-left:14.25pt;margin-top:112.8pt;width:546.75pt;height:456.2pt;z-index:-2504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QfCgMAAF0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290" name="Prostokąt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90" o:spid="_x0000_s1026" style="position:absolute;margin-left:14.25pt;margin-top:112.8pt;width:546.75pt;height:56.75pt;z-index:-2504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QY0gIAALI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ANgrQY0gIAALI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1289" name="Prostokąt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89" o:spid="_x0000_s1026" style="position:absolute;margin-left:14.25pt;margin-top:251pt;width:546.75pt;height:32pt;z-index:-2504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Mk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594100</wp:posOffset>
                </wp:positionV>
                <wp:extent cx="6943725" cy="577215"/>
                <wp:effectExtent l="9525" t="12700" r="9525" b="10160"/>
                <wp:wrapNone/>
                <wp:docPr id="1288" name="Prostokąt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772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88" o:spid="_x0000_s1026" style="position:absolute;margin-left:14.25pt;margin-top:283pt;width:546.75pt;height:45.45pt;z-index:-2504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171315</wp:posOffset>
                </wp:positionV>
                <wp:extent cx="6943725" cy="406400"/>
                <wp:effectExtent l="9525" t="8890" r="9525" b="13335"/>
                <wp:wrapNone/>
                <wp:docPr id="1287" name="Prostokąt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87" o:spid="_x0000_s1026" style="position:absolute;margin-left:14.25pt;margin-top:328.45pt;width:546.75pt;height:32pt;z-index:-2504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3nBw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577715</wp:posOffset>
                </wp:positionV>
                <wp:extent cx="6943725" cy="762000"/>
                <wp:effectExtent l="9525" t="5715" r="9525" b="13335"/>
                <wp:wrapNone/>
                <wp:docPr id="1286" name="Prostokąt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620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86" o:spid="_x0000_s1026" style="position:absolute;margin-left:14.25pt;margin-top:360.45pt;width:546.75pt;height:60pt;z-index:-2504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QbBw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5339715</wp:posOffset>
                </wp:positionV>
                <wp:extent cx="6943725" cy="713740"/>
                <wp:effectExtent l="9525" t="5715" r="9525" b="13970"/>
                <wp:wrapNone/>
                <wp:docPr id="1285" name="Prostokąt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13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85" o:spid="_x0000_s1026" style="position:absolute;margin-left:14.25pt;margin-top:420.45pt;width:546.75pt;height:56.2pt;z-index:-2504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ihBw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727825</wp:posOffset>
                </wp:positionV>
                <wp:extent cx="6943725" cy="498475"/>
                <wp:effectExtent l="9525" t="12700" r="9525" b="12700"/>
                <wp:wrapNone/>
                <wp:docPr id="1284" name="Prostokąt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98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84" o:spid="_x0000_s1026" style="position:absolute;margin-left:14.25pt;margin-top:529.75pt;width:546.75pt;height:39.25pt;z-index:-2504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x7BgMAAFw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KA MIESZKANIOWA</w:t>
      </w:r>
    </w:p>
    <w:p w:rsidR="00343C47" w:rsidRDefault="00343C47" w:rsidP="00343C47">
      <w:pPr>
        <w:framePr w:w="4028" w:h="215" w:hRule="exact" w:wrap="auto" w:vAnchor="page" w:hAnchor="page" w:x="1763" w:y="5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343C47" w:rsidRDefault="00343C47" w:rsidP="00343C47">
      <w:pPr>
        <w:framePr w:w="4028" w:h="215" w:hRule="exact" w:wrap="auto" w:vAnchor="page" w:hAnchor="page" w:x="1763" w:y="6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ORMATYKA</w:t>
      </w:r>
    </w:p>
    <w:p w:rsidR="00343C47" w:rsidRDefault="00343C47" w:rsidP="00343C47">
      <w:pPr>
        <w:framePr w:w="4028" w:h="215" w:hRule="exact" w:wrap="auto" w:vAnchor="page" w:hAnchor="page" w:x="1763" w:y="7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DMINISTRACJA PUBLICZNA</w:t>
      </w:r>
    </w:p>
    <w:p w:rsidR="00343C47" w:rsidRDefault="00343C47" w:rsidP="00343C47">
      <w:pPr>
        <w:framePr w:w="4028" w:h="369" w:hRule="exact" w:wrap="auto" w:vAnchor="page" w:hAnchor="page" w:x="1763" w:y="84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343C47" w:rsidRDefault="00343C47" w:rsidP="00343C47">
      <w:pPr>
        <w:framePr w:w="4028" w:h="369" w:hRule="exact" w:wrap="auto" w:vAnchor="page" w:hAnchor="page" w:x="1763" w:y="84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343C47" w:rsidRDefault="00343C47" w:rsidP="00343C47">
      <w:pPr>
        <w:framePr w:w="4028" w:h="215" w:hRule="exact" w:wrap="auto" w:vAnchor="page" w:hAnchor="page" w:x="1763" w:y="106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2 000</w:t>
      </w:r>
    </w:p>
    <w:p w:rsidR="00343C47" w:rsidRDefault="00343C47" w:rsidP="00343C47">
      <w:pPr>
        <w:framePr w:w="1392" w:h="215" w:hRule="exact" w:wrap="auto" w:vAnchor="page" w:hAnchor="page" w:x="7374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94 000</w:t>
      </w:r>
    </w:p>
    <w:p w:rsidR="00343C47" w:rsidRDefault="00343C47" w:rsidP="00343C47">
      <w:pPr>
        <w:framePr w:w="1392" w:h="215" w:hRule="exact" w:wrap="auto" w:vAnchor="page" w:hAnchor="page" w:x="7374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36 820</w:t>
      </w:r>
    </w:p>
    <w:p w:rsidR="00343C47" w:rsidRDefault="00343C47" w:rsidP="00343C47">
      <w:pPr>
        <w:framePr w:w="1392" w:h="215" w:hRule="exact" w:wrap="auto" w:vAnchor="page" w:hAnchor="page" w:x="7374" w:y="7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796 634</w:t>
      </w:r>
    </w:p>
    <w:p w:rsidR="00343C47" w:rsidRDefault="00343C47" w:rsidP="00343C47">
      <w:pPr>
        <w:framePr w:w="1392" w:h="215" w:hRule="exact" w:wrap="auto" w:vAnchor="page" w:hAnchor="page" w:x="7374" w:y="8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343C47" w:rsidRDefault="00343C47" w:rsidP="00343C47">
      <w:pPr>
        <w:framePr w:w="1392" w:h="215" w:hRule="exact" w:wrap="auto" w:vAnchor="page" w:hAnchor="page" w:x="7374" w:y="10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50 000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2 000</w:t>
      </w:r>
    </w:p>
    <w:p w:rsidR="00343C47" w:rsidRDefault="00343C47" w:rsidP="00343C47">
      <w:pPr>
        <w:framePr w:w="1392" w:h="215" w:hRule="exact" w:wrap="auto" w:vAnchor="page" w:hAnchor="page" w:x="5887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000</w:t>
      </w:r>
    </w:p>
    <w:p w:rsidR="00343C47" w:rsidRDefault="00343C47" w:rsidP="00343C47">
      <w:pPr>
        <w:framePr w:w="1392" w:h="215" w:hRule="exact" w:wrap="auto" w:vAnchor="page" w:hAnchor="page" w:x="5887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56 042</w:t>
      </w:r>
    </w:p>
    <w:p w:rsidR="00343C47" w:rsidRDefault="00343C47" w:rsidP="00343C47">
      <w:pPr>
        <w:framePr w:w="1392" w:h="215" w:hRule="exact" w:wrap="auto" w:vAnchor="page" w:hAnchor="page" w:x="5887" w:y="7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3 855 673</w:t>
      </w:r>
    </w:p>
    <w:p w:rsidR="00343C47" w:rsidRDefault="00343C47" w:rsidP="00343C47">
      <w:pPr>
        <w:framePr w:w="1392" w:h="215" w:hRule="exact" w:wrap="auto" w:vAnchor="page" w:hAnchor="page" w:x="5887" w:y="8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</w:t>
      </w:r>
    </w:p>
    <w:p w:rsidR="00343C47" w:rsidRDefault="00343C47" w:rsidP="00343C47">
      <w:pPr>
        <w:framePr w:w="1392" w:h="215" w:hRule="exact" w:wrap="auto" w:vAnchor="page" w:hAnchor="page" w:x="5887" w:y="10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283" name="Łącznik prostoliniowy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83" o:spid="_x0000_s1026" style="position:absolute;z-index:-2504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282" name="Prostokąt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82" o:spid="_x0000_s1026" style="position:absolute;margin-left:10.5pt;margin-top:35.1pt;width:553.5pt;height:18.75pt;z-index:-2504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fD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PqeF8P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120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B5636D">
      <w:pPr>
        <w:framePr w:w="599" w:h="180" w:hRule="exact" w:wrap="auto" w:vAnchor="page" w:hAnchor="page" w:x="1051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</w:t>
      </w:r>
    </w:p>
    <w:p w:rsidR="00343C47" w:rsidRDefault="00343C47" w:rsidP="00343C47">
      <w:pPr>
        <w:framePr w:w="503" w:h="215" w:hRule="exact" w:wrap="auto" w:vAnchor="page" w:hAnchor="page" w:x="38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343C47" w:rsidRDefault="00343C47" w:rsidP="00343C47">
      <w:pPr>
        <w:framePr w:w="503" w:h="215" w:hRule="exact" w:wrap="auto" w:vAnchor="page" w:hAnchor="page" w:x="388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20</w:t>
      </w:r>
    </w:p>
    <w:p w:rsidR="00343C47" w:rsidRDefault="00343C47" w:rsidP="00343C47">
      <w:pPr>
        <w:framePr w:w="503" w:h="215" w:hRule="exact" w:wrap="auto" w:vAnchor="page" w:hAnchor="page" w:x="388" w:y="7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</w:t>
      </w:r>
    </w:p>
    <w:p w:rsidR="00343C47" w:rsidRDefault="00343C47" w:rsidP="00343C47">
      <w:pPr>
        <w:framePr w:w="503" w:h="215" w:hRule="exact" w:wrap="auto" w:vAnchor="page" w:hAnchor="page" w:x="388" w:y="8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343C47" w:rsidRDefault="00343C47" w:rsidP="00343C47">
      <w:pPr>
        <w:framePr w:w="503" w:h="215" w:hRule="exact" w:wrap="auto" w:vAnchor="page" w:hAnchor="page" w:x="388" w:y="10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116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118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281" name="Prostokąt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81" o:spid="_x0000_s1026" style="position:absolute;margin-left:14.25pt;margin-top:179.05pt;width:546.75pt;height:15.6pt;z-index:-2504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FtnUvQ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280" name="Łącznik prostoliniowy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80" o:spid="_x0000_s1026" style="position:absolute;z-index:-2504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64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/h6euM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279" name="Łącznik prostoliniowy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79" o:spid="_x0000_s1026" style="position:absolute;z-index:-2504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RHxw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278" name="Łącznik prostoliniowy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78" o:spid="_x0000_s1026" style="position:absolute;z-index:-2504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os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BMp+os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18 454,42</w:t>
      </w:r>
    </w:p>
    <w:p w:rsidR="00343C47" w:rsidRDefault="00343C47" w:rsidP="00343C47">
      <w:pPr>
        <w:framePr w:w="1392" w:h="215" w:hRule="exact" w:wrap="auto" w:vAnchor="page" w:hAnchor="page" w:x="8852" w:y="5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84 990,11</w:t>
      </w:r>
    </w:p>
    <w:p w:rsidR="00343C47" w:rsidRDefault="00343C47" w:rsidP="00343C47">
      <w:pPr>
        <w:framePr w:w="1392" w:h="215" w:hRule="exact" w:wrap="auto" w:vAnchor="page" w:hAnchor="page" w:x="8852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36 819,40</w:t>
      </w:r>
    </w:p>
    <w:p w:rsidR="00343C47" w:rsidRDefault="00343C47" w:rsidP="00343C47">
      <w:pPr>
        <w:framePr w:w="1392" w:h="215" w:hRule="exact" w:wrap="auto" w:vAnchor="page" w:hAnchor="page" w:x="8852" w:y="7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2 665 700,46</w:t>
      </w:r>
    </w:p>
    <w:p w:rsidR="00343C47" w:rsidRDefault="00343C47" w:rsidP="00343C47">
      <w:pPr>
        <w:framePr w:w="1392" w:h="215" w:hRule="exact" w:wrap="auto" w:vAnchor="page" w:hAnchor="page" w:x="8852" w:y="8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8 386,00</w:t>
      </w:r>
    </w:p>
    <w:p w:rsidR="00343C47" w:rsidRDefault="00343C47" w:rsidP="00343C47">
      <w:pPr>
        <w:framePr w:w="1392" w:h="215" w:hRule="exact" w:wrap="auto" w:vAnchor="page" w:hAnchor="page" w:x="8852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46 250,61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35,5</w:t>
      </w:r>
    </w:p>
    <w:p w:rsidR="00343C47" w:rsidRDefault="00343C47" w:rsidP="00343C47">
      <w:pPr>
        <w:framePr w:w="766" w:h="210" w:hRule="exact" w:wrap="auto" w:vAnchor="page" w:hAnchor="page" w:x="1038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0,4</w:t>
      </w:r>
    </w:p>
    <w:p w:rsidR="00343C47" w:rsidRDefault="00343C47" w:rsidP="00343C47">
      <w:pPr>
        <w:framePr w:w="766" w:h="210" w:hRule="exact" w:wrap="auto" w:vAnchor="page" w:hAnchor="page" w:x="10380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766" w:h="210" w:hRule="exact" w:wrap="auto" w:vAnchor="page" w:hAnchor="page" w:x="10380" w:y="7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8</w:t>
      </w:r>
    </w:p>
    <w:p w:rsidR="00343C47" w:rsidRDefault="00343C47" w:rsidP="00343C47">
      <w:pPr>
        <w:framePr w:w="766" w:h="210" w:hRule="exact" w:wrap="auto" w:vAnchor="page" w:hAnchor="page" w:x="10380" w:y="8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2,8</w:t>
      </w:r>
    </w:p>
    <w:p w:rsidR="00343C47" w:rsidRDefault="00343C47" w:rsidP="00343C47">
      <w:pPr>
        <w:framePr w:w="766" w:h="210" w:hRule="exact" w:wrap="auto" w:vAnchor="page" w:hAnchor="page" w:x="10380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277" name="Prostokąt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77" o:spid="_x0000_s1026" style="position:absolute;margin-left:14.25pt;margin-top:227.05pt;width:546.75pt;height:14.75pt;z-index:-2504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vyBQ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BKisvy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6423025</wp:posOffset>
                </wp:positionV>
                <wp:extent cx="6943725" cy="187325"/>
                <wp:effectExtent l="9525" t="12700" r="9525" b="9525"/>
                <wp:wrapNone/>
                <wp:docPr id="1276" name="Prostokąt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76" o:spid="_x0000_s1026" style="position:absolute;margin-left:14.25pt;margin-top:505.75pt;width:546.75pt;height:14.75pt;z-index:-2504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4028" w:h="215" w:hRule="exact" w:wrap="auto" w:vAnchor="page" w:hAnchor="page" w:x="1763" w:y="101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779 454</w:t>
      </w:r>
    </w:p>
    <w:p w:rsidR="00343C47" w:rsidRDefault="00343C47" w:rsidP="00343C47">
      <w:pPr>
        <w:framePr w:w="1392" w:h="215" w:hRule="exact" w:wrap="auto" w:vAnchor="page" w:hAnchor="page" w:x="7374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50 000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5 230 715</w:t>
      </w:r>
    </w:p>
    <w:p w:rsidR="00343C47" w:rsidRDefault="00343C47" w:rsidP="00343C47">
      <w:pPr>
        <w:framePr w:w="1392" w:h="215" w:hRule="exact" w:wrap="auto" w:vAnchor="page" w:hAnchor="page" w:x="5887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3 464 350,39</w:t>
      </w:r>
    </w:p>
    <w:p w:rsidR="00343C47" w:rsidRDefault="00343C47" w:rsidP="00343C47">
      <w:pPr>
        <w:framePr w:w="1392" w:h="215" w:hRule="exact" w:wrap="auto" w:vAnchor="page" w:hAnchor="page" w:x="8852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46 250,61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1,1</w:t>
      </w:r>
    </w:p>
    <w:p w:rsidR="00343C47" w:rsidRDefault="00343C47" w:rsidP="00343C47">
      <w:pPr>
        <w:framePr w:w="766" w:h="210" w:hRule="exact" w:wrap="auto" w:vAnchor="page" w:hAnchor="page" w:x="10380" w:y="10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4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5 429 454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5 230 715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110 601,00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1,5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343C47" w:rsidRDefault="00343C47" w:rsidP="00343C47">
      <w:pPr>
        <w:framePr w:w="4028" w:h="215" w:hRule="exact" w:wrap="auto" w:vAnchor="page" w:hAnchor="page" w:x="1766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ACOWANIA GEODEZYJNE I KARTOGRAFICZNE</w:t>
      </w:r>
    </w:p>
    <w:p w:rsidR="00343C47" w:rsidRDefault="00343C47" w:rsidP="00343C47">
      <w:pPr>
        <w:framePr w:w="4028" w:h="215" w:hRule="exact" w:wrap="auto" w:vAnchor="page" w:hAnchor="page" w:x="1766" w:y="6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DZÓR BUDOWLANY</w:t>
      </w:r>
    </w:p>
    <w:p w:rsidR="00343C47" w:rsidRDefault="00343C47" w:rsidP="00343C47">
      <w:pPr>
        <w:framePr w:w="4028" w:h="215" w:hRule="exact" w:wrap="auto" w:vAnchor="page" w:hAnchor="page" w:x="1766" w:y="69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343C47" w:rsidRDefault="00343C47" w:rsidP="00343C47">
      <w:pPr>
        <w:framePr w:w="4028" w:h="369" w:hRule="exact" w:wrap="auto" w:vAnchor="page" w:hAnchor="page" w:x="1766" w:y="76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ZĘDY GMIN (MIAST I MIAST NA PRAWACH</w:t>
      </w:r>
    </w:p>
    <w:p w:rsidR="00343C47" w:rsidRDefault="00343C47" w:rsidP="00343C47">
      <w:pPr>
        <w:framePr w:w="4028" w:h="369" w:hRule="exact" w:wrap="auto" w:vAnchor="page" w:hAnchor="page" w:x="1766" w:y="76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U)</w:t>
      </w:r>
    </w:p>
    <w:p w:rsidR="00343C47" w:rsidRDefault="00343C47" w:rsidP="00343C47">
      <w:pPr>
        <w:framePr w:w="4028" w:h="369" w:hRule="exact" w:wrap="auto" w:vAnchor="page" w:hAnchor="page" w:x="1766" w:y="80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OCJA JEDNOSTEK SAMORZĄDU</w:t>
      </w:r>
    </w:p>
    <w:p w:rsidR="00343C47" w:rsidRDefault="00343C47" w:rsidP="00343C47">
      <w:pPr>
        <w:framePr w:w="4028" w:h="369" w:hRule="exact" w:wrap="auto" w:vAnchor="page" w:hAnchor="page" w:x="1766" w:y="80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RYTORIALNEGO</w:t>
      </w:r>
    </w:p>
    <w:p w:rsidR="00343C47" w:rsidRDefault="00343C47" w:rsidP="00343C47">
      <w:pPr>
        <w:framePr w:w="4028" w:h="554" w:hRule="exact" w:wrap="auto" w:vAnchor="page" w:hAnchor="page" w:x="1766" w:y="89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343C47" w:rsidRDefault="00343C47" w:rsidP="00343C47">
      <w:pPr>
        <w:framePr w:w="4028" w:h="554" w:hRule="exact" w:wrap="auto" w:vAnchor="page" w:hAnchor="page" w:x="1766" w:y="89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343C47" w:rsidRDefault="00343C47" w:rsidP="00343C47">
      <w:pPr>
        <w:framePr w:w="4028" w:h="554" w:hRule="exact" w:wrap="auto" w:vAnchor="page" w:hAnchor="page" w:x="1766" w:y="89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343C47" w:rsidRDefault="00343C47" w:rsidP="00343C47">
      <w:pPr>
        <w:framePr w:w="4028" w:h="369" w:hRule="exact" w:wrap="auto" w:vAnchor="page" w:hAnchor="page" w:x="1766" w:y="110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ŚRODKI DOKUMENTACJI GEODEZYJNEJ I</w:t>
      </w:r>
    </w:p>
    <w:p w:rsidR="00343C47" w:rsidRDefault="00343C47" w:rsidP="00343C47">
      <w:pPr>
        <w:framePr w:w="4028" w:h="369" w:hRule="exact" w:wrap="auto" w:vAnchor="page" w:hAnchor="page" w:x="1766" w:y="110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ARTOGRAFICZNEJ</w:t>
      </w:r>
    </w:p>
    <w:p w:rsidR="00343C47" w:rsidRDefault="00343C47" w:rsidP="00343C47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2 000</w:t>
      </w:r>
    </w:p>
    <w:p w:rsidR="00343C47" w:rsidRDefault="00343C47" w:rsidP="00343C47">
      <w:pPr>
        <w:framePr w:w="1392" w:h="215" w:hRule="exact" w:wrap="auto" w:vAnchor="page" w:hAnchor="page" w:x="737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7 000</w:t>
      </w:r>
    </w:p>
    <w:p w:rsidR="00343C47" w:rsidRDefault="00343C47" w:rsidP="00343C47">
      <w:pPr>
        <w:framePr w:w="1392" w:h="215" w:hRule="exact" w:wrap="auto" w:vAnchor="page" w:hAnchor="page" w:x="7377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7 000</w:t>
      </w:r>
    </w:p>
    <w:p w:rsidR="00343C47" w:rsidRDefault="00343C47" w:rsidP="00343C47">
      <w:pPr>
        <w:framePr w:w="1392" w:h="215" w:hRule="exact" w:wrap="auto" w:vAnchor="page" w:hAnchor="page" w:x="7377" w:y="6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36 820</w:t>
      </w:r>
    </w:p>
    <w:p w:rsidR="00343C47" w:rsidRDefault="00343C47" w:rsidP="00343C47">
      <w:pPr>
        <w:framePr w:w="1392" w:h="215" w:hRule="exact" w:wrap="auto" w:vAnchor="page" w:hAnchor="page" w:x="7377" w:y="7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3 756 634</w:t>
      </w:r>
    </w:p>
    <w:p w:rsidR="00343C47" w:rsidRDefault="00343C47" w:rsidP="00343C47">
      <w:pPr>
        <w:framePr w:w="1392" w:h="215" w:hRule="exact" w:wrap="auto" w:vAnchor="page" w:hAnchor="page" w:x="7377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0 000</w:t>
      </w:r>
    </w:p>
    <w:p w:rsidR="00343C47" w:rsidRDefault="00343C47" w:rsidP="00343C47">
      <w:pPr>
        <w:framePr w:w="1392" w:h="215" w:hRule="exact" w:wrap="auto" w:vAnchor="page" w:hAnchor="page" w:x="7377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300 000</w:t>
      </w:r>
    </w:p>
    <w:p w:rsidR="00343C47" w:rsidRDefault="00343C47" w:rsidP="00343C47">
      <w:pPr>
        <w:framePr w:w="1392" w:h="215" w:hRule="exact" w:wrap="auto" w:vAnchor="page" w:hAnchor="page" w:x="7377" w:y="11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50 000</w:t>
      </w:r>
    </w:p>
    <w:p w:rsidR="00343C47" w:rsidRDefault="00343C47" w:rsidP="00343C47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2 000</w:t>
      </w:r>
    </w:p>
    <w:p w:rsidR="00343C47" w:rsidRDefault="00343C47" w:rsidP="00343C47">
      <w:pPr>
        <w:framePr w:w="1392" w:h="215" w:hRule="exact" w:wrap="auto" w:vAnchor="page" w:hAnchor="page" w:x="58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5890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42 000</w:t>
      </w:r>
    </w:p>
    <w:p w:rsidR="00343C47" w:rsidRDefault="00343C47" w:rsidP="00343C47">
      <w:pPr>
        <w:framePr w:w="1392" w:h="215" w:hRule="exact" w:wrap="auto" w:vAnchor="page" w:hAnchor="page" w:x="5890" w:y="6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56 042</w:t>
      </w:r>
    </w:p>
    <w:p w:rsidR="00343C47" w:rsidRDefault="00343C47" w:rsidP="00343C47">
      <w:pPr>
        <w:framePr w:w="1392" w:h="215" w:hRule="exact" w:wrap="auto" w:vAnchor="page" w:hAnchor="page" w:x="5890" w:y="7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33 825 673</w:t>
      </w:r>
    </w:p>
    <w:p w:rsidR="00343C47" w:rsidRDefault="00343C47" w:rsidP="00343C47">
      <w:pPr>
        <w:framePr w:w="1392" w:h="215" w:hRule="exact" w:wrap="auto" w:vAnchor="page" w:hAnchor="page" w:x="5890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000</w:t>
      </w:r>
    </w:p>
    <w:p w:rsidR="00343C47" w:rsidRDefault="00343C47" w:rsidP="00343C47">
      <w:pPr>
        <w:framePr w:w="1392" w:h="215" w:hRule="exact" w:wrap="auto" w:vAnchor="page" w:hAnchor="page" w:x="5890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5 000</w:t>
      </w:r>
    </w:p>
    <w:p w:rsidR="00343C47" w:rsidRDefault="00343C47" w:rsidP="00343C47">
      <w:pPr>
        <w:framePr w:w="1392" w:h="215" w:hRule="exact" w:wrap="auto" w:vAnchor="page" w:hAnchor="page" w:x="5890" w:y="11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095</w:t>
      </w:r>
    </w:p>
    <w:p w:rsidR="00343C47" w:rsidRDefault="00343C47" w:rsidP="00343C47">
      <w:pPr>
        <w:framePr w:w="653" w:h="215" w:hRule="exact" w:wrap="auto" w:vAnchor="page" w:hAnchor="page" w:x="991" w:y="6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4</w:t>
      </w:r>
    </w:p>
    <w:p w:rsidR="00343C47" w:rsidRDefault="00343C47" w:rsidP="00343C47">
      <w:pPr>
        <w:framePr w:w="653" w:h="215" w:hRule="exact" w:wrap="auto" w:vAnchor="page" w:hAnchor="page" w:x="991" w:y="6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5</w:t>
      </w:r>
    </w:p>
    <w:p w:rsidR="00343C47" w:rsidRDefault="00343C47" w:rsidP="00343C47">
      <w:pPr>
        <w:framePr w:w="653" w:h="215" w:hRule="exact" w:wrap="auto" w:vAnchor="page" w:hAnchor="page" w:x="991" w:y="6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2095</w:t>
      </w:r>
    </w:p>
    <w:p w:rsidR="00343C47" w:rsidRDefault="00343C47" w:rsidP="00343C47">
      <w:pPr>
        <w:framePr w:w="653" w:h="215" w:hRule="exact" w:wrap="auto" w:vAnchor="page" w:hAnchor="page" w:x="991" w:y="7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23</w:t>
      </w:r>
    </w:p>
    <w:p w:rsidR="00343C47" w:rsidRDefault="00343C47" w:rsidP="00343C47">
      <w:pPr>
        <w:framePr w:w="653" w:h="215" w:hRule="exact" w:wrap="auto" w:vAnchor="page" w:hAnchor="page" w:x="991" w:y="8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75</w:t>
      </w:r>
    </w:p>
    <w:p w:rsidR="00343C47" w:rsidRDefault="00343C47" w:rsidP="00343C47">
      <w:pPr>
        <w:framePr w:w="653" w:h="215" w:hRule="exact" w:wrap="auto" w:vAnchor="page" w:hAnchor="page" w:x="991" w:y="8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343C47" w:rsidRDefault="00343C47" w:rsidP="00343C47">
      <w:pPr>
        <w:framePr w:w="653" w:h="215" w:hRule="exact" w:wrap="auto" w:vAnchor="page" w:hAnchor="page" w:x="991" w:y="110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2</w:t>
      </w:r>
    </w:p>
    <w:p w:rsidR="00343C47" w:rsidRDefault="00343C47" w:rsidP="00343C47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8 454,42</w:t>
      </w:r>
    </w:p>
    <w:p w:rsidR="00343C47" w:rsidRDefault="00343C47" w:rsidP="00343C47">
      <w:pPr>
        <w:framePr w:w="1392" w:h="215" w:hRule="exact" w:wrap="auto" w:vAnchor="page" w:hAnchor="page" w:x="8855" w:y="6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30 487,12</w:t>
      </w:r>
    </w:p>
    <w:p w:rsidR="00343C47" w:rsidRDefault="00343C47" w:rsidP="00343C47">
      <w:pPr>
        <w:framePr w:w="1392" w:h="215" w:hRule="exact" w:wrap="auto" w:vAnchor="page" w:hAnchor="page" w:x="8855" w:y="6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54 502,99</w:t>
      </w:r>
    </w:p>
    <w:p w:rsidR="00343C47" w:rsidRDefault="00343C47" w:rsidP="00343C47">
      <w:pPr>
        <w:framePr w:w="1392" w:h="215" w:hRule="exact" w:wrap="auto" w:vAnchor="page" w:hAnchor="page" w:x="8855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36 819,40</w:t>
      </w:r>
    </w:p>
    <w:p w:rsidR="00343C47" w:rsidRDefault="00343C47" w:rsidP="00343C47">
      <w:pPr>
        <w:framePr w:w="1392" w:h="215" w:hRule="exact" w:wrap="auto" w:vAnchor="page" w:hAnchor="page" w:x="8855" w:y="7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2 635 973,45</w:t>
      </w:r>
    </w:p>
    <w:p w:rsidR="00343C47" w:rsidRDefault="00343C47" w:rsidP="00343C47">
      <w:pPr>
        <w:framePr w:w="1392" w:h="215" w:hRule="exact" w:wrap="auto" w:vAnchor="page" w:hAnchor="page" w:x="8855" w:y="8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29 727,01</w:t>
      </w:r>
    </w:p>
    <w:p w:rsidR="00343C47" w:rsidRDefault="00343C47" w:rsidP="00343C47">
      <w:pPr>
        <w:framePr w:w="1392" w:h="215" w:hRule="exact" w:wrap="auto" w:vAnchor="page" w:hAnchor="page" w:x="8855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158 386,00</w:t>
      </w:r>
    </w:p>
    <w:p w:rsidR="00343C47" w:rsidRDefault="00343C47" w:rsidP="00343C47">
      <w:pPr>
        <w:framePr w:w="1392" w:h="215" w:hRule="exact" w:wrap="auto" w:vAnchor="page" w:hAnchor="page" w:x="8855" w:y="11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46 250,61</w:t>
      </w:r>
    </w:p>
    <w:p w:rsidR="00343C47" w:rsidRDefault="00343C47" w:rsidP="00343C47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35,5</w:t>
      </w:r>
    </w:p>
    <w:p w:rsidR="00343C47" w:rsidRDefault="00343C47" w:rsidP="00343C47">
      <w:pPr>
        <w:framePr w:w="766" w:h="210" w:hRule="exact" w:wrap="auto" w:vAnchor="page" w:hAnchor="page" w:x="10383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82,4</w:t>
      </w:r>
    </w:p>
    <w:p w:rsidR="00343C47" w:rsidRDefault="00343C47" w:rsidP="00343C47">
      <w:pPr>
        <w:framePr w:w="766" w:h="210" w:hRule="exact" w:wrap="auto" w:vAnchor="page" w:hAnchor="page" w:x="10383" w:y="6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5,6</w:t>
      </w:r>
    </w:p>
    <w:p w:rsidR="00343C47" w:rsidRDefault="00343C47" w:rsidP="00343C47">
      <w:pPr>
        <w:framePr w:w="766" w:h="210" w:hRule="exact" w:wrap="auto" w:vAnchor="page" w:hAnchor="page" w:x="10383" w:y="6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766" w:h="210" w:hRule="exact" w:wrap="auto" w:vAnchor="page" w:hAnchor="page" w:x="10383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9</w:t>
      </w:r>
    </w:p>
    <w:p w:rsidR="00343C47" w:rsidRDefault="00343C47" w:rsidP="00343C47">
      <w:pPr>
        <w:framePr w:w="766" w:h="210" w:hRule="exact" w:wrap="auto" w:vAnchor="page" w:hAnchor="page" w:x="10383" w:y="8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4,3</w:t>
      </w:r>
    </w:p>
    <w:p w:rsidR="00343C47" w:rsidRDefault="00343C47" w:rsidP="00343C47">
      <w:pPr>
        <w:framePr w:w="766" w:h="210" w:hRule="exact" w:wrap="auto" w:vAnchor="page" w:hAnchor="page" w:x="10383" w:y="8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52,8</w:t>
      </w:r>
    </w:p>
    <w:p w:rsidR="00343C47" w:rsidRDefault="00343C47" w:rsidP="00343C47">
      <w:pPr>
        <w:framePr w:w="766" w:h="210" w:hRule="exact" w:wrap="auto" w:vAnchor="page" w:hAnchor="page" w:x="10383" w:y="11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4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343C47" w:rsidRDefault="00343C47" w:rsidP="00343C47">
      <w:pPr>
        <w:framePr w:w="4028" w:h="215" w:hRule="exact" w:wrap="auto" w:vAnchor="page" w:hAnchor="page" w:x="1756" w:y="9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779 454</w:t>
      </w:r>
    </w:p>
    <w:p w:rsidR="00343C47" w:rsidRDefault="00343C47" w:rsidP="00343C47">
      <w:pPr>
        <w:framePr w:w="1392" w:h="215" w:hRule="exact" w:wrap="auto" w:vAnchor="page" w:hAnchor="page" w:x="7367" w:y="9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50 000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35 230 715</w:t>
      </w:r>
    </w:p>
    <w:p w:rsidR="00343C47" w:rsidRDefault="00343C47" w:rsidP="00343C47">
      <w:pPr>
        <w:framePr w:w="1392" w:h="215" w:hRule="exact" w:wrap="auto" w:vAnchor="page" w:hAnchor="page" w:x="5880" w:y="9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3 464 350,39</w:t>
      </w:r>
    </w:p>
    <w:p w:rsidR="00343C47" w:rsidRDefault="00343C47" w:rsidP="00343C47">
      <w:pPr>
        <w:framePr w:w="1392" w:h="215" w:hRule="exact" w:wrap="auto" w:vAnchor="page" w:hAnchor="page" w:x="8845" w:y="9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46 250,61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1,1</w:t>
      </w:r>
    </w:p>
    <w:p w:rsidR="00343C47" w:rsidRDefault="00343C47" w:rsidP="00343C47">
      <w:pPr>
        <w:framePr w:w="766" w:h="210" w:hRule="exact" w:wrap="auto" w:vAnchor="page" w:hAnchor="page" w:x="10373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4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5788660"/>
                <wp:effectExtent l="8255" t="8890" r="10795" b="12700"/>
                <wp:wrapNone/>
                <wp:docPr id="1275" name="Łącznik prostoliniowy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86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75" o:spid="_x0000_s1026" style="position:absolute;z-index:-2504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5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5793740"/>
                <wp:effectExtent l="8255" t="13335" r="10795" b="12700"/>
                <wp:wrapNone/>
                <wp:docPr id="1274" name="Łącznik prostoliniowy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37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74" o:spid="_x0000_s1026" style="position:absolute;z-index:-2504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5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Sv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5793740"/>
                <wp:effectExtent l="6985" t="13335" r="12065" b="12700"/>
                <wp:wrapNone/>
                <wp:docPr id="1273" name="Łącznik prostoliniowy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37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73" o:spid="_x0000_s1026" style="position:absolute;z-index:-2504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5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9l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5612765"/>
                <wp:effectExtent l="10160" t="13335" r="8890" b="12700"/>
                <wp:wrapNone/>
                <wp:docPr id="1272" name="Łącznik prostoliniowy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276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72" o:spid="_x0000_s1026" style="position:absolute;z-index:-2504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5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pL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5788660"/>
                <wp:effectExtent l="13335" t="8890" r="5715" b="12700"/>
                <wp:wrapNone/>
                <wp:docPr id="1271" name="Łącznik prostoliniowy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86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71" o:spid="_x0000_s1026" style="position:absolute;z-index:-2504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5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5779770"/>
                <wp:effectExtent l="5080" t="8255" r="13970" b="12700"/>
                <wp:wrapNone/>
                <wp:docPr id="1270" name="Łącznik prostoliniowy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97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70" o:spid="_x0000_s1026" style="position:absolute;z-index:-2504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5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1" locked="0" layoutInCell="0" allowOverlap="1" wp14:anchorId="74EC2BD0" wp14:editId="2359C479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580130"/>
                <wp:effectExtent l="9525" t="8255" r="9525" b="12065"/>
                <wp:wrapNone/>
                <wp:docPr id="1311" name="Prostokąt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5801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11" o:spid="_x0000_s1026" style="position:absolute;margin-left:11.25pt;margin-top:110.15pt;width:552.75pt;height:281.9pt;z-index:-250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1" locked="0" layoutInCell="0" allowOverlap="1" wp14:anchorId="45D31DD0" wp14:editId="4F2B95D2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546475"/>
                <wp:effectExtent l="9525" t="13335" r="9525" b="12065"/>
                <wp:wrapNone/>
                <wp:docPr id="1310" name="Prostokąt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546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10" o:spid="_x0000_s1026" style="position:absolute;margin-left:14.25pt;margin-top:112.8pt;width:546.75pt;height:279.25pt;z-index:-2504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 wp14:anchorId="561F6A49" wp14:editId="0E3D59ED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309" name="Prostokąt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09" o:spid="_x0000_s1026" style="position:absolute;margin-left:14.25pt;margin-top:112.8pt;width:546.75pt;height:56.75pt;z-index:-2504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3G0wIAALI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5jbtxt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1" locked="0" layoutInCell="0" allowOverlap="1" wp14:anchorId="62AF7FAF" wp14:editId="01C24B53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675005"/>
                <wp:effectExtent l="9525" t="6350" r="9525" b="13970"/>
                <wp:wrapNone/>
                <wp:docPr id="1308" name="Prostokąt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750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08" o:spid="_x0000_s1026" style="position:absolute;margin-left:14.25pt;margin-top:251pt;width:546.75pt;height:53.15pt;z-index:-2504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1" locked="0" layoutInCell="0" allowOverlap="1" wp14:anchorId="15D04E1A" wp14:editId="7350EF98">
                <wp:simplePos x="0" y="0"/>
                <wp:positionH relativeFrom="page">
                  <wp:posOffset>180975</wp:posOffset>
                </wp:positionH>
                <wp:positionV relativeFrom="page">
                  <wp:posOffset>4363085</wp:posOffset>
                </wp:positionV>
                <wp:extent cx="6943725" cy="615950"/>
                <wp:effectExtent l="9525" t="10160" r="9525" b="12065"/>
                <wp:wrapNone/>
                <wp:docPr id="1307" name="Prostokąt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159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07" o:spid="_x0000_s1026" style="position:absolute;margin-left:14.25pt;margin-top:343.55pt;width:546.75pt;height:48.5pt;z-index:-2504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LYCAMAAFwGAAAOAAAAZHJzL2Uyb0RvYy54bWysVduOmzAQfa/Uf7D8zgIJ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343C47" w:rsidRDefault="00343C47" w:rsidP="00343C47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343C47" w:rsidRDefault="00343C47" w:rsidP="00343C47">
      <w:pPr>
        <w:framePr w:w="4028" w:h="215" w:hRule="exact" w:wrap="auto" w:vAnchor="page" w:hAnchor="page" w:x="1763" w:y="6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2 286 293</w:t>
      </w:r>
    </w:p>
    <w:p w:rsidR="00343C47" w:rsidRDefault="00343C47" w:rsidP="00343C47">
      <w:pPr>
        <w:framePr w:w="1392" w:h="215" w:hRule="exact" w:wrap="auto" w:vAnchor="page" w:hAnchor="page" w:x="7374" w:y="6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27 355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485 298</w:t>
      </w:r>
    </w:p>
    <w:p w:rsidR="00343C47" w:rsidRDefault="00343C47" w:rsidP="00343C47">
      <w:pPr>
        <w:framePr w:w="1392" w:h="215" w:hRule="exact" w:wrap="auto" w:vAnchor="page" w:hAnchor="page" w:x="5887" w:y="6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877 355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1" locked="0" layoutInCell="0" allowOverlap="1" wp14:anchorId="03049B40" wp14:editId="62C491A2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306" name="Łącznik prostoliniowy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06" o:spid="_x0000_s1026" style="position:absolute;z-index:-2504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gg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JRyuCD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 wp14:anchorId="2A13D437" wp14:editId="55C0FCB9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305" name="Prostokąt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05" o:spid="_x0000_s1026" style="position:absolute;margin-left:10.5pt;margin-top:35.1pt;width:553.5pt;height:18.75pt;z-index:-2504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KFriID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8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B5636D">
      <w:pPr>
        <w:framePr w:w="579" w:h="181" w:hRule="exact" w:wrap="around" w:vAnchor="page" w:hAnchor="page" w:x="10537" w:y="1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343C47" w:rsidRDefault="00343C47" w:rsidP="00343C47">
      <w:pPr>
        <w:framePr w:w="503" w:h="215" w:hRule="exact" w:wrap="auto" w:vAnchor="page" w:hAnchor="page" w:x="388" w:y="6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8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8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1" locked="0" layoutInCell="0" allowOverlap="1" wp14:anchorId="67AC2EA1" wp14:editId="5385C62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304" name="Prostokąt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04" o:spid="_x0000_s1026" style="position:absolute;margin-left:14.25pt;margin-top:179.05pt;width:546.75pt;height:15.6pt;z-index:-250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Fh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BcHsWE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 wp14:anchorId="4E0ED28E" wp14:editId="29B06103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303" name="Łącznik prostoliniowy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03" o:spid="_x0000_s1026" style="position:absolute;z-index:-2504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s1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HDObNc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1" locked="0" layoutInCell="0" allowOverlap="1" wp14:anchorId="6E86783E" wp14:editId="37BFDFA8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302" name="Łącznik prostoliniowy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02" o:spid="_x0000_s1026" style="position:absolute;z-index:-2504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FX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CkXcVf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1" locked="0" layoutInCell="0" allowOverlap="1" wp14:anchorId="56F3F0B1" wp14:editId="6765AD23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301" name="Łącznik prostoliniowy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01" o:spid="_x0000_s1026" style="position:absolute;z-index:-2504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2 164 350,95</w:t>
      </w:r>
    </w:p>
    <w:p w:rsidR="00343C47" w:rsidRDefault="00343C47" w:rsidP="00343C47">
      <w:pPr>
        <w:framePr w:w="1392" w:h="215" w:hRule="exact" w:wrap="auto" w:vAnchor="page" w:hAnchor="page" w:x="8852" w:y="6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00 160,11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4,7</w:t>
      </w:r>
    </w:p>
    <w:p w:rsidR="00343C47" w:rsidRDefault="00343C47" w:rsidP="00343C47">
      <w:pPr>
        <w:framePr w:w="766" w:h="210" w:hRule="exact" w:wrap="auto" w:vAnchor="page" w:hAnchor="page" w:x="1038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1" locked="0" layoutInCell="0" allowOverlap="1" wp14:anchorId="42AFF4B3" wp14:editId="734B60D3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300" name="Prostokąt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00" o:spid="_x0000_s1026" style="position:absolute;margin-left:14.25pt;margin-top:227.05pt;width:546.75pt;height:14.75pt;z-index:-2504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DTCTZn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 wp14:anchorId="2DCE6AC6" wp14:editId="62E30BF6">
                <wp:simplePos x="0" y="0"/>
                <wp:positionH relativeFrom="page">
                  <wp:posOffset>180975</wp:posOffset>
                </wp:positionH>
                <wp:positionV relativeFrom="page">
                  <wp:posOffset>3957955</wp:posOffset>
                </wp:positionV>
                <wp:extent cx="6943725" cy="288290"/>
                <wp:effectExtent l="9525" t="5080" r="9525" b="11430"/>
                <wp:wrapNone/>
                <wp:docPr id="1299" name="Prostokąt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99" o:spid="_x0000_s1026" style="position:absolute;margin-left:14.25pt;margin-top:311.65pt;width:546.75pt;height:22.7pt;z-index:-250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4028" w:h="384" w:hRule="exact" w:wrap="auto" w:vAnchor="page" w:hAnchor="page" w:x="1763" w:y="63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343C47" w:rsidRDefault="00343C47" w:rsidP="00343C47">
      <w:pPr>
        <w:framePr w:w="4028" w:h="384" w:hRule="exact" w:wrap="auto" w:vAnchor="page" w:hAnchor="page" w:x="1763" w:y="63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286 293</w:t>
      </w:r>
    </w:p>
    <w:p w:rsidR="00343C47" w:rsidRDefault="00343C47" w:rsidP="00343C47">
      <w:pPr>
        <w:framePr w:w="1392" w:h="215" w:hRule="exact" w:wrap="auto" w:vAnchor="page" w:hAnchor="page" w:x="7374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527 355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485 298</w:t>
      </w:r>
    </w:p>
    <w:p w:rsidR="00343C47" w:rsidRDefault="00343C47" w:rsidP="00343C47">
      <w:pPr>
        <w:framePr w:w="1392" w:h="215" w:hRule="exact" w:wrap="auto" w:vAnchor="page" w:hAnchor="page" w:x="5887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877 355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2 164 350,95</w:t>
      </w:r>
    </w:p>
    <w:p w:rsidR="00343C47" w:rsidRDefault="00343C47" w:rsidP="00343C47">
      <w:pPr>
        <w:framePr w:w="1392" w:h="215" w:hRule="exact" w:wrap="auto" w:vAnchor="page" w:hAnchor="page" w:x="8852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500 160,11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4,7</w:t>
      </w:r>
    </w:p>
    <w:p w:rsidR="00343C47" w:rsidRDefault="00343C47" w:rsidP="00343C47">
      <w:pPr>
        <w:framePr w:w="766" w:h="210" w:hRule="exact" w:wrap="auto" w:vAnchor="page" w:hAnchor="page" w:x="10380" w:y="6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6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813 648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362 653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664 511,06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8,3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OWE URZĘDY PRACY</w:t>
      </w:r>
    </w:p>
    <w:p w:rsidR="00343C47" w:rsidRDefault="00343C47" w:rsidP="00343C47">
      <w:pPr>
        <w:framePr w:w="4028" w:h="215" w:hRule="exact" w:wrap="auto" w:vAnchor="page" w:hAnchor="page" w:x="1766" w:y="5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343C47" w:rsidRDefault="00343C47" w:rsidP="00343C47">
      <w:pPr>
        <w:framePr w:w="4028" w:h="554" w:hRule="exact" w:wrap="auto" w:vAnchor="page" w:hAnchor="page" w:x="1766" w:y="7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A ZDROWOTNE ORAZ</w:t>
      </w:r>
    </w:p>
    <w:p w:rsidR="00343C47" w:rsidRDefault="00343C47" w:rsidP="00343C47">
      <w:pPr>
        <w:framePr w:w="4028" w:h="554" w:hRule="exact" w:wrap="auto" w:vAnchor="page" w:hAnchor="page" w:x="1766" w:y="7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DLA OSÓB NIE OBJĘTYCH</w:t>
      </w:r>
    </w:p>
    <w:p w:rsidR="00343C47" w:rsidRDefault="00343C47" w:rsidP="00343C47">
      <w:pPr>
        <w:framePr w:w="4028" w:h="554" w:hRule="exact" w:wrap="auto" w:vAnchor="page" w:hAnchor="page" w:x="1766" w:y="7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OWIĄZKIEM UBEZPIECZENIA ZDROWOTNEGO</w:t>
      </w:r>
    </w:p>
    <w:p w:rsidR="00343C47" w:rsidRDefault="00343C47" w:rsidP="00343C47">
      <w:pPr>
        <w:framePr w:w="1392" w:h="215" w:hRule="exact" w:wrap="auto" w:vAnchor="page" w:hAnchor="page" w:x="737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85 402</w:t>
      </w:r>
    </w:p>
    <w:p w:rsidR="00343C47" w:rsidRDefault="00343C47" w:rsidP="00343C47">
      <w:pPr>
        <w:framePr w:w="1392" w:h="215" w:hRule="exact" w:wrap="auto" w:vAnchor="page" w:hAnchor="page" w:x="7377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00 891</w:t>
      </w:r>
    </w:p>
    <w:p w:rsidR="00343C47" w:rsidRDefault="00343C47" w:rsidP="00343C47">
      <w:pPr>
        <w:framePr w:w="1392" w:h="215" w:hRule="exact" w:wrap="auto" w:vAnchor="page" w:hAnchor="page" w:x="7377" w:y="7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27 355</w:t>
      </w:r>
    </w:p>
    <w:p w:rsidR="00343C47" w:rsidRDefault="00343C47" w:rsidP="00343C47">
      <w:pPr>
        <w:framePr w:w="1392" w:h="215" w:hRule="exact" w:wrap="auto" w:vAnchor="page" w:hAnchor="page" w:x="5890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30 302</w:t>
      </w:r>
    </w:p>
    <w:p w:rsidR="00343C47" w:rsidRDefault="00343C47" w:rsidP="00343C47">
      <w:pPr>
        <w:framePr w:w="1392" w:h="215" w:hRule="exact" w:wrap="auto" w:vAnchor="page" w:hAnchor="page" w:x="5890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54 996</w:t>
      </w:r>
    </w:p>
    <w:p w:rsidR="00343C47" w:rsidRDefault="00343C47" w:rsidP="00343C47">
      <w:pPr>
        <w:framePr w:w="1392" w:h="215" w:hRule="exact" w:wrap="auto" w:vAnchor="page" w:hAnchor="page" w:x="5890" w:y="7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877 355</w:t>
      </w:r>
    </w:p>
    <w:p w:rsidR="00343C47" w:rsidRDefault="00343C47" w:rsidP="00343C47">
      <w:pPr>
        <w:framePr w:w="653" w:h="215" w:hRule="exact" w:wrap="auto" w:vAnchor="page" w:hAnchor="page" w:x="991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33</w:t>
      </w:r>
    </w:p>
    <w:p w:rsidR="00343C47" w:rsidRDefault="00343C47" w:rsidP="00343C47">
      <w:pPr>
        <w:framePr w:w="653" w:h="215" w:hRule="exact" w:wrap="auto" w:vAnchor="page" w:hAnchor="page" w:x="991" w:y="5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343C47" w:rsidRDefault="00343C47" w:rsidP="00343C47">
      <w:pPr>
        <w:framePr w:w="653" w:h="215" w:hRule="exact" w:wrap="auto" w:vAnchor="page" w:hAnchor="page" w:x="991" w:y="72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6</w:t>
      </w:r>
    </w:p>
    <w:p w:rsidR="00343C47" w:rsidRDefault="00343C47" w:rsidP="00343C47">
      <w:pPr>
        <w:framePr w:w="1392" w:h="215" w:hRule="exact" w:wrap="auto" w:vAnchor="page" w:hAnchor="page" w:x="8855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61 275,17</w:t>
      </w:r>
    </w:p>
    <w:p w:rsidR="00343C47" w:rsidRDefault="00343C47" w:rsidP="00343C47">
      <w:pPr>
        <w:framePr w:w="1392" w:h="215" w:hRule="exact" w:wrap="auto" w:vAnchor="page" w:hAnchor="page" w:x="8855" w:y="5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103 075,78</w:t>
      </w:r>
    </w:p>
    <w:p w:rsidR="00343C47" w:rsidRDefault="00343C47" w:rsidP="00343C47">
      <w:pPr>
        <w:framePr w:w="1392" w:h="215" w:hRule="exact" w:wrap="auto" w:vAnchor="page" w:hAnchor="page" w:x="8855" w:y="7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00 160,11</w:t>
      </w:r>
    </w:p>
    <w:p w:rsidR="00343C47" w:rsidRDefault="00343C47" w:rsidP="00343C47">
      <w:pPr>
        <w:framePr w:w="766" w:h="210" w:hRule="exact" w:wrap="auto" w:vAnchor="page" w:hAnchor="page" w:x="10383" w:y="5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8</w:t>
      </w:r>
    </w:p>
    <w:p w:rsidR="00343C47" w:rsidRDefault="00343C47" w:rsidP="00343C47">
      <w:pPr>
        <w:framePr w:w="766" w:h="210" w:hRule="exact" w:wrap="auto" w:vAnchor="page" w:hAnchor="page" w:x="10383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1,9</w:t>
      </w:r>
    </w:p>
    <w:p w:rsidR="00343C47" w:rsidRDefault="00343C47" w:rsidP="00343C47">
      <w:pPr>
        <w:framePr w:w="766" w:h="210" w:hRule="exact" w:wrap="auto" w:vAnchor="page" w:hAnchor="page" w:x="10383" w:y="7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813 648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362 653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8 664 511,06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8,3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1" locked="0" layoutInCell="0" allowOverlap="1" wp14:anchorId="7A1D0631" wp14:editId="46837538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546475"/>
                <wp:effectExtent l="8255" t="13335" r="10795" b="12065"/>
                <wp:wrapNone/>
                <wp:docPr id="1297" name="Łącznik prostoliniowy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64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97" o:spid="_x0000_s1026" style="position:absolute;z-index:-2503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hcxAIAANcFAAAOAAAAZHJzL2Uyb0RvYy54bWysVMFu2zAMvQ/YPwi+u7YTJ06MJkVrO7t0&#10;W4F22FmR5FioLRmSEicbethhf7b91yg5cZf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1" locked="0" layoutInCell="0" allowOverlap="1" wp14:anchorId="3C34C314" wp14:editId="4F2CB905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546475"/>
                <wp:effectExtent l="6985" t="13335" r="12065" b="12065"/>
                <wp:wrapNone/>
                <wp:docPr id="1296" name="Łącznik prostoliniowy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64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96" o:spid="_x0000_s1026" style="position:absolute;z-index:-2503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Y3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1" locked="0" layoutInCell="0" allowOverlap="1" wp14:anchorId="01C2DE18" wp14:editId="2BCEFA10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365500"/>
                <wp:effectExtent l="10160" t="13335" r="8890" b="12065"/>
                <wp:wrapNone/>
                <wp:docPr id="1295" name="Łącznik prostoliniowy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95" o:spid="_x0000_s1026" style="position:absolute;z-index:-2503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Bd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1" locked="0" layoutInCell="0" allowOverlap="1" wp14:anchorId="3E5C0C42" wp14:editId="6C4F25A7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541395"/>
                <wp:effectExtent l="13335" t="8890" r="5715" b="12065"/>
                <wp:wrapNone/>
                <wp:docPr id="1294" name="Łącznik prostoliniowy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13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94" o:spid="_x0000_s1026" style="position:absolute;z-index:-2503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dP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 wp14:anchorId="3364642A" wp14:editId="2D6379B3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532505"/>
                <wp:effectExtent l="5080" t="8255" r="13970" b="12065"/>
                <wp:wrapNone/>
                <wp:docPr id="1293" name="Łącznik prostoliniowy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25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93" o:spid="_x0000_s1026" style="position:absolute;z-index:-2503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0OxAIAANcFAAAOAAAAZHJzL2Uyb0RvYy54bWysVE1v2zAMvQ/YfxB8d23HzpfRpGhtZ5du&#10;K9AOOyuSHAu1JUNS4mRDDzvsn23/a5ScuEt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B5636D" w:rsidRDefault="00B5636D" w:rsidP="00B5636D">
      <w:pPr>
        <w:framePr w:w="10378" w:h="230" w:hRule="exact" w:wrap="auto" w:vAnchor="page" w:hAnchor="page" w:x="528" w:y="1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541395"/>
                <wp:effectExtent l="8255" t="8890" r="10795" b="12065"/>
                <wp:wrapNone/>
                <wp:docPr id="1298" name="Łącznik prostoliniowy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13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98" o:spid="_x0000_s1026" style="position:absolute;z-index:-2504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zX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23. MIEJSKI URZĄD PRACY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B5636D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580130"/>
                <wp:effectExtent l="9525" t="8255" r="9525" b="12065"/>
                <wp:wrapNone/>
                <wp:docPr id="1330" name="Prostokąt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5801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30" o:spid="_x0000_s1026" style="position:absolute;margin-left:11.25pt;margin-top:110.15pt;width:552.75pt;height:281.9pt;z-index:-2503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546475"/>
                <wp:effectExtent l="9525" t="13335" r="9525" b="12065"/>
                <wp:wrapNone/>
                <wp:docPr id="1329" name="Prostokąt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5464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29" o:spid="_x0000_s1026" style="position:absolute;margin-left:14.25pt;margin-top:112.8pt;width:546.75pt;height:279.25pt;z-index:-2503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328" name="Prostokąt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28" o:spid="_x0000_s1026" style="position:absolute;margin-left:14.25pt;margin-top:112.8pt;width:546.75pt;height:56.75pt;z-index:-2503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675005"/>
                <wp:effectExtent l="9525" t="6350" r="9525" b="13970"/>
                <wp:wrapNone/>
                <wp:docPr id="1327" name="Prostokąt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750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27" o:spid="_x0000_s1026" style="position:absolute;margin-left:14.25pt;margin-top:251pt;width:546.75pt;height:53.15pt;z-index:-2503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363085</wp:posOffset>
                </wp:positionV>
                <wp:extent cx="6943725" cy="615950"/>
                <wp:effectExtent l="9525" t="10160" r="9525" b="12065"/>
                <wp:wrapNone/>
                <wp:docPr id="1326" name="Prostokąt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1595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26" o:spid="_x0000_s1026" style="position:absolute;margin-left:14.25pt;margin-top:343.55pt;width:546.75pt;height:48.5pt;z-index:-2503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ZOSTAŁE ZADANIA W ZAKRESIE POLITYKI</w:t>
      </w:r>
    </w:p>
    <w:p w:rsidR="00343C47" w:rsidRDefault="00343C47" w:rsidP="00343C47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ŁECZNEJ</w:t>
      </w:r>
    </w:p>
    <w:p w:rsidR="00343C47" w:rsidRDefault="00343C47" w:rsidP="00343C47">
      <w:pPr>
        <w:framePr w:w="4028" w:h="215" w:hRule="exact" w:wrap="auto" w:vAnchor="page" w:hAnchor="page" w:x="1763" w:y="6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HRONA ZDROWI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7 821 553</w:t>
      </w:r>
    </w:p>
    <w:p w:rsidR="00343C47" w:rsidRDefault="00343C47" w:rsidP="00343C47">
      <w:pPr>
        <w:framePr w:w="1392" w:h="215" w:hRule="exact" w:wrap="auto" w:vAnchor="page" w:hAnchor="page" w:x="7374" w:y="6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27 355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737 403</w:t>
      </w:r>
    </w:p>
    <w:p w:rsidR="00343C47" w:rsidRDefault="00343C47" w:rsidP="00343C47">
      <w:pPr>
        <w:framePr w:w="1392" w:h="215" w:hRule="exact" w:wrap="auto" w:vAnchor="page" w:hAnchor="page" w:x="5887" w:y="6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877 355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325" name="Łącznik prostoliniowy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25" o:spid="_x0000_s1026" style="position:absolute;z-index:-2503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nHxQ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324" name="Prostokąt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24" o:spid="_x0000_s1026" style="position:absolute;margin-left:10.5pt;margin-top:35.1pt;width:553.5pt;height:18.75pt;z-index:-2503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wB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GeqHAH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8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B5636D">
      <w:pPr>
        <w:framePr w:w="589" w:h="180" w:hRule="exact" w:wrap="auto" w:vAnchor="page" w:hAnchor="page" w:x="10527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</w:t>
      </w:r>
    </w:p>
    <w:p w:rsidR="00343C47" w:rsidRDefault="00343C47" w:rsidP="00343C47">
      <w:pPr>
        <w:framePr w:w="503" w:h="215" w:hRule="exact" w:wrap="auto" w:vAnchor="page" w:hAnchor="page" w:x="388" w:y="6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8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8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323" name="Prostokąt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23" o:spid="_x0000_s1026" style="position:absolute;margin-left:14.25pt;margin-top:179.05pt;width:546.75pt;height:15.6pt;z-index:-2503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PYrH1k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322" name="Łącznik prostoliniowy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22" o:spid="_x0000_s1026" style="position:absolute;z-index:-2503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YE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yahmBM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321" name="Łącznik prostoliniowy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21" o:spid="_x0000_s1026" style="position:absolute;z-index:-2503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AK90LD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320" name="Łącznik prostoliniowy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20" o:spid="_x0000_s1026" style="position:absolute;z-index:-2503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7b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D9pf7b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7 362 635,72</w:t>
      </w:r>
    </w:p>
    <w:p w:rsidR="00343C47" w:rsidRDefault="00343C47" w:rsidP="00343C47">
      <w:pPr>
        <w:framePr w:w="1392" w:h="215" w:hRule="exact" w:wrap="auto" w:vAnchor="page" w:hAnchor="page" w:x="8852" w:y="6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00 160,11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4,1</w:t>
      </w:r>
    </w:p>
    <w:p w:rsidR="00343C47" w:rsidRDefault="00343C47" w:rsidP="00343C47">
      <w:pPr>
        <w:framePr w:w="766" w:h="210" w:hRule="exact" w:wrap="auto" w:vAnchor="page" w:hAnchor="page" w:x="1038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319" name="Prostokąt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19" o:spid="_x0000_s1026" style="position:absolute;margin-left:14.25pt;margin-top:227.05pt;width:546.75pt;height:14.75pt;z-index:-2503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ByUfty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957955</wp:posOffset>
                </wp:positionV>
                <wp:extent cx="6943725" cy="288290"/>
                <wp:effectExtent l="9525" t="5080" r="9525" b="11430"/>
                <wp:wrapNone/>
                <wp:docPr id="1318" name="Prostokąt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18" o:spid="_x0000_s1026" style="position:absolute;margin-left:14.25pt;margin-top:311.65pt;width:546.75pt;height:22.7pt;z-index:-2503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I5CAMAAFw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4028" w:h="384" w:hRule="exact" w:wrap="auto" w:vAnchor="page" w:hAnchor="page" w:x="1763" w:y="63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343C47" w:rsidRDefault="00343C47" w:rsidP="00343C47">
      <w:pPr>
        <w:framePr w:w="4028" w:h="384" w:hRule="exact" w:wrap="auto" w:vAnchor="page" w:hAnchor="page" w:x="1763" w:y="63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7 821 553</w:t>
      </w:r>
    </w:p>
    <w:p w:rsidR="00343C47" w:rsidRDefault="00343C47" w:rsidP="00343C47">
      <w:pPr>
        <w:framePr w:w="1392" w:h="215" w:hRule="exact" w:wrap="auto" w:vAnchor="page" w:hAnchor="page" w:x="7374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527 355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737 403</w:t>
      </w:r>
    </w:p>
    <w:p w:rsidR="00343C47" w:rsidRDefault="00343C47" w:rsidP="00343C47">
      <w:pPr>
        <w:framePr w:w="1392" w:h="215" w:hRule="exact" w:wrap="auto" w:vAnchor="page" w:hAnchor="page" w:x="5887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877 355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7 362 635,72</w:t>
      </w:r>
    </w:p>
    <w:p w:rsidR="00343C47" w:rsidRDefault="00343C47" w:rsidP="00343C47">
      <w:pPr>
        <w:framePr w:w="1392" w:h="215" w:hRule="exact" w:wrap="auto" w:vAnchor="page" w:hAnchor="page" w:x="8852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500 160,11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4,1</w:t>
      </w:r>
    </w:p>
    <w:p w:rsidR="00343C47" w:rsidRDefault="00343C47" w:rsidP="00343C47">
      <w:pPr>
        <w:framePr w:w="766" w:h="210" w:hRule="exact" w:wrap="auto" w:vAnchor="page" w:hAnchor="page" w:x="10380" w:y="6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9,6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348 908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3 614 758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3 862 795,83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6,6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WIATOWE URZĘDY PRACY</w:t>
      </w:r>
    </w:p>
    <w:p w:rsidR="00343C47" w:rsidRDefault="00343C47" w:rsidP="00343C47">
      <w:pPr>
        <w:framePr w:w="4028" w:h="215" w:hRule="exact" w:wrap="auto" w:vAnchor="page" w:hAnchor="page" w:x="1766" w:y="5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ZOSTAŁA DZIAŁALNOŚĆ</w:t>
      </w:r>
    </w:p>
    <w:p w:rsidR="00343C47" w:rsidRDefault="00343C47" w:rsidP="00343C47">
      <w:pPr>
        <w:framePr w:w="4028" w:h="554" w:hRule="exact" w:wrap="auto" w:vAnchor="page" w:hAnchor="page" w:x="1766" w:y="7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ŁADKI NA UBEZPIECZENIA ZDROWOTNE ORAZ</w:t>
      </w:r>
    </w:p>
    <w:p w:rsidR="00343C47" w:rsidRDefault="00343C47" w:rsidP="00343C47">
      <w:pPr>
        <w:framePr w:w="4028" w:h="554" w:hRule="exact" w:wrap="auto" w:vAnchor="page" w:hAnchor="page" w:x="1766" w:y="7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WIADCZENIA DLA OSÓB NIE OBJĘTYCH</w:t>
      </w:r>
    </w:p>
    <w:p w:rsidR="00343C47" w:rsidRDefault="00343C47" w:rsidP="00343C47">
      <w:pPr>
        <w:framePr w:w="4028" w:h="554" w:hRule="exact" w:wrap="auto" w:vAnchor="page" w:hAnchor="page" w:x="1766" w:y="7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OWIĄZKIEM UBEZPIECZENIA ZDROWOTNEGO</w:t>
      </w:r>
    </w:p>
    <w:p w:rsidR="00343C47" w:rsidRDefault="00343C47" w:rsidP="00343C47">
      <w:pPr>
        <w:framePr w:w="1392" w:h="215" w:hRule="exact" w:wrap="auto" w:vAnchor="page" w:hAnchor="page" w:x="737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22 507</w:t>
      </w:r>
    </w:p>
    <w:p w:rsidR="00343C47" w:rsidRDefault="00343C47" w:rsidP="00343C47">
      <w:pPr>
        <w:framePr w:w="1392" w:h="215" w:hRule="exact" w:wrap="auto" w:vAnchor="page" w:hAnchor="page" w:x="7377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299 046</w:t>
      </w:r>
    </w:p>
    <w:p w:rsidR="00343C47" w:rsidRDefault="00343C47" w:rsidP="00343C47">
      <w:pPr>
        <w:framePr w:w="1392" w:h="215" w:hRule="exact" w:wrap="auto" w:vAnchor="page" w:hAnchor="page" w:x="7377" w:y="7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27 355</w:t>
      </w:r>
    </w:p>
    <w:p w:rsidR="00343C47" w:rsidRDefault="00343C47" w:rsidP="00343C47">
      <w:pPr>
        <w:framePr w:w="1392" w:h="215" w:hRule="exact" w:wrap="auto" w:vAnchor="page" w:hAnchor="page" w:x="5890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182 507</w:t>
      </w:r>
    </w:p>
    <w:p w:rsidR="00343C47" w:rsidRDefault="00343C47" w:rsidP="00343C47">
      <w:pPr>
        <w:framePr w:w="1392" w:h="215" w:hRule="exact" w:wrap="auto" w:vAnchor="page" w:hAnchor="page" w:x="5890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554 896</w:t>
      </w:r>
    </w:p>
    <w:p w:rsidR="00343C47" w:rsidRDefault="00343C47" w:rsidP="00343C47">
      <w:pPr>
        <w:framePr w:w="1392" w:h="215" w:hRule="exact" w:wrap="auto" w:vAnchor="page" w:hAnchor="page" w:x="5890" w:y="7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877 355</w:t>
      </w:r>
    </w:p>
    <w:p w:rsidR="00343C47" w:rsidRDefault="00343C47" w:rsidP="00343C47">
      <w:pPr>
        <w:framePr w:w="653" w:h="215" w:hRule="exact" w:wrap="auto" w:vAnchor="page" w:hAnchor="page" w:x="991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33</w:t>
      </w:r>
    </w:p>
    <w:p w:rsidR="00343C47" w:rsidRDefault="00343C47" w:rsidP="00343C47">
      <w:pPr>
        <w:framePr w:w="653" w:h="215" w:hRule="exact" w:wrap="auto" w:vAnchor="page" w:hAnchor="page" w:x="991" w:y="5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395</w:t>
      </w:r>
    </w:p>
    <w:p w:rsidR="00343C47" w:rsidRDefault="00343C47" w:rsidP="00343C47">
      <w:pPr>
        <w:framePr w:w="653" w:h="215" w:hRule="exact" w:wrap="auto" w:vAnchor="page" w:hAnchor="page" w:x="991" w:y="72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156</w:t>
      </w:r>
    </w:p>
    <w:p w:rsidR="00343C47" w:rsidRDefault="00343C47" w:rsidP="00343C47">
      <w:pPr>
        <w:framePr w:w="1392" w:h="215" w:hRule="exact" w:wrap="auto" w:vAnchor="page" w:hAnchor="page" w:x="8855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446 044,22</w:t>
      </w:r>
    </w:p>
    <w:p w:rsidR="00343C47" w:rsidRDefault="00343C47" w:rsidP="00343C47">
      <w:pPr>
        <w:framePr w:w="1392" w:h="215" w:hRule="exact" w:wrap="auto" w:vAnchor="page" w:hAnchor="page" w:x="8855" w:y="5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16 591,50</w:t>
      </w:r>
    </w:p>
    <w:p w:rsidR="00343C47" w:rsidRDefault="00343C47" w:rsidP="00343C47">
      <w:pPr>
        <w:framePr w:w="1392" w:h="215" w:hRule="exact" w:wrap="auto" w:vAnchor="page" w:hAnchor="page" w:x="8855" w:y="7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500 160,11</w:t>
      </w:r>
    </w:p>
    <w:p w:rsidR="00343C47" w:rsidRDefault="00343C47" w:rsidP="00343C47">
      <w:pPr>
        <w:framePr w:w="766" w:h="210" w:hRule="exact" w:wrap="auto" w:vAnchor="page" w:hAnchor="page" w:x="10383" w:y="5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8,8</w:t>
      </w:r>
    </w:p>
    <w:p w:rsidR="00343C47" w:rsidRDefault="00343C47" w:rsidP="00343C47">
      <w:pPr>
        <w:framePr w:w="766" w:h="210" w:hRule="exact" w:wrap="auto" w:vAnchor="page" w:hAnchor="page" w:x="10383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70,6</w:t>
      </w:r>
    </w:p>
    <w:p w:rsidR="00343C47" w:rsidRDefault="00343C47" w:rsidP="00343C47">
      <w:pPr>
        <w:framePr w:w="766" w:h="210" w:hRule="exact" w:wrap="auto" w:vAnchor="page" w:hAnchor="page" w:x="10383" w:y="7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9,6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4 348 908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3 614 758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13 862 795,83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6,6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541395"/>
                <wp:effectExtent l="8255" t="8890" r="10795" b="12065"/>
                <wp:wrapNone/>
                <wp:docPr id="1317" name="Łącznik prostoliniowy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13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17" o:spid="_x0000_s1026" style="position:absolute;z-index:-2503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LCxAIAANcFAAAOAAAAZHJzL2Uyb0RvYy54bWysVE1v2zAMvQ/YfxB8d23HzpfRpGhtZ5du&#10;K9AOOyuSHAu1JUNS4mRDDzvsn23/a5ScuEt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546475"/>
                <wp:effectExtent l="8255" t="13335" r="10795" b="12065"/>
                <wp:wrapNone/>
                <wp:docPr id="1316" name="Łącznik prostoliniowy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64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16" o:spid="_x0000_s1026" style="position:absolute;z-index:-2503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EH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546475"/>
                <wp:effectExtent l="6985" t="13335" r="12065" b="12065"/>
                <wp:wrapNone/>
                <wp:docPr id="1315" name="Łącznik prostoliniowy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647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15" o:spid="_x0000_s1026" style="position:absolute;z-index:-250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3365500"/>
                <wp:effectExtent l="10160" t="13335" r="8890" b="12065"/>
                <wp:wrapNone/>
                <wp:docPr id="1314" name="Łącznik prostoliniowy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14" o:spid="_x0000_s1026" style="position:absolute;z-index:-2503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541395"/>
                <wp:effectExtent l="13335" t="8890" r="5715" b="12065"/>
                <wp:wrapNone/>
                <wp:docPr id="1313" name="Łącznik prostoliniowy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13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13" o:spid="_x0000_s1026" style="position:absolute;z-index:-2503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u1xAIAANcFAAAOAAAAZHJzL2Uyb0RvYy54bWysVE1v2zAMvQ/YfxB8d23HzpfRpGhtZ5du&#10;K9AOOyuSHAu1JUNS4mRDDzvsn23/a5ScuEt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532505"/>
                <wp:effectExtent l="5080" t="8255" r="13970" b="12065"/>
                <wp:wrapNone/>
                <wp:docPr id="1312" name="Łącznik prostoliniowy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25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12" o:spid="_x0000_s1026" style="position:absolute;z-index:-250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1" locked="0" layoutInCell="0" allowOverlap="1" wp14:anchorId="3BE8F903" wp14:editId="73A5B2A4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292985"/>
                <wp:effectExtent l="9525" t="8255" r="9525" b="13335"/>
                <wp:wrapNone/>
                <wp:docPr id="1347" name="Prostokąt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2929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47" o:spid="_x0000_s1026" style="position:absolute;margin-left:11.25pt;margin-top:110.15pt;width:552.75pt;height:180.55pt;z-index:-2503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1" locked="0" layoutInCell="0" allowOverlap="1" wp14:anchorId="36C33384" wp14:editId="799C253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259330"/>
                <wp:effectExtent l="9525" t="13335" r="9525" b="13335"/>
                <wp:wrapNone/>
                <wp:docPr id="1346" name="Prostokąt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2593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46" o:spid="_x0000_s1026" style="position:absolute;margin-left:14.25pt;margin-top:112.8pt;width:546.75pt;height:177.9pt;z-index:-250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1" locked="0" layoutInCell="0" allowOverlap="1" wp14:anchorId="764BCB9F" wp14:editId="54CF98A8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345" name="Prostokąt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45" o:spid="_x0000_s1026" style="position:absolute;margin-left:14.25pt;margin-top:112.8pt;width:546.75pt;height:56.75pt;z-index:-2503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EU0wIAALI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6bIxFN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1" locked="0" layoutInCell="0" allowOverlap="1" wp14:anchorId="3B2055A6" wp14:editId="62829B5E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504190"/>
                <wp:effectExtent l="9525" t="6350" r="9525" b="13335"/>
                <wp:wrapNone/>
                <wp:docPr id="1344" name="Prostokąt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44" o:spid="_x0000_s1026" style="position:absolute;margin-left:14.25pt;margin-top:251pt;width:546.75pt;height:39.7pt;z-index:-2503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ML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343C47" w:rsidRDefault="00343C47" w:rsidP="00343C47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0 000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00 000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1" locked="0" layoutInCell="0" allowOverlap="1" wp14:anchorId="478F4BBA" wp14:editId="5F58EB98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343" name="Łącznik prostoliniowy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43" o:spid="_x0000_s1026" style="position:absolute;z-index:-250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iJ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IIJ+In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1" locked="0" layoutInCell="0" allowOverlap="1" wp14:anchorId="71531BEE" wp14:editId="1C636104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342" name="Prostokąt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42" o:spid="_x0000_s1026" style="position:absolute;margin-left:10.5pt;margin-top:35.1pt;width:553.5pt;height:18.75pt;z-index:-2503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v+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NwUe/7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6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6C303D">
      <w:pPr>
        <w:framePr w:w="690" w:h="180" w:hRule="exact" w:wrap="auto" w:vAnchor="page" w:hAnchor="page" w:x="10426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6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6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1" locked="0" layoutInCell="0" allowOverlap="1" wp14:anchorId="2B8D8B21" wp14:editId="701F3F10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341" name="Prostokąt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41" o:spid="_x0000_s1026" style="position:absolute;margin-left:14.25pt;margin-top:179.05pt;width:546.75pt;height:15.6pt;z-index:-2503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KW+QL0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1" locked="0" layoutInCell="0" allowOverlap="1" wp14:anchorId="79C32CFD" wp14:editId="4FA1E09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340" name="Łącznik prostoliniowy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40" o:spid="_x0000_s1026" style="position:absolute;z-index:-250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49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SRxOPc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1" locked="0" layoutInCell="0" allowOverlap="1" wp14:anchorId="103101DB" wp14:editId="4320E69B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339" name="Łącznik prostoliniowy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39" o:spid="_x0000_s1026" style="position:absolute;z-index:-2503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ty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O23K3L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1" locked="0" layoutInCell="0" allowOverlap="1" wp14:anchorId="603B9D0D" wp14:editId="6A04E645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338" name="Łącznik prostoliniowy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38" o:spid="_x0000_s1026" style="position:absolute;z-index:-2503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UZ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ASrwUZ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1 130 515,06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3,1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1" locked="0" layoutInCell="0" allowOverlap="1" wp14:anchorId="5902CA25" wp14:editId="5B11C88E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337" name="Prostokąt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37" o:spid="_x0000_s1026" style="position:absolute;margin-left:14.25pt;margin-top:227.05pt;width:546.75pt;height:14.75pt;z-index:-250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Af8OwF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00 000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00 000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130 515,06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13,1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00 000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00 000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130 515,06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13,1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Ż GMINNA (MIEJSKA)</w:t>
      </w:r>
    </w:p>
    <w:p w:rsidR="00343C47" w:rsidRDefault="00343C47" w:rsidP="00343C47">
      <w:pPr>
        <w:framePr w:w="1392" w:h="215" w:hRule="exact" w:wrap="auto" w:vAnchor="page" w:hAnchor="page" w:x="737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000 000</w:t>
      </w:r>
    </w:p>
    <w:p w:rsidR="00343C47" w:rsidRDefault="00343C47" w:rsidP="00343C47">
      <w:pPr>
        <w:framePr w:w="1392" w:h="215" w:hRule="exact" w:wrap="auto" w:vAnchor="page" w:hAnchor="page" w:x="5890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900 000</w:t>
      </w:r>
    </w:p>
    <w:p w:rsidR="00343C47" w:rsidRDefault="00343C47" w:rsidP="00343C47">
      <w:pPr>
        <w:framePr w:w="653" w:h="215" w:hRule="exact" w:wrap="auto" w:vAnchor="page" w:hAnchor="page" w:x="991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6</w:t>
      </w:r>
    </w:p>
    <w:p w:rsidR="00343C47" w:rsidRDefault="00343C47" w:rsidP="00343C47">
      <w:pPr>
        <w:framePr w:w="1392" w:h="215" w:hRule="exact" w:wrap="auto" w:vAnchor="page" w:hAnchor="page" w:x="8855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1 130 515,06</w:t>
      </w:r>
    </w:p>
    <w:p w:rsidR="00343C47" w:rsidRDefault="00343C47" w:rsidP="00343C47">
      <w:pPr>
        <w:framePr w:w="766" w:h="210" w:hRule="exact" w:wrap="auto" w:vAnchor="page" w:hAnchor="page" w:x="10383" w:y="5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13,1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000 000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900 000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1 130 515,06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13,1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1" locked="0" layoutInCell="0" allowOverlap="1" wp14:anchorId="5EB445C0" wp14:editId="44E4C412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259330"/>
                <wp:effectExtent l="8255" t="13335" r="10795" b="13335"/>
                <wp:wrapNone/>
                <wp:docPr id="1335" name="Łącznik prostoliniowy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93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35" o:spid="_x0000_s1026" style="position:absolute;z-index:-2503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Ve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1" locked="0" layoutInCell="0" allowOverlap="1" wp14:anchorId="1742C0E8" wp14:editId="76EF3A00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259330"/>
                <wp:effectExtent l="6985" t="13335" r="12065" b="13335"/>
                <wp:wrapNone/>
                <wp:docPr id="1334" name="Łącznik prostoliniowy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93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34" o:spid="_x0000_s1026" style="position:absolute;z-index:-250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s1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1" locked="0" layoutInCell="0" allowOverlap="1" wp14:anchorId="52911B45" wp14:editId="23CFF6EB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2078355"/>
                <wp:effectExtent l="10160" t="13335" r="8890" b="13335"/>
                <wp:wrapNone/>
                <wp:docPr id="1333" name="Łącznik prostoliniowy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835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33" o:spid="_x0000_s1026" style="position:absolute;z-index:-2503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1" locked="0" layoutInCell="0" allowOverlap="1" wp14:anchorId="7C404878" wp14:editId="49291F26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254250"/>
                <wp:effectExtent l="13335" t="8890" r="5715" b="13335"/>
                <wp:wrapNone/>
                <wp:docPr id="1332" name="Łącznik prostoliniowy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32" o:spid="_x0000_s1026" style="position:absolute;z-index:-2503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1" locked="0" layoutInCell="0" allowOverlap="1" wp14:anchorId="499CE2E0" wp14:editId="22B87EB3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245360"/>
                <wp:effectExtent l="5080" t="8255" r="13970" b="13335"/>
                <wp:wrapNone/>
                <wp:docPr id="1331" name="Łącznik prostoliniowy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536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31" o:spid="_x0000_s1026" style="position:absolute;z-index:-250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6C303D" w:rsidRDefault="006C303D" w:rsidP="006C303D">
      <w:pPr>
        <w:framePr w:w="10378" w:h="230" w:hRule="exact" w:wrap="auto" w:vAnchor="page" w:hAnchor="page" w:x="690" w:y="1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254250"/>
                <wp:effectExtent l="8255" t="8890" r="10795" b="13335"/>
                <wp:wrapNone/>
                <wp:docPr id="1336" name="Łącznik prostoliniowy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36" o:spid="_x0000_s1026" style="position:absolute;z-index:-2503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24. KOMENDA STRAŻY MIEJSKIEJ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006725"/>
                <wp:effectExtent l="9525" t="8255" r="9525" b="13970"/>
                <wp:wrapNone/>
                <wp:docPr id="1365" name="Prostokąt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0067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65" o:spid="_x0000_s1026" style="position:absolute;margin-left:11.25pt;margin-top:110.15pt;width:552.75pt;height:236.75pt;z-index:-250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973070"/>
                <wp:effectExtent l="9525" t="13335" r="9525" b="13970"/>
                <wp:wrapNone/>
                <wp:docPr id="1364" name="Prostokąt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97307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64" o:spid="_x0000_s1026" style="position:absolute;margin-left:14.25pt;margin-top:112.8pt;width:546.75pt;height:234.1pt;z-index:-250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TnCAMAAF0GAAAOAAAAZHJzL2Uyb0RvYy54bWysVduOmzAQfa/Uf7D8zgKB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363" name="Prostokąt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63" o:spid="_x0000_s1026" style="position:absolute;margin-left:14.25pt;margin-top:112.8pt;width:546.75pt;height:56.75pt;z-index:-2503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znPnkN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504190"/>
                <wp:effectExtent l="9525" t="6350" r="9525" b="13335"/>
                <wp:wrapNone/>
                <wp:docPr id="1362" name="Prostokąt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041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62" o:spid="_x0000_s1026" style="position:absolute;margin-left:14.25pt;margin-top:251pt;width:546.75pt;height:39.7pt;z-index:-2503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691890</wp:posOffset>
                </wp:positionV>
                <wp:extent cx="6943725" cy="713740"/>
                <wp:effectExtent l="9525" t="5715" r="9525" b="13970"/>
                <wp:wrapNone/>
                <wp:docPr id="1361" name="Prostokąt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137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61" o:spid="_x0000_s1026" style="position:absolute;margin-left:14.25pt;margin-top:290.7pt;width:546.75pt;height:56.2pt;z-index:-250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BEZPIECZEŃSTWO PUBLICZNE I OCHRONA</w:t>
      </w:r>
    </w:p>
    <w:p w:rsidR="00343C47" w:rsidRDefault="00343C47" w:rsidP="00343C47">
      <w:pPr>
        <w:framePr w:w="4028" w:h="369" w:hRule="exact" w:wrap="auto" w:vAnchor="page" w:hAnchor="page" w:x="1763" w:y="5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ZECIWPOŻAROWA</w:t>
      </w:r>
    </w:p>
    <w:p w:rsidR="00343C47" w:rsidRDefault="00343C47" w:rsidP="00343C47">
      <w:pPr>
        <w:framePr w:w="4028" w:h="369" w:hRule="exact" w:wrap="auto" w:vAnchor="page" w:hAnchor="page" w:x="1763" w:y="58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KA KOMUNALNA I OCHRONA</w:t>
      </w:r>
    </w:p>
    <w:p w:rsidR="00343C47" w:rsidRDefault="00343C47" w:rsidP="00343C47">
      <w:pPr>
        <w:framePr w:w="4028" w:h="369" w:hRule="exact" w:wrap="auto" w:vAnchor="page" w:hAnchor="page" w:x="1763" w:y="58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238 900</w:t>
      </w:r>
    </w:p>
    <w:p w:rsidR="00343C47" w:rsidRDefault="00343C47" w:rsidP="00343C47">
      <w:pPr>
        <w:framePr w:w="1392" w:h="215" w:hRule="exact" w:wrap="auto" w:vAnchor="page" w:hAnchor="page" w:x="7374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000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212 900</w:t>
      </w:r>
    </w:p>
    <w:p w:rsidR="00343C47" w:rsidRDefault="00343C47" w:rsidP="00343C47">
      <w:pPr>
        <w:framePr w:w="1392" w:h="215" w:hRule="exact" w:wrap="auto" w:vAnchor="page" w:hAnchor="page" w:x="5887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000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360" name="Łącznik prostoliniowy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60" o:spid="_x0000_s1026" style="position:absolute;z-index:-2503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lu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359" name="Prostokąt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59" o:spid="_x0000_s1026" style="position:absolute;margin-left:10.5pt;margin-top:35.1pt;width:553.5pt;height:18.75pt;z-index:-2503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QZ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NbTpBn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7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6C303D">
      <w:pPr>
        <w:framePr w:w="558" w:h="180" w:hRule="exact" w:wrap="auto" w:vAnchor="page" w:hAnchor="page" w:x="10558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</w:t>
      </w:r>
    </w:p>
    <w:p w:rsidR="00343C47" w:rsidRDefault="00343C47" w:rsidP="00343C47">
      <w:pPr>
        <w:framePr w:w="503" w:h="215" w:hRule="exact" w:wrap="auto" w:vAnchor="page" w:hAnchor="page" w:x="388" w:y="5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7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74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358" name="Prostokąt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58" o:spid="_x0000_s1026" style="position:absolute;margin-left:14.25pt;margin-top:179.05pt;width:546.75pt;height:15.6pt;z-index:-2503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2o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ATmjag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357" name="Łącznik prostoliniowy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57" o:spid="_x0000_s1026" style="position:absolute;z-index:-2503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za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YJGc2s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356" name="Łącznik prostoliniowy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56" o:spid="_x0000_s1026" style="position:absolute;z-index:-2503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a4xw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355" name="Łącznik prostoliniowy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55" o:spid="_x0000_s1026" style="position:absolute;z-index:-2503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QF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BUnAQF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6 106 054,86</w:t>
      </w:r>
    </w:p>
    <w:p w:rsidR="00343C47" w:rsidRDefault="00343C47" w:rsidP="00343C47">
      <w:pPr>
        <w:framePr w:w="1392" w:h="215" w:hRule="exact" w:wrap="auto" w:vAnchor="page" w:hAnchor="page" w:x="8852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4 998,56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9</w:t>
      </w:r>
    </w:p>
    <w:p w:rsidR="00343C47" w:rsidRDefault="00343C47" w:rsidP="00343C47">
      <w:pPr>
        <w:framePr w:w="766" w:h="210" w:hRule="exact" w:wrap="auto" w:vAnchor="page" w:hAnchor="page" w:x="10380" w:y="5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354" name="Prostokąt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54" o:spid="_x0000_s1026" style="position:absolute;margin-left:14.25pt;margin-top:227.05pt;width:546.75pt;height:14.75pt;z-index:-2503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CyU7mQ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253 900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227 900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121 053,42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9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253 900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227 900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121 053,42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97,9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Ż GMINNA (MIEJSKA)</w:t>
      </w:r>
    </w:p>
    <w:p w:rsidR="00343C47" w:rsidRDefault="00343C47" w:rsidP="00343C47">
      <w:pPr>
        <w:framePr w:w="4028" w:h="554" w:hRule="exact" w:wrap="auto" w:vAnchor="page" w:hAnchor="page" w:x="1766" w:y="63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PŁYWY I WYDATKI ZWIĄZANE Z GROMADZENIEM</w:t>
      </w:r>
    </w:p>
    <w:p w:rsidR="00343C47" w:rsidRDefault="00343C47" w:rsidP="00343C47">
      <w:pPr>
        <w:framePr w:w="4028" w:h="554" w:hRule="exact" w:wrap="auto" w:vAnchor="page" w:hAnchor="page" w:x="1766" w:y="63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KÓW Z OPŁAT I KAR ZA KORZYSTANIE ZE</w:t>
      </w:r>
    </w:p>
    <w:p w:rsidR="00343C47" w:rsidRDefault="00343C47" w:rsidP="00343C47">
      <w:pPr>
        <w:framePr w:w="4028" w:h="554" w:hRule="exact" w:wrap="auto" w:vAnchor="page" w:hAnchor="page" w:x="1766" w:y="63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ŚRODOWISKA</w:t>
      </w:r>
    </w:p>
    <w:p w:rsidR="00343C47" w:rsidRDefault="00343C47" w:rsidP="00343C47">
      <w:pPr>
        <w:framePr w:w="1392" w:h="215" w:hRule="exact" w:wrap="auto" w:vAnchor="page" w:hAnchor="page" w:x="737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238 900</w:t>
      </w:r>
    </w:p>
    <w:p w:rsidR="00343C47" w:rsidRDefault="00343C47" w:rsidP="00343C47">
      <w:pPr>
        <w:framePr w:w="1392" w:h="215" w:hRule="exact" w:wrap="auto" w:vAnchor="page" w:hAnchor="page" w:x="7377" w:y="6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000</w:t>
      </w:r>
    </w:p>
    <w:p w:rsidR="00343C47" w:rsidRDefault="00343C47" w:rsidP="00343C47">
      <w:pPr>
        <w:framePr w:w="1392" w:h="215" w:hRule="exact" w:wrap="auto" w:vAnchor="page" w:hAnchor="page" w:x="5890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212 900</w:t>
      </w:r>
    </w:p>
    <w:p w:rsidR="00343C47" w:rsidRDefault="00343C47" w:rsidP="00343C47">
      <w:pPr>
        <w:framePr w:w="1392" w:h="215" w:hRule="exact" w:wrap="auto" w:vAnchor="page" w:hAnchor="page" w:x="5890" w:y="6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5 000</w:t>
      </w:r>
    </w:p>
    <w:p w:rsidR="00343C47" w:rsidRDefault="00343C47" w:rsidP="00343C47">
      <w:pPr>
        <w:framePr w:w="653" w:h="215" w:hRule="exact" w:wrap="auto" w:vAnchor="page" w:hAnchor="page" w:x="991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416</w:t>
      </w:r>
    </w:p>
    <w:p w:rsidR="00343C47" w:rsidRDefault="00343C47" w:rsidP="00343C47">
      <w:pPr>
        <w:framePr w:w="653" w:h="215" w:hRule="exact" w:wrap="auto" w:vAnchor="page" w:hAnchor="page" w:x="991" w:y="6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19</w:t>
      </w:r>
    </w:p>
    <w:p w:rsidR="00343C47" w:rsidRDefault="00343C47" w:rsidP="00343C47">
      <w:pPr>
        <w:framePr w:w="1392" w:h="215" w:hRule="exact" w:wrap="auto" w:vAnchor="page" w:hAnchor="page" w:x="8855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6 106 054,86</w:t>
      </w:r>
    </w:p>
    <w:p w:rsidR="00343C47" w:rsidRDefault="00343C47" w:rsidP="00343C47">
      <w:pPr>
        <w:framePr w:w="1392" w:h="215" w:hRule="exact" w:wrap="auto" w:vAnchor="page" w:hAnchor="page" w:x="8855" w:y="6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14 998,56</w:t>
      </w:r>
    </w:p>
    <w:p w:rsidR="00343C47" w:rsidRDefault="00343C47" w:rsidP="00343C47">
      <w:pPr>
        <w:framePr w:w="766" w:h="210" w:hRule="exact" w:wrap="auto" w:vAnchor="page" w:hAnchor="page" w:x="10383" w:y="5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97,9</w:t>
      </w:r>
    </w:p>
    <w:p w:rsidR="00343C47" w:rsidRDefault="00343C47" w:rsidP="00343C47">
      <w:pPr>
        <w:framePr w:w="766" w:h="210" w:hRule="exact" w:wrap="auto" w:vAnchor="page" w:hAnchor="page" w:x="10383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. ZADANIA GMINY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253 900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227 900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6 121 053,42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97,9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1" locked="0" layoutInCell="0" allowOverlap="1" wp14:anchorId="010DB73F" wp14:editId="063BA24A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967990"/>
                <wp:effectExtent l="8255" t="8890" r="10795" b="13970"/>
                <wp:wrapNone/>
                <wp:docPr id="1353" name="Łącznik prostoliniowy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79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53" o:spid="_x0000_s1026" style="position:absolute;z-index:-2503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Nr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973070"/>
                <wp:effectExtent l="8255" t="13335" r="10795" b="13970"/>
                <wp:wrapNone/>
                <wp:docPr id="1352" name="Łącznik prostoliniowy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30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52" o:spid="_x0000_s1026" style="position:absolute;z-index:-2503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bH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973070"/>
                <wp:effectExtent l="6985" t="13335" r="12065" b="13970"/>
                <wp:wrapNone/>
                <wp:docPr id="1351" name="Łącznik prostoliniowy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307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51" o:spid="_x0000_s1026" style="position:absolute;z-index:-2503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2792095"/>
                <wp:effectExtent l="10160" t="13335" r="8890" b="13970"/>
                <wp:wrapNone/>
                <wp:docPr id="1350" name="Łącznik prostoliniowy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209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50" o:spid="_x0000_s1026" style="position:absolute;z-index:-2503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967990"/>
                <wp:effectExtent l="13335" t="8890" r="5715" b="13970"/>
                <wp:wrapNone/>
                <wp:docPr id="1349" name="Łącznik prostoliniowy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799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49" o:spid="_x0000_s1026" style="position:absolute;z-index:-2503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959100"/>
                <wp:effectExtent l="5080" t="8255" r="13970" b="13970"/>
                <wp:wrapNone/>
                <wp:docPr id="1348" name="Łącznik prostoliniowy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48" o:spid="_x0000_s1026" style="position:absolute;z-index:-2503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1" locked="0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3101975"/>
                <wp:effectExtent l="9525" t="8255" r="9525" b="13970"/>
                <wp:wrapNone/>
                <wp:docPr id="1384" name="Prostokąt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1019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84" o:spid="_x0000_s1026" style="position:absolute;margin-left:11.25pt;margin-top:110.15pt;width:552.75pt;height:244.25pt;z-index:-2503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3068320"/>
                <wp:effectExtent l="9525" t="13335" r="9525" b="13970"/>
                <wp:wrapNone/>
                <wp:docPr id="1383" name="Prostokąt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0683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83" o:spid="_x0000_s1026" style="position:absolute;margin-left:14.25pt;margin-top:112.8pt;width:546.75pt;height:241.6pt;z-index:-2503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382" name="Prostokąt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82" o:spid="_x0000_s1026" style="position:absolute;margin-left:14.25pt;margin-top:112.8pt;width:546.75pt;height:56.75pt;z-index:-2503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cF3Pq9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215" w:hRule="exact" w:wrap="auto" w:vAnchor="page" w:hAnchor="page" w:x="1763" w:y="5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187700</wp:posOffset>
                </wp:positionV>
                <wp:extent cx="6943725" cy="406400"/>
                <wp:effectExtent l="9525" t="6350" r="9525" b="6350"/>
                <wp:wrapNone/>
                <wp:docPr id="1381" name="Prostokąt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81" o:spid="_x0000_s1026" style="position:absolute;margin-left:14.25pt;margin-top:251pt;width:546.75pt;height:32pt;z-index:-2503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Vf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4094480</wp:posOffset>
                </wp:positionV>
                <wp:extent cx="6943725" cy="406400"/>
                <wp:effectExtent l="9525" t="8255" r="9525" b="13970"/>
                <wp:wrapNone/>
                <wp:docPr id="1380" name="Prostokąt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80" o:spid="_x0000_s1026" style="position:absolute;margin-left:14.25pt;margin-top:322.4pt;width:546.75pt;height:32pt;z-index:-2503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8uBw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343C47" w:rsidRDefault="00343C47" w:rsidP="00343C47">
      <w:pPr>
        <w:framePr w:w="4028" w:h="215" w:hRule="exact" w:wrap="auto" w:vAnchor="page" w:hAnchor="page" w:x="1763" w:y="64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343C47" w:rsidRDefault="00343C47" w:rsidP="00343C47">
      <w:pPr>
        <w:framePr w:w="1392" w:h="215" w:hRule="exact" w:wrap="auto" w:vAnchor="page" w:hAnchor="page" w:x="7374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7374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87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5887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379" name="Łącznik prostoliniowy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79" o:spid="_x0000_s1026" style="position:absolute;z-index:-2503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zHxw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378" name="Prostokąt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78" o:spid="_x0000_s1026" style="position:absolute;margin-left:10.5pt;margin-top:35.1pt;width:553.5pt;height:18.75pt;z-index:-2503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CY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BASMJj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6C303D">
      <w:pPr>
        <w:framePr w:w="579" w:h="181" w:hRule="exact" w:wrap="around" w:vAnchor="page" w:hAnchor="page" w:x="10537" w:y="1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343C47">
      <w:pPr>
        <w:framePr w:w="503" w:h="215" w:hRule="exact" w:wrap="auto" w:vAnchor="page" w:hAnchor="page" w:x="388" w:y="5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343C47" w:rsidRDefault="00343C47" w:rsidP="00343C47">
      <w:pPr>
        <w:framePr w:w="503" w:h="215" w:hRule="exact" w:wrap="auto" w:vAnchor="page" w:hAnchor="page" w:x="388" w:y="6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7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75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377" name="Prostokąt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77" o:spid="_x0000_s1026" style="position:absolute;margin-left:14.25pt;margin-top:179.05pt;width:546.75pt;height:15.6pt;z-index:-2503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Cu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JdxkK4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1" locked="0" layoutInCell="0" allowOverlap="1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376" name="Łącznik prostoliniowy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76" o:spid="_x0000_s1026" style="position:absolute;z-index:-2503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Hr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tQph68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375" name="Łącznik prostoliniowy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75" o:spid="_x0000_s1026" style="position:absolute;z-index:-2503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df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H4f11/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374" name="Łącznik prostoliniowy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74" o:spid="_x0000_s1026" style="position:absolute;z-index:-2503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k0xg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CBB/k0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    134,00</w:t>
      </w:r>
    </w:p>
    <w:p w:rsidR="00343C47" w:rsidRDefault="00343C47" w:rsidP="00343C47">
      <w:pPr>
        <w:framePr w:w="1392" w:h="215" w:hRule="exact" w:wrap="auto" w:vAnchor="page" w:hAnchor="page" w:x="8852" w:y="6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4 799,66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766" w:h="210" w:hRule="exact" w:wrap="auto" w:vAnchor="page" w:hAnchor="page" w:x="10380" w:y="6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215" w:hRule="exact" w:wrap="auto" w:vAnchor="page" w:hAnchor="page" w:x="1763" w:y="4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187325"/>
                <wp:effectExtent l="9525" t="6985" r="9525" b="5715"/>
                <wp:wrapNone/>
                <wp:docPr id="1373" name="Prostokąt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873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73" o:spid="_x0000_s1026" style="position:absolute;margin-left:14.25pt;margin-top:227.05pt;width:546.75pt;height:14.75pt;z-index:-2503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1" locked="0" layoutInCell="0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688715</wp:posOffset>
                </wp:positionV>
                <wp:extent cx="6943725" cy="288290"/>
                <wp:effectExtent l="9525" t="12065" r="9525" b="13970"/>
                <wp:wrapNone/>
                <wp:docPr id="1372" name="Prostokąt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72" o:spid="_x0000_s1026" style="position:absolute;margin-left:14.25pt;margin-top:290.45pt;width:546.75pt;height:22.7pt;z-index:-2503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7jBwMAAFw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WŁASNE</w:t>
      </w:r>
    </w:p>
    <w:p w:rsidR="00343C47" w:rsidRDefault="00343C47" w:rsidP="00343C47">
      <w:pPr>
        <w:framePr w:w="4028" w:h="384" w:hRule="exact" w:wrap="auto" w:vAnchor="page" w:hAnchor="page" w:x="1763" w:y="58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343C47" w:rsidRDefault="00343C47" w:rsidP="00343C47">
      <w:pPr>
        <w:framePr w:w="4028" w:h="384" w:hRule="exact" w:wrap="auto" w:vAnchor="page" w:hAnchor="page" w:x="1763" w:y="58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7374" w:y="5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5887" w:y="5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134,00</w:t>
      </w:r>
    </w:p>
    <w:p w:rsidR="00343C47" w:rsidRDefault="00343C47" w:rsidP="00343C47">
      <w:pPr>
        <w:framePr w:w="1392" w:h="215" w:hRule="exact" w:wrap="auto" w:vAnchor="page" w:hAnchor="page" w:x="8852" w:y="5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799,66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43C47" w:rsidRDefault="00343C47" w:rsidP="00343C47">
      <w:pPr>
        <w:framePr w:w="766" w:h="210" w:hRule="exact" w:wrap="auto" w:vAnchor="page" w:hAnchor="page" w:x="10380" w:y="5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933,66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DZÓR BUDOWLANY</w:t>
      </w:r>
    </w:p>
    <w:p w:rsidR="00343C47" w:rsidRDefault="00343C47" w:rsidP="00343C47">
      <w:pPr>
        <w:framePr w:w="4028" w:h="215" w:hRule="exact" w:wrap="auto" w:vAnchor="page" w:hAnchor="page" w:x="1766" w:y="6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DZÓR BUDOWLANY</w:t>
      </w:r>
    </w:p>
    <w:p w:rsidR="00343C47" w:rsidRDefault="00343C47" w:rsidP="00343C47">
      <w:pPr>
        <w:framePr w:w="1392" w:h="215" w:hRule="exact" w:wrap="auto" w:vAnchor="page" w:hAnchor="page" w:x="7377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7377" w:y="6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90" w:y="5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0</w:t>
      </w:r>
    </w:p>
    <w:p w:rsidR="00343C47" w:rsidRDefault="00343C47" w:rsidP="00343C47">
      <w:pPr>
        <w:framePr w:w="1392" w:h="215" w:hRule="exact" w:wrap="auto" w:vAnchor="page" w:hAnchor="page" w:x="5890" w:y="6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653" w:h="215" w:hRule="exact" w:wrap="auto" w:vAnchor="page" w:hAnchor="page" w:x="991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5</w:t>
      </w:r>
    </w:p>
    <w:p w:rsidR="00343C47" w:rsidRDefault="00343C47" w:rsidP="00343C47">
      <w:pPr>
        <w:framePr w:w="653" w:h="215" w:hRule="exact" w:wrap="auto" w:vAnchor="page" w:hAnchor="page" w:x="991" w:y="6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5</w:t>
      </w:r>
    </w:p>
    <w:p w:rsidR="00343C47" w:rsidRDefault="00343C47" w:rsidP="00343C47">
      <w:pPr>
        <w:framePr w:w="1392" w:h="215" w:hRule="exact" w:wrap="auto" w:vAnchor="page" w:hAnchor="page" w:x="8855" w:y="5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134,00</w:t>
      </w:r>
    </w:p>
    <w:p w:rsidR="00343C47" w:rsidRDefault="00343C47" w:rsidP="00343C47">
      <w:pPr>
        <w:framePr w:w="1392" w:h="215" w:hRule="exact" w:wrap="auto" w:vAnchor="page" w:hAnchor="page" w:x="8855" w:y="6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4 799,66</w:t>
      </w:r>
    </w:p>
    <w:p w:rsidR="00343C47" w:rsidRDefault="00343C47" w:rsidP="00343C47">
      <w:pPr>
        <w:framePr w:w="766" w:h="210" w:hRule="exact" w:wrap="auto" w:vAnchor="page" w:hAnchor="page" w:x="10383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766" w:h="210" w:hRule="exact" w:wrap="auto" w:vAnchor="page" w:hAnchor="page" w:x="10383" w:y="6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933,66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6C303D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3063240"/>
                <wp:effectExtent l="8255" t="8890" r="10795" b="13970"/>
                <wp:wrapNone/>
                <wp:docPr id="1371" name="Łącznik prostoliniowy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32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71" o:spid="_x0000_s1026" style="position:absolute;z-index:-2503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 w:rsidR="006C303D">
        <w:rPr>
          <w:rFonts w:ascii="Arial" w:hAnsi="Arial" w:cs="Arial"/>
          <w:b/>
          <w:bCs/>
          <w:color w:val="000000"/>
          <w:sz w:val="20"/>
          <w:szCs w:val="20"/>
        </w:rPr>
        <w:t xml:space="preserve">25.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WIATOWY INSPEKTORAT NADZO</w:t>
      </w:r>
      <w:r w:rsidR="006C303D">
        <w:rPr>
          <w:rFonts w:ascii="Arial" w:hAnsi="Arial" w:cs="Arial"/>
          <w:b/>
          <w:bCs/>
          <w:color w:val="000000"/>
          <w:sz w:val="20"/>
          <w:szCs w:val="20"/>
        </w:rPr>
        <w:t>RU BUDOWLANEGO</w: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CHODY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1" locked="0" layoutInCell="0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3068320"/>
                <wp:effectExtent l="8255" t="13335" r="10795" b="13970"/>
                <wp:wrapNone/>
                <wp:docPr id="1370" name="Łącznik prostoliniowy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83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70" o:spid="_x0000_s1026" style="position:absolute;z-index:-2503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1" locked="0" layoutInCell="0" allowOverlap="1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3068320"/>
                <wp:effectExtent l="6985" t="13335" r="12065" b="13970"/>
                <wp:wrapNone/>
                <wp:docPr id="1369" name="Łącznik prostoliniowy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832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69" o:spid="_x0000_s1026" style="position:absolute;z-index:-2503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/1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1" locked="0" layoutInCell="0" allowOverlap="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2887345"/>
                <wp:effectExtent l="10160" t="13335" r="8890" b="13970"/>
                <wp:wrapNone/>
                <wp:docPr id="1368" name="Łącznik prostoliniowy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734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68" o:spid="_x0000_s1026" style="position:absolute;z-index:-2503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1" locked="0" layoutInCell="0" allowOverlap="1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3063240"/>
                <wp:effectExtent l="13335" t="8890" r="5715" b="13970"/>
                <wp:wrapNone/>
                <wp:docPr id="1367" name="Łącznik prostoliniowy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324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67" o:spid="_x0000_s1026" style="position:absolute;z-index:-2503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3054350"/>
                <wp:effectExtent l="5080" t="8255" r="13970" b="13970"/>
                <wp:wrapNone/>
                <wp:docPr id="1366" name="Łącznik prostoliniowy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66" o:spid="_x0000_s1026" style="position:absolute;z-index:-2503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343C4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n plik został utworzony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Proszę przeglądać dokument w trybie układu strony.</w:t>
      </w:r>
    </w:p>
    <w:p w:rsidR="00343C47" w:rsidRDefault="00343C47" w:rsidP="00343C47">
      <w:pPr>
        <w:framePr w:w="548" w:h="180" w:hRule="exact" w:wrap="auto" w:vAnchor="page" w:hAnchor="page" w:x="6271" w:y="1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43C47" w:rsidRDefault="00343C47" w:rsidP="00343C47">
      <w:pPr>
        <w:framePr w:w="1872" w:h="156" w:hRule="exact" w:wrap="auto" w:vAnchor="page" w:hAnchor="page" w:x="433" w:y="15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.U.I. OTAGO Sp. z o.o., PLBUD</w:t>
      </w:r>
    </w:p>
    <w:p w:rsidR="00343C47" w:rsidRDefault="00343C47" w:rsidP="00343C47">
      <w:pPr>
        <w:framePr w:w="3826" w:h="156" w:hRule="exact" w:wrap="auto" w:vAnchor="page" w:hAnchor="page" w:x="2391" w:y="153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/PLBG_ZAL2AWYK_KIELCE.RDF.1231</w:t>
      </w:r>
    </w:p>
    <w:p w:rsidR="00343C47" w:rsidRDefault="00343C47" w:rsidP="00343C47">
      <w:pPr>
        <w:framePr w:w="654" w:h="224" w:hRule="exact" w:wrap="auto" w:vAnchor="page" w:hAnchor="page" w:x="286" w:y="2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1" locked="0" layoutInCell="0" allowOverlap="1" wp14:anchorId="2A659318" wp14:editId="15C8D883">
                <wp:simplePos x="0" y="0"/>
                <wp:positionH relativeFrom="page">
                  <wp:posOffset>142875</wp:posOffset>
                </wp:positionH>
                <wp:positionV relativeFrom="page">
                  <wp:posOffset>1398905</wp:posOffset>
                </wp:positionV>
                <wp:extent cx="7019925" cy="2296795"/>
                <wp:effectExtent l="9525" t="8255" r="9525" b="9525"/>
                <wp:wrapNone/>
                <wp:docPr id="1401" name="Prostokąt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29679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01" o:spid="_x0000_s1026" style="position:absolute;margin-left:11.25pt;margin-top:110.15pt;width:552.75pt;height:180.85pt;z-index:-2503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0" allowOverlap="1" wp14:anchorId="5526D66E" wp14:editId="4DFD26AE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2263140"/>
                <wp:effectExtent l="9525" t="13335" r="9525" b="9525"/>
                <wp:wrapNone/>
                <wp:docPr id="1400" name="Prostokąt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26314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00" o:spid="_x0000_s1026" style="position:absolute;margin-left:14.25pt;margin-top:112.8pt;width:546.75pt;height:178.2pt;z-index:-2503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1" locked="0" layoutInCell="0" allowOverlap="1" wp14:anchorId="03C1D08F" wp14:editId="3D6AAE47">
                <wp:simplePos x="0" y="0"/>
                <wp:positionH relativeFrom="page">
                  <wp:posOffset>180975</wp:posOffset>
                </wp:positionH>
                <wp:positionV relativeFrom="page">
                  <wp:posOffset>1432560</wp:posOffset>
                </wp:positionV>
                <wp:extent cx="6943725" cy="720725"/>
                <wp:effectExtent l="9525" t="13335" r="9525" b="8890"/>
                <wp:wrapNone/>
                <wp:docPr id="1399" name="Prostokąt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20725"/>
                        </a:xfrm>
                        <a:prstGeom prst="rect">
                          <a:avLst/>
                        </a:prstGeom>
                        <a:solidFill>
                          <a:srgbClr val="E0E0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99" o:spid="_x0000_s1026" style="position:absolute;margin-left:14.25pt;margin-top:112.8pt;width:546.75pt;height:56.75pt;z-index:-2503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" o:allowincell="f" fillcolor="#e0e0f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Dział</w:t>
      </w:r>
    </w:p>
    <w:p w:rsidR="00343C47" w:rsidRDefault="00343C47" w:rsidP="00343C47">
      <w:pPr>
        <w:framePr w:w="1320" w:h="255" w:hRule="exact" w:wrap="auto" w:vAnchor="page" w:hAnchor="page" w:x="3137" w:y="2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</w:t>
      </w:r>
    </w:p>
    <w:p w:rsidR="00343C47" w:rsidRDefault="00343C47" w:rsidP="00343C47">
      <w:pPr>
        <w:framePr w:w="4028" w:h="215" w:hRule="exact" w:wrap="auto" w:vAnchor="page" w:hAnchor="page" w:x="1763" w:y="52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1" locked="0" layoutInCell="0" allowOverlap="1" wp14:anchorId="40ACB9B4" wp14:editId="3D5CF50C">
                <wp:simplePos x="0" y="0"/>
                <wp:positionH relativeFrom="page">
                  <wp:posOffset>180975</wp:posOffset>
                </wp:positionH>
                <wp:positionV relativeFrom="page">
                  <wp:posOffset>3289300</wp:posOffset>
                </wp:positionV>
                <wp:extent cx="6943725" cy="406400"/>
                <wp:effectExtent l="9525" t="12700" r="9525" b="9525"/>
                <wp:wrapNone/>
                <wp:docPr id="1398" name="Prostokąt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0640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98" o:spid="_x0000_s1026" style="position:absolute;margin-left:14.25pt;margin-top:259pt;width:546.75pt;height:32pt;z-index:-2503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ZIAŁALNOŚĆ USŁUGOWA</w:t>
      </w:r>
    </w:p>
    <w:p w:rsidR="00343C47" w:rsidRDefault="00343C47" w:rsidP="00343C47">
      <w:pPr>
        <w:framePr w:w="1392" w:h="215" w:hRule="exact" w:wrap="auto" w:vAnchor="page" w:hAnchor="page" w:x="7374" w:y="5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87" w:y="5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czątek</w:t>
      </w:r>
    </w:p>
    <w:p w:rsidR="00343C47" w:rsidRDefault="00343C47" w:rsidP="00343C47">
      <w:pPr>
        <w:framePr w:w="1375" w:h="555" w:hRule="exact" w:wrap="auto" w:vAnchor="page" w:hAnchor="page" w:x="5896" w:y="2535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u</w:t>
      </w:r>
    </w:p>
    <w:p w:rsidR="00343C47" w:rsidRDefault="00343C47" w:rsidP="00343C47">
      <w:pPr>
        <w:framePr w:w="1320" w:h="239" w:hRule="exact" w:wrap="auto" w:vAnchor="page" w:hAnchor="page" w:x="7433" w:y="2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mianach</w:t>
      </w:r>
    </w:p>
    <w:p w:rsidR="00343C47" w:rsidRDefault="00343C47" w:rsidP="00343C47">
      <w:pPr>
        <w:framePr w:w="192" w:h="180" w:hRule="exact" w:wrap="auto" w:vAnchor="page" w:hAnchor="page" w:x="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1" locked="0" layoutInCell="0" allowOverlap="1" wp14:anchorId="3231B237" wp14:editId="378EAE30">
                <wp:simplePos x="0" y="0"/>
                <wp:positionH relativeFrom="page">
                  <wp:posOffset>180975</wp:posOffset>
                </wp:positionH>
                <wp:positionV relativeFrom="page">
                  <wp:posOffset>1950720</wp:posOffset>
                </wp:positionV>
                <wp:extent cx="6943725" cy="0"/>
                <wp:effectExtent l="9525" t="7620" r="9525" b="11430"/>
                <wp:wrapNone/>
                <wp:docPr id="1397" name="Łącznik prostoliniowy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97" o:spid="_x0000_s1026" style="position:absolute;z-index:-2503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3.6pt" to="561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1</w:t>
      </w:r>
    </w:p>
    <w:p w:rsidR="00343C47" w:rsidRDefault="00343C47" w:rsidP="00343C47">
      <w:pPr>
        <w:framePr w:w="192" w:h="180" w:hRule="exact" w:wrap="auto" w:vAnchor="page" w:hAnchor="page" w:x="1263" w:y="3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</w:t>
      </w:r>
    </w:p>
    <w:p w:rsidR="00343C47" w:rsidRDefault="00343C47" w:rsidP="00343C47">
      <w:pPr>
        <w:framePr w:w="192" w:h="180" w:hRule="exact" w:wrap="auto" w:vAnchor="page" w:hAnchor="page" w:x="371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343C47" w:rsidRDefault="00343C47" w:rsidP="00343C47">
      <w:pPr>
        <w:framePr w:w="192" w:h="180" w:hRule="exact" w:wrap="auto" w:vAnchor="page" w:hAnchor="page" w:x="649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4</w:t>
      </w:r>
    </w:p>
    <w:p w:rsidR="00343C47" w:rsidRDefault="00343C47" w:rsidP="00343C47">
      <w:pPr>
        <w:framePr w:w="192" w:h="180" w:hRule="exact" w:wrap="auto" w:vAnchor="page" w:hAnchor="page" w:x="7973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343C47" w:rsidRDefault="00343C47" w:rsidP="00343C47">
      <w:pPr>
        <w:framePr w:w="561" w:h="230" w:hRule="exact" w:wrap="auto" w:vAnchor="page" w:hAnchor="page" w:x="235" w:y="1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C47" w:rsidRDefault="00343C47" w:rsidP="00343C47">
      <w:pPr>
        <w:framePr w:w="7425" w:h="158" w:hRule="exact" w:wrap="auto" w:vAnchor="page" w:hAnchor="page" w:x="3751" w:y="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1" locked="0" layoutInCell="0" allowOverlap="1" wp14:anchorId="77BD48D7" wp14:editId="33A06567">
                <wp:simplePos x="0" y="0"/>
                <wp:positionH relativeFrom="page">
                  <wp:posOffset>133350</wp:posOffset>
                </wp:positionH>
                <wp:positionV relativeFrom="page">
                  <wp:posOffset>445770</wp:posOffset>
                </wp:positionV>
                <wp:extent cx="7029450" cy="238125"/>
                <wp:effectExtent l="0" t="0" r="0" b="1905"/>
                <wp:wrapNone/>
                <wp:docPr id="1396" name="Prostokąt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96" o:spid="_x0000_s1026" style="position:absolute;margin-left:10.5pt;margin-top:35.1pt;width:553.5pt;height:18.75pt;z-index:-2503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" o:allowincell="f" stroked="f" strokeweight="0">
                <w10:wrap anchorx="page" anchory="page"/>
              </v:rect>
            </w:pict>
          </mc:Fallback>
        </mc:AlternateContent>
      </w:r>
    </w:p>
    <w:p w:rsidR="00343C47" w:rsidRDefault="00343C47" w:rsidP="00343C47">
      <w:pPr>
        <w:framePr w:w="3565" w:h="158" w:hRule="exact" w:wrap="auto" w:vAnchor="page" w:hAnchor="page" w:x="7746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503" w:h="215" w:hRule="exact" w:wrap="auto" w:vAnchor="page" w:hAnchor="page" w:x="388" w:y="5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</w:t>
      </w:r>
    </w:p>
    <w:p w:rsidR="00343C47" w:rsidRDefault="00343C47" w:rsidP="00343C47">
      <w:pPr>
        <w:framePr w:w="192" w:h="180" w:hRule="exact" w:wrap="auto" w:vAnchor="page" w:hAnchor="page" w:x="9511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343C47" w:rsidRDefault="00343C47" w:rsidP="00343C47">
      <w:pPr>
        <w:framePr w:w="10401" w:h="158" w:hRule="exact" w:wrap="auto" w:vAnchor="page" w:hAnchor="page" w:x="280" w:y="1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27" w:h="158" w:hRule="exact" w:wrap="auto" w:vAnchor="page" w:hAnchor="page" w:x="271" w:y="60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11043" w:h="158" w:hRule="exact" w:wrap="auto" w:vAnchor="page" w:hAnchor="page" w:x="271" w:y="63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343C47" w:rsidRDefault="00343C47" w:rsidP="00343C47">
      <w:pPr>
        <w:framePr w:w="2582" w:h="180" w:hRule="exact" w:wrap="auto" w:vAnchor="page" w:hAnchor="page" w:x="1757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1" locked="0" layoutInCell="0" allowOverlap="1" wp14:anchorId="6C06F5C4" wp14:editId="620F5B9C">
                <wp:simplePos x="0" y="0"/>
                <wp:positionH relativeFrom="page">
                  <wp:posOffset>180975</wp:posOffset>
                </wp:positionH>
                <wp:positionV relativeFrom="page">
                  <wp:posOffset>2273935</wp:posOffset>
                </wp:positionV>
                <wp:extent cx="6943725" cy="198120"/>
                <wp:effectExtent l="9525" t="6985" r="9525" b="13970"/>
                <wp:wrapNone/>
                <wp:docPr id="1395" name="Prostokąt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81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95" o:spid="_x0000_s1026" style="position:absolute;margin-left:14.25pt;margin-top:179.05pt;width:546.75pt;height:15.6pt;z-index:-2503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GÓŁEM</w:t>
      </w:r>
    </w:p>
    <w:p w:rsidR="00343C47" w:rsidRDefault="00343C47" w:rsidP="00343C47">
      <w:pPr>
        <w:framePr w:w="1236" w:h="263" w:hRule="exact" w:wrap="auto" w:vAnchor="page" w:hAnchor="page" w:x="6710" w:y="2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1" locked="0" layoutInCell="0" allowOverlap="1" wp14:anchorId="023A4FCF" wp14:editId="12146D67">
                <wp:simplePos x="0" y="0"/>
                <wp:positionH relativeFrom="page">
                  <wp:posOffset>3728085</wp:posOffset>
                </wp:positionH>
                <wp:positionV relativeFrom="page">
                  <wp:posOffset>1610995</wp:posOffset>
                </wp:positionV>
                <wp:extent cx="1858645" cy="0"/>
                <wp:effectExtent l="13335" t="10795" r="13970" b="8255"/>
                <wp:wrapNone/>
                <wp:docPr id="1394" name="Łącznik prostoliniowy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94" o:spid="_x0000_s1026" style="position:absolute;z-index:-2503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5pt,126.85pt" to="439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Plan</w:t>
      </w:r>
    </w:p>
    <w:p w:rsidR="00343C47" w:rsidRDefault="00343C47" w:rsidP="00343C47">
      <w:pPr>
        <w:framePr w:w="3232" w:h="180" w:hRule="exact" w:wrap="auto" w:vAnchor="page" w:hAnchor="page" w:x="273" w:y="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1" locked="0" layoutInCell="0" allowOverlap="1" wp14:anchorId="34B5BA8C" wp14:editId="3AC26B32">
                <wp:simplePos x="0" y="0"/>
                <wp:positionH relativeFrom="page">
                  <wp:posOffset>180975</wp:posOffset>
                </wp:positionH>
                <wp:positionV relativeFrom="page">
                  <wp:posOffset>1925955</wp:posOffset>
                </wp:positionV>
                <wp:extent cx="6943725" cy="0"/>
                <wp:effectExtent l="9525" t="11430" r="9525" b="7620"/>
                <wp:wrapNone/>
                <wp:docPr id="1393" name="Łącznik prostoliniowy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93" o:spid="_x0000_s1026" style="position:absolute;z-index:-2503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51.65pt" to="561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IASTO KIELCE</w:t>
      </w:r>
    </w:p>
    <w:p w:rsidR="00343C47" w:rsidRDefault="00343C47" w:rsidP="00343C47">
      <w:pPr>
        <w:framePr w:w="1392" w:h="215" w:hRule="exact" w:wrap="auto" w:vAnchor="page" w:hAnchor="page" w:x="8852" w:y="5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1" locked="0" layoutInCell="0" allowOverlap="1" wp14:anchorId="4F972AF0" wp14:editId="755727DB">
                <wp:simplePos x="0" y="0"/>
                <wp:positionH relativeFrom="page">
                  <wp:posOffset>180975</wp:posOffset>
                </wp:positionH>
                <wp:positionV relativeFrom="page">
                  <wp:posOffset>2123440</wp:posOffset>
                </wp:positionV>
                <wp:extent cx="6943725" cy="0"/>
                <wp:effectExtent l="9525" t="8890" r="9525" b="10160"/>
                <wp:wrapNone/>
                <wp:docPr id="1392" name="Łącznik prostoliniowy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92" o:spid="_x0000_s1026" style="position:absolute;z-index:-2503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5pt,167.2pt" to="56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fKxgIAANcFAAAOAAAAZHJzL2Uyb0RvYy54bWysVMtu2zAQvBfoPxC6K3pYfgmxg0SSe0nb&#10;AEnRM01SFhGJFEjaslv00EP/rP2vLilbi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       604 799,66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%</w:t>
      </w:r>
    </w:p>
    <w:p w:rsidR="00343C47" w:rsidRDefault="00343C47" w:rsidP="00343C47">
      <w:pPr>
        <w:framePr w:w="675" w:h="610" w:hRule="exact" w:wrap="auto" w:vAnchor="page" w:hAnchor="page" w:x="10441" w:y="2377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 6 : 5 )</w:t>
      </w:r>
    </w:p>
    <w:p w:rsidR="00343C47" w:rsidRDefault="00343C47" w:rsidP="00343C47">
      <w:pPr>
        <w:framePr w:w="766" w:h="210" w:hRule="exact" w:wrap="auto" w:vAnchor="page" w:hAnchor="page" w:x="10380" w:y="5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384" w:hRule="exact" w:wrap="auto" w:vAnchor="page" w:hAnchor="page" w:x="1763" w:y="461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1" locked="0" layoutInCell="0" allowOverlap="1" wp14:anchorId="2BA0E144" wp14:editId="55EEA5F9">
                <wp:simplePos x="0" y="0"/>
                <wp:positionH relativeFrom="page">
                  <wp:posOffset>180975</wp:posOffset>
                </wp:positionH>
                <wp:positionV relativeFrom="page">
                  <wp:posOffset>2883535</wp:posOffset>
                </wp:positionV>
                <wp:extent cx="6943725" cy="288290"/>
                <wp:effectExtent l="9525" t="6985" r="9525" b="9525"/>
                <wp:wrapNone/>
                <wp:docPr id="1391" name="Prostokąt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82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91" o:spid="_x0000_s1026" style="position:absolute;margin-left:14.25pt;margin-top:227.05pt;width:546.75pt;height:22.7pt;z-index:-2503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ZADANIA Z ZAKRESU ADMINISTRACJI RZĄDOWEJ</w:t>
      </w:r>
    </w:p>
    <w:p w:rsidR="00343C47" w:rsidRDefault="00343C47" w:rsidP="00343C47">
      <w:pPr>
        <w:framePr w:w="4028" w:h="384" w:hRule="exact" w:wrap="auto" w:vAnchor="page" w:hAnchor="page" w:x="1763" w:y="461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LECONE USTAWAMI</w:t>
      </w:r>
    </w:p>
    <w:p w:rsidR="00343C47" w:rsidRDefault="00343C47" w:rsidP="00343C47">
      <w:pPr>
        <w:framePr w:w="1392" w:h="215" w:hRule="exact" w:wrap="auto" w:vAnchor="page" w:hAnchor="page" w:x="7374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1392" w:h="215" w:hRule="exact" w:wrap="auto" w:vAnchor="page" w:hAnchor="page" w:x="8852" w:y="4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799,66</w:t>
      </w:r>
    </w:p>
    <w:p w:rsidR="00343C47" w:rsidRDefault="00343C47" w:rsidP="00343C47">
      <w:pPr>
        <w:framePr w:w="766" w:h="210" w:hRule="exact" w:wrap="auto" w:vAnchor="page" w:hAnchor="page" w:x="10380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343C47" w:rsidRDefault="00343C47" w:rsidP="00343C47">
      <w:pPr>
        <w:framePr w:w="1392" w:h="215" w:hRule="exact" w:wrap="auto" w:vAnchor="page" w:hAnchor="page" w:x="736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7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1392" w:h="215" w:hRule="exact" w:wrap="auto" w:vAnchor="page" w:hAnchor="page" w:x="884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799,66</w:t>
      </w:r>
    </w:p>
    <w:p w:rsidR="00343C47" w:rsidRDefault="00343C47" w:rsidP="00343C47">
      <w:pPr>
        <w:framePr w:w="766" w:h="210" w:hRule="exact" w:wrap="auto" w:vAnchor="page" w:hAnchor="page" w:x="10368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</w:t>
      </w:r>
    </w:p>
    <w:p w:rsidR="00343C47" w:rsidRDefault="00343C47" w:rsidP="00343C47">
      <w:pPr>
        <w:framePr w:w="1326" w:h="740" w:hRule="exact" w:wrap="auto" w:vAnchor="page" w:hAnchor="page" w:x="8875" w:y="2290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2012-12-31</w:t>
      </w:r>
    </w:p>
    <w:p w:rsidR="00343C47" w:rsidRDefault="00343C47" w:rsidP="00343C47">
      <w:pPr>
        <w:framePr w:w="4028" w:h="215" w:hRule="exact" w:wrap="auto" w:vAnchor="page" w:hAnchor="page" w:x="1766" w:y="5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DZÓR BUDOWLANY</w:t>
      </w:r>
    </w:p>
    <w:p w:rsidR="00343C47" w:rsidRDefault="00343C47" w:rsidP="00343C47">
      <w:pPr>
        <w:framePr w:w="1392" w:h="215" w:hRule="exact" w:wrap="auto" w:vAnchor="page" w:hAnchor="page" w:x="7377" w:y="5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90" w:y="5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653" w:h="215" w:hRule="exact" w:wrap="auto" w:vAnchor="page" w:hAnchor="page" w:x="991" w:y="5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015</w:t>
      </w:r>
    </w:p>
    <w:p w:rsidR="00343C47" w:rsidRDefault="00343C47" w:rsidP="00343C47">
      <w:pPr>
        <w:framePr w:w="1392" w:h="215" w:hRule="exact" w:wrap="auto" w:vAnchor="page" w:hAnchor="page" w:x="8855" w:y="5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604 799,66</w:t>
      </w:r>
    </w:p>
    <w:p w:rsidR="00343C47" w:rsidRDefault="00343C47" w:rsidP="00343C47">
      <w:pPr>
        <w:framePr w:w="766" w:h="210" w:hRule="exact" w:wrap="auto" w:vAnchor="page" w:hAnchor="page" w:x="10383" w:y="5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100,0</w:t>
      </w:r>
    </w:p>
    <w:p w:rsidR="00343C47" w:rsidRDefault="00343C47" w:rsidP="00343C47">
      <w:pPr>
        <w:framePr w:w="4028" w:h="215" w:hRule="exact" w:wrap="auto" w:vAnchor="page" w:hAnchor="page" w:x="1756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ZADANIA POWIATU</w:t>
      </w:r>
    </w:p>
    <w:p w:rsidR="00343C47" w:rsidRDefault="00343C47" w:rsidP="00343C47">
      <w:pPr>
        <w:framePr w:w="1392" w:h="215" w:hRule="exact" w:wrap="auto" w:vAnchor="page" w:hAnchor="page" w:x="7367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813</w:t>
      </w:r>
    </w:p>
    <w:p w:rsidR="00343C47" w:rsidRDefault="00343C47" w:rsidP="00343C47">
      <w:pPr>
        <w:framePr w:w="1392" w:h="215" w:hRule="exact" w:wrap="auto" w:vAnchor="page" w:hAnchor="page" w:x="588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0 000</w:t>
      </w:r>
    </w:p>
    <w:p w:rsidR="00343C47" w:rsidRDefault="00343C47" w:rsidP="00343C47">
      <w:pPr>
        <w:framePr w:w="1392" w:h="215" w:hRule="exact" w:wrap="auto" w:vAnchor="page" w:hAnchor="page" w:x="8845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604 799,66</w:t>
      </w:r>
    </w:p>
    <w:p w:rsidR="00343C47" w:rsidRDefault="00343C47" w:rsidP="00343C47">
      <w:pPr>
        <w:framePr w:w="766" w:h="210" w:hRule="exact" w:wrap="auto" w:vAnchor="page" w:hAnchor="page" w:x="10373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100,0</w:t>
      </w:r>
    </w:p>
    <w:p w:rsidR="00343C47" w:rsidRDefault="00343C47" w:rsidP="00343C47">
      <w:pPr>
        <w:framePr w:w="975" w:h="192" w:hRule="exact" w:wrap="auto" w:vAnchor="page" w:hAnchor="page" w:x="841" w:y="2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ał</w:t>
      </w:r>
    </w:p>
    <w:p w:rsidR="00343C47" w:rsidRDefault="00343C47" w:rsidP="00343C47">
      <w:pPr>
        <w:framePr w:w="10378" w:h="230" w:hRule="exact" w:wrap="auto" w:vAnchor="page" w:hAnchor="page" w:x="888" w:y="1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1" locked="0" layoutInCell="0" allowOverlap="1" wp14:anchorId="3F622B1B" wp14:editId="341C88FF">
                <wp:simplePos x="0" y="0"/>
                <wp:positionH relativeFrom="page">
                  <wp:posOffset>589280</wp:posOffset>
                </wp:positionH>
                <wp:positionV relativeFrom="page">
                  <wp:posOffset>1437640</wp:posOffset>
                </wp:positionV>
                <wp:extent cx="0" cy="2257425"/>
                <wp:effectExtent l="8255" t="8890" r="10795" b="10160"/>
                <wp:wrapNone/>
                <wp:docPr id="1390" name="Łącznik prostoliniowy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90" o:spid="_x0000_s1026" style="position:absolute;z-index:-2503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13.2pt" to="46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OMxAIAANcFAAAOAAAAZHJzL2Uyb0RvYy54bWysVMtu2zAQvBfoPxC6K3pYfgmxg0SSe0nb&#10;AEnRM01SFhGJFEjaslvk0EP/rP2vLilbq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</w:p>
    <w:p w:rsidR="00343C47" w:rsidRDefault="00343C47" w:rsidP="00343C47">
      <w:pPr>
        <w:framePr w:w="10378" w:h="230" w:hRule="exact" w:wrap="auto" w:vAnchor="page" w:hAnchor="page" w:x="581" w:y="1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DATKI</w:t>
      </w:r>
    </w:p>
    <w:p w:rsidR="00343C47" w:rsidRDefault="00343C47" w:rsidP="00343C47">
      <w:pPr>
        <w:framePr w:w="192" w:h="180" w:hRule="exact" w:wrap="auto" w:vAnchor="page" w:hAnchor="page" w:x="10688" w:y="3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1" locked="0" layoutInCell="0" allowOverlap="1" wp14:anchorId="45C05E7A" wp14:editId="7FF53EDD">
                <wp:simplePos x="0" y="0"/>
                <wp:positionH relativeFrom="page">
                  <wp:posOffset>6542405</wp:posOffset>
                </wp:positionH>
                <wp:positionV relativeFrom="page">
                  <wp:posOffset>1432560</wp:posOffset>
                </wp:positionV>
                <wp:extent cx="0" cy="2262505"/>
                <wp:effectExtent l="8255" t="13335" r="10795" b="10160"/>
                <wp:wrapNone/>
                <wp:docPr id="1389" name="Łącznik prostoliniowy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25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89" o:spid="_x0000_s1026" style="position:absolute;z-index:-2503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15pt,112.8pt" to="515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1" locked="0" layoutInCell="0" allowOverlap="1" wp14:anchorId="7E79AE99" wp14:editId="1D2C2FC6">
                <wp:simplePos x="0" y="0"/>
                <wp:positionH relativeFrom="page">
                  <wp:posOffset>5588635</wp:posOffset>
                </wp:positionH>
                <wp:positionV relativeFrom="page">
                  <wp:posOffset>1432560</wp:posOffset>
                </wp:positionV>
                <wp:extent cx="0" cy="2262505"/>
                <wp:effectExtent l="6985" t="13335" r="12065" b="10160"/>
                <wp:wrapNone/>
                <wp:docPr id="1388" name="Łącznik prostoliniowy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250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88" o:spid="_x0000_s1026" style="position:absolute;z-index:-2503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05pt,112.8pt" to="440.0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1" locked="0" layoutInCell="0" allowOverlap="1" wp14:anchorId="43319313" wp14:editId="5FE41911">
                <wp:simplePos x="0" y="0"/>
                <wp:positionH relativeFrom="page">
                  <wp:posOffset>4648835</wp:posOffset>
                </wp:positionH>
                <wp:positionV relativeFrom="page">
                  <wp:posOffset>1613535</wp:posOffset>
                </wp:positionV>
                <wp:extent cx="0" cy="2081530"/>
                <wp:effectExtent l="10160" t="13335" r="8890" b="10160"/>
                <wp:wrapNone/>
                <wp:docPr id="1387" name="Łącznik prostoliniowy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153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87" o:spid="_x0000_s1026" style="position:absolute;z-index:-2503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.05pt,127.05pt" to="366.0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1" locked="0" layoutInCell="0" allowOverlap="1" wp14:anchorId="4CA280DC" wp14:editId="1136500A">
                <wp:simplePos x="0" y="0"/>
                <wp:positionH relativeFrom="page">
                  <wp:posOffset>3718560</wp:posOffset>
                </wp:positionH>
                <wp:positionV relativeFrom="page">
                  <wp:posOffset>1437640</wp:posOffset>
                </wp:positionV>
                <wp:extent cx="0" cy="2257425"/>
                <wp:effectExtent l="13335" t="8890" r="5715" b="10160"/>
                <wp:wrapNone/>
                <wp:docPr id="1386" name="Łącznik prostoliniowy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86" o:spid="_x0000_s1026" style="position:absolute;z-index:-2502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8pt,113.2pt" to="292.8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1" locked="0" layoutInCell="0" allowOverlap="1" wp14:anchorId="6BA95A7C" wp14:editId="5B01327E">
                <wp:simplePos x="0" y="0"/>
                <wp:positionH relativeFrom="page">
                  <wp:posOffset>1081405</wp:posOffset>
                </wp:positionH>
                <wp:positionV relativeFrom="page">
                  <wp:posOffset>1446530</wp:posOffset>
                </wp:positionV>
                <wp:extent cx="0" cy="2248535"/>
                <wp:effectExtent l="5080" t="8255" r="13970" b="10160"/>
                <wp:wrapNone/>
                <wp:docPr id="1385" name="Łącznik prostoliniowy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8535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85" o:spid="_x0000_s1026" style="position:absolute;z-index:-2502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113.9pt" to="85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7</w:t>
      </w:r>
    </w:p>
    <w:p w:rsidR="006C303D" w:rsidRDefault="006C303D" w:rsidP="00FA5204">
      <w:pPr>
        <w:framePr w:w="792" w:h="180" w:hRule="exact" w:wrap="auto" w:vAnchor="page" w:hAnchor="page" w:x="10284" w:y="1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/w zł/</w:t>
      </w: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3C47" w:rsidRPr="00DA1CDB" w:rsidRDefault="00343C47" w:rsidP="00DA1C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343C47" w:rsidRPr="00DA1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71" w:rsidRDefault="003A7171" w:rsidP="003A7171">
      <w:pPr>
        <w:spacing w:after="0" w:line="240" w:lineRule="auto"/>
      </w:pPr>
      <w:r>
        <w:separator/>
      </w:r>
    </w:p>
  </w:endnote>
  <w:endnote w:type="continuationSeparator" w:id="0">
    <w:p w:rsidR="003A7171" w:rsidRDefault="003A7171" w:rsidP="003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425156"/>
      <w:docPartObj>
        <w:docPartGallery w:val="Page Numbers (Bottom of Page)"/>
        <w:docPartUnique/>
      </w:docPartObj>
    </w:sdtPr>
    <w:sdtEndPr/>
    <w:sdtContent>
      <w:p w:rsidR="003A7171" w:rsidRDefault="003A71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4F">
          <w:rPr>
            <w:noProof/>
          </w:rPr>
          <w:t>322</w:t>
        </w:r>
        <w:r>
          <w:fldChar w:fldCharType="end"/>
        </w:r>
      </w:p>
    </w:sdtContent>
  </w:sdt>
  <w:p w:rsidR="003A7171" w:rsidRDefault="003A7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71" w:rsidRDefault="003A7171" w:rsidP="003A7171">
      <w:pPr>
        <w:spacing w:after="0" w:line="240" w:lineRule="auto"/>
      </w:pPr>
      <w:r>
        <w:separator/>
      </w:r>
    </w:p>
  </w:footnote>
  <w:footnote w:type="continuationSeparator" w:id="0">
    <w:p w:rsidR="003A7171" w:rsidRDefault="003A7171" w:rsidP="003A7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3B"/>
    <w:rsid w:val="00092B3A"/>
    <w:rsid w:val="000E1215"/>
    <w:rsid w:val="000E3591"/>
    <w:rsid w:val="00106330"/>
    <w:rsid w:val="0015136E"/>
    <w:rsid w:val="001519E2"/>
    <w:rsid w:val="00193BC1"/>
    <w:rsid w:val="00275162"/>
    <w:rsid w:val="002B1ADD"/>
    <w:rsid w:val="002C34C4"/>
    <w:rsid w:val="002E2C95"/>
    <w:rsid w:val="002E7A5B"/>
    <w:rsid w:val="00343C47"/>
    <w:rsid w:val="003830F8"/>
    <w:rsid w:val="003A7171"/>
    <w:rsid w:val="004202F4"/>
    <w:rsid w:val="00451494"/>
    <w:rsid w:val="004932AD"/>
    <w:rsid w:val="004A29C6"/>
    <w:rsid w:val="004D6779"/>
    <w:rsid w:val="005059D7"/>
    <w:rsid w:val="00517CED"/>
    <w:rsid w:val="006063CE"/>
    <w:rsid w:val="00636FD3"/>
    <w:rsid w:val="006A0233"/>
    <w:rsid w:val="006C303D"/>
    <w:rsid w:val="007722B2"/>
    <w:rsid w:val="00822973"/>
    <w:rsid w:val="00855922"/>
    <w:rsid w:val="009148E0"/>
    <w:rsid w:val="009358BC"/>
    <w:rsid w:val="0099164F"/>
    <w:rsid w:val="00A92CFF"/>
    <w:rsid w:val="00AB06CF"/>
    <w:rsid w:val="00AD623B"/>
    <w:rsid w:val="00B5636D"/>
    <w:rsid w:val="00B93426"/>
    <w:rsid w:val="00BE2E1C"/>
    <w:rsid w:val="00C1549F"/>
    <w:rsid w:val="00C50165"/>
    <w:rsid w:val="00C66200"/>
    <w:rsid w:val="00DA073D"/>
    <w:rsid w:val="00DA1CDB"/>
    <w:rsid w:val="00E246DE"/>
    <w:rsid w:val="00E85988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16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35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36FD3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6FD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6FD3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A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7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7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17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16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35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36FD3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6FD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6FD3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A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7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7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17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5351-AB06-4879-8806-DBFAB6FC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2</Pages>
  <Words>15299</Words>
  <Characters>91798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Bekier</dc:creator>
  <cp:lastModifiedBy>zoiium</cp:lastModifiedBy>
  <cp:revision>23</cp:revision>
  <cp:lastPrinted>2013-03-28T12:11:00Z</cp:lastPrinted>
  <dcterms:created xsi:type="dcterms:W3CDTF">2013-01-25T11:39:00Z</dcterms:created>
  <dcterms:modified xsi:type="dcterms:W3CDTF">2013-03-28T12:13:00Z</dcterms:modified>
</cp:coreProperties>
</file>